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098D5" w14:textId="22182689" w:rsidR="000A7EFE" w:rsidRDefault="000A7EFE" w:rsidP="000A7EFE">
      <w:pPr>
        <w:widowControl w:val="0"/>
        <w:spacing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16TIN-1034 - Dasar-Dasar </w:t>
      </w:r>
      <w:proofErr w:type="spellStart"/>
      <w:r>
        <w:rPr>
          <w:rFonts w:ascii="Arial" w:eastAsia="Arial" w:hAnsi="Arial" w:cs="Arial"/>
          <w:b/>
          <w:bCs/>
          <w:color w:val="000000"/>
          <w:sz w:val="28"/>
          <w:szCs w:val="28"/>
        </w:rPr>
        <w:t>Pemrograman</w:t>
      </w:r>
      <w:proofErr w:type="spellEnd"/>
    </w:p>
    <w:p w14:paraId="5B33F054" w14:textId="77777777" w:rsidR="000A7EFE" w:rsidRDefault="000A7EFE" w:rsidP="000A7EFE">
      <w:pPr>
        <w:spacing w:after="44" w:line="240" w:lineRule="exact"/>
        <w:rPr>
          <w:rFonts w:ascii="Arial" w:eastAsia="Arial" w:hAnsi="Arial" w:cs="Arial"/>
          <w:sz w:val="24"/>
          <w:szCs w:val="24"/>
        </w:rPr>
      </w:pPr>
    </w:p>
    <w:p w14:paraId="7297B542" w14:textId="6C40E6DA" w:rsidR="000A7EFE" w:rsidRPr="00361355" w:rsidRDefault="000A7EFE" w:rsidP="000A7EFE">
      <w:pPr>
        <w:widowControl w:val="0"/>
        <w:spacing w:line="240" w:lineRule="auto"/>
        <w:ind w:right="-23"/>
        <w:jc w:val="center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apor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skrip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uga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sar</w:t>
      </w:r>
      <w:proofErr w:type="spellEnd"/>
    </w:p>
    <w:p w14:paraId="411190A6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E70AE4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F99BDD3" w14:textId="0F8E4128" w:rsidR="000A7EFE" w:rsidRPr="000821AB" w:rsidRDefault="000821AB" w:rsidP="000821AB">
      <w:pPr>
        <w:spacing w:line="240" w:lineRule="exact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821AB">
        <w:rPr>
          <w:rFonts w:ascii="Arial" w:eastAsia="Arial" w:hAnsi="Arial" w:cs="Arial"/>
          <w:b/>
          <w:bCs/>
          <w:sz w:val="24"/>
          <w:szCs w:val="24"/>
        </w:rPr>
        <w:t>Program ATM</w:t>
      </w:r>
    </w:p>
    <w:p w14:paraId="1813F7D6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117785A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70E399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1D82252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BA99767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4222EAB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6557AC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0E13D92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03ECF3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A5D0C4" w14:textId="15F57654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D46A24E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CD5F88" w14:textId="77777777" w:rsidR="000A7EFE" w:rsidRDefault="000A7EFE" w:rsidP="000A7EFE">
      <w:pPr>
        <w:spacing w:line="240" w:lineRule="exact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00CA22AD" wp14:editId="5650613C">
                <wp:extent cx="1323975" cy="1295400"/>
                <wp:effectExtent l="0" t="0" r="9525" b="19050"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295400"/>
                          <a:chOff x="0" y="0"/>
                          <a:chExt cx="609662" cy="74681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489203" y="742240"/>
                            <a:ext cx="4571" cy="4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609662" cy="7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7032EC" id="drawingObject5" o:spid="_x0000_s1026" style="width:104.25pt;height:102pt;mso-position-horizontal-relative:char;mso-position-vertical-relative:line" coordsize="6096,7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892;top:7422;width:45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">
                  <v:imagedata r:id="rId10" o:title=""/>
                </v:shape>
                <v:shape id="Picture 7" o:spid="_x0000_s1028" type="#_x0000_t75" style="position:absolute;width:6096;height:7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26D6AC0A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492C7FD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0EEBE8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D7D098E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0E48A77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A0D711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76766DE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4E21542" w14:textId="77777777" w:rsidR="000A7EFE" w:rsidRDefault="000A7EFE" w:rsidP="000A7EFE">
      <w:pPr>
        <w:spacing w:after="1" w:line="140" w:lineRule="exact"/>
        <w:rPr>
          <w:rFonts w:ascii="Arial" w:eastAsia="Arial" w:hAnsi="Arial" w:cs="Arial"/>
          <w:sz w:val="14"/>
          <w:szCs w:val="14"/>
        </w:rPr>
      </w:pPr>
    </w:p>
    <w:p w14:paraId="3056712D" w14:textId="34B6EE1C" w:rsidR="000A7EFE" w:rsidRDefault="000A7EFE" w:rsidP="000A7EFE">
      <w:pPr>
        <w:widowControl w:val="0"/>
        <w:spacing w:line="240" w:lineRule="auto"/>
        <w:ind w:right="-20"/>
        <w:jc w:val="center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Kelompok</w:t>
      </w:r>
      <w:proofErr w:type="spellEnd"/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13:</w:t>
      </w:r>
    </w:p>
    <w:p w14:paraId="7F4089E9" w14:textId="77777777" w:rsidR="000A7EFE" w:rsidRDefault="000A7EFE" w:rsidP="000A7EFE">
      <w:pPr>
        <w:spacing w:after="9" w:line="120" w:lineRule="exact"/>
        <w:rPr>
          <w:rFonts w:ascii="Arial" w:eastAsia="Arial" w:hAnsi="Arial" w:cs="Arial"/>
          <w:sz w:val="12"/>
          <w:szCs w:val="12"/>
        </w:rPr>
      </w:pPr>
    </w:p>
    <w:p w14:paraId="69F7A32F" w14:textId="5D2578A5" w:rsidR="000A7EFE" w:rsidRDefault="000A7EFE" w:rsidP="000A7EFE">
      <w:pPr>
        <w:widowControl w:val="0"/>
        <w:spacing w:line="359" w:lineRule="auto"/>
        <w:ind w:right="-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uhammad Faza Hardiansyah</w:t>
      </w:r>
      <w:r>
        <w:rPr>
          <w:rFonts w:ascii="Arial" w:eastAsia="Arial" w:hAnsi="Arial" w:cs="Arial"/>
          <w:color w:val="000000"/>
          <w:spacing w:val="1"/>
        </w:rPr>
        <w:t xml:space="preserve"> –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201524016 </w:t>
      </w:r>
    </w:p>
    <w:p w14:paraId="5C3C1F82" w14:textId="77F88260" w:rsidR="000A7EFE" w:rsidRDefault="000A7EFE" w:rsidP="000A7EFE">
      <w:pPr>
        <w:widowControl w:val="0"/>
        <w:spacing w:line="359" w:lineRule="auto"/>
        <w:ind w:right="-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uhammad </w:t>
      </w:r>
      <w:r w:rsidRPr="000A7EFE">
        <w:rPr>
          <w:rFonts w:ascii="Arial" w:eastAsia="Arial" w:hAnsi="Arial" w:cs="Arial"/>
          <w:color w:val="000000"/>
        </w:rPr>
        <w:t>Fikri Hidayatulloh</w:t>
      </w:r>
      <w:r>
        <w:rPr>
          <w:rFonts w:ascii="Arial" w:eastAsia="Arial" w:hAnsi="Arial" w:cs="Arial"/>
          <w:color w:val="000000"/>
          <w:spacing w:val="1"/>
        </w:rPr>
        <w:t xml:space="preserve"> –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201524017 </w:t>
      </w:r>
    </w:p>
    <w:p w14:paraId="0991AB7A" w14:textId="75BFED8A" w:rsidR="000A7EFE" w:rsidRDefault="000A7EFE" w:rsidP="000A7EFE">
      <w:pPr>
        <w:widowControl w:val="0"/>
        <w:spacing w:line="359" w:lineRule="auto"/>
        <w:ind w:right="-1"/>
        <w:jc w:val="center"/>
        <w:rPr>
          <w:rFonts w:ascii="Arial" w:eastAsia="Arial" w:hAnsi="Arial" w:cs="Arial"/>
          <w:color w:val="000000"/>
        </w:rPr>
      </w:pPr>
    </w:p>
    <w:p w14:paraId="346C145A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155A0E8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0AA073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BA3025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D5E984" w14:textId="77777777" w:rsidR="000A7EFE" w:rsidRDefault="000A7EFE" w:rsidP="000A7EFE">
      <w:pPr>
        <w:spacing w:after="17" w:line="160" w:lineRule="exact"/>
        <w:rPr>
          <w:rFonts w:ascii="Arial" w:eastAsia="Arial" w:hAnsi="Arial" w:cs="Arial"/>
          <w:sz w:val="16"/>
          <w:szCs w:val="16"/>
        </w:rPr>
      </w:pPr>
    </w:p>
    <w:p w14:paraId="796C19E8" w14:textId="77777777" w:rsidR="000A7EFE" w:rsidRDefault="000A7EFE" w:rsidP="000A7EFE">
      <w:pPr>
        <w:widowControl w:val="0"/>
        <w:spacing w:line="240" w:lineRule="auto"/>
        <w:ind w:right="-20"/>
        <w:jc w:val="center"/>
        <w:rPr>
          <w:rFonts w:ascii="Arial" w:eastAsia="Arial" w:hAnsi="Arial" w:cs="Arial"/>
          <w:color w:val="000000"/>
          <w:spacing w:val="1"/>
        </w:rPr>
      </w:pPr>
      <w:proofErr w:type="spellStart"/>
      <w:r>
        <w:rPr>
          <w:rFonts w:ascii="Arial" w:eastAsia="Arial" w:hAnsi="Arial" w:cs="Arial"/>
          <w:color w:val="000000"/>
        </w:rPr>
        <w:t>Ke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</w:rPr>
        <w:t>pen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asan</w:t>
      </w:r>
      <w:proofErr w:type="spellEnd"/>
      <w:r>
        <w:rPr>
          <w:rFonts w:ascii="Arial" w:eastAsia="Arial" w:hAnsi="Arial" w:cs="Arial"/>
          <w:color w:val="000000"/>
          <w:spacing w:val="1"/>
        </w:rPr>
        <w:t xml:space="preserve"> :</w:t>
      </w:r>
      <w:proofErr w:type="gramEnd"/>
    </w:p>
    <w:p w14:paraId="432AD8E2" w14:textId="77777777" w:rsidR="000A7EFE" w:rsidRDefault="000A7EFE" w:rsidP="000A7EFE">
      <w:pPr>
        <w:widowControl w:val="0"/>
        <w:spacing w:line="240" w:lineRule="auto"/>
        <w:ind w:right="-20"/>
        <w:jc w:val="center"/>
        <w:rPr>
          <w:rFonts w:ascii="Arial" w:eastAsia="Arial" w:hAnsi="Arial" w:cs="Arial"/>
          <w:color w:val="000000"/>
          <w:spacing w:val="1"/>
        </w:rPr>
      </w:pPr>
    </w:p>
    <w:p w14:paraId="5DCF3CD4" w14:textId="1A57FDD8" w:rsidR="000A7EFE" w:rsidRPr="00361355" w:rsidRDefault="000A7EFE" w:rsidP="000A7EFE">
      <w:pPr>
        <w:spacing w:line="240" w:lineRule="exact"/>
        <w:jc w:val="center"/>
        <w:rPr>
          <w:rFonts w:ascii="Arial" w:eastAsia="Arial" w:hAnsi="Arial" w:cs="Arial"/>
          <w:spacing w:val="1"/>
        </w:rPr>
      </w:pPr>
      <w:proofErr w:type="spellStart"/>
      <w:r>
        <w:rPr>
          <w:rFonts w:ascii="Arial" w:eastAsia="Arial" w:hAnsi="Arial" w:cs="Arial"/>
          <w:spacing w:val="1"/>
        </w:rPr>
        <w:t>Tuga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ini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dikumpulkan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untuk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emenuhi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</w:rPr>
        <w:t>sebagian</w:t>
      </w:r>
      <w:proofErr w:type="spellEnd"/>
      <w:r>
        <w:rPr>
          <w:rFonts w:ascii="Arial" w:eastAsia="Arial" w:hAnsi="Arial" w:cs="Arial"/>
          <w:spacing w:val="1"/>
        </w:rPr>
        <w:t xml:space="preserve">  </w:t>
      </w:r>
      <w:proofErr w:type="spellStart"/>
      <w:r>
        <w:rPr>
          <w:rFonts w:ascii="Arial" w:eastAsia="Arial" w:hAnsi="Arial" w:cs="Arial"/>
          <w:spacing w:val="1"/>
        </w:rPr>
        <w:t>persyaratan</w:t>
      </w:r>
      <w:proofErr w:type="spellEnd"/>
      <w:proofErr w:type="gram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kelulusan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atakuliah</w:t>
      </w:r>
      <w:proofErr w:type="spellEnd"/>
      <w:r>
        <w:rPr>
          <w:rFonts w:ascii="Arial" w:eastAsia="Arial" w:hAnsi="Arial" w:cs="Arial"/>
          <w:spacing w:val="1"/>
        </w:rPr>
        <w:t xml:space="preserve"> Dasar-Dasar </w:t>
      </w:r>
      <w:proofErr w:type="spellStart"/>
      <w:r>
        <w:rPr>
          <w:rFonts w:ascii="Arial" w:eastAsia="Arial" w:hAnsi="Arial" w:cs="Arial"/>
          <w:spacing w:val="1"/>
        </w:rPr>
        <w:t>Pemrograman</w:t>
      </w:r>
      <w:proofErr w:type="spellEnd"/>
    </w:p>
    <w:p w14:paraId="725D6BFA" w14:textId="77777777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0504434B" w14:textId="77777777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0F965643" w14:textId="77777777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1577FCCB" w14:textId="77777777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3729B0EB" w14:textId="77777777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5574F18D" w14:textId="3CB20822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14EED0D4" w14:textId="28CE0BA4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03A15605" w14:textId="5F6D9D36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0B34FE95" w14:textId="77777777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02638152" w14:textId="77777777" w:rsidR="000A7EFE" w:rsidRDefault="000A7EFE" w:rsidP="000A7EFE">
      <w:pPr>
        <w:spacing w:after="105"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3E64EB20" w14:textId="77777777" w:rsidR="000A7EFE" w:rsidRPr="00D707A2" w:rsidRDefault="000A7EFE" w:rsidP="000A7EFE">
      <w:pPr>
        <w:widowControl w:val="0"/>
        <w:spacing w:line="358" w:lineRule="auto"/>
        <w:ind w:right="-23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Program </w:t>
      </w:r>
      <w:proofErr w:type="spellStart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Studi</w:t>
      </w:r>
      <w:proofErr w:type="spellEnd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D4 Teknik </w:t>
      </w:r>
      <w:proofErr w:type="spellStart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Informatika</w:t>
      </w:r>
      <w:proofErr w:type="spellEnd"/>
    </w:p>
    <w:p w14:paraId="409CF747" w14:textId="77777777" w:rsidR="000A7EFE" w:rsidRPr="00D707A2" w:rsidRDefault="000A7EFE" w:rsidP="000A7EFE">
      <w:pPr>
        <w:widowControl w:val="0"/>
        <w:spacing w:line="358" w:lineRule="auto"/>
        <w:ind w:right="-23"/>
        <w:jc w:val="center"/>
        <w:rPr>
          <w:rFonts w:ascii="Arial" w:eastAsia="Arial" w:hAnsi="Arial" w:cs="Arial"/>
          <w:color w:val="000000"/>
          <w:spacing w:val="124"/>
          <w:sz w:val="28"/>
          <w:szCs w:val="28"/>
        </w:rPr>
      </w:pPr>
      <w:proofErr w:type="spellStart"/>
      <w:r w:rsidRPr="00D707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J</w:t>
      </w:r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uru</w:t>
      </w:r>
      <w:r w:rsidRPr="00D707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s</w:t>
      </w:r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an</w:t>
      </w:r>
      <w:proofErr w:type="spellEnd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Teknik </w:t>
      </w:r>
      <w:proofErr w:type="spellStart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Komputer</w:t>
      </w:r>
      <w:proofErr w:type="spellEnd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dan </w:t>
      </w:r>
      <w:proofErr w:type="spellStart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Informatika</w:t>
      </w:r>
      <w:proofErr w:type="spellEnd"/>
      <w:r w:rsidRPr="00D707A2">
        <w:rPr>
          <w:rFonts w:ascii="Arial" w:eastAsia="Arial" w:hAnsi="Arial" w:cs="Arial"/>
          <w:color w:val="000000"/>
          <w:spacing w:val="124"/>
          <w:sz w:val="28"/>
          <w:szCs w:val="28"/>
        </w:rPr>
        <w:t xml:space="preserve"> </w:t>
      </w:r>
    </w:p>
    <w:p w14:paraId="60C748AA" w14:textId="77777777" w:rsidR="000A7EFE" w:rsidRPr="00D707A2" w:rsidRDefault="000A7EFE" w:rsidP="000A7EFE">
      <w:pPr>
        <w:widowControl w:val="0"/>
        <w:spacing w:line="358" w:lineRule="auto"/>
        <w:ind w:right="-23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Politeknik</w:t>
      </w:r>
      <w:proofErr w:type="spellEnd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Negeri Bandung</w:t>
      </w:r>
    </w:p>
    <w:p w14:paraId="583B94D9" w14:textId="77777777" w:rsidR="000A7EFE" w:rsidRPr="00D72262" w:rsidRDefault="000A7EFE" w:rsidP="000A7EFE">
      <w:pPr>
        <w:widowControl w:val="0"/>
        <w:spacing w:line="358" w:lineRule="auto"/>
        <w:ind w:right="-23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2020/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2021</w:t>
      </w:r>
    </w:p>
    <w:p w14:paraId="097C580A" w14:textId="54D9BC4B" w:rsidR="00913161" w:rsidRPr="00DD3C86" w:rsidRDefault="00913161" w:rsidP="00DD3C86">
      <w:pPr>
        <w:pStyle w:val="DaftarParagraf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D3C86">
        <w:rPr>
          <w:rFonts w:ascii="Arial" w:hAnsi="Arial" w:cs="Arial"/>
          <w:b/>
          <w:bCs/>
          <w:sz w:val="28"/>
          <w:szCs w:val="28"/>
        </w:rPr>
        <w:lastRenderedPageBreak/>
        <w:t xml:space="preserve">Bab 1 </w:t>
      </w:r>
    </w:p>
    <w:p w14:paraId="77148743" w14:textId="0D51089E" w:rsidR="000A7EFE" w:rsidRPr="00DD3C86" w:rsidRDefault="000A7EFE" w:rsidP="00DD3C86">
      <w:pPr>
        <w:pStyle w:val="DaftarParagraf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D3C86">
        <w:rPr>
          <w:rFonts w:ascii="Arial" w:hAnsi="Arial" w:cs="Arial"/>
          <w:b/>
          <w:bCs/>
          <w:sz w:val="28"/>
          <w:szCs w:val="28"/>
        </w:rPr>
        <w:t>Deskripsi</w:t>
      </w:r>
      <w:proofErr w:type="spellEnd"/>
      <w:r w:rsidRPr="00DD3C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3C86">
        <w:rPr>
          <w:rFonts w:ascii="Arial" w:hAnsi="Arial" w:cs="Arial"/>
          <w:b/>
          <w:bCs/>
          <w:sz w:val="28"/>
          <w:szCs w:val="28"/>
        </w:rPr>
        <w:t>Aplikasi</w:t>
      </w:r>
      <w:proofErr w:type="spellEnd"/>
    </w:p>
    <w:p w14:paraId="35264F26" w14:textId="289F0828" w:rsidR="000A7EFE" w:rsidRPr="005A07D2" w:rsidRDefault="00301070" w:rsidP="005A07D2">
      <w:pPr>
        <w:pStyle w:val="DaftarParagraf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efinisi</w:t>
      </w:r>
      <w:proofErr w:type="spellEnd"/>
    </w:p>
    <w:p w14:paraId="57783BBB" w14:textId="2BDF236B" w:rsidR="001E440C" w:rsidRPr="00ED1796" w:rsidRDefault="005A07D2" w:rsidP="00301070">
      <w:pPr>
        <w:pStyle w:val="DaftarParagraf"/>
        <w:spacing w:before="240" w:after="240" w:line="360" w:lineRule="auto"/>
        <w:ind w:left="851" w:firstLine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Program ATM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Bertuju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membantu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12DF3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melihat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penarik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setor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. di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menjadik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antar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menu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itu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saling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berkait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primery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key-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ny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adalah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nomor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rekening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Selai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itu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612DF3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harus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memasukk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nomor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rekening</w:t>
      </w:r>
      <w:proofErr w:type="spellEnd"/>
      <w:r w:rsidR="00566262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dan PIN</w:t>
      </w:r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benar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jik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mak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12DF3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harus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>memilih</w:t>
      </w:r>
      <w:proofErr w:type="spellEnd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Masukkan PIN </w:t>
      </w:r>
      <w:proofErr w:type="spellStart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>kembali</w:t>
      </w:r>
      <w:proofErr w:type="spellEnd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>keluar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Program AT</w:t>
      </w:r>
      <w:r w:rsidR="00566262" w:rsidRPr="00ED1796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sama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seperi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halnya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ATM yang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biasa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kita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pakai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.</w:t>
      </w:r>
      <w:proofErr w:type="gram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Namun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, program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menambahkan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akun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nasabah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karena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akun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nasabah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ada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saat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dibuat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710836F1" w14:textId="55DBAB61" w:rsidR="005A07D2" w:rsidRPr="00ED1796" w:rsidRDefault="005A07D2" w:rsidP="005A07D2">
      <w:pPr>
        <w:pStyle w:val="DaftarParagraf"/>
        <w:spacing w:before="240" w:after="240" w:line="360" w:lineRule="auto"/>
        <w:ind w:left="851" w:firstLine="360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Saat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pertam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kali di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buk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612DF3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ak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dihadapk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pada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tampil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dimana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12DF3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harus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memasukkan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PIN</w:t>
      </w:r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Jika PIN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benar</w:t>
      </w:r>
      <w:proofErr w:type="spellEnd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maka</w:t>
      </w:r>
      <w:proofErr w:type="spellEnd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tampilan</w:t>
      </w:r>
      <w:proofErr w:type="spellEnd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akan</w:t>
      </w:r>
      <w:proofErr w:type="spellEnd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menuju</w:t>
      </w:r>
      <w:proofErr w:type="spellEnd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ke</w:t>
      </w:r>
      <w:proofErr w:type="spellEnd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menu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utama</w:t>
      </w:r>
      <w:proofErr w:type="spellEnd"/>
      <w:r w:rsidR="00032F0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E01F80C" w14:textId="69C6A2C4" w:rsidR="005A07D2" w:rsidRPr="005A07D2" w:rsidRDefault="005A07D2" w:rsidP="005A07D2">
      <w:pPr>
        <w:pStyle w:val="DaftarParagraf"/>
        <w:ind w:left="792"/>
        <w:rPr>
          <w:rFonts w:ascii="Arial" w:hAnsi="Arial" w:cs="Arial"/>
          <w:sz w:val="24"/>
          <w:szCs w:val="24"/>
        </w:rPr>
      </w:pPr>
    </w:p>
    <w:p w14:paraId="58A5F70E" w14:textId="57A5BD12" w:rsidR="000A7EFE" w:rsidRDefault="000A7EFE" w:rsidP="00C77CB9">
      <w:pPr>
        <w:pStyle w:val="DaftarParagraf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A07D2">
        <w:rPr>
          <w:rFonts w:ascii="Arial" w:hAnsi="Arial" w:cs="Arial"/>
          <w:b/>
          <w:bCs/>
          <w:sz w:val="24"/>
          <w:szCs w:val="24"/>
        </w:rPr>
        <w:t>Skenario</w:t>
      </w:r>
      <w:proofErr w:type="spellEnd"/>
      <w:r w:rsidR="00564F38" w:rsidRPr="005A07D2">
        <w:rPr>
          <w:rFonts w:ascii="Arial" w:hAnsi="Arial" w:cs="Arial"/>
          <w:b/>
          <w:bCs/>
          <w:sz w:val="24"/>
          <w:szCs w:val="24"/>
        </w:rPr>
        <w:t xml:space="preserve"> Program</w:t>
      </w:r>
    </w:p>
    <w:p w14:paraId="3FA44183" w14:textId="39B33756" w:rsidR="00D940B6" w:rsidRPr="00C42E4F" w:rsidRDefault="00C42E4F" w:rsidP="00C77CB9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ukkan PIN</w:t>
      </w:r>
    </w:p>
    <w:p w14:paraId="2B5EAAAC" w14:textId="172F1618" w:rsidR="00C42E4F" w:rsidRDefault="00C42E4F" w:rsidP="00C77CB9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kali </w:t>
      </w:r>
      <w:proofErr w:type="spellStart"/>
      <w:r>
        <w:rPr>
          <w:rFonts w:ascii="Arial" w:hAnsi="Arial" w:cs="Arial"/>
          <w:sz w:val="24"/>
          <w:szCs w:val="24"/>
        </w:rPr>
        <w:t>dibuk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2DF3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ter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hul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Jka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ju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PIN salah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DF3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pil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k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46F44A7" w14:textId="3BA97B68" w:rsidR="00A24F5B" w:rsidRDefault="00A24F5B" w:rsidP="00C77CB9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</w:p>
    <w:p w14:paraId="6FF01C38" w14:textId="2CB4E596" w:rsidR="00A24F5B" w:rsidRDefault="00A24F5B" w:rsidP="00C77CB9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an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Masukkan PIN</w:t>
      </w:r>
    </w:p>
    <w:p w14:paraId="7DEC1910" w14:textId="32D88808" w:rsidR="00A24F5B" w:rsidRDefault="00A24F5B" w:rsidP="00C77CB9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8EAF23" wp14:editId="27E19467">
                <wp:extent cx="3305175" cy="2057400"/>
                <wp:effectExtent l="0" t="0" r="28575" b="19050"/>
                <wp:docPr id="15" name="Kotak Te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A68A8" w14:textId="77777777" w:rsidR="00FB45E9" w:rsidRDefault="00FB45E9" w:rsidP="00A24F5B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09DDD9F7" w14:textId="0268E18E" w:rsidR="00FB45E9" w:rsidRDefault="00FB45E9" w:rsidP="00A24F5B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Masukkan PIN Anda</w:t>
                            </w:r>
                          </w:p>
                          <w:p w14:paraId="1EFF7F8C" w14:textId="77777777" w:rsidR="00FB45E9" w:rsidRDefault="00FB45E9" w:rsidP="00A24F5B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============</w:t>
                            </w:r>
                          </w:p>
                          <w:p w14:paraId="4ACCD4C8" w14:textId="77777777" w:rsidR="00FB45E9" w:rsidRDefault="00FB45E9" w:rsidP="00A24F5B">
                            <w:pPr>
                              <w:pStyle w:val="DaftarParagraf"/>
                              <w:ind w:left="284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nj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 Enter</w:t>
                            </w:r>
                          </w:p>
                          <w:p w14:paraId="2F0BDBF7" w14:textId="77777777" w:rsidR="00FB45E9" w:rsidRDefault="00FB45E9" w:rsidP="00A24F5B">
                            <w:pPr>
                              <w:pStyle w:val="DaftarParagraf"/>
                              <w:ind w:left="284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  <w:p w14:paraId="75026E5D" w14:textId="77777777" w:rsidR="00FB45E9" w:rsidRPr="00E72B20" w:rsidRDefault="00FB45E9" w:rsidP="00040B1F">
                            <w:pPr>
                              <w:pStyle w:val="DaftarParagraf"/>
                              <w:ind w:left="28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8EAF23" id="_x0000_t202" coordsize="21600,21600" o:spt="202" path="m,l,21600r21600,l21600,xe">
                <v:stroke joinstyle="miter"/>
                <v:path gradientshapeok="t" o:connecttype="rect"/>
              </v:shapetype>
              <v:shape id="Kotak Teks 15" o:spid="_x0000_s1026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" fillcolor="black [3200]" strokecolor="white [3201]" strokeweight="1.5pt">
                <v:textbox>
                  <w:txbxContent>
                    <w:p w14:paraId="658A68A8" w14:textId="77777777" w:rsidR="00FB45E9" w:rsidRDefault="00FB45E9" w:rsidP="00A24F5B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09DDD9F7" w14:textId="0268E18E" w:rsidR="00FB45E9" w:rsidRDefault="00FB45E9" w:rsidP="00A24F5B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Masukkan PIN Anda</w:t>
                      </w:r>
                    </w:p>
                    <w:p w14:paraId="1EFF7F8C" w14:textId="77777777" w:rsidR="00FB45E9" w:rsidRDefault="00FB45E9" w:rsidP="00A24F5B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============</w:t>
                      </w:r>
                    </w:p>
                    <w:p w14:paraId="4ACCD4C8" w14:textId="77777777" w:rsidR="00FB45E9" w:rsidRDefault="00FB45E9" w:rsidP="00A24F5B">
                      <w:pPr>
                        <w:pStyle w:val="DaftarParagraf"/>
                        <w:ind w:left="284"/>
                        <w:jc w:val="righ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Lanju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=&gt; Enter</w:t>
                      </w:r>
                    </w:p>
                    <w:p w14:paraId="2F0BDBF7" w14:textId="77777777" w:rsidR="00FB45E9" w:rsidRDefault="00FB45E9" w:rsidP="00A24F5B">
                      <w:pPr>
                        <w:pStyle w:val="DaftarParagraf"/>
                        <w:ind w:left="284"/>
                        <w:jc w:val="center"/>
                        <w:rPr>
                          <w:rFonts w:ascii="Consolas" w:hAnsi="Consolas"/>
                        </w:rPr>
                      </w:pPr>
                    </w:p>
                    <w:p w14:paraId="75026E5D" w14:textId="77777777" w:rsidR="00FB45E9" w:rsidRPr="00E72B20" w:rsidRDefault="00FB45E9" w:rsidP="00040B1F">
                      <w:pPr>
                        <w:pStyle w:val="DaftarParagraf"/>
                        <w:ind w:left="28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_ _ _ _ _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75AE5" w14:textId="53B3B630" w:rsidR="00A24F5B" w:rsidRPr="00A24F5B" w:rsidRDefault="00A24F5B" w:rsidP="00C77CB9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</w:p>
    <w:p w14:paraId="0C48BB45" w14:textId="77AAB487" w:rsidR="00C42E4F" w:rsidRPr="00C77CB9" w:rsidRDefault="00C77CB9" w:rsidP="00F4735E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u Utama</w:t>
      </w:r>
    </w:p>
    <w:p w14:paraId="6ADC8F82" w14:textId="7E88E2D2" w:rsidR="00C77CB9" w:rsidRDefault="00C77CB9" w:rsidP="00F4735E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ED1796">
        <w:rPr>
          <w:rFonts w:ascii="Arial" w:hAnsi="Arial" w:cs="Arial"/>
          <w:sz w:val="24"/>
          <w:szCs w:val="24"/>
        </w:rPr>
        <w:t xml:space="preserve">Menu </w:t>
      </w:r>
      <w:proofErr w:type="spellStart"/>
      <w:r w:rsidR="00ED1796">
        <w:rPr>
          <w:rFonts w:ascii="Arial" w:hAnsi="Arial" w:cs="Arial"/>
          <w:sz w:val="24"/>
          <w:szCs w:val="24"/>
        </w:rPr>
        <w:t>tersebut</w:t>
      </w:r>
      <w:proofErr w:type="spellEnd"/>
      <w:r w:rsidR="00ED17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796">
        <w:rPr>
          <w:rFonts w:ascii="Arial" w:hAnsi="Arial" w:cs="Arial"/>
          <w:sz w:val="24"/>
          <w:szCs w:val="24"/>
        </w:rPr>
        <w:t>ialah</w:t>
      </w:r>
      <w:proofErr w:type="spellEnd"/>
      <w:r w:rsidR="00ED17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796">
        <w:rPr>
          <w:rFonts w:ascii="Arial" w:hAnsi="Arial" w:cs="Arial"/>
          <w:sz w:val="24"/>
          <w:szCs w:val="24"/>
        </w:rPr>
        <w:t>ganti</w:t>
      </w:r>
      <w:proofErr w:type="spellEnd"/>
      <w:r w:rsidR="00ED1796">
        <w:rPr>
          <w:rFonts w:ascii="Arial" w:hAnsi="Arial" w:cs="Arial"/>
          <w:sz w:val="24"/>
          <w:szCs w:val="24"/>
        </w:rPr>
        <w:t xml:space="preserve"> PIN, </w:t>
      </w:r>
      <w:proofErr w:type="spellStart"/>
      <w:r w:rsidR="00ED1796">
        <w:rPr>
          <w:rFonts w:ascii="Arial" w:hAnsi="Arial" w:cs="Arial"/>
          <w:sz w:val="24"/>
          <w:szCs w:val="24"/>
        </w:rPr>
        <w:t>Penarikan</w:t>
      </w:r>
      <w:proofErr w:type="spellEnd"/>
      <w:r w:rsidR="00ED1796">
        <w:rPr>
          <w:rFonts w:ascii="Arial" w:hAnsi="Arial" w:cs="Arial"/>
          <w:sz w:val="24"/>
          <w:szCs w:val="24"/>
        </w:rPr>
        <w:t xml:space="preserve">, Transfer, </w:t>
      </w:r>
      <w:proofErr w:type="spellStart"/>
      <w:proofErr w:type="gramStart"/>
      <w:r w:rsidR="00ED1796">
        <w:rPr>
          <w:rFonts w:ascii="Arial" w:hAnsi="Arial" w:cs="Arial"/>
          <w:sz w:val="24"/>
          <w:szCs w:val="24"/>
        </w:rPr>
        <w:t>Pembayaran</w:t>
      </w:r>
      <w:proofErr w:type="spellEnd"/>
      <w:r w:rsidR="00ED1796">
        <w:rPr>
          <w:rFonts w:ascii="Arial" w:hAnsi="Arial" w:cs="Arial"/>
          <w:sz w:val="24"/>
          <w:szCs w:val="24"/>
        </w:rPr>
        <w:t xml:space="preserve"> ,</w:t>
      </w:r>
      <w:proofErr w:type="gramEnd"/>
      <w:r w:rsidR="00ED17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796">
        <w:rPr>
          <w:rFonts w:ascii="Arial" w:hAnsi="Arial" w:cs="Arial"/>
          <w:sz w:val="24"/>
          <w:szCs w:val="24"/>
        </w:rPr>
        <w:t>Informasi</w:t>
      </w:r>
      <w:proofErr w:type="spellEnd"/>
      <w:r w:rsidR="00ED1796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ED1796">
        <w:rPr>
          <w:rFonts w:ascii="Arial" w:hAnsi="Arial" w:cs="Arial"/>
          <w:sz w:val="24"/>
          <w:szCs w:val="24"/>
        </w:rPr>
        <w:t>Keluar</w:t>
      </w:r>
      <w:proofErr w:type="spellEnd"/>
      <w:r w:rsidR="00ED1796">
        <w:rPr>
          <w:rFonts w:ascii="Arial" w:hAnsi="Arial" w:cs="Arial"/>
          <w:sz w:val="24"/>
          <w:szCs w:val="24"/>
        </w:rPr>
        <w:t>.</w:t>
      </w:r>
    </w:p>
    <w:p w14:paraId="64729FD4" w14:textId="10FABF7E" w:rsidR="00040B1F" w:rsidRDefault="00040B1F" w:rsidP="00F4735E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ambaran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Menu Utama.</w:t>
      </w:r>
    </w:p>
    <w:p w14:paraId="1209F505" w14:textId="7DDE1868" w:rsidR="00040B1F" w:rsidRDefault="00040B1F" w:rsidP="00040B1F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2497BF" wp14:editId="4EDE4BC2">
                <wp:extent cx="3305175" cy="2057400"/>
                <wp:effectExtent l="0" t="0" r="28575" b="19050"/>
                <wp:docPr id="1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8580C" w14:textId="77777777" w:rsidR="00FB45E9" w:rsidRDefault="00FB45E9" w:rsidP="00040B1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1A467F7B" w14:textId="77777777" w:rsidR="00FB45E9" w:rsidRDefault="00FB45E9" w:rsidP="00040B1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1D95513A" w14:textId="77777777" w:rsidR="00FB45E9" w:rsidRDefault="00FB45E9" w:rsidP="00040B1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653"/>
                            </w:tblGrid>
                            <w:tr w:rsidR="00FB45E9" w14:paraId="07E90E0D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0459D2C0" w14:textId="6F1321AE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Opsi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Nasab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04F6B777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Info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Nasabah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FB45E9" w14:paraId="59F1F21E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2CCB695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enarik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52852BE6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embayara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FB45E9" w14:paraId="46D00A3D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1E24164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Transfer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4FF360A9" w14:textId="4BA53BE1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Keluar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==&gt; Any Keys</w:t>
                                  </w:r>
                                </w:p>
                              </w:tc>
                            </w:tr>
                            <w:tr w:rsidR="00FB45E9" w14:paraId="771BD5A9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6258DA5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59B7B15B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099ED" w14:textId="77777777" w:rsidR="00FB45E9" w:rsidRDefault="00FB45E9" w:rsidP="00040B1F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</w:p>
                          <w:p w14:paraId="207DD15F" w14:textId="77777777" w:rsidR="00FB45E9" w:rsidRPr="00D947DE" w:rsidRDefault="00FB45E9" w:rsidP="00040B1F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2497BF" id="Kotak Teks 2" o:spid="_x0000_s1027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" fillcolor="black [3200]" strokecolor="white [3201]" strokeweight="1.5pt">
                <v:textbox>
                  <w:txbxContent>
                    <w:p w14:paraId="09A8580C" w14:textId="77777777" w:rsidR="00FB45E9" w:rsidRDefault="00FB45E9" w:rsidP="00040B1F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1A467F7B" w14:textId="77777777" w:rsidR="00FB45E9" w:rsidRDefault="00FB45E9" w:rsidP="00040B1F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1D95513A" w14:textId="77777777" w:rsidR="00FB45E9" w:rsidRDefault="00FB45E9" w:rsidP="00040B1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653"/>
                      </w:tblGrid>
                      <w:tr w:rsidR="00FB45E9" w14:paraId="07E90E0D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0459D2C0" w14:textId="6F1321AE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Ops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asabah</w:t>
                            </w:r>
                            <w:proofErr w:type="spellEnd"/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04F6B777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Inf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asaba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4</w:t>
                            </w:r>
                          </w:p>
                        </w:tc>
                      </w:tr>
                      <w:tr w:rsidR="00FB45E9" w14:paraId="59F1F21E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2CCB695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enarikan</w:t>
                            </w:r>
                            <w:proofErr w:type="spellEnd"/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52852BE6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5</w:t>
                            </w:r>
                          </w:p>
                        </w:tc>
                      </w:tr>
                      <w:tr w:rsidR="00FB45E9" w14:paraId="46D00A3D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1E24164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Transfer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4FF360A9" w14:textId="4BA53BE1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Kelu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 Any Keys</w:t>
                            </w:r>
                          </w:p>
                        </w:tc>
                      </w:tr>
                      <w:tr w:rsidR="00FB45E9" w14:paraId="771BD5A9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6258DA5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59B7B15B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01E099ED" w14:textId="77777777" w:rsidR="00FB45E9" w:rsidRDefault="00FB45E9" w:rsidP="00040B1F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</w:p>
                    <w:p w14:paraId="207DD15F" w14:textId="77777777" w:rsidR="00FB45E9" w:rsidRPr="00D947DE" w:rsidRDefault="00FB45E9" w:rsidP="00040B1F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A282B5" w14:textId="6E826711" w:rsidR="00301365" w:rsidRDefault="00301365" w:rsidP="00301365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</w:p>
    <w:p w14:paraId="1BB8FB5A" w14:textId="66EC6E10" w:rsidR="00301365" w:rsidRDefault="00823837" w:rsidP="00301365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menggant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IN, </w:t>
      </w:r>
      <w:proofErr w:type="spellStart"/>
      <w:r>
        <w:rPr>
          <w:rFonts w:ascii="Arial" w:hAnsi="Arial" w:cs="Arial"/>
          <w:sz w:val="24"/>
          <w:szCs w:val="24"/>
        </w:rPr>
        <w:t>mengganti</w:t>
      </w:r>
      <w:proofErr w:type="spellEnd"/>
      <w:r>
        <w:rPr>
          <w:rFonts w:ascii="Arial" w:hAnsi="Arial" w:cs="Arial"/>
          <w:sz w:val="24"/>
          <w:szCs w:val="24"/>
        </w:rPr>
        <w:t xml:space="preserve"> email dan </w:t>
      </w:r>
      <w:proofErr w:type="spellStart"/>
      <w:r>
        <w:rPr>
          <w:rFonts w:ascii="Arial" w:hAnsi="Arial" w:cs="Arial"/>
          <w:sz w:val="24"/>
          <w:szCs w:val="24"/>
        </w:rPr>
        <w:t>men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</w:p>
    <w:p w14:paraId="38E746E5" w14:textId="03105AA6" w:rsidR="00301365" w:rsidRDefault="00301365" w:rsidP="003013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ambaran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</w:p>
    <w:p w14:paraId="25724F39" w14:textId="1091E764" w:rsidR="00301365" w:rsidRPr="00301365" w:rsidRDefault="00301365" w:rsidP="003013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4866B0C2" wp14:editId="2697DC9E">
                <wp:extent cx="3305175" cy="2057400"/>
                <wp:effectExtent l="0" t="0" r="28575" b="19050"/>
                <wp:docPr id="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6CA5A" w14:textId="77777777" w:rsidR="00FB45E9" w:rsidRDefault="00FB45E9" w:rsidP="00301365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0B4DBBE9" w14:textId="77777777" w:rsidR="00FB45E9" w:rsidRDefault="00FB45E9" w:rsidP="00301365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402E8B9F" w14:textId="77777777" w:rsidR="00FB45E9" w:rsidRDefault="00FB45E9" w:rsidP="00301365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653"/>
                            </w:tblGrid>
                            <w:tr w:rsidR="00FB45E9" w14:paraId="77ECF126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54AF3285" w14:textId="3682BA0A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Ganti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PIN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6031F766" w14:textId="68929610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Tutup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Aku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FB45E9" w14:paraId="2A86DD0E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57EC2AA0" w14:textId="4823E3FC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Ganti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Email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1A2C24A7" w14:textId="379A2740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==&gt;Any Keys</w:t>
                                  </w:r>
                                </w:p>
                              </w:tc>
                            </w:tr>
                            <w:tr w:rsidR="00FB45E9" w14:paraId="30AD82AD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2DB3961" w14:textId="23EE09D3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7F35092A" w14:textId="3D7E327D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  <w:tr w:rsidR="00FB45E9" w14:paraId="0B1C027D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0B7AE86A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0532DB84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983D57" w14:textId="77777777" w:rsidR="00FB45E9" w:rsidRDefault="00FB45E9" w:rsidP="00301365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</w:p>
                          <w:p w14:paraId="07761AD6" w14:textId="77777777" w:rsidR="00FB45E9" w:rsidRPr="00D947DE" w:rsidRDefault="00FB45E9" w:rsidP="00301365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6B0C2" id="_x0000_s1028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" fillcolor="black [3200]" strokecolor="white [3201]" strokeweight="1.5pt">
                <v:textbox>
                  <w:txbxContent>
                    <w:p w14:paraId="5EC6CA5A" w14:textId="77777777" w:rsidR="00FB45E9" w:rsidRDefault="00FB45E9" w:rsidP="00301365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0B4DBBE9" w14:textId="77777777" w:rsidR="00FB45E9" w:rsidRDefault="00FB45E9" w:rsidP="00301365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402E8B9F" w14:textId="77777777" w:rsidR="00FB45E9" w:rsidRDefault="00FB45E9" w:rsidP="00301365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653"/>
                      </w:tblGrid>
                      <w:tr w:rsidR="00FB45E9" w14:paraId="77ECF126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54AF3285" w14:textId="3682BA0A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PIN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6031F766" w14:textId="68929610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ut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3</w:t>
                            </w:r>
                          </w:p>
                        </w:tc>
                      </w:tr>
                      <w:tr w:rsidR="00FB45E9" w14:paraId="2A86DD0E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57EC2AA0" w14:textId="4823E3FC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Email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1A2C24A7" w14:textId="379A2740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==&gt;Any Keys</w:t>
                            </w:r>
                          </w:p>
                        </w:tc>
                      </w:tr>
                      <w:tr w:rsidR="00FB45E9" w14:paraId="30AD82AD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2DB3961" w14:textId="23EE09D3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7F35092A" w14:textId="3D7E327D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  <w:tr w:rsidR="00FB45E9" w14:paraId="0B1C027D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0B7AE86A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0532DB84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4C983D57" w14:textId="77777777" w:rsidR="00FB45E9" w:rsidRDefault="00FB45E9" w:rsidP="00301365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</w:p>
                    <w:p w14:paraId="07761AD6" w14:textId="77777777" w:rsidR="00FB45E9" w:rsidRPr="00D947DE" w:rsidRDefault="00FB45E9" w:rsidP="00301365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820F03" w14:textId="0A5F6CD5" w:rsidR="00C77CB9" w:rsidRPr="00ED1796" w:rsidRDefault="00ED1796" w:rsidP="00F4735E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nti</w:t>
      </w:r>
      <w:proofErr w:type="spellEnd"/>
      <w:r>
        <w:rPr>
          <w:rFonts w:ascii="Arial" w:hAnsi="Arial" w:cs="Arial"/>
          <w:sz w:val="24"/>
          <w:szCs w:val="24"/>
        </w:rPr>
        <w:t xml:space="preserve"> PIN</w:t>
      </w:r>
    </w:p>
    <w:p w14:paraId="09DEDD55" w14:textId="703BEC91" w:rsidR="00ED1796" w:rsidRDefault="00ED1796" w:rsidP="00F4735E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DF3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anti</w:t>
      </w:r>
      <w:proofErr w:type="spellEnd"/>
      <w:r>
        <w:rPr>
          <w:rFonts w:ascii="Arial" w:hAnsi="Arial" w:cs="Arial"/>
          <w:sz w:val="24"/>
          <w:szCs w:val="24"/>
        </w:rPr>
        <w:t xml:space="preserve"> PIN. </w:t>
      </w:r>
      <w:proofErr w:type="spellStart"/>
      <w:r w:rsidR="00612DF3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nyak</w:t>
      </w:r>
      <w:proofErr w:type="spellEnd"/>
      <w:r>
        <w:rPr>
          <w:rFonts w:ascii="Arial" w:hAnsi="Arial" w:cs="Arial"/>
          <w:sz w:val="24"/>
          <w:szCs w:val="24"/>
        </w:rPr>
        <w:t xml:space="preserve"> 2 kali dan PIN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ma</w:t>
      </w:r>
      <w:proofErr w:type="spellEnd"/>
      <w:r w:rsidR="00F4735E">
        <w:rPr>
          <w:rFonts w:ascii="Arial" w:hAnsi="Arial" w:cs="Arial"/>
          <w:sz w:val="24"/>
          <w:szCs w:val="24"/>
        </w:rPr>
        <w:t>..</w:t>
      </w:r>
      <w:proofErr w:type="gramEnd"/>
      <w:r w:rsidR="00F4735E">
        <w:rPr>
          <w:rFonts w:ascii="Arial" w:hAnsi="Arial" w:cs="Arial"/>
          <w:sz w:val="24"/>
          <w:szCs w:val="24"/>
        </w:rPr>
        <w:t xml:space="preserve"> Jika </w:t>
      </w:r>
      <w:proofErr w:type="spellStart"/>
      <w:r w:rsidR="00612DF3">
        <w:rPr>
          <w:rFonts w:ascii="Arial" w:hAnsi="Arial" w:cs="Arial"/>
          <w:sz w:val="24"/>
          <w:szCs w:val="24"/>
        </w:rPr>
        <w:t>pengguna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F4735E">
        <w:rPr>
          <w:rFonts w:ascii="Arial" w:hAnsi="Arial" w:cs="Arial"/>
          <w:sz w:val="24"/>
          <w:szCs w:val="24"/>
        </w:rPr>
        <w:t>memasukkan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PIN yang </w:t>
      </w:r>
      <w:proofErr w:type="spellStart"/>
      <w:r w:rsidR="00F4735E">
        <w:rPr>
          <w:rFonts w:ascii="Arial" w:hAnsi="Arial" w:cs="Arial"/>
          <w:sz w:val="24"/>
          <w:szCs w:val="24"/>
        </w:rPr>
        <w:t>ke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dua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maka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akan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muncul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“PIN Anda </w:t>
      </w:r>
      <w:proofErr w:type="spellStart"/>
      <w:r w:rsidR="00F4735E">
        <w:rPr>
          <w:rFonts w:ascii="Arial" w:hAnsi="Arial" w:cs="Arial"/>
          <w:sz w:val="24"/>
          <w:szCs w:val="24"/>
        </w:rPr>
        <w:t>tidak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sesuai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="00F4735E">
        <w:rPr>
          <w:rFonts w:ascii="Arial" w:hAnsi="Arial" w:cs="Arial"/>
          <w:sz w:val="24"/>
          <w:szCs w:val="24"/>
        </w:rPr>
        <w:t>lalu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kembali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ke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layar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masukkan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PIN.</w:t>
      </w:r>
      <w:r w:rsidR="00040B1F">
        <w:rPr>
          <w:rFonts w:ascii="Arial" w:hAnsi="Arial" w:cs="Arial"/>
          <w:sz w:val="24"/>
          <w:szCs w:val="24"/>
        </w:rPr>
        <w:t xml:space="preserve"> Ketika </w:t>
      </w:r>
      <w:proofErr w:type="spellStart"/>
      <w:r w:rsidR="00040B1F">
        <w:rPr>
          <w:rFonts w:ascii="Arial" w:hAnsi="Arial" w:cs="Arial"/>
          <w:sz w:val="24"/>
          <w:szCs w:val="24"/>
        </w:rPr>
        <w:t>pengguna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sudah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benar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memasukkan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PIN yang </w:t>
      </w:r>
      <w:proofErr w:type="spellStart"/>
      <w:r w:rsidR="00040B1F">
        <w:rPr>
          <w:rFonts w:ascii="Arial" w:hAnsi="Arial" w:cs="Arial"/>
          <w:sz w:val="24"/>
          <w:szCs w:val="24"/>
        </w:rPr>
        <w:t>baru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0B1F">
        <w:rPr>
          <w:rFonts w:ascii="Arial" w:hAnsi="Arial" w:cs="Arial"/>
          <w:sz w:val="24"/>
          <w:szCs w:val="24"/>
        </w:rPr>
        <w:t>maka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tampilan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akan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kembali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ke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masukkan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PIN </w:t>
      </w:r>
      <w:proofErr w:type="spellStart"/>
      <w:r w:rsidR="00040B1F">
        <w:rPr>
          <w:rFonts w:ascii="Arial" w:hAnsi="Arial" w:cs="Arial"/>
          <w:sz w:val="24"/>
          <w:szCs w:val="24"/>
        </w:rPr>
        <w:t>dengan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PIN yang </w:t>
      </w:r>
      <w:proofErr w:type="spellStart"/>
      <w:r w:rsidR="00040B1F">
        <w:rPr>
          <w:rFonts w:ascii="Arial" w:hAnsi="Arial" w:cs="Arial"/>
          <w:sz w:val="24"/>
          <w:szCs w:val="24"/>
        </w:rPr>
        <w:t>baru</w:t>
      </w:r>
      <w:proofErr w:type="spellEnd"/>
    </w:p>
    <w:p w14:paraId="45EF6C17" w14:textId="4E2068A8" w:rsidR="00040B1F" w:rsidRDefault="00040B1F" w:rsidP="00040B1F">
      <w:pPr>
        <w:pStyle w:val="DaftarParagraf"/>
        <w:spacing w:line="360" w:lineRule="auto"/>
        <w:ind w:left="142" w:firstLine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an </w:t>
      </w:r>
      <w:proofErr w:type="spellStart"/>
      <w:r>
        <w:rPr>
          <w:rFonts w:ascii="Arial" w:hAnsi="Arial" w:cs="Arial"/>
          <w:sz w:val="24"/>
          <w:szCs w:val="24"/>
        </w:rPr>
        <w:t>Tampi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ti</w:t>
      </w:r>
      <w:proofErr w:type="spellEnd"/>
      <w:r>
        <w:rPr>
          <w:rFonts w:ascii="Arial" w:hAnsi="Arial" w:cs="Arial"/>
          <w:sz w:val="24"/>
          <w:szCs w:val="24"/>
        </w:rPr>
        <w:t xml:space="preserve"> PIN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040B1F" w14:paraId="71D76B4A" w14:textId="77777777" w:rsidTr="004C46A8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1C083C20" w14:textId="77777777" w:rsidR="00040B1F" w:rsidRDefault="00040B1F" w:rsidP="004C46A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lastRenderedPageBreak/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02F745B6" w14:textId="77777777" w:rsidR="00040B1F" w:rsidRDefault="00040B1F" w:rsidP="004C46A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6339FF6D" w14:textId="77777777" w:rsidR="00040B1F" w:rsidRDefault="00040B1F" w:rsidP="004C46A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791932CF" w14:textId="01464099" w:rsidR="00040B1F" w:rsidRDefault="00040B1F" w:rsidP="00040B1F">
            <w:pPr>
              <w:pStyle w:val="DaftarParagraf"/>
              <w:ind w:left="0"/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4308EE2A" w14:textId="3F0F9ABB" w:rsidR="00040B1F" w:rsidRDefault="00040B1F" w:rsidP="00040B1F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PIN </w:t>
            </w:r>
            <w:proofErr w:type="spellStart"/>
            <w:proofErr w:type="gramStart"/>
            <w:r>
              <w:rPr>
                <w:rFonts w:ascii="Consolas" w:hAnsi="Consolas"/>
              </w:rPr>
              <w:t>Baru</w:t>
            </w:r>
            <w:proofErr w:type="spellEnd"/>
            <w:r>
              <w:rPr>
                <w:rFonts w:ascii="Consolas" w:hAnsi="Consolas"/>
              </w:rPr>
              <w:t xml:space="preserve"> :</w:t>
            </w:r>
            <w:proofErr w:type="gramEnd"/>
          </w:p>
          <w:p w14:paraId="11E5FAA8" w14:textId="646DBBC9" w:rsidR="00040B1F" w:rsidRPr="00040B1F" w:rsidRDefault="00040B1F" w:rsidP="00040B1F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3ECDBF3F" w14:textId="77777777" w:rsidR="00040B1F" w:rsidRDefault="00040B1F" w:rsidP="004C46A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762EA0E9" w14:textId="77777777" w:rsidR="00040B1F" w:rsidRDefault="00040B1F" w:rsidP="004C46A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75E0005B" w14:textId="77777777" w:rsidR="00040B1F" w:rsidRDefault="00040B1F" w:rsidP="004C46A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4BF1B6FB" w14:textId="283B1695" w:rsidR="00301365" w:rsidRDefault="00301365" w:rsidP="00301365">
            <w:pPr>
              <w:pStyle w:val="DaftarParagraf"/>
              <w:ind w:left="0"/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2D7A8AB0" w14:textId="1715081C" w:rsidR="00040B1F" w:rsidRDefault="00040B1F" w:rsidP="00301365">
            <w:pPr>
              <w:pStyle w:val="DaftarParagraf"/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onfirmasi</w:t>
            </w:r>
            <w:proofErr w:type="spellEnd"/>
            <w:r>
              <w:rPr>
                <w:rFonts w:ascii="Consolas" w:hAnsi="Consolas"/>
              </w:rPr>
              <w:t xml:space="preserve"> PIN </w:t>
            </w:r>
            <w:proofErr w:type="spellStart"/>
            <w:proofErr w:type="gramStart"/>
            <w:r>
              <w:rPr>
                <w:rFonts w:ascii="Consolas" w:hAnsi="Consolas"/>
              </w:rPr>
              <w:t>Baru</w:t>
            </w:r>
            <w:proofErr w:type="spellEnd"/>
            <w:r w:rsidR="00301365">
              <w:rPr>
                <w:rFonts w:ascii="Consolas" w:hAnsi="Consolas"/>
              </w:rPr>
              <w:t xml:space="preserve"> :</w:t>
            </w:r>
            <w:proofErr w:type="gramEnd"/>
          </w:p>
          <w:p w14:paraId="51273D81" w14:textId="6E25CD88" w:rsidR="00040B1F" w:rsidRPr="00E72B20" w:rsidRDefault="00040B1F" w:rsidP="004C46A8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</w:p>
          <w:p w14:paraId="696F6736" w14:textId="77777777" w:rsidR="00040B1F" w:rsidRDefault="00040B1F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712793" w14:textId="77777777" w:rsidR="00040B1F" w:rsidRDefault="00040B1F" w:rsidP="00F4735E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</w:p>
    <w:p w14:paraId="762DF086" w14:textId="0CDB5D46" w:rsidR="00F4735E" w:rsidRDefault="00301365" w:rsidP="00301365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nti</w:t>
      </w:r>
      <w:proofErr w:type="spellEnd"/>
      <w:r>
        <w:rPr>
          <w:rFonts w:ascii="Arial" w:hAnsi="Arial" w:cs="Arial"/>
          <w:sz w:val="24"/>
          <w:szCs w:val="24"/>
        </w:rPr>
        <w:t xml:space="preserve"> Email</w:t>
      </w:r>
    </w:p>
    <w:p w14:paraId="56961148" w14:textId="373E826A" w:rsidR="00301365" w:rsidRDefault="00301365" w:rsidP="00301365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ati</w:t>
      </w:r>
      <w:proofErr w:type="spellEnd"/>
      <w:r>
        <w:rPr>
          <w:rFonts w:ascii="Arial" w:hAnsi="Arial" w:cs="Arial"/>
          <w:sz w:val="24"/>
          <w:szCs w:val="24"/>
        </w:rPr>
        <w:t xml:space="preserve"> email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 w:rsidR="00624BA0">
        <w:rPr>
          <w:rFonts w:ascii="Arial" w:hAnsi="Arial" w:cs="Arial"/>
          <w:sz w:val="24"/>
          <w:szCs w:val="24"/>
        </w:rPr>
        <w:t>.</w:t>
      </w:r>
    </w:p>
    <w:p w14:paraId="741DFB97" w14:textId="23C10665" w:rsidR="00624BA0" w:rsidRDefault="00624BA0" w:rsidP="00624BA0">
      <w:pPr>
        <w:pStyle w:val="DaftarParagraf"/>
        <w:spacing w:line="360" w:lineRule="auto"/>
        <w:ind w:left="1512" w:hanging="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an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p w14:paraId="3F1F1FD1" w14:textId="1BFC2582" w:rsidR="00624BA0" w:rsidRDefault="00624BA0" w:rsidP="00624BA0">
      <w:pPr>
        <w:pStyle w:val="DaftarParagraf"/>
        <w:spacing w:line="360" w:lineRule="auto"/>
        <w:ind w:left="1512" w:hanging="9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37B489" wp14:editId="7B15AA1B">
                <wp:extent cx="3305175" cy="2057400"/>
                <wp:effectExtent l="0" t="0" r="28575" b="19050"/>
                <wp:docPr id="1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EBD68" w14:textId="77777777" w:rsidR="00FB45E9" w:rsidRDefault="00FB45E9" w:rsidP="00624BA0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4EB50B0F" w14:textId="77777777" w:rsidR="00FB45E9" w:rsidRDefault="00FB45E9" w:rsidP="00624BA0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127614D8" w14:textId="77777777" w:rsidR="00FB45E9" w:rsidRDefault="00FB45E9" w:rsidP="00624BA0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410"/>
                            </w:tblGrid>
                            <w:tr w:rsidR="00FB45E9" w14:paraId="5ABD1BB8" w14:textId="77777777" w:rsidTr="00624BA0">
                              <w:tc>
                                <w:tcPr>
                                  <w:tcW w:w="2689" w:type="dxa"/>
                                  <w:shd w:val="clear" w:color="auto" w:fill="000000" w:themeFill="text1"/>
                                </w:tcPr>
                                <w:p w14:paraId="570A6681" w14:textId="4720F32F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Email 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</w:rPr>
                                    <w:t>Anda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0000" w:themeFill="text1"/>
                                </w:tcPr>
                                <w:p w14:paraId="450B3A01" w14:textId="5F5F17FB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  <w:tr w:rsidR="00FB45E9" w14:paraId="65CF005D" w14:textId="77777777" w:rsidTr="00624BA0">
                              <w:tc>
                                <w:tcPr>
                                  <w:tcW w:w="2689" w:type="dxa"/>
                                  <w:shd w:val="clear" w:color="auto" w:fill="000000" w:themeFill="text1"/>
                                </w:tcPr>
                                <w:p w14:paraId="23DD3624" w14:textId="561E3188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0000" w:themeFill="text1"/>
                                </w:tcPr>
                                <w:p w14:paraId="7872C3D0" w14:textId="49A32580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Lanjut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==&gt;Any Keys</w:t>
                                  </w:r>
                                </w:p>
                              </w:tc>
                            </w:tr>
                          </w:tbl>
                          <w:p w14:paraId="74E50619" w14:textId="47DA52B1" w:rsidR="00FB45E9" w:rsidRDefault="00FB45E9" w:rsidP="00624BA0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  <w:r w:rsidRPr="00624BA0">
                              <w:rPr>
                                <w:rFonts w:ascii="Consolas" w:hAnsi="Consolas"/>
                              </w:rPr>
                              <w:t xml:space="preserve">Masukkan Email </w:t>
                            </w:r>
                            <w:proofErr w:type="spellStart"/>
                            <w:proofErr w:type="gramStart"/>
                            <w:r w:rsidRPr="00624BA0">
                              <w:rPr>
                                <w:rFonts w:ascii="Consolas" w:hAnsi="Consolas"/>
                              </w:rPr>
                              <w:t>Baru</w:t>
                            </w:r>
                            <w:proofErr w:type="spellEnd"/>
                            <w:r w:rsidRPr="00624BA0"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</w:p>
                          <w:p w14:paraId="1127D516" w14:textId="77777777" w:rsidR="00FB45E9" w:rsidRPr="00D947DE" w:rsidRDefault="00FB45E9" w:rsidP="00624BA0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7B489" id="_x0000_s1029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" fillcolor="black [3200]" strokecolor="white [3201]" strokeweight="1.5pt">
                <v:textbox>
                  <w:txbxContent>
                    <w:p w14:paraId="33FEBD68" w14:textId="77777777" w:rsidR="00FB45E9" w:rsidRDefault="00FB45E9" w:rsidP="00624BA0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4EB50B0F" w14:textId="77777777" w:rsidR="00FB45E9" w:rsidRDefault="00FB45E9" w:rsidP="00624BA0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127614D8" w14:textId="77777777" w:rsidR="00FB45E9" w:rsidRDefault="00FB45E9" w:rsidP="00624BA0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410"/>
                      </w:tblGrid>
                      <w:tr w:rsidR="00FB45E9" w14:paraId="5ABD1BB8" w14:textId="77777777" w:rsidTr="00624BA0">
                        <w:tc>
                          <w:tcPr>
                            <w:tcW w:w="2689" w:type="dxa"/>
                            <w:shd w:val="clear" w:color="auto" w:fill="000000" w:themeFill="text1"/>
                          </w:tcPr>
                          <w:p w14:paraId="570A6681" w14:textId="4720F32F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Anda :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shd w:val="clear" w:color="auto" w:fill="000000" w:themeFill="text1"/>
                          </w:tcPr>
                          <w:p w14:paraId="450B3A01" w14:textId="5F5F17FB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  <w:tr w:rsidR="00FB45E9" w14:paraId="65CF005D" w14:textId="77777777" w:rsidTr="00624BA0">
                        <w:tc>
                          <w:tcPr>
                            <w:tcW w:w="2689" w:type="dxa"/>
                            <w:shd w:val="clear" w:color="auto" w:fill="000000" w:themeFill="text1"/>
                          </w:tcPr>
                          <w:p w14:paraId="23DD3624" w14:textId="561E3188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000000" w:themeFill="text1"/>
                          </w:tcPr>
                          <w:p w14:paraId="7872C3D0" w14:textId="49A32580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nj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Any Keys</w:t>
                            </w:r>
                          </w:p>
                        </w:tc>
                      </w:tr>
                    </w:tbl>
                    <w:p w14:paraId="74E50619" w14:textId="47DA52B1" w:rsidR="00FB45E9" w:rsidRDefault="00FB45E9" w:rsidP="00624BA0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  <w:r w:rsidRPr="00624BA0">
                        <w:rPr>
                          <w:rFonts w:ascii="Consolas" w:hAnsi="Consolas"/>
                        </w:rPr>
                        <w:t xml:space="preserve">Masukkan Email </w:t>
                      </w:r>
                      <w:proofErr w:type="spellStart"/>
                      <w:proofErr w:type="gramStart"/>
                      <w:r w:rsidRPr="00624BA0">
                        <w:rPr>
                          <w:rFonts w:ascii="Consolas" w:hAnsi="Consolas"/>
                        </w:rPr>
                        <w:t>Baru</w:t>
                      </w:r>
                      <w:proofErr w:type="spellEnd"/>
                      <w:r w:rsidRPr="00624BA0"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</w:p>
                    <w:p w14:paraId="1127D516" w14:textId="77777777" w:rsidR="00FB45E9" w:rsidRPr="00D947DE" w:rsidRDefault="00FB45E9" w:rsidP="00624BA0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9F5D5E" w14:textId="223E23CE" w:rsidR="00301365" w:rsidRDefault="00301365" w:rsidP="00301365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</w:p>
    <w:p w14:paraId="44F0670F" w14:textId="2485384E" w:rsidR="00624BA0" w:rsidRDefault="00624BA0" w:rsidP="00624BA0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ih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tu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ktif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dengan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memilih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opsi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9050A">
        <w:rPr>
          <w:rFonts w:ascii="Arial" w:hAnsi="Arial" w:cs="Arial"/>
          <w:sz w:val="24"/>
          <w:szCs w:val="24"/>
        </w:rPr>
        <w:t>Ya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69050A">
        <w:rPr>
          <w:rFonts w:ascii="Arial" w:hAnsi="Arial" w:cs="Arial"/>
          <w:sz w:val="24"/>
          <w:szCs w:val="24"/>
        </w:rPr>
        <w:t>ketika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ditanya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9050A" w:rsidRPr="0069050A">
        <w:rPr>
          <w:rFonts w:ascii="Arial" w:hAnsi="Arial" w:cs="Arial"/>
          <w:sz w:val="24"/>
          <w:szCs w:val="24"/>
        </w:rPr>
        <w:t>Apakah</w:t>
      </w:r>
      <w:proofErr w:type="spellEnd"/>
      <w:r w:rsidR="0069050A" w:rsidRP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 w:rsidRPr="0069050A">
        <w:rPr>
          <w:rFonts w:ascii="Arial" w:hAnsi="Arial" w:cs="Arial"/>
          <w:sz w:val="24"/>
          <w:szCs w:val="24"/>
        </w:rPr>
        <w:t>Ingin</w:t>
      </w:r>
      <w:proofErr w:type="spellEnd"/>
      <w:r w:rsidR="0069050A" w:rsidRP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 w:rsidRPr="0069050A">
        <w:rPr>
          <w:rFonts w:ascii="Arial" w:hAnsi="Arial" w:cs="Arial"/>
          <w:sz w:val="24"/>
          <w:szCs w:val="24"/>
        </w:rPr>
        <w:t>Mengaktifkan</w:t>
      </w:r>
      <w:proofErr w:type="spellEnd"/>
      <w:r w:rsidR="0069050A" w:rsidRPr="0069050A">
        <w:rPr>
          <w:rFonts w:ascii="Arial" w:hAnsi="Arial" w:cs="Arial"/>
          <w:sz w:val="24"/>
          <w:szCs w:val="24"/>
        </w:rPr>
        <w:t xml:space="preserve"> Kembali </w:t>
      </w:r>
      <w:proofErr w:type="spellStart"/>
      <w:r w:rsidR="0069050A" w:rsidRPr="0069050A">
        <w:rPr>
          <w:rFonts w:ascii="Arial" w:hAnsi="Arial" w:cs="Arial"/>
          <w:sz w:val="24"/>
          <w:szCs w:val="24"/>
        </w:rPr>
        <w:t>Akun</w:t>
      </w:r>
      <w:proofErr w:type="spellEnd"/>
      <w:r w:rsidR="0069050A" w:rsidRPr="0069050A">
        <w:rPr>
          <w:rFonts w:ascii="Arial" w:hAnsi="Arial" w:cs="Arial"/>
          <w:sz w:val="24"/>
          <w:szCs w:val="24"/>
        </w:rPr>
        <w:t>?</w:t>
      </w:r>
      <w:r w:rsidR="0069050A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="0069050A">
        <w:rPr>
          <w:rFonts w:ascii="Arial" w:hAnsi="Arial" w:cs="Arial"/>
          <w:sz w:val="24"/>
          <w:szCs w:val="24"/>
        </w:rPr>
        <w:t>lalu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memasukkan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pin yang </w:t>
      </w:r>
      <w:proofErr w:type="spellStart"/>
      <w:r w:rsidR="0069050A">
        <w:rPr>
          <w:rFonts w:ascii="Arial" w:hAnsi="Arial" w:cs="Arial"/>
          <w:sz w:val="24"/>
          <w:szCs w:val="24"/>
        </w:rPr>
        <w:t>terakhir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digunakan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sebanyak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dua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kali.</w:t>
      </w:r>
    </w:p>
    <w:p w14:paraId="25CDC6E7" w14:textId="0ECAD36A" w:rsidR="0069050A" w:rsidRDefault="0069050A" w:rsidP="0069050A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</w:p>
    <w:p w14:paraId="161D4C7F" w14:textId="49570C2C" w:rsidR="0069050A" w:rsidRPr="00301365" w:rsidRDefault="0069050A" w:rsidP="0069050A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B7AC788" wp14:editId="37DDE847">
                <wp:extent cx="3305175" cy="1476375"/>
                <wp:effectExtent l="0" t="0" r="28575" b="28575"/>
                <wp:docPr id="1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76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D267E" w14:textId="407C04C5" w:rsidR="00FB45E9" w:rsidRDefault="00FB45E9" w:rsidP="0069050A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Apakah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anda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Ingin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Menutup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Ini</w:t>
                            </w:r>
                            <w:proofErr w:type="spellEnd"/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410"/>
                            </w:tblGrid>
                            <w:tr w:rsidR="00FB45E9" w14:paraId="1AEE1CD5" w14:textId="77777777" w:rsidTr="00624BA0">
                              <w:tc>
                                <w:tcPr>
                                  <w:tcW w:w="2689" w:type="dxa"/>
                                  <w:shd w:val="clear" w:color="auto" w:fill="000000" w:themeFill="text1"/>
                                </w:tcPr>
                                <w:p w14:paraId="0B4AA1D1" w14:textId="2C540F53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0000" w:themeFill="text1"/>
                                </w:tcPr>
                                <w:p w14:paraId="492E93EF" w14:textId="3537E581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Tidak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r w:rsidRPr="00916763">
                                    <w:rPr>
                                      <w:rFonts w:ascii="Consolas" w:hAnsi="Consolas"/>
                                    </w:rPr>
                                    <w:t>==&gt; Any Keys</w:t>
                                  </w:r>
                                </w:p>
                              </w:tc>
                            </w:tr>
                          </w:tbl>
                          <w:p w14:paraId="6FCEF851" w14:textId="77777777" w:rsidR="00FB45E9" w:rsidRPr="00D947DE" w:rsidRDefault="00FB45E9" w:rsidP="0069050A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7AC788" id="_x0000_s1030" type="#_x0000_t202" style="width:260.2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" fillcolor="black [3200]" strokecolor="white [3201]" strokeweight="1.5pt">
                <v:textbox>
                  <w:txbxContent>
                    <w:p w14:paraId="5ACD267E" w14:textId="407C04C5" w:rsidR="00FB45E9" w:rsidRDefault="00FB45E9" w:rsidP="0069050A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69050A">
                        <w:rPr>
                          <w:rFonts w:ascii="Consolas" w:hAnsi="Consolas"/>
                        </w:rPr>
                        <w:t>Apakah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anda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Ingin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Menutup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Akun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Ini</w:t>
                      </w:r>
                      <w:proofErr w:type="spellEnd"/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410"/>
                      </w:tblGrid>
                      <w:tr w:rsidR="00FB45E9" w14:paraId="1AEE1CD5" w14:textId="77777777" w:rsidTr="00624BA0">
                        <w:tc>
                          <w:tcPr>
                            <w:tcW w:w="2689" w:type="dxa"/>
                            <w:shd w:val="clear" w:color="auto" w:fill="000000" w:themeFill="text1"/>
                          </w:tcPr>
                          <w:p w14:paraId="0B4AA1D1" w14:textId="2C540F53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Ya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shd w:val="clear" w:color="auto" w:fill="000000" w:themeFill="text1"/>
                          </w:tcPr>
                          <w:p w14:paraId="492E93EF" w14:textId="3537E581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916763">
                              <w:rPr>
                                <w:rFonts w:ascii="Consolas" w:hAnsi="Consolas"/>
                              </w:rPr>
                              <w:t>==&gt; Any Keys</w:t>
                            </w:r>
                          </w:p>
                        </w:tc>
                      </w:tr>
                    </w:tbl>
                    <w:p w14:paraId="6FCEF851" w14:textId="77777777" w:rsidR="00FB45E9" w:rsidRPr="00D947DE" w:rsidRDefault="00FB45E9" w:rsidP="0069050A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6908E0" w14:textId="5B713CF0" w:rsidR="00ED1796" w:rsidRPr="00F4735E" w:rsidRDefault="00ED1796" w:rsidP="004A028A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</w:p>
    <w:p w14:paraId="223BB18F" w14:textId="722A3F25" w:rsidR="00F4735E" w:rsidRDefault="00612DF3" w:rsidP="004A028A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uang </w:t>
      </w:r>
      <w:proofErr w:type="spellStart"/>
      <w:r>
        <w:rPr>
          <w:rFonts w:ascii="Arial" w:hAnsi="Arial" w:cs="Arial"/>
          <w:sz w:val="24"/>
          <w:szCs w:val="24"/>
        </w:rPr>
        <w:t>tuna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0821AB">
        <w:rPr>
          <w:rFonts w:ascii="Arial" w:hAnsi="Arial" w:cs="Arial"/>
          <w:sz w:val="24"/>
          <w:szCs w:val="24"/>
        </w:rPr>
        <w:t xml:space="preserve">Uang </w:t>
      </w:r>
      <w:proofErr w:type="spellStart"/>
      <w:r w:rsidR="000821AB">
        <w:rPr>
          <w:rFonts w:ascii="Arial" w:hAnsi="Arial" w:cs="Arial"/>
          <w:sz w:val="24"/>
          <w:szCs w:val="24"/>
        </w:rPr>
        <w:t>lembar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821AB">
        <w:rPr>
          <w:rFonts w:ascii="Arial" w:hAnsi="Arial" w:cs="Arial"/>
          <w:sz w:val="24"/>
          <w:szCs w:val="24"/>
        </w:rPr>
        <w:t>keluar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yaitu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kelipat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Rp50.000,00. </w:t>
      </w:r>
      <w:proofErr w:type="spellStart"/>
      <w:r w:rsidR="000821AB">
        <w:rPr>
          <w:rFonts w:ascii="Arial" w:hAnsi="Arial" w:cs="Arial"/>
          <w:sz w:val="24"/>
          <w:szCs w:val="24"/>
        </w:rPr>
        <w:t>Pengguna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lastRenderedPageBreak/>
        <w:t>dapat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melakuk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penarik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melalui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opsi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atau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deng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memasukk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nilai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821AB">
        <w:rPr>
          <w:rFonts w:ascii="Arial" w:hAnsi="Arial" w:cs="Arial"/>
          <w:sz w:val="24"/>
          <w:szCs w:val="24"/>
        </w:rPr>
        <w:t>Opsi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tersebut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yakni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jumlah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uang </w:t>
      </w:r>
      <w:proofErr w:type="spellStart"/>
      <w:r w:rsidR="000821AB">
        <w:rPr>
          <w:rFonts w:ascii="Arial" w:hAnsi="Arial" w:cs="Arial"/>
          <w:sz w:val="24"/>
          <w:szCs w:val="24"/>
        </w:rPr>
        <w:t>sebesar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Rp50.000,00; Rp100.000,00; Rp300.000,00; Rp500.000,00; Rp1.000.000,00; dan Rp2.000.000,00. </w:t>
      </w:r>
      <w:proofErr w:type="spellStart"/>
      <w:r w:rsidR="000821AB">
        <w:rPr>
          <w:rFonts w:ascii="Arial" w:hAnsi="Arial" w:cs="Arial"/>
          <w:sz w:val="24"/>
          <w:szCs w:val="24"/>
        </w:rPr>
        <w:t>Nasabah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hanya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bisa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melakuk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penarik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uang </w:t>
      </w:r>
      <w:proofErr w:type="spellStart"/>
      <w:r w:rsidR="000821AB">
        <w:rPr>
          <w:rFonts w:ascii="Arial" w:hAnsi="Arial" w:cs="Arial"/>
          <w:sz w:val="24"/>
          <w:szCs w:val="24"/>
        </w:rPr>
        <w:t>tunai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maksimal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Rp15.000.000,00 per </w:t>
      </w:r>
      <w:proofErr w:type="spellStart"/>
      <w:r w:rsidR="000821AB">
        <w:rPr>
          <w:rFonts w:ascii="Arial" w:hAnsi="Arial" w:cs="Arial"/>
          <w:sz w:val="24"/>
          <w:szCs w:val="24"/>
        </w:rPr>
        <w:t>harinya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untuk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kelas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Ekonomi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050A">
        <w:rPr>
          <w:rFonts w:ascii="Arial" w:hAnsi="Arial" w:cs="Arial"/>
          <w:sz w:val="24"/>
          <w:szCs w:val="24"/>
        </w:rPr>
        <w:t>sedangkan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untuk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kelas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eksklusif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nya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maksimal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penarikan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tunai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sebesar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Rp25.000.000,00</w:t>
      </w:r>
      <w:r w:rsidR="000821AB">
        <w:rPr>
          <w:rFonts w:ascii="Arial" w:hAnsi="Arial" w:cs="Arial"/>
          <w:sz w:val="24"/>
          <w:szCs w:val="24"/>
        </w:rPr>
        <w:t>.</w:t>
      </w:r>
      <w:r w:rsidR="008A2397">
        <w:rPr>
          <w:rFonts w:ascii="Arial" w:hAnsi="Arial" w:cs="Arial"/>
          <w:sz w:val="24"/>
          <w:szCs w:val="24"/>
        </w:rPr>
        <w:t xml:space="preserve"> Jika </w:t>
      </w:r>
      <w:proofErr w:type="spellStart"/>
      <w:r w:rsidR="008A2397">
        <w:rPr>
          <w:rFonts w:ascii="Arial" w:hAnsi="Arial" w:cs="Arial"/>
          <w:sz w:val="24"/>
          <w:szCs w:val="24"/>
        </w:rPr>
        <w:t>sudah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elebihi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batas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aksimal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aka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akan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uncul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A2397">
        <w:rPr>
          <w:rFonts w:ascii="Arial" w:hAnsi="Arial" w:cs="Arial"/>
          <w:sz w:val="24"/>
          <w:szCs w:val="24"/>
        </w:rPr>
        <w:t>Maaf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="008A2397">
        <w:rPr>
          <w:rFonts w:ascii="Arial" w:hAnsi="Arial" w:cs="Arial"/>
          <w:sz w:val="24"/>
          <w:szCs w:val="24"/>
        </w:rPr>
        <w:t>Sudah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encapai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Batas </w:t>
      </w:r>
      <w:proofErr w:type="spellStart"/>
      <w:r w:rsidR="008A2397">
        <w:rPr>
          <w:rFonts w:ascii="Arial" w:hAnsi="Arial" w:cs="Arial"/>
          <w:sz w:val="24"/>
          <w:szCs w:val="24"/>
        </w:rPr>
        <w:t>Penarikan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Hari </w:t>
      </w:r>
      <w:proofErr w:type="spellStart"/>
      <w:r w:rsidR="008A2397">
        <w:rPr>
          <w:rFonts w:ascii="Arial" w:hAnsi="Arial" w:cs="Arial"/>
          <w:sz w:val="24"/>
          <w:szCs w:val="24"/>
        </w:rPr>
        <w:t>Ini</w:t>
      </w:r>
      <w:proofErr w:type="spellEnd"/>
      <w:proofErr w:type="gramStart"/>
      <w:r w:rsidR="008A2397">
        <w:rPr>
          <w:rFonts w:ascii="Arial" w:hAnsi="Arial" w:cs="Arial"/>
          <w:sz w:val="24"/>
          <w:szCs w:val="24"/>
        </w:rPr>
        <w:t>”.</w:t>
      </w:r>
      <w:proofErr w:type="spellStart"/>
      <w:r w:rsidR="008A2397">
        <w:rPr>
          <w:rFonts w:ascii="Arial" w:hAnsi="Arial" w:cs="Arial"/>
          <w:sz w:val="24"/>
          <w:szCs w:val="24"/>
        </w:rPr>
        <w:t>jika</w:t>
      </w:r>
      <w:proofErr w:type="spellEnd"/>
      <w:proofErr w:type="gram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saldo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tidak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cukup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2397">
        <w:rPr>
          <w:rFonts w:ascii="Arial" w:hAnsi="Arial" w:cs="Arial"/>
          <w:sz w:val="24"/>
          <w:szCs w:val="24"/>
        </w:rPr>
        <w:t>maka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akan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uncul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A2397">
        <w:rPr>
          <w:rFonts w:ascii="Arial" w:hAnsi="Arial" w:cs="Arial"/>
          <w:sz w:val="24"/>
          <w:szCs w:val="24"/>
        </w:rPr>
        <w:t>Maaf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Saldo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="008A2397">
        <w:rPr>
          <w:rFonts w:ascii="Arial" w:hAnsi="Arial" w:cs="Arial"/>
          <w:sz w:val="24"/>
          <w:szCs w:val="24"/>
        </w:rPr>
        <w:t>Tidak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encukupi</w:t>
      </w:r>
      <w:proofErr w:type="spellEnd"/>
      <w:r w:rsidR="008A2397">
        <w:rPr>
          <w:rFonts w:ascii="Arial" w:hAnsi="Arial" w:cs="Arial"/>
          <w:sz w:val="24"/>
          <w:szCs w:val="24"/>
        </w:rPr>
        <w:t>”.</w:t>
      </w:r>
    </w:p>
    <w:p w14:paraId="59C575B0" w14:textId="28AA8E76" w:rsidR="008A2397" w:rsidRDefault="008A2397" w:rsidP="008A2397">
      <w:pPr>
        <w:pStyle w:val="DaftarParagraf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</w:p>
    <w:p w14:paraId="322809F4" w14:textId="19BEE983" w:rsidR="008A2397" w:rsidRDefault="008A2397" w:rsidP="008A2397">
      <w:pPr>
        <w:pStyle w:val="DaftarParagraf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1116D6" wp14:editId="46A5FE30">
                <wp:extent cx="3086100" cy="1790700"/>
                <wp:effectExtent l="0" t="0" r="19050" b="19050"/>
                <wp:docPr id="20" name="Kotak Tek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29B40" w14:textId="77777777" w:rsidR="00FB45E9" w:rsidRDefault="00FB45E9" w:rsidP="008A239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75DAB645" w14:textId="77777777" w:rsidR="00FB45E9" w:rsidRDefault="00FB45E9" w:rsidP="008A239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628F74F8" w14:textId="77777777" w:rsidR="00FB45E9" w:rsidRDefault="00FB45E9" w:rsidP="008A239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4673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227"/>
                            </w:tblGrid>
                            <w:tr w:rsidR="00FB45E9" w14:paraId="1B8C9708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4872A55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 5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406FC95C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.000.000 5</w:t>
                                  </w:r>
                                </w:p>
                              </w:tc>
                            </w:tr>
                            <w:tr w:rsidR="00FB45E9" w14:paraId="2009CE5A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7B8AC1C1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 1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1537FDA1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.000.000 6</w:t>
                                  </w:r>
                                </w:p>
                              </w:tc>
                            </w:tr>
                            <w:tr w:rsidR="00FB45E9" w14:paraId="62BC9377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33E0366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3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6D153C70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Lainnya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FB45E9" w14:paraId="4170505A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777222F4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4 5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70B3EBF7" w14:textId="77777777" w:rsidR="00FB45E9" w:rsidRDefault="00FB45E9" w:rsidP="00225D7F">
                                  <w:pPr>
                                    <w:pStyle w:val="DaftarParagraf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8</w:t>
                                  </w:r>
                                </w:p>
                              </w:tc>
                            </w:tr>
                          </w:tbl>
                          <w:p w14:paraId="5739F883" w14:textId="77777777" w:rsidR="00FB45E9" w:rsidRPr="00D947DE" w:rsidRDefault="00FB45E9" w:rsidP="008A2397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1116D6" id="Kotak Teks 20" o:spid="_x0000_s1031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" fillcolor="black [3200]" strokecolor="white [3201]" strokeweight="1.5pt">
                <v:textbox>
                  <w:txbxContent>
                    <w:p w14:paraId="45129B40" w14:textId="77777777" w:rsidR="00FB45E9" w:rsidRDefault="00FB45E9" w:rsidP="008A2397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75DAB645" w14:textId="77777777" w:rsidR="00FB45E9" w:rsidRDefault="00FB45E9" w:rsidP="008A2397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628F74F8" w14:textId="77777777" w:rsidR="00FB45E9" w:rsidRDefault="00FB45E9" w:rsidP="008A239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4673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227"/>
                      </w:tblGrid>
                      <w:tr w:rsidR="00FB45E9" w14:paraId="1B8C9708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4872A55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 5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406FC95C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.000.000 5</w:t>
                            </w:r>
                          </w:p>
                        </w:tc>
                      </w:tr>
                      <w:tr w:rsidR="00FB45E9" w14:paraId="2009CE5A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7B8AC1C1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 1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1537FDA1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.000.000 6</w:t>
                            </w:r>
                          </w:p>
                        </w:tc>
                      </w:tr>
                      <w:tr w:rsidR="00FB45E9" w14:paraId="62BC9377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33E0366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3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6D153C70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inny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7</w:t>
                            </w:r>
                          </w:p>
                        </w:tc>
                      </w:tr>
                      <w:tr w:rsidR="00FB45E9" w14:paraId="4170505A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777222F4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 5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70B3EBF7" w14:textId="77777777" w:rsidR="00FB45E9" w:rsidRDefault="00FB45E9" w:rsidP="00225D7F">
                            <w:pPr>
                              <w:pStyle w:val="DaftarParagraf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8</w:t>
                            </w:r>
                          </w:p>
                        </w:tc>
                      </w:tr>
                    </w:tbl>
                    <w:p w14:paraId="5739F883" w14:textId="77777777" w:rsidR="00FB45E9" w:rsidRPr="00D947DE" w:rsidRDefault="00FB45E9" w:rsidP="008A2397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B20E15" w14:textId="77777777" w:rsidR="000821AB" w:rsidRPr="00612DF3" w:rsidRDefault="000821AB" w:rsidP="00F4735E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</w:p>
    <w:p w14:paraId="0CEB2AC6" w14:textId="24906AA1" w:rsidR="00ED1796" w:rsidRPr="000821AB" w:rsidRDefault="00ED1796" w:rsidP="00DD3C86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</w:t>
      </w:r>
    </w:p>
    <w:p w14:paraId="53575F54" w14:textId="32F0F145" w:rsidR="000821AB" w:rsidRDefault="00A55E83" w:rsidP="00DD3C86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trans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jumlah</w:t>
      </w:r>
      <w:proofErr w:type="spellEnd"/>
      <w:r>
        <w:rPr>
          <w:rFonts w:ascii="Arial" w:hAnsi="Arial" w:cs="Arial"/>
          <w:sz w:val="24"/>
          <w:szCs w:val="24"/>
        </w:rPr>
        <w:t xml:space="preserve"> uang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tuj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pengguna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harus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emasukkan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kode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bank yang </w:t>
      </w:r>
      <w:proofErr w:type="spellStart"/>
      <w:r w:rsidR="008A2397">
        <w:rPr>
          <w:rFonts w:ascii="Arial" w:hAnsi="Arial" w:cs="Arial"/>
          <w:sz w:val="24"/>
          <w:szCs w:val="24"/>
        </w:rPr>
        <w:t>sudah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disediakan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sebelum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emilih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opsi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“Masukkan </w:t>
      </w:r>
      <w:proofErr w:type="spellStart"/>
      <w:r w:rsidR="008A2397">
        <w:rPr>
          <w:rFonts w:ascii="Arial" w:hAnsi="Arial" w:cs="Arial"/>
          <w:sz w:val="24"/>
          <w:szCs w:val="24"/>
        </w:rPr>
        <w:t>Rekening</w:t>
      </w:r>
      <w:proofErr w:type="spellEnd"/>
      <w:r w:rsidR="008A2397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  <w:r w:rsidR="008A2397">
        <w:rPr>
          <w:rFonts w:ascii="Arial" w:hAnsi="Arial" w:cs="Arial"/>
          <w:sz w:val="24"/>
          <w:szCs w:val="24"/>
        </w:rPr>
        <w:t xml:space="preserve">Setelah </w:t>
      </w:r>
      <w:proofErr w:type="spellStart"/>
      <w:r w:rsidR="008A2397">
        <w:rPr>
          <w:rFonts w:ascii="Arial" w:hAnsi="Arial" w:cs="Arial"/>
          <w:sz w:val="24"/>
          <w:szCs w:val="24"/>
        </w:rPr>
        <w:t>itu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memasukk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nomo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rekening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D3C86">
        <w:rPr>
          <w:rFonts w:ascii="Arial" w:hAnsi="Arial" w:cs="Arial"/>
          <w:sz w:val="24"/>
          <w:szCs w:val="24"/>
        </w:rPr>
        <w:t>ingi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ditransfe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D3C86">
        <w:rPr>
          <w:rFonts w:ascii="Arial" w:hAnsi="Arial" w:cs="Arial"/>
          <w:sz w:val="24"/>
          <w:szCs w:val="24"/>
        </w:rPr>
        <w:t>jika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nomo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D3C86">
        <w:rPr>
          <w:rFonts w:ascii="Arial" w:hAnsi="Arial" w:cs="Arial"/>
          <w:sz w:val="24"/>
          <w:szCs w:val="24"/>
        </w:rPr>
        <w:t>dimasukkannya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salah, </w:t>
      </w:r>
      <w:proofErr w:type="spellStart"/>
      <w:r w:rsidR="00DD3C86">
        <w:rPr>
          <w:rFonts w:ascii="Arial" w:hAnsi="Arial" w:cs="Arial"/>
          <w:sz w:val="24"/>
          <w:szCs w:val="24"/>
        </w:rPr>
        <w:t>maka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tampil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laya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ak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kembali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ke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r w:rsidR="008A2397">
        <w:rPr>
          <w:rFonts w:ascii="Arial" w:hAnsi="Arial" w:cs="Arial"/>
          <w:sz w:val="24"/>
          <w:szCs w:val="24"/>
        </w:rPr>
        <w:t>Menu Utama</w:t>
      </w:r>
      <w:r w:rsidR="00DD3C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D3C86">
        <w:rPr>
          <w:rFonts w:ascii="Arial" w:hAnsi="Arial" w:cs="Arial"/>
          <w:sz w:val="24"/>
          <w:szCs w:val="24"/>
        </w:rPr>
        <w:t>namu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jika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bena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D3C86">
        <w:rPr>
          <w:rFonts w:ascii="Arial" w:hAnsi="Arial" w:cs="Arial"/>
          <w:sz w:val="24"/>
          <w:szCs w:val="24"/>
        </w:rPr>
        <w:t>laya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ak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menampilk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D3C86">
        <w:rPr>
          <w:rFonts w:ascii="Arial" w:hAnsi="Arial" w:cs="Arial"/>
          <w:sz w:val="24"/>
          <w:szCs w:val="24"/>
        </w:rPr>
        <w:t>informasi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D3C86">
        <w:rPr>
          <w:rFonts w:ascii="Arial" w:hAnsi="Arial" w:cs="Arial"/>
          <w:sz w:val="24"/>
          <w:szCs w:val="24"/>
        </w:rPr>
        <w:t>nasabah</w:t>
      </w:r>
      <w:proofErr w:type="spellEnd"/>
      <w:proofErr w:type="gramEnd"/>
      <w:r w:rsidR="00DD3C8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D3C86">
        <w:rPr>
          <w:rFonts w:ascii="Arial" w:hAnsi="Arial" w:cs="Arial"/>
          <w:sz w:val="24"/>
          <w:szCs w:val="24"/>
        </w:rPr>
        <w:t>dituju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kemudi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="00DD3C86">
        <w:rPr>
          <w:rFonts w:ascii="Arial" w:hAnsi="Arial" w:cs="Arial"/>
          <w:sz w:val="24"/>
          <w:szCs w:val="24"/>
        </w:rPr>
        <w:t>memasukk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jumlah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uang yang </w:t>
      </w:r>
      <w:proofErr w:type="spellStart"/>
      <w:r w:rsidR="00DD3C86">
        <w:rPr>
          <w:rFonts w:ascii="Arial" w:hAnsi="Arial" w:cs="Arial"/>
          <w:sz w:val="24"/>
          <w:szCs w:val="24"/>
        </w:rPr>
        <w:t>ingi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ditransfe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D3C86">
        <w:rPr>
          <w:rFonts w:ascii="Arial" w:hAnsi="Arial" w:cs="Arial"/>
          <w:sz w:val="24"/>
          <w:szCs w:val="24"/>
        </w:rPr>
        <w:t>Jumlah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minimal yang </w:t>
      </w:r>
      <w:proofErr w:type="spellStart"/>
      <w:r w:rsidR="00DD3C86">
        <w:rPr>
          <w:rFonts w:ascii="Arial" w:hAnsi="Arial" w:cs="Arial"/>
          <w:sz w:val="24"/>
          <w:szCs w:val="24"/>
        </w:rPr>
        <w:t>ditransfe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ialah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sebesa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Rp10.000,00 </w:t>
      </w:r>
      <w:proofErr w:type="spellStart"/>
      <w:r w:rsidR="00DD3C86">
        <w:rPr>
          <w:rFonts w:ascii="Arial" w:hAnsi="Arial" w:cs="Arial"/>
          <w:sz w:val="24"/>
          <w:szCs w:val="24"/>
        </w:rPr>
        <w:t>jika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saldo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mencukupi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D3C86">
        <w:rPr>
          <w:rFonts w:ascii="Arial" w:hAnsi="Arial" w:cs="Arial"/>
          <w:sz w:val="24"/>
          <w:szCs w:val="24"/>
        </w:rPr>
        <w:t>sisa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saldo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minimal Rp</w:t>
      </w:r>
      <w:r w:rsidR="008A2397">
        <w:rPr>
          <w:rFonts w:ascii="Arial" w:hAnsi="Arial" w:cs="Arial"/>
          <w:sz w:val="24"/>
          <w:szCs w:val="24"/>
        </w:rPr>
        <w:t>2</w:t>
      </w:r>
      <w:r w:rsidR="00DD3C86">
        <w:rPr>
          <w:rFonts w:ascii="Arial" w:hAnsi="Arial" w:cs="Arial"/>
          <w:sz w:val="24"/>
          <w:szCs w:val="24"/>
        </w:rPr>
        <w:t>00.000,00</w:t>
      </w:r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untuk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kelas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ekonomi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dan Rp500.000.000,00 </w:t>
      </w:r>
      <w:proofErr w:type="spellStart"/>
      <w:r w:rsidR="008A2397">
        <w:rPr>
          <w:rFonts w:ascii="Arial" w:hAnsi="Arial" w:cs="Arial"/>
          <w:sz w:val="24"/>
          <w:szCs w:val="24"/>
        </w:rPr>
        <w:t>untuk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kelas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Eksklusif</w:t>
      </w:r>
      <w:proofErr w:type="spellEnd"/>
      <w:r w:rsidR="00DD3C86">
        <w:rPr>
          <w:rFonts w:ascii="Arial" w:hAnsi="Arial" w:cs="Arial"/>
          <w:sz w:val="24"/>
          <w:szCs w:val="24"/>
        </w:rPr>
        <w:t>.</w:t>
      </w:r>
    </w:p>
    <w:p w14:paraId="36CB118F" w14:textId="71C55DBA" w:rsidR="00A160EC" w:rsidRDefault="004A028A" w:rsidP="00A160EC">
      <w:pPr>
        <w:pStyle w:val="DaftarParagraf"/>
        <w:spacing w:line="360" w:lineRule="auto"/>
        <w:ind w:left="1512" w:firstLine="6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admin </w:t>
      </w:r>
      <w:proofErr w:type="spellStart"/>
      <w:r>
        <w:rPr>
          <w:rFonts w:ascii="Arial" w:hAnsi="Arial" w:cs="Arial"/>
          <w:sz w:val="24"/>
          <w:szCs w:val="24"/>
        </w:rPr>
        <w:t>sebesar</w:t>
      </w:r>
      <w:proofErr w:type="spellEnd"/>
      <w:r>
        <w:rPr>
          <w:rFonts w:ascii="Arial" w:hAnsi="Arial" w:cs="Arial"/>
          <w:sz w:val="24"/>
          <w:szCs w:val="24"/>
        </w:rPr>
        <w:t xml:space="preserve"> Rp6.000,00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transfer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bank yang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ama</w:t>
      </w:r>
      <w:proofErr w:type="spellEnd"/>
      <w:r>
        <w:rPr>
          <w:rFonts w:ascii="Arial" w:hAnsi="Arial" w:cs="Arial"/>
          <w:sz w:val="24"/>
          <w:szCs w:val="24"/>
        </w:rPr>
        <w:t xml:space="preserve"> bank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admin.</w:t>
      </w:r>
      <w:r w:rsidR="00A16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EC">
        <w:rPr>
          <w:rFonts w:ascii="Arial" w:hAnsi="Arial" w:cs="Arial"/>
          <w:sz w:val="24"/>
          <w:szCs w:val="24"/>
        </w:rPr>
        <w:t>Untuk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="00A160EC">
        <w:rPr>
          <w:rFonts w:ascii="Arial" w:hAnsi="Arial" w:cs="Arial"/>
          <w:sz w:val="24"/>
          <w:szCs w:val="24"/>
        </w:rPr>
        <w:t>kode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bank, </w:t>
      </w:r>
      <w:proofErr w:type="spellStart"/>
      <w:r w:rsidR="00A160EC">
        <w:rPr>
          <w:rFonts w:ascii="Arial" w:hAnsi="Arial" w:cs="Arial"/>
          <w:sz w:val="24"/>
          <w:szCs w:val="24"/>
        </w:rPr>
        <w:t>terdapat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EC">
        <w:rPr>
          <w:rFonts w:ascii="Arial" w:hAnsi="Arial" w:cs="Arial"/>
          <w:sz w:val="24"/>
          <w:szCs w:val="24"/>
        </w:rPr>
        <w:t>opsi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“Daftar Kode Bank” yang </w:t>
      </w:r>
      <w:proofErr w:type="spellStart"/>
      <w:r w:rsidR="00A160EC">
        <w:rPr>
          <w:rFonts w:ascii="Arial" w:hAnsi="Arial" w:cs="Arial"/>
          <w:sz w:val="24"/>
          <w:szCs w:val="24"/>
        </w:rPr>
        <w:t>mencirikan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EC">
        <w:rPr>
          <w:rFonts w:ascii="Arial" w:hAnsi="Arial" w:cs="Arial"/>
          <w:sz w:val="24"/>
          <w:szCs w:val="24"/>
        </w:rPr>
        <w:t>suatu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bank, </w:t>
      </w:r>
      <w:proofErr w:type="spellStart"/>
      <w:r w:rsidR="00A160EC">
        <w:rPr>
          <w:rFonts w:ascii="Arial" w:hAnsi="Arial" w:cs="Arial"/>
          <w:sz w:val="24"/>
          <w:szCs w:val="24"/>
        </w:rPr>
        <w:t>terdapat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4 bank di program </w:t>
      </w:r>
      <w:proofErr w:type="spellStart"/>
      <w:r w:rsidR="00A160EC">
        <w:rPr>
          <w:rFonts w:ascii="Arial" w:hAnsi="Arial" w:cs="Arial"/>
          <w:sz w:val="24"/>
          <w:szCs w:val="24"/>
        </w:rPr>
        <w:t>ini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, 100 </w:t>
      </w:r>
      <w:proofErr w:type="spellStart"/>
      <w:r w:rsidR="00A160EC">
        <w:rPr>
          <w:rFonts w:ascii="Arial" w:hAnsi="Arial" w:cs="Arial"/>
          <w:sz w:val="24"/>
          <w:szCs w:val="24"/>
        </w:rPr>
        <w:t>untuk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BRI, 200 </w:t>
      </w:r>
      <w:proofErr w:type="spellStart"/>
      <w:r w:rsidR="00A160EC">
        <w:rPr>
          <w:rFonts w:ascii="Arial" w:hAnsi="Arial" w:cs="Arial"/>
          <w:sz w:val="24"/>
          <w:szCs w:val="24"/>
        </w:rPr>
        <w:t>untuk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BNI, 300 </w:t>
      </w:r>
      <w:proofErr w:type="spellStart"/>
      <w:r w:rsidR="00A160EC">
        <w:rPr>
          <w:rFonts w:ascii="Arial" w:hAnsi="Arial" w:cs="Arial"/>
          <w:sz w:val="24"/>
          <w:szCs w:val="24"/>
        </w:rPr>
        <w:t>untuk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BCA, dan 400 </w:t>
      </w:r>
      <w:proofErr w:type="spellStart"/>
      <w:r w:rsidR="00A160EC">
        <w:rPr>
          <w:rFonts w:ascii="Arial" w:hAnsi="Arial" w:cs="Arial"/>
          <w:sz w:val="24"/>
          <w:szCs w:val="24"/>
        </w:rPr>
        <w:t>Untuk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EC">
        <w:rPr>
          <w:rFonts w:ascii="Arial" w:hAnsi="Arial" w:cs="Arial"/>
          <w:sz w:val="24"/>
          <w:szCs w:val="24"/>
        </w:rPr>
        <w:t>Mandiri</w:t>
      </w:r>
      <w:proofErr w:type="spellEnd"/>
      <w:r w:rsidR="00A160EC">
        <w:rPr>
          <w:rFonts w:ascii="Arial" w:hAnsi="Arial" w:cs="Arial"/>
          <w:sz w:val="24"/>
          <w:szCs w:val="24"/>
        </w:rPr>
        <w:t>.</w:t>
      </w:r>
    </w:p>
    <w:p w14:paraId="63E787BA" w14:textId="5631E147" w:rsidR="004A028A" w:rsidRDefault="004A028A" w:rsidP="00DD3C86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</w:p>
    <w:p w14:paraId="529C52C2" w14:textId="74B10451" w:rsidR="00A160EC" w:rsidRDefault="00B927E2" w:rsidP="00DD3C86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transfer</w:t>
      </w:r>
    </w:p>
    <w:tbl>
      <w:tblPr>
        <w:tblStyle w:val="KisiTabel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A160EC" w14:paraId="1726BF24" w14:textId="77777777" w:rsidTr="00542926">
        <w:trPr>
          <w:trHeight w:val="2683"/>
        </w:trPr>
        <w:tc>
          <w:tcPr>
            <w:tcW w:w="4814" w:type="dxa"/>
            <w:shd w:val="clear" w:color="auto" w:fill="000000" w:themeFill="text1"/>
          </w:tcPr>
          <w:p w14:paraId="2A302179" w14:textId="77777777" w:rsidR="00A160EC" w:rsidRDefault="00A160EC" w:rsidP="004C46A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1380E013" w14:textId="77777777" w:rsidR="00A160EC" w:rsidRDefault="00A160EC" w:rsidP="004C46A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5220E675" w14:textId="77777777" w:rsidR="00A160EC" w:rsidRDefault="00A160EC" w:rsidP="004C46A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tbl>
            <w:tblPr>
              <w:tblStyle w:val="KisiTabel"/>
              <w:tblW w:w="0" w:type="auto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4588"/>
            </w:tblGrid>
            <w:tr w:rsidR="00A160EC" w14:paraId="1E78AC65" w14:textId="77777777" w:rsidTr="00B927E2">
              <w:tc>
                <w:tcPr>
                  <w:tcW w:w="4588" w:type="dxa"/>
                  <w:shd w:val="clear" w:color="auto" w:fill="000000" w:themeFill="text1"/>
                </w:tcPr>
                <w:p w14:paraId="56A8A2C1" w14:textId="76F716E5" w:rsidR="00A160EC" w:rsidRDefault="00A160EC" w:rsidP="00A160EC">
                  <w:pPr>
                    <w:pStyle w:val="DaftarParagraf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 Masukkan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Rekening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160EC" w14:paraId="1516FD07" w14:textId="77777777" w:rsidTr="00B927E2">
              <w:tc>
                <w:tcPr>
                  <w:tcW w:w="4588" w:type="dxa"/>
                  <w:shd w:val="clear" w:color="auto" w:fill="000000" w:themeFill="text1"/>
                </w:tcPr>
                <w:p w14:paraId="6D55F14D" w14:textId="29A40E81" w:rsidR="00A160EC" w:rsidRDefault="00A160EC" w:rsidP="00A160EC">
                  <w:pPr>
                    <w:pStyle w:val="DaftarParagraf"/>
                    <w:ind w:left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ftar Kode Bank 2</w:t>
                  </w:r>
                </w:p>
              </w:tc>
            </w:tr>
            <w:tr w:rsidR="00A160EC" w14:paraId="3A5CCF9B" w14:textId="77777777" w:rsidTr="00B927E2">
              <w:tc>
                <w:tcPr>
                  <w:tcW w:w="4588" w:type="dxa"/>
                  <w:shd w:val="clear" w:color="auto" w:fill="000000" w:themeFill="text1"/>
                </w:tcPr>
                <w:p w14:paraId="7DDA4A2E" w14:textId="677FD33C" w:rsidR="00A160EC" w:rsidRDefault="00A160EC" w:rsidP="00A160EC">
                  <w:pPr>
                    <w:pStyle w:val="DaftarParagraf"/>
                    <w:ind w:left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Kembali </w:t>
                  </w:r>
                  <w:r w:rsidR="00916763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354DDABD" w14:textId="77777777" w:rsidR="00A160EC" w:rsidRDefault="00A160EC" w:rsidP="00A160EC">
            <w:pPr>
              <w:pStyle w:val="DaftarParagraf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000000" w:themeFill="text1"/>
          </w:tcPr>
          <w:p w14:paraId="6443DA22" w14:textId="3F60477E" w:rsidR="00A160EC" w:rsidRDefault="00B927E2" w:rsidP="00B927E2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aftar </w:t>
            </w:r>
            <w:proofErr w:type="gramStart"/>
            <w:r>
              <w:rPr>
                <w:rFonts w:ascii="Consolas" w:hAnsi="Consolas"/>
              </w:rPr>
              <w:t>Bank :</w:t>
            </w:r>
            <w:proofErr w:type="gramEnd"/>
          </w:p>
          <w:p w14:paraId="6BA37D8B" w14:textId="09F7E3A4" w:rsidR="00B927E2" w:rsidRDefault="00B927E2" w:rsidP="00B927E2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100 :</w:t>
            </w:r>
            <w:proofErr w:type="gramEnd"/>
            <w:r>
              <w:rPr>
                <w:rFonts w:ascii="Consolas" w:hAnsi="Consolas"/>
              </w:rPr>
              <w:t xml:space="preserve"> BRI</w:t>
            </w:r>
          </w:p>
          <w:p w14:paraId="05E4D1EA" w14:textId="6040D2C7" w:rsidR="00B927E2" w:rsidRDefault="00B927E2" w:rsidP="00B927E2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200 :</w:t>
            </w:r>
            <w:proofErr w:type="gramEnd"/>
            <w:r>
              <w:rPr>
                <w:rFonts w:ascii="Consolas" w:hAnsi="Consolas"/>
              </w:rPr>
              <w:t xml:space="preserve"> BNI</w:t>
            </w:r>
          </w:p>
          <w:p w14:paraId="31E2FCBA" w14:textId="032FF1D2" w:rsidR="00B927E2" w:rsidRDefault="00B927E2" w:rsidP="00B927E2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300 :</w:t>
            </w:r>
            <w:proofErr w:type="gramEnd"/>
            <w:r>
              <w:rPr>
                <w:rFonts w:ascii="Consolas" w:hAnsi="Consolas"/>
              </w:rPr>
              <w:t xml:space="preserve"> BCA</w:t>
            </w:r>
          </w:p>
          <w:p w14:paraId="615CC042" w14:textId="2D9BAF12" w:rsidR="00B927E2" w:rsidRDefault="00B927E2" w:rsidP="00B927E2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400 :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Mandiri</w:t>
            </w:r>
            <w:proofErr w:type="spellEnd"/>
          </w:p>
          <w:p w14:paraId="489812B7" w14:textId="01328C72" w:rsidR="00B927E2" w:rsidRPr="00E72B20" w:rsidRDefault="00B927E2" w:rsidP="00B927E2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y Keys &lt;== Kembali</w:t>
            </w:r>
          </w:p>
          <w:p w14:paraId="1A14484F" w14:textId="77777777" w:rsidR="00A160EC" w:rsidRDefault="00A160EC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9D78CC" w14:textId="4896C346" w:rsidR="00A160EC" w:rsidRDefault="00542926" w:rsidP="00DD3C86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Masukkan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542926" w14:paraId="0A5658F1" w14:textId="77777777" w:rsidTr="004C46A8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5425498" w14:textId="77777777" w:rsidR="00542926" w:rsidRDefault="00542926" w:rsidP="00542926">
            <w:pPr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47726064" w14:textId="1CB41A58" w:rsidR="00542926" w:rsidRPr="00040B1F" w:rsidRDefault="00542926" w:rsidP="00542926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Kode Bank 3 </w:t>
            </w:r>
            <w:proofErr w:type="gramStart"/>
            <w:r>
              <w:rPr>
                <w:rFonts w:ascii="Consolas" w:hAnsi="Consolas"/>
              </w:rPr>
              <w:t>Digit :</w:t>
            </w:r>
            <w:proofErr w:type="gramEnd"/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5BE564BC" w14:textId="11ED5DC6" w:rsidR="00542926" w:rsidRDefault="00542926" w:rsidP="00542926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Masukkan </w:t>
            </w:r>
            <w:proofErr w:type="spellStart"/>
            <w:proofErr w:type="gramStart"/>
            <w:r>
              <w:rPr>
                <w:rFonts w:ascii="Consolas" w:hAnsi="Consolas"/>
              </w:rPr>
              <w:t>Rekening</w:t>
            </w:r>
            <w:proofErr w:type="spellEnd"/>
            <w:r>
              <w:rPr>
                <w:rFonts w:ascii="Consolas" w:hAnsi="Consolas"/>
              </w:rPr>
              <w:t xml:space="preserve"> :</w:t>
            </w:r>
            <w:proofErr w:type="gramEnd"/>
          </w:p>
        </w:tc>
      </w:tr>
    </w:tbl>
    <w:p w14:paraId="501FD35B" w14:textId="77777777" w:rsidR="00542926" w:rsidRPr="00A55E83" w:rsidRDefault="00542926" w:rsidP="00DD3C86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</w:p>
    <w:p w14:paraId="0F5216C0" w14:textId="77777777" w:rsidR="00542926" w:rsidRPr="00852A6F" w:rsidRDefault="00542926" w:rsidP="00BF77D4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</w:p>
    <w:p w14:paraId="4DF8F46D" w14:textId="77777777" w:rsidR="00145029" w:rsidRPr="00145029" w:rsidRDefault="00ED1796" w:rsidP="00BF77D4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 w:rsidR="004A02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28A">
        <w:rPr>
          <w:rFonts w:ascii="Arial" w:hAnsi="Arial" w:cs="Arial"/>
          <w:sz w:val="24"/>
          <w:szCs w:val="24"/>
        </w:rPr>
        <w:t>Nasabah</w:t>
      </w:r>
      <w:proofErr w:type="spellEnd"/>
    </w:p>
    <w:p w14:paraId="464B563A" w14:textId="6A62D52E" w:rsidR="004A028A" w:rsidRDefault="007D7678" w:rsidP="002024E9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45029">
        <w:rPr>
          <w:rFonts w:ascii="Arial" w:hAnsi="Arial" w:cs="Arial"/>
          <w:sz w:val="24"/>
          <w:szCs w:val="24"/>
        </w:rPr>
        <w:t xml:space="preserve">Menu </w:t>
      </w:r>
      <w:proofErr w:type="spellStart"/>
      <w:r w:rsidR="00145029">
        <w:rPr>
          <w:rFonts w:ascii="Arial" w:hAnsi="Arial" w:cs="Arial"/>
          <w:sz w:val="24"/>
          <w:szCs w:val="24"/>
        </w:rPr>
        <w:t>ini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hanya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menampilkan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informasi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akun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nasabah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. Data yang </w:t>
      </w:r>
      <w:proofErr w:type="spellStart"/>
      <w:r w:rsidR="00145029">
        <w:rPr>
          <w:rFonts w:ascii="Arial" w:hAnsi="Arial" w:cs="Arial"/>
          <w:sz w:val="24"/>
          <w:szCs w:val="24"/>
        </w:rPr>
        <w:t>akan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tampil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pada menu </w:t>
      </w:r>
      <w:proofErr w:type="spellStart"/>
      <w:r w:rsidR="00145029">
        <w:rPr>
          <w:rFonts w:ascii="Arial" w:hAnsi="Arial" w:cs="Arial"/>
          <w:sz w:val="24"/>
          <w:szCs w:val="24"/>
        </w:rPr>
        <w:t>ini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adalah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nama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nasabah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5029">
        <w:rPr>
          <w:rFonts w:ascii="Arial" w:hAnsi="Arial" w:cs="Arial"/>
          <w:sz w:val="24"/>
          <w:szCs w:val="24"/>
        </w:rPr>
        <w:t>nomor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rekening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5029">
        <w:rPr>
          <w:rFonts w:ascii="Arial" w:hAnsi="Arial" w:cs="Arial"/>
          <w:sz w:val="24"/>
          <w:szCs w:val="24"/>
        </w:rPr>
        <w:t>kelas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kartu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5029">
        <w:rPr>
          <w:rFonts w:ascii="Arial" w:hAnsi="Arial" w:cs="Arial"/>
          <w:sz w:val="24"/>
          <w:szCs w:val="24"/>
        </w:rPr>
        <w:t>alamat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5029">
        <w:rPr>
          <w:rFonts w:ascii="Arial" w:hAnsi="Arial" w:cs="Arial"/>
          <w:sz w:val="24"/>
          <w:szCs w:val="24"/>
        </w:rPr>
        <w:t>nomor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seluler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, email </w:t>
      </w:r>
      <w:proofErr w:type="spellStart"/>
      <w:r w:rsidR="00145029">
        <w:rPr>
          <w:rFonts w:ascii="Arial" w:hAnsi="Arial" w:cs="Arial"/>
          <w:sz w:val="24"/>
          <w:szCs w:val="24"/>
        </w:rPr>
        <w:t>nasabah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, </w:t>
      </w:r>
      <w:r w:rsidR="00F66BA1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F66BA1">
        <w:rPr>
          <w:rFonts w:ascii="Arial" w:hAnsi="Arial" w:cs="Arial"/>
          <w:sz w:val="24"/>
          <w:szCs w:val="24"/>
        </w:rPr>
        <w:t>penarikan</w:t>
      </w:r>
      <w:proofErr w:type="spellEnd"/>
      <w:r w:rsidR="00F66BA1">
        <w:rPr>
          <w:rFonts w:ascii="Arial" w:hAnsi="Arial" w:cs="Arial"/>
          <w:sz w:val="24"/>
          <w:szCs w:val="24"/>
        </w:rPr>
        <w:t xml:space="preserve"> dan total transfer, </w:t>
      </w:r>
      <w:proofErr w:type="spellStart"/>
      <w:r w:rsidR="00F66BA1">
        <w:rPr>
          <w:rFonts w:ascii="Arial" w:hAnsi="Arial" w:cs="Arial"/>
          <w:sz w:val="24"/>
          <w:szCs w:val="24"/>
        </w:rPr>
        <w:t>saldo</w:t>
      </w:r>
      <w:proofErr w:type="spellEnd"/>
      <w:r w:rsidR="00F66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BA1">
        <w:rPr>
          <w:rFonts w:ascii="Arial" w:hAnsi="Arial" w:cs="Arial"/>
          <w:sz w:val="24"/>
          <w:szCs w:val="24"/>
        </w:rPr>
        <w:t>nasabah</w:t>
      </w:r>
      <w:proofErr w:type="spellEnd"/>
      <w:r w:rsidR="00F66BA1">
        <w:rPr>
          <w:rFonts w:ascii="Arial" w:hAnsi="Arial" w:cs="Arial"/>
          <w:sz w:val="24"/>
          <w:szCs w:val="24"/>
        </w:rPr>
        <w:t xml:space="preserve">, dan PIN </w:t>
      </w:r>
      <w:proofErr w:type="spellStart"/>
      <w:r w:rsidR="00F66BA1">
        <w:rPr>
          <w:rFonts w:ascii="Arial" w:hAnsi="Arial" w:cs="Arial"/>
          <w:sz w:val="24"/>
          <w:szCs w:val="24"/>
        </w:rPr>
        <w:t>terbaru</w:t>
      </w:r>
      <w:proofErr w:type="spellEnd"/>
      <w:r w:rsidR="00F66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BA1">
        <w:rPr>
          <w:rFonts w:ascii="Arial" w:hAnsi="Arial" w:cs="Arial"/>
          <w:sz w:val="24"/>
          <w:szCs w:val="24"/>
        </w:rPr>
        <w:t>nasabah</w:t>
      </w:r>
      <w:proofErr w:type="spellEnd"/>
      <w:r w:rsidR="002F23F8">
        <w:rPr>
          <w:rFonts w:ascii="Arial" w:hAnsi="Arial" w:cs="Arial"/>
          <w:sz w:val="24"/>
          <w:szCs w:val="24"/>
        </w:rPr>
        <w:t>.</w:t>
      </w:r>
    </w:p>
    <w:p w14:paraId="230A6574" w14:textId="5855B08C" w:rsidR="002F23F8" w:rsidRDefault="002F23F8" w:rsidP="00145029">
      <w:pPr>
        <w:pStyle w:val="DaftarParagraf"/>
        <w:spacing w:line="360" w:lineRule="auto"/>
        <w:ind w:left="21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</w:p>
    <w:p w14:paraId="7061C317" w14:textId="04CF7A81" w:rsidR="00F66BA1" w:rsidRDefault="00F66BA1" w:rsidP="00F66BA1">
      <w:pPr>
        <w:spacing w:line="360" w:lineRule="auto"/>
        <w:ind w:left="15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A46943C" wp14:editId="368282E4">
                <wp:extent cx="3305175" cy="2800350"/>
                <wp:effectExtent l="0" t="0" r="28575" b="19050"/>
                <wp:docPr id="21" name="Kotak Tek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800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4C0E8" w14:textId="77777777" w:rsidR="00FB45E9" w:rsidRDefault="00FB45E9" w:rsidP="00F66BA1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243977E6" w14:textId="46EE0AE1" w:rsidR="00FB45E9" w:rsidRDefault="00FB45E9" w:rsidP="00F66BA1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ipilih</w:t>
                            </w:r>
                            <w:proofErr w:type="spellEnd"/>
                          </w:p>
                          <w:p w14:paraId="4BB97072" w14:textId="77777777" w:rsidR="00FB45E9" w:rsidRDefault="00FB45E9" w:rsidP="00F66BA1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============</w:t>
                            </w:r>
                          </w:p>
                          <w:p w14:paraId="6B8A05F0" w14:textId="57EFA3D7" w:rsidR="00FB45E9" w:rsidRDefault="00FB45E9" w:rsidP="00F66BA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Nama  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</w:p>
                          <w:p w14:paraId="369D9DA0" w14:textId="59FCBC31" w:rsidR="00FB45E9" w:rsidRDefault="00FB45E9" w:rsidP="00F66BA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No.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eken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</w:p>
                          <w:p w14:paraId="63296435" w14:textId="6C87F69E" w:rsidR="00FB45E9" w:rsidRDefault="00FB45E9" w:rsidP="00F66BA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Kelas 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</w:p>
                          <w:p w14:paraId="1127AF66" w14:textId="637FF92F" w:rsidR="00FB45E9" w:rsidRDefault="00FB45E9" w:rsidP="00F66BA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Alamat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</w:p>
                          <w:p w14:paraId="52E65EA4" w14:textId="1BEF0768" w:rsidR="00FB45E9" w:rsidRDefault="00FB45E9" w:rsidP="00F66BA1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h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</w:p>
                          <w:p w14:paraId="3ECB5749" w14:textId="16E57E56" w:rsidR="00FB45E9" w:rsidRDefault="00FB45E9" w:rsidP="00F66BA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mail 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</w:p>
                          <w:p w14:paraId="3B76F0AC" w14:textId="37104C7D" w:rsidR="00FB45E9" w:rsidRDefault="00FB45E9" w:rsidP="00F66BA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Tota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enari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</w:p>
                          <w:p w14:paraId="582F6206" w14:textId="2E28F5D5" w:rsidR="00FB45E9" w:rsidRDefault="00FB45E9" w:rsidP="00F66BA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Total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Transfer  :</w:t>
                            </w:r>
                            <w:proofErr w:type="gramEnd"/>
                          </w:p>
                          <w:p w14:paraId="2BB27CE8" w14:textId="153E7917" w:rsidR="00FB45E9" w:rsidRDefault="00FB45E9" w:rsidP="00F66BA1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ald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</w:p>
                          <w:p w14:paraId="4BC02AF4" w14:textId="20EB7AB7" w:rsidR="00FB45E9" w:rsidRDefault="00FB45E9" w:rsidP="00F66BA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PIN   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</w:p>
                          <w:p w14:paraId="16E03DE7" w14:textId="33B38615" w:rsidR="00FB45E9" w:rsidRDefault="00FB45E9" w:rsidP="00F66BA1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092BB231" w14:textId="407F69ED" w:rsidR="00FB45E9" w:rsidRPr="00F66BA1" w:rsidRDefault="00FB45E9" w:rsidP="00F66BA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ny Keys &lt;== Kem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6943C" id="Kotak Teks 21" o:spid="_x0000_s1032" type="#_x0000_t202" style="width:260.25pt;height:2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" fillcolor="black [3200]" strokecolor="white [3201]" strokeweight="1.5pt">
                <v:textbox>
                  <w:txbxContent>
                    <w:p w14:paraId="5114C0E8" w14:textId="77777777" w:rsidR="00FB45E9" w:rsidRDefault="00FB45E9" w:rsidP="00F66BA1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243977E6" w14:textId="46EE0AE1" w:rsidR="00FB45E9" w:rsidRDefault="00FB45E9" w:rsidP="00F66BA1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ipilih</w:t>
                      </w:r>
                      <w:proofErr w:type="spellEnd"/>
                    </w:p>
                    <w:p w14:paraId="4BB97072" w14:textId="77777777" w:rsidR="00FB45E9" w:rsidRDefault="00FB45E9" w:rsidP="00F66BA1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============</w:t>
                      </w:r>
                    </w:p>
                    <w:p w14:paraId="6B8A05F0" w14:textId="57EFA3D7" w:rsidR="00FB45E9" w:rsidRDefault="00FB45E9" w:rsidP="00F66BA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Nama         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</w:p>
                    <w:p w14:paraId="369D9DA0" w14:textId="59FCBC31" w:rsidR="00FB45E9" w:rsidRDefault="00FB45E9" w:rsidP="00F66BA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No.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ekening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</w:p>
                    <w:p w14:paraId="63296435" w14:textId="6C87F69E" w:rsidR="00FB45E9" w:rsidRDefault="00FB45E9" w:rsidP="00F66BA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Kelas        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</w:p>
                    <w:p w14:paraId="1127AF66" w14:textId="637FF92F" w:rsidR="00FB45E9" w:rsidRDefault="00FB45E9" w:rsidP="00F66BA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Alamat       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</w:p>
                    <w:p w14:paraId="52E65EA4" w14:textId="1BEF0768" w:rsidR="00FB45E9" w:rsidRDefault="00FB45E9" w:rsidP="00F66BA1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Nohp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</w:p>
                    <w:p w14:paraId="3ECB5749" w14:textId="16E57E56" w:rsidR="00FB45E9" w:rsidRDefault="00FB45E9" w:rsidP="00F66BA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mail        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</w:p>
                    <w:p w14:paraId="3B76F0AC" w14:textId="37104C7D" w:rsidR="00FB45E9" w:rsidRDefault="00FB45E9" w:rsidP="00F66BA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Total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Penari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</w:p>
                    <w:p w14:paraId="582F6206" w14:textId="2E28F5D5" w:rsidR="00FB45E9" w:rsidRDefault="00FB45E9" w:rsidP="00F66BA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Total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Transfer  :</w:t>
                      </w:r>
                      <w:proofErr w:type="gramEnd"/>
                    </w:p>
                    <w:p w14:paraId="2BB27CE8" w14:textId="153E7917" w:rsidR="00FB45E9" w:rsidRDefault="00FB45E9" w:rsidP="00F66BA1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ald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</w:p>
                    <w:p w14:paraId="4BC02AF4" w14:textId="20EB7AB7" w:rsidR="00FB45E9" w:rsidRDefault="00FB45E9" w:rsidP="00F66BA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PIN          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</w:p>
                    <w:p w14:paraId="16E03DE7" w14:textId="33B38615" w:rsidR="00FB45E9" w:rsidRDefault="00FB45E9" w:rsidP="00F66BA1">
                      <w:pPr>
                        <w:rPr>
                          <w:rFonts w:ascii="Consolas" w:hAnsi="Consolas"/>
                        </w:rPr>
                      </w:pPr>
                    </w:p>
                    <w:p w14:paraId="092BB231" w14:textId="407F69ED" w:rsidR="00FB45E9" w:rsidRPr="00F66BA1" w:rsidRDefault="00FB45E9" w:rsidP="00F66BA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ny Keys &lt;== Kemb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B46EF" w14:textId="6C84DEA9" w:rsidR="00F66BA1" w:rsidRDefault="00F66BA1" w:rsidP="00F66BA1">
      <w:pPr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r w:rsidRPr="00F66BA1">
        <w:rPr>
          <w:rFonts w:ascii="Arial" w:hAnsi="Arial" w:cs="Arial"/>
          <w:sz w:val="24"/>
          <w:szCs w:val="24"/>
        </w:rPr>
        <w:t>Pad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</w:p>
    <w:p w14:paraId="405EF51A" w14:textId="22AE7FB8" w:rsidR="00F66BA1" w:rsidRDefault="00F66BA1" w:rsidP="00F66BA1">
      <w:pPr>
        <w:pStyle w:val="DaftarParagraf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elas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</w:p>
    <w:p w14:paraId="1B666CEB" w14:textId="4A17A75C" w:rsidR="00F66BA1" w:rsidRDefault="00F66BA1" w:rsidP="002024E9">
      <w:pPr>
        <w:pStyle w:val="DaftarParagraf"/>
        <w:spacing w:line="360" w:lineRule="auto"/>
        <w:ind w:left="2487" w:firstLine="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las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yang paling </w:t>
      </w:r>
      <w:proofErr w:type="spellStart"/>
      <w:r>
        <w:rPr>
          <w:rFonts w:ascii="Arial" w:hAnsi="Arial" w:cs="Arial"/>
          <w:sz w:val="24"/>
          <w:szCs w:val="24"/>
        </w:rPr>
        <w:t>mur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dan transfer. Batas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Rp15.000.000,00 </w:t>
      </w:r>
      <w:proofErr w:type="spellStart"/>
      <w:r>
        <w:rPr>
          <w:rFonts w:ascii="Arial" w:hAnsi="Arial" w:cs="Arial"/>
          <w:sz w:val="24"/>
          <w:szCs w:val="24"/>
        </w:rPr>
        <w:t>perharinya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32F07">
        <w:rPr>
          <w:rFonts w:ascii="Arial" w:hAnsi="Arial" w:cs="Arial"/>
          <w:sz w:val="24"/>
          <w:szCs w:val="24"/>
        </w:rPr>
        <w:t>batas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maksimal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transfer </w:t>
      </w:r>
      <w:proofErr w:type="spellStart"/>
      <w:r w:rsidR="00032F07">
        <w:rPr>
          <w:rFonts w:ascii="Arial" w:hAnsi="Arial" w:cs="Arial"/>
          <w:sz w:val="24"/>
          <w:szCs w:val="24"/>
        </w:rPr>
        <w:t>yaitu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Rp200.000.000,00.</w:t>
      </w:r>
    </w:p>
    <w:p w14:paraId="7287B355" w14:textId="7B4807D2" w:rsidR="00F66BA1" w:rsidRDefault="00F66BA1" w:rsidP="002024E9">
      <w:pPr>
        <w:pStyle w:val="DaftarParagraf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las </w:t>
      </w:r>
      <w:proofErr w:type="spellStart"/>
      <w:r>
        <w:rPr>
          <w:rFonts w:ascii="Arial" w:hAnsi="Arial" w:cs="Arial"/>
          <w:sz w:val="24"/>
          <w:szCs w:val="24"/>
        </w:rPr>
        <w:t>Eksklusif</w:t>
      </w:r>
      <w:proofErr w:type="spellEnd"/>
    </w:p>
    <w:p w14:paraId="186A6038" w14:textId="233AD8DE" w:rsidR="00032F07" w:rsidRDefault="00032F07" w:rsidP="002024E9">
      <w:pPr>
        <w:pStyle w:val="DaftarParagraf"/>
        <w:spacing w:line="360" w:lineRule="auto"/>
        <w:ind w:left="2487" w:firstLine="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las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y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ungg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dan transfer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. Batas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Rp25.000.000,00 </w:t>
      </w:r>
      <w:proofErr w:type="spellStart"/>
      <w:r>
        <w:rPr>
          <w:rFonts w:ascii="Arial" w:hAnsi="Arial" w:cs="Arial"/>
          <w:sz w:val="24"/>
          <w:szCs w:val="24"/>
        </w:rPr>
        <w:t>perhariny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transfer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Rp500.000.000,00.</w:t>
      </w:r>
    </w:p>
    <w:p w14:paraId="545B6B04" w14:textId="202D515E" w:rsidR="002F23F8" w:rsidRPr="00F66BA1" w:rsidRDefault="002F23F8" w:rsidP="00032F07">
      <w:pPr>
        <w:pStyle w:val="DaftarParagraf"/>
        <w:spacing w:line="360" w:lineRule="auto"/>
        <w:ind w:left="2487" w:firstLine="490"/>
        <w:rPr>
          <w:rFonts w:ascii="Arial" w:hAnsi="Arial" w:cs="Arial"/>
          <w:sz w:val="24"/>
          <w:szCs w:val="24"/>
        </w:rPr>
      </w:pPr>
    </w:p>
    <w:p w14:paraId="1857D2B9" w14:textId="6618AEFB" w:rsidR="00145029" w:rsidRPr="00DD3C86" w:rsidRDefault="00145029" w:rsidP="00145029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</w:p>
    <w:p w14:paraId="2007C790" w14:textId="3BB845DE" w:rsidR="00BF77D4" w:rsidRDefault="00145029" w:rsidP="002024E9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u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non-</w:t>
      </w:r>
      <w:proofErr w:type="spellStart"/>
      <w:r>
        <w:rPr>
          <w:rFonts w:ascii="Arial" w:hAnsi="Arial" w:cs="Arial"/>
          <w:sz w:val="24"/>
          <w:szCs w:val="24"/>
        </w:rPr>
        <w:t>tu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Pembayaran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32F07">
        <w:rPr>
          <w:rFonts w:ascii="Arial" w:hAnsi="Arial" w:cs="Arial"/>
          <w:sz w:val="24"/>
          <w:szCs w:val="24"/>
        </w:rPr>
        <w:t>tersedia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032F07">
        <w:rPr>
          <w:rFonts w:ascii="Arial" w:hAnsi="Arial" w:cs="Arial"/>
          <w:sz w:val="24"/>
          <w:szCs w:val="24"/>
        </w:rPr>
        <w:t>opsi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ini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adalah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pembayaran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tiket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2F07">
        <w:rPr>
          <w:rFonts w:ascii="Arial" w:hAnsi="Arial" w:cs="Arial"/>
          <w:sz w:val="24"/>
          <w:szCs w:val="24"/>
        </w:rPr>
        <w:t>pajak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2F07">
        <w:rPr>
          <w:rFonts w:ascii="Arial" w:hAnsi="Arial" w:cs="Arial"/>
          <w:sz w:val="24"/>
          <w:szCs w:val="24"/>
        </w:rPr>
        <w:t>listrik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, PAM, </w:t>
      </w:r>
      <w:proofErr w:type="spellStart"/>
      <w:r w:rsidR="00032F07">
        <w:rPr>
          <w:rFonts w:ascii="Arial" w:hAnsi="Arial" w:cs="Arial"/>
          <w:sz w:val="24"/>
          <w:szCs w:val="24"/>
        </w:rPr>
        <w:t>Pulsa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032F07">
        <w:rPr>
          <w:rFonts w:ascii="Arial" w:hAnsi="Arial" w:cs="Arial"/>
          <w:sz w:val="24"/>
          <w:szCs w:val="24"/>
        </w:rPr>
        <w:t>pembayaran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lainnya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32F07">
        <w:rPr>
          <w:rFonts w:ascii="Arial" w:hAnsi="Arial" w:cs="Arial"/>
          <w:sz w:val="24"/>
          <w:szCs w:val="24"/>
        </w:rPr>
        <w:t>Pembayaran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lainnya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ini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seperti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untuk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pembayaran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saldo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gopay</w:t>
      </w:r>
      <w:proofErr w:type="spellEnd"/>
      <w:r w:rsidR="00032F07">
        <w:rPr>
          <w:rFonts w:ascii="Arial" w:hAnsi="Arial" w:cs="Arial"/>
          <w:sz w:val="24"/>
          <w:szCs w:val="24"/>
        </w:rPr>
        <w:t>.</w:t>
      </w:r>
    </w:p>
    <w:p w14:paraId="275D23A7" w14:textId="6AAD15BF" w:rsidR="00032F07" w:rsidRDefault="00032F07" w:rsidP="002024E9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cuali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ls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23F8">
        <w:rPr>
          <w:rFonts w:ascii="Arial" w:hAnsi="Arial" w:cs="Arial"/>
          <w:sz w:val="24"/>
          <w:szCs w:val="24"/>
        </w:rPr>
        <w:t>setelah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kode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pembayar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dimasuk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F23F8">
        <w:rPr>
          <w:rFonts w:ascii="Arial" w:hAnsi="Arial" w:cs="Arial"/>
          <w:sz w:val="24"/>
          <w:szCs w:val="24"/>
        </w:rPr>
        <w:t>kode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tersebut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benar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23F8">
        <w:rPr>
          <w:rFonts w:ascii="Arial" w:hAnsi="Arial" w:cs="Arial"/>
          <w:sz w:val="24"/>
          <w:szCs w:val="24"/>
        </w:rPr>
        <w:t>mak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a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muncul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beberap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data agar </w:t>
      </w:r>
      <w:proofErr w:type="spellStart"/>
      <w:r w:rsidR="002F23F8">
        <w:rPr>
          <w:rFonts w:ascii="Arial" w:hAnsi="Arial" w:cs="Arial"/>
          <w:sz w:val="24"/>
          <w:szCs w:val="24"/>
        </w:rPr>
        <w:t>penggun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dapat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memasti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bahw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pembayar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beberap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2F23F8">
        <w:rPr>
          <w:rFonts w:ascii="Arial" w:hAnsi="Arial" w:cs="Arial"/>
          <w:sz w:val="24"/>
          <w:szCs w:val="24"/>
        </w:rPr>
        <w:t>seperti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jumlah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F23F8">
        <w:rPr>
          <w:rFonts w:ascii="Arial" w:hAnsi="Arial" w:cs="Arial"/>
          <w:sz w:val="24"/>
          <w:szCs w:val="24"/>
        </w:rPr>
        <w:t>harus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dibayar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F23F8">
        <w:rPr>
          <w:rFonts w:ascii="Arial" w:hAnsi="Arial" w:cs="Arial"/>
          <w:sz w:val="24"/>
          <w:szCs w:val="24"/>
        </w:rPr>
        <w:t>nam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. Pada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lsa</w:t>
      </w:r>
      <w:proofErr w:type="spellEnd"/>
      <w:r>
        <w:rPr>
          <w:rFonts w:ascii="Arial" w:hAnsi="Arial" w:cs="Arial"/>
          <w:sz w:val="24"/>
          <w:szCs w:val="24"/>
        </w:rPr>
        <w:t xml:space="preserve">, user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lalu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memasuk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jumlah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F23F8">
        <w:rPr>
          <w:rFonts w:ascii="Arial" w:hAnsi="Arial" w:cs="Arial"/>
          <w:sz w:val="24"/>
          <w:szCs w:val="24"/>
        </w:rPr>
        <w:t>diingin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sesuai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kebutuh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F23F8">
        <w:rPr>
          <w:rFonts w:ascii="Arial" w:hAnsi="Arial" w:cs="Arial"/>
          <w:sz w:val="24"/>
          <w:szCs w:val="24"/>
        </w:rPr>
        <w:t>Penggun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harus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memasuk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jumlahny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minimal Rp10.000,00 dan </w:t>
      </w:r>
      <w:proofErr w:type="spellStart"/>
      <w:r w:rsidR="002F23F8">
        <w:rPr>
          <w:rFonts w:ascii="Arial" w:hAnsi="Arial" w:cs="Arial"/>
          <w:sz w:val="24"/>
          <w:szCs w:val="24"/>
        </w:rPr>
        <w:t>maksimal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Rp3.000.000,00</w:t>
      </w:r>
    </w:p>
    <w:p w14:paraId="0D282E63" w14:textId="69250D53" w:rsidR="002F23F8" w:rsidRPr="002F23F8" w:rsidRDefault="002F23F8" w:rsidP="002F23F8">
      <w:pPr>
        <w:spacing w:line="360" w:lineRule="auto"/>
        <w:ind w:left="1843"/>
        <w:rPr>
          <w:rFonts w:ascii="Arial" w:hAnsi="Arial" w:cs="Arial"/>
          <w:sz w:val="24"/>
          <w:szCs w:val="24"/>
        </w:rPr>
      </w:pPr>
      <w:proofErr w:type="spellStart"/>
      <w:r w:rsidRPr="002F23F8">
        <w:rPr>
          <w:rFonts w:ascii="Arial" w:hAnsi="Arial" w:cs="Arial"/>
          <w:sz w:val="24"/>
          <w:szCs w:val="24"/>
        </w:rPr>
        <w:t>Berikut</w:t>
      </w:r>
      <w:proofErr w:type="spellEnd"/>
      <w:r w:rsidRP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23F8">
        <w:rPr>
          <w:rFonts w:ascii="Arial" w:hAnsi="Arial" w:cs="Arial"/>
          <w:sz w:val="24"/>
          <w:szCs w:val="24"/>
        </w:rPr>
        <w:t>tampilan</w:t>
      </w:r>
      <w:proofErr w:type="spellEnd"/>
      <w:r w:rsidRPr="002F23F8">
        <w:rPr>
          <w:rFonts w:ascii="Arial" w:hAnsi="Arial" w:cs="Arial"/>
          <w:sz w:val="24"/>
          <w:szCs w:val="24"/>
        </w:rPr>
        <w:t xml:space="preserve"> pada menu </w:t>
      </w:r>
      <w:proofErr w:type="spellStart"/>
      <w:r w:rsidRPr="002F23F8">
        <w:rPr>
          <w:rFonts w:ascii="Arial" w:hAnsi="Arial" w:cs="Arial"/>
          <w:sz w:val="24"/>
          <w:szCs w:val="24"/>
        </w:rPr>
        <w:t>pembayara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EB203CE" w14:textId="52A99DEF" w:rsidR="002F23F8" w:rsidRPr="00542926" w:rsidRDefault="002F23F8" w:rsidP="002F23F8">
      <w:pPr>
        <w:pStyle w:val="DaftarParagraf"/>
        <w:spacing w:line="360" w:lineRule="auto"/>
        <w:ind w:left="1512" w:firstLine="4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01CC412" wp14:editId="7A9AD61B">
                <wp:extent cx="3086100" cy="1790700"/>
                <wp:effectExtent l="0" t="0" r="19050" b="19050"/>
                <wp:docPr id="22" name="Kotak Tek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75067" w14:textId="77777777" w:rsidR="00FB45E9" w:rsidRDefault="00FB45E9" w:rsidP="002F23F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18F43D50" w14:textId="77777777" w:rsidR="00FB45E9" w:rsidRDefault="00FB45E9" w:rsidP="002F23F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6CE0DAE2" w14:textId="77777777" w:rsidR="00FB45E9" w:rsidRDefault="00FB45E9" w:rsidP="002F23F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4673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7"/>
                              <w:gridCol w:w="2976"/>
                            </w:tblGrid>
                            <w:tr w:rsidR="00FB45E9" w14:paraId="20A0EEF3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093A127B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Tik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13E3AE43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ulsa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FB45E9" w14:paraId="22AFE981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58FB9301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aj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46436614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embayara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Lainnya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FB45E9" w14:paraId="18F4DD9E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519DC457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Listrik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2C822C93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7</w:t>
                                  </w:r>
                                </w:p>
                              </w:tc>
                            </w:tr>
                            <w:tr w:rsidR="00FB45E9" w14:paraId="72658ED2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04E6C48D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4 PAM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240F1A02" w14:textId="77777777" w:rsidR="00FB45E9" w:rsidRDefault="00FB45E9" w:rsidP="00225D7F">
                                  <w:pPr>
                                    <w:pStyle w:val="DaftarParagraf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251529" w14:textId="77777777" w:rsidR="00FB45E9" w:rsidRPr="00D947DE" w:rsidRDefault="00FB45E9" w:rsidP="002F23F8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1CC412" id="Kotak Teks 22" o:spid="_x0000_s1033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" fillcolor="black [3200]" strokecolor="white [3201]" strokeweight="1.5pt">
                <v:textbox>
                  <w:txbxContent>
                    <w:p w14:paraId="05975067" w14:textId="77777777" w:rsidR="00FB45E9" w:rsidRDefault="00FB45E9" w:rsidP="002F23F8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18F43D50" w14:textId="77777777" w:rsidR="00FB45E9" w:rsidRDefault="00FB45E9" w:rsidP="002F23F8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6CE0DAE2" w14:textId="77777777" w:rsidR="00FB45E9" w:rsidRDefault="00FB45E9" w:rsidP="002F23F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4673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1697"/>
                        <w:gridCol w:w="2976"/>
                      </w:tblGrid>
                      <w:tr w:rsidR="00FB45E9" w14:paraId="20A0EEF3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093A127B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iket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13E3AE43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uls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5</w:t>
                            </w:r>
                          </w:p>
                        </w:tc>
                      </w:tr>
                      <w:tr w:rsidR="00FB45E9" w14:paraId="22AFE981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58FB9301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ajak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46436614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inny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6</w:t>
                            </w:r>
                          </w:p>
                        </w:tc>
                      </w:tr>
                      <w:tr w:rsidR="00FB45E9" w14:paraId="18F4DD9E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519DC457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Listrik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2C822C93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7</w:t>
                            </w:r>
                          </w:p>
                        </w:tc>
                      </w:tr>
                      <w:tr w:rsidR="00FB45E9" w14:paraId="72658ED2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04E6C48D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 PAM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240F1A02" w14:textId="77777777" w:rsidR="00FB45E9" w:rsidRDefault="00FB45E9" w:rsidP="00225D7F">
                            <w:pPr>
                              <w:pStyle w:val="DaftarParagraf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3D251529" w14:textId="77777777" w:rsidR="00FB45E9" w:rsidRPr="00D947DE" w:rsidRDefault="00FB45E9" w:rsidP="002F23F8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32677B" w14:textId="2C7D895F" w:rsidR="00ED1796" w:rsidRPr="00247447" w:rsidRDefault="00ED1796" w:rsidP="00BF77D4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</w:p>
    <w:p w14:paraId="670BD8CD" w14:textId="66122D1B" w:rsidR="00247447" w:rsidRPr="00A7647B" w:rsidRDefault="00A7647B" w:rsidP="002024E9">
      <w:pPr>
        <w:pStyle w:val="DaftarParagraf"/>
        <w:spacing w:line="360" w:lineRule="auto"/>
        <w:ind w:left="1512" w:firstLine="6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program</w:t>
      </w:r>
      <w:r w:rsidR="002F23F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F23F8">
        <w:rPr>
          <w:rFonts w:ascii="Arial" w:hAnsi="Arial" w:cs="Arial"/>
          <w:sz w:val="24"/>
          <w:szCs w:val="24"/>
        </w:rPr>
        <w:t>Bu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keluar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dari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2F23F8">
        <w:rPr>
          <w:rFonts w:ascii="Arial" w:hAnsi="Arial" w:cs="Arial"/>
          <w:sz w:val="24"/>
          <w:szCs w:val="24"/>
        </w:rPr>
        <w:t>melain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keluar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menuju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masuk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pin. </w:t>
      </w:r>
      <w:r w:rsidR="005F0D6B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="005F0D6B">
        <w:rPr>
          <w:rFonts w:ascii="Arial" w:hAnsi="Arial" w:cs="Arial"/>
          <w:sz w:val="24"/>
          <w:szCs w:val="24"/>
        </w:rPr>
        <w:t>ingin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keluar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dari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5F0D6B">
        <w:rPr>
          <w:rFonts w:ascii="Arial" w:hAnsi="Arial" w:cs="Arial"/>
          <w:sz w:val="24"/>
          <w:szCs w:val="24"/>
        </w:rPr>
        <w:t>maka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harus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5F0D6B">
        <w:rPr>
          <w:rFonts w:ascii="Arial" w:hAnsi="Arial" w:cs="Arial"/>
          <w:sz w:val="24"/>
          <w:szCs w:val="24"/>
        </w:rPr>
        <w:t>memasukkan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pin </w:t>
      </w:r>
      <w:proofErr w:type="spellStart"/>
      <w:r w:rsidR="005F0D6B">
        <w:rPr>
          <w:rFonts w:ascii="Arial" w:hAnsi="Arial" w:cs="Arial"/>
          <w:sz w:val="24"/>
          <w:szCs w:val="24"/>
        </w:rPr>
        <w:t>lalu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pilih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5F0D6B">
        <w:rPr>
          <w:rFonts w:ascii="Arial" w:hAnsi="Arial" w:cs="Arial"/>
          <w:sz w:val="24"/>
          <w:szCs w:val="24"/>
        </w:rPr>
        <w:t>Keluar</w:t>
      </w:r>
      <w:proofErr w:type="spellEnd"/>
      <w:r w:rsidR="005F0D6B">
        <w:rPr>
          <w:rFonts w:ascii="Arial" w:hAnsi="Arial" w:cs="Arial"/>
          <w:sz w:val="24"/>
          <w:szCs w:val="24"/>
        </w:rPr>
        <w:t>”</w:t>
      </w:r>
    </w:p>
    <w:p w14:paraId="58B18B45" w14:textId="77777777" w:rsidR="00852A6F" w:rsidRPr="00852A6F" w:rsidRDefault="00852A6F" w:rsidP="00852A6F">
      <w:pPr>
        <w:rPr>
          <w:rFonts w:ascii="Arial" w:hAnsi="Arial" w:cs="Arial"/>
          <w:b/>
          <w:bCs/>
          <w:sz w:val="24"/>
          <w:szCs w:val="24"/>
        </w:rPr>
      </w:pPr>
    </w:p>
    <w:p w14:paraId="0BF7ED97" w14:textId="019A67F0" w:rsidR="00D940B6" w:rsidRDefault="00D940B6" w:rsidP="00D940B6">
      <w:pPr>
        <w:pStyle w:val="DaftarParagraf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ketsa</w:t>
      </w:r>
      <w:proofErr w:type="spellEnd"/>
    </w:p>
    <w:p w14:paraId="1B9222DA" w14:textId="459E2152" w:rsidR="00852A6F" w:rsidRDefault="00852A6F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r</w:t>
      </w:r>
      <w:proofErr w:type="spellEnd"/>
      <w:r>
        <w:rPr>
          <w:rFonts w:ascii="Arial" w:hAnsi="Arial" w:cs="Arial"/>
          <w:sz w:val="24"/>
          <w:szCs w:val="24"/>
        </w:rPr>
        <w:t xml:space="preserve"> “Masukkan PIN”</w:t>
      </w:r>
    </w:p>
    <w:p w14:paraId="5E71330F" w14:textId="2E38C962" w:rsidR="00852A6F" w:rsidRDefault="00852A6F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437AE30" wp14:editId="1D265D7B">
                <wp:extent cx="3305175" cy="2057400"/>
                <wp:effectExtent l="0" t="0" r="28575" b="19050"/>
                <wp:docPr id="3" name="Kotak Te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C962" w14:textId="77777777" w:rsidR="00FB45E9" w:rsidRDefault="00FB45E9" w:rsidP="00852A6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elamat Datang</w:t>
                            </w:r>
                          </w:p>
                          <w:p w14:paraId="2BE8B8A0" w14:textId="14AA1E8D" w:rsidR="00FB45E9" w:rsidRDefault="00FB45E9" w:rsidP="00852A6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lahkan Masukkan PIN 6 Digit</w:t>
                            </w:r>
                          </w:p>
                          <w:p w14:paraId="19FFAE11" w14:textId="77777777" w:rsidR="00FB45E9" w:rsidRDefault="00FB45E9" w:rsidP="00852A6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============</w:t>
                            </w:r>
                          </w:p>
                          <w:p w14:paraId="1E08873D" w14:textId="605B4FEE" w:rsidR="00FB45E9" w:rsidRDefault="00FB45E9" w:rsidP="00445034">
                            <w:pPr>
                              <w:pStyle w:val="DaftarParagraf"/>
                              <w:ind w:left="284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anjut ==&gt; Enter</w:t>
                            </w:r>
                          </w:p>
                          <w:p w14:paraId="32E9A469" w14:textId="77777777" w:rsidR="00FB45E9" w:rsidRDefault="00FB45E9" w:rsidP="00852A6F">
                            <w:pPr>
                              <w:pStyle w:val="DaftarParagraf"/>
                              <w:ind w:left="284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  <w:p w14:paraId="00C570C9" w14:textId="2A1641DE" w:rsidR="00FB45E9" w:rsidRPr="00E72B20" w:rsidRDefault="00FB45E9" w:rsidP="00852A6F">
                            <w:pPr>
                              <w:pStyle w:val="DaftarParagraf"/>
                              <w:ind w:left="284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37AE30" id="Kotak Teks 3" o:spid="_x0000_s1034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" fillcolor="black [3200]" strokecolor="white [3201]" strokeweight="1.5pt">
                <v:textbox>
                  <w:txbxContent>
                    <w:p w14:paraId="7686C962" w14:textId="77777777" w:rsidR="00FB45E9" w:rsidRDefault="00FB45E9" w:rsidP="00852A6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elamat Datang</w:t>
                      </w:r>
                    </w:p>
                    <w:p w14:paraId="2BE8B8A0" w14:textId="14AA1E8D" w:rsidR="00FB45E9" w:rsidRDefault="00FB45E9" w:rsidP="00852A6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lahkan Masukkan PIN 6 Digit</w:t>
                      </w:r>
                    </w:p>
                    <w:p w14:paraId="19FFAE11" w14:textId="77777777" w:rsidR="00FB45E9" w:rsidRDefault="00FB45E9" w:rsidP="00852A6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============</w:t>
                      </w:r>
                    </w:p>
                    <w:p w14:paraId="1E08873D" w14:textId="605B4FEE" w:rsidR="00FB45E9" w:rsidRDefault="00FB45E9" w:rsidP="00445034">
                      <w:pPr>
                        <w:pStyle w:val="DaftarParagraf"/>
                        <w:ind w:left="284"/>
                        <w:jc w:val="righ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anjut ==&gt; Enter</w:t>
                      </w:r>
                    </w:p>
                    <w:p w14:paraId="32E9A469" w14:textId="77777777" w:rsidR="00FB45E9" w:rsidRDefault="00FB45E9" w:rsidP="00852A6F">
                      <w:pPr>
                        <w:pStyle w:val="DaftarParagraf"/>
                        <w:ind w:left="284"/>
                        <w:jc w:val="center"/>
                        <w:rPr>
                          <w:rFonts w:ascii="Consolas" w:hAnsi="Consolas"/>
                        </w:rPr>
                      </w:pPr>
                    </w:p>
                    <w:p w14:paraId="00C570C9" w14:textId="2A1641DE" w:rsidR="00FB45E9" w:rsidRPr="00E72B20" w:rsidRDefault="00FB45E9" w:rsidP="00852A6F">
                      <w:pPr>
                        <w:pStyle w:val="DaftarParagraf"/>
                        <w:ind w:left="284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_ _ _ _ _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927CFB" w14:textId="5F3C6C70" w:rsidR="00852A6F" w:rsidRDefault="000D34F4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u</w:t>
      </w:r>
      <w:r w:rsidR="00852A6F">
        <w:rPr>
          <w:rFonts w:ascii="Arial" w:hAnsi="Arial" w:cs="Arial"/>
          <w:sz w:val="24"/>
          <w:szCs w:val="24"/>
        </w:rPr>
        <w:t xml:space="preserve"> Utama</w:t>
      </w:r>
    </w:p>
    <w:p w14:paraId="09F903D5" w14:textId="1B701410" w:rsidR="00852A6F" w:rsidRDefault="00852A6F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AC5EA3D" wp14:editId="25B80E2A">
                <wp:extent cx="3305175" cy="2057400"/>
                <wp:effectExtent l="0" t="0" r="28575" b="19050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5158E" w14:textId="77777777" w:rsidR="00FB45E9" w:rsidRDefault="00FB45E9" w:rsidP="00852A6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elamat Datang</w:t>
                            </w:r>
                          </w:p>
                          <w:p w14:paraId="0FF8B265" w14:textId="77777777" w:rsidR="00FB45E9" w:rsidRDefault="00FB45E9" w:rsidP="00852A6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lahkan Pilih</w:t>
                            </w:r>
                          </w:p>
                          <w:p w14:paraId="52E07CF2" w14:textId="77777777" w:rsidR="00FB45E9" w:rsidRDefault="00FB45E9" w:rsidP="00852A6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653"/>
                            </w:tblGrid>
                            <w:tr w:rsidR="00FB45E9" w14:paraId="2FCD4569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70FBA09B" w14:textId="43516838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 Ganti PIN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004D47EF" w14:textId="67CA1649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Info Nasabah 4</w:t>
                                  </w:r>
                                </w:p>
                              </w:tc>
                            </w:tr>
                            <w:tr w:rsidR="00FB45E9" w14:paraId="72697C95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70EC9FB7" w14:textId="788025D4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 Penarikan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40B81E26" w14:textId="58A4DCE9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Pembayaran 5</w:t>
                                  </w:r>
                                </w:p>
                              </w:tc>
                            </w:tr>
                            <w:tr w:rsidR="00FB45E9" w14:paraId="3B8A196D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53DD45BB" w14:textId="598DF67B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Transfer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6AC8FC76" w14:textId="068B156E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luar 6</w:t>
                                  </w:r>
                                </w:p>
                              </w:tc>
                            </w:tr>
                            <w:tr w:rsidR="00FB45E9" w14:paraId="6F8B4C80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2AB878EE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020406F3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50DBB8" w14:textId="66A8C942" w:rsidR="00FB45E9" w:rsidRDefault="00FB45E9" w:rsidP="00852A6F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</w:p>
                          <w:p w14:paraId="230A11F0" w14:textId="77777777" w:rsidR="00FB45E9" w:rsidRPr="00D947DE" w:rsidRDefault="00FB45E9" w:rsidP="00852A6F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C5EA3D" id="_x0000_s1035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" fillcolor="black [3200]" strokecolor="white [3201]" strokeweight="1.5pt">
                <v:textbox>
                  <w:txbxContent>
                    <w:p w14:paraId="1B65158E" w14:textId="77777777" w:rsidR="00FB45E9" w:rsidRDefault="00FB45E9" w:rsidP="00852A6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elamat Datang</w:t>
                      </w:r>
                    </w:p>
                    <w:p w14:paraId="0FF8B265" w14:textId="77777777" w:rsidR="00FB45E9" w:rsidRDefault="00FB45E9" w:rsidP="00852A6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lahkan Pilih</w:t>
                      </w:r>
                    </w:p>
                    <w:p w14:paraId="52E07CF2" w14:textId="77777777" w:rsidR="00FB45E9" w:rsidRDefault="00FB45E9" w:rsidP="00852A6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653"/>
                      </w:tblGrid>
                      <w:tr w:rsidR="00FB45E9" w14:paraId="2FCD4569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70FBA09B" w14:textId="43516838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 Ganti PIN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004D47EF" w14:textId="67CA1649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Info Nasabah 4</w:t>
                            </w:r>
                          </w:p>
                        </w:tc>
                      </w:tr>
                      <w:tr w:rsidR="00FB45E9" w14:paraId="72697C95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70EC9FB7" w14:textId="788025D4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 Penarikan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40B81E26" w14:textId="58A4DCE9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Pembayaran 5</w:t>
                            </w:r>
                          </w:p>
                        </w:tc>
                      </w:tr>
                      <w:tr w:rsidR="00FB45E9" w14:paraId="3B8A196D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53DD45BB" w14:textId="598DF67B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Transfer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6AC8FC76" w14:textId="068B156E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luar 6</w:t>
                            </w:r>
                          </w:p>
                        </w:tc>
                      </w:tr>
                      <w:tr w:rsidR="00FB45E9" w14:paraId="6F8B4C80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2AB878EE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020406F3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7250DBB8" w14:textId="66A8C942" w:rsidR="00FB45E9" w:rsidRDefault="00FB45E9" w:rsidP="00852A6F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</w:p>
                    <w:p w14:paraId="230A11F0" w14:textId="77777777" w:rsidR="00FB45E9" w:rsidRPr="00D947DE" w:rsidRDefault="00FB45E9" w:rsidP="00852A6F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BE7424" w14:textId="3B64F387" w:rsidR="000D34F4" w:rsidRDefault="00225D7F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nti</w:t>
      </w:r>
      <w:proofErr w:type="spellEnd"/>
      <w:r>
        <w:rPr>
          <w:rFonts w:ascii="Arial" w:hAnsi="Arial" w:cs="Arial"/>
          <w:sz w:val="24"/>
          <w:szCs w:val="24"/>
        </w:rPr>
        <w:t xml:space="preserve"> PIN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1B78A4" w14:paraId="04D19582" w14:textId="77777777" w:rsidTr="008C5C54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7557A34" w14:textId="77777777" w:rsidR="001B78A4" w:rsidRDefault="001B78A4" w:rsidP="001B78A4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053E0B6A" w14:textId="77777777" w:rsidR="001B78A4" w:rsidRDefault="001B78A4" w:rsidP="001B78A4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384891EA" w14:textId="77777777" w:rsidR="001B78A4" w:rsidRDefault="001B78A4" w:rsidP="001B78A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53127E85" w14:textId="77777777" w:rsidR="001B78A4" w:rsidRDefault="001B78A4" w:rsidP="001B78A4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Masukkan PIN </w:t>
            </w:r>
            <w:proofErr w:type="spellStart"/>
            <w:r>
              <w:rPr>
                <w:rFonts w:ascii="Consolas" w:hAnsi="Consolas"/>
              </w:rPr>
              <w:t>Baru</w:t>
            </w:r>
            <w:proofErr w:type="spellEnd"/>
          </w:p>
          <w:p w14:paraId="078C9D38" w14:textId="77777777" w:rsidR="001B78A4" w:rsidRPr="00E72B20" w:rsidRDefault="001B78A4" w:rsidP="001B78A4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_ _ _ _ _ _</w:t>
            </w:r>
          </w:p>
          <w:p w14:paraId="34D8164E" w14:textId="77777777" w:rsidR="001B78A4" w:rsidRDefault="001B78A4" w:rsidP="00F8000F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686992F5" w14:textId="77777777" w:rsidR="001B78A4" w:rsidRDefault="001B78A4" w:rsidP="001B78A4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3537AE53" w14:textId="77777777" w:rsidR="001B78A4" w:rsidRDefault="001B78A4" w:rsidP="001B78A4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34278084" w14:textId="77777777" w:rsidR="001B78A4" w:rsidRDefault="001B78A4" w:rsidP="001B78A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6A7A240A" w14:textId="77777777" w:rsidR="001B78A4" w:rsidRDefault="001B78A4" w:rsidP="001B78A4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onfirmasi</w:t>
            </w:r>
            <w:proofErr w:type="spellEnd"/>
            <w:r>
              <w:rPr>
                <w:rFonts w:ascii="Consolas" w:hAnsi="Consolas"/>
              </w:rPr>
              <w:t xml:space="preserve"> PIN </w:t>
            </w:r>
            <w:proofErr w:type="spellStart"/>
            <w:r>
              <w:rPr>
                <w:rFonts w:ascii="Consolas" w:hAnsi="Consolas"/>
              </w:rPr>
              <w:t>Baru</w:t>
            </w:r>
            <w:proofErr w:type="spellEnd"/>
          </w:p>
          <w:p w14:paraId="6AC57689" w14:textId="77777777" w:rsidR="001B78A4" w:rsidRPr="00E72B20" w:rsidRDefault="001B78A4" w:rsidP="001B78A4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_ _ _ _ _ _</w:t>
            </w:r>
          </w:p>
          <w:p w14:paraId="60DC7717" w14:textId="77777777" w:rsidR="001B78A4" w:rsidRDefault="001B78A4" w:rsidP="00F8000F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BB9E30" w14:textId="07756FA0" w:rsidR="00225D7F" w:rsidRDefault="00225D7F" w:rsidP="00F8000F">
      <w:pPr>
        <w:pStyle w:val="DaftarParagraf"/>
        <w:ind w:left="0"/>
        <w:rPr>
          <w:rFonts w:ascii="Arial" w:hAnsi="Arial" w:cs="Arial"/>
          <w:sz w:val="24"/>
          <w:szCs w:val="24"/>
        </w:rPr>
      </w:pPr>
    </w:p>
    <w:p w14:paraId="3C8CDC50" w14:textId="36C6F5DC" w:rsidR="00225D7F" w:rsidRPr="00F8000F" w:rsidRDefault="00225D7F" w:rsidP="00F8000F">
      <w:pPr>
        <w:rPr>
          <w:rFonts w:ascii="Arial" w:hAnsi="Arial" w:cs="Arial"/>
          <w:sz w:val="24"/>
          <w:szCs w:val="24"/>
        </w:rPr>
      </w:pPr>
    </w:p>
    <w:p w14:paraId="14B23D2B" w14:textId="77777777" w:rsidR="00DF1F94" w:rsidRDefault="00DF1F94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</w:p>
    <w:p w14:paraId="24C28CA2" w14:textId="77777777" w:rsidR="00DF1F94" w:rsidRDefault="00DF1F94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</w:p>
    <w:p w14:paraId="6869930C" w14:textId="77777777" w:rsidR="00DF1F94" w:rsidRDefault="00DF1F94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</w:p>
    <w:p w14:paraId="35FA6940" w14:textId="77777777" w:rsidR="00DF1F94" w:rsidRDefault="00DF1F94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</w:p>
    <w:p w14:paraId="5F63BEEC" w14:textId="77777777" w:rsidR="00DF1F94" w:rsidRDefault="00DF1F94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</w:p>
    <w:p w14:paraId="70C2A6EA" w14:textId="77777777" w:rsidR="00DF1F94" w:rsidRDefault="00DF1F94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</w:p>
    <w:p w14:paraId="322C1221" w14:textId="77777777" w:rsidR="00DF1F94" w:rsidRDefault="00DF1F94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</w:p>
    <w:p w14:paraId="50AA61D4" w14:textId="5FC04425" w:rsidR="00225D7F" w:rsidRDefault="00225D7F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</w:p>
    <w:p w14:paraId="0D292362" w14:textId="7BDCF852" w:rsidR="00225D7F" w:rsidRDefault="00225D7F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4A9C24A" wp14:editId="607420DE">
                <wp:extent cx="3086100" cy="1790700"/>
                <wp:effectExtent l="0" t="0" r="19050" b="19050"/>
                <wp:docPr id="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40A4E" w14:textId="77777777" w:rsidR="00FB45E9" w:rsidRDefault="00FB45E9" w:rsidP="00225D7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elamat Datang</w:t>
                            </w:r>
                          </w:p>
                          <w:p w14:paraId="5C2C11CC" w14:textId="77777777" w:rsidR="00FB45E9" w:rsidRDefault="00FB45E9" w:rsidP="00225D7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lahkan Pilih</w:t>
                            </w:r>
                          </w:p>
                          <w:p w14:paraId="21B3B98B" w14:textId="77777777" w:rsidR="00FB45E9" w:rsidRDefault="00FB45E9" w:rsidP="00225D7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4673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227"/>
                            </w:tblGrid>
                            <w:tr w:rsidR="00FB45E9" w14:paraId="5D22588C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06E1DBB2" w14:textId="031E7BC5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 5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21B5F91C" w14:textId="698CA595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.000.000 5</w:t>
                                  </w:r>
                                </w:p>
                              </w:tc>
                            </w:tr>
                            <w:tr w:rsidR="00FB45E9" w14:paraId="2123EB2B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09ABE79A" w14:textId="48BE8521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 1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22E0B246" w14:textId="010274F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.000.000 6</w:t>
                                  </w:r>
                                </w:p>
                              </w:tc>
                            </w:tr>
                            <w:tr w:rsidR="00FB45E9" w14:paraId="17CDBE49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7A018BE3" w14:textId="2C07FB1C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3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2860774E" w14:textId="05E79A86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Jumlah Lainnya 7</w:t>
                                  </w:r>
                                </w:p>
                              </w:tc>
                            </w:tr>
                            <w:tr w:rsidR="00FB45E9" w14:paraId="7FE76AD2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4B09ACEB" w14:textId="1E4653C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4 5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4D3B8844" w14:textId="70F2E4DC" w:rsidR="00FB45E9" w:rsidRDefault="00FB45E9" w:rsidP="00225D7F">
                                  <w:pPr>
                                    <w:pStyle w:val="DaftarParagraf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8</w:t>
                                  </w:r>
                                </w:p>
                              </w:tc>
                            </w:tr>
                          </w:tbl>
                          <w:p w14:paraId="6BF9FD7C" w14:textId="04F2977A" w:rsidR="00FB45E9" w:rsidRDefault="00FB45E9" w:rsidP="00225D7F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Masukkan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ilihan :</w:t>
                            </w:r>
                            <w:proofErr w:type="gramEnd"/>
                          </w:p>
                          <w:p w14:paraId="707E8058" w14:textId="77777777" w:rsidR="00FB45E9" w:rsidRPr="00D947DE" w:rsidRDefault="00FB45E9" w:rsidP="00225D7F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A9C24A" id="_x0000_s1036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" fillcolor="black [3200]" strokecolor="white [3201]" strokeweight="1.5pt">
                <v:textbox>
                  <w:txbxContent>
                    <w:p w14:paraId="1CA40A4E" w14:textId="77777777" w:rsidR="00FB45E9" w:rsidRDefault="00FB45E9" w:rsidP="00225D7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elamat Datang</w:t>
                      </w:r>
                    </w:p>
                    <w:p w14:paraId="5C2C11CC" w14:textId="77777777" w:rsidR="00FB45E9" w:rsidRDefault="00FB45E9" w:rsidP="00225D7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lahkan Pilih</w:t>
                      </w:r>
                    </w:p>
                    <w:p w14:paraId="21B3B98B" w14:textId="77777777" w:rsidR="00FB45E9" w:rsidRDefault="00FB45E9" w:rsidP="00225D7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4673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227"/>
                      </w:tblGrid>
                      <w:tr w:rsidR="00FB45E9" w14:paraId="5D22588C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06E1DBB2" w14:textId="031E7BC5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 5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21B5F91C" w14:textId="698CA595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.000.000 5</w:t>
                            </w:r>
                          </w:p>
                        </w:tc>
                      </w:tr>
                      <w:tr w:rsidR="00FB45E9" w14:paraId="2123EB2B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09ABE79A" w14:textId="48BE8521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 1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22E0B246" w14:textId="010274F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.000.000 6</w:t>
                            </w:r>
                          </w:p>
                        </w:tc>
                      </w:tr>
                      <w:tr w:rsidR="00FB45E9" w14:paraId="17CDBE49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7A018BE3" w14:textId="2C07FB1C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3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2860774E" w14:textId="05E79A86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Jumlah Lainnya 7</w:t>
                            </w:r>
                          </w:p>
                        </w:tc>
                      </w:tr>
                      <w:tr w:rsidR="00FB45E9" w14:paraId="7FE76AD2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4B09ACEB" w14:textId="1E4653C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 5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4D3B8844" w14:textId="70F2E4DC" w:rsidR="00FB45E9" w:rsidRDefault="00FB45E9" w:rsidP="00225D7F">
                            <w:pPr>
                              <w:pStyle w:val="DaftarParagraf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8</w:t>
                            </w:r>
                          </w:p>
                        </w:tc>
                      </w:tr>
                    </w:tbl>
                    <w:p w14:paraId="6BF9FD7C" w14:textId="04F2977A" w:rsidR="00FB45E9" w:rsidRDefault="00FB45E9" w:rsidP="00225D7F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Masukkan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Pilihan :</w:t>
                      </w:r>
                      <w:proofErr w:type="gramEnd"/>
                    </w:p>
                    <w:p w14:paraId="707E8058" w14:textId="77777777" w:rsidR="00FB45E9" w:rsidRPr="00D947DE" w:rsidRDefault="00FB45E9" w:rsidP="00225D7F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2F54F4" w14:textId="17962C00" w:rsidR="00D75B6C" w:rsidRDefault="00D75B6C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</w:p>
    <w:p w14:paraId="7722B0AC" w14:textId="0777D622" w:rsidR="0087656F" w:rsidRDefault="00DF1F94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Jika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lain </w:t>
      </w:r>
      <w:proofErr w:type="spellStart"/>
      <w:r>
        <w:rPr>
          <w:rFonts w:ascii="Arial" w:hAnsi="Arial" w:cs="Arial"/>
          <w:sz w:val="24"/>
          <w:szCs w:val="24"/>
        </w:rPr>
        <w:t>nya</w:t>
      </w:r>
      <w:proofErr w:type="spellEnd"/>
    </w:p>
    <w:p w14:paraId="12A8C6F4" w14:textId="081DFB1F" w:rsidR="00DF1F94" w:rsidRDefault="00DF1F94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13786FE" wp14:editId="4A4270A0">
                <wp:extent cx="3305175" cy="2057400"/>
                <wp:effectExtent l="0" t="0" r="28575" b="19050"/>
                <wp:docPr id="1" name="Kotak Te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542D3" w14:textId="77777777" w:rsidR="00FB45E9" w:rsidRDefault="00FB45E9" w:rsidP="00DF1F94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elamat Datang</w:t>
                            </w:r>
                          </w:p>
                          <w:p w14:paraId="49417DBB" w14:textId="06B637D4" w:rsidR="00FB45E9" w:rsidRDefault="00FB45E9" w:rsidP="00DF1F94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lahkan Masukkan jumlah lainnya</w:t>
                            </w:r>
                          </w:p>
                          <w:p w14:paraId="70814A1E" w14:textId="77777777" w:rsidR="00FB45E9" w:rsidRDefault="00FB45E9" w:rsidP="00DF1F94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============</w:t>
                            </w:r>
                          </w:p>
                          <w:p w14:paraId="2B056346" w14:textId="178876CA" w:rsidR="00FB45E9" w:rsidRDefault="00FB45E9" w:rsidP="00DF1F94">
                            <w:pPr>
                              <w:pStyle w:val="DaftarParagraf"/>
                              <w:ind w:left="284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  <w:p w14:paraId="6941F4C1" w14:textId="128AACD9" w:rsidR="00FB45E9" w:rsidRDefault="00FB45E9" w:rsidP="00DF1F94">
                            <w:pPr>
                              <w:pStyle w:val="DaftarParagraf"/>
                              <w:ind w:left="284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Masukan jumlah yang ingin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ditarik :</w:t>
                            </w:r>
                            <w:proofErr w:type="gramEnd"/>
                          </w:p>
                          <w:p w14:paraId="6D15B6B4" w14:textId="3E65D744" w:rsidR="00FB45E9" w:rsidRDefault="00FB45E9" w:rsidP="00743D0F">
                            <w:pPr>
                              <w:pStyle w:val="DaftarParagraf"/>
                              <w:ind w:left="28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Rp. </w:t>
                            </w:r>
                          </w:p>
                          <w:p w14:paraId="64001009" w14:textId="77777777" w:rsidR="00FB45E9" w:rsidRDefault="00FB45E9" w:rsidP="00743D0F">
                            <w:pPr>
                              <w:pStyle w:val="DaftarParagraf"/>
                              <w:ind w:left="284"/>
                              <w:rPr>
                                <w:rFonts w:ascii="Consolas" w:hAnsi="Consolas"/>
                              </w:rPr>
                            </w:pPr>
                          </w:p>
                          <w:p w14:paraId="5CBBAE8D" w14:textId="27243F73" w:rsidR="00FB45E9" w:rsidRDefault="00FB45E9" w:rsidP="00DF1F94">
                            <w:pPr>
                              <w:pStyle w:val="DaftarParagraf"/>
                              <w:ind w:left="284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  <w:p w14:paraId="34A2EBA8" w14:textId="41A736DE" w:rsidR="00FB45E9" w:rsidRPr="00E72B20" w:rsidRDefault="00FB45E9" w:rsidP="00743D0F">
                            <w:pPr>
                              <w:pStyle w:val="DaftarParagraf"/>
                              <w:ind w:left="284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Benar ==&gt;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786FE" id="_x0000_s1037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" fillcolor="black [3200]" strokecolor="white [3201]" strokeweight="1.5pt">
                <v:textbox>
                  <w:txbxContent>
                    <w:p w14:paraId="6FE542D3" w14:textId="77777777" w:rsidR="00FB45E9" w:rsidRDefault="00FB45E9" w:rsidP="00DF1F94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elamat Datang</w:t>
                      </w:r>
                    </w:p>
                    <w:p w14:paraId="49417DBB" w14:textId="06B637D4" w:rsidR="00FB45E9" w:rsidRDefault="00FB45E9" w:rsidP="00DF1F94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lahkan Masukkan jumlah lainnya</w:t>
                      </w:r>
                    </w:p>
                    <w:p w14:paraId="70814A1E" w14:textId="77777777" w:rsidR="00FB45E9" w:rsidRDefault="00FB45E9" w:rsidP="00DF1F94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============</w:t>
                      </w:r>
                    </w:p>
                    <w:p w14:paraId="2B056346" w14:textId="178876CA" w:rsidR="00FB45E9" w:rsidRDefault="00FB45E9" w:rsidP="00DF1F94">
                      <w:pPr>
                        <w:pStyle w:val="DaftarParagraf"/>
                        <w:ind w:left="284"/>
                        <w:jc w:val="center"/>
                        <w:rPr>
                          <w:rFonts w:ascii="Consolas" w:hAnsi="Consolas"/>
                        </w:rPr>
                      </w:pPr>
                    </w:p>
                    <w:p w14:paraId="6941F4C1" w14:textId="128AACD9" w:rsidR="00FB45E9" w:rsidRDefault="00FB45E9" w:rsidP="00DF1F94">
                      <w:pPr>
                        <w:pStyle w:val="DaftarParagraf"/>
                        <w:ind w:left="284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Masukan jumlah yang ingin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ditarik :</w:t>
                      </w:r>
                      <w:proofErr w:type="gramEnd"/>
                    </w:p>
                    <w:p w14:paraId="6D15B6B4" w14:textId="3E65D744" w:rsidR="00FB45E9" w:rsidRDefault="00FB45E9" w:rsidP="00743D0F">
                      <w:pPr>
                        <w:pStyle w:val="DaftarParagraf"/>
                        <w:ind w:left="28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 xml:space="preserve">Rp. </w:t>
                      </w:r>
                    </w:p>
                    <w:p w14:paraId="64001009" w14:textId="77777777" w:rsidR="00FB45E9" w:rsidRDefault="00FB45E9" w:rsidP="00743D0F">
                      <w:pPr>
                        <w:pStyle w:val="DaftarParagraf"/>
                        <w:ind w:left="284"/>
                        <w:rPr>
                          <w:rFonts w:ascii="Consolas" w:hAnsi="Consolas"/>
                        </w:rPr>
                      </w:pPr>
                    </w:p>
                    <w:p w14:paraId="5CBBAE8D" w14:textId="27243F73" w:rsidR="00FB45E9" w:rsidRDefault="00FB45E9" w:rsidP="00DF1F94">
                      <w:pPr>
                        <w:pStyle w:val="DaftarParagraf"/>
                        <w:ind w:left="284"/>
                        <w:jc w:val="center"/>
                        <w:rPr>
                          <w:rFonts w:ascii="Consolas" w:hAnsi="Consolas"/>
                        </w:rPr>
                      </w:pPr>
                    </w:p>
                    <w:p w14:paraId="34A2EBA8" w14:textId="41A736DE" w:rsidR="00FB45E9" w:rsidRPr="00E72B20" w:rsidRDefault="00FB45E9" w:rsidP="00743D0F">
                      <w:pPr>
                        <w:pStyle w:val="DaftarParagraf"/>
                        <w:ind w:left="284"/>
                        <w:jc w:val="righ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Benar ==&gt; En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80EB43" w14:textId="1D74F5E4" w:rsidR="00DF1F94" w:rsidRDefault="00743D0F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</w:p>
    <w:p w14:paraId="2B09FD6D" w14:textId="7359A3F3" w:rsidR="00743D0F" w:rsidRDefault="00743D0F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5ED554" wp14:editId="592ACF08">
                <wp:extent cx="3305175" cy="2057400"/>
                <wp:effectExtent l="0" t="0" r="28575" b="19050"/>
                <wp:docPr id="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C1105" w14:textId="77777777" w:rsidR="00FB45E9" w:rsidRDefault="00FB45E9" w:rsidP="00743D0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elamat Datang</w:t>
                            </w:r>
                          </w:p>
                          <w:p w14:paraId="3635BF2A" w14:textId="77777777" w:rsidR="00FB45E9" w:rsidRDefault="00FB45E9" w:rsidP="00743D0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lahkan Pilih</w:t>
                            </w:r>
                          </w:p>
                          <w:p w14:paraId="46F379A3" w14:textId="77777777" w:rsidR="00FB45E9" w:rsidRDefault="00FB45E9" w:rsidP="00743D0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p w14:paraId="66AEACCA" w14:textId="31A5D250" w:rsidR="00FB45E9" w:rsidRDefault="00FB45E9" w:rsidP="00743D0F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sa saldo anda Rp.</w:t>
                            </w:r>
                          </w:p>
                          <w:p w14:paraId="418211D7" w14:textId="22E65F5C" w:rsidR="00FB45E9" w:rsidRDefault="00FB45E9" w:rsidP="00743D0F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</w:p>
                          <w:p w14:paraId="7AE5031E" w14:textId="65441477" w:rsidR="00FB45E9" w:rsidRDefault="00FB45E9" w:rsidP="00743D0F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pakah anda ingin melakukan transaksi lainnya?</w:t>
                            </w:r>
                          </w:p>
                          <w:p w14:paraId="292CAAEB" w14:textId="77777777" w:rsidR="00FB45E9" w:rsidRDefault="00FB45E9" w:rsidP="00743D0F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</w:p>
                          <w:p w14:paraId="5075C23B" w14:textId="3E80EEE5" w:rsidR="00FB45E9" w:rsidRPr="00D947DE" w:rsidRDefault="00FB45E9" w:rsidP="00CB0EFA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1 iya                           kelua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5ED554" id="_x0000_s1038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" fillcolor="black [3200]" strokecolor="white [3201]" strokeweight="1.5pt">
                <v:textbox>
                  <w:txbxContent>
                    <w:p w14:paraId="394C1105" w14:textId="77777777" w:rsidR="00FB45E9" w:rsidRDefault="00FB45E9" w:rsidP="00743D0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elamat Datang</w:t>
                      </w:r>
                    </w:p>
                    <w:p w14:paraId="3635BF2A" w14:textId="77777777" w:rsidR="00FB45E9" w:rsidRDefault="00FB45E9" w:rsidP="00743D0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lahkan Pilih</w:t>
                      </w:r>
                    </w:p>
                    <w:p w14:paraId="46F379A3" w14:textId="77777777" w:rsidR="00FB45E9" w:rsidRDefault="00FB45E9" w:rsidP="00743D0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p w14:paraId="66AEACCA" w14:textId="31A5D250" w:rsidR="00FB45E9" w:rsidRDefault="00FB45E9" w:rsidP="00743D0F">
                      <w:pPr>
                        <w:ind w:left="-7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sa saldo anda Rp.</w:t>
                      </w:r>
                    </w:p>
                    <w:p w14:paraId="418211D7" w14:textId="22E65F5C" w:rsidR="00FB45E9" w:rsidRDefault="00FB45E9" w:rsidP="00743D0F">
                      <w:pPr>
                        <w:ind w:left="-76"/>
                        <w:rPr>
                          <w:rFonts w:ascii="Consolas" w:hAnsi="Consolas"/>
                        </w:rPr>
                      </w:pPr>
                    </w:p>
                    <w:p w14:paraId="7AE5031E" w14:textId="65441477" w:rsidR="00FB45E9" w:rsidRDefault="00FB45E9" w:rsidP="00743D0F">
                      <w:pPr>
                        <w:ind w:left="-7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pakah anda ingin melakukan transaksi lainnya?</w:t>
                      </w:r>
                    </w:p>
                    <w:p w14:paraId="292CAAEB" w14:textId="77777777" w:rsidR="00FB45E9" w:rsidRDefault="00FB45E9" w:rsidP="00743D0F">
                      <w:pPr>
                        <w:ind w:left="-76"/>
                        <w:rPr>
                          <w:rFonts w:ascii="Consolas" w:hAnsi="Consolas"/>
                        </w:rPr>
                      </w:pPr>
                    </w:p>
                    <w:p w14:paraId="5075C23B" w14:textId="3E80EEE5" w:rsidR="00FB45E9" w:rsidRPr="00D947DE" w:rsidRDefault="00FB45E9" w:rsidP="00CB0EFA">
                      <w:pPr>
                        <w:ind w:left="-7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1 iya                           keluar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F39C89" w14:textId="4A0F1158" w:rsidR="00CB0EFA" w:rsidRDefault="00CB0EFA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ya</w:t>
      </w:r>
      <w:proofErr w:type="spellEnd"/>
    </w:p>
    <w:p w14:paraId="3F192E6B" w14:textId="4DE531A4" w:rsidR="00CB0EFA" w:rsidRDefault="00CB0EFA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</w:p>
    <w:p w14:paraId="47EEC066" w14:textId="201BD9F5" w:rsidR="00CB0EFA" w:rsidRDefault="00B84E33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78561F2" wp14:editId="030B67DF">
                <wp:extent cx="3305175" cy="2057400"/>
                <wp:effectExtent l="0" t="0" r="28575" b="19050"/>
                <wp:docPr id="1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A5F0F" w14:textId="77777777" w:rsidR="00FB45E9" w:rsidRDefault="00FB45E9" w:rsidP="00B84E3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elamat Datang</w:t>
                            </w:r>
                          </w:p>
                          <w:p w14:paraId="035DAA74" w14:textId="77777777" w:rsidR="00FB45E9" w:rsidRDefault="00FB45E9" w:rsidP="00B84E3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lahkan Pilih</w:t>
                            </w:r>
                          </w:p>
                          <w:p w14:paraId="3B60DC1D" w14:textId="77777777" w:rsidR="00FB45E9" w:rsidRDefault="00FB45E9" w:rsidP="00B84E3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653"/>
                            </w:tblGrid>
                            <w:tr w:rsidR="00FB45E9" w14:paraId="0CA1ADDB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0DE91250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 Ganti PIN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41704F5E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Info Nasabah 4</w:t>
                                  </w:r>
                                </w:p>
                              </w:tc>
                            </w:tr>
                            <w:tr w:rsidR="00FB45E9" w14:paraId="6D6B7FF1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19762D5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 Penarikan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17B748AB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Pembayaran 5</w:t>
                                  </w:r>
                                </w:p>
                              </w:tc>
                            </w:tr>
                            <w:tr w:rsidR="00FB45E9" w14:paraId="3C3B5959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501826C1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Transfer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49938AA9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luar 6</w:t>
                                  </w:r>
                                </w:p>
                              </w:tc>
                            </w:tr>
                            <w:tr w:rsidR="00FB45E9" w14:paraId="34EEF325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4BDF9102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5ACAE639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F2B57F" w14:textId="77777777" w:rsidR="00FB45E9" w:rsidRDefault="00FB45E9" w:rsidP="00B84E33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</w:p>
                          <w:p w14:paraId="7329A7EB" w14:textId="77777777" w:rsidR="00FB45E9" w:rsidRPr="00D947DE" w:rsidRDefault="00FB45E9" w:rsidP="00B84E33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8561F2" id="_x0000_s1039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" fillcolor="black [3200]" strokecolor="white [3201]" strokeweight="1.5pt">
                <v:textbox>
                  <w:txbxContent>
                    <w:p w14:paraId="3D3A5F0F" w14:textId="77777777" w:rsidR="00FB45E9" w:rsidRDefault="00FB45E9" w:rsidP="00B84E3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elamat Datang</w:t>
                      </w:r>
                    </w:p>
                    <w:p w14:paraId="035DAA74" w14:textId="77777777" w:rsidR="00FB45E9" w:rsidRDefault="00FB45E9" w:rsidP="00B84E3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lahkan Pilih</w:t>
                      </w:r>
                    </w:p>
                    <w:p w14:paraId="3B60DC1D" w14:textId="77777777" w:rsidR="00FB45E9" w:rsidRDefault="00FB45E9" w:rsidP="00B84E3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653"/>
                      </w:tblGrid>
                      <w:tr w:rsidR="00FB45E9" w14:paraId="0CA1ADDB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0DE91250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 Ganti PIN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41704F5E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Info Nasabah 4</w:t>
                            </w:r>
                          </w:p>
                        </w:tc>
                      </w:tr>
                      <w:tr w:rsidR="00FB45E9" w14:paraId="6D6B7FF1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19762D5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 Penarikan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17B748AB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Pembayaran 5</w:t>
                            </w:r>
                          </w:p>
                        </w:tc>
                      </w:tr>
                      <w:tr w:rsidR="00FB45E9" w14:paraId="3C3B5959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501826C1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Transfer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49938AA9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luar 6</w:t>
                            </w:r>
                          </w:p>
                        </w:tc>
                      </w:tr>
                      <w:tr w:rsidR="00FB45E9" w14:paraId="34EEF325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4BDF9102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5ACAE639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4DF2B57F" w14:textId="77777777" w:rsidR="00FB45E9" w:rsidRDefault="00FB45E9" w:rsidP="00B84E33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</w:p>
                    <w:p w14:paraId="7329A7EB" w14:textId="77777777" w:rsidR="00FB45E9" w:rsidRPr="00D947DE" w:rsidRDefault="00FB45E9" w:rsidP="00B84E33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9194EC" w14:textId="77777777" w:rsidR="00CB0EFA" w:rsidRDefault="00CB0EFA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</w:p>
    <w:p w14:paraId="5744E925" w14:textId="2D57D4F5" w:rsidR="00DF1F94" w:rsidRDefault="00DF1F94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Jika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</w:p>
    <w:p w14:paraId="71826A13" w14:textId="47174DA5" w:rsidR="00DF1F94" w:rsidRDefault="00DF1F94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40A9937" wp14:editId="05A4D0DD">
                <wp:extent cx="3305175" cy="2057400"/>
                <wp:effectExtent l="0" t="0" r="28575" b="19050"/>
                <wp:docPr id="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C5FAD" w14:textId="77777777" w:rsidR="00FB45E9" w:rsidRDefault="00FB45E9" w:rsidP="00DF1F94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elamat Datang</w:t>
                            </w:r>
                          </w:p>
                          <w:p w14:paraId="485F4497" w14:textId="77777777" w:rsidR="00FB45E9" w:rsidRDefault="00FB45E9" w:rsidP="00DF1F94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lahkan Pilih</w:t>
                            </w:r>
                          </w:p>
                          <w:p w14:paraId="09D73F68" w14:textId="77777777" w:rsidR="00FB45E9" w:rsidRDefault="00FB45E9" w:rsidP="00DF1F94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653"/>
                            </w:tblGrid>
                            <w:tr w:rsidR="00FB45E9" w14:paraId="580C124B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21A83780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 Ganti PIN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4D65DE40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Info Nasabah 4</w:t>
                                  </w:r>
                                </w:p>
                              </w:tc>
                            </w:tr>
                            <w:tr w:rsidR="00FB45E9" w14:paraId="49549A12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6226A74D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 Penarikan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7FED2FED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Pembayaran 5</w:t>
                                  </w:r>
                                </w:p>
                              </w:tc>
                            </w:tr>
                            <w:tr w:rsidR="00FB45E9" w14:paraId="2586EF9C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4DA791DC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Transfer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30937F49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luar 6</w:t>
                                  </w:r>
                                </w:p>
                              </w:tc>
                            </w:tr>
                            <w:tr w:rsidR="00FB45E9" w14:paraId="5105247B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44A2F037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39E63ED4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5557E0" w14:textId="77777777" w:rsidR="00FB45E9" w:rsidRDefault="00FB45E9" w:rsidP="00DF1F94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</w:p>
                          <w:p w14:paraId="5E191A5E" w14:textId="77777777" w:rsidR="00FB45E9" w:rsidRPr="00D947DE" w:rsidRDefault="00FB45E9" w:rsidP="00DF1F94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0A9937" id="_x0000_s1040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" fillcolor="black [3200]" strokecolor="white [3201]" strokeweight="1.5pt">
                <v:textbox>
                  <w:txbxContent>
                    <w:p w14:paraId="332C5FAD" w14:textId="77777777" w:rsidR="00FB45E9" w:rsidRDefault="00FB45E9" w:rsidP="00DF1F94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elamat Datang</w:t>
                      </w:r>
                    </w:p>
                    <w:p w14:paraId="485F4497" w14:textId="77777777" w:rsidR="00FB45E9" w:rsidRDefault="00FB45E9" w:rsidP="00DF1F94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lahkan Pilih</w:t>
                      </w:r>
                    </w:p>
                    <w:p w14:paraId="09D73F68" w14:textId="77777777" w:rsidR="00FB45E9" w:rsidRDefault="00FB45E9" w:rsidP="00DF1F94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653"/>
                      </w:tblGrid>
                      <w:tr w:rsidR="00FB45E9" w14:paraId="580C124B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21A83780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 Ganti PIN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4D65DE40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Info Nasabah 4</w:t>
                            </w:r>
                          </w:p>
                        </w:tc>
                      </w:tr>
                      <w:tr w:rsidR="00FB45E9" w14:paraId="49549A12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6226A74D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 Penarikan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7FED2FED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Pembayaran 5</w:t>
                            </w:r>
                          </w:p>
                        </w:tc>
                      </w:tr>
                      <w:tr w:rsidR="00FB45E9" w14:paraId="2586EF9C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4DA791DC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Transfer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30937F49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luar 6</w:t>
                            </w:r>
                          </w:p>
                        </w:tc>
                      </w:tr>
                      <w:tr w:rsidR="00FB45E9" w14:paraId="5105247B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44A2F037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39E63ED4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4D5557E0" w14:textId="77777777" w:rsidR="00FB45E9" w:rsidRDefault="00FB45E9" w:rsidP="00DF1F94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</w:p>
                    <w:p w14:paraId="5E191A5E" w14:textId="77777777" w:rsidR="00FB45E9" w:rsidRPr="00D947DE" w:rsidRDefault="00FB45E9" w:rsidP="00DF1F94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0A0411" w14:textId="77777777" w:rsidR="0087656F" w:rsidRDefault="0087656F" w:rsidP="00852A6F">
      <w:pPr>
        <w:pStyle w:val="DaftarParagraf"/>
        <w:ind w:left="1152"/>
        <w:rPr>
          <w:rFonts w:ascii="Arial" w:hAnsi="Arial" w:cs="Arial"/>
          <w:sz w:val="24"/>
          <w:szCs w:val="24"/>
        </w:rPr>
      </w:pPr>
    </w:p>
    <w:p w14:paraId="52C8E5A8" w14:textId="0939A9DF" w:rsidR="00D75B6C" w:rsidRPr="00D75B6C" w:rsidRDefault="00225D7F" w:rsidP="00D75B6C">
      <w:pPr>
        <w:pStyle w:val="DaftarParagraf"/>
        <w:ind w:left="11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8C5C54" w14:paraId="770C0C9C" w14:textId="77777777" w:rsidTr="00846C6A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B33299E" w14:textId="77777777" w:rsidR="008C5C54" w:rsidRDefault="008C5C54" w:rsidP="008C5C54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44D03A1C" w14:textId="77777777" w:rsidR="008C5C54" w:rsidRDefault="008C5C54" w:rsidP="008C5C54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0352285B" w14:textId="77777777" w:rsidR="008C5C54" w:rsidRDefault="008C5C54" w:rsidP="008C5C5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01E2D8EB" w14:textId="77777777" w:rsidR="008C5C54" w:rsidRDefault="008C5C54" w:rsidP="008C5C54">
            <w:pPr>
              <w:pStyle w:val="DaftarParagraf"/>
              <w:ind w:left="284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nsfer</w:t>
            </w:r>
          </w:p>
          <w:p w14:paraId="76A86924" w14:textId="77777777" w:rsidR="008C5C54" w:rsidRDefault="008C5C54" w:rsidP="008C5C54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</w:t>
            </w:r>
            <w:proofErr w:type="spellStart"/>
            <w:r>
              <w:rPr>
                <w:rFonts w:ascii="Consolas" w:hAnsi="Consolas"/>
              </w:rPr>
              <w:t>Nomor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Rekening</w:t>
            </w:r>
            <w:proofErr w:type="spellEnd"/>
          </w:p>
          <w:p w14:paraId="35D67CA4" w14:textId="77777777" w:rsidR="008C5C54" w:rsidRPr="00E72B20" w:rsidRDefault="008C5C54" w:rsidP="008C5C54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_ _ _ _ _ _ _ _ _ _ _</w:t>
            </w:r>
          </w:p>
          <w:p w14:paraId="66A5B97B" w14:textId="77777777" w:rsidR="008C5C54" w:rsidRDefault="008C5C54" w:rsidP="00846C6A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00C8DA92" w14:textId="77777777" w:rsidR="008C5C54" w:rsidRDefault="008C5C54" w:rsidP="008C5C54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3475BFC6" w14:textId="77777777" w:rsidR="008C5C54" w:rsidRDefault="008C5C54" w:rsidP="008C5C54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244AD344" w14:textId="77777777" w:rsidR="008C5C54" w:rsidRDefault="008C5C54" w:rsidP="008C5C5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6597AFDB" w14:textId="77777777" w:rsidR="008C5C54" w:rsidRDefault="008C5C54" w:rsidP="008C5C54">
            <w:pPr>
              <w:pStyle w:val="DaftarParagraf"/>
              <w:ind w:left="284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nsfer</w:t>
            </w:r>
          </w:p>
          <w:p w14:paraId="07424615" w14:textId="77777777" w:rsidR="008C5C54" w:rsidRDefault="008C5C54" w:rsidP="008C5C54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</w:t>
            </w:r>
            <w:proofErr w:type="spellStart"/>
            <w:r>
              <w:rPr>
                <w:rFonts w:ascii="Consolas" w:hAnsi="Consolas"/>
              </w:rPr>
              <w:t>Jumlah</w:t>
            </w:r>
            <w:proofErr w:type="spellEnd"/>
          </w:p>
          <w:p w14:paraId="14874370" w14:textId="77777777" w:rsidR="008C5C54" w:rsidRPr="00E72B20" w:rsidRDefault="008C5C54" w:rsidP="008C5C54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p_ _ _ _ _ _ _ _ _ _ _</w:t>
            </w:r>
          </w:p>
          <w:p w14:paraId="3A30A3E3" w14:textId="77777777" w:rsidR="008C5C54" w:rsidRDefault="008C5C54" w:rsidP="00846C6A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9E4F91" w14:textId="62D40BFE" w:rsidR="00225D7F" w:rsidRDefault="00225D7F" w:rsidP="00225D7F">
      <w:pPr>
        <w:pStyle w:val="DaftarParagraf"/>
        <w:ind w:left="0"/>
        <w:rPr>
          <w:rFonts w:ascii="Arial" w:hAnsi="Arial" w:cs="Arial"/>
          <w:sz w:val="24"/>
          <w:szCs w:val="24"/>
        </w:rPr>
      </w:pPr>
    </w:p>
    <w:p w14:paraId="50319391" w14:textId="648BBC57" w:rsidR="00F8000F" w:rsidRDefault="00F8000F" w:rsidP="00F8000F">
      <w:pPr>
        <w:pStyle w:val="DaftarParagraf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</w:p>
    <w:p w14:paraId="289B1145" w14:textId="4CBD1AE7" w:rsidR="00E1518D" w:rsidRDefault="00F8000F" w:rsidP="00F8000F">
      <w:pPr>
        <w:pStyle w:val="DaftarParagraf"/>
        <w:ind w:left="113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1B9E5EB" wp14:editId="63B637B8">
                <wp:extent cx="3305175" cy="2057400"/>
                <wp:effectExtent l="0" t="0" r="28575" b="19050"/>
                <wp:docPr id="1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A0663" w14:textId="77777777" w:rsidR="00FB45E9" w:rsidRDefault="00FB45E9" w:rsidP="00F8000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elamat Datang</w:t>
                            </w:r>
                          </w:p>
                          <w:p w14:paraId="218408AA" w14:textId="77777777" w:rsidR="00FB45E9" w:rsidRDefault="00FB45E9" w:rsidP="00F8000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lahkan Pilih</w:t>
                            </w:r>
                          </w:p>
                          <w:p w14:paraId="614D2F9B" w14:textId="77777777" w:rsidR="00FB45E9" w:rsidRDefault="00FB45E9" w:rsidP="00F8000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========</w:t>
                            </w:r>
                          </w:p>
                          <w:p w14:paraId="692842F2" w14:textId="6E4A8F4A" w:rsidR="00FB45E9" w:rsidRDefault="00FB45E9" w:rsidP="00F8000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Nama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</w:p>
                          <w:p w14:paraId="489D1E7F" w14:textId="5B6D248F" w:rsidR="00FB45E9" w:rsidRDefault="00FB45E9" w:rsidP="00F8000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Rekening :</w:t>
                            </w:r>
                            <w:proofErr w:type="gramEnd"/>
                          </w:p>
                          <w:p w14:paraId="4EA7CD25" w14:textId="18911DBC" w:rsidR="00FB45E9" w:rsidRDefault="00FB45E9" w:rsidP="00F8000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Alamat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</w:p>
                          <w:p w14:paraId="1675EA92" w14:textId="62BA04AD" w:rsidR="00FB45E9" w:rsidRDefault="00FB45E9" w:rsidP="00F8000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Saldo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</w:p>
                          <w:p w14:paraId="19D2A203" w14:textId="77777777" w:rsidR="00FB45E9" w:rsidRDefault="00FB45E9" w:rsidP="00F8000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  <w:tbl>
                            <w:tblPr>
                              <w:tblStyle w:val="KisiTabel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0"/>
                              <w:gridCol w:w="2437"/>
                            </w:tblGrid>
                            <w:tr w:rsidR="00FB45E9" w14:paraId="1EE4A34D" w14:textId="77777777" w:rsidTr="00F8000F">
                              <w:tc>
                                <w:tcPr>
                                  <w:tcW w:w="2440" w:type="dxa"/>
                                </w:tcPr>
                                <w:p w14:paraId="16D8D7EF" w14:textId="11E757AE" w:rsidR="00FB45E9" w:rsidRDefault="00FB45E9" w:rsidP="00F8000F">
                                  <w:pPr>
                                    <w:pStyle w:val="DaftarParagraf"/>
                                    <w:ind w:left="0"/>
                                    <w:jc w:val="both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 Kembali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17E09C9B" w14:textId="77777777" w:rsidR="00FB45E9" w:rsidRDefault="00FB45E9" w:rsidP="00F8000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07B7FE" w14:textId="77777777" w:rsidR="00FB45E9" w:rsidRDefault="00FB45E9" w:rsidP="00F8000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  <w:p w14:paraId="1B53706E" w14:textId="77777777" w:rsidR="00FB45E9" w:rsidRPr="00D947DE" w:rsidRDefault="00FB45E9" w:rsidP="00F8000F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9E5EB" id="_x0000_s1041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" fillcolor="black [3200]" strokecolor="white [3201]" strokeweight="1.5pt">
                <v:textbox>
                  <w:txbxContent>
                    <w:p w14:paraId="7F6A0663" w14:textId="77777777" w:rsidR="00FB45E9" w:rsidRDefault="00FB45E9" w:rsidP="00F8000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elamat Datang</w:t>
                      </w:r>
                    </w:p>
                    <w:p w14:paraId="218408AA" w14:textId="77777777" w:rsidR="00FB45E9" w:rsidRDefault="00FB45E9" w:rsidP="00F8000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lahkan Pilih</w:t>
                      </w:r>
                    </w:p>
                    <w:p w14:paraId="614D2F9B" w14:textId="77777777" w:rsidR="00FB45E9" w:rsidRDefault="00FB45E9" w:rsidP="00F8000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========</w:t>
                      </w:r>
                    </w:p>
                    <w:p w14:paraId="692842F2" w14:textId="6E4A8F4A" w:rsidR="00FB45E9" w:rsidRDefault="00FB45E9" w:rsidP="00F8000F">
                      <w:pPr>
                        <w:pStyle w:val="DaftarParagraf"/>
                        <w:ind w:left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Nama  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</w:p>
                    <w:p w14:paraId="489D1E7F" w14:textId="5B6D248F" w:rsidR="00FB45E9" w:rsidRDefault="00FB45E9" w:rsidP="00F8000F">
                      <w:pPr>
                        <w:pStyle w:val="DaftarParagraf"/>
                        <w:ind w:left="0"/>
                        <w:rPr>
                          <w:rFonts w:ascii="Consolas" w:hAnsi="Consolas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</w:rPr>
                        <w:t>Rekening :</w:t>
                      </w:r>
                      <w:proofErr w:type="gramEnd"/>
                    </w:p>
                    <w:p w14:paraId="4EA7CD25" w14:textId="18911DBC" w:rsidR="00FB45E9" w:rsidRDefault="00FB45E9" w:rsidP="00F8000F">
                      <w:pPr>
                        <w:pStyle w:val="DaftarParagraf"/>
                        <w:ind w:left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Alamat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</w:p>
                    <w:p w14:paraId="1675EA92" w14:textId="62BA04AD" w:rsidR="00FB45E9" w:rsidRDefault="00FB45E9" w:rsidP="00F8000F">
                      <w:pPr>
                        <w:pStyle w:val="DaftarParagraf"/>
                        <w:ind w:left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Saldo 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</w:p>
                    <w:p w14:paraId="19D2A203" w14:textId="77777777" w:rsidR="00FB45E9" w:rsidRDefault="00FB45E9" w:rsidP="00F8000F">
                      <w:pPr>
                        <w:pStyle w:val="DaftarParagraf"/>
                        <w:ind w:left="0"/>
                        <w:rPr>
                          <w:rFonts w:ascii="Consolas" w:hAnsi="Consolas"/>
                        </w:rPr>
                      </w:pPr>
                    </w:p>
                    <w:tbl>
                      <w:tblPr>
                        <w:tblStyle w:val="KisiTabel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2440"/>
                        <w:gridCol w:w="2437"/>
                      </w:tblGrid>
                      <w:tr w:rsidR="00FB45E9" w14:paraId="1EE4A34D" w14:textId="77777777" w:rsidTr="00F8000F">
                        <w:tc>
                          <w:tcPr>
                            <w:tcW w:w="2440" w:type="dxa"/>
                          </w:tcPr>
                          <w:p w14:paraId="16D8D7EF" w14:textId="11E757AE" w:rsidR="00FB45E9" w:rsidRDefault="00FB45E9" w:rsidP="00F8000F">
                            <w:pPr>
                              <w:pStyle w:val="DaftarParagraf"/>
                              <w:ind w:left="0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 Kembali</w:t>
                            </w:r>
                          </w:p>
                        </w:tc>
                        <w:tc>
                          <w:tcPr>
                            <w:tcW w:w="2437" w:type="dxa"/>
                          </w:tcPr>
                          <w:p w14:paraId="17E09C9B" w14:textId="77777777" w:rsidR="00FB45E9" w:rsidRDefault="00FB45E9" w:rsidP="00F8000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4F07B7FE" w14:textId="77777777" w:rsidR="00FB45E9" w:rsidRDefault="00FB45E9" w:rsidP="00F8000F">
                      <w:pPr>
                        <w:pStyle w:val="DaftarParagraf"/>
                        <w:ind w:left="0"/>
                        <w:rPr>
                          <w:rFonts w:ascii="Consolas" w:hAnsi="Consolas"/>
                        </w:rPr>
                      </w:pPr>
                    </w:p>
                    <w:p w14:paraId="1B53706E" w14:textId="77777777" w:rsidR="00FB45E9" w:rsidRPr="00D947DE" w:rsidRDefault="00FB45E9" w:rsidP="00F8000F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BDFB4B" w14:textId="77777777" w:rsidR="00E1518D" w:rsidRDefault="00E1518D" w:rsidP="00F8000F">
      <w:pPr>
        <w:pStyle w:val="DaftarParagraf"/>
        <w:ind w:left="1134"/>
        <w:rPr>
          <w:rFonts w:ascii="Arial" w:hAnsi="Arial" w:cs="Arial"/>
          <w:sz w:val="24"/>
          <w:szCs w:val="24"/>
        </w:rPr>
      </w:pPr>
    </w:p>
    <w:p w14:paraId="0D615685" w14:textId="77777777" w:rsidR="00E1518D" w:rsidRDefault="00E1518D" w:rsidP="00F8000F">
      <w:pPr>
        <w:pStyle w:val="DaftarParagraf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Jika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</w:p>
    <w:p w14:paraId="58C06C0F" w14:textId="0D43F9DF" w:rsidR="00E1518D" w:rsidRDefault="00E1518D" w:rsidP="00F8000F">
      <w:pPr>
        <w:pStyle w:val="DaftarParagraf"/>
        <w:ind w:left="113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AD424FD" wp14:editId="579BC0E5">
                <wp:extent cx="3305175" cy="2057400"/>
                <wp:effectExtent l="0" t="0" r="28575" b="19050"/>
                <wp:docPr id="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0D992" w14:textId="77777777" w:rsidR="00FB45E9" w:rsidRDefault="00FB45E9" w:rsidP="00E1518D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elamat Datang</w:t>
                            </w:r>
                          </w:p>
                          <w:p w14:paraId="54E7AB27" w14:textId="77777777" w:rsidR="00FB45E9" w:rsidRDefault="00FB45E9" w:rsidP="00E1518D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lahkan Pilih</w:t>
                            </w:r>
                          </w:p>
                          <w:p w14:paraId="569DCD56" w14:textId="77777777" w:rsidR="00FB45E9" w:rsidRDefault="00FB45E9" w:rsidP="00E1518D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653"/>
                            </w:tblGrid>
                            <w:tr w:rsidR="00FB45E9" w14:paraId="0D9686B5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7EDB31BB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 Ganti PIN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3A0FDCCD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Info Nasabah 4</w:t>
                                  </w:r>
                                </w:p>
                              </w:tc>
                            </w:tr>
                            <w:tr w:rsidR="00FB45E9" w14:paraId="7A1F49DF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62BA8640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 Penarikan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28BD1D71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Pembayaran 5</w:t>
                                  </w:r>
                                </w:p>
                              </w:tc>
                            </w:tr>
                            <w:tr w:rsidR="00FB45E9" w14:paraId="7ECD4F39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D61D757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Transfer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4D8EEAAA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luar 6</w:t>
                                  </w:r>
                                </w:p>
                              </w:tc>
                            </w:tr>
                            <w:tr w:rsidR="00FB45E9" w14:paraId="5BD6AE39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25654B40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3A048E5F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E6A722" w14:textId="77777777" w:rsidR="00FB45E9" w:rsidRDefault="00FB45E9" w:rsidP="00E1518D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</w:p>
                          <w:p w14:paraId="0CA6A8CF" w14:textId="77777777" w:rsidR="00FB45E9" w:rsidRPr="00D947DE" w:rsidRDefault="00FB45E9" w:rsidP="00E1518D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D424FD" id="_x0000_s1042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" fillcolor="black [3200]" strokecolor="white [3201]" strokeweight="1.5pt">
                <v:textbox>
                  <w:txbxContent>
                    <w:p w14:paraId="6A40D992" w14:textId="77777777" w:rsidR="00FB45E9" w:rsidRDefault="00FB45E9" w:rsidP="00E1518D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elamat Datang</w:t>
                      </w:r>
                    </w:p>
                    <w:p w14:paraId="54E7AB27" w14:textId="77777777" w:rsidR="00FB45E9" w:rsidRDefault="00FB45E9" w:rsidP="00E1518D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lahkan Pilih</w:t>
                      </w:r>
                    </w:p>
                    <w:p w14:paraId="569DCD56" w14:textId="77777777" w:rsidR="00FB45E9" w:rsidRDefault="00FB45E9" w:rsidP="00E1518D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653"/>
                      </w:tblGrid>
                      <w:tr w:rsidR="00FB45E9" w14:paraId="0D9686B5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7EDB31BB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 Ganti PIN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3A0FDCCD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Info Nasabah 4</w:t>
                            </w:r>
                          </w:p>
                        </w:tc>
                      </w:tr>
                      <w:tr w:rsidR="00FB45E9" w14:paraId="7A1F49DF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62BA8640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 Penarikan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28BD1D71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Pembayaran 5</w:t>
                            </w:r>
                          </w:p>
                        </w:tc>
                      </w:tr>
                      <w:tr w:rsidR="00FB45E9" w14:paraId="7ECD4F39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D61D757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Transfer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4D8EEAAA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luar 6</w:t>
                            </w:r>
                          </w:p>
                        </w:tc>
                      </w:tr>
                      <w:tr w:rsidR="00FB45E9" w14:paraId="5BD6AE39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25654B40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3A048E5F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55E6A722" w14:textId="77777777" w:rsidR="00FB45E9" w:rsidRDefault="00FB45E9" w:rsidP="00E1518D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</w:p>
                    <w:p w14:paraId="0CA6A8CF" w14:textId="77777777" w:rsidR="00FB45E9" w:rsidRPr="00D947DE" w:rsidRDefault="00FB45E9" w:rsidP="00E1518D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03D589FA" w14:textId="77777777" w:rsidR="00E1518D" w:rsidRDefault="00E1518D" w:rsidP="00F8000F">
      <w:pPr>
        <w:pStyle w:val="DaftarParagraf"/>
        <w:ind w:left="1134"/>
        <w:rPr>
          <w:rFonts w:ascii="Arial" w:hAnsi="Arial" w:cs="Arial"/>
          <w:sz w:val="24"/>
          <w:szCs w:val="24"/>
        </w:rPr>
      </w:pPr>
    </w:p>
    <w:p w14:paraId="0F48FC1D" w14:textId="7B994424" w:rsidR="00F8000F" w:rsidRDefault="00F8000F" w:rsidP="00F8000F">
      <w:pPr>
        <w:pStyle w:val="DaftarParagraf"/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</w:p>
    <w:p w14:paraId="41D824BF" w14:textId="5DCC3FD3" w:rsidR="00F8000F" w:rsidRDefault="00F8000F" w:rsidP="00F8000F">
      <w:pPr>
        <w:pStyle w:val="DaftarParagraf"/>
        <w:ind w:left="113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A3FDA4" wp14:editId="7F8EEF86">
                <wp:extent cx="3305175" cy="1924050"/>
                <wp:effectExtent l="0" t="0" r="28575" b="19050"/>
                <wp:docPr id="13" name="Kotak Te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924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67D0B" w14:textId="77777777" w:rsidR="00FB45E9" w:rsidRDefault="00FB45E9" w:rsidP="00F8000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elamat Datang</w:t>
                            </w:r>
                          </w:p>
                          <w:p w14:paraId="3FF7D7AD" w14:textId="77777777" w:rsidR="00FB45E9" w:rsidRDefault="00FB45E9" w:rsidP="00F8000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lahkan Pilih</w:t>
                            </w:r>
                          </w:p>
                          <w:p w14:paraId="2219E908" w14:textId="77777777" w:rsidR="00FB45E9" w:rsidRDefault="00FB45E9" w:rsidP="00F8000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653"/>
                            </w:tblGrid>
                            <w:tr w:rsidR="00FB45E9" w14:paraId="4046D7E9" w14:textId="77777777" w:rsidTr="00F8000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570DA1EF" w14:textId="59FD48AE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 Tiket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410A3959" w14:textId="13F9DE39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Pulsa 5</w:t>
                                  </w:r>
                                </w:p>
                              </w:tc>
                            </w:tr>
                            <w:tr w:rsidR="00FB45E9" w14:paraId="261AA192" w14:textId="77777777" w:rsidTr="00F8000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78D5D18B" w14:textId="6D99DA0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 Pajak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3DD4C1C6" w14:textId="07951AEC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artu Kredit 6</w:t>
                                  </w:r>
                                </w:p>
                              </w:tc>
                            </w:tr>
                            <w:tr w:rsidR="00FB45E9" w14:paraId="13764E35" w14:textId="77777777" w:rsidTr="00F8000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66B5334E" w14:textId="3B80BE11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Listrik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507E2C4C" w14:textId="16DAAA84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Pembayaran Lainnya 7</w:t>
                                  </w:r>
                                </w:p>
                              </w:tc>
                            </w:tr>
                            <w:tr w:rsidR="00FB45E9" w14:paraId="63B9FB03" w14:textId="77777777" w:rsidTr="00F8000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CA2FEA0" w14:textId="749E4051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4 PDAM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540F22E1" w14:textId="77777777" w:rsidR="00FB45E9" w:rsidRDefault="00FB45E9" w:rsidP="00225D7F">
                                  <w:pPr>
                                    <w:pStyle w:val="DaftarParagraf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8</w:t>
                                  </w:r>
                                </w:p>
                              </w:tc>
                            </w:tr>
                          </w:tbl>
                          <w:p w14:paraId="70DF83CB" w14:textId="77777777" w:rsidR="00FB45E9" w:rsidRDefault="00FB45E9" w:rsidP="00F8000F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</w:p>
                          <w:p w14:paraId="49CFFD8E" w14:textId="77777777" w:rsidR="00FB45E9" w:rsidRPr="00D947DE" w:rsidRDefault="00FB45E9" w:rsidP="00F8000F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3FDA4" id="Kotak Teks 13" o:spid="_x0000_s1043" type="#_x0000_t202" style="width:260.2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" fillcolor="black [3200]" strokecolor="white [3201]" strokeweight="1.5pt">
                <v:textbox>
                  <w:txbxContent>
                    <w:p w14:paraId="1C067D0B" w14:textId="77777777" w:rsidR="00FB45E9" w:rsidRDefault="00FB45E9" w:rsidP="00F8000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elamat Datang</w:t>
                      </w:r>
                    </w:p>
                    <w:p w14:paraId="3FF7D7AD" w14:textId="77777777" w:rsidR="00FB45E9" w:rsidRDefault="00FB45E9" w:rsidP="00F8000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lahkan Pilih</w:t>
                      </w:r>
                    </w:p>
                    <w:p w14:paraId="2219E908" w14:textId="77777777" w:rsidR="00FB45E9" w:rsidRDefault="00FB45E9" w:rsidP="00F8000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653"/>
                      </w:tblGrid>
                      <w:tr w:rsidR="00FB45E9" w14:paraId="4046D7E9" w14:textId="77777777" w:rsidTr="00F8000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570DA1EF" w14:textId="59FD48AE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 Tiket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410A3959" w14:textId="13F9DE39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Pulsa 5</w:t>
                            </w:r>
                          </w:p>
                        </w:tc>
                      </w:tr>
                      <w:tr w:rsidR="00FB45E9" w14:paraId="261AA192" w14:textId="77777777" w:rsidTr="00F8000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78D5D18B" w14:textId="6D99DA0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 Pajak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3DD4C1C6" w14:textId="07951AEC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artu Kredit 6</w:t>
                            </w:r>
                          </w:p>
                        </w:tc>
                      </w:tr>
                      <w:tr w:rsidR="00FB45E9" w14:paraId="13764E35" w14:textId="77777777" w:rsidTr="00F8000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66B5334E" w14:textId="3B80BE11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Listrik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507E2C4C" w14:textId="16DAAA84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Pembayaran Lainnya 7</w:t>
                            </w:r>
                          </w:p>
                        </w:tc>
                      </w:tr>
                      <w:tr w:rsidR="00FB45E9" w14:paraId="63B9FB03" w14:textId="77777777" w:rsidTr="00F8000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CA2FEA0" w14:textId="749E4051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 PDAM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540F22E1" w14:textId="77777777" w:rsidR="00FB45E9" w:rsidRDefault="00FB45E9" w:rsidP="00225D7F">
                            <w:pPr>
                              <w:pStyle w:val="DaftarParagraf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8</w:t>
                            </w:r>
                          </w:p>
                        </w:tc>
                      </w:tr>
                    </w:tbl>
                    <w:p w14:paraId="70DF83CB" w14:textId="77777777" w:rsidR="00FB45E9" w:rsidRDefault="00FB45E9" w:rsidP="00F8000F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</w:p>
                    <w:p w14:paraId="49CFFD8E" w14:textId="77777777" w:rsidR="00FB45E9" w:rsidRPr="00D947DE" w:rsidRDefault="00FB45E9" w:rsidP="00F8000F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B9727E" w14:textId="282F34F0" w:rsidR="003A558B" w:rsidRDefault="001E4F6A" w:rsidP="00F8000F">
      <w:pPr>
        <w:pStyle w:val="DaftarParagraf"/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</w:p>
    <w:p w14:paraId="360EA78A" w14:textId="5657E8E0" w:rsidR="001E4F6A" w:rsidRDefault="001E4F6A" w:rsidP="00F8000F">
      <w:pPr>
        <w:pStyle w:val="DaftarParagraf"/>
        <w:ind w:left="113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6236F23" wp14:editId="786B8600">
                <wp:extent cx="3305175" cy="1924050"/>
                <wp:effectExtent l="0" t="0" r="28575" b="19050"/>
                <wp:docPr id="14" name="Kotak Tek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924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449BC" w14:textId="77777777" w:rsidR="00FB45E9" w:rsidRDefault="00FB45E9" w:rsidP="001E4F6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elamat Datang</w:t>
                            </w:r>
                          </w:p>
                          <w:p w14:paraId="539D673F" w14:textId="77777777" w:rsidR="00FB45E9" w:rsidRDefault="00FB45E9" w:rsidP="001E4F6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lahkan Pilih</w:t>
                            </w:r>
                          </w:p>
                          <w:p w14:paraId="588EAD56" w14:textId="5000AA9B" w:rsidR="00FB45E9" w:rsidRDefault="00FB45E9" w:rsidP="001E4F6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p w14:paraId="449DD8D8" w14:textId="4EBB4E42" w:rsidR="00FB45E9" w:rsidRDefault="00FB45E9" w:rsidP="001E4F6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pakah Anda ingin melakukan Transaksi Kembali?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653"/>
                            </w:tblGrid>
                            <w:tr w:rsidR="00FB45E9" w14:paraId="609A1263" w14:textId="77777777" w:rsidTr="00F8000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6A5A7678" w14:textId="5B40D72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 Ya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2B7FCAF6" w14:textId="26A9ACD3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luar 6</w:t>
                                  </w:r>
                                </w:p>
                              </w:tc>
                            </w:tr>
                            <w:tr w:rsidR="00FB45E9" w14:paraId="336F9F2F" w14:textId="77777777" w:rsidTr="00F8000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1C043B3" w14:textId="1C2C183C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17F1D471" w14:textId="02B606B6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  <w:tr w:rsidR="00FB45E9" w14:paraId="6383405D" w14:textId="77777777" w:rsidTr="00F8000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5C3AA763" w14:textId="41C026A3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51346E96" w14:textId="62AA7E67" w:rsidR="00FB45E9" w:rsidRDefault="00FB45E9" w:rsidP="00225D7F">
                                  <w:pPr>
                                    <w:pStyle w:val="DaftarParagraf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4921C0" w14:textId="77777777" w:rsidR="00FB45E9" w:rsidRDefault="00FB45E9" w:rsidP="001E4F6A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</w:p>
                          <w:p w14:paraId="39A0A728" w14:textId="77777777" w:rsidR="00FB45E9" w:rsidRPr="00D947DE" w:rsidRDefault="00FB45E9" w:rsidP="001E4F6A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36F23" id="Kotak Teks 14" o:spid="_x0000_s1044" type="#_x0000_t202" style="width:260.2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" fillcolor="black [3200]" strokecolor="white [3201]" strokeweight="1.5pt">
                <v:textbox>
                  <w:txbxContent>
                    <w:p w14:paraId="035449BC" w14:textId="77777777" w:rsidR="00FB45E9" w:rsidRDefault="00FB45E9" w:rsidP="001E4F6A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elamat Datang</w:t>
                      </w:r>
                    </w:p>
                    <w:p w14:paraId="539D673F" w14:textId="77777777" w:rsidR="00FB45E9" w:rsidRDefault="00FB45E9" w:rsidP="001E4F6A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lahkan Pilih</w:t>
                      </w:r>
                    </w:p>
                    <w:p w14:paraId="588EAD56" w14:textId="5000AA9B" w:rsidR="00FB45E9" w:rsidRDefault="00FB45E9" w:rsidP="001E4F6A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p w14:paraId="449DD8D8" w14:textId="4EBB4E42" w:rsidR="00FB45E9" w:rsidRDefault="00FB45E9" w:rsidP="001E4F6A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pakah Anda ingin melakukan Transaksi Kembali?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653"/>
                      </w:tblGrid>
                      <w:tr w:rsidR="00FB45E9" w14:paraId="609A1263" w14:textId="77777777" w:rsidTr="00F8000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6A5A7678" w14:textId="5B40D72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 Ya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2B7FCAF6" w14:textId="26A9ACD3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luar 6</w:t>
                            </w:r>
                          </w:p>
                        </w:tc>
                      </w:tr>
                      <w:tr w:rsidR="00FB45E9" w14:paraId="336F9F2F" w14:textId="77777777" w:rsidTr="00F8000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1C043B3" w14:textId="1C2C183C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17F1D471" w14:textId="02B606B6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  <w:tr w:rsidR="00FB45E9" w14:paraId="6383405D" w14:textId="77777777" w:rsidTr="00F8000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5C3AA763" w14:textId="41C026A3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51346E96" w14:textId="62AA7E67" w:rsidR="00FB45E9" w:rsidRDefault="00FB45E9" w:rsidP="00225D7F">
                            <w:pPr>
                              <w:pStyle w:val="DaftarParagraf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3D4921C0" w14:textId="77777777" w:rsidR="00FB45E9" w:rsidRDefault="00FB45E9" w:rsidP="001E4F6A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</w:p>
                    <w:p w14:paraId="39A0A728" w14:textId="77777777" w:rsidR="00FB45E9" w:rsidRPr="00D947DE" w:rsidRDefault="00FB45E9" w:rsidP="001E4F6A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8DCB7F" w14:textId="77777777" w:rsidR="001E4F6A" w:rsidRDefault="001E4F6A" w:rsidP="00F8000F">
      <w:pPr>
        <w:pStyle w:val="DaftarParagraf"/>
        <w:ind w:left="1134"/>
        <w:rPr>
          <w:rFonts w:ascii="Arial" w:hAnsi="Arial" w:cs="Arial"/>
          <w:sz w:val="24"/>
          <w:szCs w:val="24"/>
        </w:rPr>
      </w:pPr>
    </w:p>
    <w:p w14:paraId="54987E94" w14:textId="77777777" w:rsidR="00F8000F" w:rsidRPr="00852A6F" w:rsidRDefault="00F8000F" w:rsidP="00F8000F">
      <w:pPr>
        <w:pStyle w:val="DaftarParagraf"/>
        <w:ind w:left="1134"/>
        <w:rPr>
          <w:rFonts w:ascii="Arial" w:hAnsi="Arial" w:cs="Arial"/>
          <w:sz w:val="24"/>
          <w:szCs w:val="24"/>
        </w:rPr>
      </w:pPr>
    </w:p>
    <w:p w14:paraId="4B8D8587" w14:textId="5F40C286" w:rsidR="000A7EFE" w:rsidRDefault="000A7EFE" w:rsidP="005A07D2">
      <w:pPr>
        <w:pStyle w:val="DaftarParagraf"/>
        <w:numPr>
          <w:ilvl w:val="1"/>
          <w:numId w:val="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A07D2">
        <w:rPr>
          <w:rFonts w:ascii="Arial" w:hAnsi="Arial" w:cs="Arial"/>
          <w:b/>
          <w:bCs/>
          <w:sz w:val="24"/>
          <w:szCs w:val="24"/>
        </w:rPr>
        <w:t>Aturan</w:t>
      </w:r>
      <w:proofErr w:type="spellEnd"/>
    </w:p>
    <w:p w14:paraId="32D36D17" w14:textId="04505A3B" w:rsidR="009340E9" w:rsidRDefault="009340E9" w:rsidP="009340E9">
      <w:pPr>
        <w:pStyle w:val="DaftarParagraf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5273781A" w14:textId="1585CF51" w:rsidR="009340E9" w:rsidRDefault="009340E9" w:rsidP="002024E9">
      <w:pPr>
        <w:pStyle w:val="DaftarParagraf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340E9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9340E9">
        <w:rPr>
          <w:rFonts w:ascii="Arial" w:hAnsi="Arial" w:cs="Arial"/>
          <w:sz w:val="24"/>
          <w:szCs w:val="24"/>
        </w:rPr>
        <w:t>opsi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340E9">
        <w:rPr>
          <w:rFonts w:ascii="Arial" w:hAnsi="Arial" w:cs="Arial"/>
          <w:sz w:val="24"/>
          <w:szCs w:val="24"/>
        </w:rPr>
        <w:t>Jumlah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Lainnya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” pada menu </w:t>
      </w:r>
      <w:proofErr w:type="spellStart"/>
      <w:r w:rsidRPr="009340E9">
        <w:rPr>
          <w:rFonts w:ascii="Arial" w:hAnsi="Arial" w:cs="Arial"/>
          <w:sz w:val="24"/>
          <w:szCs w:val="24"/>
        </w:rPr>
        <w:t>penarikan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40E9">
        <w:rPr>
          <w:rFonts w:ascii="Arial" w:hAnsi="Arial" w:cs="Arial"/>
          <w:sz w:val="24"/>
          <w:szCs w:val="24"/>
        </w:rPr>
        <w:t>pengguna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harus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memasukkan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nilai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kelipatan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50.000, </w:t>
      </w:r>
      <w:proofErr w:type="spellStart"/>
      <w:r w:rsidRPr="009340E9">
        <w:rPr>
          <w:rFonts w:ascii="Arial" w:hAnsi="Arial" w:cs="Arial"/>
          <w:sz w:val="24"/>
          <w:szCs w:val="24"/>
        </w:rPr>
        <w:t>jika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tidak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maka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9340E9">
        <w:rPr>
          <w:rFonts w:ascii="Arial" w:hAnsi="Arial" w:cs="Arial"/>
          <w:sz w:val="24"/>
          <w:szCs w:val="24"/>
        </w:rPr>
        <w:t>akan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menampilkan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340E9">
        <w:rPr>
          <w:rFonts w:ascii="Arial" w:hAnsi="Arial" w:cs="Arial"/>
          <w:sz w:val="24"/>
          <w:szCs w:val="24"/>
        </w:rPr>
        <w:t>Maaf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h</w:t>
      </w:r>
      <w:r w:rsidRPr="009340E9">
        <w:rPr>
          <w:rFonts w:ascii="Arial" w:hAnsi="Arial" w:cs="Arial"/>
          <w:sz w:val="24"/>
          <w:szCs w:val="24"/>
        </w:rPr>
        <w:t>arus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Kelipatan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50.000”.</w:t>
      </w:r>
    </w:p>
    <w:p w14:paraId="4686AA43" w14:textId="3B1AF14A" w:rsidR="00B660E7" w:rsidRDefault="00B660E7" w:rsidP="002024E9">
      <w:pPr>
        <w:pStyle w:val="DaftarParagraf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diwajibkan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sesuai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dengan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arahan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dari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layar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jika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tidak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sesuai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535F">
        <w:rPr>
          <w:rFonts w:ascii="Arial" w:hAnsi="Arial" w:cs="Arial"/>
          <w:sz w:val="24"/>
          <w:szCs w:val="24"/>
        </w:rPr>
        <w:t>maka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32535F">
        <w:rPr>
          <w:rFonts w:ascii="Arial" w:hAnsi="Arial" w:cs="Arial"/>
          <w:sz w:val="24"/>
          <w:szCs w:val="24"/>
        </w:rPr>
        <w:t>akan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menampilkan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32535F">
        <w:rPr>
          <w:rFonts w:ascii="Arial" w:hAnsi="Arial" w:cs="Arial"/>
          <w:sz w:val="24"/>
          <w:szCs w:val="24"/>
        </w:rPr>
        <w:t>Maaf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r w:rsidR="0032535F">
        <w:rPr>
          <w:rFonts w:ascii="Arial" w:hAnsi="Arial" w:cs="Arial"/>
          <w:i/>
          <w:iCs/>
          <w:sz w:val="24"/>
          <w:szCs w:val="24"/>
        </w:rPr>
        <w:t xml:space="preserve">Input </w:t>
      </w:r>
      <w:proofErr w:type="spellStart"/>
      <w:r w:rsidR="0032535F">
        <w:rPr>
          <w:rFonts w:ascii="Arial" w:hAnsi="Arial" w:cs="Arial"/>
          <w:sz w:val="24"/>
          <w:szCs w:val="24"/>
        </w:rPr>
        <w:t>Tidak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Valid” </w:t>
      </w:r>
      <w:proofErr w:type="spellStart"/>
      <w:r w:rsidR="005F0D6B">
        <w:rPr>
          <w:rFonts w:ascii="Arial" w:hAnsi="Arial" w:cs="Arial"/>
          <w:sz w:val="24"/>
          <w:szCs w:val="24"/>
        </w:rPr>
        <w:t>atau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kembali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ke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="005F0D6B">
        <w:rPr>
          <w:rFonts w:ascii="Arial" w:hAnsi="Arial" w:cs="Arial"/>
          <w:sz w:val="24"/>
          <w:szCs w:val="24"/>
        </w:rPr>
        <w:t>utama</w:t>
      </w:r>
      <w:proofErr w:type="spellEnd"/>
      <w:r w:rsidR="0032535F">
        <w:rPr>
          <w:rFonts w:ascii="Arial" w:hAnsi="Arial" w:cs="Arial"/>
          <w:sz w:val="24"/>
          <w:szCs w:val="24"/>
        </w:rPr>
        <w:t>.</w:t>
      </w:r>
    </w:p>
    <w:p w14:paraId="6FE673E0" w14:textId="60D9309A" w:rsidR="00B660E7" w:rsidRDefault="00B660E7" w:rsidP="002024E9">
      <w:pPr>
        <w:jc w:val="both"/>
        <w:rPr>
          <w:rFonts w:ascii="Arial" w:hAnsi="Arial" w:cs="Arial"/>
          <w:sz w:val="24"/>
          <w:szCs w:val="24"/>
        </w:rPr>
      </w:pPr>
    </w:p>
    <w:p w14:paraId="072A674E" w14:textId="00C9C945" w:rsidR="00B660E7" w:rsidRDefault="00B660E7" w:rsidP="00B660E7">
      <w:pPr>
        <w:rPr>
          <w:rFonts w:ascii="Arial" w:hAnsi="Arial" w:cs="Arial"/>
          <w:sz w:val="24"/>
          <w:szCs w:val="24"/>
        </w:rPr>
      </w:pPr>
    </w:p>
    <w:p w14:paraId="583B1CCE" w14:textId="6ECCE247" w:rsidR="00B660E7" w:rsidRDefault="00B660E7" w:rsidP="00B660E7">
      <w:pPr>
        <w:rPr>
          <w:rFonts w:ascii="Arial" w:hAnsi="Arial" w:cs="Arial"/>
          <w:sz w:val="24"/>
          <w:szCs w:val="24"/>
        </w:rPr>
      </w:pPr>
    </w:p>
    <w:p w14:paraId="4511A21F" w14:textId="5085617E" w:rsidR="00B660E7" w:rsidRDefault="00B660E7" w:rsidP="00B660E7">
      <w:pPr>
        <w:rPr>
          <w:rFonts w:ascii="Arial" w:hAnsi="Arial" w:cs="Arial"/>
          <w:sz w:val="24"/>
          <w:szCs w:val="24"/>
        </w:rPr>
      </w:pPr>
    </w:p>
    <w:p w14:paraId="27F9FDA2" w14:textId="77777777" w:rsidR="00B660E7" w:rsidRPr="00B660E7" w:rsidRDefault="00B660E7" w:rsidP="00B660E7">
      <w:pPr>
        <w:rPr>
          <w:rFonts w:ascii="Arial" w:hAnsi="Arial" w:cs="Arial"/>
          <w:sz w:val="24"/>
          <w:szCs w:val="24"/>
        </w:rPr>
      </w:pPr>
    </w:p>
    <w:p w14:paraId="385942ED" w14:textId="157D1C11" w:rsidR="00B660E7" w:rsidRDefault="009340E9" w:rsidP="00B660E7">
      <w:pPr>
        <w:pStyle w:val="DaftarParagraf"/>
        <w:numPr>
          <w:ilvl w:val="1"/>
          <w:numId w:val="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arakterist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gguna</w:t>
      </w:r>
      <w:proofErr w:type="spellEnd"/>
    </w:p>
    <w:p w14:paraId="530DA18E" w14:textId="50BDEF8F" w:rsidR="00B660E7" w:rsidRDefault="00B660E7" w:rsidP="00D07CE5">
      <w:pPr>
        <w:pStyle w:val="DaftarParagraf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ha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ma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was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07CE5">
        <w:rPr>
          <w:rFonts w:ascii="Arial" w:hAnsi="Arial" w:cs="Arial"/>
          <w:sz w:val="24"/>
          <w:szCs w:val="24"/>
        </w:rPr>
        <w:t>Pengguna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memiliki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akun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nasabah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07CE5">
        <w:rPr>
          <w:rFonts w:ascii="Arial" w:hAnsi="Arial" w:cs="Arial"/>
          <w:sz w:val="24"/>
          <w:szCs w:val="24"/>
        </w:rPr>
        <w:t>mengerti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langkah-langkah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dalam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melakukan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transaksi</w:t>
      </w:r>
      <w:proofErr w:type="spellEnd"/>
      <w:r w:rsidR="00D07CE5">
        <w:rPr>
          <w:rFonts w:ascii="Arial" w:hAnsi="Arial" w:cs="Arial"/>
          <w:sz w:val="24"/>
          <w:szCs w:val="24"/>
        </w:rPr>
        <w:t>.</w:t>
      </w:r>
    </w:p>
    <w:p w14:paraId="7BAA65BB" w14:textId="77777777" w:rsidR="00B660E7" w:rsidRDefault="00B660E7" w:rsidP="00B660E7">
      <w:pPr>
        <w:pStyle w:val="DaftarParagraf"/>
        <w:ind w:left="792"/>
        <w:rPr>
          <w:rFonts w:ascii="Arial" w:hAnsi="Arial" w:cs="Arial"/>
          <w:b/>
          <w:bCs/>
          <w:sz w:val="24"/>
          <w:szCs w:val="24"/>
        </w:rPr>
      </w:pPr>
    </w:p>
    <w:p w14:paraId="625214CD" w14:textId="46B0078D" w:rsidR="00B660E7" w:rsidRDefault="00B660E7" w:rsidP="00B660E7">
      <w:pPr>
        <w:pStyle w:val="DaftarParagraf"/>
        <w:numPr>
          <w:ilvl w:val="1"/>
          <w:numId w:val="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isialisa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gram</w:t>
      </w:r>
    </w:p>
    <w:p w14:paraId="6A1E94F8" w14:textId="6143D99C" w:rsidR="00B660E7" w:rsidRDefault="00B660E7" w:rsidP="00B660E7">
      <w:pPr>
        <w:pStyle w:val="DaftarParagraf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mbaran</w:t>
      </w:r>
      <w:proofErr w:type="spellEnd"/>
      <w:r>
        <w:rPr>
          <w:rFonts w:ascii="Arial" w:hAnsi="Arial" w:cs="Arial"/>
          <w:sz w:val="24"/>
          <w:szCs w:val="24"/>
        </w:rPr>
        <w:t xml:space="preserve"> uang </w:t>
      </w:r>
      <w:proofErr w:type="spellStart"/>
      <w:r w:rsidR="00BF77D4">
        <w:rPr>
          <w:rFonts w:ascii="Arial" w:hAnsi="Arial" w:cs="Arial"/>
          <w:sz w:val="24"/>
          <w:szCs w:val="24"/>
        </w:rPr>
        <w:t>sebanyak</w:t>
      </w:r>
      <w:proofErr w:type="spellEnd"/>
      <w:r w:rsidR="00BF77D4">
        <w:rPr>
          <w:rFonts w:ascii="Arial" w:hAnsi="Arial" w:cs="Arial"/>
          <w:sz w:val="24"/>
          <w:szCs w:val="24"/>
        </w:rPr>
        <w:t xml:space="preserve"> 10.000</w:t>
      </w:r>
      <w:r w:rsidR="00EB5C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5CC5">
        <w:rPr>
          <w:rFonts w:ascii="Arial" w:hAnsi="Arial" w:cs="Arial"/>
          <w:sz w:val="24"/>
          <w:szCs w:val="24"/>
        </w:rPr>
        <w:t>dengan</w:t>
      </w:r>
      <w:proofErr w:type="spellEnd"/>
      <w:r w:rsidR="00EB5CC5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EB5CC5">
        <w:rPr>
          <w:rFonts w:ascii="Arial" w:hAnsi="Arial" w:cs="Arial"/>
          <w:sz w:val="24"/>
          <w:szCs w:val="24"/>
        </w:rPr>
        <w:t>lembar</w:t>
      </w:r>
      <w:proofErr w:type="spellEnd"/>
      <w:r w:rsidR="00EB5CC5">
        <w:rPr>
          <w:rFonts w:ascii="Arial" w:hAnsi="Arial" w:cs="Arial"/>
          <w:sz w:val="24"/>
          <w:szCs w:val="24"/>
        </w:rPr>
        <w:t xml:space="preserve"> Rp50.000,00.</w:t>
      </w:r>
    </w:p>
    <w:p w14:paraId="03002133" w14:textId="47FF0222" w:rsidR="00EB5CC5" w:rsidRDefault="00EB5CC5" w:rsidP="00B660E7">
      <w:pPr>
        <w:pStyle w:val="DaftarParagraf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serta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kartu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atm</w:t>
      </w:r>
      <w:r>
        <w:rPr>
          <w:rFonts w:ascii="Arial" w:hAnsi="Arial" w:cs="Arial"/>
          <w:sz w:val="24"/>
          <w:szCs w:val="24"/>
        </w:rPr>
        <w:t>.</w:t>
      </w:r>
    </w:p>
    <w:p w14:paraId="0FE9EB26" w14:textId="28BBC21F" w:rsidR="00EB5CC5" w:rsidRPr="00B660E7" w:rsidRDefault="00EB5CC5" w:rsidP="00B660E7">
      <w:pPr>
        <w:pStyle w:val="DaftarParagraf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rik dan </w:t>
      </w:r>
      <w:proofErr w:type="spellStart"/>
      <w:r>
        <w:rPr>
          <w:rFonts w:ascii="Arial" w:hAnsi="Arial" w:cs="Arial"/>
          <w:sz w:val="24"/>
          <w:szCs w:val="24"/>
        </w:rPr>
        <w:t>kone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el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7940ED1" w14:textId="75729904" w:rsidR="005A07D2" w:rsidRPr="00612DF3" w:rsidRDefault="005A07D2" w:rsidP="00612DF3">
      <w:pPr>
        <w:pStyle w:val="DaftarParagra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b 2</w:t>
      </w:r>
    </w:p>
    <w:p w14:paraId="16624B2E" w14:textId="0CD1E6D4" w:rsidR="00144D48" w:rsidRPr="00B660E7" w:rsidRDefault="000A7EFE" w:rsidP="00B660E7">
      <w:pPr>
        <w:pStyle w:val="DaftarParagra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ign /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rancangan</w:t>
      </w:r>
      <w:proofErr w:type="spellEnd"/>
    </w:p>
    <w:p w14:paraId="2F0BCD0F" w14:textId="1F92F56A" w:rsidR="008F0AD0" w:rsidRPr="008F0AD0" w:rsidRDefault="008F0AD0" w:rsidP="008F0AD0">
      <w:pPr>
        <w:pStyle w:val="DaftarParagraf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A07D2">
        <w:rPr>
          <w:rFonts w:ascii="Arial" w:hAnsi="Arial" w:cs="Arial"/>
          <w:b/>
          <w:bCs/>
          <w:sz w:val="24"/>
          <w:szCs w:val="24"/>
        </w:rPr>
        <w:t>Kebutuhan</w:t>
      </w:r>
      <w:proofErr w:type="spellEnd"/>
      <w:r w:rsidRPr="005A07D2">
        <w:rPr>
          <w:rFonts w:ascii="Arial" w:hAnsi="Arial" w:cs="Arial"/>
          <w:b/>
          <w:bCs/>
          <w:sz w:val="24"/>
          <w:szCs w:val="24"/>
        </w:rPr>
        <w:t xml:space="preserve"> Data (</w:t>
      </w:r>
      <w:proofErr w:type="spellStart"/>
      <w:r w:rsidRPr="005A07D2">
        <w:rPr>
          <w:rFonts w:ascii="Arial" w:hAnsi="Arial" w:cs="Arial"/>
          <w:b/>
          <w:bCs/>
          <w:sz w:val="24"/>
          <w:szCs w:val="24"/>
        </w:rPr>
        <w:t>Struktur</w:t>
      </w:r>
      <w:proofErr w:type="spellEnd"/>
      <w:r w:rsidRPr="005A07D2">
        <w:rPr>
          <w:rFonts w:ascii="Arial" w:hAnsi="Arial" w:cs="Arial"/>
          <w:b/>
          <w:bCs/>
          <w:sz w:val="24"/>
          <w:szCs w:val="24"/>
        </w:rPr>
        <w:t xml:space="preserve"> Data)</w:t>
      </w:r>
    </w:p>
    <w:p w14:paraId="34B38759" w14:textId="4DAE0320" w:rsidR="0053479B" w:rsidRDefault="0053479B" w:rsidP="005A07D2">
      <w:pPr>
        <w:pStyle w:val="DaftarParagraf"/>
        <w:numPr>
          <w:ilvl w:val="1"/>
          <w:numId w:val="7"/>
        </w:num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proofErr w:type="spellStart"/>
      <w:r w:rsidR="00301070">
        <w:rPr>
          <w:rFonts w:ascii="Arial" w:hAnsi="Arial" w:cs="Arial"/>
          <w:sz w:val="24"/>
          <w:szCs w:val="24"/>
        </w:rPr>
        <w:t>Nasabah</w:t>
      </w:r>
      <w:proofErr w:type="spellEnd"/>
    </w:p>
    <w:p w14:paraId="27BAC515" w14:textId="32574AC2" w:rsidR="004A4DBB" w:rsidRDefault="004A4DBB" w:rsidP="002024E9">
      <w:pPr>
        <w:pStyle w:val="DaftarParagraf"/>
        <w:ind w:left="113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l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C46A8">
        <w:rPr>
          <w:rFonts w:ascii="Arial" w:hAnsi="Arial" w:cs="Arial"/>
          <w:sz w:val="24"/>
          <w:szCs w:val="24"/>
        </w:rPr>
        <w:t>Selai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itu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, status </w:t>
      </w:r>
      <w:proofErr w:type="spellStart"/>
      <w:r w:rsidR="004C46A8">
        <w:rPr>
          <w:rFonts w:ascii="Arial" w:hAnsi="Arial" w:cs="Arial"/>
          <w:sz w:val="24"/>
          <w:szCs w:val="24"/>
        </w:rPr>
        <w:t>aku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4C46A8">
        <w:rPr>
          <w:rFonts w:ascii="Arial" w:hAnsi="Arial" w:cs="Arial"/>
          <w:sz w:val="24"/>
          <w:szCs w:val="24"/>
        </w:rPr>
        <w:t>diperluka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untuk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menentuka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bahwa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aku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tersebut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aktif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atau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sudah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inonaktifk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2428B">
        <w:rPr>
          <w:rFonts w:ascii="Arial" w:hAnsi="Arial" w:cs="Arial"/>
          <w:sz w:val="24"/>
          <w:szCs w:val="24"/>
        </w:rPr>
        <w:t>Aku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2428B">
        <w:rPr>
          <w:rFonts w:ascii="Arial" w:hAnsi="Arial" w:cs="Arial"/>
          <w:sz w:val="24"/>
          <w:szCs w:val="24"/>
        </w:rPr>
        <w:t>masih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aktif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apat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iindikasik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eng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masuknya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ke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="00E2428B">
        <w:rPr>
          <w:rFonts w:ascii="Arial" w:hAnsi="Arial" w:cs="Arial"/>
          <w:sz w:val="24"/>
          <w:szCs w:val="24"/>
        </w:rPr>
        <w:t>utama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sedangk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aku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2428B">
        <w:rPr>
          <w:rFonts w:ascii="Arial" w:hAnsi="Arial" w:cs="Arial"/>
          <w:sz w:val="24"/>
          <w:szCs w:val="24"/>
        </w:rPr>
        <w:t>sudah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itutup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iindikasik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eng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2428B">
        <w:rPr>
          <w:rFonts w:ascii="Arial" w:hAnsi="Arial" w:cs="Arial"/>
          <w:sz w:val="24"/>
          <w:szCs w:val="24"/>
        </w:rPr>
        <w:t>tampilan”Akun</w:t>
      </w:r>
      <w:proofErr w:type="spellEnd"/>
      <w:proofErr w:type="gram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ini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sudah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itutup</w:t>
      </w:r>
      <w:proofErr w:type="spellEnd"/>
      <w:r w:rsidR="00E242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D1D4242" w14:textId="5781FB3B" w:rsidR="004A4DBB" w:rsidRDefault="004A4DBB" w:rsidP="004A4DBB">
      <w:pPr>
        <w:pStyle w:val="DaftarParagraf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Muhammad Fikri </w:t>
      </w:r>
      <w:proofErr w:type="spellStart"/>
      <w:r>
        <w:rPr>
          <w:rFonts w:ascii="Arial" w:hAnsi="Arial" w:cs="Arial"/>
          <w:sz w:val="24"/>
          <w:szCs w:val="24"/>
        </w:rPr>
        <w:t>Hidayatuloh</w:t>
      </w:r>
      <w:proofErr w:type="spellEnd"/>
    </w:p>
    <w:p w14:paraId="308FE78B" w14:textId="77777777" w:rsidR="003863B9" w:rsidRDefault="003863B9" w:rsidP="003863B9">
      <w:pPr>
        <w:pStyle w:val="DaftarParagraf"/>
        <w:ind w:left="2061"/>
        <w:rPr>
          <w:rFonts w:ascii="Arial" w:hAnsi="Arial" w:cs="Arial"/>
          <w:sz w:val="24"/>
          <w:szCs w:val="24"/>
        </w:rPr>
      </w:pPr>
    </w:p>
    <w:tbl>
      <w:tblPr>
        <w:tblStyle w:val="KisiTabel"/>
        <w:tblW w:w="0" w:type="auto"/>
        <w:tblInd w:w="2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5805"/>
      </w:tblGrid>
      <w:tr w:rsidR="003863B9" w14:paraId="34873838" w14:textId="77777777" w:rsidTr="003863B9">
        <w:tc>
          <w:tcPr>
            <w:tcW w:w="1762" w:type="dxa"/>
          </w:tcPr>
          <w:p w14:paraId="5982D2AA" w14:textId="60363E6D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5805" w:type="dxa"/>
          </w:tcPr>
          <w:p w14:paraId="0AD8A6E4" w14:textId="776D806F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Muhammad </w:t>
            </w:r>
            <w:r w:rsidRPr="003863B9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3863B9" w14:paraId="301DD95D" w14:textId="77777777" w:rsidTr="003863B9">
        <w:tc>
          <w:tcPr>
            <w:tcW w:w="1762" w:type="dxa"/>
          </w:tcPr>
          <w:p w14:paraId="42848972" w14:textId="4FB14EDA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</w:p>
        </w:tc>
        <w:tc>
          <w:tcPr>
            <w:tcW w:w="5805" w:type="dxa"/>
          </w:tcPr>
          <w:p w14:paraId="7199B0BB" w14:textId="237487B7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201524017</w:t>
            </w:r>
          </w:p>
        </w:tc>
      </w:tr>
      <w:tr w:rsidR="003863B9" w14:paraId="2DB57E50" w14:textId="77777777" w:rsidTr="003863B9">
        <w:tc>
          <w:tcPr>
            <w:tcW w:w="1762" w:type="dxa"/>
          </w:tcPr>
          <w:p w14:paraId="0428A020" w14:textId="53A7AF98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as</w:t>
            </w:r>
          </w:p>
        </w:tc>
        <w:tc>
          <w:tcPr>
            <w:tcW w:w="5805" w:type="dxa"/>
          </w:tcPr>
          <w:p w14:paraId="2593AF36" w14:textId="31788082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onomi</w:t>
            </w:r>
            <w:proofErr w:type="spellEnd"/>
          </w:p>
        </w:tc>
      </w:tr>
      <w:tr w:rsidR="003863B9" w14:paraId="24318943" w14:textId="77777777" w:rsidTr="003863B9">
        <w:tc>
          <w:tcPr>
            <w:tcW w:w="1762" w:type="dxa"/>
          </w:tcPr>
          <w:p w14:paraId="26BB98C8" w14:textId="469201C1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5805" w:type="dxa"/>
          </w:tcPr>
          <w:p w14:paraId="05E102B5" w14:textId="64B08560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 xml:space="preserve">Subang. </w:t>
            </w:r>
            <w:proofErr w:type="spellStart"/>
            <w:r w:rsidRPr="003863B9">
              <w:rPr>
                <w:rFonts w:ascii="Arial" w:hAnsi="Arial" w:cs="Arial"/>
                <w:sz w:val="24"/>
                <w:szCs w:val="24"/>
              </w:rPr>
              <w:t>Jawa</w:t>
            </w:r>
            <w:proofErr w:type="spellEnd"/>
            <w:r w:rsidRPr="003863B9">
              <w:rPr>
                <w:rFonts w:ascii="Arial" w:hAnsi="Arial" w:cs="Arial"/>
                <w:sz w:val="24"/>
                <w:szCs w:val="24"/>
              </w:rPr>
              <w:t xml:space="preserve"> Barat</w:t>
            </w:r>
          </w:p>
        </w:tc>
      </w:tr>
      <w:tr w:rsidR="003863B9" w14:paraId="3E4F7B02" w14:textId="77777777" w:rsidTr="003863B9">
        <w:tc>
          <w:tcPr>
            <w:tcW w:w="1762" w:type="dxa"/>
          </w:tcPr>
          <w:p w14:paraId="1B6B88F6" w14:textId="0D4CEAB8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hp</w:t>
            </w:r>
            <w:proofErr w:type="spellEnd"/>
          </w:p>
        </w:tc>
        <w:tc>
          <w:tcPr>
            <w:tcW w:w="5805" w:type="dxa"/>
          </w:tcPr>
          <w:p w14:paraId="077212FF" w14:textId="54813965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082316503060</w:t>
            </w:r>
          </w:p>
        </w:tc>
      </w:tr>
      <w:tr w:rsidR="003863B9" w14:paraId="5FC4FAD2" w14:textId="77777777" w:rsidTr="003863B9">
        <w:tc>
          <w:tcPr>
            <w:tcW w:w="1762" w:type="dxa"/>
          </w:tcPr>
          <w:p w14:paraId="0A2EC250" w14:textId="00B3E3DE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5805" w:type="dxa"/>
          </w:tcPr>
          <w:p w14:paraId="3EE12E96" w14:textId="7D87A9F2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t xml:space="preserve"> </w:t>
            </w:r>
            <w:r w:rsidRPr="003863B9">
              <w:rPr>
                <w:rFonts w:ascii="Arial" w:hAnsi="Arial" w:cs="Arial"/>
                <w:sz w:val="24"/>
                <w:szCs w:val="24"/>
              </w:rPr>
              <w:t>fikrihidayatulloh17@gmail.com</w:t>
            </w:r>
          </w:p>
        </w:tc>
      </w:tr>
      <w:tr w:rsidR="003863B9" w14:paraId="7A72FD49" w14:textId="77777777" w:rsidTr="003863B9">
        <w:tc>
          <w:tcPr>
            <w:tcW w:w="1762" w:type="dxa"/>
          </w:tcPr>
          <w:p w14:paraId="22D72B53" w14:textId="4D305E8E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</w:p>
        </w:tc>
        <w:tc>
          <w:tcPr>
            <w:tcW w:w="5805" w:type="dxa"/>
          </w:tcPr>
          <w:p w14:paraId="33A5CB3F" w14:textId="5AF99608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Rp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63B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63B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63B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3863B9" w14:paraId="32D7BA93" w14:textId="77777777" w:rsidTr="003863B9">
        <w:tc>
          <w:tcPr>
            <w:tcW w:w="1762" w:type="dxa"/>
          </w:tcPr>
          <w:p w14:paraId="373C03E7" w14:textId="77777777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</w:t>
            </w:r>
          </w:p>
          <w:p w14:paraId="286BCBB6" w14:textId="31BD044F" w:rsidR="00E2428B" w:rsidRDefault="00E2428B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5805" w:type="dxa"/>
          </w:tcPr>
          <w:p w14:paraId="61026589" w14:textId="77777777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524017</w:t>
            </w:r>
          </w:p>
          <w:p w14:paraId="4A72D810" w14:textId="1A73FDF1" w:rsidR="00E2428B" w:rsidRDefault="00E2428B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1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334E51F0" w14:textId="77777777" w:rsidR="004A4DBB" w:rsidRDefault="004A4DBB" w:rsidP="004A4DBB">
      <w:pPr>
        <w:pStyle w:val="DaftarParagraf"/>
        <w:ind w:left="2061"/>
        <w:rPr>
          <w:rFonts w:ascii="Arial" w:hAnsi="Arial" w:cs="Arial"/>
          <w:sz w:val="24"/>
          <w:szCs w:val="24"/>
        </w:rPr>
      </w:pPr>
    </w:p>
    <w:p w14:paraId="3D9C97BD" w14:textId="7DC85C76" w:rsidR="004A4DBB" w:rsidRDefault="004A4DBB" w:rsidP="004A4DBB">
      <w:pPr>
        <w:pStyle w:val="DaftarParagraf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Muhammad </w:t>
      </w:r>
      <w:proofErr w:type="spellStart"/>
      <w:r>
        <w:rPr>
          <w:rFonts w:ascii="Arial" w:hAnsi="Arial" w:cs="Arial"/>
          <w:sz w:val="24"/>
          <w:szCs w:val="24"/>
        </w:rPr>
        <w:t>F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diansyah</w:t>
      </w:r>
      <w:proofErr w:type="spellEnd"/>
    </w:p>
    <w:p w14:paraId="0A902902" w14:textId="77777777" w:rsidR="003863B9" w:rsidRDefault="003863B9" w:rsidP="003863B9">
      <w:pPr>
        <w:pStyle w:val="DaftarParagraf"/>
        <w:ind w:left="2061"/>
        <w:rPr>
          <w:rFonts w:ascii="Arial" w:hAnsi="Arial" w:cs="Arial"/>
          <w:sz w:val="24"/>
          <w:szCs w:val="24"/>
        </w:rPr>
      </w:pPr>
    </w:p>
    <w:tbl>
      <w:tblPr>
        <w:tblStyle w:val="KisiTabel"/>
        <w:tblW w:w="0" w:type="auto"/>
        <w:tblInd w:w="2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5805"/>
      </w:tblGrid>
      <w:tr w:rsidR="003863B9" w14:paraId="0B0FE358" w14:textId="77777777" w:rsidTr="003863B9">
        <w:tc>
          <w:tcPr>
            <w:tcW w:w="1762" w:type="dxa"/>
          </w:tcPr>
          <w:p w14:paraId="1072E55F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5805" w:type="dxa"/>
          </w:tcPr>
          <w:p w14:paraId="22D61C7E" w14:textId="758DF40F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proofErr w:type="spellStart"/>
            <w:r w:rsidRPr="003863B9">
              <w:rPr>
                <w:rFonts w:ascii="Arial" w:hAnsi="Arial" w:cs="Arial"/>
                <w:sz w:val="24"/>
                <w:szCs w:val="24"/>
              </w:rPr>
              <w:t>Faza</w:t>
            </w:r>
            <w:proofErr w:type="spellEnd"/>
            <w:r w:rsidRPr="003863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63B9">
              <w:rPr>
                <w:rFonts w:ascii="Arial" w:hAnsi="Arial" w:cs="Arial"/>
                <w:sz w:val="24"/>
                <w:szCs w:val="24"/>
              </w:rPr>
              <w:t>Hardiansyah</w:t>
            </w:r>
            <w:proofErr w:type="spellEnd"/>
          </w:p>
        </w:tc>
      </w:tr>
      <w:tr w:rsidR="003863B9" w14:paraId="00D88E1D" w14:textId="77777777" w:rsidTr="003863B9">
        <w:tc>
          <w:tcPr>
            <w:tcW w:w="1762" w:type="dxa"/>
          </w:tcPr>
          <w:p w14:paraId="7B916B13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</w:p>
        </w:tc>
        <w:tc>
          <w:tcPr>
            <w:tcW w:w="5805" w:type="dxa"/>
          </w:tcPr>
          <w:p w14:paraId="14C5BC61" w14:textId="1A1C17DE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201524016</w:t>
            </w:r>
          </w:p>
        </w:tc>
      </w:tr>
      <w:tr w:rsidR="003863B9" w14:paraId="35827947" w14:textId="77777777" w:rsidTr="003863B9">
        <w:tc>
          <w:tcPr>
            <w:tcW w:w="1762" w:type="dxa"/>
          </w:tcPr>
          <w:p w14:paraId="0ED09CD8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as</w:t>
            </w:r>
          </w:p>
        </w:tc>
        <w:tc>
          <w:tcPr>
            <w:tcW w:w="5805" w:type="dxa"/>
          </w:tcPr>
          <w:p w14:paraId="741DC7AF" w14:textId="1DA2FE7A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slusif</w:t>
            </w:r>
            <w:proofErr w:type="spellEnd"/>
          </w:p>
        </w:tc>
      </w:tr>
      <w:tr w:rsidR="003863B9" w14:paraId="1A5B694F" w14:textId="77777777" w:rsidTr="003863B9">
        <w:tc>
          <w:tcPr>
            <w:tcW w:w="1762" w:type="dxa"/>
          </w:tcPr>
          <w:p w14:paraId="69735BDA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5805" w:type="dxa"/>
          </w:tcPr>
          <w:p w14:paraId="0997A9D8" w14:textId="733CF0BB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 xml:space="preserve">Bandung. </w:t>
            </w:r>
            <w:proofErr w:type="spellStart"/>
            <w:r w:rsidRPr="003863B9">
              <w:rPr>
                <w:rFonts w:ascii="Arial" w:hAnsi="Arial" w:cs="Arial"/>
                <w:sz w:val="24"/>
                <w:szCs w:val="24"/>
              </w:rPr>
              <w:t>Jawa</w:t>
            </w:r>
            <w:proofErr w:type="spellEnd"/>
            <w:r w:rsidRPr="003863B9">
              <w:rPr>
                <w:rFonts w:ascii="Arial" w:hAnsi="Arial" w:cs="Arial"/>
                <w:sz w:val="24"/>
                <w:szCs w:val="24"/>
              </w:rPr>
              <w:t xml:space="preserve"> Barat</w:t>
            </w:r>
          </w:p>
        </w:tc>
      </w:tr>
      <w:tr w:rsidR="003863B9" w14:paraId="5818996C" w14:textId="77777777" w:rsidTr="003863B9">
        <w:tc>
          <w:tcPr>
            <w:tcW w:w="1762" w:type="dxa"/>
          </w:tcPr>
          <w:p w14:paraId="3FE3CB20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hp</w:t>
            </w:r>
            <w:proofErr w:type="spellEnd"/>
          </w:p>
        </w:tc>
        <w:tc>
          <w:tcPr>
            <w:tcW w:w="5805" w:type="dxa"/>
          </w:tcPr>
          <w:p w14:paraId="20F452C8" w14:textId="0C696BB3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081315566976</w:t>
            </w:r>
          </w:p>
        </w:tc>
      </w:tr>
      <w:tr w:rsidR="003863B9" w14:paraId="325FA9C5" w14:textId="77777777" w:rsidTr="003863B9">
        <w:tc>
          <w:tcPr>
            <w:tcW w:w="1762" w:type="dxa"/>
          </w:tcPr>
          <w:p w14:paraId="42C2AB1C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5805" w:type="dxa"/>
          </w:tcPr>
          <w:p w14:paraId="412B3A12" w14:textId="7B215DE2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t xml:space="preserve"> </w:t>
            </w:r>
            <w:r w:rsidRPr="003863B9">
              <w:rPr>
                <w:rFonts w:ascii="Arial" w:hAnsi="Arial" w:cs="Arial"/>
                <w:sz w:val="24"/>
                <w:szCs w:val="24"/>
              </w:rPr>
              <w:t>fazahardiansyah16@gmail.com</w:t>
            </w:r>
          </w:p>
        </w:tc>
      </w:tr>
      <w:tr w:rsidR="003863B9" w14:paraId="1109BA51" w14:textId="77777777" w:rsidTr="003863B9">
        <w:tc>
          <w:tcPr>
            <w:tcW w:w="1762" w:type="dxa"/>
          </w:tcPr>
          <w:p w14:paraId="1B00AD41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</w:p>
        </w:tc>
        <w:tc>
          <w:tcPr>
            <w:tcW w:w="5805" w:type="dxa"/>
          </w:tcPr>
          <w:p w14:paraId="0403636B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Rp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63B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63B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63B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3863B9" w14:paraId="708F6731" w14:textId="77777777" w:rsidTr="003863B9">
        <w:tc>
          <w:tcPr>
            <w:tcW w:w="1762" w:type="dxa"/>
          </w:tcPr>
          <w:p w14:paraId="3D3D82FA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</w:t>
            </w:r>
          </w:p>
        </w:tc>
        <w:tc>
          <w:tcPr>
            <w:tcW w:w="5805" w:type="dxa"/>
          </w:tcPr>
          <w:p w14:paraId="7BD68A95" w14:textId="1EAF7289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524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2428B" w14:paraId="37F5327E" w14:textId="77777777" w:rsidTr="003863B9">
        <w:tc>
          <w:tcPr>
            <w:tcW w:w="1762" w:type="dxa"/>
          </w:tcPr>
          <w:p w14:paraId="4736C2EC" w14:textId="549ECACA" w:rsidR="00E2428B" w:rsidRDefault="00E2428B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5805" w:type="dxa"/>
          </w:tcPr>
          <w:p w14:paraId="1AE0AA62" w14:textId="20593727" w:rsidR="00E2428B" w:rsidRDefault="00E2428B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1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76E1296" w14:textId="77777777" w:rsidR="003863B9" w:rsidRDefault="003863B9" w:rsidP="003863B9">
      <w:pPr>
        <w:pStyle w:val="DaftarParagraf"/>
        <w:ind w:left="2061"/>
        <w:rPr>
          <w:rFonts w:ascii="Arial" w:hAnsi="Arial" w:cs="Arial"/>
          <w:sz w:val="24"/>
          <w:szCs w:val="24"/>
        </w:rPr>
      </w:pPr>
    </w:p>
    <w:p w14:paraId="39FDE709" w14:textId="4511E503" w:rsidR="004A4DBB" w:rsidRPr="004A4DBB" w:rsidRDefault="004A4DBB" w:rsidP="004A4DBB">
      <w:pPr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 :</w:t>
      </w:r>
      <w:proofErr w:type="gramEnd"/>
    </w:p>
    <w:p w14:paraId="7631641B" w14:textId="45093ABD" w:rsidR="00301070" w:rsidRDefault="00301070" w:rsidP="00301070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 xml:space="preserve">Nama  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50]</w:t>
      </w:r>
    </w:p>
    <w:p w14:paraId="70CDC205" w14:textId="1BB2828F" w:rsidR="00301070" w:rsidRDefault="00301070" w:rsidP="00301070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Nom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reken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2A47713B" w14:textId="3E50DDD4" w:rsidR="003863B9" w:rsidRDefault="003863B9" w:rsidP="00301070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Kelas 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20]</w:t>
      </w:r>
    </w:p>
    <w:p w14:paraId="40856340" w14:textId="3F5AF1BF" w:rsidR="00301070" w:rsidRDefault="00301070" w:rsidP="00301070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Alamat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</w:t>
      </w:r>
      <w:r w:rsidR="00612DF3">
        <w:rPr>
          <w:rFonts w:ascii="Courier New" w:hAnsi="Courier New" w:cs="Courier New"/>
          <w:sz w:val="24"/>
          <w:szCs w:val="24"/>
        </w:rPr>
        <w:t>50</w:t>
      </w:r>
      <w:r>
        <w:rPr>
          <w:rFonts w:ascii="Courier New" w:hAnsi="Courier New" w:cs="Courier New"/>
          <w:sz w:val="24"/>
          <w:szCs w:val="24"/>
        </w:rPr>
        <w:t>]</w:t>
      </w:r>
    </w:p>
    <w:p w14:paraId="1EF8FD29" w14:textId="746A1FD1" w:rsidR="003863B9" w:rsidRDefault="003863B9" w:rsidP="00301070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noh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15]</w:t>
      </w:r>
    </w:p>
    <w:p w14:paraId="26538698" w14:textId="0F6106FB" w:rsidR="003863B9" w:rsidRDefault="003863B9" w:rsidP="00301070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email 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50]</w:t>
      </w:r>
    </w:p>
    <w:p w14:paraId="3A277F85" w14:textId="0CBE49EC" w:rsidR="00503497" w:rsidRDefault="00503497" w:rsidP="00503497">
      <w:pPr>
        <w:pStyle w:val="DaftarParagraf"/>
        <w:ind w:left="21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Sald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7B26A318" w14:textId="239C80CA" w:rsidR="00503497" w:rsidRDefault="00503497" w:rsidP="00503497">
      <w:pPr>
        <w:pStyle w:val="DaftarParagraf"/>
        <w:ind w:left="21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IN   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460588D1" w14:textId="0578E69E" w:rsidR="004C46A8" w:rsidRDefault="004C46A8" w:rsidP="00503497">
      <w:pPr>
        <w:pStyle w:val="DaftarParagraf"/>
        <w:ind w:left="21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atus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61350072" w14:textId="77777777" w:rsidR="00A43685" w:rsidRPr="00301070" w:rsidRDefault="00A43685" w:rsidP="00503497">
      <w:pPr>
        <w:pStyle w:val="DaftarParagraf"/>
        <w:ind w:left="2127"/>
        <w:rPr>
          <w:rFonts w:ascii="Courier New" w:hAnsi="Courier New" w:cs="Courier New"/>
          <w:sz w:val="24"/>
          <w:szCs w:val="24"/>
        </w:rPr>
      </w:pPr>
    </w:p>
    <w:p w14:paraId="4D901BAD" w14:textId="21B5165C" w:rsidR="0053479B" w:rsidRDefault="00D940B6" w:rsidP="005A07D2">
      <w:pPr>
        <w:pStyle w:val="DaftarParagraf"/>
        <w:numPr>
          <w:ilvl w:val="1"/>
          <w:numId w:val="7"/>
        </w:numPr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</w:p>
    <w:p w14:paraId="3B279DD1" w14:textId="5444AD4C" w:rsidR="00DA1277" w:rsidRDefault="00DA1277" w:rsidP="002024E9">
      <w:pPr>
        <w:pStyle w:val="DaftarParagraf"/>
        <w:ind w:left="1134" w:firstLine="30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aksi</w:t>
      </w:r>
      <w:proofErr w:type="spellEnd"/>
      <w:r>
        <w:rPr>
          <w:rFonts w:ascii="Arial" w:hAnsi="Arial" w:cs="Arial"/>
          <w:sz w:val="24"/>
          <w:szCs w:val="24"/>
        </w:rPr>
        <w:t xml:space="preserve"> transfer.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eklarasikan</w:t>
      </w:r>
      <w:proofErr w:type="spellEnd"/>
      <w:r>
        <w:rPr>
          <w:rFonts w:ascii="Arial" w:hAnsi="Arial" w:cs="Arial"/>
          <w:sz w:val="24"/>
          <w:szCs w:val="24"/>
        </w:rPr>
        <w:t xml:space="preserve"> di data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A83025" w14:textId="77777777" w:rsidR="00A43685" w:rsidRDefault="00A43685" w:rsidP="002024E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</w:p>
    <w:p w14:paraId="69B92D73" w14:textId="062E0CA8" w:rsidR="00A43685" w:rsidRDefault="00A43685" w:rsidP="00DA1277">
      <w:pPr>
        <w:pStyle w:val="DaftarParagraf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 :</w:t>
      </w:r>
      <w:proofErr w:type="gramEnd"/>
    </w:p>
    <w:p w14:paraId="30CE612B" w14:textId="757933D1" w:rsidR="00144D48" w:rsidRPr="00144D48" w:rsidRDefault="00144D48" w:rsidP="00144D48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proofErr w:type="spellStart"/>
      <w:r w:rsidRPr="00144D48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om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eken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= record</w:t>
      </w:r>
    </w:p>
    <w:p w14:paraId="4067D736" w14:textId="12BB33CD" w:rsidR="00144D48" w:rsidRDefault="00144D48" w:rsidP="00144D48">
      <w:pPr>
        <w:pStyle w:val="DaftarParagraf"/>
        <w:ind w:left="21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Nom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Reken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2CE8B613" w14:textId="60F5E450" w:rsidR="00A43685" w:rsidRPr="00A43685" w:rsidRDefault="00A43685" w:rsidP="00A43685">
      <w:pPr>
        <w:pStyle w:val="DaftarParagraf"/>
        <w:ind w:left="1418"/>
        <w:rPr>
          <w:rFonts w:ascii="Courier New" w:hAnsi="Courier New" w:cs="Courier New"/>
          <w:sz w:val="24"/>
          <w:szCs w:val="24"/>
        </w:rPr>
      </w:pPr>
    </w:p>
    <w:p w14:paraId="2018A0B9" w14:textId="48A697D7" w:rsidR="00A43685" w:rsidRDefault="00A43685" w:rsidP="00A43685">
      <w:pPr>
        <w:pStyle w:val="DaftarParagraf"/>
        <w:numPr>
          <w:ilvl w:val="1"/>
          <w:numId w:val="7"/>
        </w:numPr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l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A1BDD6F" w14:textId="303BD277" w:rsidR="00A43685" w:rsidRDefault="00A43685" w:rsidP="002024E9">
      <w:pPr>
        <w:pStyle w:val="DaftarParagraf"/>
        <w:ind w:left="113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l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fung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nya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B2241">
        <w:rPr>
          <w:rFonts w:ascii="Arial" w:hAnsi="Arial" w:cs="Arial"/>
          <w:sz w:val="24"/>
          <w:szCs w:val="24"/>
        </w:rPr>
        <w:t>Contohnya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2241">
        <w:rPr>
          <w:rFonts w:ascii="Arial" w:hAnsi="Arial" w:cs="Arial"/>
          <w:sz w:val="24"/>
          <w:szCs w:val="24"/>
        </w:rPr>
        <w:t>terdapata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pilih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untuk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kembali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memasukk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PIN </w:t>
      </w:r>
      <w:proofErr w:type="spellStart"/>
      <w:r w:rsidR="008B2241">
        <w:rPr>
          <w:rFonts w:ascii="Arial" w:hAnsi="Arial" w:cs="Arial"/>
          <w:sz w:val="24"/>
          <w:szCs w:val="24"/>
        </w:rPr>
        <w:t>deng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nomor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pilih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1 dan </w:t>
      </w:r>
      <w:proofErr w:type="spellStart"/>
      <w:r w:rsidR="008B2241">
        <w:rPr>
          <w:rFonts w:ascii="Arial" w:hAnsi="Arial" w:cs="Arial"/>
          <w:sz w:val="24"/>
          <w:szCs w:val="24"/>
        </w:rPr>
        <w:t>pilih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untuk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keluar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dari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8B2241">
        <w:rPr>
          <w:rFonts w:ascii="Arial" w:hAnsi="Arial" w:cs="Arial"/>
          <w:sz w:val="24"/>
          <w:szCs w:val="24"/>
        </w:rPr>
        <w:t>deng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nomor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pilih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2.</w:t>
      </w:r>
    </w:p>
    <w:p w14:paraId="6CAD16C1" w14:textId="474ECEF7" w:rsidR="00A43685" w:rsidRDefault="00A43685" w:rsidP="00A43685">
      <w:pPr>
        <w:pStyle w:val="DaftarParagraf"/>
        <w:ind w:left="1134" w:firstLine="567"/>
        <w:rPr>
          <w:rFonts w:ascii="Arial" w:hAnsi="Arial" w:cs="Arial"/>
          <w:sz w:val="24"/>
          <w:szCs w:val="24"/>
        </w:rPr>
      </w:pPr>
    </w:p>
    <w:p w14:paraId="3566C674" w14:textId="6922148C" w:rsidR="00A43685" w:rsidRPr="00A43685" w:rsidRDefault="00A43685" w:rsidP="00A43685">
      <w:pPr>
        <w:pStyle w:val="DaftarParagraf"/>
        <w:ind w:left="1134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 :</w:t>
      </w:r>
      <w:proofErr w:type="gramEnd"/>
    </w:p>
    <w:p w14:paraId="0AF46DD1" w14:textId="3736C7D3" w:rsidR="008F0AD0" w:rsidRDefault="00B4233E" w:rsidP="008F0AD0">
      <w:pPr>
        <w:ind w:left="144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Pilih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== </w:t>
      </w:r>
      <w:r w:rsidR="00A43685">
        <w:rPr>
          <w:rFonts w:ascii="Courier New" w:hAnsi="Courier New" w:cs="Courier New"/>
          <w:sz w:val="24"/>
          <w:szCs w:val="24"/>
        </w:rPr>
        <w:t>read</w:t>
      </w:r>
      <w:r w:rsidR="00144D48">
        <w:rPr>
          <w:rFonts w:ascii="Courier New" w:hAnsi="Courier New" w:cs="Courier New"/>
          <w:sz w:val="24"/>
          <w:szCs w:val="24"/>
        </w:rPr>
        <w:t>(</w:t>
      </w:r>
      <w:r w:rsidR="00A43685">
        <w:rPr>
          <w:rFonts w:ascii="Courier New" w:hAnsi="Courier New" w:cs="Courier New"/>
          <w:sz w:val="24"/>
          <w:szCs w:val="24"/>
        </w:rPr>
        <w:t>keyboard</w:t>
      </w:r>
      <w:r w:rsidR="00144D48">
        <w:rPr>
          <w:rFonts w:ascii="Courier New" w:hAnsi="Courier New" w:cs="Courier New"/>
          <w:sz w:val="24"/>
          <w:szCs w:val="24"/>
        </w:rPr>
        <w:t>)</w:t>
      </w:r>
    </w:p>
    <w:p w14:paraId="4497A23C" w14:textId="5B7B2150" w:rsidR="00144D48" w:rsidRDefault="00A43685" w:rsidP="00144D48">
      <w:pPr>
        <w:ind w:left="226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pilihan</w:t>
      </w:r>
      <w:proofErr w:type="spellEnd"/>
      <w:r w:rsidR="00144D48">
        <w:rPr>
          <w:rFonts w:ascii="Courier New" w:hAnsi="Courier New" w:cs="Courier New"/>
          <w:sz w:val="24"/>
          <w:szCs w:val="24"/>
        </w:rPr>
        <w:t xml:space="preserve">         </w:t>
      </w:r>
      <w:proofErr w:type="gramStart"/>
      <w:r w:rsidR="00144D48"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 w:rsidR="00144D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teger</w:t>
      </w:r>
    </w:p>
    <w:p w14:paraId="1DB9EDD4" w14:textId="77777777" w:rsidR="00A43685" w:rsidRDefault="00A43685" w:rsidP="00144D48">
      <w:pPr>
        <w:ind w:left="2268"/>
        <w:rPr>
          <w:rFonts w:ascii="Courier New" w:hAnsi="Courier New" w:cs="Courier New"/>
          <w:sz w:val="24"/>
          <w:szCs w:val="24"/>
        </w:rPr>
      </w:pPr>
    </w:p>
    <w:p w14:paraId="5B5065A7" w14:textId="0205E0CC" w:rsidR="0053479B" w:rsidRDefault="00A43685" w:rsidP="005A07D2">
      <w:pPr>
        <w:pStyle w:val="DaftarParagraf"/>
        <w:numPr>
          <w:ilvl w:val="1"/>
          <w:numId w:val="7"/>
        </w:num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e </w:t>
      </w:r>
      <w:proofErr w:type="spellStart"/>
      <w:r w:rsidR="00BA6FFD">
        <w:rPr>
          <w:rFonts w:ascii="Arial" w:hAnsi="Arial" w:cs="Arial"/>
          <w:sz w:val="24"/>
          <w:szCs w:val="24"/>
        </w:rPr>
        <w:t>Pembayaran</w:t>
      </w:r>
      <w:proofErr w:type="spellEnd"/>
    </w:p>
    <w:p w14:paraId="6CAB2E65" w14:textId="43AA2DD9" w:rsidR="008B2241" w:rsidRDefault="008B2241" w:rsidP="002024E9">
      <w:pPr>
        <w:pStyle w:val="DaftarParagraf"/>
        <w:ind w:left="1440" w:firstLine="5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e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C46A8">
        <w:rPr>
          <w:rFonts w:ascii="Arial" w:hAnsi="Arial" w:cs="Arial"/>
          <w:sz w:val="24"/>
          <w:szCs w:val="24"/>
        </w:rPr>
        <w:t>Selai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kode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4C46A8">
        <w:rPr>
          <w:rFonts w:ascii="Arial" w:hAnsi="Arial" w:cs="Arial"/>
          <w:sz w:val="24"/>
          <w:szCs w:val="24"/>
        </w:rPr>
        <w:t>dibutuhka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="004C46A8">
        <w:rPr>
          <w:rFonts w:ascii="Arial" w:hAnsi="Arial" w:cs="Arial"/>
          <w:sz w:val="24"/>
          <w:szCs w:val="24"/>
        </w:rPr>
        <w:t>pembayarannya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46A8">
        <w:rPr>
          <w:rFonts w:ascii="Arial" w:hAnsi="Arial" w:cs="Arial"/>
          <w:sz w:val="24"/>
          <w:szCs w:val="24"/>
        </w:rPr>
        <w:t>berguna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untuk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mencegah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terjadinya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2 kali </w:t>
      </w:r>
      <w:proofErr w:type="spellStart"/>
      <w:r w:rsidR="004C46A8">
        <w:rPr>
          <w:rFonts w:ascii="Arial" w:hAnsi="Arial" w:cs="Arial"/>
          <w:sz w:val="24"/>
          <w:szCs w:val="24"/>
        </w:rPr>
        <w:t>pembayara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ontoh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o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F46F9D8" w14:textId="2F90F7FB" w:rsidR="00B4233E" w:rsidRDefault="00B4233E" w:rsidP="00B4233E">
      <w:pPr>
        <w:pStyle w:val="DaftarParagraf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e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242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428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20002150</w:t>
      </w:r>
    </w:p>
    <w:p w14:paraId="2704C1FC" w14:textId="0D5A6FB1" w:rsidR="00B4233E" w:rsidRDefault="00B4233E" w:rsidP="00B4233E">
      <w:pPr>
        <w:pStyle w:val="DaftarParagraf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42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guna</w:t>
      </w:r>
      <w:proofErr w:type="spellEnd"/>
    </w:p>
    <w:p w14:paraId="69EEBFD1" w14:textId="0A2A360D" w:rsidR="00B4233E" w:rsidRDefault="00B4233E" w:rsidP="00B4233E">
      <w:pPr>
        <w:pStyle w:val="DaftarParagraf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Bayar </w:t>
      </w:r>
      <w:r w:rsidR="00E2428B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E2428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4233E">
        <w:rPr>
          <w:rFonts w:ascii="Arial" w:hAnsi="Arial" w:cs="Arial"/>
          <w:sz w:val="24"/>
          <w:szCs w:val="24"/>
        </w:rPr>
        <w:t>239872349</w:t>
      </w:r>
    </w:p>
    <w:p w14:paraId="60CB6EDD" w14:textId="62E87410" w:rsidR="00B4233E" w:rsidRPr="00B4233E" w:rsidRDefault="00B4233E" w:rsidP="00B4233E">
      <w:pPr>
        <w:pStyle w:val="DaftarParagraf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B4233E">
        <w:rPr>
          <w:rFonts w:ascii="Arial" w:hAnsi="Arial" w:cs="Arial"/>
          <w:sz w:val="24"/>
          <w:szCs w:val="24"/>
        </w:rPr>
        <w:t>Provinsi</w:t>
      </w:r>
      <w:proofErr w:type="spellEnd"/>
      <w:r w:rsidRPr="00B4233E">
        <w:rPr>
          <w:rFonts w:ascii="Arial" w:hAnsi="Arial" w:cs="Arial"/>
          <w:sz w:val="24"/>
          <w:szCs w:val="24"/>
        </w:rPr>
        <w:t xml:space="preserve">          </w:t>
      </w:r>
      <w:r w:rsidR="00E2428B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E2428B">
        <w:rPr>
          <w:rFonts w:ascii="Arial" w:hAnsi="Arial" w:cs="Arial"/>
          <w:sz w:val="24"/>
          <w:szCs w:val="24"/>
        </w:rPr>
        <w:t xml:space="preserve">  </w:t>
      </w:r>
      <w:r w:rsidRPr="00B4233E">
        <w:rPr>
          <w:rFonts w:ascii="Arial" w:hAnsi="Arial" w:cs="Arial"/>
          <w:sz w:val="24"/>
          <w:szCs w:val="24"/>
        </w:rPr>
        <w:t>:</w:t>
      </w:r>
      <w:proofErr w:type="gramEnd"/>
      <w:r w:rsidRPr="00B423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33E">
        <w:rPr>
          <w:rFonts w:ascii="Arial" w:hAnsi="Arial" w:cs="Arial"/>
          <w:sz w:val="24"/>
          <w:szCs w:val="24"/>
        </w:rPr>
        <w:t>Jawa</w:t>
      </w:r>
      <w:proofErr w:type="spellEnd"/>
      <w:r w:rsidRPr="00B4233E">
        <w:rPr>
          <w:rFonts w:ascii="Arial" w:hAnsi="Arial" w:cs="Arial"/>
          <w:sz w:val="24"/>
          <w:szCs w:val="24"/>
        </w:rPr>
        <w:t xml:space="preserve"> Barat</w:t>
      </w:r>
    </w:p>
    <w:p w14:paraId="0487C76B" w14:textId="12C5ADCC" w:rsidR="00B4233E" w:rsidRDefault="00B4233E" w:rsidP="00B4233E">
      <w:pPr>
        <w:pStyle w:val="DaftarParagraf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B4233E">
        <w:rPr>
          <w:rFonts w:ascii="Arial" w:hAnsi="Arial" w:cs="Arial"/>
          <w:sz w:val="24"/>
          <w:szCs w:val="24"/>
        </w:rPr>
        <w:t>Jumlah</w:t>
      </w:r>
      <w:proofErr w:type="spellEnd"/>
      <w:r w:rsidRPr="00B4233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4233E">
        <w:rPr>
          <w:rFonts w:ascii="Arial" w:hAnsi="Arial" w:cs="Arial"/>
          <w:sz w:val="24"/>
          <w:szCs w:val="24"/>
        </w:rPr>
        <w:t>Pembayaran</w:t>
      </w:r>
      <w:proofErr w:type="spellEnd"/>
      <w:r w:rsidRPr="00B4233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B4233E">
        <w:rPr>
          <w:rFonts w:ascii="Arial" w:hAnsi="Arial" w:cs="Arial"/>
          <w:sz w:val="24"/>
          <w:szCs w:val="24"/>
        </w:rPr>
        <w:t xml:space="preserve"> Rp56.674,00</w:t>
      </w:r>
    </w:p>
    <w:p w14:paraId="44A9184B" w14:textId="2615BD08" w:rsidR="00B4233E" w:rsidRDefault="00B4233E" w:rsidP="00B4233E">
      <w:pPr>
        <w:pStyle w:val="DaftarParagraf"/>
        <w:ind w:left="1512"/>
        <w:rPr>
          <w:rFonts w:ascii="Arial" w:hAnsi="Arial" w:cs="Arial"/>
          <w:sz w:val="24"/>
          <w:szCs w:val="24"/>
        </w:rPr>
      </w:pPr>
    </w:p>
    <w:p w14:paraId="2B018FD5" w14:textId="06989631" w:rsidR="00B4233E" w:rsidRPr="00B4233E" w:rsidRDefault="00B4233E" w:rsidP="00B4233E">
      <w:pPr>
        <w:pStyle w:val="DaftarParagraf"/>
        <w:ind w:left="151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 :</w:t>
      </w:r>
      <w:proofErr w:type="gramEnd"/>
    </w:p>
    <w:p w14:paraId="59C44E88" w14:textId="722FFEA7" w:rsidR="00BA6FFD" w:rsidRDefault="007D7678" w:rsidP="007D7678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ode </w:t>
      </w:r>
      <w:proofErr w:type="spellStart"/>
      <w:r>
        <w:rPr>
          <w:rFonts w:ascii="Courier New" w:hAnsi="Courier New" w:cs="Courier New"/>
          <w:sz w:val="24"/>
          <w:szCs w:val="24"/>
        </w:rPr>
        <w:t>Pembayar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= </w:t>
      </w:r>
      <w:r w:rsidR="00B4233E">
        <w:rPr>
          <w:rFonts w:ascii="Courier New" w:hAnsi="Courier New" w:cs="Courier New"/>
          <w:sz w:val="24"/>
          <w:szCs w:val="24"/>
        </w:rPr>
        <w:t>read(keyboard)</w:t>
      </w:r>
    </w:p>
    <w:p w14:paraId="1DB36CDD" w14:textId="27ECFF32" w:rsidR="007D7678" w:rsidRDefault="007D767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ode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embayar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4A06E26D" w14:textId="42FB0586" w:rsidR="007D7678" w:rsidRDefault="007D7678" w:rsidP="007D7678">
      <w:pPr>
        <w:pStyle w:val="DaftarParagraf"/>
        <w:ind w:left="15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rite(monitor)</w:t>
      </w:r>
    </w:p>
    <w:p w14:paraId="330FBCBF" w14:textId="7CC41303" w:rsidR="007D7678" w:rsidRDefault="007D767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Pembayar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="004C46A8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15]</w:t>
      </w:r>
    </w:p>
    <w:p w14:paraId="3E4C2489" w14:textId="10EA9B9D" w:rsidR="007D7678" w:rsidRDefault="007D767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ode </w:t>
      </w:r>
      <w:proofErr w:type="spellStart"/>
      <w:r>
        <w:rPr>
          <w:rFonts w:ascii="Courier New" w:hAnsi="Courier New" w:cs="Courier New"/>
          <w:sz w:val="24"/>
          <w:szCs w:val="24"/>
        </w:rPr>
        <w:t>Pembayar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4C46A8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45CAAC46" w14:textId="1A601277" w:rsidR="007D7678" w:rsidRDefault="007D767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ama            </w:t>
      </w:r>
      <w:proofErr w:type="gramStart"/>
      <w:r w:rsidR="004C46A8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50]</w:t>
      </w:r>
    </w:p>
    <w:p w14:paraId="5EB0A115" w14:textId="6445021A" w:rsidR="00B4233E" w:rsidRDefault="00B4233E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lamat          </w:t>
      </w:r>
      <w:proofErr w:type="gramStart"/>
      <w:r w:rsidR="004C46A8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50]</w:t>
      </w:r>
    </w:p>
    <w:p w14:paraId="7EE3995D" w14:textId="72ADC5FB" w:rsidR="007D7678" w:rsidRDefault="004C46A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Jumla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embayar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7D7678">
        <w:rPr>
          <w:rFonts w:ascii="Courier New" w:hAnsi="Courier New" w:cs="Courier New"/>
          <w:sz w:val="24"/>
          <w:szCs w:val="24"/>
        </w:rPr>
        <w:t>:</w:t>
      </w:r>
      <w:proofErr w:type="gramEnd"/>
      <w:r w:rsidR="007D7678">
        <w:rPr>
          <w:rFonts w:ascii="Courier New" w:hAnsi="Courier New" w:cs="Courier New"/>
          <w:sz w:val="24"/>
          <w:szCs w:val="24"/>
        </w:rPr>
        <w:t xml:space="preserve"> integer</w:t>
      </w:r>
    </w:p>
    <w:p w14:paraId="0F911A75" w14:textId="4CB0C01D" w:rsidR="004C46A8" w:rsidRDefault="004C46A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</w:p>
    <w:p w14:paraId="33C6E88F" w14:textId="200CBC32" w:rsidR="004C46A8" w:rsidRDefault="004C46A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lastRenderedPageBreak/>
        <w:t>Status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088372F6" w14:textId="60F3A0EA" w:rsidR="00B510CB" w:rsidRDefault="00E2428B" w:rsidP="00B510CB">
      <w:pPr>
        <w:pStyle w:val="DaftarParagraf"/>
        <w:numPr>
          <w:ilvl w:val="1"/>
          <w:numId w:val="7"/>
        </w:num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e Bank</w:t>
      </w:r>
    </w:p>
    <w:p w14:paraId="7D711841" w14:textId="7F2DDFA4" w:rsidR="00E2428B" w:rsidRDefault="008D4224" w:rsidP="002024E9">
      <w:pPr>
        <w:pStyle w:val="DaftarParagraf"/>
        <w:ind w:left="1134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e Bank </w:t>
      </w:r>
      <w:proofErr w:type="spellStart"/>
      <w:r>
        <w:rPr>
          <w:rFonts w:ascii="Arial" w:hAnsi="Arial" w:cs="Arial"/>
          <w:sz w:val="24"/>
          <w:szCs w:val="24"/>
        </w:rPr>
        <w:t>san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n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nsi</w:t>
      </w:r>
      <w:proofErr w:type="spellEnd"/>
      <w:r>
        <w:rPr>
          <w:rFonts w:ascii="Arial" w:hAnsi="Arial" w:cs="Arial"/>
          <w:sz w:val="24"/>
          <w:szCs w:val="24"/>
        </w:rPr>
        <w:t xml:space="preserve"> bank. Di program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diakan</w:t>
      </w:r>
      <w:proofErr w:type="spellEnd"/>
      <w:r>
        <w:rPr>
          <w:rFonts w:ascii="Arial" w:hAnsi="Arial" w:cs="Arial"/>
          <w:sz w:val="24"/>
          <w:szCs w:val="24"/>
        </w:rPr>
        <w:t xml:space="preserve"> daftar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bank di menu transfer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daftar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bank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ransfer</w:t>
      </w:r>
      <w:proofErr w:type="spellEnd"/>
      <w:r>
        <w:rPr>
          <w:rFonts w:ascii="Arial" w:hAnsi="Arial" w:cs="Arial"/>
          <w:sz w:val="24"/>
          <w:szCs w:val="24"/>
        </w:rPr>
        <w:t xml:space="preserve">. Kode bank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3 digi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, daftar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kn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Style w:val="KisiTabel"/>
        <w:tblW w:w="0" w:type="auto"/>
        <w:tblInd w:w="1134" w:type="dxa"/>
        <w:tblLook w:val="04A0" w:firstRow="1" w:lastRow="0" w:firstColumn="1" w:lastColumn="0" w:noHBand="0" w:noVBand="1"/>
      </w:tblPr>
      <w:tblGrid>
        <w:gridCol w:w="559"/>
        <w:gridCol w:w="777"/>
        <w:gridCol w:w="1494"/>
      </w:tblGrid>
      <w:tr w:rsidR="008D4224" w14:paraId="2C6F15BB" w14:textId="77777777" w:rsidTr="008D4224">
        <w:tc>
          <w:tcPr>
            <w:tcW w:w="559" w:type="dxa"/>
          </w:tcPr>
          <w:p w14:paraId="4DFD0E06" w14:textId="70D3A4FD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77" w:type="dxa"/>
          </w:tcPr>
          <w:p w14:paraId="000FE10A" w14:textId="3FD5B09E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</w:t>
            </w:r>
          </w:p>
        </w:tc>
        <w:tc>
          <w:tcPr>
            <w:tcW w:w="1494" w:type="dxa"/>
          </w:tcPr>
          <w:p w14:paraId="7C38DC79" w14:textId="767FAD44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Bank</w:t>
            </w:r>
          </w:p>
        </w:tc>
      </w:tr>
      <w:tr w:rsidR="008D4224" w14:paraId="439FFAC0" w14:textId="77777777" w:rsidTr="008D4224">
        <w:tc>
          <w:tcPr>
            <w:tcW w:w="559" w:type="dxa"/>
          </w:tcPr>
          <w:p w14:paraId="3CA16D4B" w14:textId="1B26F4EE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7" w:type="dxa"/>
          </w:tcPr>
          <w:p w14:paraId="17EA9F3B" w14:textId="79C0313C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94" w:type="dxa"/>
          </w:tcPr>
          <w:p w14:paraId="1EEB4AC4" w14:textId="49D5F2D9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</w:t>
            </w:r>
          </w:p>
        </w:tc>
      </w:tr>
      <w:tr w:rsidR="008D4224" w14:paraId="0706F763" w14:textId="77777777" w:rsidTr="008D4224">
        <w:tc>
          <w:tcPr>
            <w:tcW w:w="559" w:type="dxa"/>
          </w:tcPr>
          <w:p w14:paraId="6B635E68" w14:textId="408EFF3D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14:paraId="5E29A0A2" w14:textId="13CE4B25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94" w:type="dxa"/>
          </w:tcPr>
          <w:p w14:paraId="7E045392" w14:textId="5D4AA95F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NI</w:t>
            </w:r>
          </w:p>
        </w:tc>
      </w:tr>
      <w:tr w:rsidR="008D4224" w14:paraId="5B5E51C5" w14:textId="77777777" w:rsidTr="008D4224">
        <w:tc>
          <w:tcPr>
            <w:tcW w:w="559" w:type="dxa"/>
          </w:tcPr>
          <w:p w14:paraId="314D4172" w14:textId="48E2AA84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14:paraId="7BD479E4" w14:textId="3CF9CD8C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94" w:type="dxa"/>
          </w:tcPr>
          <w:p w14:paraId="21552AF9" w14:textId="0B4EDAC6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A</w:t>
            </w:r>
          </w:p>
        </w:tc>
      </w:tr>
      <w:tr w:rsidR="008D4224" w14:paraId="5B137C1E" w14:textId="77777777" w:rsidTr="008D4224">
        <w:tc>
          <w:tcPr>
            <w:tcW w:w="559" w:type="dxa"/>
          </w:tcPr>
          <w:p w14:paraId="4C73DF10" w14:textId="3AB45E40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14:paraId="14414341" w14:textId="20660DE9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94" w:type="dxa"/>
          </w:tcPr>
          <w:p w14:paraId="26BDD14F" w14:textId="23E45FE7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ri</w:t>
            </w:r>
            <w:proofErr w:type="spellEnd"/>
          </w:p>
        </w:tc>
      </w:tr>
    </w:tbl>
    <w:p w14:paraId="1DE99EF3" w14:textId="6F93412C" w:rsidR="008D4224" w:rsidRDefault="00AB43BF" w:rsidP="00AB43BF">
      <w:pPr>
        <w:pStyle w:val="DaftarParagraf"/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 :</w:t>
      </w:r>
      <w:proofErr w:type="gramEnd"/>
    </w:p>
    <w:p w14:paraId="7F56EC5C" w14:textId="77777777" w:rsidR="00AB43BF" w:rsidRDefault="00AB43BF" w:rsidP="00AB43BF">
      <w:pPr>
        <w:pStyle w:val="DaftarParagraf"/>
        <w:ind w:left="1134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Write(monitor</w:t>
      </w:r>
      <w:proofErr w:type="gramStart"/>
      <w:r>
        <w:rPr>
          <w:rFonts w:ascii="Consolas" w:hAnsi="Consolas" w:cs="Arial"/>
          <w:sz w:val="24"/>
          <w:szCs w:val="24"/>
        </w:rPr>
        <w:t>) :</w:t>
      </w:r>
      <w:proofErr w:type="gramEnd"/>
      <w:r>
        <w:rPr>
          <w:rFonts w:ascii="Consolas" w:hAnsi="Consolas" w:cs="Arial"/>
          <w:sz w:val="24"/>
          <w:szCs w:val="24"/>
        </w:rPr>
        <w:t xml:space="preserve"> </w:t>
      </w:r>
    </w:p>
    <w:p w14:paraId="7F382406" w14:textId="2EF81C00" w:rsidR="00AB43BF" w:rsidRDefault="00AB43BF" w:rsidP="0061253A">
      <w:pPr>
        <w:pStyle w:val="DaftarParagraf"/>
        <w:ind w:left="1701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Daftar Kode Bank</w:t>
      </w:r>
    </w:p>
    <w:p w14:paraId="545BFD51" w14:textId="2CBEAC25" w:rsidR="00AB43BF" w:rsidRPr="00AB43BF" w:rsidRDefault="00AB43BF" w:rsidP="00AB43BF">
      <w:pPr>
        <w:pStyle w:val="DaftarParagraf"/>
        <w:ind w:left="1701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Nama </w:t>
      </w:r>
      <w:proofErr w:type="gramStart"/>
      <w:r>
        <w:rPr>
          <w:rFonts w:ascii="Consolas" w:hAnsi="Consolas" w:cs="Arial"/>
          <w:sz w:val="24"/>
          <w:szCs w:val="24"/>
        </w:rPr>
        <w:t>bank :</w:t>
      </w:r>
      <w:proofErr w:type="gramEnd"/>
      <w:r>
        <w:rPr>
          <w:rFonts w:ascii="Consolas" w:hAnsi="Consolas" w:cs="Arial"/>
          <w:sz w:val="24"/>
          <w:szCs w:val="24"/>
        </w:rPr>
        <w:t xml:space="preserve"> integer</w:t>
      </w:r>
    </w:p>
    <w:p w14:paraId="4614B56E" w14:textId="120B6D2A" w:rsidR="008B2241" w:rsidRDefault="008D4224" w:rsidP="008D4224">
      <w:pPr>
        <w:pStyle w:val="DaftarParagraf"/>
        <w:numPr>
          <w:ilvl w:val="1"/>
          <w:numId w:val="7"/>
        </w:num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dan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transfer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</w:p>
    <w:p w14:paraId="0A416F4D" w14:textId="29DED033" w:rsidR="008B2241" w:rsidRDefault="008D4224" w:rsidP="002024E9">
      <w:pPr>
        <w:pStyle w:val="DaftarParagraf"/>
        <w:ind w:left="113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Eksklusif</w:t>
      </w:r>
      <w:proofErr w:type="spellEnd"/>
      <w:r>
        <w:rPr>
          <w:rFonts w:ascii="Arial" w:hAnsi="Arial" w:cs="Arial"/>
          <w:sz w:val="24"/>
          <w:szCs w:val="24"/>
        </w:rPr>
        <w:t xml:space="preserve">. Masing-masing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transfer yang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. Oleh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tuh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dan transfer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024E9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2024E9">
        <w:rPr>
          <w:rFonts w:ascii="Arial" w:hAnsi="Arial" w:cs="Arial"/>
          <w:sz w:val="24"/>
          <w:szCs w:val="24"/>
        </w:rPr>
        <w:t>jumlah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penarikan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dan transfer yang </w:t>
      </w:r>
      <w:proofErr w:type="spellStart"/>
      <w:r w:rsidR="002024E9">
        <w:rPr>
          <w:rFonts w:ascii="Arial" w:hAnsi="Arial" w:cs="Arial"/>
          <w:sz w:val="24"/>
          <w:szCs w:val="24"/>
        </w:rPr>
        <w:t>sudah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dikeluarkan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untuk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menentukan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apakah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jumlah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tersebut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sudah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mencapai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batas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maksimum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atau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belum</w:t>
      </w:r>
      <w:proofErr w:type="spellEnd"/>
      <w:r w:rsidR="002024E9">
        <w:rPr>
          <w:rFonts w:ascii="Arial" w:hAnsi="Arial" w:cs="Arial"/>
          <w:sz w:val="24"/>
          <w:szCs w:val="24"/>
        </w:rPr>
        <w:t>.</w:t>
      </w:r>
    </w:p>
    <w:p w14:paraId="75794B2D" w14:textId="7B13AB70" w:rsidR="0061253A" w:rsidRDefault="00AB43BF" w:rsidP="0061253A">
      <w:pPr>
        <w:pStyle w:val="DaftarParagraf"/>
        <w:ind w:left="113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3CA4ECE9" w14:textId="319B1FA0" w:rsidR="0061253A" w:rsidRDefault="0061253A" w:rsidP="0061253A">
      <w:pPr>
        <w:pStyle w:val="DaftarParagraf"/>
        <w:ind w:left="1134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Declare</w:t>
      </w:r>
    </w:p>
    <w:p w14:paraId="5ECFC4BF" w14:textId="0F0C5471" w:rsidR="0061253A" w:rsidRDefault="0061253A" w:rsidP="0061253A">
      <w:pPr>
        <w:pStyle w:val="DaftarParagraf"/>
        <w:ind w:left="1701"/>
        <w:jc w:val="both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Maksimum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Arial"/>
          <w:sz w:val="24"/>
          <w:szCs w:val="24"/>
        </w:rPr>
        <w:t>penarikan</w:t>
      </w:r>
      <w:proofErr w:type="spellEnd"/>
      <w:r>
        <w:rPr>
          <w:rFonts w:ascii="Consolas" w:hAnsi="Consolas" w:cs="Arial"/>
          <w:sz w:val="24"/>
          <w:szCs w:val="24"/>
        </w:rPr>
        <w:t xml:space="preserve"> :</w:t>
      </w:r>
      <w:proofErr w:type="gramEnd"/>
      <w:r>
        <w:rPr>
          <w:rFonts w:ascii="Consolas" w:hAnsi="Consolas" w:cs="Arial"/>
          <w:sz w:val="24"/>
          <w:szCs w:val="24"/>
        </w:rPr>
        <w:t xml:space="preserve"> integer</w:t>
      </w:r>
    </w:p>
    <w:p w14:paraId="6710251A" w14:textId="77287368" w:rsidR="0061253A" w:rsidRPr="0061253A" w:rsidRDefault="0061253A" w:rsidP="0061253A">
      <w:pPr>
        <w:pStyle w:val="DaftarParagraf"/>
        <w:ind w:left="1701"/>
        <w:jc w:val="both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Maksimum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gramStart"/>
      <w:r>
        <w:rPr>
          <w:rFonts w:ascii="Consolas" w:hAnsi="Consolas" w:cs="Arial"/>
          <w:sz w:val="24"/>
          <w:szCs w:val="24"/>
        </w:rPr>
        <w:t>transfer  :</w:t>
      </w:r>
      <w:proofErr w:type="gramEnd"/>
      <w:r>
        <w:rPr>
          <w:rFonts w:ascii="Consolas" w:hAnsi="Consolas" w:cs="Arial"/>
          <w:sz w:val="24"/>
          <w:szCs w:val="24"/>
        </w:rPr>
        <w:t xml:space="preserve"> integer</w:t>
      </w:r>
    </w:p>
    <w:p w14:paraId="3ADFA767" w14:textId="14078201" w:rsidR="0061253A" w:rsidRDefault="0061253A" w:rsidP="0061253A">
      <w:pPr>
        <w:pStyle w:val="DaftarParagraf"/>
        <w:ind w:left="1134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Input</w:t>
      </w:r>
    </w:p>
    <w:p w14:paraId="7F1309CC" w14:textId="58CDBA8E" w:rsidR="0061253A" w:rsidRDefault="0061253A" w:rsidP="0061253A">
      <w:pPr>
        <w:pStyle w:val="DaftarParagraf"/>
        <w:ind w:left="1701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Total </w:t>
      </w:r>
      <w:proofErr w:type="gramStart"/>
      <w:r>
        <w:rPr>
          <w:rFonts w:ascii="Consolas" w:hAnsi="Consolas" w:cs="Arial"/>
          <w:sz w:val="24"/>
          <w:szCs w:val="24"/>
        </w:rPr>
        <w:t>Transfer  :</w:t>
      </w:r>
      <w:proofErr w:type="gramEnd"/>
      <w:r>
        <w:rPr>
          <w:rFonts w:ascii="Consolas" w:hAnsi="Consolas" w:cs="Arial"/>
          <w:sz w:val="24"/>
          <w:szCs w:val="24"/>
        </w:rPr>
        <w:t xml:space="preserve"> integer</w:t>
      </w:r>
    </w:p>
    <w:p w14:paraId="0B52034E" w14:textId="48E50546" w:rsidR="0061253A" w:rsidRPr="0061253A" w:rsidRDefault="0061253A" w:rsidP="0061253A">
      <w:pPr>
        <w:pStyle w:val="DaftarParagraf"/>
        <w:ind w:left="1701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Total </w:t>
      </w:r>
      <w:proofErr w:type="spellStart"/>
      <w:proofErr w:type="gramStart"/>
      <w:r>
        <w:rPr>
          <w:rFonts w:ascii="Consolas" w:hAnsi="Consolas" w:cs="Arial"/>
          <w:sz w:val="24"/>
          <w:szCs w:val="24"/>
        </w:rPr>
        <w:t>Penarikan</w:t>
      </w:r>
      <w:proofErr w:type="spellEnd"/>
      <w:r>
        <w:rPr>
          <w:rFonts w:ascii="Consolas" w:hAnsi="Consolas" w:cs="Arial"/>
          <w:sz w:val="24"/>
          <w:szCs w:val="24"/>
        </w:rPr>
        <w:t xml:space="preserve"> :</w:t>
      </w:r>
      <w:proofErr w:type="gramEnd"/>
      <w:r>
        <w:rPr>
          <w:rFonts w:ascii="Consolas" w:hAnsi="Consolas" w:cs="Arial"/>
          <w:sz w:val="24"/>
          <w:szCs w:val="24"/>
        </w:rPr>
        <w:t xml:space="preserve"> integer</w:t>
      </w:r>
    </w:p>
    <w:p w14:paraId="259D9D77" w14:textId="77777777" w:rsidR="0061253A" w:rsidRPr="0061253A" w:rsidRDefault="0061253A" w:rsidP="0061253A">
      <w:pPr>
        <w:pStyle w:val="DaftarParagraf"/>
        <w:ind w:left="1701"/>
        <w:jc w:val="both"/>
        <w:rPr>
          <w:rFonts w:ascii="Consolas" w:hAnsi="Consolas" w:cs="Arial"/>
          <w:sz w:val="24"/>
          <w:szCs w:val="24"/>
        </w:rPr>
      </w:pPr>
    </w:p>
    <w:p w14:paraId="295C3B02" w14:textId="77777777" w:rsidR="00AB43BF" w:rsidRDefault="00AB43BF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5E744E99" w14:textId="77777777" w:rsidR="00AB43BF" w:rsidRPr="002024E9" w:rsidRDefault="00AB43BF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3C91D7D1" w14:textId="582A1CC9" w:rsidR="008B2241" w:rsidRDefault="008B2241" w:rsidP="00B510CB">
      <w:pPr>
        <w:pStyle w:val="DaftarParagraf"/>
        <w:ind w:left="1134"/>
        <w:rPr>
          <w:rFonts w:ascii="Arial" w:hAnsi="Arial" w:cs="Arial"/>
          <w:sz w:val="24"/>
          <w:szCs w:val="24"/>
        </w:rPr>
      </w:pPr>
    </w:p>
    <w:p w14:paraId="629F2E13" w14:textId="0FB76DB1" w:rsidR="002024E9" w:rsidRDefault="002024E9" w:rsidP="00B510CB">
      <w:pPr>
        <w:pStyle w:val="DaftarParagraf"/>
        <w:ind w:left="1134"/>
        <w:rPr>
          <w:rFonts w:ascii="Arial" w:hAnsi="Arial" w:cs="Arial"/>
          <w:sz w:val="24"/>
          <w:szCs w:val="24"/>
        </w:rPr>
      </w:pPr>
    </w:p>
    <w:p w14:paraId="0AF7CA2A" w14:textId="5F135CD6" w:rsidR="002024E9" w:rsidRDefault="002024E9" w:rsidP="00B510CB">
      <w:pPr>
        <w:pStyle w:val="DaftarParagraf"/>
        <w:ind w:left="1134"/>
        <w:rPr>
          <w:rFonts w:ascii="Arial" w:hAnsi="Arial" w:cs="Arial"/>
          <w:sz w:val="24"/>
          <w:szCs w:val="24"/>
        </w:rPr>
      </w:pPr>
    </w:p>
    <w:p w14:paraId="04DD64B3" w14:textId="3C6CCA2B" w:rsidR="002024E9" w:rsidRDefault="002024E9" w:rsidP="00B510CB">
      <w:pPr>
        <w:pStyle w:val="DaftarParagraf"/>
        <w:ind w:left="1134"/>
        <w:rPr>
          <w:rFonts w:ascii="Arial" w:hAnsi="Arial" w:cs="Arial"/>
          <w:sz w:val="24"/>
          <w:szCs w:val="24"/>
        </w:rPr>
      </w:pPr>
    </w:p>
    <w:p w14:paraId="3494B4BB" w14:textId="47E62CFF" w:rsidR="002024E9" w:rsidRDefault="002024E9" w:rsidP="00B510CB">
      <w:pPr>
        <w:pStyle w:val="DaftarParagraf"/>
        <w:ind w:left="1134"/>
        <w:rPr>
          <w:rFonts w:ascii="Arial" w:hAnsi="Arial" w:cs="Arial"/>
          <w:sz w:val="24"/>
          <w:szCs w:val="24"/>
        </w:rPr>
      </w:pPr>
    </w:p>
    <w:p w14:paraId="6458FBEA" w14:textId="44C53293" w:rsidR="002024E9" w:rsidRDefault="002024E9" w:rsidP="00B510CB">
      <w:pPr>
        <w:pStyle w:val="DaftarParagraf"/>
        <w:ind w:left="1134"/>
        <w:rPr>
          <w:rFonts w:ascii="Arial" w:hAnsi="Arial" w:cs="Arial"/>
          <w:sz w:val="24"/>
          <w:szCs w:val="24"/>
        </w:rPr>
      </w:pPr>
    </w:p>
    <w:p w14:paraId="5C3200D3" w14:textId="05568D2D" w:rsidR="002024E9" w:rsidRDefault="002024E9" w:rsidP="00B510CB">
      <w:pPr>
        <w:pStyle w:val="DaftarParagraf"/>
        <w:ind w:left="1134"/>
        <w:rPr>
          <w:rFonts w:ascii="Arial" w:hAnsi="Arial" w:cs="Arial"/>
          <w:sz w:val="24"/>
          <w:szCs w:val="24"/>
        </w:rPr>
      </w:pPr>
    </w:p>
    <w:p w14:paraId="6472A7C0" w14:textId="1D9A57A1" w:rsidR="002024E9" w:rsidRDefault="002024E9" w:rsidP="00B510CB">
      <w:pPr>
        <w:pStyle w:val="DaftarParagraf"/>
        <w:ind w:left="1134"/>
        <w:rPr>
          <w:rFonts w:ascii="Arial" w:hAnsi="Arial" w:cs="Arial"/>
          <w:sz w:val="24"/>
          <w:szCs w:val="24"/>
        </w:rPr>
      </w:pPr>
    </w:p>
    <w:p w14:paraId="45207E06" w14:textId="0A8F9169" w:rsidR="002024E9" w:rsidRDefault="002024E9" w:rsidP="00B510CB">
      <w:pPr>
        <w:pStyle w:val="DaftarParagraf"/>
        <w:ind w:left="1134"/>
        <w:rPr>
          <w:rFonts w:ascii="Arial" w:hAnsi="Arial" w:cs="Arial"/>
          <w:sz w:val="24"/>
          <w:szCs w:val="24"/>
        </w:rPr>
      </w:pPr>
    </w:p>
    <w:p w14:paraId="40CA2BD5" w14:textId="2700572F" w:rsidR="002024E9" w:rsidRDefault="002024E9" w:rsidP="00B510CB">
      <w:pPr>
        <w:pStyle w:val="DaftarParagraf"/>
        <w:ind w:left="1134"/>
        <w:rPr>
          <w:rFonts w:ascii="Arial" w:hAnsi="Arial" w:cs="Arial"/>
          <w:sz w:val="24"/>
          <w:szCs w:val="24"/>
        </w:rPr>
      </w:pPr>
    </w:p>
    <w:p w14:paraId="531D6084" w14:textId="290C9BDE" w:rsidR="002024E9" w:rsidRDefault="002024E9" w:rsidP="00B510CB">
      <w:pPr>
        <w:pStyle w:val="DaftarParagraf"/>
        <w:ind w:left="1134"/>
        <w:rPr>
          <w:rFonts w:ascii="Arial" w:hAnsi="Arial" w:cs="Arial"/>
          <w:sz w:val="24"/>
          <w:szCs w:val="24"/>
        </w:rPr>
      </w:pPr>
    </w:p>
    <w:p w14:paraId="63C46D69" w14:textId="01A64637" w:rsidR="002024E9" w:rsidRDefault="002024E9" w:rsidP="00B510CB">
      <w:pPr>
        <w:pStyle w:val="DaftarParagraf"/>
        <w:ind w:left="1134"/>
        <w:rPr>
          <w:rFonts w:ascii="Arial" w:hAnsi="Arial" w:cs="Arial"/>
          <w:sz w:val="24"/>
          <w:szCs w:val="24"/>
        </w:rPr>
      </w:pPr>
    </w:p>
    <w:p w14:paraId="62E06320" w14:textId="5547B6D7" w:rsidR="002024E9" w:rsidRDefault="002024E9" w:rsidP="00B510CB">
      <w:pPr>
        <w:pStyle w:val="DaftarParagraf"/>
        <w:ind w:left="1134"/>
        <w:rPr>
          <w:rFonts w:ascii="Arial" w:hAnsi="Arial" w:cs="Arial"/>
          <w:sz w:val="24"/>
          <w:szCs w:val="24"/>
        </w:rPr>
      </w:pPr>
    </w:p>
    <w:p w14:paraId="3B3E30D8" w14:textId="5BE4A708" w:rsidR="002024E9" w:rsidRDefault="002024E9" w:rsidP="00B510CB">
      <w:pPr>
        <w:pStyle w:val="DaftarParagraf"/>
        <w:ind w:left="1134"/>
        <w:rPr>
          <w:rFonts w:ascii="Arial" w:hAnsi="Arial" w:cs="Arial"/>
          <w:sz w:val="24"/>
          <w:szCs w:val="24"/>
        </w:rPr>
      </w:pPr>
    </w:p>
    <w:p w14:paraId="73F8E2D1" w14:textId="35041517" w:rsidR="002024E9" w:rsidRDefault="002024E9" w:rsidP="0061253A">
      <w:pPr>
        <w:rPr>
          <w:rFonts w:ascii="Arial" w:hAnsi="Arial" w:cs="Arial"/>
          <w:sz w:val="24"/>
          <w:szCs w:val="24"/>
        </w:rPr>
      </w:pPr>
    </w:p>
    <w:p w14:paraId="78A9ECE4" w14:textId="77777777" w:rsidR="0061253A" w:rsidRPr="0061253A" w:rsidRDefault="0061253A" w:rsidP="0061253A">
      <w:pPr>
        <w:rPr>
          <w:rFonts w:ascii="Arial" w:hAnsi="Arial" w:cs="Arial"/>
          <w:sz w:val="24"/>
          <w:szCs w:val="24"/>
        </w:rPr>
      </w:pPr>
    </w:p>
    <w:p w14:paraId="75CF6B72" w14:textId="77777777" w:rsidR="002024E9" w:rsidRPr="00B510CB" w:rsidRDefault="002024E9" w:rsidP="00B510CB">
      <w:pPr>
        <w:pStyle w:val="DaftarParagraf"/>
        <w:ind w:left="1134"/>
        <w:rPr>
          <w:rFonts w:ascii="Arial" w:hAnsi="Arial" w:cs="Arial"/>
          <w:sz w:val="24"/>
          <w:szCs w:val="24"/>
        </w:rPr>
      </w:pPr>
    </w:p>
    <w:p w14:paraId="2E1C738A" w14:textId="336E21F3" w:rsidR="00B510CB" w:rsidRDefault="00B510CB" w:rsidP="00284AE3">
      <w:pPr>
        <w:pStyle w:val="DaftarParagraf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low Chart</w:t>
      </w:r>
    </w:p>
    <w:p w14:paraId="23192A31" w14:textId="17745526" w:rsidR="008322EC" w:rsidRDefault="008322EC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64F340E2" w14:textId="6DE1E43F" w:rsidR="008322EC" w:rsidRDefault="002024E9" w:rsidP="008322EC">
      <w:pPr>
        <w:pStyle w:val="DaftarParagraf"/>
        <w:ind w:left="100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FE4697" wp14:editId="38F9DACD">
                <wp:simplePos x="0" y="0"/>
                <wp:positionH relativeFrom="column">
                  <wp:posOffset>2423160</wp:posOffset>
                </wp:positionH>
                <wp:positionV relativeFrom="paragraph">
                  <wp:posOffset>120650</wp:posOffset>
                </wp:positionV>
                <wp:extent cx="0" cy="628650"/>
                <wp:effectExtent l="76200" t="38100" r="57150" b="19050"/>
                <wp:wrapNone/>
                <wp:docPr id="62" name="Konektor Panah Luru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883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62" o:spid="_x0000_s1026" type="#_x0000_t32" style="position:absolute;margin-left:190.8pt;margin-top:9.5pt;width:0;height:49.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28A534" wp14:editId="66CFECE3">
                <wp:simplePos x="0" y="0"/>
                <wp:positionH relativeFrom="column">
                  <wp:posOffset>872490</wp:posOffset>
                </wp:positionH>
                <wp:positionV relativeFrom="paragraph">
                  <wp:posOffset>120650</wp:posOffset>
                </wp:positionV>
                <wp:extent cx="5217795" cy="0"/>
                <wp:effectExtent l="38100" t="76200" r="0" b="95250"/>
                <wp:wrapNone/>
                <wp:docPr id="51" name="Konektor Panah Luru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7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E189A" id="Konektor Panah Lurus 51" o:spid="_x0000_s1026" type="#_x0000_t32" style="position:absolute;margin-left:68.7pt;margin-top:9.5pt;width:410.85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12427C" wp14:editId="56A25688">
                <wp:simplePos x="0" y="0"/>
                <wp:positionH relativeFrom="column">
                  <wp:posOffset>6086475</wp:posOffset>
                </wp:positionH>
                <wp:positionV relativeFrom="paragraph">
                  <wp:posOffset>120650</wp:posOffset>
                </wp:positionV>
                <wp:extent cx="0" cy="7277100"/>
                <wp:effectExtent l="0" t="0" r="38100" b="19050"/>
                <wp:wrapNone/>
                <wp:docPr id="50" name="Konektor Luru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8473D" id="Konektor Lurus 50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25pt,9.5pt" to="479.25pt,5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8322E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F07B4" wp14:editId="0C3484D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68680" cy="381000"/>
                <wp:effectExtent l="0" t="0" r="2667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8C83C" w14:textId="399A77EF" w:rsidR="00FB45E9" w:rsidRDefault="00FB45E9" w:rsidP="008322E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F07B4" id="Rectangle: Rounded Corners 10" o:spid="_x0000_s1045" style="position:absolute;left:0;text-align:left;margin-left:0;margin-top:.5pt;width:68.4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7898C83C" w14:textId="399A77EF" w:rsidR="00FB45E9" w:rsidRDefault="00FB45E9" w:rsidP="008322E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A41B48" w14:textId="5EEEE95D" w:rsidR="008322EC" w:rsidRDefault="008322EC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3BFB14E9" w14:textId="7BB992C2" w:rsidR="008322EC" w:rsidRDefault="00C260DD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9CB23" wp14:editId="194027FF">
                <wp:simplePos x="0" y="0"/>
                <wp:positionH relativeFrom="margin">
                  <wp:posOffset>379730</wp:posOffset>
                </wp:positionH>
                <wp:positionV relativeFrom="paragraph">
                  <wp:posOffset>67310</wp:posOffset>
                </wp:positionV>
                <wp:extent cx="0" cy="312420"/>
                <wp:effectExtent l="76200" t="0" r="5715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9AAC2" id="Straight Arrow Connector 24" o:spid="_x0000_s1026" type="#_x0000_t32" style="position:absolute;margin-left:29.9pt;margin-top:5.3pt;width:0;height:24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833B98C" w14:textId="2564E6A7" w:rsidR="00850692" w:rsidRDefault="002024E9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9B593E" wp14:editId="0AF8AEBE">
                <wp:simplePos x="0" y="0"/>
                <wp:positionH relativeFrom="margin">
                  <wp:posOffset>1546225</wp:posOffset>
                </wp:positionH>
                <wp:positionV relativeFrom="paragraph">
                  <wp:posOffset>186055</wp:posOffset>
                </wp:positionV>
                <wp:extent cx="1777365" cy="697230"/>
                <wp:effectExtent l="19050" t="19050" r="32385" b="45720"/>
                <wp:wrapNone/>
                <wp:docPr id="29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365" cy="6972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7B630" w14:textId="02AE3725" w:rsidR="00FB45E9" w:rsidRPr="002024E9" w:rsidRDefault="00FB45E9" w:rsidP="002024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24E9">
                              <w:rPr>
                                <w:sz w:val="24"/>
                                <w:szCs w:val="24"/>
                              </w:rPr>
                              <w:t>PIN S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B593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4" o:spid="_x0000_s1046" type="#_x0000_t4" style="position:absolute;left:0;text-align:left;margin-left:121.75pt;margin-top:14.65pt;width:139.95pt;height:54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" fillcolor="#4472c4 [3204]" strokecolor="#1f3763 [1604]" strokeweight="1pt">
                <v:textbox>
                  <w:txbxContent>
                    <w:p w14:paraId="7527B630" w14:textId="02AE3725" w:rsidR="00FB45E9" w:rsidRPr="002024E9" w:rsidRDefault="00FB45E9" w:rsidP="002024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24E9">
                        <w:rPr>
                          <w:sz w:val="24"/>
                          <w:szCs w:val="24"/>
                        </w:rPr>
                        <w:t>PIN Sal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6F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F46D63" wp14:editId="36D6EA74">
                <wp:simplePos x="0" y="0"/>
                <wp:positionH relativeFrom="margin">
                  <wp:posOffset>-327660</wp:posOffset>
                </wp:positionH>
                <wp:positionV relativeFrom="paragraph">
                  <wp:posOffset>213995</wp:posOffset>
                </wp:positionV>
                <wp:extent cx="1489710" cy="544830"/>
                <wp:effectExtent l="19050" t="19050" r="34290" b="45720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3DFC6" w14:textId="2F14ADCA" w:rsidR="00FB45E9" w:rsidRPr="002024E9" w:rsidRDefault="00FB45E9" w:rsidP="00C856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024E9">
                              <w:rPr>
                                <w:sz w:val="16"/>
                                <w:szCs w:val="16"/>
                              </w:rPr>
                              <w:t>Masukan</w:t>
                            </w:r>
                            <w:proofErr w:type="spellEnd"/>
                            <w:r w:rsidRPr="002024E9">
                              <w:rPr>
                                <w:sz w:val="16"/>
                                <w:szCs w:val="16"/>
                              </w:rPr>
                              <w:t xml:space="preserve">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6D63" id="_x0000_s1047" type="#_x0000_t4" style="position:absolute;left:0;text-align:left;margin-left:-25.8pt;margin-top:16.85pt;width:117.3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" fillcolor="#4472c4 [3204]" strokecolor="#1f3763 [1604]" strokeweight="1pt">
                <v:textbox>
                  <w:txbxContent>
                    <w:p w14:paraId="4E63DFC6" w14:textId="2F14ADCA" w:rsidR="00FB45E9" w:rsidRPr="002024E9" w:rsidRDefault="00FB45E9" w:rsidP="00C856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024E9">
                        <w:rPr>
                          <w:sz w:val="16"/>
                          <w:szCs w:val="16"/>
                        </w:rPr>
                        <w:t>Masukan</w:t>
                      </w:r>
                      <w:proofErr w:type="spellEnd"/>
                      <w:r w:rsidRPr="002024E9">
                        <w:rPr>
                          <w:sz w:val="16"/>
                          <w:szCs w:val="16"/>
                        </w:rPr>
                        <w:t xml:space="preserve"> 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E1642" w14:textId="5E1F2808" w:rsidR="008322EC" w:rsidRDefault="008322EC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5C706E13" w14:textId="6AD84495" w:rsidR="008322EC" w:rsidRDefault="002024E9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CBE8CA" wp14:editId="0518F7EB">
                <wp:simplePos x="0" y="0"/>
                <wp:positionH relativeFrom="column">
                  <wp:posOffset>6389370</wp:posOffset>
                </wp:positionH>
                <wp:positionV relativeFrom="paragraph">
                  <wp:posOffset>127634</wp:posOffset>
                </wp:positionV>
                <wp:extent cx="0" cy="7077075"/>
                <wp:effectExtent l="0" t="0" r="38100" b="28575"/>
                <wp:wrapNone/>
                <wp:docPr id="59" name="Konektor Luru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7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E0CA6" id="Konektor Lurus 5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1pt,10.05pt" to="503.1pt,5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1C821F" wp14:editId="2728A02B">
                <wp:simplePos x="0" y="0"/>
                <wp:positionH relativeFrom="column">
                  <wp:posOffset>3324224</wp:posOffset>
                </wp:positionH>
                <wp:positionV relativeFrom="paragraph">
                  <wp:posOffset>125730</wp:posOffset>
                </wp:positionV>
                <wp:extent cx="3061335" cy="0"/>
                <wp:effectExtent l="0" t="0" r="0" b="0"/>
                <wp:wrapNone/>
                <wp:docPr id="58" name="Konektor Luru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A5FA7" id="Konektor Lurus 58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9.9pt" to="502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C856F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7EB4B5" wp14:editId="70DE6DD2">
                <wp:simplePos x="0" y="0"/>
                <wp:positionH relativeFrom="column">
                  <wp:posOffset>1200150</wp:posOffset>
                </wp:positionH>
                <wp:positionV relativeFrom="paragraph">
                  <wp:posOffset>120015</wp:posOffset>
                </wp:positionV>
                <wp:extent cx="373380" cy="7620"/>
                <wp:effectExtent l="0" t="57150" r="26670" b="876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42621" id="Straight Arrow Connector 25" o:spid="_x0000_s1026" type="#_x0000_t32" style="position:absolute;margin-left:94.5pt;margin-top:9.45pt;width:29.4pt;height: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6D8E5E21" w14:textId="2776B2D7" w:rsidR="008322EC" w:rsidRDefault="008322EC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5C2BC78D" w14:textId="09C33EC7" w:rsidR="008322EC" w:rsidRDefault="00C856FD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66695" wp14:editId="57FC924D">
                <wp:simplePos x="0" y="0"/>
                <wp:positionH relativeFrom="margin">
                  <wp:posOffset>394970</wp:posOffset>
                </wp:positionH>
                <wp:positionV relativeFrom="paragraph">
                  <wp:posOffset>41275</wp:posOffset>
                </wp:positionV>
                <wp:extent cx="0" cy="312420"/>
                <wp:effectExtent l="76200" t="0" r="57150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1FE98" id="Straight Arrow Connector 23" o:spid="_x0000_s1026" type="#_x0000_t32" style="position:absolute;margin-left:31.1pt;margin-top:3.25pt;width:0;height:24.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B2A4307" w14:textId="78206637" w:rsidR="008322EC" w:rsidRDefault="00816A93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68554E" wp14:editId="7C511EA1">
                <wp:simplePos x="0" y="0"/>
                <wp:positionH relativeFrom="margin">
                  <wp:posOffset>-281940</wp:posOffset>
                </wp:positionH>
                <wp:positionV relativeFrom="paragraph">
                  <wp:posOffset>198120</wp:posOffset>
                </wp:positionV>
                <wp:extent cx="1371600" cy="434340"/>
                <wp:effectExtent l="19050" t="0" r="38100" b="22860"/>
                <wp:wrapNone/>
                <wp:docPr id="52" name="Flowchart: Da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6F24B" w14:textId="6AA25C17" w:rsidR="00FB45E9" w:rsidRDefault="00FB45E9" w:rsidP="00C856FD">
                            <w:pPr>
                              <w:jc w:val="center"/>
                            </w:pPr>
                            <w:r>
                              <w:t xml:space="preserve">Pin </w:t>
                            </w:r>
                            <w:proofErr w:type="spellStart"/>
                            <w:r>
                              <w:t>ben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8554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2" o:spid="_x0000_s1048" type="#_x0000_t111" style="position:absolute;left:0;text-align:left;margin-left:-22.2pt;margin-top:15.6pt;width:108pt;height:34.2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" fillcolor="#4472c4 [3204]" strokecolor="#1f3763 [1604]" strokeweight="1pt">
                <v:textbox>
                  <w:txbxContent>
                    <w:p w14:paraId="1166F24B" w14:textId="6AA25C17" w:rsidR="00FB45E9" w:rsidRDefault="00FB45E9" w:rsidP="00C856FD">
                      <w:pPr>
                        <w:jc w:val="center"/>
                      </w:pPr>
                      <w:r>
                        <w:t xml:space="preserve">Pin </w:t>
                      </w:r>
                      <w:proofErr w:type="spellStart"/>
                      <w:r>
                        <w:t>ben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40DC5" w14:textId="31A3E8A2" w:rsidR="008322EC" w:rsidRDefault="008322EC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799E8909" w14:textId="72BC075D" w:rsidR="008322EC" w:rsidRDefault="002024E9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735D18" wp14:editId="5E2A558E">
                <wp:simplePos x="0" y="0"/>
                <wp:positionH relativeFrom="column">
                  <wp:posOffset>946785</wp:posOffset>
                </wp:positionH>
                <wp:positionV relativeFrom="paragraph">
                  <wp:posOffset>86995</wp:posOffset>
                </wp:positionV>
                <wp:extent cx="2619375" cy="0"/>
                <wp:effectExtent l="38100" t="76200" r="0" b="95250"/>
                <wp:wrapNone/>
                <wp:docPr id="198" name="Konektor Panah Luru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0F034" id="Konektor Panah Lurus 198" o:spid="_x0000_s1026" type="#_x0000_t32" style="position:absolute;margin-left:74.55pt;margin-top:6.85pt;width:206.25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F92467" wp14:editId="323E38DC">
                <wp:simplePos x="0" y="0"/>
                <wp:positionH relativeFrom="column">
                  <wp:posOffset>3566160</wp:posOffset>
                </wp:positionH>
                <wp:positionV relativeFrom="paragraph">
                  <wp:posOffset>86995</wp:posOffset>
                </wp:positionV>
                <wp:extent cx="0" cy="695325"/>
                <wp:effectExtent l="0" t="0" r="38100" b="9525"/>
                <wp:wrapNone/>
                <wp:docPr id="196" name="Konektor Luru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66891" id="Konektor Lurus 196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6.85pt" to="280.8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4D618E2B" w14:textId="60DD7BEA" w:rsidR="00816A93" w:rsidRDefault="00816A93" w:rsidP="008322EC">
      <w:pPr>
        <w:pStyle w:val="DaftarParagraf"/>
        <w:ind w:left="1000"/>
        <w:rPr>
          <w:rFonts w:ascii="Arial" w:hAnsi="Arial" w:cs="Arial"/>
          <w:sz w:val="14"/>
          <w:szCs w:val="14"/>
        </w:rPr>
      </w:pPr>
    </w:p>
    <w:p w14:paraId="6DA13785" w14:textId="3B9B7AF6" w:rsidR="008322EC" w:rsidRPr="00816A93" w:rsidRDefault="002024E9" w:rsidP="00816A93">
      <w:pPr>
        <w:pStyle w:val="DaftarParagraf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C9126C" wp14:editId="58648C90">
                <wp:simplePos x="0" y="0"/>
                <wp:positionH relativeFrom="column">
                  <wp:posOffset>662940</wp:posOffset>
                </wp:positionH>
                <wp:positionV relativeFrom="paragraph">
                  <wp:posOffset>35560</wp:posOffset>
                </wp:positionV>
                <wp:extent cx="4446270" cy="0"/>
                <wp:effectExtent l="38100" t="76200" r="0" b="95250"/>
                <wp:wrapNone/>
                <wp:docPr id="194" name="Konektor Panah Luru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6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477A1" id="Konektor Panah Lurus 194" o:spid="_x0000_s1026" type="#_x0000_t32" style="position:absolute;margin-left:52.2pt;margin-top:2.8pt;width:350.1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7CC742" wp14:editId="7C868CED">
                <wp:simplePos x="0" y="0"/>
                <wp:positionH relativeFrom="column">
                  <wp:posOffset>5109210</wp:posOffset>
                </wp:positionH>
                <wp:positionV relativeFrom="paragraph">
                  <wp:posOffset>35560</wp:posOffset>
                </wp:positionV>
                <wp:extent cx="0" cy="3238500"/>
                <wp:effectExtent l="0" t="0" r="38100" b="19050"/>
                <wp:wrapNone/>
                <wp:docPr id="193" name="Konektor Luru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42B03" id="Konektor Lurus 193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3pt,2.8pt" to="402.3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C856FD" w:rsidRPr="002024E9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D27146" wp14:editId="13BDE92A">
                <wp:simplePos x="0" y="0"/>
                <wp:positionH relativeFrom="column">
                  <wp:posOffset>369570</wp:posOffset>
                </wp:positionH>
                <wp:positionV relativeFrom="paragraph">
                  <wp:posOffset>167640</wp:posOffset>
                </wp:positionV>
                <wp:extent cx="0" cy="205740"/>
                <wp:effectExtent l="76200" t="0" r="57150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5E3F3" id="Straight Arrow Connector 37" o:spid="_x0000_s1026" type="#_x0000_t32" style="position:absolute;margin-left:29.1pt;margin-top:13.2pt;width:0;height:16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816A93" w:rsidRPr="002024E9">
        <w:rPr>
          <w:rFonts w:ascii="Arial" w:hAnsi="Arial" w:cs="Arial"/>
          <w:sz w:val="18"/>
          <w:szCs w:val="18"/>
        </w:rPr>
        <w:t xml:space="preserve">menu </w:t>
      </w:r>
      <w:proofErr w:type="spellStart"/>
      <w:r w:rsidR="00816A93" w:rsidRPr="002024E9">
        <w:rPr>
          <w:rFonts w:ascii="Arial" w:hAnsi="Arial" w:cs="Arial"/>
          <w:sz w:val="18"/>
          <w:szCs w:val="18"/>
        </w:rPr>
        <w:t>utama</w:t>
      </w:r>
      <w:proofErr w:type="spellEnd"/>
    </w:p>
    <w:p w14:paraId="782ACCA2" w14:textId="2471516C" w:rsidR="008322EC" w:rsidRDefault="00C856FD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40065" wp14:editId="2A4D5F4C">
                <wp:simplePos x="0" y="0"/>
                <wp:positionH relativeFrom="margin">
                  <wp:posOffset>-407670</wp:posOffset>
                </wp:positionH>
                <wp:positionV relativeFrom="paragraph">
                  <wp:posOffset>269240</wp:posOffset>
                </wp:positionV>
                <wp:extent cx="1489710" cy="544830"/>
                <wp:effectExtent l="19050" t="19050" r="34290" b="4572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61FEB" w14:textId="3C2DC63A" w:rsidR="00FB45E9" w:rsidRDefault="00FB45E9" w:rsidP="00C856FD">
                            <w:pPr>
                              <w:jc w:val="center"/>
                            </w:pPr>
                            <w:proofErr w:type="spellStart"/>
                            <w:r>
                              <w:t>Ganti</w:t>
                            </w:r>
                            <w:proofErr w:type="spellEnd"/>
                            <w:r>
                              <w:t xml:space="preserve">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0065" id="Diamond 31" o:spid="_x0000_s1049" type="#_x0000_t4" style="position:absolute;left:0;text-align:left;margin-left:-32.1pt;margin-top:21.2pt;width:117.3pt;height:4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" fillcolor="#4472c4 [3204]" strokecolor="#1f3763 [1604]" strokeweight="1pt">
                <v:textbox>
                  <w:txbxContent>
                    <w:p w14:paraId="33D61FEB" w14:textId="3C2DC63A" w:rsidR="00FB45E9" w:rsidRDefault="00FB45E9" w:rsidP="00C856FD">
                      <w:pPr>
                        <w:jc w:val="center"/>
                      </w:pPr>
                      <w:proofErr w:type="spellStart"/>
                      <w:r>
                        <w:t>Ganti</w:t>
                      </w:r>
                      <w:proofErr w:type="spellEnd"/>
                      <w:r>
                        <w:t xml:space="preserve"> 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63F0B" w14:textId="71CE249C" w:rsidR="008322EC" w:rsidRDefault="00C856FD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C143B0" wp14:editId="458681F3">
                <wp:simplePos x="0" y="0"/>
                <wp:positionH relativeFrom="margin">
                  <wp:posOffset>1226820</wp:posOffset>
                </wp:positionH>
                <wp:positionV relativeFrom="paragraph">
                  <wp:posOffset>139700</wp:posOffset>
                </wp:positionV>
                <wp:extent cx="1371600" cy="434340"/>
                <wp:effectExtent l="19050" t="0" r="38100" b="22860"/>
                <wp:wrapNone/>
                <wp:docPr id="44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16930" w14:textId="6AEFC1E1" w:rsidR="00FB45E9" w:rsidRDefault="00FB45E9" w:rsidP="00C856FD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Pin </w:t>
                            </w:r>
                            <w:proofErr w:type="spellStart"/>
                            <w:r>
                              <w:t>ba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143B0" id="Flowchart: Data 44" o:spid="_x0000_s1050" type="#_x0000_t111" style="position:absolute;left:0;text-align:left;margin-left:96.6pt;margin-top:11pt;width:108pt;height:34.2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" fillcolor="#4472c4 [3204]" strokecolor="#1f3763 [1604]" strokeweight="1pt">
                <v:textbox>
                  <w:txbxContent>
                    <w:p w14:paraId="00016930" w14:textId="6AEFC1E1" w:rsidR="00FB45E9" w:rsidRDefault="00FB45E9" w:rsidP="00C856FD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Pin </w:t>
                      </w:r>
                      <w:proofErr w:type="spellStart"/>
                      <w:r>
                        <w:t>bar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D9110B" wp14:editId="1C6192A3">
                <wp:simplePos x="0" y="0"/>
                <wp:positionH relativeFrom="margin">
                  <wp:posOffset>2811780</wp:posOffset>
                </wp:positionH>
                <wp:positionV relativeFrom="paragraph">
                  <wp:posOffset>151130</wp:posOffset>
                </wp:positionV>
                <wp:extent cx="1371600" cy="434340"/>
                <wp:effectExtent l="19050" t="0" r="38100" b="22860"/>
                <wp:wrapNone/>
                <wp:docPr id="45" name="Flowchart: Da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826CA" w14:textId="49DABBA9" w:rsidR="00FB45E9" w:rsidRDefault="00FB45E9" w:rsidP="00C856FD">
                            <w:pPr>
                              <w:jc w:val="center"/>
                            </w:pPr>
                            <w:proofErr w:type="spellStart"/>
                            <w:r>
                              <w:t>KonfirmasiP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9110B" id="Flowchart: Data 45" o:spid="_x0000_s1051" type="#_x0000_t111" style="position:absolute;left:0;text-align:left;margin-left:221.4pt;margin-top:11.9pt;width:108pt;height:34.2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" fillcolor="#4472c4 [3204]" strokecolor="#1f3763 [1604]" strokeweight="1pt">
                <v:textbox>
                  <w:txbxContent>
                    <w:p w14:paraId="4EC826CA" w14:textId="49DABBA9" w:rsidR="00FB45E9" w:rsidRDefault="00FB45E9" w:rsidP="00C856FD">
                      <w:pPr>
                        <w:jc w:val="center"/>
                      </w:pPr>
                      <w:proofErr w:type="spellStart"/>
                      <w:r>
                        <w:t>KonfirmasiP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BAF22" w14:textId="3230FB6E" w:rsidR="008322EC" w:rsidRDefault="00C856FD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4E6DC1" wp14:editId="01C39228">
                <wp:simplePos x="0" y="0"/>
                <wp:positionH relativeFrom="column">
                  <wp:posOffset>2476500</wp:posOffset>
                </wp:positionH>
                <wp:positionV relativeFrom="paragraph">
                  <wp:posOffset>167640</wp:posOffset>
                </wp:positionV>
                <wp:extent cx="373380" cy="7620"/>
                <wp:effectExtent l="0" t="57150" r="26670" b="876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09F5C" id="Straight Arrow Connector 48" o:spid="_x0000_s1026" type="#_x0000_t32" style="position:absolute;margin-left:195pt;margin-top:13.2pt;width:29.4pt;height: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44C42A" wp14:editId="2868973E">
                <wp:simplePos x="0" y="0"/>
                <wp:positionH relativeFrom="column">
                  <wp:posOffset>944880</wp:posOffset>
                </wp:positionH>
                <wp:positionV relativeFrom="paragraph">
                  <wp:posOffset>167640</wp:posOffset>
                </wp:positionV>
                <wp:extent cx="373380" cy="7620"/>
                <wp:effectExtent l="0" t="57150" r="26670" b="876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36241" id="Straight Arrow Connector 47" o:spid="_x0000_s1026" type="#_x0000_t32" style="position:absolute;margin-left:74.4pt;margin-top:13.2pt;width:29.4pt;height: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26E54DE0" w14:textId="21A157EE" w:rsidR="008322EC" w:rsidRDefault="008322EC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208C1F25" w14:textId="7B9691F2" w:rsidR="008322EC" w:rsidRDefault="00C856FD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647134" wp14:editId="2BAA70C9">
                <wp:simplePos x="0" y="0"/>
                <wp:positionH relativeFrom="column">
                  <wp:posOffset>373380</wp:posOffset>
                </wp:positionH>
                <wp:positionV relativeFrom="paragraph">
                  <wp:posOffset>158115</wp:posOffset>
                </wp:positionV>
                <wp:extent cx="0" cy="205740"/>
                <wp:effectExtent l="76200" t="0" r="57150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E2217" id="Straight Arrow Connector 38" o:spid="_x0000_s1026" type="#_x0000_t32" style="position:absolute;margin-left:29.4pt;margin-top:12.45pt;width:0;height:16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" strokecolor="#4472c4" strokeweight=".5pt">
                <v:stroke endarrow="block" joinstyle="miter"/>
              </v:shape>
            </w:pict>
          </mc:Fallback>
        </mc:AlternateContent>
      </w:r>
    </w:p>
    <w:p w14:paraId="4A3C0B67" w14:textId="4FE78BF7" w:rsidR="008322EC" w:rsidRDefault="00FB438E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F16737" wp14:editId="50077B1B">
                <wp:simplePos x="0" y="0"/>
                <wp:positionH relativeFrom="column">
                  <wp:posOffset>1367790</wp:posOffset>
                </wp:positionH>
                <wp:positionV relativeFrom="paragraph">
                  <wp:posOffset>189230</wp:posOffset>
                </wp:positionV>
                <wp:extent cx="236220" cy="7620"/>
                <wp:effectExtent l="0" t="57150" r="30480" b="8763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F6D79" id="Straight Arrow Connector 214" o:spid="_x0000_s1026" type="#_x0000_t32" style="position:absolute;margin-left:107.7pt;margin-top:14.9pt;width:18.6pt;height: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D28BB2" wp14:editId="4AF8E40B">
                <wp:simplePos x="0" y="0"/>
                <wp:positionH relativeFrom="column">
                  <wp:posOffset>1360170</wp:posOffset>
                </wp:positionH>
                <wp:positionV relativeFrom="paragraph">
                  <wp:posOffset>181610</wp:posOffset>
                </wp:positionV>
                <wp:extent cx="0" cy="708660"/>
                <wp:effectExtent l="0" t="0" r="38100" b="3429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28D5D" id="Straight Connector 21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14.3pt" to="107.1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F78BD4" wp14:editId="07E6E585">
                <wp:simplePos x="0" y="0"/>
                <wp:positionH relativeFrom="margin">
                  <wp:posOffset>1642110</wp:posOffset>
                </wp:positionH>
                <wp:positionV relativeFrom="paragraph">
                  <wp:posOffset>6985</wp:posOffset>
                </wp:positionV>
                <wp:extent cx="1371600" cy="434340"/>
                <wp:effectExtent l="19050" t="0" r="38100" b="22860"/>
                <wp:wrapNone/>
                <wp:docPr id="55" name="Flowchart: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62718" w14:textId="0ADA2FAF" w:rsidR="00FB45E9" w:rsidRDefault="00FB45E9" w:rsidP="00816A93">
                            <w:pPr>
                              <w:jc w:val="center"/>
                            </w:pPr>
                            <w:r>
                              <w:t>50.000-2.00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78BD4" id="Flowchart: Data 55" o:spid="_x0000_s1052" type="#_x0000_t111" style="position:absolute;left:0;text-align:left;margin-left:129.3pt;margin-top:.55pt;width:108pt;height:34.2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" fillcolor="#4472c4 [3204]" strokecolor="#1f3763 [1604]" strokeweight="1pt">
                <v:textbox>
                  <w:txbxContent>
                    <w:p w14:paraId="5F362718" w14:textId="0ADA2FAF" w:rsidR="00FB45E9" w:rsidRDefault="00FB45E9" w:rsidP="00816A93">
                      <w:pPr>
                        <w:jc w:val="center"/>
                      </w:pPr>
                      <w:r>
                        <w:t>50.000-2.000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7E6F5" w14:textId="45D995B9" w:rsidR="008322EC" w:rsidRDefault="00FB438E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51BE3C" wp14:editId="666B8AAD">
                <wp:simplePos x="0" y="0"/>
                <wp:positionH relativeFrom="column">
                  <wp:posOffset>3425190</wp:posOffset>
                </wp:positionH>
                <wp:positionV relativeFrom="paragraph">
                  <wp:posOffset>7620</wp:posOffset>
                </wp:positionV>
                <wp:extent cx="7620" cy="792480"/>
                <wp:effectExtent l="0" t="0" r="30480" b="2667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F4E12" id="Straight Connector 21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.6pt" to="270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C90653" wp14:editId="692F0F3B">
                <wp:simplePos x="0" y="0"/>
                <wp:positionH relativeFrom="column">
                  <wp:posOffset>3097530</wp:posOffset>
                </wp:positionH>
                <wp:positionV relativeFrom="paragraph">
                  <wp:posOffset>3810</wp:posOffset>
                </wp:positionV>
                <wp:extent cx="320040" cy="0"/>
                <wp:effectExtent l="0" t="0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1DE48" id="Straight Connector 21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pt,.3pt" to="269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C856F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B185C4" wp14:editId="56E09F49">
                <wp:simplePos x="0" y="0"/>
                <wp:positionH relativeFrom="margin">
                  <wp:posOffset>-464820</wp:posOffset>
                </wp:positionH>
                <wp:positionV relativeFrom="paragraph">
                  <wp:posOffset>97790</wp:posOffset>
                </wp:positionV>
                <wp:extent cx="1573530" cy="544830"/>
                <wp:effectExtent l="38100" t="19050" r="64770" b="45720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A5CBB" w14:textId="15E4D63E" w:rsidR="00FB45E9" w:rsidRDefault="00FB45E9" w:rsidP="00C856FD">
                            <w:pPr>
                              <w:jc w:val="center"/>
                            </w:pPr>
                            <w:proofErr w:type="spellStart"/>
                            <w:r>
                              <w:t>penari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85C4" id="Diamond 32" o:spid="_x0000_s1053" type="#_x0000_t4" style="position:absolute;left:0;text-align:left;margin-left:-36.6pt;margin-top:7.7pt;width:123.9pt;height:42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" fillcolor="#4472c4 [3204]" strokecolor="#1f3763 [1604]" strokeweight="1pt">
                <v:textbox>
                  <w:txbxContent>
                    <w:p w14:paraId="7DFA5CBB" w14:textId="15E4D63E" w:rsidR="00FB45E9" w:rsidRDefault="00FB45E9" w:rsidP="00C856FD">
                      <w:pPr>
                        <w:jc w:val="center"/>
                      </w:pPr>
                      <w:proofErr w:type="spellStart"/>
                      <w:r>
                        <w:t>penari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AD6A5" w14:textId="108878FC" w:rsidR="00FB438E" w:rsidRDefault="00FB438E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96244D" wp14:editId="3D73304E">
                <wp:simplePos x="0" y="0"/>
                <wp:positionH relativeFrom="column">
                  <wp:posOffset>1207770</wp:posOffset>
                </wp:positionH>
                <wp:positionV relativeFrom="paragraph">
                  <wp:posOffset>168910</wp:posOffset>
                </wp:positionV>
                <wp:extent cx="137160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E4918" id="Straight Connector 21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13.3pt" to="105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211D8B24" w14:textId="0259726D" w:rsidR="008322EC" w:rsidRDefault="00FB438E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8783EF" wp14:editId="436E13EE">
                <wp:simplePos x="0" y="0"/>
                <wp:positionH relativeFrom="column">
                  <wp:posOffset>3440430</wp:posOffset>
                </wp:positionH>
                <wp:positionV relativeFrom="paragraph">
                  <wp:posOffset>147320</wp:posOffset>
                </wp:positionV>
                <wp:extent cx="701040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B4EED" id="Straight Connector 220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pt,11.6pt" to="326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1C1CC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1652D3" wp14:editId="39946854">
                <wp:simplePos x="0" y="0"/>
                <wp:positionH relativeFrom="column">
                  <wp:posOffset>4126230</wp:posOffset>
                </wp:positionH>
                <wp:positionV relativeFrom="paragraph">
                  <wp:posOffset>124460</wp:posOffset>
                </wp:positionV>
                <wp:extent cx="15240" cy="2583180"/>
                <wp:effectExtent l="0" t="0" r="22860" b="2667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583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26F52" id="Straight Connector 203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9.8pt" to="326.1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4875DAD2" w14:textId="0C943777" w:rsidR="00B510CB" w:rsidRDefault="00FB438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2075EC" wp14:editId="75B4B8C8">
                <wp:simplePos x="0" y="0"/>
                <wp:positionH relativeFrom="column">
                  <wp:posOffset>1360170</wp:posOffset>
                </wp:positionH>
                <wp:positionV relativeFrom="paragraph">
                  <wp:posOffset>125730</wp:posOffset>
                </wp:positionV>
                <wp:extent cx="274320" cy="0"/>
                <wp:effectExtent l="0" t="76200" r="11430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38244" id="Straight Arrow Connector 215" o:spid="_x0000_s1026" type="#_x0000_t32" style="position:absolute;margin-left:107.1pt;margin-top:9.9pt;width:21.6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4A1022" wp14:editId="67291284">
                <wp:simplePos x="0" y="0"/>
                <wp:positionH relativeFrom="margin">
                  <wp:posOffset>1545590</wp:posOffset>
                </wp:positionH>
                <wp:positionV relativeFrom="paragraph">
                  <wp:posOffset>19685</wp:posOffset>
                </wp:positionV>
                <wp:extent cx="1371600" cy="434340"/>
                <wp:effectExtent l="19050" t="0" r="38100" b="22860"/>
                <wp:wrapNone/>
                <wp:docPr id="56" name="Flowchart: Da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3F8DB" w14:textId="561F3D5B" w:rsidR="00FB45E9" w:rsidRDefault="00FB45E9" w:rsidP="00816A93">
                            <w:pPr>
                              <w:jc w:val="center"/>
                            </w:pP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in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A1022" id="Flowchart: Data 56" o:spid="_x0000_s1054" type="#_x0000_t111" style="position:absolute;left:0;text-align:left;margin-left:121.7pt;margin-top:1.55pt;width:108pt;height:34.2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" fillcolor="#4472c4 [3204]" strokecolor="#1f3763 [1604]" strokeweight="1pt">
                <v:textbox>
                  <w:txbxContent>
                    <w:p w14:paraId="6F63F8DB" w14:textId="561F3D5B" w:rsidR="00FB45E9" w:rsidRDefault="00FB45E9" w:rsidP="00816A93">
                      <w:pPr>
                        <w:jc w:val="center"/>
                      </w:pP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inny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24026" w14:textId="501093DB" w:rsidR="00B510CB" w:rsidRDefault="00FB438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0522A9" wp14:editId="33F5ED0B">
                <wp:simplePos x="0" y="0"/>
                <wp:positionH relativeFrom="column">
                  <wp:posOffset>2960370</wp:posOffset>
                </wp:positionH>
                <wp:positionV relativeFrom="paragraph">
                  <wp:posOffset>43815</wp:posOffset>
                </wp:positionV>
                <wp:extent cx="472440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A5DB2" id="Straight Connector 21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pt,3.45pt" to="270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C856F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3C5656" wp14:editId="0AE19858">
                <wp:simplePos x="0" y="0"/>
                <wp:positionH relativeFrom="column">
                  <wp:posOffset>297180</wp:posOffset>
                </wp:positionH>
                <wp:positionV relativeFrom="paragraph">
                  <wp:posOffset>6350</wp:posOffset>
                </wp:positionV>
                <wp:extent cx="0" cy="205740"/>
                <wp:effectExtent l="76200" t="0" r="5715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4DE01" id="Straight Arrow Connector 39" o:spid="_x0000_s1026" type="#_x0000_t32" style="position:absolute;margin-left:23.4pt;margin-top:.5pt;width:0;height:16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" strokecolor="#4472c4" strokeweight=".5pt">
                <v:stroke endarrow="block" joinstyle="miter"/>
              </v:shape>
            </w:pict>
          </mc:Fallback>
        </mc:AlternateContent>
      </w:r>
      <w:r w:rsidR="00C856F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755203" wp14:editId="586F2AF4">
                <wp:simplePos x="0" y="0"/>
                <wp:positionH relativeFrom="margin">
                  <wp:posOffset>-449580</wp:posOffset>
                </wp:positionH>
                <wp:positionV relativeFrom="paragraph">
                  <wp:posOffset>267335</wp:posOffset>
                </wp:positionV>
                <wp:extent cx="1489710" cy="544830"/>
                <wp:effectExtent l="19050" t="19050" r="34290" b="4572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CA0E9" w14:textId="660A528D" w:rsidR="00FB45E9" w:rsidRDefault="00FB45E9" w:rsidP="00C856FD">
                            <w:pPr>
                              <w:jc w:val="center"/>
                            </w:pPr>
                            <w:r>
                              <w:t>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5203" id="Diamond 33" o:spid="_x0000_s1055" type="#_x0000_t4" style="position:absolute;left:0;text-align:left;margin-left:-35.4pt;margin-top:21.05pt;width:117.3pt;height:42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" fillcolor="#4472c4 [3204]" strokecolor="#1f3763 [1604]" strokeweight="1pt">
                <v:textbox>
                  <w:txbxContent>
                    <w:p w14:paraId="62CCA0E9" w14:textId="660A528D" w:rsidR="00FB45E9" w:rsidRDefault="00FB45E9" w:rsidP="00C856FD">
                      <w:pPr>
                        <w:jc w:val="center"/>
                      </w:pPr>
                      <w:r>
                        <w:t>transf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36027" w14:textId="375CCF1D" w:rsidR="00850692" w:rsidRDefault="00816A93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C5DEDE" wp14:editId="064B9CCE">
                <wp:simplePos x="0" y="0"/>
                <wp:positionH relativeFrom="margin">
                  <wp:posOffset>1143000</wp:posOffset>
                </wp:positionH>
                <wp:positionV relativeFrom="paragraph">
                  <wp:posOffset>168910</wp:posOffset>
                </wp:positionV>
                <wp:extent cx="1371600" cy="434340"/>
                <wp:effectExtent l="19050" t="0" r="38100" b="22860"/>
                <wp:wrapNone/>
                <wp:docPr id="63" name="Flowchart: Da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3E31C" w14:textId="2BDADED9" w:rsidR="00FB45E9" w:rsidRDefault="00FB45E9" w:rsidP="00816A93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ke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5DEDE" id="Flowchart: Data 63" o:spid="_x0000_s1056" type="#_x0000_t111" style="position:absolute;left:0;text-align:left;margin-left:90pt;margin-top:13.3pt;width:108pt;height:34.2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" fillcolor="#4472c4 [3204]" strokecolor="#1f3763 [1604]" strokeweight="1pt">
                <v:textbox>
                  <w:txbxContent>
                    <w:p w14:paraId="2463E31C" w14:textId="2BDADED9" w:rsidR="00FB45E9" w:rsidRDefault="00FB45E9" w:rsidP="00816A93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ken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49E92" w14:textId="278266A3" w:rsidR="00850692" w:rsidRDefault="002024E9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7AA1D6" wp14:editId="63F95596">
                <wp:simplePos x="0" y="0"/>
                <wp:positionH relativeFrom="column">
                  <wp:posOffset>1066800</wp:posOffset>
                </wp:positionH>
                <wp:positionV relativeFrom="paragraph">
                  <wp:posOffset>162560</wp:posOffset>
                </wp:positionV>
                <wp:extent cx="274320" cy="0"/>
                <wp:effectExtent l="0" t="76200" r="11430" b="95250"/>
                <wp:wrapNone/>
                <wp:docPr id="26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5803" id="Straight Arrow Connector 215" o:spid="_x0000_s1026" type="#_x0000_t32" style="position:absolute;margin-left:84pt;margin-top:12.8pt;width:21.6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16A9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A8CF8D" wp14:editId="7EDC34EA">
                <wp:simplePos x="0" y="0"/>
                <wp:positionH relativeFrom="margin">
                  <wp:posOffset>2514600</wp:posOffset>
                </wp:positionH>
                <wp:positionV relativeFrom="paragraph">
                  <wp:posOffset>9525</wp:posOffset>
                </wp:positionV>
                <wp:extent cx="1371600" cy="434340"/>
                <wp:effectExtent l="19050" t="0" r="38100" b="22860"/>
                <wp:wrapNone/>
                <wp:docPr id="192" name="Flowchart: Da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71C42" w14:textId="0A03B60F" w:rsidR="00FB45E9" w:rsidRDefault="00FB45E9" w:rsidP="00816A93">
                            <w:pPr>
                              <w:jc w:val="center"/>
                            </w:pP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8CF8D" id="Flowchart: Data 192" o:spid="_x0000_s1057" type="#_x0000_t111" style="position:absolute;left:0;text-align:left;margin-left:198pt;margin-top:.75pt;width:108pt;height:34.2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" fillcolor="#4472c4 [3204]" strokecolor="#1f3763 [1604]" strokeweight="1pt">
                <v:textbox>
                  <w:txbxContent>
                    <w:p w14:paraId="42171C42" w14:textId="0A03B60F" w:rsidR="00FB45E9" w:rsidRDefault="00FB45E9" w:rsidP="00816A93">
                      <w:pPr>
                        <w:jc w:val="center"/>
                      </w:pP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transf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B750C" w14:textId="5C99FC2B" w:rsidR="00850692" w:rsidRDefault="002024E9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0FF830" wp14:editId="6DA97861">
                <wp:simplePos x="0" y="0"/>
                <wp:positionH relativeFrom="column">
                  <wp:posOffset>2381250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27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0D958" id="Straight Arrow Connector 215" o:spid="_x0000_s1026" type="#_x0000_t32" style="position:absolute;margin-left:187.5pt;margin-top:1.65pt;width:21.6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C1CC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BBC7A1" wp14:editId="4B482513">
                <wp:simplePos x="0" y="0"/>
                <wp:positionH relativeFrom="column">
                  <wp:posOffset>3851910</wp:posOffset>
                </wp:positionH>
                <wp:positionV relativeFrom="paragraph">
                  <wp:posOffset>93345</wp:posOffset>
                </wp:positionV>
                <wp:extent cx="289560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A7CAE" id="Straight Connector 19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pt,7.35pt" to="326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397075D2" w14:textId="03834F42" w:rsidR="00850692" w:rsidRDefault="00C856FD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5B5003" wp14:editId="79706CD6">
                <wp:simplePos x="0" y="0"/>
                <wp:positionH relativeFrom="column">
                  <wp:posOffset>274320</wp:posOffset>
                </wp:positionH>
                <wp:positionV relativeFrom="paragraph">
                  <wp:posOffset>90805</wp:posOffset>
                </wp:positionV>
                <wp:extent cx="0" cy="205740"/>
                <wp:effectExtent l="76200" t="0" r="57150" b="609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A0A9E" id="Straight Arrow Connector 43" o:spid="_x0000_s1026" type="#_x0000_t32" style="position:absolute;margin-left:21.6pt;margin-top:7.15pt;width:0;height:16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" strokecolor="#4472c4" strokeweight=".5pt">
                <v:stroke endarrow="block" joinstyle="miter"/>
              </v:shape>
            </w:pict>
          </mc:Fallback>
        </mc:AlternateContent>
      </w:r>
    </w:p>
    <w:p w14:paraId="7974859D" w14:textId="2EAAF554" w:rsidR="00850692" w:rsidRDefault="00C856FD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7EAE28" wp14:editId="3E34B0FA">
                <wp:simplePos x="0" y="0"/>
                <wp:positionH relativeFrom="margin">
                  <wp:posOffset>-548640</wp:posOffset>
                </wp:positionH>
                <wp:positionV relativeFrom="paragraph">
                  <wp:posOffset>247015</wp:posOffset>
                </wp:positionV>
                <wp:extent cx="1634490" cy="544830"/>
                <wp:effectExtent l="38100" t="19050" r="41910" b="45720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277CB" w14:textId="241655BB" w:rsidR="00FB45E9" w:rsidRPr="00C856FD" w:rsidRDefault="00FB45E9" w:rsidP="00C856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f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asab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AE28" id="Diamond 35" o:spid="_x0000_s1058" type="#_x0000_t4" style="position:absolute;left:0;text-align:left;margin-left:-43.2pt;margin-top:19.45pt;width:128.7pt;height:42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" fillcolor="#4472c4 [3204]" strokecolor="#1f3763 [1604]" strokeweight="1pt">
                <v:textbox>
                  <w:txbxContent>
                    <w:p w14:paraId="1AD277CB" w14:textId="241655BB" w:rsidR="00FB45E9" w:rsidRPr="00C856FD" w:rsidRDefault="00FB45E9" w:rsidP="00C856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f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asaba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A5B26" w14:textId="6E86E4DE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941F5C" wp14:editId="56E0DB20">
                <wp:simplePos x="0" y="0"/>
                <wp:positionH relativeFrom="margin">
                  <wp:posOffset>4335780</wp:posOffset>
                </wp:positionH>
                <wp:positionV relativeFrom="paragraph">
                  <wp:posOffset>104140</wp:posOffset>
                </wp:positionV>
                <wp:extent cx="1371600" cy="434340"/>
                <wp:effectExtent l="19050" t="0" r="38100" b="22860"/>
                <wp:wrapNone/>
                <wp:docPr id="57" name="Flowchart: Da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1A24E" w14:textId="6B3D5504" w:rsidR="00FB45E9" w:rsidRDefault="00FB45E9" w:rsidP="00816A93">
                            <w:pPr>
                              <w:jc w:val="center"/>
                            </w:pPr>
                            <w:r>
                              <w:t>Kemb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41F5C" id="Flowchart: Data 57" o:spid="_x0000_s1059" type="#_x0000_t111" style="position:absolute;left:0;text-align:left;margin-left:341.4pt;margin-top:8.2pt;width:108pt;height:34.2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" fillcolor="#4472c4 [3204]" strokecolor="#1f3763 [1604]" strokeweight="1pt">
                <v:textbox>
                  <w:txbxContent>
                    <w:p w14:paraId="0781A24E" w14:textId="6B3D5504" w:rsidR="00FB45E9" w:rsidRDefault="00FB45E9" w:rsidP="00816A93">
                      <w:pPr>
                        <w:jc w:val="center"/>
                      </w:pPr>
                      <w:r>
                        <w:t>Kemb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1D80F" w14:textId="483563FB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6C34AB" wp14:editId="3B20D57C">
                <wp:simplePos x="0" y="0"/>
                <wp:positionH relativeFrom="column">
                  <wp:posOffset>1175384</wp:posOffset>
                </wp:positionH>
                <wp:positionV relativeFrom="paragraph">
                  <wp:posOffset>164464</wp:posOffset>
                </wp:positionV>
                <wp:extent cx="3248025" cy="45719"/>
                <wp:effectExtent l="0" t="38100" r="28575" b="8826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68E4" id="Straight Arrow Connector 204" o:spid="_x0000_s1026" type="#_x0000_t32" style="position:absolute;margin-left:92.55pt;margin-top:12.95pt;width:255.75pt;height: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16CCD9E6" w14:textId="79FC3C15" w:rsidR="00850692" w:rsidRDefault="00850692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06A0B8F1" w14:textId="54CAA2A0" w:rsidR="00850692" w:rsidRDefault="00C856FD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446229" wp14:editId="2E0BE06F">
                <wp:simplePos x="0" y="0"/>
                <wp:positionH relativeFrom="column">
                  <wp:posOffset>259080</wp:posOffset>
                </wp:positionH>
                <wp:positionV relativeFrom="paragraph">
                  <wp:posOffset>63500</wp:posOffset>
                </wp:positionV>
                <wp:extent cx="0" cy="205740"/>
                <wp:effectExtent l="76200" t="0" r="5715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626C4" id="Straight Arrow Connector 42" o:spid="_x0000_s1026" type="#_x0000_t32" style="position:absolute;margin-left:20.4pt;margin-top:5pt;width:0;height:16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" strokecolor="#4472c4" strokeweight=".5pt">
                <v:stroke endarrow="block" joinstyle="miter"/>
              </v:shape>
            </w:pict>
          </mc:Fallback>
        </mc:AlternateContent>
      </w:r>
    </w:p>
    <w:p w14:paraId="60AFAE01" w14:textId="594A5E5A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645553" wp14:editId="23B3364C">
                <wp:simplePos x="0" y="0"/>
                <wp:positionH relativeFrom="margin">
                  <wp:posOffset>2381250</wp:posOffset>
                </wp:positionH>
                <wp:positionV relativeFrom="paragraph">
                  <wp:posOffset>179070</wp:posOffset>
                </wp:positionV>
                <wp:extent cx="1527810" cy="434340"/>
                <wp:effectExtent l="19050" t="0" r="34290" b="22860"/>
                <wp:wrapNone/>
                <wp:docPr id="197" name="Flowchart: Da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59CE4" w14:textId="095CC117" w:rsidR="00FB45E9" w:rsidRDefault="00FB45E9" w:rsidP="001C1CCE">
                            <w:pPr>
                              <w:jc w:val="center"/>
                            </w:pP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in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45553" id="Flowchart: Data 197" o:spid="_x0000_s1060" type="#_x0000_t111" style="position:absolute;left:0;text-align:left;margin-left:187.5pt;margin-top:14.1pt;width:120.3pt;height:34.2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" fillcolor="#4472c4 [3204]" strokecolor="#1f3763 [1604]" strokeweight="1pt">
                <v:textbox>
                  <w:txbxContent>
                    <w:p w14:paraId="3F359CE4" w14:textId="095CC117" w:rsidR="00FB45E9" w:rsidRDefault="00FB45E9" w:rsidP="001C1CCE">
                      <w:pPr>
                        <w:jc w:val="center"/>
                      </w:pP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inny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56F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CAAB9" wp14:editId="14160BCD">
                <wp:simplePos x="0" y="0"/>
                <wp:positionH relativeFrom="margin">
                  <wp:posOffset>-560070</wp:posOffset>
                </wp:positionH>
                <wp:positionV relativeFrom="paragraph">
                  <wp:posOffset>185420</wp:posOffset>
                </wp:positionV>
                <wp:extent cx="1592580" cy="544830"/>
                <wp:effectExtent l="38100" t="19050" r="45720" b="4572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36AD3" w14:textId="13274A00" w:rsidR="00FB45E9" w:rsidRPr="00C856FD" w:rsidRDefault="00FB45E9" w:rsidP="00C856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56FD">
                              <w:rPr>
                                <w:sz w:val="18"/>
                                <w:szCs w:val="18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AAB9" id="Diamond 34" o:spid="_x0000_s1061" type="#_x0000_t4" style="position:absolute;left:0;text-align:left;margin-left:-44.1pt;margin-top:14.6pt;width:125.4pt;height:42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" fillcolor="#4472c4 [3204]" strokecolor="#1f3763 [1604]" strokeweight="1pt">
                <v:textbox>
                  <w:txbxContent>
                    <w:p w14:paraId="02136AD3" w14:textId="13274A00" w:rsidR="00FB45E9" w:rsidRPr="00C856FD" w:rsidRDefault="00FB45E9" w:rsidP="00C856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856FD">
                        <w:rPr>
                          <w:sz w:val="18"/>
                          <w:szCs w:val="18"/>
                        </w:rPr>
                        <w:t>pembayar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561FD" w14:textId="4EDA1FC7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24B841" wp14:editId="472D9DC2">
                <wp:simplePos x="0" y="0"/>
                <wp:positionH relativeFrom="margin">
                  <wp:posOffset>1055370</wp:posOffset>
                </wp:positionH>
                <wp:positionV relativeFrom="paragraph">
                  <wp:posOffset>5715</wp:posOffset>
                </wp:positionV>
                <wp:extent cx="1371600" cy="434340"/>
                <wp:effectExtent l="19050" t="0" r="38100" b="22860"/>
                <wp:wrapNone/>
                <wp:docPr id="195" name="Flowchart: Da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3D4B9" w14:textId="3423F51F" w:rsidR="00FB45E9" w:rsidRDefault="00FB45E9" w:rsidP="001C1CCE">
                            <w:pPr>
                              <w:jc w:val="center"/>
                            </w:pPr>
                            <w:proofErr w:type="spellStart"/>
                            <w:r>
                              <w:t>Pebayaran</w:t>
                            </w:r>
                            <w:proofErr w:type="spellEnd"/>
                            <w:r>
                              <w:t xml:space="preserve"> 1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4B841" id="Flowchart: Data 195" o:spid="_x0000_s1062" type="#_x0000_t111" style="position:absolute;left:0;text-align:left;margin-left:83.1pt;margin-top:.45pt;width:108pt;height:34.2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" fillcolor="#4472c4 [3204]" strokecolor="#1f3763 [1604]" strokeweight="1pt">
                <v:textbox>
                  <w:txbxContent>
                    <w:p w14:paraId="3673D4B9" w14:textId="3423F51F" w:rsidR="00FB45E9" w:rsidRDefault="00FB45E9" w:rsidP="001C1CCE">
                      <w:pPr>
                        <w:jc w:val="center"/>
                      </w:pPr>
                      <w:proofErr w:type="spellStart"/>
                      <w:r>
                        <w:t>Pebayaran</w:t>
                      </w:r>
                      <w:proofErr w:type="spellEnd"/>
                      <w:r>
                        <w:t xml:space="preserve"> 1-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57124" w14:textId="145BBA4D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467994" wp14:editId="2156A227">
                <wp:simplePos x="0" y="0"/>
                <wp:positionH relativeFrom="column">
                  <wp:posOffset>3848100</wp:posOffset>
                </wp:positionH>
                <wp:positionV relativeFrom="paragraph">
                  <wp:posOffset>50165</wp:posOffset>
                </wp:positionV>
                <wp:extent cx="289560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32D3C" id="Straight Connector 20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3.95pt" to="325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ZluQEAAMYDAAAOAAAAZHJzL2Uyb0RvYy54bWysU8Fu2zAMvQ/YPwi6L3YCrOi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1C50FB72" w14:textId="1B4924E8" w:rsidR="00850692" w:rsidRDefault="00850692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2E466CF4" w14:textId="4E151F14" w:rsidR="00850692" w:rsidRDefault="00C856FD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B20236" wp14:editId="4CF22CF1">
                <wp:simplePos x="0" y="0"/>
                <wp:positionH relativeFrom="column">
                  <wp:posOffset>236220</wp:posOffset>
                </wp:positionH>
                <wp:positionV relativeFrom="paragraph">
                  <wp:posOffset>6985</wp:posOffset>
                </wp:positionV>
                <wp:extent cx="0" cy="205740"/>
                <wp:effectExtent l="76200" t="0" r="57150" b="609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BAF9" id="Straight Arrow Connector 41" o:spid="_x0000_s1026" type="#_x0000_t32" style="position:absolute;margin-left:18.6pt;margin-top:.55pt;width:0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5B628" wp14:editId="01E19D7B">
                <wp:simplePos x="0" y="0"/>
                <wp:positionH relativeFrom="margin">
                  <wp:posOffset>-499110</wp:posOffset>
                </wp:positionH>
                <wp:positionV relativeFrom="paragraph">
                  <wp:posOffset>246380</wp:posOffset>
                </wp:positionV>
                <wp:extent cx="1489710" cy="544830"/>
                <wp:effectExtent l="19050" t="19050" r="34290" b="45720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91F11" w14:textId="4033AFAC" w:rsidR="00FB45E9" w:rsidRDefault="00FB45E9" w:rsidP="00C856FD">
                            <w:pPr>
                              <w:jc w:val="center"/>
                            </w:pPr>
                            <w:proofErr w:type="spellStart"/>
                            <w:r>
                              <w:t>kelu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B628" id="Diamond 36" o:spid="_x0000_s1063" type="#_x0000_t4" style="position:absolute;left:0;text-align:left;margin-left:-39.3pt;margin-top:19.4pt;width:117.3pt;height:42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" fillcolor="#4472c4 [3204]" strokecolor="#1f3763 [1604]" strokeweight="1pt">
                <v:textbox>
                  <w:txbxContent>
                    <w:p w14:paraId="6D291F11" w14:textId="4033AFAC" w:rsidR="00FB45E9" w:rsidRDefault="00FB45E9" w:rsidP="00C856FD">
                      <w:pPr>
                        <w:jc w:val="center"/>
                      </w:pPr>
                      <w:proofErr w:type="spellStart"/>
                      <w:r>
                        <w:t>kelu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D45C4" w14:textId="45D74919" w:rsidR="00850692" w:rsidRDefault="00850692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48B2DF4D" w14:textId="0E25D608" w:rsidR="00850692" w:rsidRDefault="002024E9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90AA86" wp14:editId="48A4B224">
                <wp:simplePos x="0" y="0"/>
                <wp:positionH relativeFrom="column">
                  <wp:posOffset>1036319</wp:posOffset>
                </wp:positionH>
                <wp:positionV relativeFrom="paragraph">
                  <wp:posOffset>148590</wp:posOffset>
                </wp:positionV>
                <wp:extent cx="5053965" cy="0"/>
                <wp:effectExtent l="0" t="0" r="0" b="0"/>
                <wp:wrapNone/>
                <wp:docPr id="49" name="Konektor Luru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3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F9862" id="Konektor Lurus 49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11.7pt" to="479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173DFAAF" w14:textId="144569DA" w:rsidR="00850692" w:rsidRDefault="00850692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47FAD79E" w14:textId="54B126B9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DBEFDF" wp14:editId="6198B69F">
                <wp:simplePos x="0" y="0"/>
                <wp:positionH relativeFrom="column">
                  <wp:posOffset>243840</wp:posOffset>
                </wp:positionH>
                <wp:positionV relativeFrom="paragraph">
                  <wp:posOffset>106680</wp:posOffset>
                </wp:positionV>
                <wp:extent cx="0" cy="205740"/>
                <wp:effectExtent l="76200" t="0" r="57150" b="6096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FC3B" id="Straight Arrow Connector 210" o:spid="_x0000_s1026" type="#_x0000_t32" style="position:absolute;margin-left:19.2pt;margin-top:8.4pt;width:0;height:1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" strokecolor="#4472c4" strokeweight=".5pt">
                <v:stroke endarrow="block" joinstyle="miter"/>
              </v:shape>
            </w:pict>
          </mc:Fallback>
        </mc:AlternateContent>
      </w:r>
    </w:p>
    <w:p w14:paraId="00665799" w14:textId="30054191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1E1F1E" wp14:editId="43F60B61">
                <wp:simplePos x="0" y="0"/>
                <wp:positionH relativeFrom="margin">
                  <wp:posOffset>-205740</wp:posOffset>
                </wp:positionH>
                <wp:positionV relativeFrom="paragraph">
                  <wp:posOffset>175260</wp:posOffset>
                </wp:positionV>
                <wp:extent cx="868680" cy="381000"/>
                <wp:effectExtent l="0" t="0" r="26670" b="19050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5111C" w14:textId="5328EF56" w:rsidR="00FB45E9" w:rsidRDefault="00FB45E9" w:rsidP="001C1CC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E1F1E" id="Rectangle: Rounded Corners 209" o:spid="_x0000_s1064" style="position:absolute;left:0;text-align:left;margin-left:-16.2pt;margin-top:13.8pt;width:68.4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4845111C" w14:textId="5328EF56" w:rsidR="00FB45E9" w:rsidRDefault="00FB45E9" w:rsidP="001C1CC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40025F" w14:textId="2462E5CD" w:rsidR="00850692" w:rsidRDefault="002024E9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16B0A9" wp14:editId="23DBBBA3">
                <wp:simplePos x="0" y="0"/>
                <wp:positionH relativeFrom="column">
                  <wp:posOffset>708660</wp:posOffset>
                </wp:positionH>
                <wp:positionV relativeFrom="paragraph">
                  <wp:posOffset>144145</wp:posOffset>
                </wp:positionV>
                <wp:extent cx="5680710" cy="0"/>
                <wp:effectExtent l="38100" t="76200" r="0" b="95250"/>
                <wp:wrapNone/>
                <wp:docPr id="60" name="Konektor Panah Luru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0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78D40" id="Konektor Panah Lurus 60" o:spid="_x0000_s1026" type="#_x0000_t32" style="position:absolute;margin-left:55.8pt;margin-top:11.35pt;width:447.3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53EBCCAA" w14:textId="2E9C06E7" w:rsidR="00850692" w:rsidRDefault="00850692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32C195F3" w14:textId="77777777" w:rsidR="001C1CCE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58B074C4" w14:textId="1E0CE7C9" w:rsidR="00850692" w:rsidRDefault="00850692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671FE2A7" w14:textId="5BFDAE81" w:rsidR="00284AE3" w:rsidRDefault="0053479B" w:rsidP="00284AE3">
      <w:pPr>
        <w:pStyle w:val="DaftarParagraf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5A07D2">
        <w:rPr>
          <w:rFonts w:ascii="Arial" w:hAnsi="Arial" w:cs="Arial"/>
          <w:b/>
          <w:bCs/>
          <w:sz w:val="24"/>
          <w:szCs w:val="24"/>
        </w:rPr>
        <w:lastRenderedPageBreak/>
        <w:t>Modul Program</w:t>
      </w:r>
    </w:p>
    <w:p w14:paraId="138B6316" w14:textId="466ECF5F" w:rsidR="00284AE3" w:rsidRDefault="00284AE3" w:rsidP="00284AE3">
      <w:pPr>
        <w:pStyle w:val="DaftarParagraf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ftar Modul</w:t>
      </w:r>
    </w:p>
    <w:tbl>
      <w:tblPr>
        <w:tblStyle w:val="KisiTabel"/>
        <w:tblW w:w="0" w:type="auto"/>
        <w:tblInd w:w="1360" w:type="dxa"/>
        <w:tblLook w:val="04A0" w:firstRow="1" w:lastRow="0" w:firstColumn="1" w:lastColumn="0" w:noHBand="0" w:noVBand="1"/>
      </w:tblPr>
      <w:tblGrid>
        <w:gridCol w:w="616"/>
        <w:gridCol w:w="3005"/>
        <w:gridCol w:w="1324"/>
        <w:gridCol w:w="3323"/>
      </w:tblGrid>
      <w:tr w:rsidR="008875A3" w14:paraId="5D30B511" w14:textId="77777777" w:rsidTr="00284AE3">
        <w:tc>
          <w:tcPr>
            <w:tcW w:w="620" w:type="dxa"/>
          </w:tcPr>
          <w:p w14:paraId="624D621A" w14:textId="14EFC628" w:rsidR="00284AE3" w:rsidRPr="00284AE3" w:rsidRDefault="00284AE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414" w:type="dxa"/>
          </w:tcPr>
          <w:p w14:paraId="4DB95A68" w14:textId="22C09AF4" w:rsidR="00284AE3" w:rsidRPr="00284AE3" w:rsidRDefault="00284AE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a Modul</w:t>
            </w:r>
          </w:p>
        </w:tc>
        <w:tc>
          <w:tcPr>
            <w:tcW w:w="555" w:type="dxa"/>
          </w:tcPr>
          <w:p w14:paraId="5ACE3540" w14:textId="28467EFD" w:rsidR="00284AE3" w:rsidRPr="00284AE3" w:rsidRDefault="00284AE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3679" w:type="dxa"/>
          </w:tcPr>
          <w:p w14:paraId="33DDC08D" w14:textId="3CF66CF1" w:rsidR="00284AE3" w:rsidRPr="00284AE3" w:rsidRDefault="00284AE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8875A3" w14:paraId="01C3FA4E" w14:textId="77777777" w:rsidTr="00284AE3">
        <w:tc>
          <w:tcPr>
            <w:tcW w:w="620" w:type="dxa"/>
          </w:tcPr>
          <w:p w14:paraId="309F30D5" w14:textId="76258ADB" w:rsidR="00284AE3" w:rsidRDefault="00284AE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6621252E" w14:textId="4CCD6F97" w:rsidR="00284AE3" w:rsidRDefault="00284AE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valid</w:t>
            </w:r>
            <w:proofErr w:type="spellEnd"/>
          </w:p>
        </w:tc>
        <w:tc>
          <w:tcPr>
            <w:tcW w:w="555" w:type="dxa"/>
          </w:tcPr>
          <w:p w14:paraId="209C52B2" w14:textId="6C33B197" w:rsidR="00284AE3" w:rsidRDefault="00284AE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3679" w:type="dxa"/>
          </w:tcPr>
          <w:p w14:paraId="6D7B6A6E" w14:textId="77777777" w:rsidR="00284AE3" w:rsidRDefault="00284AE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l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input.</w:t>
            </w:r>
          </w:p>
          <w:p w14:paraId="33A1D603" w14:textId="74F8BCBA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8875A3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281D293E" w14:textId="7EBA14A8" w:rsidR="008875A3" w:rsidRPr="008875A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</w:p>
        </w:tc>
      </w:tr>
      <w:tr w:rsidR="008875A3" w14:paraId="57156058" w14:textId="77777777" w:rsidTr="00284AE3">
        <w:tc>
          <w:tcPr>
            <w:tcW w:w="620" w:type="dxa"/>
          </w:tcPr>
          <w:p w14:paraId="56664073" w14:textId="056D1F0A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4" w:type="dxa"/>
          </w:tcPr>
          <w:p w14:paraId="2BC36BE0" w14:textId="4B638C3F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ukkanpin</w:t>
            </w:r>
            <w:proofErr w:type="spellEnd"/>
          </w:p>
        </w:tc>
        <w:tc>
          <w:tcPr>
            <w:tcW w:w="555" w:type="dxa"/>
          </w:tcPr>
          <w:p w14:paraId="030E30AB" w14:textId="57BA15ED" w:rsidR="00284AE3" w:rsidRDefault="008875A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3679" w:type="dxa"/>
          </w:tcPr>
          <w:p w14:paraId="7085984F" w14:textId="77777777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.</w:t>
            </w:r>
          </w:p>
          <w:p w14:paraId="3A915809" w14:textId="77777777" w:rsidR="008875A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put :</w:t>
            </w:r>
            <w:proofErr w:type="gramEnd"/>
          </w:p>
          <w:p w14:paraId="526DBDC0" w14:textId="43B75A4E" w:rsidR="008875A3" w:rsidRPr="008875A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s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75A3" w14:paraId="64842C6B" w14:textId="77777777" w:rsidTr="00284AE3">
        <w:tc>
          <w:tcPr>
            <w:tcW w:w="620" w:type="dxa"/>
          </w:tcPr>
          <w:p w14:paraId="6A1DE888" w14:textId="5169A742" w:rsidR="00284AE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14" w:type="dxa"/>
          </w:tcPr>
          <w:p w14:paraId="186E9E13" w14:textId="3B8CBA26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utama</w:t>
            </w:r>
            <w:proofErr w:type="spellEnd"/>
          </w:p>
        </w:tc>
        <w:tc>
          <w:tcPr>
            <w:tcW w:w="555" w:type="dxa"/>
          </w:tcPr>
          <w:p w14:paraId="66B2EB42" w14:textId="1640C6CB" w:rsidR="00284AE3" w:rsidRDefault="008875A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</w:t>
            </w:r>
          </w:p>
        </w:tc>
        <w:tc>
          <w:tcPr>
            <w:tcW w:w="3679" w:type="dxa"/>
          </w:tcPr>
          <w:p w14:paraId="31C0EA12" w14:textId="77777777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</w:t>
            </w:r>
          </w:p>
          <w:p w14:paraId="56CD0F62" w14:textId="77777777" w:rsidR="008875A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</w:p>
          <w:p w14:paraId="78F83131" w14:textId="03D2908D" w:rsidR="008875A3" w:rsidRPr="008875A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75A3" w14:paraId="6B5A8167" w14:textId="77777777" w:rsidTr="00284AE3">
        <w:tc>
          <w:tcPr>
            <w:tcW w:w="620" w:type="dxa"/>
          </w:tcPr>
          <w:p w14:paraId="3DA8FC62" w14:textId="5D42824A" w:rsidR="00284AE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14" w:type="dxa"/>
          </w:tcPr>
          <w:p w14:paraId="16E70A94" w14:textId="6CFFA3DA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ipin</w:t>
            </w:r>
            <w:proofErr w:type="spellEnd"/>
          </w:p>
        </w:tc>
        <w:tc>
          <w:tcPr>
            <w:tcW w:w="555" w:type="dxa"/>
          </w:tcPr>
          <w:p w14:paraId="388D947A" w14:textId="0E9E9C75" w:rsidR="00284AE3" w:rsidRDefault="008875A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</w:t>
            </w:r>
          </w:p>
        </w:tc>
        <w:tc>
          <w:tcPr>
            <w:tcW w:w="3679" w:type="dxa"/>
          </w:tcPr>
          <w:p w14:paraId="551E9F67" w14:textId="77777777" w:rsidR="008875A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</w:t>
            </w:r>
          </w:p>
          <w:p w14:paraId="2A85D574" w14:textId="7BF721E5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elum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75A3" w14:paraId="2CBA1036" w14:textId="77777777" w:rsidTr="00284AE3">
        <w:tc>
          <w:tcPr>
            <w:tcW w:w="620" w:type="dxa"/>
          </w:tcPr>
          <w:p w14:paraId="0A234A73" w14:textId="5B8D3FA0" w:rsidR="00284AE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4" w:type="dxa"/>
          </w:tcPr>
          <w:p w14:paraId="06EBE556" w14:textId="6222CB13" w:rsidR="00284AE3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iemail</w:t>
            </w:r>
            <w:proofErr w:type="spellEnd"/>
          </w:p>
        </w:tc>
        <w:tc>
          <w:tcPr>
            <w:tcW w:w="555" w:type="dxa"/>
          </w:tcPr>
          <w:p w14:paraId="22C9D9A1" w14:textId="4D4DC3A5" w:rsidR="00284AE3" w:rsidRDefault="00756DB8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679" w:type="dxa"/>
          </w:tcPr>
          <w:p w14:paraId="3C0A6ABD" w14:textId="77777777" w:rsidR="00284AE3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ehen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ga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ail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elum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ADB65A" w14:textId="77777777" w:rsidR="00756DB8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56DB8"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 w:rsidRPr="00756D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56DB8"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</w:p>
          <w:p w14:paraId="34AEB09C" w14:textId="7CA3CB4E" w:rsidR="00756DB8" w:rsidRPr="00756DB8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elum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6DB8">
              <w:rPr>
                <w:rFonts w:ascii="Arial" w:hAnsi="Arial" w:cs="Arial"/>
                <w:i/>
                <w:i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75A3" w14:paraId="3D517BC6" w14:textId="77777777" w:rsidTr="00284AE3">
        <w:tc>
          <w:tcPr>
            <w:tcW w:w="620" w:type="dxa"/>
          </w:tcPr>
          <w:p w14:paraId="790CC2A7" w14:textId="54CEC8CC" w:rsidR="00284AE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14" w:type="dxa"/>
          </w:tcPr>
          <w:p w14:paraId="7994751A" w14:textId="572B88C8" w:rsidR="00284AE3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istatus</w:t>
            </w:r>
            <w:proofErr w:type="spellEnd"/>
          </w:p>
        </w:tc>
        <w:tc>
          <w:tcPr>
            <w:tcW w:w="555" w:type="dxa"/>
          </w:tcPr>
          <w:p w14:paraId="4F5D7123" w14:textId="7A7F4E8F" w:rsidR="00284AE3" w:rsidRDefault="00756DB8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679" w:type="dxa"/>
          </w:tcPr>
          <w:p w14:paraId="1FFB8669" w14:textId="3757D451" w:rsidR="00284AE3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lok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onaktif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0C6D1D" w14:textId="77777777" w:rsidR="00756DB8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</w:p>
          <w:p w14:paraId="4ECA2DF2" w14:textId="3F78FB6C" w:rsidR="00756DB8" w:rsidRPr="00756DB8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75A3" w14:paraId="1FEE2490" w14:textId="77777777" w:rsidTr="00284AE3">
        <w:tc>
          <w:tcPr>
            <w:tcW w:w="620" w:type="dxa"/>
          </w:tcPr>
          <w:p w14:paraId="7A06331E" w14:textId="1BFA14A0" w:rsidR="00284AE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14" w:type="dxa"/>
          </w:tcPr>
          <w:p w14:paraId="5AE3FE15" w14:textId="471F146F" w:rsidR="00284AE3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</w:t>
            </w:r>
          </w:p>
        </w:tc>
        <w:tc>
          <w:tcPr>
            <w:tcW w:w="555" w:type="dxa"/>
          </w:tcPr>
          <w:p w14:paraId="779752F4" w14:textId="2C333D40" w:rsidR="00284AE3" w:rsidRDefault="00756DB8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3679" w:type="dxa"/>
          </w:tcPr>
          <w:p w14:paraId="01DA15DE" w14:textId="77777777" w:rsidR="00284AE3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7213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="006F72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7213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="006F72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7213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 w:rsidR="006F72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7213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="006F721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4DAD39" w14:textId="77777777" w:rsidR="006F7213" w:rsidRPr="006F7213" w:rsidRDefault="006F721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6F721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utput :</w:t>
            </w:r>
            <w:proofErr w:type="gramEnd"/>
          </w:p>
          <w:p w14:paraId="035646FE" w14:textId="26E915EA" w:rsidR="006F7213" w:rsidRDefault="006F721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7213" w14:paraId="4E806716" w14:textId="77777777" w:rsidTr="00284AE3">
        <w:tc>
          <w:tcPr>
            <w:tcW w:w="620" w:type="dxa"/>
          </w:tcPr>
          <w:p w14:paraId="4B482755" w14:textId="63F601C9" w:rsidR="006F721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414" w:type="dxa"/>
          </w:tcPr>
          <w:p w14:paraId="2A19D487" w14:textId="458643CC" w:rsidR="006F721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F7213">
              <w:rPr>
                <w:rFonts w:ascii="Arial" w:hAnsi="Arial" w:cs="Arial"/>
                <w:sz w:val="24"/>
                <w:szCs w:val="24"/>
              </w:rPr>
              <w:t>enarikan</w:t>
            </w:r>
            <w:proofErr w:type="spellEnd"/>
          </w:p>
        </w:tc>
        <w:tc>
          <w:tcPr>
            <w:tcW w:w="555" w:type="dxa"/>
          </w:tcPr>
          <w:p w14:paraId="3BFB010E" w14:textId="5E17520D" w:rsidR="006F7213" w:rsidRDefault="006F721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679" w:type="dxa"/>
          </w:tcPr>
          <w:p w14:paraId="42452F56" w14:textId="77777777" w:rsidR="006F7213" w:rsidRDefault="006F721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enarikan.diman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il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minal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minal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arik</w:t>
            </w:r>
            <w:proofErr w:type="spellEnd"/>
          </w:p>
          <w:p w14:paraId="0F5D56FA" w14:textId="5AB49641" w:rsidR="006F7213" w:rsidRDefault="006F721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76450E7" w14:textId="5A9CD335" w:rsidR="006F7213" w:rsidRPr="006F7213" w:rsidRDefault="006F721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17E21" w14:paraId="2FFD41ED" w14:textId="77777777" w:rsidTr="00284AE3">
        <w:tc>
          <w:tcPr>
            <w:tcW w:w="620" w:type="dxa"/>
          </w:tcPr>
          <w:p w14:paraId="553849C3" w14:textId="349D492C" w:rsidR="00817E21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14" w:type="dxa"/>
          </w:tcPr>
          <w:p w14:paraId="6B72A96F" w14:textId="05CCB4B8" w:rsidR="00817E21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</w:t>
            </w:r>
          </w:p>
        </w:tc>
        <w:tc>
          <w:tcPr>
            <w:tcW w:w="555" w:type="dxa"/>
          </w:tcPr>
          <w:p w14:paraId="28DB013C" w14:textId="05EB990C" w:rsidR="00817E21" w:rsidRDefault="00817E21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679" w:type="dxa"/>
          </w:tcPr>
          <w:p w14:paraId="0A2BF857" w14:textId="77777777" w:rsidR="00817E21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ansf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ansf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uju</w:t>
            </w:r>
            <w:proofErr w:type="spellEnd"/>
          </w:p>
          <w:p w14:paraId="629AA87B" w14:textId="77777777" w:rsidR="00817E21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</w:p>
          <w:p w14:paraId="74CB22A6" w14:textId="423F1581" w:rsidR="00817E21" w:rsidRPr="00817E21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17E21" w14:paraId="17D24A54" w14:textId="77777777" w:rsidTr="00284AE3">
        <w:tc>
          <w:tcPr>
            <w:tcW w:w="620" w:type="dxa"/>
          </w:tcPr>
          <w:p w14:paraId="2AA40B1A" w14:textId="266ED2D8" w:rsidR="00817E21" w:rsidRDefault="002024E9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14" w:type="dxa"/>
          </w:tcPr>
          <w:p w14:paraId="724AA076" w14:textId="252E7FEA" w:rsidR="00817E21" w:rsidRDefault="002024E9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555" w:type="dxa"/>
          </w:tcPr>
          <w:p w14:paraId="33FABBAA" w14:textId="144D7C91" w:rsidR="00817E21" w:rsidRDefault="009E24B9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2024E9">
              <w:rPr>
                <w:rFonts w:ascii="Arial" w:hAnsi="Arial" w:cs="Arial"/>
                <w:sz w:val="24"/>
                <w:szCs w:val="24"/>
              </w:rPr>
              <w:t>rosedur</w:t>
            </w:r>
            <w:proofErr w:type="spellEnd"/>
          </w:p>
        </w:tc>
        <w:tc>
          <w:tcPr>
            <w:tcW w:w="3679" w:type="dxa"/>
          </w:tcPr>
          <w:p w14:paraId="318D408D" w14:textId="77777777" w:rsidR="00817E21" w:rsidRDefault="009E24B9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r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uju</w:t>
            </w:r>
            <w:proofErr w:type="spellEnd"/>
          </w:p>
          <w:p w14:paraId="075E7C65" w14:textId="77777777" w:rsidR="009E24B9" w:rsidRDefault="009E24B9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</w:p>
          <w:p w14:paraId="34FE38B5" w14:textId="67BB006F" w:rsidR="009E24B9" w:rsidRPr="009E24B9" w:rsidRDefault="00F07567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4164E26" w14:textId="77777777" w:rsidR="00284AE3" w:rsidRPr="00284AE3" w:rsidRDefault="00284AE3" w:rsidP="00284AE3">
      <w:pPr>
        <w:pStyle w:val="DaftarParagraf"/>
        <w:ind w:left="1360"/>
        <w:rPr>
          <w:rFonts w:ascii="Arial" w:hAnsi="Arial" w:cs="Arial"/>
          <w:sz w:val="24"/>
          <w:szCs w:val="24"/>
        </w:rPr>
      </w:pPr>
    </w:p>
    <w:p w14:paraId="489C3EF9" w14:textId="0CC494FD" w:rsidR="00284AE3" w:rsidRPr="00284AE3" w:rsidRDefault="00284AE3" w:rsidP="00284AE3">
      <w:pPr>
        <w:pStyle w:val="DaftarParagraf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pesifika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odul</w:t>
      </w: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085"/>
        <w:gridCol w:w="5220"/>
      </w:tblGrid>
      <w:tr w:rsidR="00817E21" w:rsidRPr="00AA23C6" w14:paraId="733DDC9D" w14:textId="77777777" w:rsidTr="00817E21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07AF82E9" w14:textId="18A815F8" w:rsidR="00817E21" w:rsidRPr="00AA23C6" w:rsidRDefault="00846C6A" w:rsidP="00817E21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ungsi</w:t>
            </w:r>
            <w:proofErr w:type="spellEnd"/>
            <w:r w:rsidR="00817E21"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A23C6" w:rsidRPr="00AA23C6">
              <w:rPr>
                <w:rFonts w:ascii="Arial" w:hAnsi="Arial" w:cs="Arial"/>
                <w:b/>
                <w:sz w:val="24"/>
                <w:szCs w:val="24"/>
              </w:rPr>
              <w:t>tidakvalid</w:t>
            </w:r>
            <w:proofErr w:type="spellEnd"/>
            <w:r w:rsidR="00817E21" w:rsidRPr="00AA23C6">
              <w:rPr>
                <w:rFonts w:ascii="Arial" w:hAnsi="Arial" w:cs="Arial"/>
                <w:b/>
                <w:sz w:val="24"/>
                <w:szCs w:val="24"/>
              </w:rPr>
              <w:t xml:space="preserve"> ()</w:t>
            </w:r>
          </w:p>
        </w:tc>
      </w:tr>
      <w:tr w:rsidR="00817E21" w:rsidRPr="00AA23C6" w14:paraId="42B0381D" w14:textId="77777777" w:rsidTr="00846C6A">
        <w:tc>
          <w:tcPr>
            <w:tcW w:w="3075" w:type="dxa"/>
            <w:gridSpan w:val="2"/>
          </w:tcPr>
          <w:p w14:paraId="2745672D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220" w:type="dxa"/>
          </w:tcPr>
          <w:p w14:paraId="70C365EC" w14:textId="77777777" w:rsidR="00AA23C6" w:rsidRPr="00AA23C6" w:rsidRDefault="00AA23C6" w:rsidP="00AA23C6">
            <w:pPr>
              <w:pStyle w:val="DaftarParagraf"/>
              <w:spacing w:line="276" w:lineRule="auto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status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valid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salah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23C6">
              <w:rPr>
                <w:rFonts w:ascii="Arial" w:hAnsi="Arial" w:cs="Arial"/>
                <w:i/>
                <w:iCs/>
                <w:sz w:val="24"/>
                <w:szCs w:val="24"/>
              </w:rPr>
              <w:t>input.</w:t>
            </w:r>
          </w:p>
          <w:p w14:paraId="2C93F1CE" w14:textId="45E4ACBB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E21" w:rsidRPr="00AA23C6" w14:paraId="0EB00B48" w14:textId="77777777" w:rsidTr="00846C6A">
        <w:tc>
          <w:tcPr>
            <w:tcW w:w="3075" w:type="dxa"/>
            <w:gridSpan w:val="2"/>
          </w:tcPr>
          <w:p w14:paraId="7D6586ED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220" w:type="dxa"/>
          </w:tcPr>
          <w:p w14:paraId="3AF61C7F" w14:textId="0CDB8460" w:rsidR="00817E21" w:rsidRPr="00AA23C6" w:rsidRDefault="00846C6A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m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17E21" w:rsidRPr="00AA23C6" w14:paraId="70DB8A2E" w14:textId="77777777" w:rsidTr="00846C6A">
        <w:tc>
          <w:tcPr>
            <w:tcW w:w="3075" w:type="dxa"/>
            <w:gridSpan w:val="2"/>
          </w:tcPr>
          <w:p w14:paraId="12AD8627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220" w:type="dxa"/>
          </w:tcPr>
          <w:p w14:paraId="2600341A" w14:textId="2224EF0E" w:rsidR="00817E21" w:rsidRPr="00AA23C6" w:rsidRDefault="00817E21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layar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23C6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="00AA23C6">
              <w:rPr>
                <w:rFonts w:ascii="Arial" w:hAnsi="Arial" w:cs="Arial"/>
                <w:sz w:val="24"/>
                <w:szCs w:val="24"/>
              </w:rPr>
              <w:t>Maaf</w:t>
            </w:r>
            <w:proofErr w:type="spellEnd"/>
            <w:r w:rsidR="00AA23C6">
              <w:rPr>
                <w:rFonts w:ascii="Arial" w:hAnsi="Arial" w:cs="Arial"/>
                <w:sz w:val="24"/>
                <w:szCs w:val="24"/>
              </w:rPr>
              <w:t xml:space="preserve"> Input </w:t>
            </w:r>
            <w:proofErr w:type="spellStart"/>
            <w:r w:rsidR="00AA23C6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="00AA23C6">
              <w:rPr>
                <w:rFonts w:ascii="Arial" w:hAnsi="Arial" w:cs="Arial"/>
                <w:sz w:val="24"/>
                <w:szCs w:val="24"/>
              </w:rPr>
              <w:t xml:space="preserve"> Valid”</w:t>
            </w:r>
          </w:p>
        </w:tc>
      </w:tr>
      <w:tr w:rsidR="00817E21" w:rsidRPr="00AA23C6" w14:paraId="52595FF8" w14:textId="77777777" w:rsidTr="00846C6A">
        <w:tc>
          <w:tcPr>
            <w:tcW w:w="3075" w:type="dxa"/>
            <w:gridSpan w:val="2"/>
          </w:tcPr>
          <w:p w14:paraId="31510484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220" w:type="dxa"/>
          </w:tcPr>
          <w:p w14:paraId="0C2714E6" w14:textId="65301CD0" w:rsidR="00817E21" w:rsidRPr="00AA23C6" w:rsidRDefault="00AA23C6" w:rsidP="00846C6A">
            <w:pPr>
              <w:ind w:hanging="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Cs/>
                <w:sz w:val="24"/>
                <w:szCs w:val="24"/>
              </w:rPr>
              <w:t>tidakvalid</w:t>
            </w:r>
            <w:proofErr w:type="spellEnd"/>
            <w:r w:rsidRPr="00AA23C6">
              <w:rPr>
                <w:rFonts w:ascii="Arial" w:hAnsi="Arial" w:cs="Arial"/>
                <w:bCs/>
                <w:sz w:val="24"/>
                <w:szCs w:val="24"/>
              </w:rPr>
              <w:t xml:space="preserve"> ()</w:t>
            </w:r>
          </w:p>
        </w:tc>
      </w:tr>
      <w:tr w:rsidR="00817E21" w:rsidRPr="00AA23C6" w14:paraId="1D57AE01" w14:textId="77777777" w:rsidTr="00846C6A">
        <w:tc>
          <w:tcPr>
            <w:tcW w:w="3075" w:type="dxa"/>
            <w:gridSpan w:val="2"/>
          </w:tcPr>
          <w:p w14:paraId="49C39193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220" w:type="dxa"/>
          </w:tcPr>
          <w:p w14:paraId="6EB47E21" w14:textId="514DF2A4" w:rsidR="00817E21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tidakvalid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F02C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17E21" w:rsidRPr="00AA23C6" w14:paraId="3AE8EADF" w14:textId="77777777" w:rsidTr="00846C6A">
        <w:tc>
          <w:tcPr>
            <w:tcW w:w="3075" w:type="dxa"/>
            <w:gridSpan w:val="2"/>
          </w:tcPr>
          <w:p w14:paraId="47BB1323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220" w:type="dxa"/>
          </w:tcPr>
          <w:p w14:paraId="6ED9F716" w14:textId="2E1A3D43" w:rsidR="00817E21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F02C70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817E21" w:rsidRPr="00AA23C6" w14:paraId="60276CD2" w14:textId="77777777" w:rsidTr="00846C6A">
        <w:tc>
          <w:tcPr>
            <w:tcW w:w="3075" w:type="dxa"/>
            <w:gridSpan w:val="2"/>
          </w:tcPr>
          <w:p w14:paraId="14874BCD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220" w:type="dxa"/>
          </w:tcPr>
          <w:p w14:paraId="2573A255" w14:textId="7E6CEBF1" w:rsidR="00817E21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1.0 / 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817E21" w:rsidRPr="00AA23C6" w14:paraId="6329E4A6" w14:textId="77777777" w:rsidTr="00846C6A">
        <w:tc>
          <w:tcPr>
            <w:tcW w:w="3075" w:type="dxa"/>
            <w:gridSpan w:val="2"/>
          </w:tcPr>
          <w:p w14:paraId="63869B3D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220" w:type="dxa"/>
          </w:tcPr>
          <w:p w14:paraId="3DFE6307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17E21" w:rsidRPr="00AA23C6" w14:paraId="4AA3822F" w14:textId="77777777" w:rsidTr="00846C6A">
        <w:tc>
          <w:tcPr>
            <w:tcW w:w="3075" w:type="dxa"/>
            <w:gridSpan w:val="2"/>
          </w:tcPr>
          <w:p w14:paraId="59359DBA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220" w:type="dxa"/>
          </w:tcPr>
          <w:p w14:paraId="78F0D836" w14:textId="70931620" w:rsidR="00817E21" w:rsidRPr="00AA23C6" w:rsidRDefault="00AA23C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="00846C6A">
              <w:rPr>
                <w:rFonts w:ascii="Arial" w:hAnsi="Arial" w:cs="Arial"/>
                <w:sz w:val="24"/>
                <w:szCs w:val="24"/>
              </w:rPr>
              <w:t>bilangan</w:t>
            </w:r>
            <w:proofErr w:type="spellEnd"/>
            <w:r w:rsid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6C6A">
              <w:rPr>
                <w:rFonts w:ascii="Arial" w:hAnsi="Arial" w:cs="Arial"/>
                <w:sz w:val="24"/>
                <w:szCs w:val="24"/>
              </w:rPr>
              <w:t>bulat</w:t>
            </w:r>
            <w:proofErr w:type="spellEnd"/>
          </w:p>
        </w:tc>
      </w:tr>
      <w:tr w:rsidR="00817E21" w:rsidRPr="00AA23C6" w14:paraId="454F4880" w14:textId="77777777" w:rsidTr="00846C6A">
        <w:tc>
          <w:tcPr>
            <w:tcW w:w="3075" w:type="dxa"/>
            <w:gridSpan w:val="2"/>
          </w:tcPr>
          <w:p w14:paraId="7DC61492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220" w:type="dxa"/>
          </w:tcPr>
          <w:p w14:paraId="076F08A8" w14:textId="2FA81117" w:rsidR="00A079A6" w:rsidRDefault="00AA23C6" w:rsidP="00AA23C6">
            <w:pPr>
              <w:ind w:hanging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="00A079A6" w:rsidRPr="00A079A6">
              <w:rPr>
                <w:rFonts w:ascii="Arial" w:hAnsi="Arial" w:cs="Arial"/>
                <w:b/>
                <w:bCs/>
                <w:sz w:val="24"/>
                <w:szCs w:val="24"/>
              </w:rPr>
              <w:t>Deklarasi</w:t>
            </w:r>
            <w:proofErr w:type="spellEnd"/>
          </w:p>
          <w:p w14:paraId="5DA461BE" w14:textId="0403EA35" w:rsidR="00A079A6" w:rsidRPr="00A079A6" w:rsidRDefault="00A079A6" w:rsidP="00AA23C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ger</w:t>
            </w:r>
          </w:p>
          <w:p w14:paraId="5F6B870F" w14:textId="3D0603FB" w:rsidR="00A079A6" w:rsidRPr="00A079A6" w:rsidRDefault="00A079A6" w:rsidP="00AA23C6">
            <w:pPr>
              <w:ind w:hanging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s</w:t>
            </w:r>
          </w:p>
          <w:p w14:paraId="3D748BD9" w14:textId="49ABD086" w:rsidR="00AA23C6" w:rsidRPr="00AA23C6" w:rsidRDefault="00A079A6" w:rsidP="00AA23C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="00AA23C6" w:rsidRPr="00AA23C6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="00AA23C6" w:rsidRPr="00AA23C6">
              <w:rPr>
                <w:rFonts w:ascii="Arial" w:hAnsi="Arial" w:cs="Arial"/>
                <w:sz w:val="24"/>
                <w:szCs w:val="24"/>
              </w:rPr>
              <w:t>Maaf</w:t>
            </w:r>
            <w:proofErr w:type="spellEnd"/>
            <w:r w:rsidR="00AA23C6" w:rsidRPr="00AA23C6">
              <w:rPr>
                <w:rFonts w:ascii="Arial" w:hAnsi="Arial" w:cs="Arial"/>
                <w:sz w:val="24"/>
                <w:szCs w:val="24"/>
              </w:rPr>
              <w:t xml:space="preserve"> Input </w:t>
            </w:r>
            <w:proofErr w:type="spellStart"/>
            <w:r w:rsidR="00AA23C6" w:rsidRPr="00AA23C6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="00AA23C6"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A23C6" w:rsidRPr="00AA23C6">
              <w:rPr>
                <w:rFonts w:ascii="Arial" w:hAnsi="Arial" w:cs="Arial"/>
                <w:sz w:val="24"/>
                <w:szCs w:val="24"/>
              </w:rPr>
              <w:t>Valid"</w:t>
            </w:r>
            <w:proofErr w:type="gramEnd"/>
          </w:p>
          <w:p w14:paraId="3B25CF36" w14:textId="1832A0C1" w:rsidR="00AA23C6" w:rsidRPr="00AA23C6" w:rsidRDefault="00AA23C6" w:rsidP="00AA23C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AA23C6">
              <w:rPr>
                <w:rFonts w:ascii="Arial" w:hAnsi="Arial" w:cs="Arial"/>
                <w:sz w:val="24"/>
                <w:szCs w:val="24"/>
              </w:rPr>
              <w:t>"Masukkan PIN Kembali?</w:t>
            </w:r>
          </w:p>
          <w:p w14:paraId="348B311F" w14:textId="37F1C740" w:rsidR="00AA23C6" w:rsidRPr="00AA23C6" w:rsidRDefault="00AA23C6" w:rsidP="00AA23C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AA23C6">
              <w:rPr>
                <w:rFonts w:ascii="Arial" w:hAnsi="Arial" w:cs="Arial"/>
                <w:sz w:val="24"/>
                <w:szCs w:val="24"/>
              </w:rPr>
              <w:t xml:space="preserve">"1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Iya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A23C6">
              <w:rPr>
                <w:rFonts w:ascii="Arial" w:hAnsi="Arial" w:cs="Arial"/>
                <w:sz w:val="24"/>
                <w:szCs w:val="24"/>
              </w:rPr>
              <w:t>2"</w:t>
            </w:r>
            <w:proofErr w:type="gramEnd"/>
          </w:p>
          <w:p w14:paraId="5AE83851" w14:textId="302C1D7D" w:rsidR="00AA23C6" w:rsidRPr="00AA23C6" w:rsidRDefault="00AA23C6" w:rsidP="00AA23C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AA23C6">
              <w:rPr>
                <w:rFonts w:ascii="Arial" w:hAnsi="Arial" w:cs="Arial"/>
                <w:sz w:val="24"/>
                <w:szCs w:val="24"/>
              </w:rPr>
              <w:t>"\n\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nMasukkan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23C6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AA23C6">
              <w:rPr>
                <w:rFonts w:ascii="Arial" w:hAnsi="Arial" w:cs="Arial"/>
                <w:sz w:val="24"/>
                <w:szCs w:val="24"/>
              </w:rPr>
              <w:t>"</w:t>
            </w:r>
          </w:p>
          <w:p w14:paraId="66903507" w14:textId="67C3BDD8" w:rsidR="00817E21" w:rsidRPr="00AA23C6" w:rsidRDefault="00AA23C6" w:rsidP="00A079A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pilih</w:t>
            </w:r>
            <w:proofErr w:type="spellEnd"/>
          </w:p>
        </w:tc>
      </w:tr>
      <w:tr w:rsidR="00817E21" w:rsidRPr="00AA23C6" w14:paraId="4FBAE761" w14:textId="77777777" w:rsidTr="00846C6A">
        <w:tc>
          <w:tcPr>
            <w:tcW w:w="990" w:type="dxa"/>
            <w:vMerge w:val="restart"/>
          </w:tcPr>
          <w:p w14:paraId="0D9D331D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BEA67E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085" w:type="dxa"/>
          </w:tcPr>
          <w:p w14:paraId="47060A23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220" w:type="dxa"/>
          </w:tcPr>
          <w:p w14:paraId="4DBFBCCD" w14:textId="5D20167D" w:rsidR="00817E21" w:rsidRPr="00AA23C6" w:rsidRDefault="00AA23C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17E21" w:rsidRPr="00AA23C6" w14:paraId="7B5BC9BB" w14:textId="77777777" w:rsidTr="00846C6A">
        <w:tc>
          <w:tcPr>
            <w:tcW w:w="990" w:type="dxa"/>
            <w:vMerge/>
          </w:tcPr>
          <w:p w14:paraId="504B4516" w14:textId="77777777" w:rsidR="00817E21" w:rsidRPr="00AA23C6" w:rsidRDefault="00817E21" w:rsidP="00846C6A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72A63674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220" w:type="dxa"/>
          </w:tcPr>
          <w:p w14:paraId="6D83FBB2" w14:textId="330BA1C9" w:rsidR="00817E21" w:rsidRPr="00AA23C6" w:rsidRDefault="00AA23C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17E21" w:rsidRPr="00AA23C6" w14:paraId="341043BD" w14:textId="77777777" w:rsidTr="00846C6A">
        <w:tc>
          <w:tcPr>
            <w:tcW w:w="990" w:type="dxa"/>
            <w:vMerge/>
          </w:tcPr>
          <w:p w14:paraId="0B5704B2" w14:textId="77777777" w:rsidR="00817E21" w:rsidRPr="00AA23C6" w:rsidRDefault="00817E21" w:rsidP="00846C6A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245BDA96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220" w:type="dxa"/>
          </w:tcPr>
          <w:p w14:paraId="72DD6FA0" w14:textId="5E3523BD" w:rsidR="00817E21" w:rsidRPr="00AA23C6" w:rsidRDefault="00AA23C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</w:tbl>
    <w:p w14:paraId="06553CA9" w14:textId="6523CCF4" w:rsidR="0053479B" w:rsidRDefault="0053479B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085"/>
        <w:gridCol w:w="5220"/>
      </w:tblGrid>
      <w:tr w:rsidR="00AA23C6" w:rsidRPr="00AA23C6" w14:paraId="18B89B21" w14:textId="77777777" w:rsidTr="00846C6A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5EB67523" w14:textId="790E12B7" w:rsidR="00AA23C6" w:rsidRPr="00AA23C6" w:rsidRDefault="00846C6A" w:rsidP="00846C6A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ungsi</w:t>
            </w:r>
            <w:proofErr w:type="spellEnd"/>
            <w:r w:rsidR="00AA23C6"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F7503">
              <w:rPr>
                <w:rFonts w:ascii="Arial" w:hAnsi="Arial" w:cs="Arial"/>
                <w:b/>
                <w:bCs/>
                <w:sz w:val="24"/>
                <w:szCs w:val="24"/>
              </w:rPr>
              <w:t>masukkanpin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23C6" w:rsidRPr="00AA23C6">
              <w:rPr>
                <w:rFonts w:ascii="Arial" w:hAnsi="Arial" w:cs="Arial"/>
                <w:b/>
                <w:sz w:val="24"/>
                <w:szCs w:val="24"/>
              </w:rPr>
              <w:t>()</w:t>
            </w:r>
          </w:p>
        </w:tc>
      </w:tr>
      <w:tr w:rsidR="00AA23C6" w:rsidRPr="00AA23C6" w14:paraId="68C93831" w14:textId="77777777" w:rsidTr="00846C6A">
        <w:tc>
          <w:tcPr>
            <w:tcW w:w="3075" w:type="dxa"/>
            <w:gridSpan w:val="2"/>
          </w:tcPr>
          <w:p w14:paraId="7D240B8A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220" w:type="dxa"/>
          </w:tcPr>
          <w:p w14:paraId="070BBFC9" w14:textId="41AE37EF" w:rsidR="00AA23C6" w:rsidRPr="00AA23C6" w:rsidRDefault="00846C6A" w:rsidP="00846C6A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7503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="00AF75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7503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="00AF75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7503"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 w:rsidR="00AF7503"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r w:rsidR="00AF7503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</w:p>
        </w:tc>
      </w:tr>
      <w:tr w:rsidR="00AA23C6" w:rsidRPr="00AA23C6" w14:paraId="164EC662" w14:textId="77777777" w:rsidTr="00846C6A">
        <w:tc>
          <w:tcPr>
            <w:tcW w:w="3075" w:type="dxa"/>
            <w:gridSpan w:val="2"/>
          </w:tcPr>
          <w:p w14:paraId="0A7D9628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220" w:type="dxa"/>
          </w:tcPr>
          <w:p w14:paraId="0EF634A8" w14:textId="0438E1F0" w:rsidR="00AA23C6" w:rsidRPr="00AA23C6" w:rsidRDefault="00AF7503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s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A23C6" w:rsidRPr="00AA23C6" w14:paraId="30D67736" w14:textId="77777777" w:rsidTr="00846C6A">
        <w:tc>
          <w:tcPr>
            <w:tcW w:w="3075" w:type="dxa"/>
            <w:gridSpan w:val="2"/>
          </w:tcPr>
          <w:p w14:paraId="671D5DAA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220" w:type="dxa"/>
          </w:tcPr>
          <w:p w14:paraId="6C9F2835" w14:textId="313A1F05" w:rsidR="00AA23C6" w:rsidRPr="00AA23C6" w:rsidRDefault="00AF7503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“PIN Salah”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salah.</w:t>
            </w:r>
          </w:p>
        </w:tc>
      </w:tr>
      <w:tr w:rsidR="00AA23C6" w:rsidRPr="00AA23C6" w14:paraId="7C0506B1" w14:textId="77777777" w:rsidTr="00846C6A">
        <w:tc>
          <w:tcPr>
            <w:tcW w:w="3075" w:type="dxa"/>
            <w:gridSpan w:val="2"/>
          </w:tcPr>
          <w:p w14:paraId="2EA81322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220" w:type="dxa"/>
          </w:tcPr>
          <w:p w14:paraId="00F2C1E4" w14:textId="7E320939" w:rsidR="00AA23C6" w:rsidRPr="000B6A48" w:rsidRDefault="00AF7503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asukkanp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A23C6" w:rsidRPr="00AA23C6" w14:paraId="66EF5F07" w14:textId="77777777" w:rsidTr="00846C6A">
        <w:tc>
          <w:tcPr>
            <w:tcW w:w="3075" w:type="dxa"/>
            <w:gridSpan w:val="2"/>
          </w:tcPr>
          <w:p w14:paraId="67DE9D59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220" w:type="dxa"/>
          </w:tcPr>
          <w:p w14:paraId="62475E09" w14:textId="7B2C53C5" w:rsidR="00AA23C6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masukkanpin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86777F">
              <w:rPr>
                <w:rFonts w:ascii="Arial" w:hAnsi="Arial" w:cs="Arial"/>
                <w:sz w:val="24"/>
                <w:szCs w:val="24"/>
              </w:rPr>
              <w:t>int x</w:t>
            </w:r>
            <w:r w:rsidRPr="00F02C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A23C6" w:rsidRPr="00AA23C6" w14:paraId="1D18992B" w14:textId="77777777" w:rsidTr="00846C6A">
        <w:tc>
          <w:tcPr>
            <w:tcW w:w="3075" w:type="dxa"/>
            <w:gridSpan w:val="2"/>
          </w:tcPr>
          <w:p w14:paraId="081D6EA1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220" w:type="dxa"/>
          </w:tcPr>
          <w:p w14:paraId="6C29DD38" w14:textId="5310EE8F" w:rsidR="00AA23C6" w:rsidRPr="00AA23C6" w:rsidRDefault="00AF7503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AF7503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AA23C6" w:rsidRPr="00AA23C6" w14:paraId="36D33213" w14:textId="77777777" w:rsidTr="00846C6A">
        <w:tc>
          <w:tcPr>
            <w:tcW w:w="3075" w:type="dxa"/>
            <w:gridSpan w:val="2"/>
          </w:tcPr>
          <w:p w14:paraId="53B8C8C8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220" w:type="dxa"/>
          </w:tcPr>
          <w:p w14:paraId="72FB8967" w14:textId="72D289F6" w:rsidR="00AA23C6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AA23C6" w:rsidRPr="00AA23C6" w14:paraId="3A9A3DB4" w14:textId="77777777" w:rsidTr="00846C6A">
        <w:tc>
          <w:tcPr>
            <w:tcW w:w="3075" w:type="dxa"/>
            <w:gridSpan w:val="2"/>
          </w:tcPr>
          <w:p w14:paraId="5F34CDE7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220" w:type="dxa"/>
          </w:tcPr>
          <w:p w14:paraId="07CC104E" w14:textId="00E4F68F" w:rsidR="00AA23C6" w:rsidRPr="00AA23C6" w:rsidRDefault="00A079A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integer</w:t>
            </w:r>
          </w:p>
        </w:tc>
      </w:tr>
      <w:tr w:rsidR="00AA23C6" w:rsidRPr="00AA23C6" w14:paraId="1B74196E" w14:textId="77777777" w:rsidTr="00846C6A">
        <w:tc>
          <w:tcPr>
            <w:tcW w:w="3075" w:type="dxa"/>
            <w:gridSpan w:val="2"/>
          </w:tcPr>
          <w:p w14:paraId="4A3DF32A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220" w:type="dxa"/>
          </w:tcPr>
          <w:p w14:paraId="45A664C1" w14:textId="2A2A5ACA" w:rsidR="00AA23C6" w:rsidRPr="00AA23C6" w:rsidRDefault="00AA23C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02C70">
              <w:rPr>
                <w:rFonts w:ascii="Arial" w:hAnsi="Arial" w:cs="Arial"/>
                <w:sz w:val="24"/>
                <w:szCs w:val="24"/>
              </w:rPr>
              <w:t>e</w:t>
            </w:r>
            <w:r w:rsidR="00846C6A">
              <w:rPr>
                <w:rFonts w:ascii="Arial" w:hAnsi="Arial" w:cs="Arial"/>
                <w:sz w:val="24"/>
                <w:szCs w:val="24"/>
              </w:rPr>
              <w:t>kumpulan</w:t>
            </w:r>
            <w:proofErr w:type="spellEnd"/>
            <w:r w:rsid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6C6A"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="00846C6A">
              <w:rPr>
                <w:rFonts w:ascii="Arial" w:hAnsi="Arial" w:cs="Arial"/>
                <w:sz w:val="24"/>
                <w:szCs w:val="24"/>
              </w:rPr>
              <w:t>bilangan</w:t>
            </w:r>
            <w:proofErr w:type="spellEnd"/>
            <w:r w:rsid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6C6A">
              <w:rPr>
                <w:rFonts w:ascii="Arial" w:hAnsi="Arial" w:cs="Arial"/>
                <w:sz w:val="24"/>
                <w:szCs w:val="24"/>
              </w:rPr>
              <w:t>bulat</w:t>
            </w:r>
            <w:proofErr w:type="spellEnd"/>
          </w:p>
        </w:tc>
      </w:tr>
      <w:tr w:rsidR="00AA23C6" w:rsidRPr="00AA23C6" w14:paraId="0D29768C" w14:textId="77777777" w:rsidTr="00846C6A">
        <w:tc>
          <w:tcPr>
            <w:tcW w:w="3075" w:type="dxa"/>
            <w:gridSpan w:val="2"/>
          </w:tcPr>
          <w:p w14:paraId="50005838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220" w:type="dxa"/>
          </w:tcPr>
          <w:p w14:paraId="35C4D865" w14:textId="6A1E692E" w:rsidR="00846C6A" w:rsidRPr="00846C6A" w:rsidRDefault="00846C6A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846C6A">
              <w:rPr>
                <w:rFonts w:ascii="Arial" w:hAnsi="Arial" w:cs="Arial"/>
                <w:sz w:val="24"/>
                <w:szCs w:val="24"/>
              </w:rPr>
              <w:t>"\t\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tSelamat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\n\t 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Masukkan PIN Anda 6 digit \</w:t>
            </w:r>
            <w:proofErr w:type="gramStart"/>
            <w:r w:rsidRPr="00846C6A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</w:p>
          <w:p w14:paraId="5BAE6F22" w14:textId="3CF3EFC6" w:rsidR="00846C6A" w:rsidRPr="00846C6A" w:rsidRDefault="00846C6A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846C6A">
              <w:rPr>
                <w:rFonts w:ascii="Arial" w:hAnsi="Arial" w:cs="Arial"/>
                <w:sz w:val="24"/>
                <w:szCs w:val="24"/>
              </w:rPr>
              <w:t>"=====================</w:t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6C6A">
              <w:rPr>
                <w:rFonts w:ascii="Arial" w:hAnsi="Arial" w:cs="Arial"/>
                <w:sz w:val="24"/>
                <w:szCs w:val="24"/>
              </w:rPr>
              <w:t>"</w:t>
            </w:r>
          </w:p>
          <w:p w14:paraId="4DEA6064" w14:textId="204FC0C5" w:rsidR="00846C6A" w:rsidRPr="00846C6A" w:rsidRDefault="00846C6A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846C6A">
              <w:rPr>
                <w:rFonts w:ascii="Arial" w:hAnsi="Arial" w:cs="Arial"/>
                <w:sz w:val="24"/>
                <w:szCs w:val="24"/>
              </w:rPr>
              <w:t xml:space="preserve">"                  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==&gt; Enter</w:t>
            </w:r>
          </w:p>
          <w:p w14:paraId="165D1CE0" w14:textId="271D2884" w:rsidR="00AA23C6" w:rsidRPr="00AA23C6" w:rsidRDefault="00846C6A" w:rsidP="00A079A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>read(keyboard) x</w:t>
            </w:r>
          </w:p>
        </w:tc>
      </w:tr>
      <w:tr w:rsidR="00AA23C6" w:rsidRPr="00AA23C6" w14:paraId="082163B8" w14:textId="77777777" w:rsidTr="00846C6A">
        <w:tc>
          <w:tcPr>
            <w:tcW w:w="990" w:type="dxa"/>
            <w:vMerge w:val="restart"/>
          </w:tcPr>
          <w:p w14:paraId="0AB5A30B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3C89BA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085" w:type="dxa"/>
          </w:tcPr>
          <w:p w14:paraId="2E7C8F45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220" w:type="dxa"/>
          </w:tcPr>
          <w:p w14:paraId="7B9116B7" w14:textId="11317F80" w:rsidR="00AA23C6" w:rsidRPr="00AA23C6" w:rsidRDefault="00A079A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24017</w:t>
            </w:r>
          </w:p>
        </w:tc>
      </w:tr>
      <w:tr w:rsidR="00AA23C6" w:rsidRPr="00AA23C6" w14:paraId="691333A8" w14:textId="77777777" w:rsidTr="00846C6A">
        <w:tc>
          <w:tcPr>
            <w:tcW w:w="990" w:type="dxa"/>
            <w:vMerge/>
          </w:tcPr>
          <w:p w14:paraId="03FB396D" w14:textId="77777777" w:rsidR="00AA23C6" w:rsidRPr="00AA23C6" w:rsidRDefault="00AA23C6" w:rsidP="00846C6A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57D6CB2F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220" w:type="dxa"/>
          </w:tcPr>
          <w:p w14:paraId="663DB9F1" w14:textId="1EA6B199" w:rsidR="00AA23C6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017</w:t>
            </w:r>
          </w:p>
        </w:tc>
      </w:tr>
      <w:tr w:rsidR="00AA23C6" w:rsidRPr="00AA23C6" w14:paraId="41496322" w14:textId="77777777" w:rsidTr="00846C6A">
        <w:tc>
          <w:tcPr>
            <w:tcW w:w="990" w:type="dxa"/>
            <w:vMerge/>
          </w:tcPr>
          <w:p w14:paraId="20B19D75" w14:textId="77777777" w:rsidR="00AA23C6" w:rsidRPr="00AA23C6" w:rsidRDefault="00AA23C6" w:rsidP="00846C6A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58F25AC8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220" w:type="dxa"/>
          </w:tcPr>
          <w:p w14:paraId="64919D38" w14:textId="4BA7DB7E" w:rsidR="00AA23C6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</w:p>
        </w:tc>
      </w:tr>
    </w:tbl>
    <w:p w14:paraId="297A9518" w14:textId="1A33A8FC" w:rsidR="00AA23C6" w:rsidRDefault="00AA23C6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4AE69739" w14:textId="04AC1BE5" w:rsidR="00846C6A" w:rsidRDefault="00846C6A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085"/>
        <w:gridCol w:w="5220"/>
      </w:tblGrid>
      <w:tr w:rsidR="00461E72" w:rsidRPr="00AA23C6" w14:paraId="7BDB9BCC" w14:textId="77777777" w:rsidTr="00AF7503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72532C69" w14:textId="5530AB57" w:rsidR="00461E72" w:rsidRPr="00AA23C6" w:rsidRDefault="00461E72" w:rsidP="00AF7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sedur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enuutama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()</w:t>
            </w:r>
          </w:p>
        </w:tc>
      </w:tr>
      <w:tr w:rsidR="00461E72" w:rsidRPr="00AA23C6" w14:paraId="4D002137" w14:textId="77777777" w:rsidTr="00AF7503">
        <w:tc>
          <w:tcPr>
            <w:tcW w:w="3075" w:type="dxa"/>
            <w:gridSpan w:val="2"/>
          </w:tcPr>
          <w:p w14:paraId="32F4D16E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220" w:type="dxa"/>
          </w:tcPr>
          <w:p w14:paraId="7AD4B3BC" w14:textId="17B872DD" w:rsidR="00461E72" w:rsidRPr="00AA23C6" w:rsidRDefault="00461E72" w:rsidP="00461E72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.</w:t>
            </w:r>
          </w:p>
        </w:tc>
      </w:tr>
      <w:tr w:rsidR="00461E72" w:rsidRPr="00AA23C6" w14:paraId="3B743584" w14:textId="77777777" w:rsidTr="00AF7503">
        <w:tc>
          <w:tcPr>
            <w:tcW w:w="3075" w:type="dxa"/>
            <w:gridSpan w:val="2"/>
          </w:tcPr>
          <w:p w14:paraId="190726CE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220" w:type="dxa"/>
          </w:tcPr>
          <w:p w14:paraId="42686EEC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layar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kosong</w:t>
            </w:r>
            <w:proofErr w:type="spellEnd"/>
          </w:p>
        </w:tc>
      </w:tr>
      <w:tr w:rsidR="00461E72" w:rsidRPr="00AA23C6" w14:paraId="14CF2D0B" w14:textId="77777777" w:rsidTr="00AF7503">
        <w:tc>
          <w:tcPr>
            <w:tcW w:w="3075" w:type="dxa"/>
            <w:gridSpan w:val="2"/>
          </w:tcPr>
          <w:p w14:paraId="7435E45D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220" w:type="dxa"/>
          </w:tcPr>
          <w:p w14:paraId="5286B4B4" w14:textId="3ADD2B8D" w:rsidR="00461E72" w:rsidRPr="00AA23C6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s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61E72" w:rsidRPr="00AA23C6" w14:paraId="2A75CC41" w14:textId="77777777" w:rsidTr="00AF7503">
        <w:tc>
          <w:tcPr>
            <w:tcW w:w="3075" w:type="dxa"/>
            <w:gridSpan w:val="2"/>
          </w:tcPr>
          <w:p w14:paraId="6AFFB5B1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220" w:type="dxa"/>
          </w:tcPr>
          <w:p w14:paraId="6EEA3811" w14:textId="2DAA6B6E" w:rsidR="00461E72" w:rsidRPr="00AA23C6" w:rsidRDefault="006C63E2" w:rsidP="00F02C7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461E72" w:rsidRPr="00AA23C6" w14:paraId="55230218" w14:textId="77777777" w:rsidTr="00AF7503">
        <w:tc>
          <w:tcPr>
            <w:tcW w:w="3075" w:type="dxa"/>
            <w:gridSpan w:val="2"/>
          </w:tcPr>
          <w:p w14:paraId="042998A2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220" w:type="dxa"/>
          </w:tcPr>
          <w:p w14:paraId="4AD1291C" w14:textId="08528BC8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menuutama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F02C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61E72" w:rsidRPr="00AA23C6" w14:paraId="0596B6E5" w14:textId="77777777" w:rsidTr="00AF7503">
        <w:tc>
          <w:tcPr>
            <w:tcW w:w="3075" w:type="dxa"/>
            <w:gridSpan w:val="2"/>
          </w:tcPr>
          <w:p w14:paraId="3B143447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220" w:type="dxa"/>
          </w:tcPr>
          <w:p w14:paraId="11264E4E" w14:textId="7ADD58B4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F02C70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461E72" w:rsidRPr="00AA23C6" w14:paraId="191924C3" w14:textId="77777777" w:rsidTr="00AF7503">
        <w:tc>
          <w:tcPr>
            <w:tcW w:w="3075" w:type="dxa"/>
            <w:gridSpan w:val="2"/>
          </w:tcPr>
          <w:p w14:paraId="01F31748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220" w:type="dxa"/>
          </w:tcPr>
          <w:p w14:paraId="65D0DF73" w14:textId="70AFC204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1.1 / 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461E72" w:rsidRPr="00AA23C6" w14:paraId="75DBE41D" w14:textId="77777777" w:rsidTr="00AF7503">
        <w:tc>
          <w:tcPr>
            <w:tcW w:w="3075" w:type="dxa"/>
            <w:gridSpan w:val="2"/>
          </w:tcPr>
          <w:p w14:paraId="74A3F91F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220" w:type="dxa"/>
          </w:tcPr>
          <w:p w14:paraId="51990183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61E72" w:rsidRPr="00AA23C6" w14:paraId="71BF051E" w14:textId="77777777" w:rsidTr="00AF7503">
        <w:tc>
          <w:tcPr>
            <w:tcW w:w="3075" w:type="dxa"/>
            <w:gridSpan w:val="2"/>
          </w:tcPr>
          <w:p w14:paraId="0FCB3176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220" w:type="dxa"/>
          </w:tcPr>
          <w:p w14:paraId="25D64EA9" w14:textId="3DA12010" w:rsidR="0086777F" w:rsidRDefault="0086777F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ger</w:t>
            </w:r>
          </w:p>
          <w:p w14:paraId="01353857" w14:textId="6E96AF77" w:rsidR="00461E72" w:rsidRPr="00AA23C6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t</w:t>
            </w:r>
            <w:proofErr w:type="spellEnd"/>
          </w:p>
        </w:tc>
      </w:tr>
      <w:tr w:rsidR="00461E72" w:rsidRPr="00AA23C6" w14:paraId="576A36B6" w14:textId="77777777" w:rsidTr="00AF7503">
        <w:tc>
          <w:tcPr>
            <w:tcW w:w="3075" w:type="dxa"/>
            <w:gridSpan w:val="2"/>
          </w:tcPr>
          <w:p w14:paraId="483453D9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lastRenderedPageBreak/>
              <w:t>Algoritma</w:t>
            </w:r>
            <w:proofErr w:type="spellEnd"/>
          </w:p>
        </w:tc>
        <w:tc>
          <w:tcPr>
            <w:tcW w:w="5220" w:type="dxa"/>
          </w:tcPr>
          <w:p w14:paraId="6A8AB66A" w14:textId="3FDF3639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F02C70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>\a\n"</w:t>
            </w:r>
          </w:p>
          <w:p w14:paraId="6684E596" w14:textId="5AD3B931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 xml:space="preserve">" 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proofErr w:type="gramEnd"/>
            <w:r w:rsidRPr="00F02C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>\n"</w:t>
            </w:r>
          </w:p>
          <w:p w14:paraId="1368869C" w14:textId="24C9EA8C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>write(monitor)</w:t>
            </w:r>
            <w:r w:rsidRPr="00F02C70">
              <w:rPr>
                <w:rFonts w:ascii="Arial" w:hAnsi="Arial" w:cs="Arial"/>
                <w:sz w:val="24"/>
                <w:szCs w:val="24"/>
              </w:rPr>
              <w:t>("====================\n"</w:t>
            </w:r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);</w:t>
            </w:r>
            <w:proofErr w:type="gramEnd"/>
          </w:p>
          <w:p w14:paraId="2C00BD5B" w14:textId="40635987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F02C70">
              <w:rPr>
                <w:rFonts w:ascii="Arial" w:hAnsi="Arial" w:cs="Arial"/>
                <w:sz w:val="24"/>
                <w:szCs w:val="24"/>
              </w:rPr>
              <w:t xml:space="preserve">"1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     Info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4\</w:t>
            </w:r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n"</w:t>
            </w:r>
            <w:proofErr w:type="gramEnd"/>
          </w:p>
          <w:p w14:paraId="336D05C1" w14:textId="5F2F2B33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>write(monitor</w:t>
            </w:r>
            <w:proofErr w:type="gramStart"/>
            <w:r w:rsidR="00A079A6">
              <w:rPr>
                <w:rFonts w:ascii="Arial" w:hAnsi="Arial" w:cs="Arial"/>
                <w:sz w:val="24"/>
                <w:szCs w:val="24"/>
              </w:rPr>
              <w:t>)</w:t>
            </w:r>
            <w:r w:rsidRPr="00F02C7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F02C70">
              <w:rPr>
                <w:rFonts w:ascii="Arial" w:hAnsi="Arial" w:cs="Arial"/>
                <w:sz w:val="24"/>
                <w:szCs w:val="24"/>
              </w:rPr>
              <w:t xml:space="preserve">"2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5\n"</w:t>
            </w:r>
          </w:p>
          <w:p w14:paraId="788291B4" w14:textId="69AAB3E0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F02C70">
              <w:rPr>
                <w:rFonts w:ascii="Arial" w:hAnsi="Arial" w:cs="Arial"/>
                <w:sz w:val="24"/>
                <w:szCs w:val="24"/>
              </w:rPr>
              <w:t xml:space="preserve">"3 Transfer                  </w:t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6"</w:t>
            </w:r>
            <w:proofErr w:type="gramEnd"/>
          </w:p>
          <w:p w14:paraId="441CA95E" w14:textId="71261B7F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F02C70">
              <w:rPr>
                <w:rFonts w:ascii="Arial" w:hAnsi="Arial" w:cs="Arial"/>
                <w:sz w:val="24"/>
                <w:szCs w:val="24"/>
              </w:rPr>
              <w:t xml:space="preserve">"Masukkan </w:t>
            </w:r>
            <w:proofErr w:type="spellStart"/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02C70">
              <w:rPr>
                <w:rFonts w:ascii="Arial" w:hAnsi="Arial" w:cs="Arial"/>
                <w:sz w:val="24"/>
                <w:szCs w:val="24"/>
              </w:rPr>
              <w:t>"</w:t>
            </w:r>
          </w:p>
          <w:p w14:paraId="34D4811E" w14:textId="1538BC11" w:rsidR="00461E72" w:rsidRPr="00AA23C6" w:rsidRDefault="00F02C70" w:rsidP="00A079A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spellStart"/>
            <w:r w:rsidR="00A079A6">
              <w:rPr>
                <w:rFonts w:ascii="Arial" w:hAnsi="Arial" w:cs="Arial"/>
                <w:sz w:val="24"/>
                <w:szCs w:val="24"/>
              </w:rPr>
              <w:t>pilih</w:t>
            </w:r>
            <w:proofErr w:type="spellEnd"/>
          </w:p>
        </w:tc>
      </w:tr>
      <w:tr w:rsidR="00461E72" w:rsidRPr="00AA23C6" w14:paraId="7ACDE6C2" w14:textId="77777777" w:rsidTr="00AF7503">
        <w:tc>
          <w:tcPr>
            <w:tcW w:w="990" w:type="dxa"/>
            <w:vMerge w:val="restart"/>
          </w:tcPr>
          <w:p w14:paraId="20C1C3A7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7BA7D9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085" w:type="dxa"/>
          </w:tcPr>
          <w:p w14:paraId="56E302ED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220" w:type="dxa"/>
          </w:tcPr>
          <w:p w14:paraId="5DF428CB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61E72" w:rsidRPr="00AA23C6" w14:paraId="4D77FFEC" w14:textId="77777777" w:rsidTr="00AF7503">
        <w:tc>
          <w:tcPr>
            <w:tcW w:w="990" w:type="dxa"/>
            <w:vMerge/>
          </w:tcPr>
          <w:p w14:paraId="481A99B6" w14:textId="77777777" w:rsidR="00461E72" w:rsidRPr="00AA23C6" w:rsidRDefault="00461E72" w:rsidP="00AF7503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3F87B10F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220" w:type="dxa"/>
          </w:tcPr>
          <w:p w14:paraId="53A07366" w14:textId="459D88FA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61E72" w:rsidRPr="00AA23C6" w14:paraId="622CBC23" w14:textId="77777777" w:rsidTr="00AF7503">
        <w:tc>
          <w:tcPr>
            <w:tcW w:w="990" w:type="dxa"/>
            <w:vMerge/>
          </w:tcPr>
          <w:p w14:paraId="0FA1E1D8" w14:textId="77777777" w:rsidR="00461E72" w:rsidRPr="00AA23C6" w:rsidRDefault="00461E72" w:rsidP="00AF7503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5061DE87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220" w:type="dxa"/>
          </w:tcPr>
          <w:p w14:paraId="55A2D0AF" w14:textId="726D3EFE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9B6C3A2" w14:textId="250DBDD9" w:rsidR="00461E72" w:rsidRDefault="00461E72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1B38EFC6" w14:textId="77777777" w:rsidR="00461E72" w:rsidRDefault="00461E72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085"/>
        <w:gridCol w:w="5220"/>
      </w:tblGrid>
      <w:tr w:rsidR="00461E72" w:rsidRPr="00AA23C6" w14:paraId="2EC4F869" w14:textId="77777777" w:rsidTr="00AF7503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6404FF59" w14:textId="5F5F93E3" w:rsidR="00461E72" w:rsidRPr="00AA23C6" w:rsidRDefault="00461E72" w:rsidP="00AF7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sedur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ti</w:t>
            </w:r>
            <w:r w:rsidR="000B6A48">
              <w:rPr>
                <w:rFonts w:ascii="Arial" w:hAnsi="Arial" w:cs="Arial"/>
                <w:b/>
                <w:bCs/>
                <w:sz w:val="24"/>
                <w:szCs w:val="24"/>
              </w:rPr>
              <w:t>pin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()</w:t>
            </w:r>
          </w:p>
        </w:tc>
      </w:tr>
      <w:tr w:rsidR="00461E72" w:rsidRPr="00AA23C6" w14:paraId="79BD8802" w14:textId="77777777" w:rsidTr="00AF7503">
        <w:tc>
          <w:tcPr>
            <w:tcW w:w="3075" w:type="dxa"/>
            <w:gridSpan w:val="2"/>
          </w:tcPr>
          <w:p w14:paraId="557AB061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220" w:type="dxa"/>
          </w:tcPr>
          <w:p w14:paraId="096B703D" w14:textId="3C6A1265" w:rsidR="00461E72" w:rsidRPr="00AA23C6" w:rsidRDefault="00461E72" w:rsidP="00461E72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</w:t>
            </w:r>
            <w:r w:rsidR="00F02C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61E72" w:rsidRPr="00AA23C6" w14:paraId="48B1AABE" w14:textId="77777777" w:rsidTr="00AF7503">
        <w:tc>
          <w:tcPr>
            <w:tcW w:w="3075" w:type="dxa"/>
            <w:gridSpan w:val="2"/>
          </w:tcPr>
          <w:p w14:paraId="7717A93D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220" w:type="dxa"/>
          </w:tcPr>
          <w:p w14:paraId="61C47461" w14:textId="49319679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elum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61E72" w:rsidRPr="00AA23C6" w14:paraId="5A8D9F82" w14:textId="77777777" w:rsidTr="00AF7503">
        <w:tc>
          <w:tcPr>
            <w:tcW w:w="3075" w:type="dxa"/>
            <w:gridSpan w:val="2"/>
          </w:tcPr>
          <w:p w14:paraId="62F01E60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220" w:type="dxa"/>
          </w:tcPr>
          <w:p w14:paraId="30CA4389" w14:textId="055C3166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</w:p>
        </w:tc>
      </w:tr>
      <w:tr w:rsidR="00461E72" w:rsidRPr="00AA23C6" w14:paraId="7AE2C2B8" w14:textId="77777777" w:rsidTr="00AF7503">
        <w:tc>
          <w:tcPr>
            <w:tcW w:w="3075" w:type="dxa"/>
            <w:gridSpan w:val="2"/>
          </w:tcPr>
          <w:p w14:paraId="062D15AC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220" w:type="dxa"/>
          </w:tcPr>
          <w:p w14:paraId="0AA519FD" w14:textId="2EBBB59D" w:rsidR="00461E72" w:rsidRPr="00AA23C6" w:rsidRDefault="006C63E2" w:rsidP="00AF7503">
            <w:pPr>
              <w:ind w:hanging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461E72" w:rsidRPr="00AA23C6" w14:paraId="528D5BBC" w14:textId="77777777" w:rsidTr="00AF7503">
        <w:tc>
          <w:tcPr>
            <w:tcW w:w="3075" w:type="dxa"/>
            <w:gridSpan w:val="2"/>
          </w:tcPr>
          <w:p w14:paraId="6854F571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220" w:type="dxa"/>
          </w:tcPr>
          <w:p w14:paraId="1E58DFC5" w14:textId="6431A077" w:rsidR="00461E72" w:rsidRPr="00AA23C6" w:rsidRDefault="006C63E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C63E2">
              <w:rPr>
                <w:rFonts w:ascii="Arial" w:hAnsi="Arial" w:cs="Arial"/>
                <w:sz w:val="24"/>
                <w:szCs w:val="24"/>
              </w:rPr>
              <w:t>gantipin</w:t>
            </w:r>
            <w:proofErr w:type="spellEnd"/>
            <w:r w:rsidRPr="006C63E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6C63E2">
              <w:rPr>
                <w:rFonts w:ascii="Arial" w:hAnsi="Arial" w:cs="Arial"/>
                <w:sz w:val="24"/>
                <w:szCs w:val="24"/>
              </w:rPr>
              <w:t>int pin)</w:t>
            </w:r>
          </w:p>
        </w:tc>
      </w:tr>
      <w:tr w:rsidR="00461E72" w:rsidRPr="00AA23C6" w14:paraId="3E018596" w14:textId="77777777" w:rsidTr="00AF7503">
        <w:tc>
          <w:tcPr>
            <w:tcW w:w="3075" w:type="dxa"/>
            <w:gridSpan w:val="2"/>
          </w:tcPr>
          <w:p w14:paraId="14052CF7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220" w:type="dxa"/>
          </w:tcPr>
          <w:p w14:paraId="259AC843" w14:textId="2633D443" w:rsidR="00461E72" w:rsidRPr="00AA23C6" w:rsidRDefault="006C63E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6C63E2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461E72" w:rsidRPr="00AA23C6" w14:paraId="516756A8" w14:textId="77777777" w:rsidTr="00AF7503">
        <w:tc>
          <w:tcPr>
            <w:tcW w:w="3075" w:type="dxa"/>
            <w:gridSpan w:val="2"/>
          </w:tcPr>
          <w:p w14:paraId="5B6E9DC3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220" w:type="dxa"/>
          </w:tcPr>
          <w:p w14:paraId="3DA72C9D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E72" w:rsidRPr="00AA23C6" w14:paraId="28A30B26" w14:textId="77777777" w:rsidTr="00AF7503">
        <w:tc>
          <w:tcPr>
            <w:tcW w:w="3075" w:type="dxa"/>
            <w:gridSpan w:val="2"/>
          </w:tcPr>
          <w:p w14:paraId="047439C9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220" w:type="dxa"/>
          </w:tcPr>
          <w:p w14:paraId="79D983D2" w14:textId="1B0EDCAD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elumnya</w:t>
            </w:r>
            <w:proofErr w:type="spellEnd"/>
          </w:p>
        </w:tc>
      </w:tr>
      <w:tr w:rsidR="00461E72" w:rsidRPr="00AA23C6" w14:paraId="614D3731" w14:textId="77777777" w:rsidTr="00AF7503">
        <w:tc>
          <w:tcPr>
            <w:tcW w:w="3075" w:type="dxa"/>
            <w:gridSpan w:val="2"/>
          </w:tcPr>
          <w:p w14:paraId="11EF6E06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220" w:type="dxa"/>
          </w:tcPr>
          <w:p w14:paraId="295C9F04" w14:textId="793CFC48" w:rsidR="00461E72" w:rsidRPr="00AA23C6" w:rsidRDefault="006C63E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</w:p>
        </w:tc>
      </w:tr>
      <w:tr w:rsidR="00461E72" w:rsidRPr="00AA23C6" w14:paraId="0EC6CFFD" w14:textId="77777777" w:rsidTr="00AF7503">
        <w:tc>
          <w:tcPr>
            <w:tcW w:w="3075" w:type="dxa"/>
            <w:gridSpan w:val="2"/>
          </w:tcPr>
          <w:p w14:paraId="6A4B2B5D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220" w:type="dxa"/>
          </w:tcPr>
          <w:p w14:paraId="7A7EA57F" w14:textId="6D394DF9" w:rsidR="00461E72" w:rsidRPr="00846C6A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in 2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ger</w:t>
            </w:r>
          </w:p>
          <w:p w14:paraId="194B99F0" w14:textId="77777777" w:rsidR="0086777F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86777F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846C6A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6C6A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  <w:proofErr w:type="gramEnd"/>
            <w:r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9FE75B" w14:textId="63374778" w:rsidR="00461E72" w:rsidRPr="00846C6A" w:rsidRDefault="0086777F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proofErr w:type="spellStart"/>
            <w:r w:rsidR="00461E72" w:rsidRPr="00846C6A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="00461E72"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</w:p>
          <w:p w14:paraId="7C7B6F63" w14:textId="1CB3F1F3" w:rsidR="00461E72" w:rsidRPr="00846C6A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8677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6C6A">
              <w:rPr>
                <w:rFonts w:ascii="Arial" w:hAnsi="Arial" w:cs="Arial"/>
                <w:sz w:val="24"/>
                <w:szCs w:val="24"/>
              </w:rPr>
              <w:t>===============================</w:t>
            </w:r>
          </w:p>
          <w:p w14:paraId="266D274C" w14:textId="69443BFD" w:rsidR="00461E72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86777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846C6A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86777F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==&gt; Enter</w:t>
            </w:r>
          </w:p>
          <w:p w14:paraId="79BE548A" w14:textId="4E055EC1" w:rsidR="0086777F" w:rsidRPr="00846C6A" w:rsidRDefault="0086777F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ukkan PIN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5AC2D7F" w14:textId="77777777" w:rsidR="00461E72" w:rsidRDefault="00461E72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86777F"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gramStart"/>
            <w:r w:rsidR="0086777F">
              <w:rPr>
                <w:rFonts w:ascii="Arial" w:hAnsi="Arial" w:cs="Arial"/>
                <w:sz w:val="24"/>
                <w:szCs w:val="24"/>
              </w:rPr>
              <w:t>pin1</w:t>
            </w:r>
            <w:proofErr w:type="gramEnd"/>
          </w:p>
          <w:p w14:paraId="495A4CF5" w14:textId="77777777" w:rsidR="0086777F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846C6A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6C6A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  <w:proofErr w:type="gramEnd"/>
            <w:r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0103D3" w14:textId="7814DFB9" w:rsidR="0086777F" w:rsidRPr="00846C6A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</w:p>
          <w:p w14:paraId="4FC0B2EC" w14:textId="54FC87FF" w:rsidR="0086777F" w:rsidRPr="00846C6A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6C6A">
              <w:rPr>
                <w:rFonts w:ascii="Arial" w:hAnsi="Arial" w:cs="Arial"/>
                <w:sz w:val="24"/>
                <w:szCs w:val="24"/>
              </w:rPr>
              <w:t>===============================</w:t>
            </w:r>
          </w:p>
          <w:p w14:paraId="2E9CE326" w14:textId="77777777" w:rsidR="0086777F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846C6A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==&gt; Enter</w:t>
            </w:r>
          </w:p>
          <w:p w14:paraId="53C2F35C" w14:textId="55DF4D57" w:rsidR="0086777F" w:rsidRPr="00846C6A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fi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6B9D71CF" w14:textId="77777777" w:rsidR="0086777F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in2</w:t>
            </w:r>
            <w:proofErr w:type="gramEnd"/>
          </w:p>
          <w:p w14:paraId="4F5C6441" w14:textId="77777777" w:rsidR="0086777F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(pin2 == pin 1)</w:t>
            </w:r>
          </w:p>
          <w:p w14:paraId="2FA22947" w14:textId="77777777" w:rsidR="0086777F" w:rsidRDefault="0086777F" w:rsidP="0086777F">
            <w:pPr>
              <w:ind w:left="178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 = pin2</w:t>
            </w:r>
          </w:p>
          <w:p w14:paraId="3DE1D038" w14:textId="77777777" w:rsidR="0086777F" w:rsidRDefault="0086777F" w:rsidP="0086777F">
            <w:pPr>
              <w:ind w:left="178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(monitor)” </w:t>
            </w:r>
          </w:p>
          <w:p w14:paraId="5FF9DDBD" w14:textId="77777777" w:rsidR="0086777F" w:rsidRDefault="0086777F" w:rsidP="0086777F">
            <w:pPr>
              <w:ind w:left="178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86777F"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Berhasil</w:t>
            </w:r>
            <w:proofErr w:type="spellEnd"/>
            <w:r w:rsidRPr="008677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Diperbarui</w:t>
            </w:r>
            <w:proofErr w:type="spellEnd"/>
          </w:p>
          <w:p w14:paraId="1DDA633D" w14:textId="77777777" w:rsidR="0086777F" w:rsidRDefault="0086777F" w:rsidP="0086777F">
            <w:pPr>
              <w:ind w:left="2729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 w:rsidRPr="0086777F">
              <w:rPr>
                <w:rFonts w:ascii="Arial" w:hAnsi="Arial" w:cs="Arial"/>
                <w:sz w:val="24"/>
                <w:szCs w:val="24"/>
              </w:rPr>
              <w:t xml:space="preserve"> ==&gt; Any Key"</w:t>
            </w:r>
          </w:p>
          <w:p w14:paraId="713604CB" w14:textId="77777777" w:rsidR="0086777F" w:rsidRDefault="0086777F" w:rsidP="0086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 write(keyboard)”</w:t>
            </w:r>
          </w:p>
          <w:p w14:paraId="13978048" w14:textId="77777777" w:rsidR="0086777F" w:rsidRDefault="0086777F" w:rsidP="0086777F">
            <w:pPr>
              <w:rPr>
                <w:rFonts w:ascii="Arial" w:hAnsi="Arial" w:cs="Arial"/>
                <w:sz w:val="24"/>
                <w:szCs w:val="24"/>
              </w:rPr>
            </w:pPr>
            <w:r w:rsidRPr="0086777F">
              <w:rPr>
                <w:rFonts w:ascii="Arial" w:hAnsi="Arial" w:cs="Arial"/>
                <w:sz w:val="24"/>
                <w:szCs w:val="24"/>
              </w:rPr>
              <w:lastRenderedPageBreak/>
              <w:t xml:space="preserve">PIN </w:t>
            </w: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8677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</w:p>
          <w:p w14:paraId="5B02A027" w14:textId="47DBEDF3" w:rsidR="0086777F" w:rsidRPr="00AA23C6" w:rsidRDefault="0086777F" w:rsidP="0086777F">
            <w:pPr>
              <w:ind w:left="272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 w:rsidRPr="0086777F">
              <w:rPr>
                <w:rFonts w:ascii="Arial" w:hAnsi="Arial" w:cs="Arial"/>
                <w:sz w:val="24"/>
                <w:szCs w:val="24"/>
              </w:rPr>
              <w:t xml:space="preserve"> ==&gt; Any Key"</w:t>
            </w:r>
          </w:p>
        </w:tc>
      </w:tr>
      <w:tr w:rsidR="00461E72" w:rsidRPr="00AA23C6" w14:paraId="06C59E2B" w14:textId="77777777" w:rsidTr="00AF7503">
        <w:tc>
          <w:tcPr>
            <w:tcW w:w="990" w:type="dxa"/>
            <w:vMerge w:val="restart"/>
          </w:tcPr>
          <w:p w14:paraId="7C25CBE3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BBF65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085" w:type="dxa"/>
          </w:tcPr>
          <w:p w14:paraId="4ABA7050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220" w:type="dxa"/>
          </w:tcPr>
          <w:p w14:paraId="6D73991B" w14:textId="3DBD120F" w:rsidR="00461E72" w:rsidRPr="00AA23C6" w:rsidRDefault="006C63E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017</w:t>
            </w:r>
          </w:p>
        </w:tc>
      </w:tr>
      <w:tr w:rsidR="00461E72" w:rsidRPr="00AA23C6" w14:paraId="1CC14F55" w14:textId="77777777" w:rsidTr="00AF7503">
        <w:tc>
          <w:tcPr>
            <w:tcW w:w="990" w:type="dxa"/>
            <w:vMerge/>
          </w:tcPr>
          <w:p w14:paraId="665186C0" w14:textId="77777777" w:rsidR="00461E72" w:rsidRPr="00AA23C6" w:rsidRDefault="00461E72" w:rsidP="00AF7503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60AB5741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220" w:type="dxa"/>
          </w:tcPr>
          <w:p w14:paraId="283F3AD9" w14:textId="4D184BD1" w:rsidR="00461E72" w:rsidRPr="00AA23C6" w:rsidRDefault="006C63E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24</w:t>
            </w:r>
          </w:p>
        </w:tc>
      </w:tr>
      <w:tr w:rsidR="00461E72" w:rsidRPr="00AA23C6" w14:paraId="74801FFD" w14:textId="77777777" w:rsidTr="00AF7503">
        <w:tc>
          <w:tcPr>
            <w:tcW w:w="990" w:type="dxa"/>
            <w:vMerge/>
          </w:tcPr>
          <w:p w14:paraId="3F0D21B5" w14:textId="77777777" w:rsidR="00461E72" w:rsidRPr="00AA23C6" w:rsidRDefault="00461E72" w:rsidP="00AF7503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75D2EE93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220" w:type="dxa"/>
          </w:tcPr>
          <w:p w14:paraId="381764BB" w14:textId="05BD0883" w:rsidR="00461E72" w:rsidRPr="00AA23C6" w:rsidRDefault="006C63E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24</w:t>
            </w:r>
          </w:p>
        </w:tc>
      </w:tr>
    </w:tbl>
    <w:p w14:paraId="6867751E" w14:textId="55077766" w:rsidR="00461E72" w:rsidRDefault="00461E72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085"/>
        <w:gridCol w:w="5220"/>
      </w:tblGrid>
      <w:tr w:rsidR="00897D01" w:rsidRPr="00AA23C6" w14:paraId="3A57A5EE" w14:textId="77777777" w:rsidTr="00117EA7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21F11FA4" w14:textId="3E2A86F5" w:rsidR="00897D01" w:rsidRPr="00AA23C6" w:rsidRDefault="00897D01" w:rsidP="00117EA7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sedur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tiemail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()</w:t>
            </w:r>
          </w:p>
        </w:tc>
      </w:tr>
      <w:tr w:rsidR="00897D01" w:rsidRPr="00AA23C6" w14:paraId="1A2C694E" w14:textId="77777777" w:rsidTr="00117EA7">
        <w:tc>
          <w:tcPr>
            <w:tcW w:w="3075" w:type="dxa"/>
            <w:gridSpan w:val="2"/>
          </w:tcPr>
          <w:p w14:paraId="4F855CA6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220" w:type="dxa"/>
          </w:tcPr>
          <w:p w14:paraId="4A402731" w14:textId="2EC7CBC1" w:rsidR="00897D01" w:rsidRPr="00AA23C6" w:rsidRDefault="00897D01" w:rsidP="00117EA7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ail.</w:t>
            </w:r>
          </w:p>
        </w:tc>
      </w:tr>
      <w:tr w:rsidR="00897D01" w:rsidRPr="00AA23C6" w14:paraId="39F81D12" w14:textId="77777777" w:rsidTr="00117EA7">
        <w:tc>
          <w:tcPr>
            <w:tcW w:w="3075" w:type="dxa"/>
            <w:gridSpan w:val="2"/>
          </w:tcPr>
          <w:p w14:paraId="34D09B65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220" w:type="dxa"/>
          </w:tcPr>
          <w:p w14:paraId="41E64529" w14:textId="304EE424" w:rsidR="00897D01" w:rsidRPr="00AA23C6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amat </w:t>
            </w:r>
            <w:r w:rsidRPr="006C63E2">
              <w:rPr>
                <w:rFonts w:ascii="Arial" w:hAnsi="Arial" w:cs="Arial"/>
                <w:i/>
                <w:i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7D01" w:rsidRPr="00AA23C6" w14:paraId="57542E70" w14:textId="77777777" w:rsidTr="00117EA7">
        <w:tc>
          <w:tcPr>
            <w:tcW w:w="3075" w:type="dxa"/>
            <w:gridSpan w:val="2"/>
          </w:tcPr>
          <w:p w14:paraId="7E8019F2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220" w:type="dxa"/>
          </w:tcPr>
          <w:p w14:paraId="13705406" w14:textId="206726F9" w:rsidR="00897D01" w:rsidRPr="00AA23C6" w:rsidRDefault="006C63E2" w:rsidP="006C63E2">
            <w:pPr>
              <w:rPr>
                <w:rFonts w:ascii="Arial" w:hAnsi="Arial" w:cs="Arial"/>
                <w:sz w:val="24"/>
                <w:szCs w:val="24"/>
              </w:rPr>
            </w:pPr>
            <w:r w:rsidRPr="006C63E2">
              <w:rPr>
                <w:rFonts w:ascii="Arial" w:hAnsi="Arial" w:cs="Arial"/>
                <w:i/>
                <w:i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7D01" w:rsidRPr="00AA23C6" w14:paraId="763B3D4C" w14:textId="77777777" w:rsidTr="00117EA7">
        <w:tc>
          <w:tcPr>
            <w:tcW w:w="3075" w:type="dxa"/>
            <w:gridSpan w:val="2"/>
          </w:tcPr>
          <w:p w14:paraId="53866ABC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220" w:type="dxa"/>
          </w:tcPr>
          <w:p w14:paraId="66B98549" w14:textId="0F108347" w:rsidR="00897D01" w:rsidRPr="00117EA7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897D01" w:rsidRPr="00AA23C6" w14:paraId="05957020" w14:textId="77777777" w:rsidTr="00117EA7">
        <w:tc>
          <w:tcPr>
            <w:tcW w:w="3075" w:type="dxa"/>
            <w:gridSpan w:val="2"/>
          </w:tcPr>
          <w:p w14:paraId="59AB8F82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220" w:type="dxa"/>
          </w:tcPr>
          <w:p w14:paraId="25AD54A8" w14:textId="1E8EE32A" w:rsidR="00897D01" w:rsidRPr="00AA23C6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6C63E2">
              <w:rPr>
                <w:rFonts w:ascii="Arial" w:hAnsi="Arial" w:cs="Arial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6C63E2">
              <w:rPr>
                <w:rFonts w:ascii="Arial" w:hAnsi="Arial" w:cs="Arial"/>
                <w:sz w:val="24"/>
                <w:szCs w:val="24"/>
              </w:rPr>
              <w:t>gantiemail</w:t>
            </w:r>
            <w:proofErr w:type="spellEnd"/>
            <w:r w:rsidRPr="006C63E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6C63E2">
              <w:rPr>
                <w:rFonts w:ascii="Arial" w:hAnsi="Arial" w:cs="Arial"/>
                <w:sz w:val="24"/>
                <w:szCs w:val="24"/>
              </w:rPr>
              <w:t>char email[50]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7D01" w:rsidRPr="00AA23C6" w14:paraId="16F85192" w14:textId="77777777" w:rsidTr="00117EA7">
        <w:tc>
          <w:tcPr>
            <w:tcW w:w="3075" w:type="dxa"/>
            <w:gridSpan w:val="2"/>
          </w:tcPr>
          <w:p w14:paraId="50FB2CDA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220" w:type="dxa"/>
          </w:tcPr>
          <w:p w14:paraId="4EF48DFF" w14:textId="575CCF70" w:rsidR="00897D01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117EA7">
              <w:rPr>
                <w:rFonts w:ascii="Arial" w:hAnsi="Arial" w:cs="Arial"/>
                <w:sz w:val="24"/>
                <w:szCs w:val="24"/>
              </w:rPr>
              <w:t>Fikri Hidayatulloh</w:t>
            </w:r>
            <w:r w:rsidR="006C63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7D01" w:rsidRPr="00AA23C6" w14:paraId="6E2DD0E1" w14:textId="77777777" w:rsidTr="00117EA7">
        <w:tc>
          <w:tcPr>
            <w:tcW w:w="3075" w:type="dxa"/>
            <w:gridSpan w:val="2"/>
          </w:tcPr>
          <w:p w14:paraId="4F5E1106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220" w:type="dxa"/>
          </w:tcPr>
          <w:p w14:paraId="3FBB63D1" w14:textId="140D5E43" w:rsidR="004B4835" w:rsidRPr="004B4835" w:rsidRDefault="004B4835" w:rsidP="00117EA7">
            <w:pPr>
              <w:ind w:hanging="2"/>
              <w:rPr>
                <w:rFonts w:ascii="Arial" w:hAnsi="Arial" w:cs="Arial"/>
                <w:strike/>
                <w:sz w:val="24"/>
                <w:szCs w:val="24"/>
              </w:rPr>
            </w:pPr>
            <w:r w:rsidRPr="004B4835">
              <w:rPr>
                <w:rFonts w:ascii="Arial" w:hAnsi="Arial" w:cs="Arial"/>
                <w:strike/>
                <w:sz w:val="24"/>
                <w:szCs w:val="24"/>
              </w:rPr>
              <w:t xml:space="preserve">v1.0 / 6 </w:t>
            </w:r>
            <w:proofErr w:type="spellStart"/>
            <w:r w:rsidRPr="004B4835">
              <w:rPr>
                <w:rFonts w:ascii="Arial" w:hAnsi="Arial" w:cs="Arial"/>
                <w:strike/>
                <w:sz w:val="24"/>
                <w:szCs w:val="24"/>
              </w:rPr>
              <w:t>Februari</w:t>
            </w:r>
            <w:proofErr w:type="spellEnd"/>
            <w:r w:rsidRPr="004B4835">
              <w:rPr>
                <w:rFonts w:ascii="Arial" w:hAnsi="Arial" w:cs="Arial"/>
                <w:strike/>
                <w:sz w:val="24"/>
                <w:szCs w:val="24"/>
              </w:rPr>
              <w:t xml:space="preserve"> 2021.</w:t>
            </w:r>
          </w:p>
          <w:p w14:paraId="66BFFBDA" w14:textId="1985DEA7" w:rsidR="00897D01" w:rsidRPr="00AA23C6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.</w:t>
            </w:r>
            <w:r w:rsidR="004B483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/ 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.</w:t>
            </w:r>
          </w:p>
        </w:tc>
      </w:tr>
      <w:tr w:rsidR="00897D01" w:rsidRPr="00AA23C6" w14:paraId="76EB45C9" w14:textId="77777777" w:rsidTr="00117EA7">
        <w:tc>
          <w:tcPr>
            <w:tcW w:w="3075" w:type="dxa"/>
            <w:gridSpan w:val="2"/>
          </w:tcPr>
          <w:p w14:paraId="6EB33D26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220" w:type="dxa"/>
          </w:tcPr>
          <w:p w14:paraId="6D3DCCEB" w14:textId="5FE5E8FC" w:rsidR="00897D01" w:rsidRPr="006C63E2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amat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7D01" w:rsidRPr="00AA23C6" w14:paraId="57A959EC" w14:textId="77777777" w:rsidTr="00117EA7">
        <w:tc>
          <w:tcPr>
            <w:tcW w:w="3075" w:type="dxa"/>
            <w:gridSpan w:val="2"/>
          </w:tcPr>
          <w:p w14:paraId="3AE117F2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220" w:type="dxa"/>
          </w:tcPr>
          <w:p w14:paraId="6860765A" w14:textId="447A94AC" w:rsidR="00897D01" w:rsidRPr="006C63E2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amat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</w:p>
        </w:tc>
      </w:tr>
      <w:tr w:rsidR="00897D01" w:rsidRPr="00AA23C6" w14:paraId="77566017" w14:textId="77777777" w:rsidTr="00117EA7">
        <w:tc>
          <w:tcPr>
            <w:tcW w:w="3075" w:type="dxa"/>
            <w:gridSpan w:val="2"/>
          </w:tcPr>
          <w:p w14:paraId="16EB9CE9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220" w:type="dxa"/>
          </w:tcPr>
          <w:p w14:paraId="7FB83490" w14:textId="571AC5D2" w:rsidR="00117EA7" w:rsidRPr="00117EA7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</w:r>
            <w:r w:rsidR="004B4835">
              <w:rPr>
                <w:rFonts w:ascii="Arial" w:hAnsi="Arial" w:cs="Arial"/>
                <w:sz w:val="24"/>
                <w:szCs w:val="24"/>
              </w:rPr>
              <w:t>write(monitor)</w:t>
            </w:r>
            <w:r w:rsidRPr="00117EA7">
              <w:rPr>
                <w:rFonts w:ascii="Arial" w:hAnsi="Arial" w:cs="Arial"/>
                <w:sz w:val="24"/>
                <w:szCs w:val="24"/>
              </w:rPr>
              <w:t xml:space="preserve">" </w:t>
            </w:r>
            <w:proofErr w:type="spellStart"/>
            <w:r w:rsidRPr="00117EA7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117E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7EA7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  <w:r w:rsidRPr="00117EA7">
              <w:rPr>
                <w:rFonts w:ascii="Arial" w:hAnsi="Arial" w:cs="Arial"/>
                <w:sz w:val="24"/>
                <w:szCs w:val="24"/>
              </w:rPr>
              <w:t>\a\n</w:t>
            </w:r>
          </w:p>
          <w:p w14:paraId="58C57CB6" w14:textId="24C941BB" w:rsidR="00117EA7" w:rsidRPr="00117EA7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</w:r>
            <w:r w:rsidR="004B4835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proofErr w:type="spellStart"/>
            <w:r w:rsidRPr="00117EA7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117EA7">
              <w:rPr>
                <w:rFonts w:ascii="Arial" w:hAnsi="Arial" w:cs="Arial"/>
                <w:sz w:val="24"/>
                <w:szCs w:val="24"/>
              </w:rPr>
              <w:t xml:space="preserve"> Dipilih</w:t>
            </w:r>
          </w:p>
          <w:p w14:paraId="2B4E2A76" w14:textId="56F1981A" w:rsidR="00117EA7" w:rsidRPr="00117EA7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  <w:t>===========================</w:t>
            </w:r>
          </w:p>
          <w:p w14:paraId="70BFAA42" w14:textId="781B327D" w:rsidR="00117EA7" w:rsidRPr="00117EA7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  <w:t xml:space="preserve">Email </w:t>
            </w:r>
            <w:proofErr w:type="gramStart"/>
            <w:r w:rsidRPr="00117EA7">
              <w:rPr>
                <w:rFonts w:ascii="Arial" w:hAnsi="Arial" w:cs="Arial"/>
                <w:sz w:val="24"/>
                <w:szCs w:val="24"/>
              </w:rPr>
              <w:t>Anda :</w:t>
            </w:r>
            <w:proofErr w:type="gramEnd"/>
            <w:r w:rsidRPr="00117E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4835">
              <w:rPr>
                <w:rFonts w:ascii="Arial" w:hAnsi="Arial" w:cs="Arial"/>
                <w:sz w:val="24"/>
                <w:szCs w:val="24"/>
              </w:rPr>
              <w:t xml:space="preserve">(email </w:t>
            </w:r>
            <w:proofErr w:type="spellStart"/>
            <w:r w:rsidR="004B4835"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 w:rsidR="004B483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F3AB6E" w14:textId="0788B8E8" w:rsidR="00117EA7" w:rsidRPr="00117EA7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  <w:t xml:space="preserve">Email </w:t>
            </w:r>
            <w:proofErr w:type="spellStart"/>
            <w:proofErr w:type="gramStart"/>
            <w:r w:rsidRPr="00117EA7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117EA7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4B483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6043B68" w14:textId="1D289BC9" w:rsidR="00117EA7" w:rsidRPr="00117EA7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</w:r>
            <w:r w:rsidR="004B4835"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gramStart"/>
            <w:r w:rsidR="004B4835">
              <w:rPr>
                <w:rFonts w:ascii="Arial" w:hAnsi="Arial" w:cs="Arial"/>
                <w:sz w:val="24"/>
                <w:szCs w:val="24"/>
              </w:rPr>
              <w:t>email</w:t>
            </w:r>
            <w:proofErr w:type="gramEnd"/>
          </w:p>
          <w:p w14:paraId="0200E4CE" w14:textId="5B67D135" w:rsidR="00897D01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  <w:t>return email;</w:t>
            </w:r>
          </w:p>
        </w:tc>
      </w:tr>
      <w:tr w:rsidR="00897D01" w:rsidRPr="00AA23C6" w14:paraId="2137EA16" w14:textId="77777777" w:rsidTr="00117EA7">
        <w:tc>
          <w:tcPr>
            <w:tcW w:w="990" w:type="dxa"/>
            <w:vMerge w:val="restart"/>
          </w:tcPr>
          <w:p w14:paraId="47B14778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0FB3C3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085" w:type="dxa"/>
          </w:tcPr>
          <w:p w14:paraId="307032A2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220" w:type="dxa"/>
          </w:tcPr>
          <w:p w14:paraId="5B532ED1" w14:textId="3C57DF3C" w:rsidR="00897D01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>fazahardiansya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117EA7">
              <w:rPr>
                <w:rFonts w:ascii="Arial" w:hAnsi="Arial" w:cs="Arial"/>
                <w:sz w:val="24"/>
                <w:szCs w:val="24"/>
              </w:rPr>
              <w:t>16@gmail.com</w:t>
            </w:r>
          </w:p>
        </w:tc>
      </w:tr>
      <w:tr w:rsidR="00897D01" w:rsidRPr="00AA23C6" w14:paraId="1506DDAD" w14:textId="77777777" w:rsidTr="00117EA7">
        <w:tc>
          <w:tcPr>
            <w:tcW w:w="990" w:type="dxa"/>
            <w:vMerge/>
          </w:tcPr>
          <w:p w14:paraId="791BFF84" w14:textId="77777777" w:rsidR="00897D01" w:rsidRPr="00AA23C6" w:rsidRDefault="00897D01" w:rsidP="00117EA7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42266DA1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220" w:type="dxa"/>
          </w:tcPr>
          <w:p w14:paraId="57488AEF" w14:textId="33C8E830" w:rsidR="00897D01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amuhammad35@yahoo.com</w:t>
            </w:r>
          </w:p>
        </w:tc>
      </w:tr>
      <w:tr w:rsidR="00897D01" w:rsidRPr="00AA23C6" w14:paraId="4218C440" w14:textId="77777777" w:rsidTr="00117EA7">
        <w:tc>
          <w:tcPr>
            <w:tcW w:w="990" w:type="dxa"/>
            <w:vMerge/>
          </w:tcPr>
          <w:p w14:paraId="4372EA13" w14:textId="77777777" w:rsidR="00897D01" w:rsidRPr="00AA23C6" w:rsidRDefault="00897D01" w:rsidP="00117EA7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2A8AA588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220" w:type="dxa"/>
          </w:tcPr>
          <w:p w14:paraId="23FD28F3" w14:textId="64351F66" w:rsidR="00897D01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amuhammad35@yahoo.com</w:t>
            </w:r>
          </w:p>
        </w:tc>
      </w:tr>
    </w:tbl>
    <w:p w14:paraId="1A7C6CE2" w14:textId="635C8579" w:rsidR="00897D01" w:rsidRDefault="00897D01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235"/>
        <w:gridCol w:w="5070"/>
      </w:tblGrid>
      <w:tr w:rsidR="00117EA7" w:rsidRPr="00AA23C6" w14:paraId="4CB80B1F" w14:textId="77777777" w:rsidTr="00117EA7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2071E702" w14:textId="2CF278D4" w:rsidR="00117EA7" w:rsidRPr="00AA23C6" w:rsidRDefault="00117EA7" w:rsidP="00117EA7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sedur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ti</w:t>
            </w:r>
            <w:r w:rsidR="007C7A09">
              <w:rPr>
                <w:rFonts w:ascii="Arial" w:hAnsi="Arial" w:cs="Arial"/>
                <w:b/>
                <w:bCs/>
                <w:sz w:val="24"/>
                <w:szCs w:val="24"/>
              </w:rPr>
              <w:t>status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()</w:t>
            </w:r>
          </w:p>
        </w:tc>
      </w:tr>
      <w:tr w:rsidR="00117EA7" w:rsidRPr="00AA23C6" w14:paraId="4E5EE9FE" w14:textId="77777777" w:rsidTr="00355C2B">
        <w:tc>
          <w:tcPr>
            <w:tcW w:w="3225" w:type="dxa"/>
            <w:gridSpan w:val="2"/>
          </w:tcPr>
          <w:p w14:paraId="4B8F8478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070" w:type="dxa"/>
          </w:tcPr>
          <w:p w14:paraId="5BD9D220" w14:textId="1A9CC2F4" w:rsidR="00117EA7" w:rsidRPr="00AA23C6" w:rsidRDefault="00117EA7" w:rsidP="00117EA7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berkehendak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memblokir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menonaktifkan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nasabahnya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7EA7" w:rsidRPr="00AA23C6" w14:paraId="0B6F0220" w14:textId="77777777" w:rsidTr="00355C2B">
        <w:tc>
          <w:tcPr>
            <w:tcW w:w="3225" w:type="dxa"/>
            <w:gridSpan w:val="2"/>
          </w:tcPr>
          <w:p w14:paraId="2A43A358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070" w:type="dxa"/>
          </w:tcPr>
          <w:p w14:paraId="7FDE3A49" w14:textId="2D82A73F" w:rsidR="00117EA7" w:rsidRPr="00AA23C6" w:rsidRDefault="00411234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naktif</w:t>
            </w:r>
            <w:proofErr w:type="spellEnd"/>
          </w:p>
        </w:tc>
      </w:tr>
      <w:tr w:rsidR="00117EA7" w:rsidRPr="00AA23C6" w14:paraId="07D7B97C" w14:textId="77777777" w:rsidTr="00355C2B">
        <w:tc>
          <w:tcPr>
            <w:tcW w:w="3225" w:type="dxa"/>
            <w:gridSpan w:val="2"/>
          </w:tcPr>
          <w:p w14:paraId="3CB145FD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070" w:type="dxa"/>
          </w:tcPr>
          <w:p w14:paraId="77D6D5DF" w14:textId="51FD9261" w:rsidR="00117EA7" w:rsidRPr="00AA23C6" w:rsidRDefault="00411234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n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</w:p>
        </w:tc>
      </w:tr>
      <w:tr w:rsidR="00117EA7" w:rsidRPr="00AA23C6" w14:paraId="300447E0" w14:textId="77777777" w:rsidTr="00355C2B">
        <w:tc>
          <w:tcPr>
            <w:tcW w:w="3225" w:type="dxa"/>
            <w:gridSpan w:val="2"/>
          </w:tcPr>
          <w:p w14:paraId="79F38C0E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070" w:type="dxa"/>
          </w:tcPr>
          <w:p w14:paraId="0F50F644" w14:textId="34C9DDAC" w:rsidR="00117EA7" w:rsidRPr="00117EA7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117EA7" w:rsidRPr="00AA23C6" w14:paraId="488845E9" w14:textId="77777777" w:rsidTr="00355C2B">
        <w:tc>
          <w:tcPr>
            <w:tcW w:w="3225" w:type="dxa"/>
            <w:gridSpan w:val="2"/>
          </w:tcPr>
          <w:p w14:paraId="2F46268E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070" w:type="dxa"/>
          </w:tcPr>
          <w:p w14:paraId="3141E8AF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7EA7" w:rsidRPr="00AA23C6" w14:paraId="6611EA79" w14:textId="77777777" w:rsidTr="00355C2B">
        <w:tc>
          <w:tcPr>
            <w:tcW w:w="3225" w:type="dxa"/>
            <w:gridSpan w:val="2"/>
          </w:tcPr>
          <w:p w14:paraId="2EEEC84C" w14:textId="77777777" w:rsidR="00117EA7" w:rsidRPr="00AA23C6" w:rsidRDefault="00117EA7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070" w:type="dxa"/>
          </w:tcPr>
          <w:p w14:paraId="1986DE7C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117EA7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117EA7" w:rsidRPr="00AA23C6" w14:paraId="0538A946" w14:textId="77777777" w:rsidTr="00355C2B">
        <w:tc>
          <w:tcPr>
            <w:tcW w:w="3225" w:type="dxa"/>
            <w:gridSpan w:val="2"/>
          </w:tcPr>
          <w:p w14:paraId="585D2355" w14:textId="77777777" w:rsidR="00117EA7" w:rsidRPr="00AA23C6" w:rsidRDefault="00117EA7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070" w:type="dxa"/>
          </w:tcPr>
          <w:p w14:paraId="08216BFE" w14:textId="684E35CC" w:rsidR="00117EA7" w:rsidRPr="00AA23C6" w:rsidRDefault="00411234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.</w:t>
            </w:r>
            <w:r w:rsidR="00F93EF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F93EF3">
              <w:rPr>
                <w:rFonts w:ascii="Arial" w:hAnsi="Arial" w:cs="Arial"/>
                <w:sz w:val="24"/>
                <w:szCs w:val="24"/>
              </w:rPr>
              <w:t>Ju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93EF3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.</w:t>
            </w:r>
          </w:p>
        </w:tc>
      </w:tr>
      <w:tr w:rsidR="00117EA7" w:rsidRPr="00AA23C6" w14:paraId="729DAAFD" w14:textId="77777777" w:rsidTr="00355C2B">
        <w:tc>
          <w:tcPr>
            <w:tcW w:w="3225" w:type="dxa"/>
            <w:gridSpan w:val="2"/>
          </w:tcPr>
          <w:p w14:paraId="69C2862B" w14:textId="77777777" w:rsidR="00117EA7" w:rsidRPr="00AA23C6" w:rsidRDefault="00117EA7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070" w:type="dxa"/>
          </w:tcPr>
          <w:p w14:paraId="66A2121C" w14:textId="0BBE2B85" w:rsidR="00117EA7" w:rsidRPr="00AA23C6" w:rsidRDefault="00411234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7EA7" w:rsidRPr="00AA23C6" w14:paraId="1469FA2D" w14:textId="77777777" w:rsidTr="00355C2B">
        <w:tc>
          <w:tcPr>
            <w:tcW w:w="3225" w:type="dxa"/>
            <w:gridSpan w:val="2"/>
          </w:tcPr>
          <w:p w14:paraId="25B59E8D" w14:textId="77777777" w:rsidR="00117EA7" w:rsidRPr="00AA23C6" w:rsidRDefault="00117EA7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070" w:type="dxa"/>
          </w:tcPr>
          <w:p w14:paraId="43905DC4" w14:textId="35BDFD06" w:rsidR="00117EA7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bilangan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bulat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non-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2974" w:rsidRPr="00AA23C6" w14:paraId="6616DBF7" w14:textId="77777777" w:rsidTr="00D22974">
        <w:tc>
          <w:tcPr>
            <w:tcW w:w="8295" w:type="dxa"/>
            <w:gridSpan w:val="3"/>
          </w:tcPr>
          <w:p w14:paraId="6798A5A0" w14:textId="6A450449" w:rsidR="00D22974" w:rsidRPr="00AA23C6" w:rsidRDefault="00D22974" w:rsidP="00D22974">
            <w:pPr>
              <w:ind w:left="169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</w:tr>
      <w:tr w:rsidR="00D22974" w:rsidRPr="00AA23C6" w14:paraId="4EF8712E" w14:textId="77777777" w:rsidTr="00D22974">
        <w:tc>
          <w:tcPr>
            <w:tcW w:w="8295" w:type="dxa"/>
            <w:gridSpan w:val="3"/>
          </w:tcPr>
          <w:p w14:paraId="2C9DFECC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pin1, dan pin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ger</w:t>
            </w:r>
          </w:p>
          <w:p w14:paraId="4444A2BD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(status == 1)</w:t>
            </w:r>
          </w:p>
          <w:p w14:paraId="18240335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(monitor)”</w:t>
            </w:r>
          </w:p>
          <w:p w14:paraId="389BB3DD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Apakah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anda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Menutup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</w:p>
          <w:p w14:paraId="484FF42F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4B4835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==&gt; Any Keys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E57932E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proofErr w:type="gramEnd"/>
          </w:p>
          <w:p w14:paraId="40B618F6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E879A0" w14:textId="77777777" w:rsidR="00D22974" w:rsidRDefault="00D22974" w:rsidP="00D22974">
            <w:pPr>
              <w:ind w:left="311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9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tatus = 0</w:t>
            </w:r>
          </w:p>
          <w:p w14:paraId="058EA3F4" w14:textId="77777777" w:rsidR="00D22974" w:rsidRDefault="00D22974" w:rsidP="00D22974">
            <w:pPr>
              <w:ind w:left="311" w:hanging="2"/>
            </w:pPr>
            <w:r>
              <w:rPr>
                <w:rFonts w:ascii="Arial" w:hAnsi="Arial" w:cs="Arial"/>
                <w:sz w:val="24"/>
                <w:szCs w:val="24"/>
              </w:rPr>
              <w:t>write(monitor)”</w:t>
            </w:r>
            <w:r>
              <w:t xml:space="preserve"> </w:t>
            </w:r>
          </w:p>
          <w:p w14:paraId="4C347D4A" w14:textId="77777777" w:rsidR="00D22974" w:rsidRDefault="00D22974" w:rsidP="00D22974">
            <w:pPr>
              <w:ind w:left="311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Berhasil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Ditut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” </w:t>
            </w:r>
          </w:p>
          <w:p w14:paraId="14B75BD3" w14:textId="77777777" w:rsidR="00D22974" w:rsidRDefault="00D22974" w:rsidP="00D22974">
            <w:pPr>
              <w:ind w:left="311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(status)</w:t>
            </w:r>
          </w:p>
          <w:p w14:paraId="594A5C42" w14:textId="77777777" w:rsidR="00D22974" w:rsidRDefault="00D22974" w:rsidP="00D22974">
            <w:pPr>
              <w:ind w:left="311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defal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turn (status)</w:t>
            </w:r>
          </w:p>
          <w:p w14:paraId="14C22912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</w:t>
            </w:r>
          </w:p>
          <w:p w14:paraId="77AE49E3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(monitor)”</w:t>
            </w:r>
          </w:p>
          <w:p w14:paraId="74558C10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Maaf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Anda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Dinonaktifkan</w:t>
            </w:r>
            <w:proofErr w:type="spellEnd"/>
          </w:p>
          <w:p w14:paraId="10EB32BC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Apakah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Mengaktifkan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Kembali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A05FF96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F937E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==&gt; Any Keys</w:t>
            </w:r>
          </w:p>
          <w:p w14:paraId="432AD431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proofErr w:type="gramEnd"/>
          </w:p>
          <w:p w14:paraId="5D1B2634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59580E3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9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rite(monitor)”</w:t>
            </w:r>
          </w:p>
          <w:p w14:paraId="037E892B" w14:textId="4040A885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D2297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</w:p>
          <w:p w14:paraId="2860DE1C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D22974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Masukkan PIN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anda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ditutup</w:t>
            </w:r>
            <w:proofErr w:type="spellEnd"/>
          </w:p>
          <w:p w14:paraId="2735A773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D22974">
              <w:rPr>
                <w:rFonts w:ascii="Arial" w:hAnsi="Arial" w:cs="Arial"/>
                <w:sz w:val="24"/>
                <w:szCs w:val="24"/>
              </w:rPr>
              <w:t>=================================</w:t>
            </w:r>
          </w:p>
          <w:p w14:paraId="5065A0FF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==&gt; Enter</w:t>
            </w:r>
          </w:p>
          <w:p w14:paraId="65DE35A5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D22974">
              <w:rPr>
                <w:rFonts w:ascii="Arial" w:hAnsi="Arial" w:cs="Arial"/>
                <w:sz w:val="24"/>
                <w:szCs w:val="24"/>
              </w:rPr>
              <w:t xml:space="preserve">Masukkan PIN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anda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>: "</w:t>
            </w:r>
          </w:p>
          <w:p w14:paraId="18BCE112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in1</w:t>
            </w:r>
            <w:proofErr w:type="gramEnd"/>
          </w:p>
          <w:p w14:paraId="2113391F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(monitor)”</w:t>
            </w:r>
          </w:p>
          <w:p w14:paraId="79831BF8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D2297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</w:p>
          <w:p w14:paraId="35D504C3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D22974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</w:p>
          <w:p w14:paraId="4824767F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==&gt; Enter</w:t>
            </w:r>
          </w:p>
          <w:p w14:paraId="39E2AED1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Konfirmasi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22974">
              <w:rPr>
                <w:rFonts w:ascii="Arial" w:hAnsi="Arial" w:cs="Arial"/>
                <w:sz w:val="24"/>
                <w:szCs w:val="24"/>
              </w:rPr>
              <w:t>PIN :</w:t>
            </w:r>
            <w:proofErr w:type="gramEnd"/>
            <w:r w:rsidRPr="00D22974">
              <w:rPr>
                <w:rFonts w:ascii="Arial" w:hAnsi="Arial" w:cs="Arial"/>
                <w:sz w:val="24"/>
                <w:szCs w:val="24"/>
              </w:rPr>
              <w:t xml:space="preserve"> "</w:t>
            </w:r>
          </w:p>
          <w:p w14:paraId="4A2ECA72" w14:textId="4CD80E41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read(keyboard)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in2</w:t>
            </w:r>
            <w:proofErr w:type="gramEnd"/>
          </w:p>
          <w:p w14:paraId="258B83E8" w14:textId="77777777" w:rsidR="00D22974" w:rsidRDefault="00D22974" w:rsidP="00D22974">
            <w:pPr>
              <w:ind w:left="133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(pin2 == pin &amp;&amp; </w:t>
            </w:r>
            <w:r w:rsidR="007E0FA4">
              <w:rPr>
                <w:rFonts w:ascii="Arial" w:hAnsi="Arial" w:cs="Arial"/>
                <w:sz w:val="24"/>
                <w:szCs w:val="24"/>
              </w:rPr>
              <w:t>pin2 == pin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6812310" w14:textId="4906BF7C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= 1</w:t>
            </w:r>
          </w:p>
          <w:p w14:paraId="22ECD170" w14:textId="1FC55A01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(keyboard)”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Berhasil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Diaktifkan</w:t>
            </w:r>
            <w:proofErr w:type="spellEnd"/>
          </w:p>
          <w:p w14:paraId="1FAACA34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==&gt; Any Key"</w:t>
            </w:r>
          </w:p>
          <w:p w14:paraId="0B1C7712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(status)</w:t>
            </w:r>
          </w:p>
          <w:p w14:paraId="68E06E0F" w14:textId="77777777" w:rsidR="007E0FA4" w:rsidRDefault="007E0FA4" w:rsidP="007E0FA4">
            <w:pPr>
              <w:ind w:left="133" w:hanging="2"/>
              <w:rPr>
                <w:rFonts w:ascii="Arial" w:hAnsi="Arial" w:cs="Arial"/>
                <w:sz w:val="24"/>
                <w:szCs w:val="24"/>
              </w:rPr>
            </w:pPr>
            <w:r w:rsidRPr="007E0FA4">
              <w:rPr>
                <w:rFonts w:ascii="Arial" w:hAnsi="Arial" w:cs="Arial"/>
                <w:sz w:val="24"/>
                <w:szCs w:val="24"/>
              </w:rPr>
              <w:t>else if (pin2 == pin &amp;&amp; pin</w:t>
            </w:r>
            <w:proofErr w:type="gramStart"/>
            <w:r w:rsidRPr="007E0FA4">
              <w:rPr>
                <w:rFonts w:ascii="Arial" w:hAnsi="Arial" w:cs="Arial"/>
                <w:sz w:val="24"/>
                <w:szCs w:val="24"/>
              </w:rPr>
              <w:t>2 !</w:t>
            </w:r>
            <w:proofErr w:type="gramEnd"/>
            <w:r w:rsidRPr="007E0FA4">
              <w:rPr>
                <w:rFonts w:ascii="Arial" w:hAnsi="Arial" w:cs="Arial"/>
                <w:sz w:val="24"/>
                <w:szCs w:val="24"/>
              </w:rPr>
              <w:t>= pin1)</w:t>
            </w:r>
          </w:p>
          <w:p w14:paraId="41C1E05C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(keyboard)”</w:t>
            </w:r>
            <w:r>
              <w:t xml:space="preserve"> </w:t>
            </w:r>
            <w:r w:rsidRPr="007E0FA4"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</w:p>
          <w:p w14:paraId="2DBA29BA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 w:rsidRPr="007E0FA4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==&gt; Any Key"</w:t>
            </w:r>
          </w:p>
          <w:p w14:paraId="499825A7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(status)</w:t>
            </w:r>
          </w:p>
          <w:p w14:paraId="1A2E8445" w14:textId="77777777" w:rsidR="007E0FA4" w:rsidRDefault="007E0FA4" w:rsidP="007E0FA4">
            <w:pPr>
              <w:ind w:left="133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</w:t>
            </w:r>
          </w:p>
          <w:p w14:paraId="228D930C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(monitor)”</w:t>
            </w:r>
            <w:r>
              <w:t xml:space="preserve"> </w:t>
            </w:r>
            <w:r w:rsidRPr="007E0FA4"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Ditemukan</w:t>
            </w:r>
            <w:proofErr w:type="spellEnd"/>
          </w:p>
          <w:p w14:paraId="45D3E7A3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 w:rsidRPr="007E0FA4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==&gt; Any Key"</w:t>
            </w:r>
          </w:p>
          <w:p w14:paraId="3CD97BE4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(status)</w:t>
            </w:r>
          </w:p>
          <w:p w14:paraId="2F75A2EF" w14:textId="22A24CC9" w:rsidR="007E0FA4" w:rsidRDefault="007E0FA4" w:rsidP="007E0FA4">
            <w:pPr>
              <w:ind w:left="133" w:hanging="2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default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turn(status)</w:t>
            </w:r>
          </w:p>
        </w:tc>
      </w:tr>
      <w:tr w:rsidR="00D22974" w:rsidRPr="00AA23C6" w14:paraId="0299EE1B" w14:textId="77777777" w:rsidTr="00355C2B">
        <w:tc>
          <w:tcPr>
            <w:tcW w:w="990" w:type="dxa"/>
            <w:vMerge w:val="restart"/>
          </w:tcPr>
          <w:p w14:paraId="160181B4" w14:textId="77777777" w:rsidR="00D22974" w:rsidRPr="00AA23C6" w:rsidRDefault="00D22974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D98A3D" w14:textId="77777777" w:rsidR="00D22974" w:rsidRPr="00AA23C6" w:rsidRDefault="00D22974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235" w:type="dxa"/>
          </w:tcPr>
          <w:p w14:paraId="7E993AAC" w14:textId="77777777" w:rsidR="00D22974" w:rsidRPr="00AA23C6" w:rsidRDefault="00D22974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070" w:type="dxa"/>
          </w:tcPr>
          <w:p w14:paraId="576CC3A1" w14:textId="120E1643" w:rsidR="00D22974" w:rsidRPr="00AA23C6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D22974" w:rsidRPr="00AA23C6" w14:paraId="4C568644" w14:textId="77777777" w:rsidTr="00355C2B">
        <w:tc>
          <w:tcPr>
            <w:tcW w:w="990" w:type="dxa"/>
            <w:vMerge/>
          </w:tcPr>
          <w:p w14:paraId="66502386" w14:textId="77777777" w:rsidR="00D22974" w:rsidRPr="00AA23C6" w:rsidRDefault="00D22974" w:rsidP="00D22974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B6FC1D8" w14:textId="77777777" w:rsidR="00D22974" w:rsidRPr="00AA23C6" w:rsidRDefault="00D22974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070" w:type="dxa"/>
          </w:tcPr>
          <w:p w14:paraId="796C571A" w14:textId="0C0AD436" w:rsidR="00D22974" w:rsidRPr="00AA23C6" w:rsidRDefault="00D22974" w:rsidP="00D22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tus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2 ka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aktif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22974" w:rsidRPr="00AA23C6" w14:paraId="302DD94E" w14:textId="77777777" w:rsidTr="00355C2B">
        <w:tc>
          <w:tcPr>
            <w:tcW w:w="990" w:type="dxa"/>
            <w:vMerge/>
          </w:tcPr>
          <w:p w14:paraId="2E69C86E" w14:textId="77777777" w:rsidR="00D22974" w:rsidRPr="00AA23C6" w:rsidRDefault="00D22974" w:rsidP="00D22974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14:paraId="2B3AE2C1" w14:textId="77777777" w:rsidR="00D22974" w:rsidRPr="00AA23C6" w:rsidRDefault="00D22974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070" w:type="dxa"/>
          </w:tcPr>
          <w:p w14:paraId="0D19C1D6" w14:textId="5B91C5DD" w:rsidR="00D22974" w:rsidRPr="00AA23C6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(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n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</w:tbl>
    <w:p w14:paraId="6F796DB0" w14:textId="498EDAD2" w:rsidR="00117EA7" w:rsidRDefault="00117EA7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235"/>
        <w:gridCol w:w="5070"/>
      </w:tblGrid>
      <w:tr w:rsidR="00355C2B" w:rsidRPr="00AA23C6" w14:paraId="0041FA6D" w14:textId="77777777" w:rsidTr="00B510CB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6B8FA1E0" w14:textId="313F03CC" w:rsidR="00355C2B" w:rsidRPr="00AA23C6" w:rsidRDefault="00355C2B" w:rsidP="00B510CB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ungsi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</w:t>
            </w: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()</w:t>
            </w:r>
          </w:p>
        </w:tc>
      </w:tr>
      <w:tr w:rsidR="00355C2B" w:rsidRPr="00AA23C6" w14:paraId="4C33C01D" w14:textId="77777777" w:rsidTr="00B510CB">
        <w:tc>
          <w:tcPr>
            <w:tcW w:w="3225" w:type="dxa"/>
            <w:gridSpan w:val="2"/>
          </w:tcPr>
          <w:p w14:paraId="7E30D85F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070" w:type="dxa"/>
          </w:tcPr>
          <w:p w14:paraId="32E9BE3C" w14:textId="696BD45F" w:rsidR="00355C2B" w:rsidRPr="00AA23C6" w:rsidRDefault="00355C2B" w:rsidP="00B510CB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5C2B" w:rsidRPr="00AA23C6" w14:paraId="163D77F9" w14:textId="77777777" w:rsidTr="00B510CB">
        <w:tc>
          <w:tcPr>
            <w:tcW w:w="3225" w:type="dxa"/>
            <w:gridSpan w:val="2"/>
          </w:tcPr>
          <w:p w14:paraId="785DFAD7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070" w:type="dxa"/>
          </w:tcPr>
          <w:p w14:paraId="486CEFEF" w14:textId="0B144A50" w:rsidR="00355C2B" w:rsidRPr="00AA23C6" w:rsidRDefault="00355C2B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5C2B" w:rsidRPr="00AA23C6" w14:paraId="6003B082" w14:textId="77777777" w:rsidTr="00B510CB">
        <w:tc>
          <w:tcPr>
            <w:tcW w:w="3225" w:type="dxa"/>
            <w:gridSpan w:val="2"/>
          </w:tcPr>
          <w:p w14:paraId="4F303E42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070" w:type="dxa"/>
          </w:tcPr>
          <w:p w14:paraId="08D149AA" w14:textId="1C27463C" w:rsidR="00355C2B" w:rsidRPr="00843DD8" w:rsidRDefault="00843DD8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a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u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mail, </w:t>
            </w: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ta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transfer,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dan PIN. </w:t>
            </w:r>
          </w:p>
        </w:tc>
      </w:tr>
      <w:tr w:rsidR="00355C2B" w:rsidRPr="00AA23C6" w14:paraId="0517621D" w14:textId="77777777" w:rsidTr="00B510CB">
        <w:tc>
          <w:tcPr>
            <w:tcW w:w="3225" w:type="dxa"/>
            <w:gridSpan w:val="2"/>
          </w:tcPr>
          <w:p w14:paraId="08975C72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070" w:type="dxa"/>
          </w:tcPr>
          <w:p w14:paraId="31C24680" w14:textId="0B2C4C8B" w:rsidR="00355C2B" w:rsidRPr="00355C2B" w:rsidRDefault="006C63E2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355C2B" w:rsidRPr="00AA23C6" w14:paraId="674EECA0" w14:textId="77777777" w:rsidTr="00B510CB">
        <w:tc>
          <w:tcPr>
            <w:tcW w:w="3225" w:type="dxa"/>
            <w:gridSpan w:val="2"/>
          </w:tcPr>
          <w:p w14:paraId="6D1B9C31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070" w:type="dxa"/>
          </w:tcPr>
          <w:p w14:paraId="574403B4" w14:textId="65B8019D" w:rsidR="00355C2B" w:rsidRPr="00AA23C6" w:rsidRDefault="00843DD8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3DD8">
              <w:rPr>
                <w:rFonts w:ascii="Arial" w:hAnsi="Arial" w:cs="Arial"/>
                <w:sz w:val="24"/>
                <w:szCs w:val="24"/>
              </w:rPr>
              <w:t>inf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55C2B" w:rsidRPr="00AA23C6" w14:paraId="3DE0ED3E" w14:textId="77777777" w:rsidTr="00B510CB">
        <w:tc>
          <w:tcPr>
            <w:tcW w:w="3225" w:type="dxa"/>
            <w:gridSpan w:val="2"/>
          </w:tcPr>
          <w:p w14:paraId="59D8A6F7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070" w:type="dxa"/>
          </w:tcPr>
          <w:p w14:paraId="678A40B2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117EA7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355C2B" w:rsidRPr="00AA23C6" w14:paraId="7816DD19" w14:textId="77777777" w:rsidTr="00B510CB">
        <w:tc>
          <w:tcPr>
            <w:tcW w:w="3225" w:type="dxa"/>
            <w:gridSpan w:val="2"/>
          </w:tcPr>
          <w:p w14:paraId="78FA31AC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070" w:type="dxa"/>
          </w:tcPr>
          <w:p w14:paraId="712B2D25" w14:textId="7FCB9DE0" w:rsidR="00355C2B" w:rsidRPr="007E0FA4" w:rsidRDefault="00355C2B" w:rsidP="00B510CB">
            <w:pPr>
              <w:ind w:hanging="2"/>
              <w:rPr>
                <w:rFonts w:ascii="Arial" w:hAnsi="Arial" w:cs="Arial"/>
                <w:strike/>
                <w:sz w:val="24"/>
                <w:szCs w:val="24"/>
              </w:rPr>
            </w:pPr>
            <w:r w:rsidRPr="007E0FA4">
              <w:rPr>
                <w:rFonts w:ascii="Arial" w:hAnsi="Arial" w:cs="Arial"/>
                <w:strike/>
                <w:sz w:val="24"/>
                <w:szCs w:val="24"/>
              </w:rPr>
              <w:t>v1.</w:t>
            </w:r>
            <w:r w:rsidR="007E0FA4" w:rsidRPr="007E0FA4">
              <w:rPr>
                <w:rFonts w:ascii="Arial" w:hAnsi="Arial" w:cs="Arial"/>
                <w:strike/>
                <w:sz w:val="24"/>
                <w:szCs w:val="24"/>
              </w:rPr>
              <w:t>0</w:t>
            </w:r>
            <w:r w:rsidRPr="007E0FA4">
              <w:rPr>
                <w:rFonts w:ascii="Arial" w:hAnsi="Arial" w:cs="Arial"/>
                <w:strike/>
                <w:sz w:val="24"/>
                <w:szCs w:val="24"/>
              </w:rPr>
              <w:t xml:space="preserve"> / </w:t>
            </w:r>
            <w:proofErr w:type="spellStart"/>
            <w:r w:rsidRPr="007E0FA4">
              <w:rPr>
                <w:rFonts w:ascii="Arial" w:hAnsi="Arial" w:cs="Arial"/>
                <w:strike/>
                <w:sz w:val="24"/>
                <w:szCs w:val="24"/>
              </w:rPr>
              <w:t>Jumat</w:t>
            </w:r>
            <w:proofErr w:type="spellEnd"/>
            <w:r w:rsidRPr="007E0FA4">
              <w:rPr>
                <w:rFonts w:ascii="Arial" w:hAnsi="Arial" w:cs="Arial"/>
                <w:strike/>
                <w:sz w:val="24"/>
                <w:szCs w:val="24"/>
              </w:rPr>
              <w:t xml:space="preserve">, 12 </w:t>
            </w:r>
            <w:proofErr w:type="spellStart"/>
            <w:r w:rsidRPr="007E0FA4">
              <w:rPr>
                <w:rFonts w:ascii="Arial" w:hAnsi="Arial" w:cs="Arial"/>
                <w:strike/>
                <w:sz w:val="24"/>
                <w:szCs w:val="24"/>
              </w:rPr>
              <w:t>Februari</w:t>
            </w:r>
            <w:proofErr w:type="spellEnd"/>
            <w:r w:rsidRPr="007E0FA4">
              <w:rPr>
                <w:rFonts w:ascii="Arial" w:hAnsi="Arial" w:cs="Arial"/>
                <w:strike/>
                <w:sz w:val="24"/>
                <w:szCs w:val="24"/>
              </w:rPr>
              <w:t xml:space="preserve"> 2021.</w:t>
            </w:r>
          </w:p>
          <w:p w14:paraId="31507EA2" w14:textId="3E0CD5A4" w:rsidR="007E0FA4" w:rsidRPr="00AA23C6" w:rsidRDefault="007E0FA4" w:rsidP="007E0FA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1.1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.</w:t>
            </w:r>
          </w:p>
        </w:tc>
      </w:tr>
      <w:tr w:rsidR="00355C2B" w:rsidRPr="00AA23C6" w14:paraId="5C9AAAD8" w14:textId="77777777" w:rsidTr="00B510CB">
        <w:tc>
          <w:tcPr>
            <w:tcW w:w="3225" w:type="dxa"/>
            <w:gridSpan w:val="2"/>
          </w:tcPr>
          <w:p w14:paraId="202CF687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070" w:type="dxa"/>
          </w:tcPr>
          <w:p w14:paraId="77FA68FD" w14:textId="681E1961" w:rsidR="00355C2B" w:rsidRPr="00AA23C6" w:rsidRDefault="00B646EE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55C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55C2B" w:rsidRPr="00AA23C6" w14:paraId="46E2CE48" w14:textId="77777777" w:rsidTr="00B510CB">
        <w:tc>
          <w:tcPr>
            <w:tcW w:w="3225" w:type="dxa"/>
            <w:gridSpan w:val="2"/>
          </w:tcPr>
          <w:p w14:paraId="349900E7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070" w:type="dxa"/>
          </w:tcPr>
          <w:p w14:paraId="6CC46EFD" w14:textId="273541A0" w:rsidR="00355C2B" w:rsidRPr="00AA23C6" w:rsidRDefault="00B646EE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0FA4" w:rsidRPr="00AA23C6" w14:paraId="4119EE86" w14:textId="77777777" w:rsidTr="00FB45E9">
        <w:tc>
          <w:tcPr>
            <w:tcW w:w="8295" w:type="dxa"/>
            <w:gridSpan w:val="3"/>
          </w:tcPr>
          <w:p w14:paraId="541191F9" w14:textId="2EB53734" w:rsidR="007E0FA4" w:rsidRPr="00AA23C6" w:rsidRDefault="007E0FA4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</w:tr>
      <w:tr w:rsidR="007E0FA4" w:rsidRPr="00AA23C6" w14:paraId="7AAEEAE6" w14:textId="77777777" w:rsidTr="00FB45E9">
        <w:tc>
          <w:tcPr>
            <w:tcW w:w="8295" w:type="dxa"/>
            <w:gridSpan w:val="3"/>
          </w:tcPr>
          <w:p w14:paraId="4791E093" w14:textId="77777777" w:rsidR="007E0FA4" w:rsidRDefault="007E0FA4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(keyboard)”</w:t>
            </w:r>
          </w:p>
          <w:p w14:paraId="302D2E53" w14:textId="0C13E425" w:rsidR="007E0FA4" w:rsidRDefault="007E0FA4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7E0FA4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B646EE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</w:p>
          <w:p w14:paraId="5843D014" w14:textId="262FD85F" w:rsidR="007E0FA4" w:rsidRDefault="007E0FA4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7E0FA4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B646EE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Dipilih</w:t>
            </w:r>
          </w:p>
          <w:p w14:paraId="0F74E78A" w14:textId="66565593" w:rsidR="007E0FA4" w:rsidRDefault="007E0FA4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7E0FA4">
              <w:rPr>
                <w:rFonts w:ascii="Arial" w:hAnsi="Arial" w:cs="Arial"/>
                <w:sz w:val="24"/>
                <w:szCs w:val="24"/>
              </w:rPr>
              <w:t>===============================</w:t>
            </w:r>
          </w:p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6"/>
              <w:gridCol w:w="6093"/>
            </w:tblGrid>
            <w:tr w:rsidR="007E0FA4" w14:paraId="462467F2" w14:textId="77777777" w:rsidTr="00477C9C">
              <w:tc>
                <w:tcPr>
                  <w:tcW w:w="1976" w:type="dxa"/>
                </w:tcPr>
                <w:p w14:paraId="46F8DFF9" w14:textId="43F74D02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6093" w:type="dxa"/>
                </w:tcPr>
                <w:p w14:paraId="54B530F7" w14:textId="53DFD00E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har[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50]</w:t>
                  </w:r>
                </w:p>
              </w:tc>
            </w:tr>
            <w:tr w:rsidR="007E0FA4" w14:paraId="61C116E6" w14:textId="77777777" w:rsidTr="00477C9C">
              <w:tc>
                <w:tcPr>
                  <w:tcW w:w="1976" w:type="dxa"/>
                </w:tcPr>
                <w:p w14:paraId="7DB47E2F" w14:textId="0B37B440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o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Rekening</w:t>
                  </w:r>
                  <w:proofErr w:type="spellEnd"/>
                </w:p>
              </w:tc>
              <w:tc>
                <w:tcPr>
                  <w:tcW w:w="6093" w:type="dxa"/>
                </w:tcPr>
                <w:p w14:paraId="1059D806" w14:textId="7C84FA2B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: integer</w:t>
                  </w:r>
                </w:p>
              </w:tc>
            </w:tr>
            <w:tr w:rsidR="007E0FA4" w14:paraId="6913C213" w14:textId="77777777" w:rsidTr="00477C9C">
              <w:tc>
                <w:tcPr>
                  <w:tcW w:w="1976" w:type="dxa"/>
                </w:tcPr>
                <w:p w14:paraId="479862A6" w14:textId="2DE91FC9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elas</w:t>
                  </w:r>
                </w:p>
              </w:tc>
              <w:tc>
                <w:tcPr>
                  <w:tcW w:w="6093" w:type="dxa"/>
                </w:tcPr>
                <w:p w14:paraId="3C0D6621" w14:textId="7775F106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har[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10]</w:t>
                  </w:r>
                </w:p>
              </w:tc>
            </w:tr>
            <w:tr w:rsidR="007E0FA4" w14:paraId="49FACC77" w14:textId="77777777" w:rsidTr="00477C9C">
              <w:tc>
                <w:tcPr>
                  <w:tcW w:w="1976" w:type="dxa"/>
                </w:tcPr>
                <w:p w14:paraId="360934AF" w14:textId="333C1373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lamat </w:t>
                  </w:r>
                </w:p>
              </w:tc>
              <w:tc>
                <w:tcPr>
                  <w:tcW w:w="6093" w:type="dxa"/>
                </w:tcPr>
                <w:p w14:paraId="1A36F8FD" w14:textId="5A4F8595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har[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50]</w:t>
                  </w:r>
                </w:p>
              </w:tc>
            </w:tr>
            <w:tr w:rsidR="007E0FA4" w14:paraId="42319CFC" w14:textId="77777777" w:rsidTr="00477C9C">
              <w:tc>
                <w:tcPr>
                  <w:tcW w:w="1976" w:type="dxa"/>
                </w:tcPr>
                <w:p w14:paraId="3582C0CE" w14:textId="12EAC58C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nohp</w:t>
                  </w:r>
                  <w:proofErr w:type="spellEnd"/>
                </w:p>
              </w:tc>
              <w:tc>
                <w:tcPr>
                  <w:tcW w:w="6093" w:type="dxa"/>
                </w:tcPr>
                <w:p w14:paraId="742B74ED" w14:textId="4047D98A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har[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15]</w:t>
                  </w:r>
                </w:p>
              </w:tc>
            </w:tr>
            <w:tr w:rsidR="007E0FA4" w14:paraId="4E155E7C" w14:textId="77777777" w:rsidTr="00477C9C">
              <w:tc>
                <w:tcPr>
                  <w:tcW w:w="1976" w:type="dxa"/>
                </w:tcPr>
                <w:p w14:paraId="0460572D" w14:textId="5100DABB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3" w:type="dxa"/>
                </w:tcPr>
                <w:p w14:paraId="7EFD14D6" w14:textId="47591273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har[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50]</w:t>
                  </w:r>
                </w:p>
              </w:tc>
            </w:tr>
            <w:tr w:rsidR="007E0FA4" w14:paraId="1C751A56" w14:textId="77777777" w:rsidTr="00477C9C">
              <w:tc>
                <w:tcPr>
                  <w:tcW w:w="1976" w:type="dxa"/>
                </w:tcPr>
                <w:p w14:paraId="24D6A7EB" w14:textId="144407F4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otal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enarikan</w:t>
                  </w:r>
                  <w:proofErr w:type="spellEnd"/>
                </w:p>
              </w:tc>
              <w:tc>
                <w:tcPr>
                  <w:tcW w:w="6093" w:type="dxa"/>
                </w:tcPr>
                <w:p w14:paraId="59F4B949" w14:textId="19C56EC1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: integer</w:t>
                  </w:r>
                </w:p>
              </w:tc>
            </w:tr>
            <w:tr w:rsidR="007E0FA4" w14:paraId="381AE165" w14:textId="77777777" w:rsidTr="00477C9C">
              <w:tc>
                <w:tcPr>
                  <w:tcW w:w="1976" w:type="dxa"/>
                </w:tcPr>
                <w:p w14:paraId="53800F89" w14:textId="7C1EA9D8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tal Transfer</w:t>
                  </w:r>
                </w:p>
              </w:tc>
              <w:tc>
                <w:tcPr>
                  <w:tcW w:w="6093" w:type="dxa"/>
                </w:tcPr>
                <w:p w14:paraId="72E0E0BF" w14:textId="6BD64B89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: integer</w:t>
                  </w:r>
                </w:p>
              </w:tc>
            </w:tr>
            <w:tr w:rsidR="007E0FA4" w14:paraId="12B4EFFD" w14:textId="77777777" w:rsidTr="00477C9C">
              <w:tc>
                <w:tcPr>
                  <w:tcW w:w="1976" w:type="dxa"/>
                </w:tcPr>
                <w:p w14:paraId="7A45A9A4" w14:textId="60E12751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aldo</w:t>
                  </w:r>
                  <w:proofErr w:type="spellEnd"/>
                </w:p>
              </w:tc>
              <w:tc>
                <w:tcPr>
                  <w:tcW w:w="6093" w:type="dxa"/>
                </w:tcPr>
                <w:p w14:paraId="5D8A037E" w14:textId="518F6991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: integer</w:t>
                  </w:r>
                </w:p>
              </w:tc>
            </w:tr>
            <w:tr w:rsidR="007E0FA4" w14:paraId="7881D026" w14:textId="77777777" w:rsidTr="00477C9C">
              <w:tc>
                <w:tcPr>
                  <w:tcW w:w="1976" w:type="dxa"/>
                </w:tcPr>
                <w:p w14:paraId="42677003" w14:textId="431577DC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IN</w:t>
                  </w:r>
                </w:p>
              </w:tc>
              <w:tc>
                <w:tcPr>
                  <w:tcW w:w="6093" w:type="dxa"/>
                </w:tcPr>
                <w:p w14:paraId="1540F849" w14:textId="2CD72629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: integer</w:t>
                  </w:r>
                </w:p>
              </w:tc>
            </w:tr>
            <w:tr w:rsidR="00477C9C" w14:paraId="69F545FE" w14:textId="77777777" w:rsidTr="00FB45E9">
              <w:tc>
                <w:tcPr>
                  <w:tcW w:w="8069" w:type="dxa"/>
                  <w:gridSpan w:val="2"/>
                </w:tcPr>
                <w:p w14:paraId="59BAAFC0" w14:textId="775DF5A1" w:rsidR="00477C9C" w:rsidRDefault="00477C9C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46EE">
                    <w:rPr>
                      <w:rFonts w:ascii="Arial" w:hAnsi="Arial" w:cs="Arial"/>
                      <w:sz w:val="24"/>
                      <w:szCs w:val="24"/>
                    </w:rPr>
                    <w:t>Any Keys &lt;== Kembal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6010AC4D" w14:textId="0D6CB745" w:rsidR="007E0FA4" w:rsidRPr="00AA23C6" w:rsidRDefault="007E0FA4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C2B" w:rsidRPr="00AA23C6" w14:paraId="69E11B5C" w14:textId="77777777" w:rsidTr="00B510CB">
        <w:tc>
          <w:tcPr>
            <w:tcW w:w="990" w:type="dxa"/>
            <w:vMerge w:val="restart"/>
          </w:tcPr>
          <w:p w14:paraId="1AE06831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09EDA7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235" w:type="dxa"/>
          </w:tcPr>
          <w:p w14:paraId="4DEEEEF1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070" w:type="dxa"/>
          </w:tcPr>
          <w:p w14:paraId="62517422" w14:textId="1E1C274F" w:rsidR="00355C2B" w:rsidRPr="00AA23C6" w:rsidRDefault="00B646EE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ilh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bungannya</w:t>
            </w:r>
            <w:proofErr w:type="spellEnd"/>
          </w:p>
        </w:tc>
      </w:tr>
      <w:tr w:rsidR="00355C2B" w:rsidRPr="00AA23C6" w14:paraId="6104EFE7" w14:textId="77777777" w:rsidTr="00B510CB">
        <w:tc>
          <w:tcPr>
            <w:tcW w:w="990" w:type="dxa"/>
            <w:vMerge/>
          </w:tcPr>
          <w:p w14:paraId="7BE37E8C" w14:textId="77777777" w:rsidR="00355C2B" w:rsidRPr="00AA23C6" w:rsidRDefault="00355C2B" w:rsidP="00B510CB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17AB0CD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070" w:type="dxa"/>
          </w:tcPr>
          <w:p w14:paraId="3ADD90B3" w14:textId="20842CCF" w:rsidR="00355C2B" w:rsidRPr="00AA23C6" w:rsidRDefault="00B646EE" w:rsidP="00B51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5C2B" w:rsidRPr="00AA23C6" w14:paraId="3732871B" w14:textId="77777777" w:rsidTr="00B510CB">
        <w:tc>
          <w:tcPr>
            <w:tcW w:w="990" w:type="dxa"/>
            <w:vMerge/>
          </w:tcPr>
          <w:p w14:paraId="157458B2" w14:textId="77777777" w:rsidR="00355C2B" w:rsidRPr="00AA23C6" w:rsidRDefault="00355C2B" w:rsidP="00B510CB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14:paraId="2B7B6E18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070" w:type="dxa"/>
          </w:tcPr>
          <w:p w14:paraId="393B68DC" w14:textId="5FD62177" w:rsidR="00355C2B" w:rsidRPr="00AA23C6" w:rsidRDefault="00B646EE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</w:p>
        </w:tc>
      </w:tr>
    </w:tbl>
    <w:p w14:paraId="086D7E36" w14:textId="34CEC0E7" w:rsidR="00355C2B" w:rsidRDefault="00355C2B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7ACB1C41" w14:textId="77777777" w:rsidR="00B646EE" w:rsidRDefault="00B646EE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235"/>
        <w:gridCol w:w="5070"/>
      </w:tblGrid>
      <w:tr w:rsidR="0061253A" w:rsidRPr="00AA23C6" w14:paraId="1AAAD731" w14:textId="77777777" w:rsidTr="00D22974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72BB68A8" w14:textId="6AD61702" w:rsidR="0061253A" w:rsidRPr="00AA23C6" w:rsidRDefault="0061253A" w:rsidP="00D22974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osedu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enarikan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AA23C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1253A" w:rsidRPr="00AA23C6" w14:paraId="0D92183F" w14:textId="77777777" w:rsidTr="00D22974">
        <w:tc>
          <w:tcPr>
            <w:tcW w:w="3225" w:type="dxa"/>
            <w:gridSpan w:val="2"/>
          </w:tcPr>
          <w:p w14:paraId="270E247B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070" w:type="dxa"/>
          </w:tcPr>
          <w:p w14:paraId="649A4691" w14:textId="0DFE129B" w:rsidR="0061253A" w:rsidRPr="00AA23C6" w:rsidRDefault="0061253A" w:rsidP="00D22974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253A" w:rsidRPr="00AA23C6" w14:paraId="2B3D42FB" w14:textId="77777777" w:rsidTr="00D22974">
        <w:tc>
          <w:tcPr>
            <w:tcW w:w="3225" w:type="dxa"/>
            <w:gridSpan w:val="2"/>
          </w:tcPr>
          <w:p w14:paraId="38B8EE1F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070" w:type="dxa"/>
          </w:tcPr>
          <w:p w14:paraId="2993EECF" w14:textId="587454E3" w:rsidR="0061253A" w:rsidRPr="00AA23C6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</w:p>
        </w:tc>
      </w:tr>
      <w:tr w:rsidR="0061253A" w:rsidRPr="00AA23C6" w14:paraId="0D3633EF" w14:textId="77777777" w:rsidTr="00D22974">
        <w:tc>
          <w:tcPr>
            <w:tcW w:w="3225" w:type="dxa"/>
            <w:gridSpan w:val="2"/>
          </w:tcPr>
          <w:p w14:paraId="683F7178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070" w:type="dxa"/>
          </w:tcPr>
          <w:p w14:paraId="64F10413" w14:textId="2D53423B" w:rsidR="0061253A" w:rsidRPr="00843DD8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1253A" w:rsidRPr="00AA23C6" w14:paraId="01919114" w14:textId="77777777" w:rsidTr="00D22974">
        <w:tc>
          <w:tcPr>
            <w:tcW w:w="3225" w:type="dxa"/>
            <w:gridSpan w:val="2"/>
          </w:tcPr>
          <w:p w14:paraId="737301EE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070" w:type="dxa"/>
          </w:tcPr>
          <w:p w14:paraId="1E1E0AD0" w14:textId="77777777" w:rsidR="0061253A" w:rsidRPr="00355C2B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61253A" w:rsidRPr="00AA23C6" w14:paraId="1FDDA7A7" w14:textId="77777777" w:rsidTr="00D22974">
        <w:tc>
          <w:tcPr>
            <w:tcW w:w="3225" w:type="dxa"/>
            <w:gridSpan w:val="2"/>
          </w:tcPr>
          <w:p w14:paraId="487752A1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070" w:type="dxa"/>
          </w:tcPr>
          <w:p w14:paraId="24A9C455" w14:textId="569A8074" w:rsidR="0061253A" w:rsidRPr="00AA23C6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 w:rsidRPr="00843DD8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1253A" w:rsidRPr="00AA23C6" w14:paraId="6A07524C" w14:textId="77777777" w:rsidTr="00D22974">
        <w:tc>
          <w:tcPr>
            <w:tcW w:w="3225" w:type="dxa"/>
            <w:gridSpan w:val="2"/>
          </w:tcPr>
          <w:p w14:paraId="1575830B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070" w:type="dxa"/>
          </w:tcPr>
          <w:p w14:paraId="5830FA83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117EA7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61253A" w:rsidRPr="00AA23C6" w14:paraId="6CDA0BED" w14:textId="77777777" w:rsidTr="00D22974">
        <w:tc>
          <w:tcPr>
            <w:tcW w:w="3225" w:type="dxa"/>
            <w:gridSpan w:val="2"/>
          </w:tcPr>
          <w:p w14:paraId="35ED1E3A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070" w:type="dxa"/>
          </w:tcPr>
          <w:p w14:paraId="1B554EB1" w14:textId="77777777" w:rsidR="0061253A" w:rsidRPr="0061253A" w:rsidRDefault="0061253A" w:rsidP="00D22974">
            <w:pPr>
              <w:ind w:hanging="2"/>
              <w:rPr>
                <w:rFonts w:ascii="Arial" w:hAnsi="Arial" w:cs="Arial"/>
                <w:strike/>
                <w:sz w:val="24"/>
                <w:szCs w:val="24"/>
              </w:rPr>
            </w:pPr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v1.0 / </w:t>
            </w:r>
            <w:proofErr w:type="spellStart"/>
            <w:r w:rsidRPr="0061253A">
              <w:rPr>
                <w:rFonts w:ascii="Arial" w:hAnsi="Arial" w:cs="Arial"/>
                <w:strike/>
                <w:sz w:val="24"/>
                <w:szCs w:val="24"/>
              </w:rPr>
              <w:t>Jumat</w:t>
            </w:r>
            <w:proofErr w:type="spellEnd"/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, 12 </w:t>
            </w:r>
            <w:proofErr w:type="spellStart"/>
            <w:r w:rsidRPr="0061253A">
              <w:rPr>
                <w:rFonts w:ascii="Arial" w:hAnsi="Arial" w:cs="Arial"/>
                <w:strike/>
                <w:sz w:val="24"/>
                <w:szCs w:val="24"/>
              </w:rPr>
              <w:t>Februari</w:t>
            </w:r>
            <w:proofErr w:type="spellEnd"/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 2021.</w:t>
            </w:r>
          </w:p>
          <w:p w14:paraId="64AD7122" w14:textId="10F071DD" w:rsidR="0061253A" w:rsidRPr="00AA23C6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1.1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1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61253A" w:rsidRPr="00AA23C6" w14:paraId="17DDC208" w14:textId="77777777" w:rsidTr="00D22974">
        <w:tc>
          <w:tcPr>
            <w:tcW w:w="3225" w:type="dxa"/>
            <w:gridSpan w:val="2"/>
          </w:tcPr>
          <w:p w14:paraId="0408767E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070" w:type="dxa"/>
          </w:tcPr>
          <w:p w14:paraId="53B668C2" w14:textId="0934315E" w:rsidR="0061253A" w:rsidRPr="00AA23C6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sim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1253A" w:rsidRPr="00AA23C6" w14:paraId="48B15E4A" w14:textId="77777777" w:rsidTr="00D22974">
        <w:tc>
          <w:tcPr>
            <w:tcW w:w="3225" w:type="dxa"/>
            <w:gridSpan w:val="2"/>
          </w:tcPr>
          <w:p w14:paraId="3169616F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070" w:type="dxa"/>
          </w:tcPr>
          <w:p w14:paraId="32CB9F77" w14:textId="491AEFB0" w:rsidR="0061253A" w:rsidRPr="00AA23C6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</w:p>
        </w:tc>
      </w:tr>
      <w:tr w:rsidR="0061253A" w:rsidRPr="00AA23C6" w14:paraId="146CFFBE" w14:textId="77777777" w:rsidTr="00D22974">
        <w:tc>
          <w:tcPr>
            <w:tcW w:w="3225" w:type="dxa"/>
            <w:gridSpan w:val="2"/>
          </w:tcPr>
          <w:p w14:paraId="577B105A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070" w:type="dxa"/>
          </w:tcPr>
          <w:p w14:paraId="671D59F7" w14:textId="6F61D9CD" w:rsidR="000E1276" w:rsidRPr="000E1276" w:rsidRDefault="00DE345D" w:rsidP="000E1276">
            <w:pPr>
              <w:ind w:left="28" w:hanging="2"/>
              <w:rPr>
                <w:rFonts w:ascii="Consolas" w:hAnsi="Consolas" w:cs="Arial"/>
                <w:sz w:val="24"/>
                <w:szCs w:val="24"/>
              </w:rPr>
            </w:pPr>
            <w:r w:rsidRPr="000E1276">
              <w:rPr>
                <w:rFonts w:ascii="Consolas" w:hAnsi="Consolas" w:cs="Arial"/>
                <w:sz w:val="24"/>
                <w:szCs w:val="24"/>
              </w:rPr>
              <w:tab/>
            </w:r>
            <w:r w:rsidR="000E1276" w:rsidRPr="000E1276">
              <w:rPr>
                <w:rFonts w:ascii="Consolas" w:hAnsi="Consolas" w:cs="Arial"/>
                <w:sz w:val="24"/>
                <w:szCs w:val="24"/>
              </w:rPr>
              <w:t xml:space="preserve">read(keyboard) </w:t>
            </w:r>
            <w:proofErr w:type="spellStart"/>
            <w:r w:rsidR="00B646EE">
              <w:rPr>
                <w:rFonts w:ascii="Consolas" w:hAnsi="Consolas" w:cs="Arial"/>
                <w:sz w:val="24"/>
                <w:szCs w:val="24"/>
              </w:rPr>
              <w:t>nomor</w:t>
            </w:r>
            <w:proofErr w:type="spellEnd"/>
            <w:r w:rsidR="00B646EE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646EE">
              <w:rPr>
                <w:rFonts w:ascii="Consolas" w:hAnsi="Consolas" w:cs="Arial"/>
                <w:sz w:val="24"/>
                <w:szCs w:val="24"/>
              </w:rPr>
              <w:t>rekening</w:t>
            </w:r>
            <w:proofErr w:type="spellEnd"/>
            <w:proofErr w:type="gramEnd"/>
            <w:r w:rsidR="000E1276" w:rsidRPr="000E1276">
              <w:rPr>
                <w:rFonts w:ascii="Consolas" w:hAnsi="Consolas" w:cs="Arial"/>
                <w:sz w:val="24"/>
                <w:szCs w:val="24"/>
              </w:rPr>
              <w:t xml:space="preserve"> </w:t>
            </w:r>
          </w:p>
          <w:p w14:paraId="1270CD5B" w14:textId="77777777" w:rsidR="0061253A" w:rsidRDefault="00B646EE" w:rsidP="00DE345D">
            <w:pPr>
              <w:ind w:hanging="2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 xml:space="preserve">read(keyboard) </w:t>
            </w:r>
            <w:proofErr w:type="spellStart"/>
            <w:proofErr w:type="gramStart"/>
            <w:r>
              <w:rPr>
                <w:rFonts w:ascii="Consolas" w:hAnsi="Consolas" w:cs="Arial"/>
                <w:sz w:val="24"/>
                <w:szCs w:val="24"/>
              </w:rPr>
              <w:t>jumlah</w:t>
            </w:r>
            <w:proofErr w:type="spellEnd"/>
            <w:proofErr w:type="gramEnd"/>
          </w:p>
          <w:p w14:paraId="0A6D0BDE" w14:textId="3CF7CA23" w:rsidR="00B646EE" w:rsidRPr="000E1276" w:rsidRDefault="00B646EE" w:rsidP="00DE345D">
            <w:pPr>
              <w:ind w:hanging="2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jumlah</w:t>
            </w:r>
            <w:proofErr w:type="spellEnd"/>
          </w:p>
        </w:tc>
      </w:tr>
      <w:tr w:rsidR="0061253A" w:rsidRPr="00AA23C6" w14:paraId="69684BDE" w14:textId="77777777" w:rsidTr="00D22974">
        <w:tc>
          <w:tcPr>
            <w:tcW w:w="990" w:type="dxa"/>
            <w:vMerge w:val="restart"/>
          </w:tcPr>
          <w:p w14:paraId="349BE96D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56C66C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235" w:type="dxa"/>
          </w:tcPr>
          <w:p w14:paraId="0807168C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070" w:type="dxa"/>
          </w:tcPr>
          <w:p w14:paraId="12F8AF43" w14:textId="198149AC" w:rsidR="0061253A" w:rsidRPr="00AA23C6" w:rsidRDefault="000E1276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mb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p50.000,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p300.000,00</w:t>
            </w:r>
          </w:p>
        </w:tc>
      </w:tr>
      <w:tr w:rsidR="0061253A" w:rsidRPr="00AA23C6" w14:paraId="0C2AD9FA" w14:textId="77777777" w:rsidTr="00D22974">
        <w:tc>
          <w:tcPr>
            <w:tcW w:w="990" w:type="dxa"/>
            <w:vMerge/>
          </w:tcPr>
          <w:p w14:paraId="61337C22" w14:textId="77777777" w:rsidR="0061253A" w:rsidRPr="00AA23C6" w:rsidRDefault="0061253A" w:rsidP="00D22974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F2E0131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070" w:type="dxa"/>
          </w:tcPr>
          <w:p w14:paraId="72F06A4C" w14:textId="558408BF" w:rsidR="0061253A" w:rsidRPr="00AA23C6" w:rsidRDefault="000E1276" w:rsidP="00D229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il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61253A" w:rsidRPr="00AA23C6" w14:paraId="5FD80169" w14:textId="77777777" w:rsidTr="00D22974">
        <w:tc>
          <w:tcPr>
            <w:tcW w:w="990" w:type="dxa"/>
            <w:vMerge/>
          </w:tcPr>
          <w:p w14:paraId="62F902BE" w14:textId="77777777" w:rsidR="0061253A" w:rsidRPr="00AA23C6" w:rsidRDefault="0061253A" w:rsidP="00D22974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14:paraId="05EB1256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070" w:type="dxa"/>
          </w:tcPr>
          <w:p w14:paraId="262B2285" w14:textId="647BE07D" w:rsidR="0061253A" w:rsidRPr="00AA23C6" w:rsidRDefault="000E1276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p250.000,00 dan to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0000.</w:t>
            </w:r>
          </w:p>
        </w:tc>
      </w:tr>
    </w:tbl>
    <w:p w14:paraId="1C152865" w14:textId="6801CA6F" w:rsidR="0061253A" w:rsidRDefault="0061253A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235"/>
        <w:gridCol w:w="5070"/>
      </w:tblGrid>
      <w:tr w:rsidR="00B646EE" w:rsidRPr="00AA23C6" w14:paraId="066B1891" w14:textId="77777777" w:rsidTr="00FB45E9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091F0763" w14:textId="6A4D0211" w:rsidR="00B646EE" w:rsidRPr="00AA23C6" w:rsidRDefault="00B646EE" w:rsidP="00FB45E9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sedu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embayaran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AA23C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646EE" w:rsidRPr="00AA23C6" w14:paraId="78C524F5" w14:textId="77777777" w:rsidTr="00FB45E9">
        <w:tc>
          <w:tcPr>
            <w:tcW w:w="3225" w:type="dxa"/>
            <w:gridSpan w:val="2"/>
          </w:tcPr>
          <w:p w14:paraId="559A1D9C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070" w:type="dxa"/>
          </w:tcPr>
          <w:p w14:paraId="146EC696" w14:textId="2C8C8016" w:rsidR="00B646EE" w:rsidRPr="00AA23C6" w:rsidRDefault="00B646EE" w:rsidP="00FB45E9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</w:p>
        </w:tc>
      </w:tr>
      <w:tr w:rsidR="00B646EE" w:rsidRPr="00AA23C6" w14:paraId="6913DF84" w14:textId="77777777" w:rsidTr="00FB45E9">
        <w:tc>
          <w:tcPr>
            <w:tcW w:w="3225" w:type="dxa"/>
            <w:gridSpan w:val="2"/>
          </w:tcPr>
          <w:p w14:paraId="3E27BB3F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070" w:type="dxa"/>
          </w:tcPr>
          <w:p w14:paraId="15473DA0" w14:textId="6F590C30" w:rsidR="00B646EE" w:rsidRPr="00AA23C6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</w:p>
        </w:tc>
      </w:tr>
      <w:tr w:rsidR="00B646EE" w:rsidRPr="00AA23C6" w14:paraId="04A004BE" w14:textId="77777777" w:rsidTr="00FB45E9">
        <w:tc>
          <w:tcPr>
            <w:tcW w:w="3225" w:type="dxa"/>
            <w:gridSpan w:val="2"/>
          </w:tcPr>
          <w:p w14:paraId="3A72B43A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070" w:type="dxa"/>
          </w:tcPr>
          <w:p w14:paraId="5D78F6C6" w14:textId="46358F23" w:rsidR="00B646EE" w:rsidRPr="00843DD8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B646EE" w:rsidRPr="00AA23C6" w14:paraId="79C76FA9" w14:textId="77777777" w:rsidTr="00FB45E9">
        <w:tc>
          <w:tcPr>
            <w:tcW w:w="3225" w:type="dxa"/>
            <w:gridSpan w:val="2"/>
          </w:tcPr>
          <w:p w14:paraId="09E29557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070" w:type="dxa"/>
          </w:tcPr>
          <w:p w14:paraId="5487D371" w14:textId="77777777" w:rsidR="00B646EE" w:rsidRPr="00355C2B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B646EE" w:rsidRPr="00AA23C6" w14:paraId="65867A63" w14:textId="77777777" w:rsidTr="00FB45E9">
        <w:tc>
          <w:tcPr>
            <w:tcW w:w="3225" w:type="dxa"/>
            <w:gridSpan w:val="2"/>
          </w:tcPr>
          <w:p w14:paraId="7313AFE3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070" w:type="dxa"/>
          </w:tcPr>
          <w:p w14:paraId="554F7D4B" w14:textId="1B0A1E2D" w:rsidR="00B646EE" w:rsidRPr="00AA23C6" w:rsidRDefault="00477C9C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="00B646EE" w:rsidRPr="00843DD8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B646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646EE" w:rsidRPr="00AA23C6" w14:paraId="05591CB3" w14:textId="77777777" w:rsidTr="00FB45E9">
        <w:tc>
          <w:tcPr>
            <w:tcW w:w="3225" w:type="dxa"/>
            <w:gridSpan w:val="2"/>
          </w:tcPr>
          <w:p w14:paraId="7312277D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070" w:type="dxa"/>
          </w:tcPr>
          <w:p w14:paraId="1A81EC76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117EA7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B646EE" w:rsidRPr="00AA23C6" w14:paraId="7E78FA6C" w14:textId="77777777" w:rsidTr="00FB45E9">
        <w:tc>
          <w:tcPr>
            <w:tcW w:w="3225" w:type="dxa"/>
            <w:gridSpan w:val="2"/>
          </w:tcPr>
          <w:p w14:paraId="46AEAA7C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070" w:type="dxa"/>
          </w:tcPr>
          <w:p w14:paraId="35CF3E60" w14:textId="77777777" w:rsidR="00B646EE" w:rsidRPr="0061253A" w:rsidRDefault="00B646EE" w:rsidP="00FB45E9">
            <w:pPr>
              <w:ind w:hanging="2"/>
              <w:rPr>
                <w:rFonts w:ascii="Arial" w:hAnsi="Arial" w:cs="Arial"/>
                <w:strike/>
                <w:sz w:val="24"/>
                <w:szCs w:val="24"/>
              </w:rPr>
            </w:pPr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v1.0 / </w:t>
            </w:r>
            <w:proofErr w:type="spellStart"/>
            <w:r w:rsidRPr="0061253A">
              <w:rPr>
                <w:rFonts w:ascii="Arial" w:hAnsi="Arial" w:cs="Arial"/>
                <w:strike/>
                <w:sz w:val="24"/>
                <w:szCs w:val="24"/>
              </w:rPr>
              <w:t>Jumat</w:t>
            </w:r>
            <w:proofErr w:type="spellEnd"/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, 12 </w:t>
            </w:r>
            <w:proofErr w:type="spellStart"/>
            <w:r w:rsidRPr="0061253A">
              <w:rPr>
                <w:rFonts w:ascii="Arial" w:hAnsi="Arial" w:cs="Arial"/>
                <w:strike/>
                <w:sz w:val="24"/>
                <w:szCs w:val="24"/>
              </w:rPr>
              <w:t>Februari</w:t>
            </w:r>
            <w:proofErr w:type="spellEnd"/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 2021.</w:t>
            </w:r>
          </w:p>
          <w:p w14:paraId="6A98AEDB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1.1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1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B646EE" w:rsidRPr="00AA23C6" w14:paraId="1B43F652" w14:textId="77777777" w:rsidTr="00FB45E9">
        <w:tc>
          <w:tcPr>
            <w:tcW w:w="3225" w:type="dxa"/>
            <w:gridSpan w:val="2"/>
          </w:tcPr>
          <w:p w14:paraId="022BEC89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070" w:type="dxa"/>
          </w:tcPr>
          <w:p w14:paraId="6A1DFB70" w14:textId="64F70404" w:rsidR="00B646EE" w:rsidRPr="00AA23C6" w:rsidRDefault="00477C9C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in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hp</w:t>
            </w:r>
            <w:proofErr w:type="spellEnd"/>
            <w:r w:rsidR="00B646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46EE" w:rsidRPr="00AA23C6" w14:paraId="72459B3A" w14:textId="77777777" w:rsidTr="00FB45E9">
        <w:tc>
          <w:tcPr>
            <w:tcW w:w="3225" w:type="dxa"/>
            <w:gridSpan w:val="2"/>
          </w:tcPr>
          <w:p w14:paraId="194D7139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070" w:type="dxa"/>
          </w:tcPr>
          <w:p w14:paraId="4AFD4B7B" w14:textId="44732C09" w:rsidR="00B646EE" w:rsidRPr="00AA23C6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</w:p>
        </w:tc>
      </w:tr>
      <w:tr w:rsidR="00B646EE" w:rsidRPr="00AA23C6" w14:paraId="2CF64A8C" w14:textId="77777777" w:rsidTr="00FB45E9">
        <w:tc>
          <w:tcPr>
            <w:tcW w:w="3225" w:type="dxa"/>
            <w:gridSpan w:val="2"/>
          </w:tcPr>
          <w:p w14:paraId="7360EF56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070" w:type="dxa"/>
          </w:tcPr>
          <w:p w14:paraId="68CAAC67" w14:textId="1D594621" w:rsidR="00B646EE" w:rsidRPr="000E1276" w:rsidRDefault="00B646EE" w:rsidP="00FB45E9">
            <w:pPr>
              <w:ind w:left="28" w:hanging="2"/>
              <w:rPr>
                <w:rFonts w:ascii="Consolas" w:hAnsi="Consolas" w:cs="Arial"/>
                <w:sz w:val="24"/>
                <w:szCs w:val="24"/>
              </w:rPr>
            </w:pPr>
            <w:r w:rsidRPr="000E1276">
              <w:rPr>
                <w:rFonts w:ascii="Consolas" w:hAnsi="Consolas" w:cs="Arial"/>
                <w:sz w:val="24"/>
                <w:szCs w:val="24"/>
              </w:rPr>
              <w:tab/>
              <w:t xml:space="preserve">read(keyboard) </w:t>
            </w:r>
            <w:proofErr w:type="spellStart"/>
            <w:r w:rsidR="00477C9C">
              <w:rPr>
                <w:rFonts w:ascii="Consolas" w:hAnsi="Consolas" w:cs="Arial"/>
                <w:sz w:val="24"/>
                <w:szCs w:val="24"/>
              </w:rPr>
              <w:t>kode</w:t>
            </w:r>
            <w:proofErr w:type="spellEnd"/>
            <w:r w:rsidR="00477C9C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77C9C">
              <w:rPr>
                <w:rFonts w:ascii="Consolas" w:hAnsi="Consolas" w:cs="Arial"/>
                <w:sz w:val="24"/>
                <w:szCs w:val="24"/>
              </w:rPr>
              <w:t>pembayaran</w:t>
            </w:r>
            <w:proofErr w:type="spellEnd"/>
            <w:proofErr w:type="gramEnd"/>
            <w:r w:rsidRPr="000E1276">
              <w:rPr>
                <w:rFonts w:ascii="Consolas" w:hAnsi="Consolas" w:cs="Arial"/>
                <w:sz w:val="24"/>
                <w:szCs w:val="24"/>
              </w:rPr>
              <w:t xml:space="preserve"> </w:t>
            </w:r>
          </w:p>
          <w:p w14:paraId="401B9EC1" w14:textId="5E1AC383" w:rsidR="00477C9C" w:rsidRDefault="00477C9C" w:rsidP="00FB45E9">
            <w:pPr>
              <w:ind w:hanging="2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write(monitor</w:t>
            </w:r>
            <w:proofErr w:type="gramStart"/>
            <w:r>
              <w:rPr>
                <w:rFonts w:ascii="Consolas" w:hAnsi="Consolas" w:cs="Arial"/>
                <w:sz w:val="24"/>
                <w:szCs w:val="24"/>
              </w:rPr>
              <w:t>)”(</w:t>
            </w:r>
            <w:proofErr w:type="spellStart"/>
            <w:proofErr w:type="gramEnd"/>
            <w:r>
              <w:rPr>
                <w:rFonts w:ascii="Consolas" w:hAnsi="Consolas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eperti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jenis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pembayaran,total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tagihan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dsb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>)</w:t>
            </w:r>
          </w:p>
          <w:p w14:paraId="660C69CB" w14:textId="08B2B345" w:rsidR="00B646EE" w:rsidRDefault="00B646EE" w:rsidP="00FB45E9">
            <w:pPr>
              <w:ind w:hanging="2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r w:rsidR="00477C9C">
              <w:rPr>
                <w:rFonts w:ascii="Consolas" w:hAnsi="Consolas" w:cs="Arial"/>
                <w:sz w:val="24"/>
                <w:szCs w:val="24"/>
              </w:rPr>
              <w:t>–</w:t>
            </w:r>
            <w:r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Consolas" w:hAnsi="Consolas" w:cs="Arial"/>
                <w:sz w:val="24"/>
                <w:szCs w:val="24"/>
              </w:rPr>
              <w:t>tagihan</w:t>
            </w:r>
            <w:proofErr w:type="spellEnd"/>
          </w:p>
          <w:p w14:paraId="65E568E7" w14:textId="50863839" w:rsidR="00477C9C" w:rsidRPr="000E1276" w:rsidRDefault="00477C9C" w:rsidP="00FB45E9">
            <w:pPr>
              <w:ind w:hanging="2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return (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>)</w:t>
            </w:r>
          </w:p>
        </w:tc>
      </w:tr>
      <w:tr w:rsidR="00B646EE" w:rsidRPr="00AA23C6" w14:paraId="13CF8007" w14:textId="77777777" w:rsidTr="00FB45E9">
        <w:tc>
          <w:tcPr>
            <w:tcW w:w="990" w:type="dxa"/>
            <w:vMerge w:val="restart"/>
          </w:tcPr>
          <w:p w14:paraId="7F96B486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986673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  <w:r w:rsidRPr="00AA23C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est </w:t>
            </w:r>
          </w:p>
        </w:tc>
        <w:tc>
          <w:tcPr>
            <w:tcW w:w="2235" w:type="dxa"/>
          </w:tcPr>
          <w:p w14:paraId="189F27AA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lastRenderedPageBreak/>
              <w:t>Case Data</w:t>
            </w:r>
          </w:p>
        </w:tc>
        <w:tc>
          <w:tcPr>
            <w:tcW w:w="5070" w:type="dxa"/>
          </w:tcPr>
          <w:p w14:paraId="2CC16F17" w14:textId="0E477128" w:rsidR="00B646EE" w:rsidRPr="00AA23C6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atm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lastRenderedPageBreak/>
              <w:t>tagihan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Rp120.000,00</w:t>
            </w:r>
            <w:r w:rsidR="00BB00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0054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BB00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0054">
              <w:rPr>
                <w:rFonts w:ascii="Arial" w:hAnsi="Arial" w:cs="Arial"/>
                <w:sz w:val="24"/>
                <w:szCs w:val="24"/>
              </w:rPr>
              <w:t>kode</w:t>
            </w:r>
            <w:proofErr w:type="spellEnd"/>
            <w:r w:rsidR="00BB00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0054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="00BB0054">
              <w:rPr>
                <w:rFonts w:ascii="Arial" w:hAnsi="Arial" w:cs="Arial"/>
                <w:sz w:val="24"/>
                <w:szCs w:val="24"/>
              </w:rPr>
              <w:t xml:space="preserve"> 123123123</w:t>
            </w:r>
          </w:p>
        </w:tc>
      </w:tr>
      <w:tr w:rsidR="00B646EE" w:rsidRPr="00AA23C6" w14:paraId="3FC46B04" w14:textId="77777777" w:rsidTr="00FB45E9">
        <w:tc>
          <w:tcPr>
            <w:tcW w:w="990" w:type="dxa"/>
            <w:vMerge/>
          </w:tcPr>
          <w:p w14:paraId="1A6F48A3" w14:textId="77777777" w:rsidR="00B646EE" w:rsidRPr="00AA23C6" w:rsidRDefault="00B646EE" w:rsidP="00FB45E9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A42629E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070" w:type="dxa"/>
          </w:tcPr>
          <w:p w14:paraId="1FCE133A" w14:textId="74718430" w:rsidR="00B646EE" w:rsidRPr="00AA23C6" w:rsidRDefault="00BB0054" w:rsidP="00FB4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123123</w:t>
            </w:r>
          </w:p>
        </w:tc>
      </w:tr>
      <w:tr w:rsidR="00B646EE" w:rsidRPr="00AA23C6" w14:paraId="615F86D8" w14:textId="77777777" w:rsidTr="00FB45E9">
        <w:tc>
          <w:tcPr>
            <w:tcW w:w="990" w:type="dxa"/>
            <w:vMerge/>
          </w:tcPr>
          <w:p w14:paraId="6D4A5536" w14:textId="77777777" w:rsidR="00B646EE" w:rsidRPr="00AA23C6" w:rsidRDefault="00B646EE" w:rsidP="00FB45E9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14:paraId="57B3F3E0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070" w:type="dxa"/>
          </w:tcPr>
          <w:p w14:paraId="2D9FAA93" w14:textId="59EDB0FD" w:rsidR="00B646EE" w:rsidRPr="00AA23C6" w:rsidRDefault="00BB0054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hasil</w:t>
            </w:r>
            <w:proofErr w:type="spellEnd"/>
            <w:r w:rsidR="00B646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7BFEE20" w14:textId="470FACCF" w:rsidR="00B646EE" w:rsidRPr="0053479B" w:rsidRDefault="00B646EE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2521FFCC" w14:textId="77777777" w:rsidR="0053479B" w:rsidRDefault="0053479B" w:rsidP="005A07D2">
      <w:pPr>
        <w:pStyle w:val="DaftarParagraf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A07D2">
        <w:rPr>
          <w:rFonts w:ascii="Arial" w:hAnsi="Arial" w:cs="Arial"/>
          <w:b/>
          <w:bCs/>
          <w:sz w:val="24"/>
          <w:szCs w:val="24"/>
        </w:rPr>
        <w:t>Struktur</w:t>
      </w:r>
      <w:proofErr w:type="spellEnd"/>
      <w:r w:rsidRPr="005A07D2">
        <w:rPr>
          <w:rFonts w:ascii="Arial" w:hAnsi="Arial" w:cs="Arial"/>
          <w:b/>
          <w:bCs/>
          <w:sz w:val="24"/>
          <w:szCs w:val="24"/>
        </w:rPr>
        <w:t xml:space="preserve"> Chart</w:t>
      </w:r>
    </w:p>
    <w:p w14:paraId="31F67A46" w14:textId="3E83DD52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6D71C608" w14:textId="1F0ADADE" w:rsidR="00BB0054" w:rsidRDefault="0032732D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237E1D" wp14:editId="6E6D045A">
                <wp:simplePos x="0" y="0"/>
                <wp:positionH relativeFrom="column">
                  <wp:posOffset>133350</wp:posOffset>
                </wp:positionH>
                <wp:positionV relativeFrom="paragraph">
                  <wp:posOffset>10160</wp:posOffset>
                </wp:positionV>
                <wp:extent cx="1314450" cy="533400"/>
                <wp:effectExtent l="57150" t="38100" r="57150" b="76200"/>
                <wp:wrapNone/>
                <wp:docPr id="30" name="Persegi Panja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588BD" w14:textId="6FA9F5D6" w:rsidR="00FB45E9" w:rsidRDefault="00FB45E9" w:rsidP="004A3E5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asukkan</w:t>
                            </w:r>
                          </w:p>
                          <w:p w14:paraId="66490515" w14:textId="5C448898" w:rsidR="00FB45E9" w:rsidRPr="00BB0054" w:rsidRDefault="00FB45E9" w:rsidP="004A3E5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37E1D" id="Persegi Panjang 30" o:spid="_x0000_s1065" style="position:absolute;left:0;text-align:left;margin-left:10.5pt;margin-top:.8pt;width:103.5pt;height:4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DE588BD" w14:textId="6FA9F5D6" w:rsidR="00FB45E9" w:rsidRDefault="00FB45E9" w:rsidP="004A3E5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Masukkan</w:t>
                      </w:r>
                    </w:p>
                    <w:p w14:paraId="66490515" w14:textId="5C448898" w:rsidR="00FB45E9" w:rsidRPr="00BB0054" w:rsidRDefault="00FB45E9" w:rsidP="004A3E5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ACC239" wp14:editId="0EC5591A">
                <wp:simplePos x="0" y="0"/>
                <wp:positionH relativeFrom="column">
                  <wp:posOffset>2185035</wp:posOffset>
                </wp:positionH>
                <wp:positionV relativeFrom="paragraph">
                  <wp:posOffset>8255</wp:posOffset>
                </wp:positionV>
                <wp:extent cx="1314450" cy="533400"/>
                <wp:effectExtent l="57150" t="38100" r="57150" b="76200"/>
                <wp:wrapNone/>
                <wp:docPr id="28" name="Persegi Panja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A1AEF" w14:textId="77777777" w:rsidR="00FB45E9" w:rsidRPr="00BB0054" w:rsidRDefault="00FB45E9" w:rsidP="00BB0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B005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ogram </w:t>
                            </w:r>
                          </w:p>
                          <w:p w14:paraId="2A207EE5" w14:textId="3D9CF2CB" w:rsidR="00FB45E9" w:rsidRPr="00BB0054" w:rsidRDefault="00FB45E9" w:rsidP="00BB0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CC239" id="Persegi Panjang 28" o:spid="_x0000_s1066" style="position:absolute;left:0;text-align:left;margin-left:172.05pt;margin-top:.65pt;width:103.5pt;height:4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4A1AEF" w14:textId="77777777" w:rsidR="00FB45E9" w:rsidRPr="00BB0054" w:rsidRDefault="00FB45E9" w:rsidP="00BB0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B0054">
                        <w:rPr>
                          <w:b/>
                          <w:bCs/>
                          <w:color w:val="000000" w:themeColor="text1"/>
                        </w:rPr>
                        <w:t xml:space="preserve">Program </w:t>
                      </w:r>
                    </w:p>
                    <w:p w14:paraId="2A207EE5" w14:textId="3D9CF2CB" w:rsidR="00FB45E9" w:rsidRPr="00BB0054" w:rsidRDefault="00FB45E9" w:rsidP="00BB0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TM</w:t>
                      </w:r>
                    </w:p>
                  </w:txbxContent>
                </v:textbox>
              </v:rect>
            </w:pict>
          </mc:Fallback>
        </mc:AlternateContent>
      </w:r>
    </w:p>
    <w:p w14:paraId="322002FD" w14:textId="1F65F8C0" w:rsidR="00BB0054" w:rsidRDefault="007A772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285BF319" wp14:editId="1BE4A5F9">
            <wp:simplePos x="0" y="0"/>
            <wp:positionH relativeFrom="column">
              <wp:posOffset>1587537</wp:posOffset>
            </wp:positionH>
            <wp:positionV relativeFrom="paragraph">
              <wp:posOffset>131483</wp:posOffset>
            </wp:positionV>
            <wp:extent cx="414655" cy="164465"/>
            <wp:effectExtent l="0" t="0" r="0" b="6985"/>
            <wp:wrapNone/>
            <wp:docPr id="207" name="Gambar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41E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FC0E3C" wp14:editId="63652830">
                <wp:simplePos x="0" y="0"/>
                <wp:positionH relativeFrom="column">
                  <wp:posOffset>-243840</wp:posOffset>
                </wp:positionH>
                <wp:positionV relativeFrom="paragraph">
                  <wp:posOffset>181610</wp:posOffset>
                </wp:positionV>
                <wp:extent cx="381000" cy="0"/>
                <wp:effectExtent l="0" t="0" r="0" b="0"/>
                <wp:wrapNone/>
                <wp:docPr id="240" name="Konektor Luru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543FE" id="Konektor Lurus 240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14.3pt" to="10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7241E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0FA947" wp14:editId="0923AE3E">
                <wp:simplePos x="0" y="0"/>
                <wp:positionH relativeFrom="column">
                  <wp:posOffset>-243840</wp:posOffset>
                </wp:positionH>
                <wp:positionV relativeFrom="paragraph">
                  <wp:posOffset>181610</wp:posOffset>
                </wp:positionV>
                <wp:extent cx="0" cy="1724025"/>
                <wp:effectExtent l="0" t="0" r="38100" b="9525"/>
                <wp:wrapNone/>
                <wp:docPr id="239" name="Konektor Luru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3F9F9" id="Konektor Lurus 239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14.3pt" to="-19.2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2732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D1901D" wp14:editId="43FB6E5C">
                <wp:simplePos x="0" y="0"/>
                <wp:positionH relativeFrom="column">
                  <wp:posOffset>1451610</wp:posOffset>
                </wp:positionH>
                <wp:positionV relativeFrom="paragraph">
                  <wp:posOffset>95885</wp:posOffset>
                </wp:positionV>
                <wp:extent cx="733425" cy="0"/>
                <wp:effectExtent l="0" t="0" r="0" b="0"/>
                <wp:wrapNone/>
                <wp:docPr id="225" name="Konektor Luru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1087F" id="Konektor Lurus 225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pt,7.55pt" to="172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7F8427CA" w14:textId="799DC41F" w:rsidR="00BB0054" w:rsidRDefault="007A772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54848" behindDoc="0" locked="0" layoutInCell="1" allowOverlap="1" wp14:anchorId="06162A8A" wp14:editId="36F6EDC1">
            <wp:simplePos x="0" y="0"/>
            <wp:positionH relativeFrom="column">
              <wp:posOffset>1592132</wp:posOffset>
            </wp:positionH>
            <wp:positionV relativeFrom="paragraph">
              <wp:posOffset>105111</wp:posOffset>
            </wp:positionV>
            <wp:extent cx="438785" cy="164465"/>
            <wp:effectExtent l="0" t="0" r="0" b="6985"/>
            <wp:wrapNone/>
            <wp:docPr id="263" name="Gambar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732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9370F8" wp14:editId="0A39DE09">
                <wp:simplePos x="0" y="0"/>
                <wp:positionH relativeFrom="column">
                  <wp:posOffset>2894478</wp:posOffset>
                </wp:positionH>
                <wp:positionV relativeFrom="paragraph">
                  <wp:posOffset>160467</wp:posOffset>
                </wp:positionV>
                <wp:extent cx="5491" cy="1627991"/>
                <wp:effectExtent l="0" t="0" r="33020" b="10795"/>
                <wp:wrapNone/>
                <wp:docPr id="228" name="Konektor Luru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91" cy="1627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FE209" id="Konektor Lurus 228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12.65pt" to="228.3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2F4AD4CB" w14:textId="707C89F0" w:rsidR="00BB0054" w:rsidRDefault="007A772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276D35" wp14:editId="0BBA074F">
                <wp:simplePos x="0" y="0"/>
                <wp:positionH relativeFrom="column">
                  <wp:posOffset>1554480</wp:posOffset>
                </wp:positionH>
                <wp:positionV relativeFrom="paragraph">
                  <wp:posOffset>28575</wp:posOffset>
                </wp:positionV>
                <wp:extent cx="914400" cy="304800"/>
                <wp:effectExtent l="0" t="0" r="0" b="0"/>
                <wp:wrapNone/>
                <wp:docPr id="224" name="Kotak Tek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9C33E" w14:textId="7D07016C" w:rsidR="00FB45E9" w:rsidRDefault="00FB45E9">
                            <w: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6D35" id="Kotak Teks 224" o:spid="_x0000_s1067" type="#_x0000_t202" style="position:absolute;left:0;text-align:left;margin-left:122.4pt;margin-top:2.25pt;width:1in;height:24pt;z-index:25179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" filled="f" stroked="f">
                <v:textbox>
                  <w:txbxContent>
                    <w:p w14:paraId="0E69C33E" w14:textId="7D07016C" w:rsidR="00FB45E9" w:rsidRDefault="00FB45E9">
                      <w: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</w:p>
    <w:p w14:paraId="71977A16" w14:textId="6F7D636E" w:rsidR="00BB0054" w:rsidRDefault="007241E1" w:rsidP="004A3E58">
      <w:pPr>
        <w:pStyle w:val="DaftarParagraf"/>
        <w:tabs>
          <w:tab w:val="left" w:pos="7785"/>
        </w:tabs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BABED9" wp14:editId="4DFFE0E6">
                <wp:simplePos x="0" y="0"/>
                <wp:positionH relativeFrom="column">
                  <wp:posOffset>946785</wp:posOffset>
                </wp:positionH>
                <wp:positionV relativeFrom="paragraph">
                  <wp:posOffset>166369</wp:posOffset>
                </wp:positionV>
                <wp:extent cx="0" cy="638175"/>
                <wp:effectExtent l="0" t="0" r="38100" b="28575"/>
                <wp:wrapNone/>
                <wp:docPr id="230" name="Konektor Luru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B222A" id="Konektor Lurus 230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55pt,13.1pt" to="74.5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32732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DE3E0A" wp14:editId="4AC09332">
                <wp:simplePos x="0" y="0"/>
                <wp:positionH relativeFrom="column">
                  <wp:posOffset>946785</wp:posOffset>
                </wp:positionH>
                <wp:positionV relativeFrom="paragraph">
                  <wp:posOffset>166370</wp:posOffset>
                </wp:positionV>
                <wp:extent cx="1952625" cy="0"/>
                <wp:effectExtent l="0" t="0" r="0" b="0"/>
                <wp:wrapNone/>
                <wp:docPr id="229" name="Konektor Luru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0B5BD" id="Konektor Lurus 229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5pt,13.1pt" to="228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4A3E58">
        <w:rPr>
          <w:rFonts w:ascii="Arial" w:hAnsi="Arial" w:cs="Arial"/>
          <w:b/>
          <w:bCs/>
          <w:sz w:val="24"/>
          <w:szCs w:val="24"/>
        </w:rPr>
        <w:tab/>
      </w:r>
    </w:p>
    <w:p w14:paraId="62D63D8A" w14:textId="68732FF3" w:rsidR="00BB0054" w:rsidRDefault="007241E1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AA3F74" wp14:editId="6D22DE2D">
                <wp:simplePos x="0" y="0"/>
                <wp:positionH relativeFrom="column">
                  <wp:posOffset>400050</wp:posOffset>
                </wp:positionH>
                <wp:positionV relativeFrom="paragraph">
                  <wp:posOffset>126682</wp:posOffset>
                </wp:positionV>
                <wp:extent cx="914400" cy="304800"/>
                <wp:effectExtent l="0" t="0" r="0" b="0"/>
                <wp:wrapNone/>
                <wp:docPr id="231" name="Kotak Tek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1EB20" w14:textId="77777777" w:rsidR="00FB45E9" w:rsidRDefault="00FB45E9" w:rsidP="007241E1">
                            <w: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3F74" id="Kotak Teks 231" o:spid="_x0000_s1068" type="#_x0000_t202" style="position:absolute;left:0;text-align:left;margin-left:31.5pt;margin-top:9.95pt;width:1in;height:24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" filled="f" stroked="f">
                <v:textbox>
                  <w:txbxContent>
                    <w:p w14:paraId="14D1EB20" w14:textId="77777777" w:rsidR="00FB45E9" w:rsidRDefault="00FB45E9" w:rsidP="007241E1">
                      <w: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 wp14:anchorId="145FC786" wp14:editId="248DC0FA">
            <wp:simplePos x="0" y="0"/>
            <wp:positionH relativeFrom="column">
              <wp:posOffset>909320</wp:posOffset>
            </wp:positionH>
            <wp:positionV relativeFrom="paragraph">
              <wp:posOffset>177800</wp:posOffset>
            </wp:positionV>
            <wp:extent cx="414655" cy="164465"/>
            <wp:effectExtent l="0" t="0" r="0" b="0"/>
            <wp:wrapNone/>
            <wp:docPr id="236" name="Gambar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465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783454" w14:textId="50C7DB94" w:rsidR="00BB0054" w:rsidRDefault="007241E1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09792" behindDoc="0" locked="0" layoutInCell="1" allowOverlap="1" wp14:anchorId="6263B98C" wp14:editId="0BAF1C63">
            <wp:simplePos x="0" y="0"/>
            <wp:positionH relativeFrom="column">
              <wp:posOffset>598805</wp:posOffset>
            </wp:positionH>
            <wp:positionV relativeFrom="paragraph">
              <wp:posOffset>59055</wp:posOffset>
            </wp:positionV>
            <wp:extent cx="438785" cy="164465"/>
            <wp:effectExtent l="3810" t="0" r="3175" b="0"/>
            <wp:wrapNone/>
            <wp:docPr id="232" name="Gambar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ABE505" w14:textId="6CF077A8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5A3415FC" w14:textId="30319C75" w:rsidR="00BB0054" w:rsidRDefault="007241E1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B21552" wp14:editId="50E0ADE2">
                <wp:simplePos x="0" y="0"/>
                <wp:positionH relativeFrom="column">
                  <wp:posOffset>385445</wp:posOffset>
                </wp:positionH>
                <wp:positionV relativeFrom="paragraph">
                  <wp:posOffset>48260</wp:posOffset>
                </wp:positionV>
                <wp:extent cx="1152525" cy="1028700"/>
                <wp:effectExtent l="57150" t="38100" r="66675" b="76200"/>
                <wp:wrapNone/>
                <wp:docPr id="226" name="Waji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6CB2F" w14:textId="1A6F1CFD" w:rsidR="00FB45E9" w:rsidRPr="0032732D" w:rsidRDefault="00FB45E9" w:rsidP="003273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32732D">
                              <w:rPr>
                                <w:b/>
                                <w:bCs/>
                                <w:color w:val="000000" w:themeColor="text1"/>
                              </w:rPr>
                              <w:t>Tidak</w:t>
                            </w:r>
                            <w:proofErr w:type="spellEnd"/>
                            <w:r w:rsidRPr="0032732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21552" id="Wajik 226" o:spid="_x0000_s1069" type="#_x0000_t4" style="position:absolute;left:0;text-align:left;margin-left:30.35pt;margin-top:3.8pt;width:90.75pt;height:8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6CB2F" w14:textId="1A6F1CFD" w:rsidR="00FB45E9" w:rsidRPr="0032732D" w:rsidRDefault="00FB45E9" w:rsidP="0032732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32732D">
                        <w:rPr>
                          <w:b/>
                          <w:bCs/>
                          <w:color w:val="000000" w:themeColor="text1"/>
                        </w:rPr>
                        <w:t>Tidak</w:t>
                      </w:r>
                      <w:proofErr w:type="spellEnd"/>
                      <w:r w:rsidRPr="0032732D">
                        <w:rPr>
                          <w:b/>
                          <w:bCs/>
                          <w:color w:val="000000" w:themeColor="text1"/>
                        </w:rPr>
                        <w:t xml:space="preserve"> Valid</w:t>
                      </w:r>
                    </w:p>
                  </w:txbxContent>
                </v:textbox>
              </v:shape>
            </w:pict>
          </mc:Fallback>
        </mc:AlternateContent>
      </w:r>
    </w:p>
    <w:p w14:paraId="72A21D15" w14:textId="59255541" w:rsidR="00BB0054" w:rsidRDefault="004C028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AF1224" wp14:editId="47ED135F">
                <wp:simplePos x="0" y="0"/>
                <wp:positionH relativeFrom="column">
                  <wp:posOffset>4915796</wp:posOffset>
                </wp:positionH>
                <wp:positionV relativeFrom="paragraph">
                  <wp:posOffset>163270</wp:posOffset>
                </wp:positionV>
                <wp:extent cx="1314450" cy="533400"/>
                <wp:effectExtent l="57150" t="38100" r="57150" b="76200"/>
                <wp:wrapNone/>
                <wp:docPr id="227" name="Persegi Panjang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32683" w14:textId="77777777" w:rsidR="00FB45E9" w:rsidRDefault="00FB45E9" w:rsidP="003273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enu </w:t>
                            </w:r>
                          </w:p>
                          <w:p w14:paraId="6665BC28" w14:textId="475EC0B1" w:rsidR="00FB45E9" w:rsidRPr="00BB0054" w:rsidRDefault="00FB45E9" w:rsidP="003273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F1224" id="Persegi Panjang 227" o:spid="_x0000_s1070" style="position:absolute;left:0;text-align:left;margin-left:387.05pt;margin-top:12.85pt;width:103.5pt;height:4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132683" w14:textId="77777777" w:rsidR="00FB45E9" w:rsidRDefault="00FB45E9" w:rsidP="0032732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Menu </w:t>
                      </w:r>
                    </w:p>
                    <w:p w14:paraId="6665BC28" w14:textId="475EC0B1" w:rsidR="00FB45E9" w:rsidRPr="00BB0054" w:rsidRDefault="00FB45E9" w:rsidP="0032732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Utama</w:t>
                      </w:r>
                    </w:p>
                  </w:txbxContent>
                </v:textbox>
              </v:rect>
            </w:pict>
          </mc:Fallback>
        </mc:AlternateContent>
      </w:r>
      <w:r w:rsidR="007241E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F6AC74" wp14:editId="65DE8BE8">
                <wp:simplePos x="0" y="0"/>
                <wp:positionH relativeFrom="column">
                  <wp:posOffset>-114300</wp:posOffset>
                </wp:positionH>
                <wp:positionV relativeFrom="paragraph">
                  <wp:posOffset>154940</wp:posOffset>
                </wp:positionV>
                <wp:extent cx="914400" cy="304800"/>
                <wp:effectExtent l="0" t="0" r="0" b="0"/>
                <wp:wrapNone/>
                <wp:docPr id="241" name="Kotak Tek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B11A7" w14:textId="16AABB3B" w:rsidR="00FB45E9" w:rsidRDefault="00FB45E9" w:rsidP="007241E1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AC74" id="Kotak Teks 241" o:spid="_x0000_s1071" type="#_x0000_t202" style="position:absolute;left:0;text-align:left;margin-left:-9pt;margin-top:12.2pt;width:1in;height:24pt;z-index:251819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" filled="f" stroked="f">
                <v:textbox>
                  <w:txbxContent>
                    <w:p w14:paraId="20FB11A7" w14:textId="16AABB3B" w:rsidR="00FB45E9" w:rsidRDefault="00FB45E9" w:rsidP="007241E1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24D8E591" w14:textId="78BFFDD0" w:rsidR="00BB0054" w:rsidRDefault="007241E1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6C4539" wp14:editId="58AE2E7C">
                <wp:simplePos x="0" y="0"/>
                <wp:positionH relativeFrom="column">
                  <wp:posOffset>-243840</wp:posOffset>
                </wp:positionH>
                <wp:positionV relativeFrom="paragraph">
                  <wp:posOffset>203200</wp:posOffset>
                </wp:positionV>
                <wp:extent cx="647700" cy="0"/>
                <wp:effectExtent l="0" t="0" r="0" b="0"/>
                <wp:wrapNone/>
                <wp:docPr id="238" name="Konektor Luru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69F83" id="Konektor Lurus 238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16pt" to="3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7DA44892" w14:textId="5F680C7F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83B4B5" wp14:editId="258F7FDA">
                <wp:simplePos x="0" y="0"/>
                <wp:positionH relativeFrom="column">
                  <wp:posOffset>2872964</wp:posOffset>
                </wp:positionH>
                <wp:positionV relativeFrom="paragraph">
                  <wp:posOffset>17893</wp:posOffset>
                </wp:positionV>
                <wp:extent cx="21515" cy="4270786"/>
                <wp:effectExtent l="0" t="0" r="36195" b="34925"/>
                <wp:wrapNone/>
                <wp:docPr id="242" name="Konektor Luru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15" cy="4270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F099A" id="Konektor Lurus 242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1.4pt" to="227.9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1E99CD0B" wp14:editId="35B44146">
            <wp:simplePos x="0" y="0"/>
            <wp:positionH relativeFrom="column">
              <wp:posOffset>3929791</wp:posOffset>
            </wp:positionH>
            <wp:positionV relativeFrom="paragraph">
              <wp:posOffset>76835</wp:posOffset>
            </wp:positionV>
            <wp:extent cx="438785" cy="164465"/>
            <wp:effectExtent l="0" t="0" r="0" b="6985"/>
            <wp:wrapNone/>
            <wp:docPr id="211" name="Gambar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806A1E8" wp14:editId="18227E67">
                <wp:simplePos x="0" y="0"/>
                <wp:positionH relativeFrom="column">
                  <wp:posOffset>2894479</wp:posOffset>
                </wp:positionH>
                <wp:positionV relativeFrom="paragraph">
                  <wp:posOffset>17892</wp:posOffset>
                </wp:positionV>
                <wp:extent cx="2025800" cy="0"/>
                <wp:effectExtent l="0" t="0" r="0" b="0"/>
                <wp:wrapNone/>
                <wp:docPr id="259" name="Konektor Luru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55ACE" id="Konektor Lurus 259" o:spid="_x0000_s1026" style="position:absolute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pt,1.4pt" to="387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8192634" w14:textId="7F21BE4F" w:rsidR="00BB0054" w:rsidRDefault="007A772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85DBD0" wp14:editId="405124DA">
                <wp:simplePos x="0" y="0"/>
                <wp:positionH relativeFrom="column">
                  <wp:posOffset>3926542</wp:posOffset>
                </wp:positionH>
                <wp:positionV relativeFrom="paragraph">
                  <wp:posOffset>9488</wp:posOffset>
                </wp:positionV>
                <wp:extent cx="914400" cy="304800"/>
                <wp:effectExtent l="0" t="0" r="0" b="0"/>
                <wp:wrapNone/>
                <wp:docPr id="264" name="Kotak Tek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FB72A" w14:textId="7BC30AD7" w:rsidR="00FB45E9" w:rsidRDefault="00FB45E9" w:rsidP="007A7727">
                            <w:proofErr w:type="spellStart"/>
                            <w:r>
                              <w:t>Pili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DBD0" id="Kotak Teks 264" o:spid="_x0000_s1072" type="#_x0000_t202" style="position:absolute;left:0;text-align:left;margin-left:309.2pt;margin-top:.75pt;width:1in;height:24pt;z-index:251856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" filled="f" stroked="f">
                <v:textbox>
                  <w:txbxContent>
                    <w:p w14:paraId="5E8FB72A" w14:textId="7BC30AD7" w:rsidR="00FB45E9" w:rsidRDefault="00FB45E9" w:rsidP="007A7727">
                      <w:proofErr w:type="spellStart"/>
                      <w:r>
                        <w:t>Pili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89C63CF" w14:textId="7341AA26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0B283DCF" w14:textId="66BF00CA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7318EE96" w14:textId="5054F842" w:rsidR="00BB0054" w:rsidRDefault="007A772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7D998A" wp14:editId="295C9850">
                <wp:simplePos x="0" y="0"/>
                <wp:positionH relativeFrom="column">
                  <wp:posOffset>1689623</wp:posOffset>
                </wp:positionH>
                <wp:positionV relativeFrom="paragraph">
                  <wp:posOffset>100704</wp:posOffset>
                </wp:positionV>
                <wp:extent cx="914400" cy="301214"/>
                <wp:effectExtent l="0" t="0" r="0" b="3810"/>
                <wp:wrapNone/>
                <wp:docPr id="261" name="Kotak Tek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E8199" w14:textId="77777777" w:rsidR="00FB45E9" w:rsidRDefault="00FB45E9" w:rsidP="007A7727">
                            <w: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998A" id="Kotak Teks 261" o:spid="_x0000_s1073" type="#_x0000_t202" style="position:absolute;left:0;text-align:left;margin-left:133.05pt;margin-top:7.95pt;width:1in;height:23.7pt;z-index:251850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" filled="f" stroked="f">
                <v:textbox>
                  <w:txbxContent>
                    <w:p w14:paraId="298E8199" w14:textId="77777777" w:rsidR="00FB45E9" w:rsidRDefault="00FB45E9" w:rsidP="007A7727">
                      <w: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46A4D8" wp14:editId="2E34C45B">
                <wp:simplePos x="0" y="0"/>
                <wp:positionH relativeFrom="column">
                  <wp:posOffset>-180340</wp:posOffset>
                </wp:positionH>
                <wp:positionV relativeFrom="paragraph">
                  <wp:posOffset>210185</wp:posOffset>
                </wp:positionV>
                <wp:extent cx="1314450" cy="533400"/>
                <wp:effectExtent l="57150" t="38100" r="57150" b="76200"/>
                <wp:wrapNone/>
                <wp:docPr id="245" name="Persegi Panjang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15A4D" w14:textId="62DB739B" w:rsidR="00FB45E9" w:rsidRPr="00BB0054" w:rsidRDefault="00FB45E9" w:rsidP="007241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6A4D8" id="Persegi Panjang 245" o:spid="_x0000_s1074" style="position:absolute;left:0;text-align:left;margin-left:-14.2pt;margin-top:16.55pt;width:103.5pt;height:4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8615A4D" w14:textId="62DB739B" w:rsidR="00FB45E9" w:rsidRPr="00BB0054" w:rsidRDefault="00FB45E9" w:rsidP="007241E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Gant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PIN</w:t>
                      </w:r>
                    </w:p>
                  </w:txbxContent>
                </v:textbox>
              </v:rect>
            </w:pict>
          </mc:Fallback>
        </mc:AlternateContent>
      </w:r>
    </w:p>
    <w:p w14:paraId="0F1A2055" w14:textId="43E06D73" w:rsidR="00BB0054" w:rsidRDefault="00001BE6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93760" behindDoc="0" locked="0" layoutInCell="1" allowOverlap="1" wp14:anchorId="540BEBDC" wp14:editId="3D909608">
            <wp:simplePos x="0" y="0"/>
            <wp:positionH relativeFrom="column">
              <wp:posOffset>3086959</wp:posOffset>
            </wp:positionH>
            <wp:positionV relativeFrom="paragraph">
              <wp:posOffset>124198</wp:posOffset>
            </wp:positionV>
            <wp:extent cx="414655" cy="164465"/>
            <wp:effectExtent l="0" t="0" r="0" b="6985"/>
            <wp:wrapNone/>
            <wp:docPr id="283" name="Gambar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3D734134" wp14:editId="7B7421AF">
            <wp:simplePos x="0" y="0"/>
            <wp:positionH relativeFrom="column">
              <wp:posOffset>4365327</wp:posOffset>
            </wp:positionH>
            <wp:positionV relativeFrom="paragraph">
              <wp:posOffset>125356</wp:posOffset>
            </wp:positionV>
            <wp:extent cx="438785" cy="164465"/>
            <wp:effectExtent l="0" t="0" r="0" b="6985"/>
            <wp:wrapNone/>
            <wp:docPr id="281" name="Gambar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5B374AC1" wp14:editId="2E44EB11">
            <wp:simplePos x="0" y="0"/>
            <wp:positionH relativeFrom="column">
              <wp:posOffset>1637030</wp:posOffset>
            </wp:positionH>
            <wp:positionV relativeFrom="paragraph">
              <wp:posOffset>122928</wp:posOffset>
            </wp:positionV>
            <wp:extent cx="438785" cy="164465"/>
            <wp:effectExtent l="0" t="0" r="0" b="6985"/>
            <wp:wrapNone/>
            <wp:docPr id="260" name="Gambar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41E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07A246" wp14:editId="62C12FA7">
                <wp:simplePos x="0" y="0"/>
                <wp:positionH relativeFrom="column">
                  <wp:posOffset>4975860</wp:posOffset>
                </wp:positionH>
                <wp:positionV relativeFrom="paragraph">
                  <wp:posOffset>11430</wp:posOffset>
                </wp:positionV>
                <wp:extent cx="1314450" cy="533400"/>
                <wp:effectExtent l="57150" t="38100" r="57150" b="76200"/>
                <wp:wrapNone/>
                <wp:docPr id="247" name="Persegi Panjang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8D419" w14:textId="297BC879" w:rsidR="00FB45E9" w:rsidRPr="00BB0054" w:rsidRDefault="00FB45E9" w:rsidP="007241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7A246" id="Persegi Panjang 247" o:spid="_x0000_s1075" style="position:absolute;left:0;text-align:left;margin-left:391.8pt;margin-top:.9pt;width:103.5pt;height:4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068D419" w14:textId="297BC879" w:rsidR="00FB45E9" w:rsidRPr="00BB0054" w:rsidRDefault="00FB45E9" w:rsidP="007241E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Transfer</w:t>
                      </w:r>
                    </w:p>
                  </w:txbxContent>
                </v:textbox>
              </v:rect>
            </w:pict>
          </mc:Fallback>
        </mc:AlternateContent>
      </w:r>
    </w:p>
    <w:p w14:paraId="42C17AB3" w14:textId="04D25AD5" w:rsidR="00BB0054" w:rsidRDefault="007A772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38ECFF33" wp14:editId="545ADFC6">
            <wp:simplePos x="0" y="0"/>
            <wp:positionH relativeFrom="column">
              <wp:posOffset>1731122</wp:posOffset>
            </wp:positionH>
            <wp:positionV relativeFrom="paragraph">
              <wp:posOffset>107539</wp:posOffset>
            </wp:positionV>
            <wp:extent cx="438785" cy="164465"/>
            <wp:effectExtent l="0" t="0" r="0" b="6985"/>
            <wp:wrapNone/>
            <wp:docPr id="222" name="Gambar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F7BF78" wp14:editId="4ECC9085">
                <wp:simplePos x="0" y="0"/>
                <wp:positionH relativeFrom="column">
                  <wp:posOffset>1137284</wp:posOffset>
                </wp:positionH>
                <wp:positionV relativeFrom="paragraph">
                  <wp:posOffset>98425</wp:posOffset>
                </wp:positionV>
                <wp:extent cx="3838575" cy="0"/>
                <wp:effectExtent l="0" t="0" r="0" b="0"/>
                <wp:wrapNone/>
                <wp:docPr id="252" name="Konektor Luru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4FCA0" id="Konektor Lurus 252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7.75pt" to="391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238D5726" w14:textId="1E5DF422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10144" behindDoc="0" locked="0" layoutInCell="1" allowOverlap="1" wp14:anchorId="1FDD2289" wp14:editId="79F747E8">
            <wp:simplePos x="0" y="0"/>
            <wp:positionH relativeFrom="column">
              <wp:posOffset>3562313</wp:posOffset>
            </wp:positionH>
            <wp:positionV relativeFrom="paragraph">
              <wp:posOffset>4743</wp:posOffset>
            </wp:positionV>
            <wp:extent cx="438785" cy="164465"/>
            <wp:effectExtent l="0" t="0" r="0" b="6985"/>
            <wp:wrapNone/>
            <wp:docPr id="291" name="Gambar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66B826A" wp14:editId="2113848A">
                <wp:simplePos x="0" y="0"/>
                <wp:positionH relativeFrom="column">
                  <wp:posOffset>3552564</wp:posOffset>
                </wp:positionH>
                <wp:positionV relativeFrom="paragraph">
                  <wp:posOffset>63388</wp:posOffset>
                </wp:positionV>
                <wp:extent cx="914400" cy="301214"/>
                <wp:effectExtent l="0" t="0" r="0" b="3810"/>
                <wp:wrapNone/>
                <wp:docPr id="290" name="Kotak Tek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B224C" w14:textId="77777777" w:rsidR="00FB45E9" w:rsidRDefault="00FB45E9" w:rsidP="00AD1A89">
                            <w:proofErr w:type="spellStart"/>
                            <w:r>
                              <w:t>Sal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826A" id="Kotak Teks 290" o:spid="_x0000_s1076" type="#_x0000_t202" style="position:absolute;left:0;text-align:left;margin-left:279.75pt;margin-top:5pt;width:1in;height:23.7pt;z-index:251908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" filled="f" stroked="f">
                <v:textbox>
                  <w:txbxContent>
                    <w:p w14:paraId="239B224C" w14:textId="77777777" w:rsidR="00FB45E9" w:rsidRDefault="00FB45E9" w:rsidP="00AD1A89">
                      <w:proofErr w:type="spellStart"/>
                      <w:r>
                        <w:t>Sal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C94DA7" wp14:editId="450AE3CF">
                <wp:simplePos x="0" y="0"/>
                <wp:positionH relativeFrom="column">
                  <wp:posOffset>1711998</wp:posOffset>
                </wp:positionH>
                <wp:positionV relativeFrom="paragraph">
                  <wp:posOffset>28538</wp:posOffset>
                </wp:positionV>
                <wp:extent cx="914400" cy="304800"/>
                <wp:effectExtent l="0" t="0" r="0" b="0"/>
                <wp:wrapNone/>
                <wp:docPr id="262" name="Kotak Tek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0D027" w14:textId="77777777" w:rsidR="00FB45E9" w:rsidRDefault="00FB45E9" w:rsidP="007A7727">
                            <w: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4DA7" id="Kotak Teks 262" o:spid="_x0000_s1077" type="#_x0000_t202" style="position:absolute;left:0;text-align:left;margin-left:134.8pt;margin-top:2.25pt;width:1in;height:24pt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" filled="f" stroked="f">
                <v:textbox>
                  <w:txbxContent>
                    <w:p w14:paraId="4960D027" w14:textId="77777777" w:rsidR="00FB45E9" w:rsidRDefault="00FB45E9" w:rsidP="007A7727">
                      <w: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</w:p>
    <w:p w14:paraId="5BF22E0C" w14:textId="163A4F0A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FBC729" wp14:editId="4A1679CB">
                <wp:simplePos x="0" y="0"/>
                <wp:positionH relativeFrom="column">
                  <wp:posOffset>2872740</wp:posOffset>
                </wp:positionH>
                <wp:positionV relativeFrom="paragraph">
                  <wp:posOffset>129316</wp:posOffset>
                </wp:positionV>
                <wp:extent cx="914400" cy="548416"/>
                <wp:effectExtent l="0" t="0" r="0" b="4445"/>
                <wp:wrapNone/>
                <wp:docPr id="285" name="Kotak Tek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8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67939" w14:textId="77777777" w:rsidR="00FB45E9" w:rsidRDefault="00FB45E9" w:rsidP="00AD1A89">
                            <w:proofErr w:type="spellStart"/>
                            <w:r>
                              <w:t>Sal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ilhan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06EB7D96" w14:textId="70B74F34" w:rsidR="00FB45E9" w:rsidRDefault="00FB45E9" w:rsidP="00AD1A89"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C729" id="Kotak Teks 285" o:spid="_x0000_s1078" type="#_x0000_t202" style="position:absolute;left:0;text-align:left;margin-left:226.2pt;margin-top:10.2pt;width:1in;height:43.2pt;z-index:251897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" filled="f" stroked="f">
                <v:textbox>
                  <w:txbxContent>
                    <w:p w14:paraId="43667939" w14:textId="77777777" w:rsidR="00FB45E9" w:rsidRDefault="00FB45E9" w:rsidP="00AD1A89">
                      <w:proofErr w:type="spellStart"/>
                      <w:r>
                        <w:t>Sal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ilhan</w:t>
                      </w:r>
                      <w:proofErr w:type="spellEnd"/>
                      <w:r>
                        <w:t xml:space="preserve">, </w:t>
                      </w:r>
                    </w:p>
                    <w:p w14:paraId="06EB7D96" w14:textId="70B74F34" w:rsidR="00FB45E9" w:rsidRDefault="00FB45E9" w:rsidP="00AD1A89"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6AED732B" w14:textId="6A883C71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DF34B81" wp14:editId="194C7B03">
                <wp:simplePos x="0" y="0"/>
                <wp:positionH relativeFrom="column">
                  <wp:posOffset>3712060</wp:posOffset>
                </wp:positionH>
                <wp:positionV relativeFrom="paragraph">
                  <wp:posOffset>80346</wp:posOffset>
                </wp:positionV>
                <wp:extent cx="1095001" cy="300990"/>
                <wp:effectExtent l="0" t="0" r="0" b="3810"/>
                <wp:wrapNone/>
                <wp:docPr id="287" name="Kotak Tek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001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37AC7" w14:textId="4C61E45E" w:rsidR="00FB45E9" w:rsidRDefault="00FB45E9" w:rsidP="00AD1A89">
                            <w:r>
                              <w:t xml:space="preserve">Nama, </w:t>
                            </w:r>
                            <w:proofErr w:type="spellStart"/>
                            <w:r>
                              <w:t>no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4B81" id="Kotak Teks 287" o:spid="_x0000_s1079" type="#_x0000_t202" style="position:absolute;left:0;text-align:left;margin-left:292.3pt;margin-top:6.35pt;width:86.2pt;height:23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" filled="f" stroked="f">
                <v:textbox>
                  <w:txbxContent>
                    <w:p w14:paraId="27F37AC7" w14:textId="4C61E45E" w:rsidR="00FB45E9" w:rsidRDefault="00FB45E9" w:rsidP="00AD1A89">
                      <w:r>
                        <w:t xml:space="preserve">Nama, </w:t>
                      </w:r>
                      <w:proofErr w:type="spellStart"/>
                      <w:r>
                        <w:t>no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9211EAC" wp14:editId="11A07CD2">
                <wp:simplePos x="0" y="0"/>
                <wp:positionH relativeFrom="column">
                  <wp:posOffset>1701540</wp:posOffset>
                </wp:positionH>
                <wp:positionV relativeFrom="paragraph">
                  <wp:posOffset>81018</wp:posOffset>
                </wp:positionV>
                <wp:extent cx="914400" cy="300990"/>
                <wp:effectExtent l="0" t="0" r="0" b="3810"/>
                <wp:wrapNone/>
                <wp:docPr id="266" name="Kotak Tek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768E5" w14:textId="128B9B17" w:rsidR="00FB45E9" w:rsidRDefault="00FB45E9" w:rsidP="007A7727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1EAC" id="Kotak Teks 266" o:spid="_x0000_s1080" type="#_x0000_t202" style="position:absolute;left:0;text-align:left;margin-left:134pt;margin-top:6.4pt;width:1in;height:23.7pt;z-index:251860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" filled="f" stroked="f">
                <v:textbox>
                  <w:txbxContent>
                    <w:p w14:paraId="340768E5" w14:textId="128B9B17" w:rsidR="00FB45E9" w:rsidRDefault="00FB45E9" w:rsidP="007A7727"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E89622" wp14:editId="30077D53">
                <wp:simplePos x="0" y="0"/>
                <wp:positionH relativeFrom="column">
                  <wp:posOffset>-181610</wp:posOffset>
                </wp:positionH>
                <wp:positionV relativeFrom="paragraph">
                  <wp:posOffset>226060</wp:posOffset>
                </wp:positionV>
                <wp:extent cx="1314450" cy="533400"/>
                <wp:effectExtent l="57150" t="38100" r="57150" b="76200"/>
                <wp:wrapNone/>
                <wp:docPr id="237" name="Persegi Panjang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8A30F" w14:textId="0512CCCA" w:rsidR="00FB45E9" w:rsidRPr="00BB0054" w:rsidRDefault="00FB45E9" w:rsidP="007241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89622" id="Persegi Panjang 237" o:spid="_x0000_s1081" style="position:absolute;left:0;text-align:left;margin-left:-14.3pt;margin-top:17.8pt;width:103.5pt;height:4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98A30F" w14:textId="0512CCCA" w:rsidR="00FB45E9" w:rsidRPr="00BB0054" w:rsidRDefault="00FB45E9" w:rsidP="007241E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Gant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Email</w:t>
                      </w:r>
                    </w:p>
                  </w:txbxContent>
                </v:textbox>
              </v:rect>
            </w:pict>
          </mc:Fallback>
        </mc:AlternateContent>
      </w:r>
    </w:p>
    <w:p w14:paraId="636FC75D" w14:textId="50AA4AB3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4BFC436A" wp14:editId="6AE52AB7">
            <wp:simplePos x="0" y="0"/>
            <wp:positionH relativeFrom="column">
              <wp:posOffset>4052907</wp:posOffset>
            </wp:positionH>
            <wp:positionV relativeFrom="paragraph">
              <wp:posOffset>106941</wp:posOffset>
            </wp:positionV>
            <wp:extent cx="438785" cy="164465"/>
            <wp:effectExtent l="0" t="0" r="0" b="6985"/>
            <wp:wrapNone/>
            <wp:docPr id="286" name="Gambar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95808" behindDoc="0" locked="0" layoutInCell="1" allowOverlap="1" wp14:anchorId="1AF66E52" wp14:editId="634055C2">
            <wp:simplePos x="0" y="0"/>
            <wp:positionH relativeFrom="column">
              <wp:posOffset>3086959</wp:posOffset>
            </wp:positionH>
            <wp:positionV relativeFrom="paragraph">
              <wp:posOffset>109220</wp:posOffset>
            </wp:positionV>
            <wp:extent cx="414655" cy="164465"/>
            <wp:effectExtent l="0" t="0" r="0" b="6985"/>
            <wp:wrapNone/>
            <wp:docPr id="284" name="Gambar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6C302F0F" wp14:editId="269F02AB">
            <wp:simplePos x="0" y="0"/>
            <wp:positionH relativeFrom="column">
              <wp:posOffset>1732691</wp:posOffset>
            </wp:positionH>
            <wp:positionV relativeFrom="paragraph">
              <wp:posOffset>70975</wp:posOffset>
            </wp:positionV>
            <wp:extent cx="412722" cy="225491"/>
            <wp:effectExtent l="0" t="0" r="6985" b="3175"/>
            <wp:wrapNone/>
            <wp:docPr id="265" name="Gambar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2722" cy="2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830A84" wp14:editId="19512E05">
                <wp:simplePos x="0" y="0"/>
                <wp:positionH relativeFrom="column">
                  <wp:posOffset>4976495</wp:posOffset>
                </wp:positionH>
                <wp:positionV relativeFrom="paragraph">
                  <wp:posOffset>46990</wp:posOffset>
                </wp:positionV>
                <wp:extent cx="1314450" cy="533400"/>
                <wp:effectExtent l="57150" t="38100" r="57150" b="76200"/>
                <wp:wrapNone/>
                <wp:docPr id="246" name="Persegi Panjang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E2EB6" w14:textId="30D0ADE4" w:rsidR="00FB45E9" w:rsidRPr="00BB0054" w:rsidRDefault="00FB45E9" w:rsidP="007241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30A84" id="Persegi Panjang 246" o:spid="_x0000_s1082" style="position:absolute;left:0;text-align:left;margin-left:391.85pt;margin-top:3.7pt;width:103.5pt;height:4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3E2EB6" w14:textId="30D0ADE4" w:rsidR="00FB45E9" w:rsidRPr="00BB0054" w:rsidRDefault="00FB45E9" w:rsidP="007241E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Pembaya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12D1B3D" w14:textId="53B6A79B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DCA2DC5" wp14:editId="7D501831">
                <wp:simplePos x="0" y="0"/>
                <wp:positionH relativeFrom="column">
                  <wp:posOffset>4043269</wp:posOffset>
                </wp:positionH>
                <wp:positionV relativeFrom="paragraph">
                  <wp:posOffset>87443</wp:posOffset>
                </wp:positionV>
                <wp:extent cx="914400" cy="301214"/>
                <wp:effectExtent l="0" t="0" r="0" b="3810"/>
                <wp:wrapNone/>
                <wp:docPr id="289" name="Kotak Tek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336B1" w14:textId="4BC9127F" w:rsidR="00FB45E9" w:rsidRDefault="00FB45E9" w:rsidP="00AD1A89">
                            <w:proofErr w:type="spellStart"/>
                            <w:r>
                              <w:t>Sal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A2DC5" id="Kotak Teks 289" o:spid="_x0000_s1083" type="#_x0000_t202" style="position:absolute;left:0;text-align:left;margin-left:318.35pt;margin-top:6.9pt;width:1in;height:23.7pt;z-index:251906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" filled="f" stroked="f">
                <v:textbox>
                  <w:txbxContent>
                    <w:p w14:paraId="0E7336B1" w14:textId="4BC9127F" w:rsidR="00FB45E9" w:rsidRDefault="00FB45E9" w:rsidP="00AD1A89">
                      <w:proofErr w:type="spellStart"/>
                      <w:r>
                        <w:t>Sal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 wp14:anchorId="7D80EC5B" wp14:editId="5AA4ED8E">
            <wp:simplePos x="0" y="0"/>
            <wp:positionH relativeFrom="column">
              <wp:posOffset>3619201</wp:posOffset>
            </wp:positionH>
            <wp:positionV relativeFrom="paragraph">
              <wp:posOffset>144481</wp:posOffset>
            </wp:positionV>
            <wp:extent cx="438785" cy="164465"/>
            <wp:effectExtent l="0" t="0" r="0" b="6985"/>
            <wp:wrapNone/>
            <wp:docPr id="288" name="Gambar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63040" behindDoc="0" locked="0" layoutInCell="1" allowOverlap="1" wp14:anchorId="0F7E881E" wp14:editId="29CA7A5E">
            <wp:simplePos x="0" y="0"/>
            <wp:positionH relativeFrom="column">
              <wp:posOffset>1795183</wp:posOffset>
            </wp:positionH>
            <wp:positionV relativeFrom="paragraph">
              <wp:posOffset>108884</wp:posOffset>
            </wp:positionV>
            <wp:extent cx="412722" cy="225491"/>
            <wp:effectExtent l="0" t="0" r="0" b="3175"/>
            <wp:wrapNone/>
            <wp:docPr id="267" name="Gambar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2722" cy="2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F89B2A" wp14:editId="271EA798">
                <wp:simplePos x="0" y="0"/>
                <wp:positionH relativeFrom="column">
                  <wp:posOffset>1137284</wp:posOffset>
                </wp:positionH>
                <wp:positionV relativeFrom="paragraph">
                  <wp:posOffset>114935</wp:posOffset>
                </wp:positionV>
                <wp:extent cx="3838575" cy="0"/>
                <wp:effectExtent l="0" t="0" r="0" b="0"/>
                <wp:wrapNone/>
                <wp:docPr id="256" name="Konektor Luru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B93A5" id="Konektor Lurus 256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9.05pt" to="391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0DD072F8" w14:textId="390ABC4C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2CBE36" wp14:editId="2ED2465D">
                <wp:simplePos x="0" y="0"/>
                <wp:positionH relativeFrom="column">
                  <wp:posOffset>2964591</wp:posOffset>
                </wp:positionH>
                <wp:positionV relativeFrom="paragraph">
                  <wp:posOffset>107241</wp:posOffset>
                </wp:positionV>
                <wp:extent cx="1645883" cy="774550"/>
                <wp:effectExtent l="0" t="0" r="0" b="6985"/>
                <wp:wrapNone/>
                <wp:docPr id="276" name="Kotak Tek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883" cy="77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71D7" w14:textId="23C3C1C0" w:rsidR="00FB45E9" w:rsidRDefault="00FB45E9" w:rsidP="00001BE6">
                            <w:r>
                              <w:t xml:space="preserve">Nama, </w:t>
                            </w:r>
                            <w:proofErr w:type="spellStart"/>
                            <w:r>
                              <w:t>reken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ela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lama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ohp</w:t>
                            </w:r>
                            <w:proofErr w:type="spellEnd"/>
                            <w:r>
                              <w:t xml:space="preserve">, email, </w:t>
                            </w:r>
                            <w:proofErr w:type="spellStart"/>
                            <w:r>
                              <w:t>makstarik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kst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ldo</w:t>
                            </w:r>
                            <w:proofErr w:type="spellEnd"/>
                            <w:r>
                              <w:t>,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BE36" id="Kotak Teks 276" o:spid="_x0000_s1084" type="#_x0000_t202" style="position:absolute;left:0;text-align:left;margin-left:233.45pt;margin-top:8.45pt;width:129.6pt;height:6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" filled="f" stroked="f">
                <v:textbox>
                  <w:txbxContent>
                    <w:p w14:paraId="559E71D7" w14:textId="23C3C1C0" w:rsidR="00FB45E9" w:rsidRDefault="00FB45E9" w:rsidP="00001BE6">
                      <w:r>
                        <w:t xml:space="preserve">Nama, </w:t>
                      </w:r>
                      <w:proofErr w:type="spellStart"/>
                      <w:r>
                        <w:t>reken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ela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lama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ohp</w:t>
                      </w:r>
                      <w:proofErr w:type="spellEnd"/>
                      <w:r>
                        <w:t xml:space="preserve">, email, </w:t>
                      </w:r>
                      <w:proofErr w:type="spellStart"/>
                      <w:r>
                        <w:t>makstarik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kst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ldo</w:t>
                      </w:r>
                      <w:proofErr w:type="spellEnd"/>
                      <w:r>
                        <w:t>, PIN</w:t>
                      </w:r>
                    </w:p>
                  </w:txbxContent>
                </v:textbox>
              </v:shap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161FC9" wp14:editId="2E24C209">
                <wp:simplePos x="0" y="0"/>
                <wp:positionH relativeFrom="column">
                  <wp:posOffset>1731982</wp:posOffset>
                </wp:positionH>
                <wp:positionV relativeFrom="paragraph">
                  <wp:posOffset>131221</wp:posOffset>
                </wp:positionV>
                <wp:extent cx="914400" cy="300990"/>
                <wp:effectExtent l="0" t="0" r="0" b="3810"/>
                <wp:wrapNone/>
                <wp:docPr id="268" name="Kotak Tek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5988A" w14:textId="77777777" w:rsidR="00FB45E9" w:rsidRDefault="00FB45E9" w:rsidP="007A7727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1FC9" id="Kotak Teks 268" o:spid="_x0000_s1085" type="#_x0000_t202" style="position:absolute;left:0;text-align:left;margin-left:136.4pt;margin-top:10.35pt;width:1in;height:23.7pt;z-index:251865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" filled="f" stroked="f">
                <v:textbox>
                  <w:txbxContent>
                    <w:p w14:paraId="6F95988A" w14:textId="77777777" w:rsidR="00FB45E9" w:rsidRDefault="00FB45E9" w:rsidP="007A7727"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2FCFE778" w14:textId="0A712460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66E79453" w14:textId="748A13BE" w:rsidR="00BB0054" w:rsidRDefault="00001BE6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1BF3A6A" wp14:editId="0BE157E7">
                <wp:simplePos x="0" y="0"/>
                <wp:positionH relativeFrom="column">
                  <wp:posOffset>1846282</wp:posOffset>
                </wp:positionH>
                <wp:positionV relativeFrom="paragraph">
                  <wp:posOffset>100106</wp:posOffset>
                </wp:positionV>
                <wp:extent cx="914400" cy="300990"/>
                <wp:effectExtent l="0" t="0" r="0" b="3810"/>
                <wp:wrapNone/>
                <wp:docPr id="269" name="Kotak Tek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EB262" w14:textId="574D5D39" w:rsidR="00FB45E9" w:rsidRDefault="00FB45E9" w:rsidP="007A7727">
                            <w: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3A6A" id="Kotak Teks 269" o:spid="_x0000_s1086" type="#_x0000_t202" style="position:absolute;left:0;text-align:left;margin-left:145.4pt;margin-top:7.9pt;width:1in;height:23.7pt;z-index:251867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" filled="f" stroked="f">
                <v:textbox>
                  <w:txbxContent>
                    <w:p w14:paraId="740EB262" w14:textId="574D5D39" w:rsidR="00FB45E9" w:rsidRDefault="00FB45E9" w:rsidP="007A7727">
                      <w: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8BD80B8" wp14:editId="4C0EDE40">
                <wp:simplePos x="0" y="0"/>
                <wp:positionH relativeFrom="column">
                  <wp:posOffset>1229733</wp:posOffset>
                </wp:positionH>
                <wp:positionV relativeFrom="paragraph">
                  <wp:posOffset>157031</wp:posOffset>
                </wp:positionV>
                <wp:extent cx="914400" cy="300990"/>
                <wp:effectExtent l="0" t="0" r="0" b="3810"/>
                <wp:wrapNone/>
                <wp:docPr id="274" name="Kotak Tek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6295A" w14:textId="57B080EA" w:rsidR="00FB45E9" w:rsidRDefault="00FB45E9" w:rsidP="007A7727"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80B8" id="Kotak Teks 274" o:spid="_x0000_s1087" type="#_x0000_t202" style="position:absolute;left:0;text-align:left;margin-left:96.85pt;margin-top:12.35pt;width:1in;height:23.7pt;z-index:251877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" filled="f" stroked="f">
                <v:textbox>
                  <w:txbxContent>
                    <w:p w14:paraId="2F26295A" w14:textId="57B080EA" w:rsidR="00FB45E9" w:rsidRDefault="00FB45E9" w:rsidP="007A7727"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4D3A12E" wp14:editId="28EB6ECF">
                <wp:simplePos x="0" y="0"/>
                <wp:positionH relativeFrom="column">
                  <wp:posOffset>-180975</wp:posOffset>
                </wp:positionH>
                <wp:positionV relativeFrom="paragraph">
                  <wp:posOffset>236855</wp:posOffset>
                </wp:positionV>
                <wp:extent cx="1314450" cy="533400"/>
                <wp:effectExtent l="57150" t="38100" r="57150" b="76200"/>
                <wp:wrapNone/>
                <wp:docPr id="243" name="Persegi Panjang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D1786" w14:textId="223E6F03" w:rsidR="00FB45E9" w:rsidRPr="00BB0054" w:rsidRDefault="00FB45E9" w:rsidP="007241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3A12E" id="Persegi Panjang 243" o:spid="_x0000_s1088" style="position:absolute;left:0;text-align:left;margin-left:-14.25pt;margin-top:18.65pt;width:103.5pt;height:4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7D1786" w14:textId="223E6F03" w:rsidR="00FB45E9" w:rsidRPr="00BB0054" w:rsidRDefault="00FB45E9" w:rsidP="007241E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Gant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Status</w:t>
                      </w:r>
                    </w:p>
                  </w:txbxContent>
                </v:textbox>
              </v:rect>
            </w:pict>
          </mc:Fallback>
        </mc:AlternateContent>
      </w:r>
    </w:p>
    <w:p w14:paraId="69296313" w14:textId="737F3F5C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79424" behindDoc="0" locked="0" layoutInCell="1" allowOverlap="1" wp14:anchorId="389675C8" wp14:editId="081FA966">
            <wp:simplePos x="0" y="0"/>
            <wp:positionH relativeFrom="column">
              <wp:posOffset>3405841</wp:posOffset>
            </wp:positionH>
            <wp:positionV relativeFrom="paragraph">
              <wp:posOffset>113068</wp:posOffset>
            </wp:positionV>
            <wp:extent cx="412722" cy="225491"/>
            <wp:effectExtent l="0" t="0" r="0" b="3175"/>
            <wp:wrapNone/>
            <wp:docPr id="275" name="Gambar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2722" cy="2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73280" behindDoc="0" locked="0" layoutInCell="1" allowOverlap="1" wp14:anchorId="7D618D98" wp14:editId="47BF87CD">
            <wp:simplePos x="0" y="0"/>
            <wp:positionH relativeFrom="column">
              <wp:posOffset>1308736</wp:posOffset>
            </wp:positionH>
            <wp:positionV relativeFrom="paragraph">
              <wp:posOffset>168985</wp:posOffset>
            </wp:positionV>
            <wp:extent cx="414655" cy="164465"/>
            <wp:effectExtent l="0" t="0" r="4445" b="6985"/>
            <wp:wrapNone/>
            <wp:docPr id="272" name="Gambar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465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71232" behindDoc="0" locked="0" layoutInCell="1" allowOverlap="1" wp14:anchorId="3F7F7F68" wp14:editId="39C2B6D1">
            <wp:simplePos x="0" y="0"/>
            <wp:positionH relativeFrom="column">
              <wp:posOffset>1749426</wp:posOffset>
            </wp:positionH>
            <wp:positionV relativeFrom="paragraph">
              <wp:posOffset>121584</wp:posOffset>
            </wp:positionV>
            <wp:extent cx="412722" cy="225491"/>
            <wp:effectExtent l="0" t="0" r="6985" b="3175"/>
            <wp:wrapNone/>
            <wp:docPr id="271" name="Gambar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2722" cy="2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95AD65" wp14:editId="149CA7A2">
                <wp:simplePos x="0" y="0"/>
                <wp:positionH relativeFrom="column">
                  <wp:posOffset>4976495</wp:posOffset>
                </wp:positionH>
                <wp:positionV relativeFrom="paragraph">
                  <wp:posOffset>73025</wp:posOffset>
                </wp:positionV>
                <wp:extent cx="1314450" cy="533400"/>
                <wp:effectExtent l="57150" t="38100" r="57150" b="76200"/>
                <wp:wrapNone/>
                <wp:docPr id="244" name="Persegi Panjang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19F16" w14:textId="5C8C136D" w:rsidR="00FB45E9" w:rsidRPr="00BB0054" w:rsidRDefault="00FB45E9" w:rsidP="00AD1A8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5AD65" id="Persegi Panjang 244" o:spid="_x0000_s1089" style="position:absolute;left:0;text-align:left;margin-left:391.85pt;margin-top:5.75pt;width:103.5pt;height:4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2219F16" w14:textId="5C8C136D" w:rsidR="00FB45E9" w:rsidRPr="00BB0054" w:rsidRDefault="00FB45E9" w:rsidP="00AD1A8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Info</w:t>
                      </w:r>
                    </w:p>
                  </w:txbxContent>
                </v:textbox>
              </v:rect>
            </w:pict>
          </mc:Fallback>
        </mc:AlternateContent>
      </w:r>
    </w:p>
    <w:p w14:paraId="44374928" w14:textId="08DAE829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8CD92E" wp14:editId="57F9CA1B">
                <wp:simplePos x="0" y="0"/>
                <wp:positionH relativeFrom="column">
                  <wp:posOffset>1140983</wp:posOffset>
                </wp:positionH>
                <wp:positionV relativeFrom="paragraph">
                  <wp:posOffset>144108</wp:posOffset>
                </wp:positionV>
                <wp:extent cx="3838575" cy="0"/>
                <wp:effectExtent l="0" t="0" r="0" b="0"/>
                <wp:wrapNone/>
                <wp:docPr id="257" name="Konektor Luru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59C8F" id="Konektor Lurus 257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5pt,11.35pt" to="392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69184" behindDoc="0" locked="0" layoutInCell="1" allowOverlap="1" wp14:anchorId="7996F225" wp14:editId="5D5473A0">
            <wp:simplePos x="0" y="0"/>
            <wp:positionH relativeFrom="column">
              <wp:posOffset>1603599</wp:posOffset>
            </wp:positionH>
            <wp:positionV relativeFrom="paragraph">
              <wp:posOffset>143996</wp:posOffset>
            </wp:positionV>
            <wp:extent cx="412722" cy="225491"/>
            <wp:effectExtent l="0" t="0" r="0" b="3175"/>
            <wp:wrapNone/>
            <wp:docPr id="270" name="Gambar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2722" cy="2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E58BD" w14:textId="694D884C" w:rsidR="00BB0054" w:rsidRDefault="00001BE6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3D9C31" wp14:editId="4268AE61">
                <wp:simplePos x="0" y="0"/>
                <wp:positionH relativeFrom="column">
                  <wp:posOffset>1484967</wp:posOffset>
                </wp:positionH>
                <wp:positionV relativeFrom="paragraph">
                  <wp:posOffset>109108</wp:posOffset>
                </wp:positionV>
                <wp:extent cx="914400" cy="300990"/>
                <wp:effectExtent l="0" t="0" r="0" b="3810"/>
                <wp:wrapNone/>
                <wp:docPr id="273" name="Kotak Tek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C4A9D" w14:textId="147C1A22" w:rsidR="00FB45E9" w:rsidRDefault="00FB45E9" w:rsidP="007A7727"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9C31" id="Kotak Teks 273" o:spid="_x0000_s1090" type="#_x0000_t202" style="position:absolute;left:0;text-align:left;margin-left:116.95pt;margin-top:8.6pt;width:1in;height:23.7pt;z-index:251875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" filled="f" stroked="f">
                <v:textbox>
                  <w:txbxContent>
                    <w:p w14:paraId="3A7C4A9D" w14:textId="147C1A22" w:rsidR="00FB45E9" w:rsidRDefault="00FB45E9" w:rsidP="007A7727"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48D08406" w14:textId="656BE3EC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11310714" w14:textId="618C0202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7AA6915" wp14:editId="543209AA">
                <wp:simplePos x="0" y="0"/>
                <wp:positionH relativeFrom="column">
                  <wp:posOffset>3179781</wp:posOffset>
                </wp:positionH>
                <wp:positionV relativeFrom="paragraph">
                  <wp:posOffset>120575</wp:posOffset>
                </wp:positionV>
                <wp:extent cx="914400" cy="300990"/>
                <wp:effectExtent l="0" t="0" r="0" b="3810"/>
                <wp:wrapNone/>
                <wp:docPr id="279" name="Kotak Tek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371EB" w14:textId="3F2D68B5" w:rsidR="00FB45E9" w:rsidRDefault="00FB45E9" w:rsidP="00001BE6">
                            <w:proofErr w:type="spellStart"/>
                            <w:r>
                              <w:t>Sal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ks</w:t>
                            </w:r>
                            <w:proofErr w:type="spellEnd"/>
                            <w:r>
                              <w:t>,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6915" id="Kotak Teks 279" o:spid="_x0000_s1091" type="#_x0000_t202" style="position:absolute;left:0;text-align:left;margin-left:250.4pt;margin-top:9.5pt;width:1in;height:23.7pt;z-index:251887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" filled="f" stroked="f">
                <v:textbox>
                  <w:txbxContent>
                    <w:p w14:paraId="314371EB" w14:textId="3F2D68B5" w:rsidR="00FB45E9" w:rsidRDefault="00FB45E9" w:rsidP="00001BE6">
                      <w:proofErr w:type="spellStart"/>
                      <w:r>
                        <w:t>Sal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ks</w:t>
                      </w:r>
                      <w:proofErr w:type="spellEnd"/>
                      <w:r>
                        <w:t>, total</w:t>
                      </w:r>
                    </w:p>
                  </w:txbxContent>
                </v:textbox>
              </v:shape>
            </w:pict>
          </mc:Fallback>
        </mc:AlternateContent>
      </w:r>
    </w:p>
    <w:p w14:paraId="32622320" w14:textId="54DA4C18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2E3ABACB" w14:textId="5F38EBCD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83520" behindDoc="0" locked="0" layoutInCell="1" allowOverlap="1" wp14:anchorId="726BAE4D" wp14:editId="4D72D1A9">
            <wp:simplePos x="0" y="0"/>
            <wp:positionH relativeFrom="column">
              <wp:posOffset>3619986</wp:posOffset>
            </wp:positionH>
            <wp:positionV relativeFrom="paragraph">
              <wp:posOffset>129242</wp:posOffset>
            </wp:positionV>
            <wp:extent cx="414655" cy="164465"/>
            <wp:effectExtent l="0" t="0" r="0" b="6985"/>
            <wp:wrapNone/>
            <wp:docPr id="277" name="Gambar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B163FE" wp14:editId="25BAFB5B">
                <wp:simplePos x="0" y="0"/>
                <wp:positionH relativeFrom="column">
                  <wp:posOffset>4975860</wp:posOffset>
                </wp:positionH>
                <wp:positionV relativeFrom="paragraph">
                  <wp:posOffset>24130</wp:posOffset>
                </wp:positionV>
                <wp:extent cx="1314450" cy="533400"/>
                <wp:effectExtent l="57150" t="38100" r="57150" b="76200"/>
                <wp:wrapNone/>
                <wp:docPr id="251" name="Persegi Panjang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5D55B" w14:textId="0DB9A817" w:rsidR="00FB45E9" w:rsidRPr="00BB0054" w:rsidRDefault="00FB45E9" w:rsidP="004C02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enari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163FE" id="Persegi Panjang 251" o:spid="_x0000_s1092" style="position:absolute;left:0;text-align:left;margin-left:391.8pt;margin-top:1.9pt;width:103.5pt;height:4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455D55B" w14:textId="0DB9A817" w:rsidR="00FB45E9" w:rsidRPr="00BB0054" w:rsidRDefault="00FB45E9" w:rsidP="004C028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Penarik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0E6C56D" w14:textId="198460AA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57B3EB" wp14:editId="15B93DD7">
                <wp:simplePos x="0" y="0"/>
                <wp:positionH relativeFrom="column">
                  <wp:posOffset>2872963</wp:posOffset>
                </wp:positionH>
                <wp:positionV relativeFrom="paragraph">
                  <wp:posOffset>127597</wp:posOffset>
                </wp:positionV>
                <wp:extent cx="2100655" cy="560"/>
                <wp:effectExtent l="0" t="0" r="0" b="0"/>
                <wp:wrapNone/>
                <wp:docPr id="255" name="Konektor Luru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0655" cy="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67BE6" id="Konektor Lurus 255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10.05pt" to="391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85568" behindDoc="0" locked="0" layoutInCell="1" allowOverlap="1" wp14:anchorId="65A0B28E" wp14:editId="2B3B0ABE">
            <wp:simplePos x="0" y="0"/>
            <wp:positionH relativeFrom="column">
              <wp:posOffset>3519469</wp:posOffset>
            </wp:positionH>
            <wp:positionV relativeFrom="paragraph">
              <wp:posOffset>129877</wp:posOffset>
            </wp:positionV>
            <wp:extent cx="412722" cy="225491"/>
            <wp:effectExtent l="0" t="0" r="6985" b="3175"/>
            <wp:wrapNone/>
            <wp:docPr id="278" name="Gambar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2722" cy="2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B5216" w14:textId="368DF862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B167179" wp14:editId="7B22AD84">
                <wp:simplePos x="0" y="0"/>
                <wp:positionH relativeFrom="column">
                  <wp:posOffset>3502697</wp:posOffset>
                </wp:positionH>
                <wp:positionV relativeFrom="paragraph">
                  <wp:posOffset>92337</wp:posOffset>
                </wp:positionV>
                <wp:extent cx="914400" cy="300990"/>
                <wp:effectExtent l="0" t="0" r="0" b="3810"/>
                <wp:wrapNone/>
                <wp:docPr id="280" name="Kotak Tek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E4801" w14:textId="00E3E5A4" w:rsidR="00FB45E9" w:rsidRDefault="00FB45E9" w:rsidP="00001BE6">
                            <w:proofErr w:type="spellStart"/>
                            <w:r>
                              <w:t>Sal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7179" id="Kotak Teks 280" o:spid="_x0000_s1093" type="#_x0000_t202" style="position:absolute;left:0;text-align:left;margin-left:275.8pt;margin-top:7.25pt;width:1in;height:23.7pt;z-index:251889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" filled="f" stroked="f">
                <v:textbox>
                  <w:txbxContent>
                    <w:p w14:paraId="32BE4801" w14:textId="00E3E5A4" w:rsidR="00FB45E9" w:rsidRDefault="00FB45E9" w:rsidP="00001BE6">
                      <w:proofErr w:type="spellStart"/>
                      <w:r>
                        <w:t>Sal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CDC8AC3" w14:textId="44C46EC7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6D8116B4" w14:textId="34266F50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153DC1C0" w14:textId="5A992901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663853AE" w14:textId="694978C7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2FB05674" w14:textId="77777777" w:rsidR="00BB0054" w:rsidRPr="00AD1A89" w:rsidRDefault="00BB0054" w:rsidP="00AD1A89">
      <w:pPr>
        <w:rPr>
          <w:rFonts w:ascii="Arial" w:hAnsi="Arial" w:cs="Arial"/>
          <w:b/>
          <w:bCs/>
          <w:sz w:val="24"/>
          <w:szCs w:val="24"/>
        </w:rPr>
      </w:pPr>
    </w:p>
    <w:p w14:paraId="710BDF10" w14:textId="27C68D81" w:rsidR="0053479B" w:rsidRDefault="0053479B" w:rsidP="005A07D2">
      <w:pPr>
        <w:pStyle w:val="DaftarParagraf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5A07D2">
        <w:rPr>
          <w:rFonts w:ascii="Arial" w:hAnsi="Arial" w:cs="Arial"/>
          <w:b/>
          <w:bCs/>
          <w:sz w:val="24"/>
          <w:szCs w:val="24"/>
        </w:rPr>
        <w:lastRenderedPageBreak/>
        <w:t>Interface</w:t>
      </w:r>
    </w:p>
    <w:p w14:paraId="4E173789" w14:textId="77777777" w:rsidR="006C4492" w:rsidRPr="00C42E4F" w:rsidRDefault="006C4492" w:rsidP="006C4492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ukkan PIN</w:t>
      </w:r>
    </w:p>
    <w:p w14:paraId="65A8338D" w14:textId="29C90A2E" w:rsidR="006C4492" w:rsidRPr="006C4492" w:rsidRDefault="006C4492" w:rsidP="006C4492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ukkan PIN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kali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dijala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0E14923" w14:textId="77777777" w:rsidR="006C4492" w:rsidRDefault="006C4492" w:rsidP="006C4492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FED8920" wp14:editId="06B295ED">
                <wp:extent cx="3305175" cy="2057400"/>
                <wp:effectExtent l="0" t="0" r="28575" b="19050"/>
                <wp:docPr id="292" name="Kotak Teks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E8259" w14:textId="77777777" w:rsid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094B7D82" w14:textId="77777777" w:rsid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Masukkan PIN Anda</w:t>
                            </w:r>
                          </w:p>
                          <w:p w14:paraId="301A8A5E" w14:textId="77777777" w:rsid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============</w:t>
                            </w:r>
                          </w:p>
                          <w:p w14:paraId="053AFD16" w14:textId="77777777" w:rsidR="00FB45E9" w:rsidRDefault="00FB45E9" w:rsidP="006C4492">
                            <w:pPr>
                              <w:pStyle w:val="DaftarParagraf"/>
                              <w:ind w:left="284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nj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 Enter</w:t>
                            </w:r>
                          </w:p>
                          <w:p w14:paraId="430BECAA" w14:textId="77777777" w:rsidR="00FB45E9" w:rsidRDefault="00FB45E9" w:rsidP="006C4492">
                            <w:pPr>
                              <w:pStyle w:val="DaftarParagraf"/>
                              <w:ind w:left="284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  <w:p w14:paraId="3B830E06" w14:textId="77777777" w:rsidR="00FB45E9" w:rsidRPr="00E72B20" w:rsidRDefault="00FB45E9" w:rsidP="006C4492">
                            <w:pPr>
                              <w:pStyle w:val="DaftarParagraf"/>
                              <w:ind w:left="28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D8920" id="Kotak Teks 292" o:spid="_x0000_s1094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" fillcolor="black [3200]" strokecolor="white [3201]" strokeweight="1.5pt">
                <v:textbox>
                  <w:txbxContent>
                    <w:p w14:paraId="6E2E8259" w14:textId="77777777" w:rsid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094B7D82" w14:textId="77777777" w:rsid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Masukkan PIN Anda</w:t>
                      </w:r>
                    </w:p>
                    <w:p w14:paraId="301A8A5E" w14:textId="77777777" w:rsid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============</w:t>
                      </w:r>
                    </w:p>
                    <w:p w14:paraId="053AFD16" w14:textId="77777777" w:rsidR="00FB45E9" w:rsidRDefault="00FB45E9" w:rsidP="006C4492">
                      <w:pPr>
                        <w:pStyle w:val="DaftarParagraf"/>
                        <w:ind w:left="284"/>
                        <w:jc w:val="righ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Lanju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=&gt; Enter</w:t>
                      </w:r>
                    </w:p>
                    <w:p w14:paraId="430BECAA" w14:textId="77777777" w:rsidR="00FB45E9" w:rsidRDefault="00FB45E9" w:rsidP="006C4492">
                      <w:pPr>
                        <w:pStyle w:val="DaftarParagraf"/>
                        <w:ind w:left="284"/>
                        <w:jc w:val="center"/>
                        <w:rPr>
                          <w:rFonts w:ascii="Consolas" w:hAnsi="Consolas"/>
                        </w:rPr>
                      </w:pPr>
                    </w:p>
                    <w:p w14:paraId="3B830E06" w14:textId="77777777" w:rsidR="00FB45E9" w:rsidRPr="00E72B20" w:rsidRDefault="00FB45E9" w:rsidP="006C4492">
                      <w:pPr>
                        <w:pStyle w:val="DaftarParagraf"/>
                        <w:ind w:left="28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_ _ _ _ _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F8953" w14:textId="3AC8A174" w:rsidR="006C4492" w:rsidRDefault="006C4492" w:rsidP="006C4492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PIN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ka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salah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lu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valid.</w:t>
      </w:r>
    </w:p>
    <w:p w14:paraId="3DE6C139" w14:textId="5A9678E0" w:rsidR="006C4492" w:rsidRPr="00A24F5B" w:rsidRDefault="006C4492" w:rsidP="006C4492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9A80F20" wp14:editId="346F6EE9">
                <wp:extent cx="3305175" cy="1387736"/>
                <wp:effectExtent l="0" t="0" r="28575" b="22225"/>
                <wp:docPr id="311" name="Kotak Teks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38773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40F05" w14:textId="1C3E88B0" w:rsidR="00FB45E9" w:rsidRDefault="00FB45E9" w:rsidP="006C4492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a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Inpu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Valid</w:t>
                            </w:r>
                          </w:p>
                          <w:p w14:paraId="260E806F" w14:textId="31F04CC9" w:rsidR="00FB45E9" w:rsidRDefault="00FB45E9" w:rsidP="006C4492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asukkan PIN Kembali</w:t>
                            </w:r>
                          </w:p>
                          <w:p w14:paraId="6ABE7DA1" w14:textId="7CCC8D7F" w:rsidR="00FB45E9" w:rsidRDefault="00FB45E9" w:rsidP="006C4492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y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Kelu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2</w:t>
                            </w:r>
                          </w:p>
                          <w:p w14:paraId="4E5D40F7" w14:textId="6A921912" w:rsidR="00FB45E9" w:rsidRDefault="00FB45E9" w:rsidP="006C4492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01D8C379" w14:textId="36076F1F" w:rsidR="00FB45E9" w:rsidRPr="006C4492" w:rsidRDefault="00FB45E9" w:rsidP="006C4492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Masukka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A80F20" id="Kotak Teks 311" o:spid="_x0000_s1095" type="#_x0000_t202" style="width:260.25pt;height:10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" fillcolor="black [3200]" strokecolor="white [3201]" strokeweight="1.5pt">
                <v:textbox>
                  <w:txbxContent>
                    <w:p w14:paraId="67540F05" w14:textId="1C3E88B0" w:rsidR="00FB45E9" w:rsidRDefault="00FB45E9" w:rsidP="006C4492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Maaf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Input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idak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Valid</w:t>
                      </w:r>
                    </w:p>
                    <w:p w14:paraId="260E806F" w14:textId="31F04CC9" w:rsidR="00FB45E9" w:rsidRDefault="00FB45E9" w:rsidP="006C4492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asukkan PIN Kembali</w:t>
                      </w:r>
                    </w:p>
                    <w:p w14:paraId="6ABE7DA1" w14:textId="7CCC8D7F" w:rsidR="00FB45E9" w:rsidRDefault="00FB45E9" w:rsidP="006C4492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ya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Kelu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2</w:t>
                      </w:r>
                    </w:p>
                    <w:p w14:paraId="4E5D40F7" w14:textId="6A921912" w:rsidR="00FB45E9" w:rsidRDefault="00FB45E9" w:rsidP="006C4492">
                      <w:pPr>
                        <w:rPr>
                          <w:rFonts w:ascii="Consolas" w:hAnsi="Consolas"/>
                        </w:rPr>
                      </w:pPr>
                    </w:p>
                    <w:p w14:paraId="01D8C379" w14:textId="36076F1F" w:rsidR="00FB45E9" w:rsidRPr="006C4492" w:rsidRDefault="00FB45E9" w:rsidP="006C4492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Masukkan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Pilih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80410AE" w14:textId="77777777" w:rsidR="006C4492" w:rsidRPr="00C77CB9" w:rsidRDefault="006C4492" w:rsidP="006C4492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u Utama</w:t>
      </w:r>
    </w:p>
    <w:p w14:paraId="16C826D9" w14:textId="44DFD645" w:rsidR="006C4492" w:rsidRDefault="006C4492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u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amp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PIN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</w:p>
    <w:p w14:paraId="17870317" w14:textId="77777777" w:rsidR="006C4492" w:rsidRDefault="006C4492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C2E5DF9" wp14:editId="69D7C7C3">
                <wp:extent cx="3305175" cy="2057400"/>
                <wp:effectExtent l="0" t="0" r="28575" b="19050"/>
                <wp:docPr id="29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DD4F9" w14:textId="77777777" w:rsid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66A0114C" w14:textId="77777777" w:rsid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25C47D55" w14:textId="77777777" w:rsid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653"/>
                            </w:tblGrid>
                            <w:tr w:rsidR="00FB45E9" w14:paraId="66151B04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7E08EEDB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Opsi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Nasab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37C0449D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Info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Nasabah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FB45E9" w14:paraId="0FF7549B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52BA5C71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enarik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52793BC8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embayara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FB45E9" w14:paraId="09DD9ECA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E7575D5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Transfer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1B3636B6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Keluar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==&gt; Any Keys</w:t>
                                  </w:r>
                                </w:p>
                              </w:tc>
                            </w:tr>
                            <w:tr w:rsidR="00FB45E9" w14:paraId="74D60508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621677A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1A8B80B9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8BFD37" w14:textId="77777777" w:rsidR="00FB45E9" w:rsidRDefault="00FB45E9" w:rsidP="006C4492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</w:p>
                          <w:p w14:paraId="027E03D2" w14:textId="77777777" w:rsidR="00FB45E9" w:rsidRPr="00D947DE" w:rsidRDefault="00FB45E9" w:rsidP="006C4492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E5DF9" id="_x0000_s1096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" fillcolor="black [3200]" strokecolor="white [3201]" strokeweight="1.5pt">
                <v:textbox>
                  <w:txbxContent>
                    <w:p w14:paraId="2DBDD4F9" w14:textId="77777777" w:rsid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66A0114C" w14:textId="77777777" w:rsid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25C47D55" w14:textId="77777777" w:rsid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653"/>
                      </w:tblGrid>
                      <w:tr w:rsidR="00FB45E9" w14:paraId="66151B04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7E08EEDB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Ops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asabah</w:t>
                            </w:r>
                            <w:proofErr w:type="spellEnd"/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37C0449D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Inf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asaba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4</w:t>
                            </w:r>
                          </w:p>
                        </w:tc>
                      </w:tr>
                      <w:tr w:rsidR="00FB45E9" w14:paraId="0FF7549B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52BA5C71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enarikan</w:t>
                            </w:r>
                            <w:proofErr w:type="spellEnd"/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52793BC8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5</w:t>
                            </w:r>
                          </w:p>
                        </w:tc>
                      </w:tr>
                      <w:tr w:rsidR="00FB45E9" w14:paraId="09DD9ECA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E7575D5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Transfer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1B3636B6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Kelu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 Any Keys</w:t>
                            </w:r>
                          </w:p>
                        </w:tc>
                      </w:tr>
                      <w:tr w:rsidR="00FB45E9" w14:paraId="74D60508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621677A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1A8B80B9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518BFD37" w14:textId="77777777" w:rsidR="00FB45E9" w:rsidRDefault="00FB45E9" w:rsidP="006C4492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</w:p>
                    <w:p w14:paraId="027E03D2" w14:textId="77777777" w:rsidR="00FB45E9" w:rsidRPr="00D947DE" w:rsidRDefault="00FB45E9" w:rsidP="006C4492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8E3BEF" w14:textId="77777777" w:rsidR="006C4492" w:rsidRDefault="006C4492" w:rsidP="006C4492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</w:p>
    <w:p w14:paraId="22099A6D" w14:textId="3A35D603" w:rsidR="006C4492" w:rsidRDefault="006C4492" w:rsidP="00823837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menu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837">
        <w:rPr>
          <w:rFonts w:ascii="Arial" w:hAnsi="Arial" w:cs="Arial"/>
          <w:sz w:val="24"/>
          <w:szCs w:val="24"/>
        </w:rPr>
        <w:t>berfungsi</w:t>
      </w:r>
      <w:proofErr w:type="spellEnd"/>
      <w:r w:rsidR="008238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837">
        <w:rPr>
          <w:rFonts w:ascii="Arial" w:hAnsi="Arial" w:cs="Arial"/>
          <w:sz w:val="24"/>
          <w:szCs w:val="24"/>
        </w:rPr>
        <w:t>untuk</w:t>
      </w:r>
      <w:proofErr w:type="spellEnd"/>
    </w:p>
    <w:p w14:paraId="65761153" w14:textId="77777777" w:rsidR="006C4492" w:rsidRPr="00301365" w:rsidRDefault="006C4492" w:rsidP="006C44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1617676C" wp14:editId="1AE75D13">
                <wp:extent cx="3305175" cy="2057400"/>
                <wp:effectExtent l="0" t="0" r="28575" b="19050"/>
                <wp:docPr id="29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544CA" w14:textId="77777777" w:rsid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430CC763" w14:textId="77777777" w:rsid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5C49EED0" w14:textId="77777777" w:rsid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653"/>
                            </w:tblGrid>
                            <w:tr w:rsidR="00FB45E9" w14:paraId="3FA7F12E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B5B9734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Ganti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PIN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23C4601D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Tutup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Aku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FB45E9" w14:paraId="52E1CDA6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28DC57D7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Ganti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Email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28229CB0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==&gt;Any Keys</w:t>
                                  </w:r>
                                </w:p>
                              </w:tc>
                            </w:tr>
                            <w:tr w:rsidR="00FB45E9" w14:paraId="01224F33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B9B3E9C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4DBDB053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  <w:tr w:rsidR="00FB45E9" w14:paraId="72DD8271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C451259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20DDAA5D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E22AA4" w14:textId="77777777" w:rsidR="00FB45E9" w:rsidRDefault="00FB45E9" w:rsidP="006C4492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</w:p>
                          <w:p w14:paraId="1D8AA1EF" w14:textId="77777777" w:rsidR="00FB45E9" w:rsidRPr="00D947DE" w:rsidRDefault="00FB45E9" w:rsidP="006C4492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7676C" id="_x0000_s1097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" fillcolor="black [3200]" strokecolor="white [3201]" strokeweight="1.5pt">
                <v:textbox>
                  <w:txbxContent>
                    <w:p w14:paraId="376544CA" w14:textId="77777777" w:rsid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430CC763" w14:textId="77777777" w:rsid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5C49EED0" w14:textId="77777777" w:rsid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653"/>
                      </w:tblGrid>
                      <w:tr w:rsidR="00FB45E9" w14:paraId="3FA7F12E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B5B9734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PIN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23C4601D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ut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3</w:t>
                            </w:r>
                          </w:p>
                        </w:tc>
                      </w:tr>
                      <w:tr w:rsidR="00FB45E9" w14:paraId="52E1CDA6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28DC57D7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Email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28229CB0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==&gt;Any Keys</w:t>
                            </w:r>
                          </w:p>
                        </w:tc>
                      </w:tr>
                      <w:tr w:rsidR="00FB45E9" w14:paraId="01224F33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B9B3E9C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4DBDB053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  <w:tr w:rsidR="00FB45E9" w14:paraId="72DD8271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C451259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20DDAA5D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36E22AA4" w14:textId="77777777" w:rsidR="00FB45E9" w:rsidRDefault="00FB45E9" w:rsidP="006C4492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</w:p>
                    <w:p w14:paraId="1D8AA1EF" w14:textId="77777777" w:rsidR="00FB45E9" w:rsidRPr="00D947DE" w:rsidRDefault="00FB45E9" w:rsidP="006C4492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839329" w14:textId="77777777" w:rsidR="006C4492" w:rsidRPr="00ED1796" w:rsidRDefault="006C4492" w:rsidP="006C4492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nti</w:t>
      </w:r>
      <w:proofErr w:type="spellEnd"/>
      <w:r>
        <w:rPr>
          <w:rFonts w:ascii="Arial" w:hAnsi="Arial" w:cs="Arial"/>
          <w:sz w:val="24"/>
          <w:szCs w:val="24"/>
        </w:rPr>
        <w:t xml:space="preserve"> PIN</w:t>
      </w:r>
    </w:p>
    <w:p w14:paraId="25D40758" w14:textId="37D2707F" w:rsidR="006C4492" w:rsidRDefault="006C4492" w:rsidP="006C4492">
      <w:pPr>
        <w:pStyle w:val="DaftarParagraf"/>
        <w:spacing w:line="360" w:lineRule="auto"/>
        <w:ind w:left="142" w:firstLine="48"/>
        <w:jc w:val="both"/>
        <w:rPr>
          <w:rFonts w:ascii="Arial" w:hAnsi="Arial" w:cs="Arial"/>
          <w:sz w:val="24"/>
          <w:szCs w:val="24"/>
        </w:rPr>
      </w:pP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6C4492" w14:paraId="2311FA2C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22A8A8B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4511CC97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56E28B61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4C09EFDD" w14:textId="77777777" w:rsidR="006C4492" w:rsidRDefault="006C4492" w:rsidP="00FB45E9">
            <w:pPr>
              <w:pStyle w:val="DaftarParagraf"/>
              <w:ind w:left="0"/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3443D324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PIN </w:t>
            </w:r>
            <w:proofErr w:type="spellStart"/>
            <w:proofErr w:type="gramStart"/>
            <w:r>
              <w:rPr>
                <w:rFonts w:ascii="Consolas" w:hAnsi="Consolas"/>
              </w:rPr>
              <w:t>Baru</w:t>
            </w:r>
            <w:proofErr w:type="spellEnd"/>
            <w:r>
              <w:rPr>
                <w:rFonts w:ascii="Consolas" w:hAnsi="Consolas"/>
              </w:rPr>
              <w:t xml:space="preserve"> :</w:t>
            </w:r>
            <w:proofErr w:type="gramEnd"/>
          </w:p>
          <w:p w14:paraId="2907EE76" w14:textId="77777777" w:rsidR="006C4492" w:rsidRPr="00040B1F" w:rsidRDefault="006C4492" w:rsidP="00FB45E9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3053EB4D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1E76B8EC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4BA1084E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7BC8789E" w14:textId="77777777" w:rsidR="006C4492" w:rsidRDefault="006C4492" w:rsidP="00FB45E9">
            <w:pPr>
              <w:pStyle w:val="DaftarParagraf"/>
              <w:ind w:left="0"/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54C82EE6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onfirmasi</w:t>
            </w:r>
            <w:proofErr w:type="spellEnd"/>
            <w:r>
              <w:rPr>
                <w:rFonts w:ascii="Consolas" w:hAnsi="Consolas"/>
              </w:rPr>
              <w:t xml:space="preserve"> PIN </w:t>
            </w:r>
            <w:proofErr w:type="spellStart"/>
            <w:proofErr w:type="gramStart"/>
            <w:r>
              <w:rPr>
                <w:rFonts w:ascii="Consolas" w:hAnsi="Consolas"/>
              </w:rPr>
              <w:t>Baru</w:t>
            </w:r>
            <w:proofErr w:type="spellEnd"/>
            <w:r>
              <w:rPr>
                <w:rFonts w:ascii="Consolas" w:hAnsi="Consolas"/>
              </w:rPr>
              <w:t xml:space="preserve"> :</w:t>
            </w:r>
            <w:proofErr w:type="gramEnd"/>
          </w:p>
          <w:p w14:paraId="1EBBFDCE" w14:textId="77777777" w:rsidR="006C4492" w:rsidRPr="00E72B20" w:rsidRDefault="006C4492" w:rsidP="00FB45E9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</w:p>
          <w:p w14:paraId="2D048FEB" w14:textId="77777777" w:rsidR="006C4492" w:rsidRDefault="006C4492" w:rsidP="00FB45E9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72E9F" w14:textId="11484709" w:rsidR="006C4492" w:rsidRDefault="00783E2E" w:rsidP="006C4492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PIN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u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p w14:paraId="1CD9DF51" w14:textId="30D602A4" w:rsidR="00783E2E" w:rsidRDefault="00783E2E" w:rsidP="006C4492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D302E2A" wp14:editId="5C67B9E7">
                <wp:extent cx="3086100" cy="968188"/>
                <wp:effectExtent l="0" t="0" r="19050" b="22860"/>
                <wp:docPr id="316" name="Kotak Teks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681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8DEFF" w14:textId="33214856" w:rsidR="00FB45E9" w:rsidRDefault="00FB45E9" w:rsidP="00783E2E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PI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erhas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iperbarui</w:t>
                            </w:r>
                            <w:proofErr w:type="spellEnd"/>
                          </w:p>
                          <w:p w14:paraId="056FBBCD" w14:textId="3627FEB6" w:rsidR="00FB45E9" w:rsidRPr="00D947DE" w:rsidRDefault="00FB45E9" w:rsidP="00783E2E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en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 Any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302E2A" id="Kotak Teks 316" o:spid="_x0000_s1098" type="#_x0000_t202" style="width:243pt;height: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" fillcolor="black [3200]" strokecolor="white [3201]" strokeweight="1.5pt">
                <v:textbox>
                  <w:txbxContent>
                    <w:p w14:paraId="6D58DEFF" w14:textId="33214856" w:rsidR="00FB45E9" w:rsidRDefault="00FB45E9" w:rsidP="00783E2E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PI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Berhasil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iperbarui</w:t>
                      </w:r>
                      <w:proofErr w:type="spellEnd"/>
                    </w:p>
                    <w:p w14:paraId="056FBBCD" w14:textId="3627FEB6" w:rsidR="00FB45E9" w:rsidRPr="00D947DE" w:rsidRDefault="00FB45E9" w:rsidP="00783E2E">
                      <w:pPr>
                        <w:ind w:left="-7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Ben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=&gt; Any Ke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224976" w14:textId="279B70EF" w:rsidR="00823837" w:rsidRDefault="000976A7" w:rsidP="006C4492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yang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</w:t>
      </w:r>
      <w:r w:rsidR="00783E2E"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PIN yang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p w14:paraId="618EE55B" w14:textId="28E67A71" w:rsidR="000976A7" w:rsidRDefault="000976A7" w:rsidP="006C4492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F3FAAC" wp14:editId="26E4661D">
                <wp:extent cx="3086100" cy="968188"/>
                <wp:effectExtent l="0" t="0" r="19050" b="22860"/>
                <wp:docPr id="313" name="Kotak Teks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681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1B744" w14:textId="77777777" w:rsidR="00FB45E9" w:rsidRDefault="00FB45E9" w:rsidP="000976A7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PI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suai</w:t>
                            </w:r>
                            <w:proofErr w:type="spellEnd"/>
                          </w:p>
                          <w:p w14:paraId="56E0720F" w14:textId="77777777" w:rsidR="00FB45E9" w:rsidRPr="00D947DE" w:rsidRDefault="00FB45E9" w:rsidP="000976A7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           Kembali ==&gt; Any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3FAAC" id="Kotak Teks 313" o:spid="_x0000_s1099" type="#_x0000_t202" style="width:243pt;height: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" fillcolor="black [3200]" strokecolor="white [3201]" strokeweight="1.5pt">
                <v:textbox>
                  <w:txbxContent>
                    <w:p w14:paraId="4201B744" w14:textId="77777777" w:rsidR="00FB45E9" w:rsidRDefault="00FB45E9" w:rsidP="000976A7">
                      <w:pPr>
                        <w:ind w:left="-7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PI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idak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esuai</w:t>
                      </w:r>
                      <w:proofErr w:type="spellEnd"/>
                    </w:p>
                    <w:p w14:paraId="56E0720F" w14:textId="77777777" w:rsidR="00FB45E9" w:rsidRPr="00D947DE" w:rsidRDefault="00FB45E9" w:rsidP="000976A7">
                      <w:pPr>
                        <w:ind w:left="-7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           Kembali ==&gt; Any Ke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44BED" w14:textId="77777777" w:rsidR="006C4492" w:rsidRDefault="006C4492" w:rsidP="006C4492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nti</w:t>
      </w:r>
      <w:proofErr w:type="spellEnd"/>
      <w:r>
        <w:rPr>
          <w:rFonts w:ascii="Arial" w:hAnsi="Arial" w:cs="Arial"/>
          <w:sz w:val="24"/>
          <w:szCs w:val="24"/>
        </w:rPr>
        <w:t xml:space="preserve"> Email</w:t>
      </w:r>
    </w:p>
    <w:p w14:paraId="5F61857C" w14:textId="77777777" w:rsidR="006C4492" w:rsidRDefault="006C4492" w:rsidP="006C4492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ati</w:t>
      </w:r>
      <w:proofErr w:type="spellEnd"/>
      <w:r>
        <w:rPr>
          <w:rFonts w:ascii="Arial" w:hAnsi="Arial" w:cs="Arial"/>
          <w:sz w:val="24"/>
          <w:szCs w:val="24"/>
        </w:rPr>
        <w:t xml:space="preserve"> email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B4ABD57" w14:textId="77777777" w:rsidR="006C4492" w:rsidRDefault="006C4492" w:rsidP="006C4492">
      <w:pPr>
        <w:pStyle w:val="DaftarParagraf"/>
        <w:spacing w:line="360" w:lineRule="auto"/>
        <w:ind w:left="1512" w:hanging="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an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p w14:paraId="3D4E7D89" w14:textId="77777777" w:rsidR="006C4492" w:rsidRDefault="006C4492" w:rsidP="006C4492">
      <w:pPr>
        <w:pStyle w:val="DaftarParagraf"/>
        <w:spacing w:line="360" w:lineRule="auto"/>
        <w:ind w:left="1512" w:hanging="9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8EA5647" wp14:editId="10FCBA5D">
                <wp:extent cx="3305175" cy="2057400"/>
                <wp:effectExtent l="0" t="0" r="28575" b="19050"/>
                <wp:docPr id="29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304D2" w14:textId="77777777" w:rsid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598CD291" w14:textId="77777777" w:rsid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0A76DC32" w14:textId="77777777" w:rsid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410"/>
                            </w:tblGrid>
                            <w:tr w:rsidR="00FB45E9" w14:paraId="18E4FDE5" w14:textId="77777777" w:rsidTr="00624BA0">
                              <w:tc>
                                <w:tcPr>
                                  <w:tcW w:w="2689" w:type="dxa"/>
                                  <w:shd w:val="clear" w:color="auto" w:fill="000000" w:themeFill="text1"/>
                                </w:tcPr>
                                <w:p w14:paraId="0CEA23A3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Email 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</w:rPr>
                                    <w:t>Anda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0000" w:themeFill="text1"/>
                                </w:tcPr>
                                <w:p w14:paraId="0D65E3E8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  <w:tr w:rsidR="00FB45E9" w14:paraId="294ABE5A" w14:textId="77777777" w:rsidTr="00624BA0">
                              <w:tc>
                                <w:tcPr>
                                  <w:tcW w:w="2689" w:type="dxa"/>
                                  <w:shd w:val="clear" w:color="auto" w:fill="000000" w:themeFill="text1"/>
                                </w:tcPr>
                                <w:p w14:paraId="23ED0007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0000" w:themeFill="text1"/>
                                </w:tcPr>
                                <w:p w14:paraId="5626CB1B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Lanjut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==&gt;Any Keys</w:t>
                                  </w:r>
                                </w:p>
                              </w:tc>
                            </w:tr>
                          </w:tbl>
                          <w:p w14:paraId="3375399E" w14:textId="77777777" w:rsidR="00FB45E9" w:rsidRDefault="00FB45E9" w:rsidP="006C4492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  <w:r w:rsidRPr="00624BA0">
                              <w:rPr>
                                <w:rFonts w:ascii="Consolas" w:hAnsi="Consolas"/>
                              </w:rPr>
                              <w:t xml:space="preserve">Masukkan Email </w:t>
                            </w:r>
                            <w:proofErr w:type="spellStart"/>
                            <w:proofErr w:type="gramStart"/>
                            <w:r w:rsidRPr="00624BA0">
                              <w:rPr>
                                <w:rFonts w:ascii="Consolas" w:hAnsi="Consolas"/>
                              </w:rPr>
                              <w:t>Baru</w:t>
                            </w:r>
                            <w:proofErr w:type="spellEnd"/>
                            <w:r w:rsidRPr="00624BA0"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</w:p>
                          <w:p w14:paraId="333041B5" w14:textId="77777777" w:rsidR="00FB45E9" w:rsidRPr="00D947DE" w:rsidRDefault="00FB45E9" w:rsidP="006C4492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EA5647" id="_x0000_s1100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" fillcolor="black [3200]" strokecolor="white [3201]" strokeweight="1.5pt">
                <v:textbox>
                  <w:txbxContent>
                    <w:p w14:paraId="6A7304D2" w14:textId="77777777" w:rsid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598CD291" w14:textId="77777777" w:rsid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0A76DC32" w14:textId="77777777" w:rsid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410"/>
                      </w:tblGrid>
                      <w:tr w:rsidR="00FB45E9" w14:paraId="18E4FDE5" w14:textId="77777777" w:rsidTr="00624BA0">
                        <w:tc>
                          <w:tcPr>
                            <w:tcW w:w="2689" w:type="dxa"/>
                            <w:shd w:val="clear" w:color="auto" w:fill="000000" w:themeFill="text1"/>
                          </w:tcPr>
                          <w:p w14:paraId="0CEA23A3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Anda :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shd w:val="clear" w:color="auto" w:fill="000000" w:themeFill="text1"/>
                          </w:tcPr>
                          <w:p w14:paraId="0D65E3E8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  <w:tr w:rsidR="00FB45E9" w14:paraId="294ABE5A" w14:textId="77777777" w:rsidTr="00624BA0">
                        <w:tc>
                          <w:tcPr>
                            <w:tcW w:w="2689" w:type="dxa"/>
                            <w:shd w:val="clear" w:color="auto" w:fill="000000" w:themeFill="text1"/>
                          </w:tcPr>
                          <w:p w14:paraId="23ED0007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000000" w:themeFill="text1"/>
                          </w:tcPr>
                          <w:p w14:paraId="5626CB1B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nj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Any Keys</w:t>
                            </w:r>
                          </w:p>
                        </w:tc>
                      </w:tr>
                    </w:tbl>
                    <w:p w14:paraId="3375399E" w14:textId="77777777" w:rsidR="00FB45E9" w:rsidRDefault="00FB45E9" w:rsidP="006C4492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  <w:r w:rsidRPr="00624BA0">
                        <w:rPr>
                          <w:rFonts w:ascii="Consolas" w:hAnsi="Consolas"/>
                        </w:rPr>
                        <w:t xml:space="preserve">Masukkan Email </w:t>
                      </w:r>
                      <w:proofErr w:type="spellStart"/>
                      <w:proofErr w:type="gramStart"/>
                      <w:r w:rsidRPr="00624BA0">
                        <w:rPr>
                          <w:rFonts w:ascii="Consolas" w:hAnsi="Consolas"/>
                        </w:rPr>
                        <w:t>Baru</w:t>
                      </w:r>
                      <w:proofErr w:type="spellEnd"/>
                      <w:r w:rsidRPr="00624BA0"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</w:p>
                    <w:p w14:paraId="333041B5" w14:textId="77777777" w:rsidR="00FB45E9" w:rsidRPr="00D947DE" w:rsidRDefault="00FB45E9" w:rsidP="006C4492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32BCD3" w14:textId="77777777" w:rsidR="006C4492" w:rsidRDefault="006C4492" w:rsidP="006C4492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</w:p>
    <w:p w14:paraId="182F6B57" w14:textId="0B4C2CDB" w:rsidR="006C4492" w:rsidRPr="000976A7" w:rsidRDefault="000976A7" w:rsidP="000976A7">
      <w:pPr>
        <w:pStyle w:val="DaftarParagraf"/>
        <w:spacing w:line="360" w:lineRule="auto"/>
        <w:ind w:left="1512" w:firstLine="4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tup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gi</w:t>
      </w:r>
      <w:proofErr w:type="spellEnd"/>
    </w:p>
    <w:p w14:paraId="17A9D604" w14:textId="046193EC" w:rsidR="000976A7" w:rsidRDefault="000976A7" w:rsidP="006C4492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3D0223" wp14:editId="3C87C718">
                <wp:extent cx="3305175" cy="1476375"/>
                <wp:effectExtent l="0" t="0" r="28575" b="28575"/>
                <wp:docPr id="31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76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41A96" w14:textId="77777777" w:rsidR="00FB45E9" w:rsidRDefault="00FB45E9" w:rsidP="000976A7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Apakah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anda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Ingin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Menutup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Ini</w:t>
                            </w:r>
                            <w:proofErr w:type="spellEnd"/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410"/>
                            </w:tblGrid>
                            <w:tr w:rsidR="00FB45E9" w14:paraId="69C2DCA0" w14:textId="77777777" w:rsidTr="000976A7">
                              <w:trPr>
                                <w:trHeight w:val="286"/>
                              </w:trPr>
                              <w:tc>
                                <w:tcPr>
                                  <w:tcW w:w="2689" w:type="dxa"/>
                                  <w:shd w:val="clear" w:color="auto" w:fill="000000" w:themeFill="text1"/>
                                </w:tcPr>
                                <w:p w14:paraId="0BFCE31B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0000" w:themeFill="text1"/>
                                </w:tcPr>
                                <w:p w14:paraId="7FA14AE3" w14:textId="39A40661" w:rsidR="00FB45E9" w:rsidRDefault="00FB45E9" w:rsidP="000976A7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Tidak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r w:rsidRPr="00916763">
                                    <w:rPr>
                                      <w:rFonts w:ascii="Consolas" w:hAnsi="Consolas"/>
                                    </w:rPr>
                                    <w:t>==&gt; Any Keys</w:t>
                                  </w:r>
                                </w:p>
                              </w:tc>
                            </w:tr>
                          </w:tbl>
                          <w:p w14:paraId="7396D132" w14:textId="7EA02E07" w:rsidR="00FB45E9" w:rsidRPr="00D947DE" w:rsidRDefault="00FB45E9" w:rsidP="000976A7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asaba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erhas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itut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D0223" id="_x0000_s1101" type="#_x0000_t202" style="width:260.2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" fillcolor="black [3200]" strokecolor="white [3201]" strokeweight="1.5pt">
                <v:textbox>
                  <w:txbxContent>
                    <w:p w14:paraId="69841A96" w14:textId="77777777" w:rsidR="00FB45E9" w:rsidRDefault="00FB45E9" w:rsidP="000976A7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69050A">
                        <w:rPr>
                          <w:rFonts w:ascii="Consolas" w:hAnsi="Consolas"/>
                        </w:rPr>
                        <w:t>Apakah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anda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Ingin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Menutup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Akun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Ini</w:t>
                      </w:r>
                      <w:proofErr w:type="spellEnd"/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410"/>
                      </w:tblGrid>
                      <w:tr w:rsidR="00FB45E9" w14:paraId="69C2DCA0" w14:textId="77777777" w:rsidTr="000976A7">
                        <w:trPr>
                          <w:trHeight w:val="286"/>
                        </w:trPr>
                        <w:tc>
                          <w:tcPr>
                            <w:tcW w:w="2689" w:type="dxa"/>
                            <w:shd w:val="clear" w:color="auto" w:fill="000000" w:themeFill="text1"/>
                          </w:tcPr>
                          <w:p w14:paraId="0BFCE31B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Ya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shd w:val="clear" w:color="auto" w:fill="000000" w:themeFill="text1"/>
                          </w:tcPr>
                          <w:p w14:paraId="7FA14AE3" w14:textId="39A40661" w:rsidR="00FB45E9" w:rsidRDefault="00FB45E9" w:rsidP="000976A7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916763">
                              <w:rPr>
                                <w:rFonts w:ascii="Consolas" w:hAnsi="Consolas"/>
                              </w:rPr>
                              <w:t>==&gt; Any Keys</w:t>
                            </w:r>
                          </w:p>
                        </w:tc>
                      </w:tr>
                    </w:tbl>
                    <w:p w14:paraId="7396D132" w14:textId="7EA02E07" w:rsidR="00FB45E9" w:rsidRPr="00D947DE" w:rsidRDefault="00FB45E9" w:rsidP="000976A7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Aku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asabah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Berhasil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itutup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E74675A" w14:textId="703E30F9" w:rsidR="000976A7" w:rsidRDefault="000976A7" w:rsidP="006C4492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sebelum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ktif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nya</w:t>
      </w:r>
      <w:proofErr w:type="spellEnd"/>
    </w:p>
    <w:p w14:paraId="1CE9BECA" w14:textId="61429147" w:rsidR="000976A7" w:rsidRDefault="000976A7" w:rsidP="006C4492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B2BF80" wp14:editId="552400E1">
                <wp:extent cx="3754419" cy="1476375"/>
                <wp:effectExtent l="0" t="0" r="17780" b="28575"/>
                <wp:docPr id="31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419" cy="1476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7E8F9" w14:textId="77777777" w:rsidR="00FB45E9" w:rsidRPr="000976A7" w:rsidRDefault="00FB45E9" w:rsidP="000976A7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Maaf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Anda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Sudah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Dinonaktifkan</w:t>
                            </w:r>
                            <w:proofErr w:type="spellEnd"/>
                          </w:p>
                          <w:p w14:paraId="49F1718C" w14:textId="77777777" w:rsidR="00FB45E9" w:rsidRPr="000976A7" w:rsidRDefault="00FB45E9" w:rsidP="000976A7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Apakah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Ingin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Mengaktifkan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Kembali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>?</w:t>
                            </w:r>
                          </w:p>
                          <w:p w14:paraId="2262938A" w14:textId="4E9DE093" w:rsidR="00FB45E9" w:rsidRPr="00D947DE" w:rsidRDefault="00FB45E9" w:rsidP="000976A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976A7"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Ya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                     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==&gt; Any K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2BF80" id="_x0000_s1102" type="#_x0000_t202" style="width:295.6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" fillcolor="black [3200]" strokecolor="white [3201]" strokeweight="1.5pt">
                <v:textbox>
                  <w:txbxContent>
                    <w:p w14:paraId="2637E8F9" w14:textId="77777777" w:rsidR="00FB45E9" w:rsidRPr="000976A7" w:rsidRDefault="00FB45E9" w:rsidP="000976A7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0976A7">
                        <w:rPr>
                          <w:rFonts w:ascii="Consolas" w:hAnsi="Consolas"/>
                        </w:rPr>
                        <w:t>Maaf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Akun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Anda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Sudah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Dinonaktifkan</w:t>
                      </w:r>
                      <w:proofErr w:type="spellEnd"/>
                    </w:p>
                    <w:p w14:paraId="49F1718C" w14:textId="77777777" w:rsidR="00FB45E9" w:rsidRPr="000976A7" w:rsidRDefault="00FB45E9" w:rsidP="000976A7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0976A7">
                        <w:rPr>
                          <w:rFonts w:ascii="Consolas" w:hAnsi="Consolas"/>
                        </w:rPr>
                        <w:t>Apakah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Ingin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Mengaktifkan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Kembali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Akun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>?</w:t>
                      </w:r>
                    </w:p>
                    <w:p w14:paraId="2262938A" w14:textId="4E9DE093" w:rsidR="00FB45E9" w:rsidRPr="00D947DE" w:rsidRDefault="00FB45E9" w:rsidP="000976A7">
                      <w:pPr>
                        <w:rPr>
                          <w:rFonts w:ascii="Consolas" w:hAnsi="Consolas"/>
                        </w:rPr>
                      </w:pPr>
                      <w:r w:rsidRPr="000976A7">
                        <w:rPr>
                          <w:rFonts w:ascii="Consolas" w:hAnsi="Consolas"/>
                        </w:rPr>
                        <w:t xml:space="preserve">1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Ya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                     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Tidak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==&gt; Any Key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CC2CF4" w14:textId="11143BD0" w:rsidR="000976A7" w:rsidRDefault="000976A7" w:rsidP="006C4492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se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a</w:t>
      </w:r>
      <w:proofErr w:type="spellEnd"/>
      <w:r>
        <w:rPr>
          <w:rFonts w:ascii="Arial" w:hAnsi="Arial" w:cs="Arial"/>
          <w:sz w:val="24"/>
          <w:szCs w:val="24"/>
        </w:rPr>
        <w:t xml:space="preserve"> kali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0976A7" w14:paraId="384C8704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A5BA95F" w14:textId="77777777" w:rsidR="000976A7" w:rsidRDefault="000976A7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097D967A" w14:textId="77777777" w:rsidR="000976A7" w:rsidRDefault="000976A7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32028E8D" w14:textId="77777777" w:rsidR="000976A7" w:rsidRDefault="000976A7" w:rsidP="00FB45E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272394F6" w14:textId="77777777" w:rsidR="000976A7" w:rsidRDefault="000976A7" w:rsidP="00FB45E9">
            <w:pPr>
              <w:pStyle w:val="DaftarParagraf"/>
              <w:ind w:left="0"/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1B165DC3" w14:textId="6E5C2007" w:rsidR="000976A7" w:rsidRDefault="000976A7" w:rsidP="00FB45E9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PIN </w:t>
            </w:r>
            <w:proofErr w:type="spellStart"/>
            <w:r>
              <w:rPr>
                <w:rFonts w:ascii="Consolas" w:hAnsi="Consolas"/>
              </w:rPr>
              <w:t>Aku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/>
              </w:rPr>
              <w:t>Anda :</w:t>
            </w:r>
            <w:proofErr w:type="gramEnd"/>
          </w:p>
          <w:p w14:paraId="4417C4C0" w14:textId="77777777" w:rsidR="000976A7" w:rsidRPr="00040B1F" w:rsidRDefault="000976A7" w:rsidP="00FB45E9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5EE3DB74" w14:textId="3906187E" w:rsidR="000976A7" w:rsidRDefault="000976A7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6666EBF2" w14:textId="77777777" w:rsidR="000976A7" w:rsidRDefault="000976A7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157697F4" w14:textId="77777777" w:rsidR="000976A7" w:rsidRDefault="000976A7" w:rsidP="00FB45E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01B03AD8" w14:textId="77777777" w:rsidR="000976A7" w:rsidRDefault="000976A7" w:rsidP="00FB45E9">
            <w:pPr>
              <w:pStyle w:val="DaftarParagraf"/>
              <w:ind w:left="0"/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60CE23B8" w14:textId="62207223" w:rsidR="000976A7" w:rsidRDefault="000976A7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onfirmasi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/>
              </w:rPr>
              <w:t>PIN :</w:t>
            </w:r>
            <w:proofErr w:type="gramEnd"/>
          </w:p>
          <w:p w14:paraId="5F3D2CFA" w14:textId="1E247169" w:rsidR="000976A7" w:rsidRPr="00E72B20" w:rsidRDefault="000976A7" w:rsidP="00FB45E9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</w:p>
          <w:p w14:paraId="48F34936" w14:textId="77777777" w:rsidR="000976A7" w:rsidRDefault="000976A7" w:rsidP="00FB45E9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474CD7" w14:textId="430E5660" w:rsidR="000976A7" w:rsidRDefault="000976A7" w:rsidP="006C4492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PIN salah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mukan</w:t>
      </w:r>
      <w:proofErr w:type="spellEnd"/>
      <w:r>
        <w:rPr>
          <w:rFonts w:ascii="Arial" w:hAnsi="Arial" w:cs="Arial"/>
          <w:sz w:val="24"/>
          <w:szCs w:val="24"/>
        </w:rPr>
        <w:t xml:space="preserve"> dan pin yang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783E2E" w14:paraId="068FE78B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BE19737" w14:textId="77777777" w:rsidR="00783E2E" w:rsidRDefault="00783E2E" w:rsidP="00783E2E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PIN </w:t>
            </w:r>
            <w:proofErr w:type="spellStart"/>
            <w:r>
              <w:rPr>
                <w:rFonts w:ascii="Consolas" w:hAnsi="Consolas"/>
              </w:rPr>
              <w:t>Tidak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itemukan</w:t>
            </w:r>
            <w:proofErr w:type="spellEnd"/>
            <w:r>
              <w:rPr>
                <w:rFonts w:ascii="Consolas" w:hAnsi="Consolas"/>
              </w:rPr>
              <w:t xml:space="preserve"> </w:t>
            </w:r>
          </w:p>
          <w:p w14:paraId="12859F4D" w14:textId="4891137B" w:rsidR="00783E2E" w:rsidRPr="00040B1F" w:rsidRDefault="00783E2E" w:rsidP="00783E2E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      Kembali ==&gt; Any Key</w:t>
            </w: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58A3E4AE" w14:textId="490B5AAC" w:rsidR="00783E2E" w:rsidRDefault="00783E2E" w:rsidP="00783E2E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IN </w:t>
            </w:r>
            <w:proofErr w:type="spellStart"/>
            <w:r>
              <w:rPr>
                <w:rFonts w:ascii="Consolas" w:hAnsi="Consolas"/>
              </w:rPr>
              <w:t>Tidak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esuai</w:t>
            </w:r>
            <w:proofErr w:type="spellEnd"/>
            <w:r>
              <w:rPr>
                <w:rFonts w:ascii="Consolas" w:hAnsi="Consolas"/>
              </w:rPr>
              <w:t xml:space="preserve"> </w:t>
            </w:r>
          </w:p>
          <w:p w14:paraId="4213A439" w14:textId="7499536D" w:rsidR="00783E2E" w:rsidRDefault="00783E2E" w:rsidP="00783E2E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                Kembali ==&gt; Any Ke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8147CBD" w14:textId="77777777" w:rsidR="000976A7" w:rsidRPr="00301365" w:rsidRDefault="000976A7" w:rsidP="006C4492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</w:p>
    <w:p w14:paraId="6E35B029" w14:textId="77777777" w:rsidR="006C4492" w:rsidRPr="00F4735E" w:rsidRDefault="006C4492" w:rsidP="006C4492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</w:p>
    <w:p w14:paraId="74626617" w14:textId="344A91D2" w:rsidR="006C4492" w:rsidRDefault="006C4492" w:rsidP="006C4492">
      <w:pPr>
        <w:pStyle w:val="DaftarParagraf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282252" wp14:editId="32B95EAF">
                <wp:extent cx="3086100" cy="1790700"/>
                <wp:effectExtent l="0" t="0" r="19050" b="19050"/>
                <wp:docPr id="297" name="Kotak Teks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6A608" w14:textId="77777777" w:rsid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637C452A" w14:textId="77777777" w:rsid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3176484E" w14:textId="77777777" w:rsid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4673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227"/>
                            </w:tblGrid>
                            <w:tr w:rsidR="00FB45E9" w14:paraId="0BCAF35D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21C0AF54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 5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7812FEEE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.000.000 5</w:t>
                                  </w:r>
                                </w:p>
                              </w:tc>
                            </w:tr>
                            <w:tr w:rsidR="00FB45E9" w14:paraId="5648701C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03E6F6DA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 1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4E98C849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.000.000 6</w:t>
                                  </w:r>
                                </w:p>
                              </w:tc>
                            </w:tr>
                            <w:tr w:rsidR="00FB45E9" w14:paraId="4DD1F150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401C8F9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3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4387DA63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Lainnya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FB45E9" w14:paraId="432E6E99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0A2372BE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4 5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0CF58CFD" w14:textId="77777777" w:rsidR="00FB45E9" w:rsidRDefault="00FB45E9" w:rsidP="00225D7F">
                                  <w:pPr>
                                    <w:pStyle w:val="DaftarParagraf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8</w:t>
                                  </w:r>
                                </w:p>
                              </w:tc>
                            </w:tr>
                          </w:tbl>
                          <w:p w14:paraId="6755AF42" w14:textId="77777777" w:rsidR="00FB45E9" w:rsidRPr="00D947DE" w:rsidRDefault="00FB45E9" w:rsidP="006C4492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82252" id="Kotak Teks 297" o:spid="_x0000_s1103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" fillcolor="black [3200]" strokecolor="white [3201]" strokeweight="1.5pt">
                <v:textbox>
                  <w:txbxContent>
                    <w:p w14:paraId="18E6A608" w14:textId="77777777" w:rsid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637C452A" w14:textId="77777777" w:rsid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3176484E" w14:textId="77777777" w:rsid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4673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227"/>
                      </w:tblGrid>
                      <w:tr w:rsidR="00FB45E9" w14:paraId="0BCAF35D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21C0AF54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 5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7812FEEE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.000.000 5</w:t>
                            </w:r>
                          </w:p>
                        </w:tc>
                      </w:tr>
                      <w:tr w:rsidR="00FB45E9" w14:paraId="5648701C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03E6F6DA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 1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4E98C849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.000.000 6</w:t>
                            </w:r>
                          </w:p>
                        </w:tc>
                      </w:tr>
                      <w:tr w:rsidR="00FB45E9" w14:paraId="4DD1F150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401C8F9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3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4387DA63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inny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7</w:t>
                            </w:r>
                          </w:p>
                        </w:tc>
                      </w:tr>
                      <w:tr w:rsidR="00FB45E9" w14:paraId="432E6E99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0A2372BE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 5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0CF58CFD" w14:textId="77777777" w:rsidR="00FB45E9" w:rsidRDefault="00FB45E9" w:rsidP="00225D7F">
                            <w:pPr>
                              <w:pStyle w:val="DaftarParagraf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8</w:t>
                            </w:r>
                          </w:p>
                        </w:tc>
                      </w:tr>
                    </w:tbl>
                    <w:p w14:paraId="6755AF42" w14:textId="77777777" w:rsidR="00FB45E9" w:rsidRPr="00D947DE" w:rsidRDefault="00FB45E9" w:rsidP="006C4492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C8ED72" w14:textId="26C6CF7C" w:rsidR="00992E1C" w:rsidRDefault="00992E1C" w:rsidP="006C4492">
      <w:pPr>
        <w:pStyle w:val="DaftarParagraf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r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baran</w:t>
      </w:r>
      <w:proofErr w:type="spellEnd"/>
      <w:r>
        <w:rPr>
          <w:rFonts w:ascii="Arial" w:hAnsi="Arial" w:cs="Arial"/>
          <w:sz w:val="24"/>
          <w:szCs w:val="24"/>
        </w:rPr>
        <w:t xml:space="preserve"> uang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juta</w:t>
      </w:r>
      <w:proofErr w:type="spellEnd"/>
    </w:p>
    <w:p w14:paraId="34127F7F" w14:textId="7B381AE9" w:rsidR="00992E1C" w:rsidRDefault="00992E1C" w:rsidP="006C4492">
      <w:pPr>
        <w:pStyle w:val="DaftarParagraf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6D4792" wp14:editId="3DFDC7A4">
                <wp:extent cx="3086100" cy="1063487"/>
                <wp:effectExtent l="0" t="0" r="19050" b="22860"/>
                <wp:docPr id="319" name="Kotak Teks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634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1F739" w14:textId="0627CE29" w:rsidR="00FB45E9" w:rsidRDefault="00FB45E9" w:rsidP="00992E1C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Masukka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Jumlah</w:t>
                            </w:r>
                            <w:proofErr w:type="spellEnd"/>
                          </w:p>
                          <w:p w14:paraId="401C9F4F" w14:textId="37AD7471" w:rsidR="00FB45E9" w:rsidRPr="00D947DE" w:rsidRDefault="00FB45E9" w:rsidP="00992E1C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D4792" id="Kotak Teks 319" o:spid="_x0000_s1104" type="#_x0000_t202" style="width:243pt;height: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" fillcolor="black [3200]" strokecolor="white [3201]" strokeweight="1.5pt">
                <v:textbox>
                  <w:txbxContent>
                    <w:p w14:paraId="2B11F739" w14:textId="0627CE29" w:rsidR="00FB45E9" w:rsidRDefault="00FB45E9" w:rsidP="00992E1C">
                      <w:pPr>
                        <w:ind w:left="-7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Masukka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Jumlah</w:t>
                      </w:r>
                      <w:proofErr w:type="spellEnd"/>
                    </w:p>
                    <w:p w14:paraId="401C9F4F" w14:textId="37AD7471" w:rsidR="00FB45E9" w:rsidRPr="00D947DE" w:rsidRDefault="00FB45E9" w:rsidP="00992E1C">
                      <w:pPr>
                        <w:ind w:left="-7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R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F37983" w14:textId="38A09F4C" w:rsidR="006C4492" w:rsidRDefault="00992E1C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sal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ingi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p w14:paraId="050C03F9" w14:textId="4BE0BC03" w:rsidR="00992E1C" w:rsidRDefault="00992E1C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8185F8D" wp14:editId="6A16796A">
                <wp:extent cx="3086100" cy="1790700"/>
                <wp:effectExtent l="0" t="0" r="19050" b="19050"/>
                <wp:docPr id="317" name="Kotak Teks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81E82" w14:textId="77777777" w:rsidR="00FB45E9" w:rsidRPr="00992E1C" w:rsidRDefault="00FB45E9" w:rsidP="00992E1C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992E1C"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 w:rsidRPr="00992E1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992E1C">
                              <w:rPr>
                                <w:rFonts w:ascii="Consolas" w:hAnsi="Consolas"/>
                              </w:rPr>
                              <w:t>Penarikan</w:t>
                            </w:r>
                            <w:proofErr w:type="spellEnd"/>
                            <w:r w:rsidRPr="00992E1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992E1C">
                              <w:rPr>
                                <w:rFonts w:ascii="Consolas" w:hAnsi="Consolas"/>
                              </w:rPr>
                              <w:t>Berhasil</w:t>
                            </w:r>
                            <w:proofErr w:type="spellEnd"/>
                          </w:p>
                          <w:p w14:paraId="30B90506" w14:textId="6F874AB9" w:rsidR="00FB45E9" w:rsidRPr="00D947DE" w:rsidRDefault="00FB45E9" w:rsidP="00992E1C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 w:rsidRPr="00992E1C">
                              <w:rPr>
                                <w:rFonts w:ascii="Consolas" w:hAnsi="Consolas"/>
                              </w:rPr>
                              <w:t>Any Keys &lt;== Kem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85F8D" id="Kotak Teks 317" o:spid="_x0000_s1105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" fillcolor="black [3200]" strokecolor="white [3201]" strokeweight="1.5pt">
                <v:textbox>
                  <w:txbxContent>
                    <w:p w14:paraId="41081E82" w14:textId="77777777" w:rsidR="00FB45E9" w:rsidRPr="00992E1C" w:rsidRDefault="00FB45E9" w:rsidP="00992E1C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 w:rsidRPr="00992E1C"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 w:rsidRPr="00992E1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992E1C">
                        <w:rPr>
                          <w:rFonts w:ascii="Consolas" w:hAnsi="Consolas"/>
                        </w:rPr>
                        <w:t>Penarikan</w:t>
                      </w:r>
                      <w:proofErr w:type="spellEnd"/>
                      <w:r w:rsidRPr="00992E1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992E1C">
                        <w:rPr>
                          <w:rFonts w:ascii="Consolas" w:hAnsi="Consolas"/>
                        </w:rPr>
                        <w:t>Berhasil</w:t>
                      </w:r>
                      <w:proofErr w:type="spellEnd"/>
                    </w:p>
                    <w:p w14:paraId="30B90506" w14:textId="6F874AB9" w:rsidR="00FB45E9" w:rsidRPr="00D947DE" w:rsidRDefault="00FB45E9" w:rsidP="00992E1C">
                      <w:pPr>
                        <w:ind w:left="-76"/>
                        <w:rPr>
                          <w:rFonts w:ascii="Consolas" w:hAnsi="Consolas"/>
                        </w:rPr>
                      </w:pPr>
                      <w:r w:rsidRPr="00992E1C">
                        <w:rPr>
                          <w:rFonts w:ascii="Consolas" w:hAnsi="Consolas"/>
                        </w:rPr>
                        <w:t>Any Keys &lt;== Kemb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99AC57" w14:textId="75734551" w:rsidR="00992E1C" w:rsidRDefault="00992E1C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8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</w:p>
    <w:p w14:paraId="7DBE5446" w14:textId="7BC54C67" w:rsidR="00992E1C" w:rsidRDefault="00992E1C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B36C2B" wp14:editId="1B499267">
                <wp:extent cx="3086100" cy="1790700"/>
                <wp:effectExtent l="0" t="0" r="19050" b="19050"/>
                <wp:docPr id="318" name="Kotak Teks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9DE8F" w14:textId="3E5A0A19" w:rsidR="00FB45E9" w:rsidRDefault="00FB45E9" w:rsidP="00992E1C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992E1C"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 w:rsidRPr="00992E1C">
                              <w:rPr>
                                <w:rFonts w:ascii="Consolas" w:hAnsi="Consolas"/>
                              </w:rPr>
                              <w:t xml:space="preserve"> Valid</w:t>
                            </w:r>
                          </w:p>
                          <w:p w14:paraId="1F4240EB" w14:textId="77777777" w:rsidR="00FB45E9" w:rsidRPr="00D947DE" w:rsidRDefault="00FB45E9" w:rsidP="00992E1C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36C2B" id="Kotak Teks 318" o:spid="_x0000_s1106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" fillcolor="black [3200]" strokecolor="white [3201]" strokeweight="1.5pt">
                <v:textbox>
                  <w:txbxContent>
                    <w:p w14:paraId="71F9DE8F" w14:textId="3E5A0A19" w:rsidR="00FB45E9" w:rsidRDefault="00FB45E9" w:rsidP="00992E1C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 w:rsidRPr="00992E1C">
                        <w:rPr>
                          <w:rFonts w:ascii="Consolas" w:hAnsi="Consolas"/>
                        </w:rPr>
                        <w:t>Tidak</w:t>
                      </w:r>
                      <w:proofErr w:type="spellEnd"/>
                      <w:r w:rsidRPr="00992E1C">
                        <w:rPr>
                          <w:rFonts w:ascii="Consolas" w:hAnsi="Consolas"/>
                        </w:rPr>
                        <w:t xml:space="preserve"> Valid</w:t>
                      </w:r>
                    </w:p>
                    <w:p w14:paraId="1F4240EB" w14:textId="77777777" w:rsidR="00FB45E9" w:rsidRPr="00D947DE" w:rsidRDefault="00FB45E9" w:rsidP="00992E1C">
                      <w:pPr>
                        <w:ind w:left="-76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110BD8" w14:textId="21C040C0" w:rsidR="00992E1C" w:rsidRDefault="00992E1C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bi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651"/>
        <w:gridCol w:w="4982"/>
      </w:tblGrid>
      <w:tr w:rsidR="00992E1C" w14:paraId="346A239A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9663B79" w14:textId="77777777" w:rsidR="00992E1C" w:rsidRDefault="00992E1C" w:rsidP="00992E1C">
            <w:pPr>
              <w:ind w:left="-76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</w:t>
            </w:r>
            <w:proofErr w:type="spellStart"/>
            <w:r>
              <w:rPr>
                <w:rFonts w:ascii="Consolas" w:hAnsi="Consolas"/>
              </w:rPr>
              <w:t>Jumlah</w:t>
            </w:r>
            <w:proofErr w:type="spellEnd"/>
          </w:p>
          <w:p w14:paraId="52045358" w14:textId="5C797AD6" w:rsidR="00992E1C" w:rsidRDefault="00992E1C" w:rsidP="00992E1C">
            <w:pPr>
              <w:ind w:left="-76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p500000000</w:t>
            </w:r>
          </w:p>
          <w:p w14:paraId="3B6A5B54" w14:textId="4A131E75" w:rsidR="00992E1C" w:rsidRPr="00D947DE" w:rsidRDefault="00992E1C" w:rsidP="00992E1C">
            <w:pPr>
              <w:ind w:left="-76"/>
              <w:rPr>
                <w:rFonts w:ascii="Consolas" w:hAnsi="Consolas"/>
              </w:rPr>
            </w:pPr>
            <w:proofErr w:type="spellStart"/>
            <w:r w:rsidRPr="00992E1C">
              <w:rPr>
                <w:rFonts w:ascii="Consolas" w:hAnsi="Consolas"/>
              </w:rPr>
              <w:t>Maaf</w:t>
            </w:r>
            <w:proofErr w:type="spellEnd"/>
            <w:r w:rsidRPr="00992E1C">
              <w:rPr>
                <w:rFonts w:ascii="Consolas" w:hAnsi="Consolas"/>
              </w:rPr>
              <w:t xml:space="preserve"> Anda </w:t>
            </w:r>
            <w:proofErr w:type="spellStart"/>
            <w:r w:rsidRPr="00992E1C">
              <w:rPr>
                <w:rFonts w:ascii="Consolas" w:hAnsi="Consolas"/>
              </w:rPr>
              <w:t>Sudah</w:t>
            </w:r>
            <w:proofErr w:type="spellEnd"/>
            <w:r w:rsidRPr="00992E1C">
              <w:rPr>
                <w:rFonts w:ascii="Consolas" w:hAnsi="Consolas"/>
              </w:rPr>
              <w:t xml:space="preserve"> </w:t>
            </w:r>
            <w:proofErr w:type="spellStart"/>
            <w:r w:rsidRPr="00992E1C">
              <w:rPr>
                <w:rFonts w:ascii="Consolas" w:hAnsi="Consolas"/>
              </w:rPr>
              <w:t>Mencapai</w:t>
            </w:r>
            <w:proofErr w:type="spellEnd"/>
            <w:r w:rsidRPr="00992E1C">
              <w:rPr>
                <w:rFonts w:ascii="Consolas" w:hAnsi="Consolas"/>
              </w:rPr>
              <w:t xml:space="preserve"> Batas </w:t>
            </w:r>
            <w:proofErr w:type="spellStart"/>
            <w:r w:rsidRPr="00992E1C">
              <w:rPr>
                <w:rFonts w:ascii="Consolas" w:hAnsi="Consolas"/>
              </w:rPr>
              <w:t>Penarikan</w:t>
            </w:r>
            <w:proofErr w:type="spellEnd"/>
            <w:r w:rsidRPr="00992E1C">
              <w:rPr>
                <w:rFonts w:ascii="Consolas" w:hAnsi="Consolas"/>
              </w:rPr>
              <w:t xml:space="preserve"> Hari </w:t>
            </w:r>
            <w:proofErr w:type="spellStart"/>
            <w:r w:rsidRPr="00992E1C">
              <w:rPr>
                <w:rFonts w:ascii="Consolas" w:hAnsi="Consolas"/>
              </w:rPr>
              <w:t>Ini</w:t>
            </w:r>
            <w:proofErr w:type="spellEnd"/>
          </w:p>
          <w:p w14:paraId="65D17CAA" w14:textId="34C94B9B" w:rsidR="00992E1C" w:rsidRPr="00040B1F" w:rsidRDefault="00992E1C" w:rsidP="00FB45E9">
            <w:pPr>
              <w:pStyle w:val="DaftarParagraf"/>
              <w:ind w:left="0"/>
              <w:rPr>
                <w:rFonts w:ascii="Consolas" w:hAnsi="Consolas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71973FCA" w14:textId="69A5A4B2" w:rsidR="00992E1C" w:rsidRPr="00992E1C" w:rsidRDefault="00992E1C" w:rsidP="00992E1C"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 w:rsidRPr="00992E1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</w:p>
          <w:p w14:paraId="52771733" w14:textId="2ACACBF9" w:rsidR="00992E1C" w:rsidRPr="00992E1C" w:rsidRDefault="00992E1C" w:rsidP="00992E1C"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 w:rsidRPr="00992E1C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</w:p>
          <w:p w14:paraId="3DC1F23E" w14:textId="65BE0EEC" w:rsidR="00992E1C" w:rsidRPr="00992E1C" w:rsidRDefault="00992E1C" w:rsidP="00992E1C">
            <w:pPr>
              <w:rPr>
                <w:rFonts w:ascii="Arial" w:hAnsi="Arial" w:cs="Arial"/>
                <w:sz w:val="24"/>
                <w:szCs w:val="24"/>
              </w:rPr>
            </w:pPr>
            <w:r w:rsidRPr="00992E1C">
              <w:rPr>
                <w:rFonts w:ascii="Arial" w:hAnsi="Arial" w:cs="Arial"/>
                <w:sz w:val="24"/>
                <w:szCs w:val="24"/>
              </w:rPr>
              <w:t>==================================</w:t>
            </w:r>
          </w:p>
          <w:p w14:paraId="547711E2" w14:textId="56D7AB13" w:rsidR="00992E1C" w:rsidRPr="00992E1C" w:rsidRDefault="00992E1C" w:rsidP="00992E1C">
            <w:pPr>
              <w:rPr>
                <w:rFonts w:ascii="Arial" w:hAnsi="Arial" w:cs="Arial"/>
                <w:sz w:val="24"/>
                <w:szCs w:val="24"/>
              </w:rPr>
            </w:pPr>
            <w:r w:rsidRPr="00992E1C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722D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92E1C">
              <w:rPr>
                <w:rFonts w:ascii="Arial" w:hAnsi="Arial" w:cs="Arial"/>
                <w:sz w:val="24"/>
                <w:szCs w:val="24"/>
              </w:rPr>
              <w:t xml:space="preserve">Info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14:paraId="76F5F160" w14:textId="27B78F29" w:rsidR="00992E1C" w:rsidRPr="00992E1C" w:rsidRDefault="00992E1C" w:rsidP="00992E1C">
            <w:pPr>
              <w:rPr>
                <w:rFonts w:ascii="Arial" w:hAnsi="Arial" w:cs="Arial"/>
                <w:sz w:val="24"/>
                <w:szCs w:val="24"/>
              </w:rPr>
            </w:pPr>
            <w:r w:rsidRPr="00992E1C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722DA3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14:paraId="5439EDC1" w14:textId="77777777" w:rsidR="00992E1C" w:rsidRPr="00992E1C" w:rsidRDefault="00992E1C" w:rsidP="00992E1C">
            <w:pPr>
              <w:rPr>
                <w:rFonts w:ascii="Arial" w:hAnsi="Arial" w:cs="Arial"/>
                <w:sz w:val="24"/>
                <w:szCs w:val="24"/>
              </w:rPr>
            </w:pPr>
            <w:r w:rsidRPr="00992E1C">
              <w:rPr>
                <w:rFonts w:ascii="Arial" w:hAnsi="Arial" w:cs="Arial"/>
                <w:sz w:val="24"/>
                <w:szCs w:val="24"/>
              </w:rPr>
              <w:t xml:space="preserve">3 Transfer                    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=&gt; Any Keys</w:t>
            </w:r>
          </w:p>
          <w:p w14:paraId="4D62E4F2" w14:textId="77777777" w:rsidR="00992E1C" w:rsidRPr="00992E1C" w:rsidRDefault="00992E1C" w:rsidP="00992E1C"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</w:p>
          <w:p w14:paraId="65F5FDF7" w14:textId="77777777" w:rsidR="00992E1C" w:rsidRPr="00722DA3" w:rsidRDefault="00992E1C" w:rsidP="00722DA3">
            <w:pPr>
              <w:rPr>
                <w:rFonts w:ascii="Arial" w:hAnsi="Arial" w:cs="Arial"/>
                <w:sz w:val="24"/>
                <w:szCs w:val="24"/>
              </w:rPr>
            </w:pPr>
            <w:r w:rsidRPr="00722DA3">
              <w:rPr>
                <w:rFonts w:ascii="Arial" w:hAnsi="Arial" w:cs="Arial"/>
                <w:sz w:val="24"/>
                <w:szCs w:val="24"/>
              </w:rPr>
              <w:t xml:space="preserve">Masukkan </w:t>
            </w:r>
            <w:proofErr w:type="spellStart"/>
            <w:r w:rsidRPr="00722DA3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722DA3">
              <w:rPr>
                <w:rFonts w:ascii="Arial" w:hAnsi="Arial" w:cs="Arial"/>
                <w:sz w:val="24"/>
                <w:szCs w:val="24"/>
              </w:rPr>
              <w:t xml:space="preserve"> :2</w:t>
            </w:r>
          </w:p>
          <w:p w14:paraId="475F7722" w14:textId="291CD5B5" w:rsidR="00992E1C" w:rsidRDefault="00992E1C" w:rsidP="00992E1C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Maaf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Anda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Mencapai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Batas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Hari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</w:p>
        </w:tc>
      </w:tr>
    </w:tbl>
    <w:p w14:paraId="11D7BACA" w14:textId="2B30D272" w:rsidR="00992E1C" w:rsidRDefault="0067778F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ip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500000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</w:p>
    <w:p w14:paraId="0B06258D" w14:textId="4333BC8B" w:rsidR="0067778F" w:rsidRPr="00612DF3" w:rsidRDefault="0067778F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D4F1B8" wp14:editId="2E49F5CA">
                <wp:extent cx="3086100" cy="1790700"/>
                <wp:effectExtent l="0" t="0" r="19050" b="19050"/>
                <wp:docPr id="321" name="Kotak Teks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F89D6" w14:textId="77777777" w:rsidR="00FB45E9" w:rsidRPr="0067778F" w:rsidRDefault="00FB45E9" w:rsidP="0067778F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 w:rsidRPr="0067778F">
                              <w:rPr>
                                <w:rFonts w:ascii="Consolas" w:hAnsi="Consolas"/>
                              </w:rPr>
                              <w:t xml:space="preserve">Masukkan </w:t>
                            </w:r>
                            <w:proofErr w:type="spellStart"/>
                            <w:r w:rsidRPr="0067778F">
                              <w:rPr>
                                <w:rFonts w:ascii="Consolas" w:hAnsi="Consolas"/>
                              </w:rPr>
                              <w:t>Jumlah</w:t>
                            </w:r>
                            <w:proofErr w:type="spellEnd"/>
                          </w:p>
                          <w:p w14:paraId="0137A5F2" w14:textId="77777777" w:rsidR="00FB45E9" w:rsidRPr="0067778F" w:rsidRDefault="00FB45E9" w:rsidP="0067778F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 w:rsidRPr="0067778F">
                              <w:rPr>
                                <w:rFonts w:ascii="Consolas" w:hAnsi="Consolas"/>
                              </w:rPr>
                              <w:t>Rp300</w:t>
                            </w:r>
                          </w:p>
                          <w:p w14:paraId="4824B4AA" w14:textId="4EE5E82A" w:rsidR="00FB45E9" w:rsidRPr="00D947DE" w:rsidRDefault="00FB45E9" w:rsidP="0067778F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67778F">
                              <w:rPr>
                                <w:rFonts w:ascii="Consolas" w:hAnsi="Consolas"/>
                              </w:rPr>
                              <w:t>Maaf</w:t>
                            </w:r>
                            <w:proofErr w:type="spellEnd"/>
                            <w:r w:rsidRPr="0067778F">
                              <w:rPr>
                                <w:rFonts w:ascii="Consolas" w:hAnsi="Consolas"/>
                              </w:rPr>
                              <w:t xml:space="preserve"> Harus </w:t>
                            </w:r>
                            <w:proofErr w:type="spellStart"/>
                            <w:r w:rsidRPr="0067778F">
                              <w:rPr>
                                <w:rFonts w:ascii="Consolas" w:hAnsi="Consolas"/>
                              </w:rPr>
                              <w:t>Kelipatan</w:t>
                            </w:r>
                            <w:proofErr w:type="spellEnd"/>
                            <w:r w:rsidRPr="0067778F">
                              <w:rPr>
                                <w:rFonts w:ascii="Consolas" w:hAnsi="Consolas"/>
                              </w:rPr>
                              <w:t xml:space="preserve"> Rp50.00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D4F1B8" id="Kotak Teks 321" o:spid="_x0000_s1107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" fillcolor="black [3200]" strokecolor="white [3201]" strokeweight="1.5pt">
                <v:textbox>
                  <w:txbxContent>
                    <w:p w14:paraId="195F89D6" w14:textId="77777777" w:rsidR="00FB45E9" w:rsidRPr="0067778F" w:rsidRDefault="00FB45E9" w:rsidP="0067778F">
                      <w:pPr>
                        <w:ind w:left="-76"/>
                        <w:rPr>
                          <w:rFonts w:ascii="Consolas" w:hAnsi="Consolas"/>
                        </w:rPr>
                      </w:pPr>
                      <w:r w:rsidRPr="0067778F">
                        <w:rPr>
                          <w:rFonts w:ascii="Consolas" w:hAnsi="Consolas"/>
                        </w:rPr>
                        <w:t xml:space="preserve">Masukkan </w:t>
                      </w:r>
                      <w:proofErr w:type="spellStart"/>
                      <w:r w:rsidRPr="0067778F">
                        <w:rPr>
                          <w:rFonts w:ascii="Consolas" w:hAnsi="Consolas"/>
                        </w:rPr>
                        <w:t>Jumlah</w:t>
                      </w:r>
                      <w:proofErr w:type="spellEnd"/>
                    </w:p>
                    <w:p w14:paraId="0137A5F2" w14:textId="77777777" w:rsidR="00FB45E9" w:rsidRPr="0067778F" w:rsidRDefault="00FB45E9" w:rsidP="0067778F">
                      <w:pPr>
                        <w:ind w:left="-76"/>
                        <w:rPr>
                          <w:rFonts w:ascii="Consolas" w:hAnsi="Consolas"/>
                        </w:rPr>
                      </w:pPr>
                      <w:r w:rsidRPr="0067778F">
                        <w:rPr>
                          <w:rFonts w:ascii="Consolas" w:hAnsi="Consolas"/>
                        </w:rPr>
                        <w:t>Rp300</w:t>
                      </w:r>
                    </w:p>
                    <w:p w14:paraId="4824B4AA" w14:textId="4EE5E82A" w:rsidR="00FB45E9" w:rsidRPr="00D947DE" w:rsidRDefault="00FB45E9" w:rsidP="0067778F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 w:rsidRPr="0067778F">
                        <w:rPr>
                          <w:rFonts w:ascii="Consolas" w:hAnsi="Consolas"/>
                        </w:rPr>
                        <w:t>Maaf</w:t>
                      </w:r>
                      <w:proofErr w:type="spellEnd"/>
                      <w:r w:rsidRPr="0067778F">
                        <w:rPr>
                          <w:rFonts w:ascii="Consolas" w:hAnsi="Consolas"/>
                        </w:rPr>
                        <w:t xml:space="preserve"> Harus </w:t>
                      </w:r>
                      <w:proofErr w:type="spellStart"/>
                      <w:r w:rsidRPr="0067778F">
                        <w:rPr>
                          <w:rFonts w:ascii="Consolas" w:hAnsi="Consolas"/>
                        </w:rPr>
                        <w:t>Kelipatan</w:t>
                      </w:r>
                      <w:proofErr w:type="spellEnd"/>
                      <w:r w:rsidRPr="0067778F">
                        <w:rPr>
                          <w:rFonts w:ascii="Consolas" w:hAnsi="Consolas"/>
                        </w:rPr>
                        <w:t xml:space="preserve"> Rp50.000,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98BDB" w14:textId="77777777" w:rsidR="006C4492" w:rsidRPr="000821AB" w:rsidRDefault="006C4492" w:rsidP="006C4492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</w:t>
      </w:r>
    </w:p>
    <w:p w14:paraId="30BD7D51" w14:textId="3C4134EF" w:rsidR="006C4492" w:rsidRDefault="00722DA3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bank</w:t>
      </w:r>
    </w:p>
    <w:p w14:paraId="707D5FF8" w14:textId="0BBF50BB" w:rsidR="006C4492" w:rsidRDefault="006C4492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transfer</w:t>
      </w:r>
      <w:r w:rsidR="00722DA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722DA3">
        <w:rPr>
          <w:rFonts w:ascii="Arial" w:hAnsi="Arial" w:cs="Arial"/>
          <w:sz w:val="24"/>
          <w:szCs w:val="24"/>
        </w:rPr>
        <w:t>opsi</w:t>
      </w:r>
      <w:proofErr w:type="spellEnd"/>
      <w:r w:rsidR="00722DA3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="00722DA3">
        <w:rPr>
          <w:rFonts w:ascii="Arial" w:hAnsi="Arial" w:cs="Arial"/>
          <w:sz w:val="24"/>
          <w:szCs w:val="24"/>
        </w:rPr>
        <w:t>kode</w:t>
      </w:r>
      <w:proofErr w:type="spellEnd"/>
      <w:r w:rsidR="00722DA3">
        <w:rPr>
          <w:rFonts w:ascii="Arial" w:hAnsi="Arial" w:cs="Arial"/>
          <w:sz w:val="24"/>
          <w:szCs w:val="24"/>
        </w:rPr>
        <w:t xml:space="preserve"> bank</w:t>
      </w:r>
    </w:p>
    <w:tbl>
      <w:tblPr>
        <w:tblStyle w:val="KisiTabel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6C4492" w14:paraId="6FBE0638" w14:textId="77777777" w:rsidTr="00FB45E9">
        <w:trPr>
          <w:trHeight w:val="2683"/>
        </w:trPr>
        <w:tc>
          <w:tcPr>
            <w:tcW w:w="4814" w:type="dxa"/>
            <w:shd w:val="clear" w:color="auto" w:fill="000000" w:themeFill="text1"/>
          </w:tcPr>
          <w:p w14:paraId="14D79B3E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2E6B4D9A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658CC9A3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tbl>
            <w:tblPr>
              <w:tblStyle w:val="KisiTabel"/>
              <w:tblW w:w="0" w:type="auto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4588"/>
            </w:tblGrid>
            <w:tr w:rsidR="006C4492" w14:paraId="23D03E39" w14:textId="77777777" w:rsidTr="00FB45E9">
              <w:tc>
                <w:tcPr>
                  <w:tcW w:w="4588" w:type="dxa"/>
                  <w:shd w:val="clear" w:color="auto" w:fill="000000" w:themeFill="text1"/>
                </w:tcPr>
                <w:p w14:paraId="652050FF" w14:textId="77777777" w:rsidR="006C4492" w:rsidRDefault="006C4492" w:rsidP="00FB45E9">
                  <w:pPr>
                    <w:pStyle w:val="DaftarParagraf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 Masukkan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Rekening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22DA3" w14:paraId="3C705542" w14:textId="77777777" w:rsidTr="00722DA3">
              <w:trPr>
                <w:trHeight w:val="1192"/>
              </w:trPr>
              <w:tc>
                <w:tcPr>
                  <w:tcW w:w="4588" w:type="dxa"/>
                  <w:shd w:val="clear" w:color="auto" w:fill="000000" w:themeFill="text1"/>
                </w:tcPr>
                <w:p w14:paraId="6D8F502E" w14:textId="77777777" w:rsidR="00722DA3" w:rsidRDefault="00722DA3" w:rsidP="00FB45E9">
                  <w:pPr>
                    <w:pStyle w:val="DaftarParagraf"/>
                    <w:ind w:left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ftar Kode Bank 2</w:t>
                  </w:r>
                </w:p>
                <w:p w14:paraId="06EFE6A7" w14:textId="2E03F896" w:rsidR="00722DA3" w:rsidRDefault="00722DA3" w:rsidP="00FB45E9">
                  <w:pPr>
                    <w:pStyle w:val="DaftarParagraf"/>
                    <w:ind w:left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embali 3</w:t>
                  </w:r>
                </w:p>
              </w:tc>
            </w:tr>
          </w:tbl>
          <w:p w14:paraId="30655FCF" w14:textId="77777777" w:rsidR="006C4492" w:rsidRDefault="006C4492" w:rsidP="00FB45E9">
            <w:pPr>
              <w:pStyle w:val="DaftarParagraf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000000" w:themeFill="text1"/>
          </w:tcPr>
          <w:p w14:paraId="3C19517B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aftar </w:t>
            </w:r>
            <w:proofErr w:type="gramStart"/>
            <w:r>
              <w:rPr>
                <w:rFonts w:ascii="Consolas" w:hAnsi="Consolas"/>
              </w:rPr>
              <w:t>Bank :</w:t>
            </w:r>
            <w:proofErr w:type="gramEnd"/>
          </w:p>
          <w:p w14:paraId="3257A7E3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100 :</w:t>
            </w:r>
            <w:proofErr w:type="gramEnd"/>
            <w:r>
              <w:rPr>
                <w:rFonts w:ascii="Consolas" w:hAnsi="Consolas"/>
              </w:rPr>
              <w:t xml:space="preserve"> BRI</w:t>
            </w:r>
          </w:p>
          <w:p w14:paraId="67D07EE3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200 :</w:t>
            </w:r>
            <w:proofErr w:type="gramEnd"/>
            <w:r>
              <w:rPr>
                <w:rFonts w:ascii="Consolas" w:hAnsi="Consolas"/>
              </w:rPr>
              <w:t xml:space="preserve"> BNI</w:t>
            </w:r>
          </w:p>
          <w:p w14:paraId="44A0B8FC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300 :</w:t>
            </w:r>
            <w:proofErr w:type="gramEnd"/>
            <w:r>
              <w:rPr>
                <w:rFonts w:ascii="Consolas" w:hAnsi="Consolas"/>
              </w:rPr>
              <w:t xml:space="preserve"> BCA</w:t>
            </w:r>
          </w:p>
          <w:p w14:paraId="64E57250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400 :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Mandiri</w:t>
            </w:r>
            <w:proofErr w:type="spellEnd"/>
          </w:p>
          <w:p w14:paraId="515F4DF0" w14:textId="77777777" w:rsidR="006C4492" w:rsidRPr="00E72B20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y Keys &lt;== Kembali</w:t>
            </w:r>
          </w:p>
          <w:p w14:paraId="503DD916" w14:textId="77777777" w:rsidR="006C4492" w:rsidRDefault="006C4492" w:rsidP="00FB45E9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017B64" w14:textId="77A22B0A" w:rsidR="006C4492" w:rsidRDefault="006C4492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 w:rsidR="00722D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DA3">
        <w:rPr>
          <w:rFonts w:ascii="Arial" w:hAnsi="Arial" w:cs="Arial"/>
          <w:sz w:val="24"/>
          <w:szCs w:val="24"/>
        </w:rPr>
        <w:t>masukkan</w:t>
      </w:r>
      <w:proofErr w:type="spellEnd"/>
      <w:r w:rsidR="00722D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DA3">
        <w:rPr>
          <w:rFonts w:ascii="Arial" w:hAnsi="Arial" w:cs="Arial"/>
          <w:sz w:val="24"/>
          <w:szCs w:val="24"/>
        </w:rPr>
        <w:t>kode</w:t>
      </w:r>
      <w:proofErr w:type="spellEnd"/>
      <w:r w:rsidR="00722DA3">
        <w:rPr>
          <w:rFonts w:ascii="Arial" w:hAnsi="Arial" w:cs="Arial"/>
          <w:sz w:val="24"/>
          <w:szCs w:val="24"/>
        </w:rPr>
        <w:t xml:space="preserve"> bank d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941">
        <w:rPr>
          <w:rFonts w:ascii="Arial" w:hAnsi="Arial" w:cs="Arial"/>
          <w:sz w:val="24"/>
          <w:szCs w:val="24"/>
        </w:rPr>
        <w:t>jika</w:t>
      </w:r>
      <w:proofErr w:type="spellEnd"/>
      <w:r w:rsidR="00B0094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B00941">
        <w:rPr>
          <w:rFonts w:ascii="Arial" w:hAnsi="Arial" w:cs="Arial"/>
          <w:sz w:val="24"/>
          <w:szCs w:val="24"/>
        </w:rPr>
        <w:t>memasukkan</w:t>
      </w:r>
      <w:proofErr w:type="spellEnd"/>
      <w:r w:rsidR="00B009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941">
        <w:rPr>
          <w:rFonts w:ascii="Arial" w:hAnsi="Arial" w:cs="Arial"/>
          <w:sz w:val="24"/>
          <w:szCs w:val="24"/>
        </w:rPr>
        <w:t>kode</w:t>
      </w:r>
      <w:proofErr w:type="spellEnd"/>
      <w:r w:rsidR="00B00941">
        <w:rPr>
          <w:rFonts w:ascii="Arial" w:hAnsi="Arial" w:cs="Arial"/>
          <w:sz w:val="24"/>
          <w:szCs w:val="24"/>
        </w:rPr>
        <w:t xml:space="preserve"> bank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6C4492" w14:paraId="6987F261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1BE79EA5" w14:textId="77777777" w:rsidR="006C4492" w:rsidRDefault="006C4492" w:rsidP="00FB45E9">
            <w:pPr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lastRenderedPageBreak/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1FBDE853" w14:textId="77777777" w:rsidR="006C4492" w:rsidRPr="00040B1F" w:rsidRDefault="006C4492" w:rsidP="00722DA3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Kode Bank 3 </w:t>
            </w:r>
            <w:proofErr w:type="gramStart"/>
            <w:r>
              <w:rPr>
                <w:rFonts w:ascii="Consolas" w:hAnsi="Consolas"/>
              </w:rPr>
              <w:t>Digit :</w:t>
            </w:r>
            <w:proofErr w:type="gramEnd"/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471D6085" w14:textId="77777777" w:rsidR="00B00941" w:rsidRPr="00B00941" w:rsidRDefault="00B00941" w:rsidP="00B00941">
            <w:pPr>
              <w:pStyle w:val="DaftarParagraf"/>
              <w:jc w:val="right"/>
              <w:rPr>
                <w:rFonts w:ascii="Consolas" w:hAnsi="Consolas"/>
              </w:rPr>
            </w:pPr>
            <w:r w:rsidRPr="00B00941">
              <w:rPr>
                <w:rFonts w:ascii="Consolas" w:hAnsi="Consolas"/>
              </w:rPr>
              <w:t xml:space="preserve">       </w:t>
            </w:r>
            <w:proofErr w:type="spellStart"/>
            <w:r w:rsidRPr="00B00941">
              <w:rPr>
                <w:rFonts w:ascii="Consolas" w:hAnsi="Consolas"/>
              </w:rPr>
              <w:t>Lanjut</w:t>
            </w:r>
            <w:proofErr w:type="spellEnd"/>
            <w:r w:rsidRPr="00B00941">
              <w:rPr>
                <w:rFonts w:ascii="Consolas" w:hAnsi="Consolas"/>
              </w:rPr>
              <w:t xml:space="preserve"> ==&gt; Enter</w:t>
            </w:r>
          </w:p>
          <w:p w14:paraId="4D0CA3E2" w14:textId="77777777" w:rsidR="00B00941" w:rsidRPr="00B00941" w:rsidRDefault="00B00941" w:rsidP="00B00941">
            <w:pPr>
              <w:rPr>
                <w:rFonts w:ascii="Consolas" w:hAnsi="Consolas"/>
              </w:rPr>
            </w:pPr>
            <w:r w:rsidRPr="00B00941">
              <w:rPr>
                <w:rFonts w:ascii="Consolas" w:hAnsi="Consolas"/>
              </w:rPr>
              <w:t xml:space="preserve">Masukkan Kode Bank 3 </w:t>
            </w:r>
            <w:proofErr w:type="gramStart"/>
            <w:r w:rsidRPr="00B00941">
              <w:rPr>
                <w:rFonts w:ascii="Consolas" w:hAnsi="Consolas"/>
              </w:rPr>
              <w:t>Digit :</w:t>
            </w:r>
            <w:proofErr w:type="gramEnd"/>
            <w:r w:rsidRPr="00B00941">
              <w:rPr>
                <w:rFonts w:ascii="Consolas" w:hAnsi="Consolas"/>
              </w:rPr>
              <w:t xml:space="preserve"> </w:t>
            </w:r>
            <w:proofErr w:type="spellStart"/>
            <w:r w:rsidRPr="00B00941">
              <w:rPr>
                <w:rFonts w:ascii="Consolas" w:hAnsi="Consolas"/>
              </w:rPr>
              <w:t>qwe</w:t>
            </w:r>
            <w:proofErr w:type="spellEnd"/>
          </w:p>
          <w:p w14:paraId="78F7FF92" w14:textId="77777777" w:rsidR="00B00941" w:rsidRPr="00B00941" w:rsidRDefault="00B00941" w:rsidP="00B00941">
            <w:pPr>
              <w:pStyle w:val="DaftarParagraf"/>
              <w:rPr>
                <w:rFonts w:ascii="Consolas" w:hAnsi="Consolas"/>
              </w:rPr>
            </w:pPr>
          </w:p>
          <w:p w14:paraId="53867D76" w14:textId="66FA2566" w:rsidR="006C4492" w:rsidRDefault="00B00941" w:rsidP="00B00941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00941">
              <w:rPr>
                <w:rFonts w:ascii="Consolas" w:hAnsi="Consolas"/>
              </w:rPr>
              <w:t xml:space="preserve"> </w:t>
            </w:r>
            <w:proofErr w:type="spellStart"/>
            <w:r w:rsidRPr="00B00941">
              <w:rPr>
                <w:rFonts w:ascii="Consolas" w:hAnsi="Consolas"/>
              </w:rPr>
              <w:t>Tidak</w:t>
            </w:r>
            <w:proofErr w:type="spellEnd"/>
            <w:r w:rsidRPr="00B00941">
              <w:rPr>
                <w:rFonts w:ascii="Consolas" w:hAnsi="Consolas"/>
              </w:rPr>
              <w:t xml:space="preserve"> Valid</w:t>
            </w:r>
          </w:p>
        </w:tc>
      </w:tr>
    </w:tbl>
    <w:p w14:paraId="1F6A5D44" w14:textId="4AC57127" w:rsidR="006C4492" w:rsidRDefault="00B00941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bank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salah,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Salah”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B00941" w14:paraId="55B42EAD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1CA1EDB9" w14:textId="77777777" w:rsidR="00B00941" w:rsidRPr="00D947DE" w:rsidRDefault="00B00941" w:rsidP="00B00941">
            <w:pPr>
              <w:ind w:left="-76"/>
              <w:rPr>
                <w:rFonts w:ascii="Consolas" w:hAnsi="Consolas"/>
              </w:rPr>
            </w:pPr>
            <w:r w:rsidRPr="00B00941">
              <w:rPr>
                <w:rFonts w:ascii="Consolas" w:hAnsi="Consolas"/>
              </w:rPr>
              <w:t xml:space="preserve">Masukkan </w:t>
            </w:r>
            <w:proofErr w:type="spellStart"/>
            <w:proofErr w:type="gramStart"/>
            <w:r w:rsidRPr="00B00941">
              <w:rPr>
                <w:rFonts w:ascii="Consolas" w:hAnsi="Consolas"/>
              </w:rPr>
              <w:t>Rekening</w:t>
            </w:r>
            <w:proofErr w:type="spellEnd"/>
            <w:r w:rsidRPr="00B00941">
              <w:rPr>
                <w:rFonts w:ascii="Consolas" w:hAnsi="Consolas"/>
              </w:rPr>
              <w:t xml:space="preserve"> :</w:t>
            </w:r>
            <w:proofErr w:type="gramEnd"/>
          </w:p>
          <w:p w14:paraId="01C966FF" w14:textId="7719320C" w:rsidR="00B00941" w:rsidRPr="00040B1F" w:rsidRDefault="00B00941" w:rsidP="00FB45E9">
            <w:pPr>
              <w:pStyle w:val="DaftarParagraf"/>
              <w:ind w:left="0"/>
              <w:rPr>
                <w:rFonts w:ascii="Consolas" w:hAnsi="Consolas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3545D403" w14:textId="77777777" w:rsidR="00B00941" w:rsidRPr="00B00941" w:rsidRDefault="00B00941" w:rsidP="00B00941">
            <w:pPr>
              <w:rPr>
                <w:rFonts w:ascii="Arial" w:hAnsi="Arial" w:cs="Arial"/>
                <w:sz w:val="24"/>
                <w:szCs w:val="24"/>
              </w:rPr>
            </w:pPr>
            <w:r w:rsidRPr="00B00941">
              <w:rPr>
                <w:rFonts w:ascii="Arial" w:hAnsi="Arial" w:cs="Arial"/>
                <w:sz w:val="24"/>
                <w:szCs w:val="24"/>
              </w:rPr>
              <w:t xml:space="preserve">Masukkan </w:t>
            </w:r>
            <w:proofErr w:type="spellStart"/>
            <w:proofErr w:type="gramStart"/>
            <w:r w:rsidRPr="00B00941"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  <w:r w:rsidRPr="00B00941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B00941">
              <w:rPr>
                <w:rFonts w:ascii="Arial" w:hAnsi="Arial" w:cs="Arial"/>
                <w:sz w:val="24"/>
                <w:szCs w:val="24"/>
              </w:rPr>
              <w:t xml:space="preserve"> 123</w:t>
            </w:r>
          </w:p>
          <w:p w14:paraId="52E339A0" w14:textId="77777777" w:rsidR="00B00941" w:rsidRPr="00B00941" w:rsidRDefault="00B00941" w:rsidP="00B00941"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</w:p>
          <w:p w14:paraId="25C01A0D" w14:textId="7226945A" w:rsidR="00B00941" w:rsidRDefault="00B00941" w:rsidP="00B00941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1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B009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0941"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  <w:r w:rsidRPr="00B00941">
              <w:rPr>
                <w:rFonts w:ascii="Arial" w:hAnsi="Arial" w:cs="Arial"/>
                <w:sz w:val="24"/>
                <w:szCs w:val="24"/>
              </w:rPr>
              <w:t xml:space="preserve"> Salah</w:t>
            </w:r>
          </w:p>
        </w:tc>
      </w:tr>
    </w:tbl>
    <w:p w14:paraId="1392C36E" w14:textId="77777777" w:rsidR="00B00941" w:rsidRPr="00A55E83" w:rsidRDefault="00B00941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</w:p>
    <w:p w14:paraId="4E88AE01" w14:textId="27BA0EB2" w:rsidR="006C4492" w:rsidRDefault="005B0D1C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bank yang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</w:p>
    <w:tbl>
      <w:tblPr>
        <w:tblStyle w:val="TabelDaftar5Gelap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02"/>
        <w:gridCol w:w="4801"/>
      </w:tblGrid>
      <w:tr w:rsidR="005B0D1C" w:rsidRPr="005B0D1C" w14:paraId="23AED556" w14:textId="77777777" w:rsidTr="005B0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00EB04" w14:textId="1FD102E7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Nama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Muhammad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Faz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Hardiansyah</w:t>
            </w:r>
            <w:proofErr w:type="spellEnd"/>
          </w:p>
          <w:p w14:paraId="2844E15B" w14:textId="3071A109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No. </w:t>
            </w:r>
            <w:proofErr w:type="spellStart"/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>Rekening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201524016</w:t>
            </w:r>
          </w:p>
          <w:p w14:paraId="75861EEC" w14:textId="2412848D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Alamat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Bandung.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Barat</w:t>
            </w:r>
          </w:p>
          <w:p w14:paraId="355D2CC9" w14:textId="66A53953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nohp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081315566976</w:t>
            </w:r>
          </w:p>
          <w:p w14:paraId="528BE7F8" w14:textId="6E9F81C4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Biay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>Admin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Rp 0</w:t>
            </w:r>
          </w:p>
          <w:p w14:paraId="691B1625" w14:textId="5C4F03D6" w:rsidR="005B0D1C" w:rsidRPr="005B0D1C" w:rsidRDefault="005B0D1C" w:rsidP="005B0D1C">
            <w:pPr>
              <w:pStyle w:val="DaftarParagraf"/>
              <w:ind w:left="0"/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1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         Salah ==&gt;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AnyKeys</w:t>
            </w:r>
            <w:proofErr w:type="spellEnd"/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3F52DDA0" w14:textId="77777777" w:rsidR="005B0D1C" w:rsidRP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Nama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Muhammad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Faz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Hardiansyah</w:t>
            </w:r>
            <w:proofErr w:type="spellEnd"/>
          </w:p>
          <w:p w14:paraId="690D1073" w14:textId="6BF4643E" w:rsid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No. </w:t>
            </w:r>
            <w:proofErr w:type="spellStart"/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>Rekening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201524016</w:t>
            </w:r>
          </w:p>
          <w:p w14:paraId="19B67C56" w14:textId="100D2184" w:rsidR="005B0D1C" w:rsidRP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Bank 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BNI</w:t>
            </w:r>
          </w:p>
          <w:p w14:paraId="353CF700" w14:textId="77777777" w:rsidR="005B0D1C" w:rsidRP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Alamat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Bandung.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Barat</w:t>
            </w:r>
          </w:p>
          <w:p w14:paraId="7EDC9210" w14:textId="77777777" w:rsidR="005B0D1C" w:rsidRP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nohp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081315566976</w:t>
            </w:r>
          </w:p>
          <w:p w14:paraId="6EDC728F" w14:textId="62CB8CF5" w:rsid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Biay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>Admin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Rp 0</w:t>
            </w:r>
          </w:p>
          <w:p w14:paraId="35EB8233" w14:textId="6A92155B" w:rsidR="005B0D1C" w:rsidRP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Admin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Rp.6000,00</w:t>
            </w:r>
          </w:p>
          <w:p w14:paraId="4E22AF60" w14:textId="1A23D6CE" w:rsidR="005B0D1C" w:rsidRPr="005B0D1C" w:rsidRDefault="005B0D1C" w:rsidP="005B0D1C">
            <w:pPr>
              <w:pStyle w:val="Daftar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1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         Salah ==&gt;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AnyKeys</w:t>
            </w:r>
            <w:proofErr w:type="spellEnd"/>
          </w:p>
        </w:tc>
      </w:tr>
      <w:tr w:rsidR="005B0D1C" w:rsidRPr="005B0D1C" w14:paraId="7DD14CB3" w14:textId="77777777" w:rsidTr="005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B80C4D" w14:textId="34511152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Nama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Muhammad Fikri Hidayatulloh</w:t>
            </w:r>
          </w:p>
          <w:p w14:paraId="51BC957A" w14:textId="4986CF5A" w:rsidR="005B0D1C" w:rsidRDefault="005B0D1C" w:rsidP="005B0D1C">
            <w:pPr>
              <w:rPr>
                <w:rFonts w:ascii="Consolas" w:hAnsi="Consolas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No. </w:t>
            </w:r>
            <w:proofErr w:type="spellStart"/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>Rekening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20152401</w:t>
            </w:r>
            <w:r>
              <w:rPr>
                <w:rFonts w:ascii="Consolas" w:hAnsi="Consolas"/>
                <w:b w:val="0"/>
                <w:bCs w:val="0"/>
              </w:rPr>
              <w:t>7</w:t>
            </w:r>
          </w:p>
          <w:p w14:paraId="4ABF494E" w14:textId="78362D98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Bank 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B</w:t>
            </w:r>
            <w:r>
              <w:rPr>
                <w:rFonts w:ascii="Consolas" w:hAnsi="Consolas"/>
                <w:b w:val="0"/>
                <w:bCs w:val="0"/>
              </w:rPr>
              <w:t>CA</w:t>
            </w:r>
          </w:p>
          <w:p w14:paraId="276C02F7" w14:textId="6C9E45C3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Alamat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</w:t>
            </w:r>
            <w:r>
              <w:rPr>
                <w:rFonts w:ascii="Consolas" w:hAnsi="Consolas"/>
                <w:b w:val="0"/>
                <w:bCs w:val="0"/>
              </w:rPr>
              <w:t>Subang</w:t>
            </w:r>
            <w:r w:rsidRPr="005B0D1C">
              <w:rPr>
                <w:rFonts w:ascii="Consolas" w:hAnsi="Consolas"/>
                <w:b w:val="0"/>
                <w:bCs w:val="0"/>
              </w:rPr>
              <w:t xml:space="preserve">.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Barat</w:t>
            </w:r>
          </w:p>
          <w:p w14:paraId="75BA7819" w14:textId="5C157A23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nohp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082316503060</w:t>
            </w:r>
          </w:p>
          <w:p w14:paraId="0D9E4408" w14:textId="77777777" w:rsidR="005B0D1C" w:rsidRDefault="005B0D1C" w:rsidP="005B0D1C">
            <w:pPr>
              <w:rPr>
                <w:rFonts w:ascii="Consolas" w:hAnsi="Consolas"/>
              </w:rPr>
            </w:pP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Biay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>Admin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Rp 0</w:t>
            </w:r>
          </w:p>
          <w:p w14:paraId="0BA49E95" w14:textId="77777777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Admin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Rp.6000,00</w:t>
            </w:r>
          </w:p>
          <w:p w14:paraId="4499C45B" w14:textId="45646C08" w:rsidR="005B0D1C" w:rsidRPr="005B0D1C" w:rsidRDefault="005B0D1C" w:rsidP="005B0D1C">
            <w:pPr>
              <w:pStyle w:val="DaftarParagraf"/>
              <w:ind w:left="0"/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1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         Salah ==&gt;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AnyKeys</w:t>
            </w:r>
            <w:proofErr w:type="spellEnd"/>
          </w:p>
        </w:tc>
        <w:tc>
          <w:tcPr>
            <w:tcW w:w="4814" w:type="dxa"/>
          </w:tcPr>
          <w:p w14:paraId="69ED3130" w14:textId="77777777" w:rsidR="005B0D1C" w:rsidRP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5B0D1C">
              <w:rPr>
                <w:rFonts w:ascii="Consolas" w:hAnsi="Consolas"/>
              </w:rPr>
              <w:t xml:space="preserve">Nama  </w:t>
            </w:r>
            <w:proofErr w:type="gramStart"/>
            <w:r w:rsidRPr="005B0D1C">
              <w:rPr>
                <w:rFonts w:ascii="Consolas" w:hAnsi="Consolas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</w:rPr>
              <w:t xml:space="preserve"> Muhammad Fikri Hidayatulloh</w:t>
            </w:r>
          </w:p>
          <w:p w14:paraId="4B84E636" w14:textId="77777777" w:rsid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5B0D1C">
              <w:rPr>
                <w:rFonts w:ascii="Consolas" w:hAnsi="Consolas"/>
              </w:rPr>
              <w:t xml:space="preserve">No. </w:t>
            </w:r>
            <w:proofErr w:type="spellStart"/>
            <w:proofErr w:type="gramStart"/>
            <w:r w:rsidRPr="005B0D1C">
              <w:rPr>
                <w:rFonts w:ascii="Consolas" w:hAnsi="Consolas"/>
              </w:rPr>
              <w:t>Rekening</w:t>
            </w:r>
            <w:proofErr w:type="spellEnd"/>
            <w:r w:rsidRPr="005B0D1C">
              <w:rPr>
                <w:rFonts w:ascii="Consolas" w:hAnsi="Consolas"/>
              </w:rPr>
              <w:t xml:space="preserve"> :</w:t>
            </w:r>
            <w:proofErr w:type="gramEnd"/>
            <w:r w:rsidRPr="005B0D1C">
              <w:rPr>
                <w:rFonts w:ascii="Consolas" w:hAnsi="Consolas"/>
              </w:rPr>
              <w:t xml:space="preserve"> 20152401</w:t>
            </w:r>
            <w:r>
              <w:rPr>
                <w:rFonts w:ascii="Consolas" w:hAnsi="Consolas"/>
                <w:b/>
                <w:bCs/>
              </w:rPr>
              <w:t>7</w:t>
            </w:r>
          </w:p>
          <w:p w14:paraId="44809569" w14:textId="6D1A6980" w:rsidR="005B0D1C" w:rsidRP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5B0D1C">
              <w:rPr>
                <w:rFonts w:ascii="Consolas" w:hAnsi="Consolas"/>
              </w:rPr>
              <w:t xml:space="preserve">Bank       </w:t>
            </w:r>
            <w:proofErr w:type="gramStart"/>
            <w:r w:rsidRPr="005B0D1C">
              <w:rPr>
                <w:rFonts w:ascii="Consolas" w:hAnsi="Consolas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Mandiri</w:t>
            </w:r>
            <w:proofErr w:type="spellEnd"/>
          </w:p>
          <w:p w14:paraId="13F0B749" w14:textId="77777777" w:rsidR="005B0D1C" w:rsidRP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5B0D1C">
              <w:rPr>
                <w:rFonts w:ascii="Consolas" w:hAnsi="Consolas"/>
              </w:rPr>
              <w:t xml:space="preserve">Alamat     </w:t>
            </w:r>
            <w:proofErr w:type="gramStart"/>
            <w:r w:rsidRPr="005B0D1C">
              <w:rPr>
                <w:rFonts w:ascii="Consolas" w:hAnsi="Consolas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Subang</w:t>
            </w:r>
            <w:r w:rsidRPr="005B0D1C">
              <w:rPr>
                <w:rFonts w:ascii="Consolas" w:hAnsi="Consolas"/>
              </w:rPr>
              <w:t xml:space="preserve">. </w:t>
            </w:r>
            <w:proofErr w:type="spellStart"/>
            <w:r w:rsidRPr="005B0D1C">
              <w:rPr>
                <w:rFonts w:ascii="Consolas" w:hAnsi="Consolas"/>
              </w:rPr>
              <w:t>Jawa</w:t>
            </w:r>
            <w:proofErr w:type="spellEnd"/>
            <w:r w:rsidRPr="005B0D1C">
              <w:rPr>
                <w:rFonts w:ascii="Consolas" w:hAnsi="Consolas"/>
              </w:rPr>
              <w:t xml:space="preserve"> Barat</w:t>
            </w:r>
          </w:p>
          <w:p w14:paraId="14B432B4" w14:textId="77777777" w:rsidR="005B0D1C" w:rsidRP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5B0D1C">
              <w:rPr>
                <w:rFonts w:ascii="Consolas" w:hAnsi="Consolas"/>
              </w:rPr>
              <w:t>nohp</w:t>
            </w:r>
            <w:proofErr w:type="spellEnd"/>
            <w:r w:rsidRPr="005B0D1C">
              <w:rPr>
                <w:rFonts w:ascii="Consolas" w:hAnsi="Consolas"/>
              </w:rPr>
              <w:t xml:space="preserve">       </w:t>
            </w:r>
            <w:proofErr w:type="gramStart"/>
            <w:r w:rsidRPr="005B0D1C">
              <w:rPr>
                <w:rFonts w:ascii="Consolas" w:hAnsi="Consolas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</w:rPr>
              <w:t xml:space="preserve"> 082316503060</w:t>
            </w:r>
          </w:p>
          <w:p w14:paraId="6009EC4B" w14:textId="77777777" w:rsid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5B0D1C">
              <w:rPr>
                <w:rFonts w:ascii="Consolas" w:hAnsi="Consolas"/>
              </w:rPr>
              <w:t>Biaya</w:t>
            </w:r>
            <w:proofErr w:type="spellEnd"/>
            <w:r w:rsidRPr="005B0D1C">
              <w:rPr>
                <w:rFonts w:ascii="Consolas" w:hAnsi="Consolas"/>
              </w:rPr>
              <w:t xml:space="preserve"> </w:t>
            </w:r>
            <w:proofErr w:type="gramStart"/>
            <w:r w:rsidRPr="005B0D1C">
              <w:rPr>
                <w:rFonts w:ascii="Consolas" w:hAnsi="Consolas"/>
              </w:rPr>
              <w:t>Admin  :</w:t>
            </w:r>
            <w:proofErr w:type="gramEnd"/>
            <w:r w:rsidRPr="005B0D1C">
              <w:rPr>
                <w:rFonts w:ascii="Consolas" w:hAnsi="Consolas"/>
              </w:rPr>
              <w:t xml:space="preserve"> Rp 0</w:t>
            </w:r>
          </w:p>
          <w:p w14:paraId="77BAEF54" w14:textId="77777777" w:rsidR="005B0D1C" w:rsidRP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5B0D1C">
              <w:rPr>
                <w:rFonts w:ascii="Consolas" w:hAnsi="Consolas"/>
              </w:rPr>
              <w:t xml:space="preserve">Admin      </w:t>
            </w:r>
            <w:proofErr w:type="gramStart"/>
            <w:r w:rsidRPr="005B0D1C">
              <w:rPr>
                <w:rFonts w:ascii="Consolas" w:hAnsi="Consolas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</w:rPr>
              <w:t xml:space="preserve"> Rp.6000,00</w:t>
            </w:r>
          </w:p>
          <w:p w14:paraId="22143F68" w14:textId="597C73E8" w:rsidR="005B0D1C" w:rsidRPr="005B0D1C" w:rsidRDefault="005B0D1C" w:rsidP="005B0D1C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B0D1C">
              <w:rPr>
                <w:rFonts w:ascii="Consolas" w:hAnsi="Consolas"/>
              </w:rPr>
              <w:t xml:space="preserve">1 </w:t>
            </w:r>
            <w:proofErr w:type="spellStart"/>
            <w:r w:rsidRPr="005B0D1C">
              <w:rPr>
                <w:rFonts w:ascii="Consolas" w:hAnsi="Consolas"/>
              </w:rPr>
              <w:t>Benar</w:t>
            </w:r>
            <w:proofErr w:type="spellEnd"/>
            <w:r w:rsidRPr="005B0D1C">
              <w:rPr>
                <w:rFonts w:ascii="Consolas" w:hAnsi="Consolas"/>
              </w:rPr>
              <w:t xml:space="preserve">          Salah ==&gt; </w:t>
            </w:r>
            <w:proofErr w:type="spellStart"/>
            <w:r w:rsidRPr="005B0D1C">
              <w:rPr>
                <w:rFonts w:ascii="Consolas" w:hAnsi="Consolas"/>
              </w:rPr>
              <w:t>AnyKeys</w:t>
            </w:r>
            <w:proofErr w:type="spellEnd"/>
          </w:p>
        </w:tc>
      </w:tr>
    </w:tbl>
    <w:p w14:paraId="35D22E56" w14:textId="56BA0E60" w:rsidR="00B00941" w:rsidRDefault="0067778F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ika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ransfer</w:t>
      </w:r>
      <w:proofErr w:type="spellEnd"/>
      <w:r>
        <w:rPr>
          <w:rFonts w:ascii="Arial" w:hAnsi="Arial" w:cs="Arial"/>
          <w:sz w:val="24"/>
          <w:szCs w:val="24"/>
        </w:rPr>
        <w:t xml:space="preserve"> minimal Rp10.000,00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67778F" w14:paraId="37B163E5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6A074FC" w14:textId="77777777" w:rsidR="0067778F" w:rsidRPr="0067778F" w:rsidRDefault="0067778F" w:rsidP="0067778F">
            <w:pPr>
              <w:ind w:left="-76"/>
              <w:rPr>
                <w:rFonts w:ascii="Consolas" w:hAnsi="Consolas"/>
              </w:rPr>
            </w:pPr>
            <w:proofErr w:type="spellStart"/>
            <w:r w:rsidRPr="0067778F">
              <w:rPr>
                <w:rFonts w:ascii="Consolas" w:hAnsi="Consolas"/>
              </w:rPr>
              <w:lastRenderedPageBreak/>
              <w:t>Lanjut</w:t>
            </w:r>
            <w:proofErr w:type="spellEnd"/>
            <w:r w:rsidRPr="0067778F">
              <w:rPr>
                <w:rFonts w:ascii="Consolas" w:hAnsi="Consolas"/>
              </w:rPr>
              <w:t xml:space="preserve"> ==&gt; Enter</w:t>
            </w:r>
          </w:p>
          <w:p w14:paraId="3B0DD5C0" w14:textId="14B4D35F" w:rsidR="0067778F" w:rsidRPr="00040B1F" w:rsidRDefault="0067778F" w:rsidP="0067778F">
            <w:pPr>
              <w:pStyle w:val="DaftarParagraf"/>
              <w:ind w:left="0"/>
              <w:rPr>
                <w:rFonts w:ascii="Consolas" w:hAnsi="Consolas"/>
              </w:rPr>
            </w:pPr>
            <w:r w:rsidRPr="0067778F">
              <w:rPr>
                <w:rFonts w:ascii="Consolas" w:hAnsi="Consolas"/>
              </w:rPr>
              <w:t xml:space="preserve">Masukkan </w:t>
            </w:r>
            <w:proofErr w:type="spellStart"/>
            <w:proofErr w:type="gramStart"/>
            <w:r w:rsidRPr="0067778F">
              <w:rPr>
                <w:rFonts w:ascii="Consolas" w:hAnsi="Consolas"/>
              </w:rPr>
              <w:t>Jumlah</w:t>
            </w:r>
            <w:proofErr w:type="spellEnd"/>
            <w:r w:rsidRPr="0067778F">
              <w:rPr>
                <w:rFonts w:ascii="Consolas" w:hAnsi="Consolas"/>
              </w:rPr>
              <w:t xml:space="preserve"> :</w:t>
            </w:r>
            <w:proofErr w:type="gramEnd"/>
            <w:r w:rsidRPr="0067778F">
              <w:rPr>
                <w:rFonts w:ascii="Consolas" w:hAnsi="Consolas"/>
              </w:rPr>
              <w:t xml:space="preserve"> Rp200000</w:t>
            </w: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25760AA8" w14:textId="77777777" w:rsidR="0067778F" w:rsidRPr="0067778F" w:rsidRDefault="0067778F" w:rsidP="006777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78F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67778F">
              <w:rPr>
                <w:rFonts w:ascii="Arial" w:hAnsi="Arial" w:cs="Arial"/>
                <w:sz w:val="24"/>
                <w:szCs w:val="24"/>
              </w:rPr>
              <w:t xml:space="preserve"> Transfer </w:t>
            </w:r>
            <w:proofErr w:type="spellStart"/>
            <w:r w:rsidRPr="0067778F">
              <w:rPr>
                <w:rFonts w:ascii="Arial" w:hAnsi="Arial" w:cs="Arial"/>
                <w:sz w:val="24"/>
                <w:szCs w:val="24"/>
              </w:rPr>
              <w:t>Berhasil</w:t>
            </w:r>
            <w:proofErr w:type="spellEnd"/>
          </w:p>
          <w:p w14:paraId="4C5D707E" w14:textId="3C839A1C" w:rsidR="0067778F" w:rsidRDefault="0067778F" w:rsidP="0067778F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7778F">
              <w:rPr>
                <w:rFonts w:ascii="Arial" w:hAnsi="Arial" w:cs="Arial"/>
                <w:sz w:val="24"/>
                <w:szCs w:val="24"/>
              </w:rPr>
              <w:t>Any Keys &lt;== Kembali</w:t>
            </w:r>
          </w:p>
        </w:tc>
      </w:tr>
    </w:tbl>
    <w:p w14:paraId="2E81C1F9" w14:textId="58A13EA1" w:rsidR="0067778F" w:rsidRDefault="00D77A75" w:rsidP="00B85330">
      <w:pPr>
        <w:spacing w:line="360" w:lineRule="auto"/>
        <w:ind w:left="1560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ipatan</w:t>
      </w:r>
      <w:proofErr w:type="spellEnd"/>
      <w:r>
        <w:rPr>
          <w:rFonts w:ascii="Arial" w:hAnsi="Arial" w:cs="Arial"/>
          <w:sz w:val="24"/>
          <w:szCs w:val="24"/>
        </w:rPr>
        <w:t xml:space="preserve"> Rp10.000,00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ngat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D77A75" w14:paraId="53AE82DF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46E996B" w14:textId="77777777" w:rsidR="00D77A75" w:rsidRPr="00D77A75" w:rsidRDefault="00D77A75" w:rsidP="00D77A75">
            <w:pPr>
              <w:ind w:left="-76"/>
              <w:rPr>
                <w:rFonts w:ascii="Consolas" w:hAnsi="Consolas"/>
              </w:rPr>
            </w:pPr>
            <w:proofErr w:type="spellStart"/>
            <w:r w:rsidRPr="00D77A75">
              <w:rPr>
                <w:rFonts w:ascii="Consolas" w:hAnsi="Consolas"/>
              </w:rPr>
              <w:t>Lanjut</w:t>
            </w:r>
            <w:proofErr w:type="spellEnd"/>
            <w:r w:rsidRPr="00D77A75">
              <w:rPr>
                <w:rFonts w:ascii="Consolas" w:hAnsi="Consolas"/>
              </w:rPr>
              <w:t xml:space="preserve"> ==&gt; Enter</w:t>
            </w:r>
          </w:p>
          <w:p w14:paraId="1306A6FA" w14:textId="320086FF" w:rsidR="00D77A75" w:rsidRPr="00040B1F" w:rsidRDefault="00D77A75" w:rsidP="00D77A75">
            <w:pPr>
              <w:pStyle w:val="DaftarParagraf"/>
              <w:ind w:left="0"/>
              <w:rPr>
                <w:rFonts w:ascii="Consolas" w:hAnsi="Consolas"/>
              </w:rPr>
            </w:pPr>
            <w:r w:rsidRPr="00D77A75">
              <w:rPr>
                <w:rFonts w:ascii="Consolas" w:hAnsi="Consolas"/>
              </w:rPr>
              <w:t xml:space="preserve">Masukkan </w:t>
            </w:r>
            <w:proofErr w:type="spellStart"/>
            <w:proofErr w:type="gramStart"/>
            <w:r w:rsidRPr="00D77A75">
              <w:rPr>
                <w:rFonts w:ascii="Consolas" w:hAnsi="Consolas"/>
              </w:rPr>
              <w:t>Jumlah</w:t>
            </w:r>
            <w:proofErr w:type="spellEnd"/>
            <w:r w:rsidRPr="00D77A75">
              <w:rPr>
                <w:rFonts w:ascii="Consolas" w:hAnsi="Consolas"/>
              </w:rPr>
              <w:t xml:space="preserve"> :</w:t>
            </w:r>
            <w:proofErr w:type="gramEnd"/>
            <w:r w:rsidRPr="00D77A75">
              <w:rPr>
                <w:rFonts w:ascii="Consolas" w:hAnsi="Consolas"/>
              </w:rPr>
              <w:t xml:space="preserve"> Rp5000</w:t>
            </w: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45231D29" w14:textId="77777777" w:rsidR="00D77A75" w:rsidRPr="00D77A75" w:rsidRDefault="00D77A75" w:rsidP="00D77A7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7A75">
              <w:rPr>
                <w:rFonts w:ascii="Arial" w:hAnsi="Arial" w:cs="Arial"/>
                <w:sz w:val="24"/>
                <w:szCs w:val="24"/>
              </w:rPr>
              <w:t>Maaf</w:t>
            </w:r>
            <w:proofErr w:type="spellEnd"/>
            <w:r w:rsidRPr="00D77A75">
              <w:rPr>
                <w:rFonts w:ascii="Arial" w:hAnsi="Arial" w:cs="Arial"/>
                <w:sz w:val="24"/>
                <w:szCs w:val="24"/>
              </w:rPr>
              <w:t xml:space="preserve"> Harus </w:t>
            </w:r>
            <w:proofErr w:type="spellStart"/>
            <w:r w:rsidRPr="00D77A75">
              <w:rPr>
                <w:rFonts w:ascii="Arial" w:hAnsi="Arial" w:cs="Arial"/>
                <w:sz w:val="24"/>
                <w:szCs w:val="24"/>
              </w:rPr>
              <w:t>Kelipatan</w:t>
            </w:r>
            <w:proofErr w:type="spellEnd"/>
            <w:r w:rsidRPr="00D77A75">
              <w:rPr>
                <w:rFonts w:ascii="Arial" w:hAnsi="Arial" w:cs="Arial"/>
                <w:sz w:val="24"/>
                <w:szCs w:val="24"/>
              </w:rPr>
              <w:t xml:space="preserve"> Rp10.000,00</w:t>
            </w:r>
          </w:p>
          <w:p w14:paraId="24C92573" w14:textId="6F228F26" w:rsidR="00D77A75" w:rsidRDefault="00D77A75" w:rsidP="00D77A75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7A75">
              <w:rPr>
                <w:rFonts w:ascii="Arial" w:hAnsi="Arial" w:cs="Arial"/>
                <w:sz w:val="24"/>
                <w:szCs w:val="24"/>
              </w:rPr>
              <w:t xml:space="preserve">Any Keys &lt;== </w:t>
            </w:r>
            <w:proofErr w:type="spellStart"/>
            <w:r w:rsidRPr="00D77A75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</w:p>
        </w:tc>
      </w:tr>
    </w:tbl>
    <w:p w14:paraId="4A433BD4" w14:textId="7F528F17" w:rsidR="00D77A75" w:rsidRDefault="00B85330" w:rsidP="00B85330">
      <w:pPr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nsaksi</w:t>
      </w:r>
      <w:proofErr w:type="spellEnd"/>
      <w:r>
        <w:rPr>
          <w:rFonts w:ascii="Arial" w:hAnsi="Arial" w:cs="Arial"/>
          <w:sz w:val="24"/>
          <w:szCs w:val="24"/>
        </w:rPr>
        <w:t xml:space="preserve"> transfer juga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irim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ng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y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B85330" w14:paraId="1DE4BBDF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A595421" w14:textId="77777777" w:rsidR="00B85330" w:rsidRPr="00B85330" w:rsidRDefault="00B85330" w:rsidP="00FB45E9">
            <w:pPr>
              <w:ind w:left="-76"/>
              <w:rPr>
                <w:rFonts w:ascii="Consolas" w:hAnsi="Consolas"/>
              </w:rPr>
            </w:pPr>
            <w:proofErr w:type="spellStart"/>
            <w:r w:rsidRPr="00B85330">
              <w:rPr>
                <w:rFonts w:ascii="Consolas" w:hAnsi="Consolas"/>
              </w:rPr>
              <w:t>Lanjut</w:t>
            </w:r>
            <w:proofErr w:type="spellEnd"/>
            <w:r w:rsidRPr="00B85330">
              <w:rPr>
                <w:rFonts w:ascii="Consolas" w:hAnsi="Consolas"/>
              </w:rPr>
              <w:t xml:space="preserve"> ==&gt; Enter</w:t>
            </w:r>
          </w:p>
          <w:p w14:paraId="4FFD66FB" w14:textId="77777777" w:rsidR="00B85330" w:rsidRPr="00B85330" w:rsidRDefault="00B85330" w:rsidP="00FB45E9">
            <w:pPr>
              <w:ind w:left="-76"/>
              <w:rPr>
                <w:rFonts w:ascii="Consolas" w:hAnsi="Consolas"/>
              </w:rPr>
            </w:pPr>
            <w:r w:rsidRPr="00B85330">
              <w:rPr>
                <w:rFonts w:ascii="Consolas" w:hAnsi="Consolas"/>
              </w:rPr>
              <w:t xml:space="preserve">Masukkan </w:t>
            </w:r>
            <w:proofErr w:type="spellStart"/>
            <w:proofErr w:type="gramStart"/>
            <w:r w:rsidRPr="00B85330">
              <w:rPr>
                <w:rFonts w:ascii="Consolas" w:hAnsi="Consolas"/>
              </w:rPr>
              <w:t>Jumlah</w:t>
            </w:r>
            <w:proofErr w:type="spellEnd"/>
            <w:r w:rsidRPr="00B85330">
              <w:rPr>
                <w:rFonts w:ascii="Consolas" w:hAnsi="Consolas"/>
              </w:rPr>
              <w:t xml:space="preserve"> :</w:t>
            </w:r>
            <w:proofErr w:type="gramEnd"/>
            <w:r w:rsidRPr="00B85330">
              <w:rPr>
                <w:rFonts w:ascii="Consolas" w:hAnsi="Consolas"/>
              </w:rPr>
              <w:t xml:space="preserve"> Rp500000000</w:t>
            </w:r>
          </w:p>
          <w:p w14:paraId="476481BA" w14:textId="77777777" w:rsidR="00B85330" w:rsidRPr="00B85330" w:rsidRDefault="00B85330" w:rsidP="00FB45E9">
            <w:pPr>
              <w:ind w:left="-76"/>
              <w:rPr>
                <w:rFonts w:ascii="Consolas" w:hAnsi="Consolas"/>
              </w:rPr>
            </w:pPr>
          </w:p>
          <w:p w14:paraId="75D18E8A" w14:textId="77777777" w:rsidR="00B85330" w:rsidRPr="00040B1F" w:rsidRDefault="00B85330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spellStart"/>
            <w:r w:rsidRPr="00B85330">
              <w:rPr>
                <w:rFonts w:ascii="Consolas" w:hAnsi="Consolas"/>
              </w:rPr>
              <w:t>Maaf</w:t>
            </w:r>
            <w:proofErr w:type="spellEnd"/>
            <w:r w:rsidRPr="00B85330">
              <w:rPr>
                <w:rFonts w:ascii="Consolas" w:hAnsi="Consolas"/>
              </w:rPr>
              <w:t xml:space="preserve"> Anda </w:t>
            </w:r>
            <w:proofErr w:type="spellStart"/>
            <w:r w:rsidRPr="00B85330">
              <w:rPr>
                <w:rFonts w:ascii="Consolas" w:hAnsi="Consolas"/>
              </w:rPr>
              <w:t>Sudah</w:t>
            </w:r>
            <w:proofErr w:type="spellEnd"/>
            <w:r w:rsidRPr="00B85330">
              <w:rPr>
                <w:rFonts w:ascii="Consolas" w:hAnsi="Consolas"/>
              </w:rPr>
              <w:t xml:space="preserve"> </w:t>
            </w:r>
            <w:proofErr w:type="spellStart"/>
            <w:r w:rsidRPr="00B85330">
              <w:rPr>
                <w:rFonts w:ascii="Consolas" w:hAnsi="Consolas"/>
              </w:rPr>
              <w:t>Mencapai</w:t>
            </w:r>
            <w:proofErr w:type="spellEnd"/>
            <w:r w:rsidRPr="00B85330">
              <w:rPr>
                <w:rFonts w:ascii="Consolas" w:hAnsi="Consolas"/>
              </w:rPr>
              <w:t xml:space="preserve"> Batas </w:t>
            </w:r>
            <w:proofErr w:type="spellStart"/>
            <w:r w:rsidRPr="00B85330">
              <w:rPr>
                <w:rFonts w:ascii="Consolas" w:hAnsi="Consolas"/>
              </w:rPr>
              <w:t>Penarikan</w:t>
            </w:r>
            <w:proofErr w:type="spellEnd"/>
            <w:r w:rsidRPr="00B85330">
              <w:rPr>
                <w:rFonts w:ascii="Consolas" w:hAnsi="Consolas"/>
              </w:rPr>
              <w:t xml:space="preserve"> Hari </w:t>
            </w:r>
            <w:proofErr w:type="spellStart"/>
            <w:r w:rsidRPr="00B85330">
              <w:rPr>
                <w:rFonts w:ascii="Consolas" w:hAnsi="Consolas"/>
              </w:rPr>
              <w:t>Ini</w:t>
            </w:r>
            <w:proofErr w:type="spellEnd"/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03563966" w14:textId="77777777" w:rsidR="00B85330" w:rsidRDefault="00B85330" w:rsidP="00FB45E9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5330">
              <w:rPr>
                <w:rFonts w:ascii="Arial" w:hAnsi="Arial" w:cs="Arial"/>
                <w:sz w:val="24"/>
                <w:szCs w:val="24"/>
              </w:rPr>
              <w:t>Maaf</w:t>
            </w:r>
            <w:proofErr w:type="spellEnd"/>
            <w:r w:rsidRPr="00B85330">
              <w:rPr>
                <w:rFonts w:ascii="Arial" w:hAnsi="Arial" w:cs="Arial"/>
                <w:sz w:val="24"/>
                <w:szCs w:val="24"/>
              </w:rPr>
              <w:t xml:space="preserve"> Anda </w:t>
            </w:r>
            <w:proofErr w:type="spellStart"/>
            <w:r w:rsidRPr="00B85330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B853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5330">
              <w:rPr>
                <w:rFonts w:ascii="Arial" w:hAnsi="Arial" w:cs="Arial"/>
                <w:sz w:val="24"/>
                <w:szCs w:val="24"/>
              </w:rPr>
              <w:t>Mencapai</w:t>
            </w:r>
            <w:proofErr w:type="spellEnd"/>
            <w:r w:rsidRPr="00B85330">
              <w:rPr>
                <w:rFonts w:ascii="Arial" w:hAnsi="Arial" w:cs="Arial"/>
                <w:sz w:val="24"/>
                <w:szCs w:val="24"/>
              </w:rPr>
              <w:t xml:space="preserve"> Batas Transfer Hari </w:t>
            </w:r>
            <w:proofErr w:type="spellStart"/>
            <w:r w:rsidRPr="00B85330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</w:p>
        </w:tc>
      </w:tr>
    </w:tbl>
    <w:p w14:paraId="1D485108" w14:textId="77777777" w:rsidR="00B85330" w:rsidRPr="0067778F" w:rsidRDefault="00B85330" w:rsidP="00D77A75">
      <w:pPr>
        <w:spacing w:line="360" w:lineRule="auto"/>
        <w:ind w:left="1560"/>
        <w:rPr>
          <w:rFonts w:ascii="Arial" w:hAnsi="Arial" w:cs="Arial"/>
          <w:sz w:val="24"/>
          <w:szCs w:val="24"/>
        </w:rPr>
      </w:pPr>
    </w:p>
    <w:p w14:paraId="7F459D50" w14:textId="52CB7DD4" w:rsidR="0067778F" w:rsidRPr="00852A6F" w:rsidRDefault="0067778F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</w:p>
    <w:p w14:paraId="6C882DF5" w14:textId="77777777" w:rsidR="006C4492" w:rsidRPr="00145029" w:rsidRDefault="006C4492" w:rsidP="006C4492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</w:p>
    <w:p w14:paraId="2F55FFBB" w14:textId="63A7224D" w:rsidR="006C4492" w:rsidRDefault="006C4492" w:rsidP="00FB45E9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3399CFD9" w14:textId="793E92C1" w:rsidR="006C4492" w:rsidRPr="00FB45E9" w:rsidRDefault="006C4492" w:rsidP="00FB45E9">
      <w:pPr>
        <w:spacing w:line="360" w:lineRule="auto"/>
        <w:ind w:left="15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C723093" wp14:editId="69403DD5">
                <wp:extent cx="3989294" cy="2761130"/>
                <wp:effectExtent l="0" t="0" r="11430" b="20320"/>
                <wp:docPr id="298" name="Kotak Teks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294" cy="2761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6D556" w14:textId="77777777" w:rsidR="00FB45E9" w:rsidRP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17831864" w14:textId="77777777" w:rsidR="00FB45E9" w:rsidRP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Dipilih</w:t>
                            </w:r>
                            <w:proofErr w:type="spellEnd"/>
                          </w:p>
                          <w:p w14:paraId="1B4B6722" w14:textId="77777777" w:rsidR="00FB45E9" w:rsidRP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>=====================================</w:t>
                            </w:r>
                          </w:p>
                          <w:p w14:paraId="27C762D6" w14:textId="77777777" w:rsidR="00FB45E9" w:rsidRPr="00FB45E9" w:rsidRDefault="00FB45E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Nama  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Muhammad Fikri Hidayatulloh</w:t>
                            </w:r>
                          </w:p>
                          <w:p w14:paraId="2727734D" w14:textId="77777777" w:rsidR="00FB45E9" w:rsidRPr="00FB45E9" w:rsidRDefault="00FB45E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No. </w:t>
                            </w: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Rekening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201524017</w:t>
                            </w:r>
                          </w:p>
                          <w:p w14:paraId="2F7F165C" w14:textId="77777777" w:rsidR="00FB45E9" w:rsidRPr="00FB45E9" w:rsidRDefault="00FB45E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Kelas 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Ekonomi</w:t>
                            </w:r>
                            <w:proofErr w:type="spellEnd"/>
                          </w:p>
                          <w:p w14:paraId="3989828B" w14:textId="77777777" w:rsidR="00FB45E9" w:rsidRPr="00FB45E9" w:rsidRDefault="00FB45E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Alamat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Subang. </w:t>
                            </w: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Jawa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Barat</w:t>
                            </w:r>
                          </w:p>
                          <w:p w14:paraId="6B61CE08" w14:textId="77777777" w:rsidR="00FB45E9" w:rsidRPr="00FB45E9" w:rsidRDefault="00FB45E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nohp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 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082316503060</w:t>
                            </w:r>
                          </w:p>
                          <w:p w14:paraId="222A0A4F" w14:textId="77777777" w:rsidR="00FB45E9" w:rsidRPr="00FB45E9" w:rsidRDefault="00FB45E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Email 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fikrihidayatulloh17@gmail.com</w:t>
                            </w:r>
                          </w:p>
                          <w:p w14:paraId="41DA46DA" w14:textId="77777777" w:rsidR="00FB45E9" w:rsidRPr="00FB45E9" w:rsidRDefault="00FB45E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Total </w:t>
                            </w:r>
                            <w:proofErr w:type="spellStart"/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>Penarikan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0</w:t>
                            </w:r>
                          </w:p>
                          <w:p w14:paraId="6DDCDDFA" w14:textId="77777777" w:rsidR="00FB45E9" w:rsidRPr="00FB45E9" w:rsidRDefault="00FB45E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Total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>Transfer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0</w:t>
                            </w:r>
                          </w:p>
                          <w:p w14:paraId="4D3CB648" w14:textId="77777777" w:rsidR="00FB45E9" w:rsidRPr="00FB45E9" w:rsidRDefault="00FB45E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Saldo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Rp1000000000</w:t>
                            </w:r>
                          </w:p>
                          <w:p w14:paraId="2D29C8BE" w14:textId="77777777" w:rsidR="00FB45E9" w:rsidRPr="00FB45E9" w:rsidRDefault="00FB45E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PIN   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524017</w:t>
                            </w:r>
                          </w:p>
                          <w:p w14:paraId="1CD95B40" w14:textId="77777777" w:rsidR="00FB45E9" w:rsidRPr="00FB45E9" w:rsidRDefault="00FB45E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0CD182BE" w14:textId="598E6FD4" w:rsidR="00FB45E9" w:rsidRPr="00FB45E9" w:rsidRDefault="00FB45E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>Any Keys &lt;== Kem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723093" id="Kotak Teks 298" o:spid="_x0000_s1108" type="#_x0000_t202" style="width:314.1pt;height:2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" fillcolor="black [3200]" strokecolor="white [3201]" strokeweight="1.5pt">
                <v:textbox>
                  <w:txbxContent>
                    <w:p w14:paraId="4A96D556" w14:textId="77777777" w:rsidR="00FB45E9" w:rsidRP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 w:rsidRPr="00FB45E9"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FB45E9"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17831864" w14:textId="77777777" w:rsidR="00FB45E9" w:rsidRP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 w:rsidRPr="00FB45E9"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FB45E9">
                        <w:rPr>
                          <w:rFonts w:ascii="Consolas" w:hAnsi="Consolas"/>
                        </w:rPr>
                        <w:t>Dipilih</w:t>
                      </w:r>
                      <w:proofErr w:type="spellEnd"/>
                    </w:p>
                    <w:p w14:paraId="1B4B6722" w14:textId="77777777" w:rsidR="00FB45E9" w:rsidRP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>=====================================</w:t>
                      </w:r>
                    </w:p>
                    <w:p w14:paraId="27C762D6" w14:textId="77777777" w:rsidR="00FB45E9" w:rsidRPr="00FB45E9" w:rsidRDefault="00FB45E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Nama  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Muhammad Fikri Hidayatulloh</w:t>
                      </w:r>
                    </w:p>
                    <w:p w14:paraId="2727734D" w14:textId="77777777" w:rsidR="00FB45E9" w:rsidRPr="00FB45E9" w:rsidRDefault="00FB45E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No. </w:t>
                      </w:r>
                      <w:proofErr w:type="spellStart"/>
                      <w:r w:rsidRPr="00FB45E9">
                        <w:rPr>
                          <w:rFonts w:ascii="Consolas" w:hAnsi="Consolas"/>
                        </w:rPr>
                        <w:t>Rekening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201524017</w:t>
                      </w:r>
                    </w:p>
                    <w:p w14:paraId="2F7F165C" w14:textId="77777777" w:rsidR="00FB45E9" w:rsidRPr="00FB45E9" w:rsidRDefault="00FB45E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Kelas 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FB45E9">
                        <w:rPr>
                          <w:rFonts w:ascii="Consolas" w:hAnsi="Consolas"/>
                        </w:rPr>
                        <w:t>Ekonomi</w:t>
                      </w:r>
                      <w:proofErr w:type="spellEnd"/>
                    </w:p>
                    <w:p w14:paraId="3989828B" w14:textId="77777777" w:rsidR="00FB45E9" w:rsidRPr="00FB45E9" w:rsidRDefault="00FB45E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Alamat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Subang. </w:t>
                      </w:r>
                      <w:proofErr w:type="spellStart"/>
                      <w:r w:rsidRPr="00FB45E9">
                        <w:rPr>
                          <w:rFonts w:ascii="Consolas" w:hAnsi="Consolas"/>
                        </w:rPr>
                        <w:t>Jawa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Barat</w:t>
                      </w:r>
                    </w:p>
                    <w:p w14:paraId="6B61CE08" w14:textId="77777777" w:rsidR="00FB45E9" w:rsidRPr="00FB45E9" w:rsidRDefault="00FB45E9" w:rsidP="00FB45E9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FB45E9">
                        <w:rPr>
                          <w:rFonts w:ascii="Consolas" w:hAnsi="Consolas"/>
                        </w:rPr>
                        <w:t>nohp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 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082316503060</w:t>
                      </w:r>
                    </w:p>
                    <w:p w14:paraId="222A0A4F" w14:textId="77777777" w:rsidR="00FB45E9" w:rsidRPr="00FB45E9" w:rsidRDefault="00FB45E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Email 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fikrihidayatulloh17@gmail.com</w:t>
                      </w:r>
                    </w:p>
                    <w:p w14:paraId="41DA46DA" w14:textId="77777777" w:rsidR="00FB45E9" w:rsidRPr="00FB45E9" w:rsidRDefault="00FB45E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Total </w:t>
                      </w:r>
                      <w:proofErr w:type="spellStart"/>
                      <w:proofErr w:type="gramStart"/>
                      <w:r w:rsidRPr="00FB45E9">
                        <w:rPr>
                          <w:rFonts w:ascii="Consolas" w:hAnsi="Consolas"/>
                        </w:rPr>
                        <w:t>Penarikan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0</w:t>
                      </w:r>
                    </w:p>
                    <w:p w14:paraId="6DDCDDFA" w14:textId="77777777" w:rsidR="00FB45E9" w:rsidRPr="00FB45E9" w:rsidRDefault="00FB45E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Total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>Transfer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0</w:t>
                      </w:r>
                    </w:p>
                    <w:p w14:paraId="4D3CB648" w14:textId="77777777" w:rsidR="00FB45E9" w:rsidRPr="00FB45E9" w:rsidRDefault="00FB45E9" w:rsidP="00FB45E9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FB45E9">
                        <w:rPr>
                          <w:rFonts w:ascii="Consolas" w:hAnsi="Consolas"/>
                        </w:rPr>
                        <w:t>Saldo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Rp1000000000</w:t>
                      </w:r>
                    </w:p>
                    <w:p w14:paraId="2D29C8BE" w14:textId="77777777" w:rsidR="00FB45E9" w:rsidRPr="00FB45E9" w:rsidRDefault="00FB45E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PIN   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524017</w:t>
                      </w:r>
                    </w:p>
                    <w:p w14:paraId="1CD95B40" w14:textId="77777777" w:rsidR="00FB45E9" w:rsidRPr="00FB45E9" w:rsidRDefault="00FB45E9" w:rsidP="00FB45E9">
                      <w:pPr>
                        <w:rPr>
                          <w:rFonts w:ascii="Consolas" w:hAnsi="Consolas"/>
                        </w:rPr>
                      </w:pPr>
                    </w:p>
                    <w:p w14:paraId="0CD182BE" w14:textId="598E6FD4" w:rsidR="00FB45E9" w:rsidRPr="00FB45E9" w:rsidRDefault="00FB45E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>Any Keys &lt;== Kemb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7835C" w14:textId="77777777" w:rsidR="006C4492" w:rsidRPr="00DD3C86" w:rsidRDefault="006C4492" w:rsidP="006C4492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</w:p>
    <w:p w14:paraId="565DC0A4" w14:textId="4B86C5F5" w:rsidR="006C4492" w:rsidRDefault="006C4492" w:rsidP="006C4492">
      <w:pPr>
        <w:pStyle w:val="DaftarParagraf"/>
        <w:spacing w:line="360" w:lineRule="auto"/>
        <w:ind w:left="1512" w:firstLine="4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881402" wp14:editId="167432BF">
                <wp:extent cx="3086100" cy="1790700"/>
                <wp:effectExtent l="0" t="0" r="19050" b="19050"/>
                <wp:docPr id="299" name="Kotak Teks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4CEF2" w14:textId="77777777" w:rsid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40840C08" w14:textId="77777777" w:rsid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24CE5AE3" w14:textId="77777777" w:rsidR="00FB45E9" w:rsidRDefault="00FB45E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4673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7"/>
                              <w:gridCol w:w="2976"/>
                            </w:tblGrid>
                            <w:tr w:rsidR="00FB45E9" w14:paraId="375189D2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1B8170FD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Tik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4FD84811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ulsa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FB45E9" w14:paraId="26529653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4E21085E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aj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644AD823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embayara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Lainnya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FB45E9" w14:paraId="61B71DFC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495DBF4D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Listrik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2C80BBF3" w14:textId="77777777" w:rsidR="00FB45E9" w:rsidRDefault="00FB45E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7</w:t>
                                  </w:r>
                                </w:p>
                              </w:tc>
                            </w:tr>
                            <w:tr w:rsidR="00FB45E9" w14:paraId="465A5202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49063C0A" w14:textId="77777777" w:rsidR="00FB45E9" w:rsidRDefault="00FB45E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4 PAM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0F3A3044" w14:textId="77777777" w:rsidR="00FB45E9" w:rsidRDefault="00FB45E9" w:rsidP="00225D7F">
                                  <w:pPr>
                                    <w:pStyle w:val="DaftarParagraf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08DE23" w14:textId="77777777" w:rsidR="00FB45E9" w:rsidRPr="00D947DE" w:rsidRDefault="00FB45E9" w:rsidP="006C4492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81402" id="Kotak Teks 299" o:spid="_x0000_s1109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" fillcolor="black [3200]" strokecolor="white [3201]" strokeweight="1.5pt">
                <v:textbox>
                  <w:txbxContent>
                    <w:p w14:paraId="5104CEF2" w14:textId="77777777" w:rsid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40840C08" w14:textId="77777777" w:rsid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24CE5AE3" w14:textId="77777777" w:rsidR="00FB45E9" w:rsidRDefault="00FB45E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4673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1697"/>
                        <w:gridCol w:w="2976"/>
                      </w:tblGrid>
                      <w:tr w:rsidR="00FB45E9" w14:paraId="375189D2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1B8170FD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iket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4FD84811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uls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5</w:t>
                            </w:r>
                          </w:p>
                        </w:tc>
                      </w:tr>
                      <w:tr w:rsidR="00FB45E9" w14:paraId="26529653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4E21085E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ajak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644AD823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inny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6</w:t>
                            </w:r>
                          </w:p>
                        </w:tc>
                      </w:tr>
                      <w:tr w:rsidR="00FB45E9" w14:paraId="61B71DFC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495DBF4D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Listrik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2C80BBF3" w14:textId="77777777" w:rsidR="00FB45E9" w:rsidRDefault="00FB45E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7</w:t>
                            </w:r>
                          </w:p>
                        </w:tc>
                      </w:tr>
                      <w:tr w:rsidR="00FB45E9" w14:paraId="465A5202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49063C0A" w14:textId="77777777" w:rsidR="00FB45E9" w:rsidRDefault="00FB45E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 PAM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0F3A3044" w14:textId="77777777" w:rsidR="00FB45E9" w:rsidRDefault="00FB45E9" w:rsidP="00225D7F">
                            <w:pPr>
                              <w:pStyle w:val="DaftarParagraf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1208DE23" w14:textId="77777777" w:rsidR="00FB45E9" w:rsidRPr="00D947DE" w:rsidRDefault="00FB45E9" w:rsidP="006C4492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D21C03" w14:textId="3ACE1826" w:rsidR="001446B2" w:rsidRPr="001446B2" w:rsidRDefault="001446B2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 w:rsidRPr="001446B2">
        <w:rPr>
          <w:rFonts w:ascii="Arial" w:hAnsi="Arial" w:cs="Arial"/>
          <w:sz w:val="24"/>
          <w:szCs w:val="24"/>
        </w:rPr>
        <w:t>.</w:t>
      </w:r>
    </w:p>
    <w:p w14:paraId="413320E7" w14:textId="7B018D9D" w:rsidR="001446B2" w:rsidRDefault="001446B2" w:rsidP="001446B2">
      <w:pPr>
        <w:pStyle w:val="DaftarParagraf"/>
        <w:spacing w:line="360" w:lineRule="auto"/>
        <w:ind w:left="15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4E8D294" wp14:editId="62E34683">
                <wp:extent cx="3086100" cy="1790700"/>
                <wp:effectExtent l="0" t="0" r="19050" b="19050"/>
                <wp:docPr id="234" name="Kotak Teks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7C04F" w14:textId="16055389" w:rsidR="001446B2" w:rsidRPr="00D947DE" w:rsidRDefault="001446B2" w:rsidP="001446B2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 w:rsidRPr="001446B2">
                              <w:rPr>
                                <w:rFonts w:ascii="Consolas" w:hAnsi="Consolas"/>
                              </w:rPr>
                              <w:t xml:space="preserve">Masukkan Kode </w:t>
                            </w:r>
                            <w:proofErr w:type="spellStart"/>
                            <w:proofErr w:type="gramStart"/>
                            <w:r w:rsidRPr="001446B2"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 w:rsidRPr="001446B2"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8D294" id="Kotak Teks 234" o:spid="_x0000_s1110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" fillcolor="black [3200]" strokecolor="white [3201]" strokeweight="1.5pt">
                <v:textbox>
                  <w:txbxContent>
                    <w:p w14:paraId="4BD7C04F" w14:textId="16055389" w:rsidR="001446B2" w:rsidRPr="00D947DE" w:rsidRDefault="001446B2" w:rsidP="001446B2">
                      <w:pPr>
                        <w:ind w:left="-76"/>
                        <w:rPr>
                          <w:rFonts w:ascii="Consolas" w:hAnsi="Consolas"/>
                        </w:rPr>
                      </w:pPr>
                      <w:r w:rsidRPr="001446B2">
                        <w:rPr>
                          <w:rFonts w:ascii="Consolas" w:hAnsi="Consolas"/>
                        </w:rPr>
                        <w:t xml:space="preserve">Masukkan Kode </w:t>
                      </w:r>
                      <w:proofErr w:type="spellStart"/>
                      <w:proofErr w:type="gramStart"/>
                      <w:r w:rsidRPr="001446B2">
                        <w:rPr>
                          <w:rFonts w:ascii="Consolas" w:hAnsi="Consolas"/>
                        </w:rPr>
                        <w:t>Pembayaran</w:t>
                      </w:r>
                      <w:proofErr w:type="spellEnd"/>
                      <w:r w:rsidRPr="001446B2"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5A2C8A2" w14:textId="150799AA" w:rsidR="001446B2" w:rsidRDefault="001446B2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e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mu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9EC767" w14:textId="715BCD17" w:rsidR="001446B2" w:rsidRDefault="001446B2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FF11237" wp14:editId="3E54BEF8">
                <wp:extent cx="3086100" cy="1790700"/>
                <wp:effectExtent l="0" t="0" r="19050" b="19050"/>
                <wp:docPr id="235" name="Kotak Teks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5E497" w14:textId="77777777" w:rsidR="001446B2" w:rsidRPr="001446B2" w:rsidRDefault="001446B2" w:rsidP="001446B2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1446B2">
                              <w:rPr>
                                <w:rFonts w:ascii="Consolas" w:hAnsi="Consolas"/>
                              </w:rPr>
                              <w:t>Nomor</w:t>
                            </w:r>
                            <w:proofErr w:type="spellEnd"/>
                            <w:r w:rsidRPr="001446B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446B2"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 w:rsidRPr="001446B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446B2"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 w:rsidRPr="001446B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446B2">
                              <w:rPr>
                                <w:rFonts w:ascii="Consolas" w:hAnsi="Consolas"/>
                              </w:rPr>
                              <w:t>Ditemukan</w:t>
                            </w:r>
                            <w:proofErr w:type="spellEnd"/>
                          </w:p>
                          <w:p w14:paraId="6954A08B" w14:textId="2D3F52E4" w:rsidR="001446B2" w:rsidRPr="00D947DE" w:rsidRDefault="001446B2" w:rsidP="001446B2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 w:rsidRPr="001446B2">
                              <w:rPr>
                                <w:rFonts w:ascii="Consolas" w:hAnsi="Consolas"/>
                              </w:rPr>
                              <w:t>Any Keys &lt;== Kem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11237" id="Kotak Teks 235" o:spid="_x0000_s1111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" fillcolor="black [3200]" strokecolor="white [3201]" strokeweight="1.5pt">
                <v:textbox>
                  <w:txbxContent>
                    <w:p w14:paraId="2EA5E497" w14:textId="77777777" w:rsidR="001446B2" w:rsidRPr="001446B2" w:rsidRDefault="001446B2" w:rsidP="001446B2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 w:rsidRPr="001446B2">
                        <w:rPr>
                          <w:rFonts w:ascii="Consolas" w:hAnsi="Consolas"/>
                        </w:rPr>
                        <w:t>Nomor</w:t>
                      </w:r>
                      <w:proofErr w:type="spellEnd"/>
                      <w:r w:rsidRPr="001446B2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446B2">
                        <w:rPr>
                          <w:rFonts w:ascii="Consolas" w:hAnsi="Consolas"/>
                        </w:rPr>
                        <w:t>Pembayaran</w:t>
                      </w:r>
                      <w:proofErr w:type="spellEnd"/>
                      <w:r w:rsidRPr="001446B2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446B2">
                        <w:rPr>
                          <w:rFonts w:ascii="Consolas" w:hAnsi="Consolas"/>
                        </w:rPr>
                        <w:t>Tidak</w:t>
                      </w:r>
                      <w:proofErr w:type="spellEnd"/>
                      <w:r w:rsidRPr="001446B2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446B2">
                        <w:rPr>
                          <w:rFonts w:ascii="Consolas" w:hAnsi="Consolas"/>
                        </w:rPr>
                        <w:t>Ditemukan</w:t>
                      </w:r>
                      <w:proofErr w:type="spellEnd"/>
                    </w:p>
                    <w:p w14:paraId="6954A08B" w14:textId="2D3F52E4" w:rsidR="001446B2" w:rsidRPr="00D947DE" w:rsidRDefault="001446B2" w:rsidP="001446B2">
                      <w:pPr>
                        <w:ind w:left="-76"/>
                        <w:rPr>
                          <w:rFonts w:ascii="Consolas" w:hAnsi="Consolas"/>
                        </w:rPr>
                      </w:pPr>
                      <w:r w:rsidRPr="001446B2">
                        <w:rPr>
                          <w:rFonts w:ascii="Consolas" w:hAnsi="Consolas"/>
                        </w:rPr>
                        <w:t>Any Keys &lt;== Kemb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D7EA82" w14:textId="7044C7AB" w:rsidR="001446B2" w:rsidRDefault="001446B2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informasi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seputar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pembayaran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seperti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nomor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pembayaran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038A">
        <w:rPr>
          <w:rFonts w:ascii="Arial" w:hAnsi="Arial" w:cs="Arial"/>
          <w:sz w:val="24"/>
          <w:szCs w:val="24"/>
        </w:rPr>
        <w:t>tagihan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038A">
        <w:rPr>
          <w:rFonts w:ascii="Arial" w:hAnsi="Arial" w:cs="Arial"/>
          <w:sz w:val="24"/>
          <w:szCs w:val="24"/>
        </w:rPr>
        <w:t>dsb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B038A">
        <w:rPr>
          <w:rFonts w:ascii="Arial" w:hAnsi="Arial" w:cs="Arial"/>
          <w:sz w:val="24"/>
          <w:szCs w:val="24"/>
        </w:rPr>
        <w:t>Berikut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contoh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dari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6 </w:t>
      </w:r>
      <w:proofErr w:type="spellStart"/>
      <w:r w:rsidR="00BB038A">
        <w:rPr>
          <w:rFonts w:ascii="Arial" w:hAnsi="Arial" w:cs="Arial"/>
          <w:sz w:val="24"/>
          <w:szCs w:val="24"/>
        </w:rPr>
        <w:t>pembayaran</w:t>
      </w:r>
      <w:proofErr w:type="spellEnd"/>
      <w:r w:rsidR="00BB038A">
        <w:rPr>
          <w:rFonts w:ascii="Arial" w:hAnsi="Arial" w:cs="Arial"/>
          <w:sz w:val="24"/>
          <w:szCs w:val="24"/>
        </w:rPr>
        <w:t>.</w:t>
      </w:r>
    </w:p>
    <w:tbl>
      <w:tblPr>
        <w:tblStyle w:val="TabelDaftar5Gelap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02"/>
        <w:gridCol w:w="4801"/>
      </w:tblGrid>
      <w:tr w:rsidR="00BB038A" w:rsidRPr="005B0D1C" w14:paraId="7082530D" w14:textId="77777777" w:rsidTr="0043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E56739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Tiket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          </w:t>
            </w:r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Kereta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Api</w:t>
            </w:r>
            <w:proofErr w:type="spellEnd"/>
          </w:p>
          <w:p w14:paraId="7EB5E3B3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Bayar     </w:t>
            </w:r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1035943289</w:t>
            </w:r>
          </w:p>
          <w:p w14:paraId="22ED3CBF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r w:rsidRPr="00BB038A">
              <w:rPr>
                <w:rFonts w:ascii="Consolas" w:hAnsi="Consolas"/>
                <w:b w:val="0"/>
                <w:bCs w:val="0"/>
              </w:rPr>
              <w:t xml:space="preserve">Kelas           </w:t>
            </w:r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Mainstream</w:t>
            </w:r>
          </w:p>
          <w:p w14:paraId="02402277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r w:rsidRPr="00BB038A">
              <w:rPr>
                <w:rFonts w:ascii="Consolas" w:hAnsi="Consolas"/>
                <w:b w:val="0"/>
                <w:bCs w:val="0"/>
              </w:rPr>
              <w:t xml:space="preserve">No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Tempat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Duduk </w:t>
            </w:r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B11</w:t>
            </w:r>
          </w:p>
          <w:p w14:paraId="7176CFBF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r w:rsidRPr="00BB038A">
              <w:rPr>
                <w:rFonts w:ascii="Consolas" w:hAnsi="Consolas"/>
                <w:b w:val="0"/>
                <w:bCs w:val="0"/>
              </w:rPr>
              <w:t xml:space="preserve">Nama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Kereta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    </w:t>
            </w:r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Ekspress</w:t>
            </w:r>
            <w:proofErr w:type="spellEnd"/>
          </w:p>
          <w:p w14:paraId="760CCC25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Tujuan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         </w:t>
            </w:r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Timur</w:t>
            </w:r>
          </w:p>
          <w:p w14:paraId="64009EA7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Rp45.000,00</w:t>
            </w:r>
          </w:p>
          <w:p w14:paraId="06D34636" w14:textId="77777777" w:rsidR="00BB038A" w:rsidRPr="00BB038A" w:rsidRDefault="00BB038A" w:rsidP="00BB038A">
            <w:pPr>
              <w:pStyle w:val="DaftarParagraf"/>
              <w:rPr>
                <w:rFonts w:ascii="Consolas" w:hAnsi="Consolas"/>
                <w:b w:val="0"/>
                <w:bCs w:val="0"/>
              </w:rPr>
            </w:pPr>
          </w:p>
          <w:p w14:paraId="115D64CF" w14:textId="72393B6A" w:rsidR="00BB038A" w:rsidRPr="005B0D1C" w:rsidRDefault="00BB038A" w:rsidP="00BB038A">
            <w:pPr>
              <w:pStyle w:val="DaftarParagraf"/>
              <w:ind w:left="0"/>
              <w:rPr>
                <w:rFonts w:ascii="Consolas" w:hAnsi="Consolas"/>
                <w:b w:val="0"/>
                <w:bCs w:val="0"/>
              </w:rPr>
            </w:pPr>
            <w:r w:rsidRPr="00BB038A">
              <w:rPr>
                <w:rFonts w:ascii="Consolas" w:hAnsi="Consolas"/>
                <w:b w:val="0"/>
                <w:bCs w:val="0"/>
              </w:rPr>
              <w:t xml:space="preserve">Any Keys &lt;==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67174389" w14:textId="77777777" w:rsidR="00A57AF3" w:rsidRPr="00A57AF3" w:rsidRDefault="00A57AF3" w:rsidP="00A57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ajak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Bumi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Bangunan</w:t>
            </w:r>
            <w:proofErr w:type="spellEnd"/>
          </w:p>
          <w:p w14:paraId="0286D3E3" w14:textId="77777777" w:rsidR="00A57AF3" w:rsidRPr="00A57AF3" w:rsidRDefault="00A57AF3" w:rsidP="00A57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Bayar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239872349</w:t>
            </w:r>
          </w:p>
          <w:p w14:paraId="097B5B46" w14:textId="77777777" w:rsidR="00A57AF3" w:rsidRPr="00A57AF3" w:rsidRDefault="00A57AF3" w:rsidP="00A57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rovinsi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Barat</w:t>
            </w:r>
          </w:p>
          <w:p w14:paraId="5C693B8F" w14:textId="77777777" w:rsidR="00A57AF3" w:rsidRPr="00A57AF3" w:rsidRDefault="00A57AF3" w:rsidP="00A57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Rp56.674,00</w:t>
            </w:r>
          </w:p>
          <w:p w14:paraId="4C1ED772" w14:textId="77777777" w:rsidR="00A57AF3" w:rsidRPr="00A57AF3" w:rsidRDefault="00A57AF3" w:rsidP="00A57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</w:p>
          <w:p w14:paraId="6B427B55" w14:textId="563C20A8" w:rsidR="00BB038A" w:rsidRPr="005B0D1C" w:rsidRDefault="00A57AF3" w:rsidP="00A57AF3">
            <w:pPr>
              <w:pStyle w:val="Daftar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57AF3">
              <w:rPr>
                <w:rFonts w:ascii="Consolas" w:hAnsi="Consolas"/>
                <w:b w:val="0"/>
                <w:bCs w:val="0"/>
              </w:rPr>
              <w:t xml:space="preserve">Any Keys &lt;==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</w:p>
        </w:tc>
      </w:tr>
      <w:tr w:rsidR="00BB038A" w:rsidRPr="005B0D1C" w14:paraId="045D2892" w14:textId="77777777" w:rsidTr="0043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91C979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Listrik</w:t>
            </w:r>
          </w:p>
          <w:p w14:paraId="5FEB072A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Bayar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123763298</w:t>
            </w:r>
          </w:p>
          <w:p w14:paraId="567EB8CA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rovinsi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Barat</w:t>
            </w:r>
          </w:p>
          <w:p w14:paraId="5683F1C0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Rp246.753,00</w:t>
            </w:r>
          </w:p>
          <w:p w14:paraId="1EDE40D2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</w:p>
          <w:p w14:paraId="5680123C" w14:textId="4F698B9C" w:rsidR="00BB038A" w:rsidRPr="005B0D1C" w:rsidRDefault="00A57AF3" w:rsidP="00A57AF3">
            <w:pPr>
              <w:pStyle w:val="DaftarParagraf"/>
              <w:ind w:left="0"/>
              <w:rPr>
                <w:rFonts w:ascii="Consolas" w:hAnsi="Consolas"/>
                <w:b w:val="0"/>
                <w:bCs w:val="0"/>
              </w:rPr>
            </w:pPr>
            <w:r w:rsidRPr="00A57AF3">
              <w:rPr>
                <w:rFonts w:ascii="Consolas" w:hAnsi="Consolas"/>
                <w:b w:val="0"/>
                <w:bCs w:val="0"/>
              </w:rPr>
              <w:t xml:space="preserve">Any Keys &lt;==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</w:p>
        </w:tc>
        <w:tc>
          <w:tcPr>
            <w:tcW w:w="4814" w:type="dxa"/>
          </w:tcPr>
          <w:p w14:paraId="305941BA" w14:textId="77777777" w:rsidR="00A57AF3" w:rsidRPr="00A57AF3" w:rsidRDefault="00A57AF3" w:rsidP="00A5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Pembayaran</w:t>
            </w:r>
            <w:proofErr w:type="spellEnd"/>
            <w:r w:rsidRPr="00A57AF3">
              <w:rPr>
                <w:rFonts w:ascii="Consolas" w:hAnsi="Consolas"/>
              </w:rPr>
              <w:t xml:space="preserve">      </w:t>
            </w:r>
            <w:proofErr w:type="gramStart"/>
            <w:r w:rsidRPr="00A57AF3">
              <w:rPr>
                <w:rFonts w:ascii="Consolas" w:hAnsi="Consolas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</w:rPr>
              <w:t xml:space="preserve"> PAM</w:t>
            </w:r>
          </w:p>
          <w:p w14:paraId="6B3B4A6B" w14:textId="77777777" w:rsidR="00A57AF3" w:rsidRPr="00A57AF3" w:rsidRDefault="00A57AF3" w:rsidP="00A5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Nomor</w:t>
            </w:r>
            <w:proofErr w:type="spellEnd"/>
            <w:r w:rsidRPr="00A57AF3">
              <w:rPr>
                <w:rFonts w:ascii="Consolas" w:hAnsi="Consolas"/>
              </w:rPr>
              <w:t xml:space="preserve"> Bayar     </w:t>
            </w:r>
            <w:proofErr w:type="gramStart"/>
            <w:r w:rsidRPr="00A57AF3">
              <w:rPr>
                <w:rFonts w:ascii="Consolas" w:hAnsi="Consolas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</w:rPr>
              <w:t xml:space="preserve"> 13472098</w:t>
            </w:r>
          </w:p>
          <w:p w14:paraId="5CA2E082" w14:textId="77777777" w:rsidR="00A57AF3" w:rsidRPr="00A57AF3" w:rsidRDefault="00A57AF3" w:rsidP="00A5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Provinsi</w:t>
            </w:r>
            <w:proofErr w:type="spellEnd"/>
            <w:r w:rsidRPr="00A57AF3">
              <w:rPr>
                <w:rFonts w:ascii="Consolas" w:hAnsi="Consolas"/>
              </w:rPr>
              <w:t xml:space="preserve">        </w:t>
            </w:r>
            <w:proofErr w:type="gramStart"/>
            <w:r w:rsidRPr="00A57AF3">
              <w:rPr>
                <w:rFonts w:ascii="Consolas" w:hAnsi="Consolas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</w:rPr>
              <w:t>Jawa</w:t>
            </w:r>
            <w:proofErr w:type="spellEnd"/>
            <w:r w:rsidRPr="00A57AF3">
              <w:rPr>
                <w:rFonts w:ascii="Consolas" w:hAnsi="Consolas"/>
              </w:rPr>
              <w:t xml:space="preserve"> Barat</w:t>
            </w:r>
          </w:p>
          <w:p w14:paraId="6F8BBBF5" w14:textId="77777777" w:rsidR="00A57AF3" w:rsidRPr="00A57AF3" w:rsidRDefault="00A57AF3" w:rsidP="00A5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Jumlah</w:t>
            </w:r>
            <w:proofErr w:type="spellEnd"/>
            <w:r w:rsidRPr="00A57AF3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A57AF3">
              <w:rPr>
                <w:rFonts w:ascii="Consolas" w:hAnsi="Consolas"/>
              </w:rPr>
              <w:t>Pembayaran</w:t>
            </w:r>
            <w:proofErr w:type="spellEnd"/>
            <w:r w:rsidRPr="00A57AF3">
              <w:rPr>
                <w:rFonts w:ascii="Consolas" w:hAnsi="Consolas"/>
              </w:rPr>
              <w:t xml:space="preserve"> :</w:t>
            </w:r>
            <w:proofErr w:type="gramEnd"/>
            <w:r w:rsidRPr="00A57AF3">
              <w:rPr>
                <w:rFonts w:ascii="Consolas" w:hAnsi="Consolas"/>
              </w:rPr>
              <w:t xml:space="preserve"> Rp228.234,00</w:t>
            </w:r>
          </w:p>
          <w:p w14:paraId="5EB692F3" w14:textId="77777777" w:rsidR="00A57AF3" w:rsidRPr="00A57AF3" w:rsidRDefault="00A57AF3" w:rsidP="00A5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14:paraId="1E8F8E92" w14:textId="1D305251" w:rsidR="00BB038A" w:rsidRPr="005B0D1C" w:rsidRDefault="00A57AF3" w:rsidP="00A57AF3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57AF3">
              <w:rPr>
                <w:rFonts w:ascii="Consolas" w:hAnsi="Consolas"/>
              </w:rPr>
              <w:t xml:space="preserve">Any Keys &lt;== </w:t>
            </w:r>
            <w:proofErr w:type="spellStart"/>
            <w:r w:rsidRPr="00A57AF3">
              <w:rPr>
                <w:rFonts w:ascii="Consolas" w:hAnsi="Consolas"/>
              </w:rPr>
              <w:t>Benar</w:t>
            </w:r>
            <w:proofErr w:type="spellEnd"/>
          </w:p>
        </w:tc>
      </w:tr>
      <w:tr w:rsidR="00BB038A" w:rsidRPr="005B0D1C" w14:paraId="622A75A3" w14:textId="77777777" w:rsidTr="0043104E">
        <w:trPr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C73128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ulsa</w:t>
            </w:r>
            <w:proofErr w:type="spellEnd"/>
          </w:p>
          <w:p w14:paraId="60B5AE96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Seluler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081315566976</w:t>
            </w:r>
          </w:p>
          <w:p w14:paraId="34F78F47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r w:rsidRPr="00A57AF3">
              <w:rPr>
                <w:rFonts w:ascii="Consolas" w:hAnsi="Consolas"/>
                <w:b w:val="0"/>
                <w:bCs w:val="0"/>
              </w:rPr>
              <w:t xml:space="preserve">operator  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Telkomsel</w:t>
            </w:r>
            <w:proofErr w:type="spellEnd"/>
          </w:p>
          <w:p w14:paraId="18406805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r w:rsidRPr="00A57AF3">
              <w:rPr>
                <w:rFonts w:ascii="Consolas" w:hAnsi="Consolas"/>
                <w:b w:val="0"/>
                <w:bCs w:val="0"/>
              </w:rPr>
              <w:t xml:space="preserve">Minimal   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10.000</w:t>
            </w:r>
          </w:p>
          <w:p w14:paraId="79E33765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Maksmimal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3.000.000</w:t>
            </w:r>
          </w:p>
          <w:p w14:paraId="19ABF799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</w:p>
          <w:p w14:paraId="75467142" w14:textId="0FE9948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r w:rsidRPr="00A57AF3">
              <w:rPr>
                <w:rFonts w:ascii="Consolas" w:hAnsi="Consolas"/>
                <w:b w:val="0"/>
                <w:bCs w:val="0"/>
              </w:rPr>
              <w:t xml:space="preserve">                     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==&gt; Enter</w:t>
            </w:r>
          </w:p>
          <w:p w14:paraId="1A420AE9" w14:textId="2A73F886" w:rsidR="00BB038A" w:rsidRPr="005B0D1C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r w:rsidRPr="00A57AF3">
              <w:rPr>
                <w:rFonts w:ascii="Consolas" w:hAnsi="Consolas"/>
                <w:b w:val="0"/>
                <w:bCs w:val="0"/>
              </w:rPr>
              <w:t xml:space="preserve">Masukkan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:10000</w:t>
            </w:r>
          </w:p>
        </w:tc>
        <w:tc>
          <w:tcPr>
            <w:tcW w:w="4814" w:type="dxa"/>
          </w:tcPr>
          <w:p w14:paraId="0F03BA0A" w14:textId="77777777" w:rsidR="00A57AF3" w:rsidRPr="00A57AF3" w:rsidRDefault="00A57AF3" w:rsidP="00A5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Pembayaran</w:t>
            </w:r>
            <w:proofErr w:type="spellEnd"/>
            <w:r w:rsidRPr="00A57AF3">
              <w:rPr>
                <w:rFonts w:ascii="Consolas" w:hAnsi="Consolas"/>
              </w:rPr>
              <w:t xml:space="preserve">      </w:t>
            </w:r>
            <w:proofErr w:type="gramStart"/>
            <w:r w:rsidRPr="00A57AF3">
              <w:rPr>
                <w:rFonts w:ascii="Consolas" w:hAnsi="Consolas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</w:rPr>
              <w:t>Saldo</w:t>
            </w:r>
            <w:proofErr w:type="spellEnd"/>
            <w:r w:rsidRPr="00A57AF3">
              <w:rPr>
                <w:rFonts w:ascii="Consolas" w:hAnsi="Consolas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</w:rPr>
              <w:t>Gopay</w:t>
            </w:r>
            <w:proofErr w:type="spellEnd"/>
          </w:p>
          <w:p w14:paraId="1D04B8D3" w14:textId="77777777" w:rsidR="00A57AF3" w:rsidRPr="00A57AF3" w:rsidRDefault="00A57AF3" w:rsidP="00A5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Nomor</w:t>
            </w:r>
            <w:proofErr w:type="spellEnd"/>
            <w:r w:rsidRPr="00A57AF3">
              <w:rPr>
                <w:rFonts w:ascii="Consolas" w:hAnsi="Consolas"/>
              </w:rPr>
              <w:t xml:space="preserve"> Bayar     </w:t>
            </w:r>
            <w:proofErr w:type="gramStart"/>
            <w:r w:rsidRPr="00A57AF3">
              <w:rPr>
                <w:rFonts w:ascii="Consolas" w:hAnsi="Consolas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</w:rPr>
              <w:t xml:space="preserve"> 19876234</w:t>
            </w:r>
          </w:p>
          <w:p w14:paraId="59332A0D" w14:textId="77777777" w:rsidR="00A57AF3" w:rsidRPr="00A57AF3" w:rsidRDefault="00A57AF3" w:rsidP="00A5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A57AF3">
              <w:rPr>
                <w:rFonts w:ascii="Consolas" w:hAnsi="Consolas"/>
              </w:rPr>
              <w:t xml:space="preserve">Nama </w:t>
            </w:r>
            <w:proofErr w:type="spellStart"/>
            <w:r w:rsidRPr="00A57AF3">
              <w:rPr>
                <w:rFonts w:ascii="Consolas" w:hAnsi="Consolas"/>
              </w:rPr>
              <w:t>Akun</w:t>
            </w:r>
            <w:proofErr w:type="spellEnd"/>
            <w:r w:rsidRPr="00A57AF3">
              <w:rPr>
                <w:rFonts w:ascii="Consolas" w:hAnsi="Consolas"/>
              </w:rPr>
              <w:t xml:space="preserve">       </w:t>
            </w:r>
            <w:proofErr w:type="gramStart"/>
            <w:r w:rsidRPr="00A57AF3">
              <w:rPr>
                <w:rFonts w:ascii="Consolas" w:hAnsi="Consolas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</w:rPr>
              <w:t xml:space="preserve"> Muhammad Fikri Hidayatulloh</w:t>
            </w:r>
          </w:p>
          <w:p w14:paraId="1AE125CB" w14:textId="77777777" w:rsidR="00A57AF3" w:rsidRPr="00A57AF3" w:rsidRDefault="00A57AF3" w:rsidP="00A5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Jumlah</w:t>
            </w:r>
            <w:proofErr w:type="spellEnd"/>
            <w:r w:rsidRPr="00A57AF3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A57AF3">
              <w:rPr>
                <w:rFonts w:ascii="Consolas" w:hAnsi="Consolas"/>
              </w:rPr>
              <w:t>Pembayaran</w:t>
            </w:r>
            <w:proofErr w:type="spellEnd"/>
            <w:r w:rsidRPr="00A57AF3">
              <w:rPr>
                <w:rFonts w:ascii="Consolas" w:hAnsi="Consolas"/>
              </w:rPr>
              <w:t xml:space="preserve"> :</w:t>
            </w:r>
            <w:proofErr w:type="gramEnd"/>
            <w:r w:rsidRPr="00A57AF3">
              <w:rPr>
                <w:rFonts w:ascii="Consolas" w:hAnsi="Consolas"/>
              </w:rPr>
              <w:t xml:space="preserve"> Rp200.000,00</w:t>
            </w:r>
          </w:p>
          <w:p w14:paraId="4A7393E5" w14:textId="77777777" w:rsidR="00A57AF3" w:rsidRPr="00A57AF3" w:rsidRDefault="00A57AF3" w:rsidP="00A5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14:paraId="72A940DE" w14:textId="4EFD860B" w:rsidR="00BB038A" w:rsidRPr="005B0D1C" w:rsidRDefault="00A57AF3" w:rsidP="00A5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A57AF3">
              <w:rPr>
                <w:rFonts w:ascii="Consolas" w:hAnsi="Consolas"/>
              </w:rPr>
              <w:t xml:space="preserve">Any Keys &lt;== </w:t>
            </w:r>
            <w:proofErr w:type="spellStart"/>
            <w:r w:rsidRPr="00A57AF3">
              <w:rPr>
                <w:rFonts w:ascii="Consolas" w:hAnsi="Consolas"/>
              </w:rPr>
              <w:t>Benar</w:t>
            </w:r>
            <w:proofErr w:type="spellEnd"/>
          </w:p>
        </w:tc>
      </w:tr>
    </w:tbl>
    <w:p w14:paraId="16474438" w14:textId="7FAF3481" w:rsidR="00A57AF3" w:rsidRDefault="00A57AF3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nc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</w:p>
    <w:p w14:paraId="7F7E3817" w14:textId="5050FD0F" w:rsidR="00A57AF3" w:rsidRDefault="00A57AF3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50F9EB8" wp14:editId="1348B9BC">
                <wp:extent cx="3086100" cy="1790700"/>
                <wp:effectExtent l="0" t="0" r="19050" b="19050"/>
                <wp:docPr id="248" name="Kotak Teks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9875F" w14:textId="77777777" w:rsidR="00A57AF3" w:rsidRPr="00A57AF3" w:rsidRDefault="00A57AF3" w:rsidP="00A57AF3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A57AF3"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 w:rsidRPr="00A57AF3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A57AF3"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 w:rsidRPr="00A57A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A57AF3">
                              <w:rPr>
                                <w:rFonts w:ascii="Consolas" w:hAnsi="Consolas"/>
                              </w:rPr>
                              <w:t>Berhasil</w:t>
                            </w:r>
                            <w:proofErr w:type="spellEnd"/>
                          </w:p>
                          <w:p w14:paraId="6F324775" w14:textId="3F9B01CE" w:rsidR="00A57AF3" w:rsidRPr="00D947DE" w:rsidRDefault="00A57AF3" w:rsidP="00A57AF3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 w:rsidRPr="00A57AF3">
                              <w:rPr>
                                <w:rFonts w:ascii="Consolas" w:hAnsi="Consolas"/>
                              </w:rPr>
                              <w:t>Any Keys &lt;== Kem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F9EB8" id="Kotak Teks 248" o:spid="_x0000_s1112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" fillcolor="black [3200]" strokecolor="white [3201]" strokeweight="1.5pt">
                <v:textbox>
                  <w:txbxContent>
                    <w:p w14:paraId="2309875F" w14:textId="77777777" w:rsidR="00A57AF3" w:rsidRPr="00A57AF3" w:rsidRDefault="00A57AF3" w:rsidP="00A57AF3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 w:rsidRPr="00A57AF3"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 w:rsidRPr="00A57AF3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A57AF3">
                        <w:rPr>
                          <w:rFonts w:ascii="Consolas" w:hAnsi="Consolas"/>
                        </w:rPr>
                        <w:t>Pembayaran</w:t>
                      </w:r>
                      <w:proofErr w:type="spellEnd"/>
                      <w:r w:rsidRPr="00A57A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57AF3">
                        <w:rPr>
                          <w:rFonts w:ascii="Consolas" w:hAnsi="Consolas"/>
                        </w:rPr>
                        <w:t>Berhasil</w:t>
                      </w:r>
                      <w:proofErr w:type="spellEnd"/>
                    </w:p>
                    <w:p w14:paraId="6F324775" w14:textId="3F9B01CE" w:rsidR="00A57AF3" w:rsidRPr="00D947DE" w:rsidRDefault="00A57AF3" w:rsidP="00A57AF3">
                      <w:pPr>
                        <w:ind w:left="-76"/>
                        <w:rPr>
                          <w:rFonts w:ascii="Consolas" w:hAnsi="Consolas"/>
                        </w:rPr>
                      </w:pPr>
                      <w:r w:rsidRPr="00A57AF3">
                        <w:rPr>
                          <w:rFonts w:ascii="Consolas" w:hAnsi="Consolas"/>
                        </w:rPr>
                        <w:t>Any Keys &lt;== Kemb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08FE2B" w14:textId="2516E739" w:rsidR="00E553AD" w:rsidRDefault="00E553AD" w:rsidP="00D85D47">
      <w:pPr>
        <w:pStyle w:val="DaftarParagraf"/>
        <w:spacing w:line="360" w:lineRule="auto"/>
        <w:ind w:left="156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 w:rsidR="00D85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D47">
        <w:rPr>
          <w:rFonts w:ascii="Arial" w:hAnsi="Arial" w:cs="Arial"/>
          <w:sz w:val="24"/>
          <w:szCs w:val="24"/>
        </w:rPr>
        <w:t>kecuali</w:t>
      </w:r>
      <w:proofErr w:type="spellEnd"/>
      <w:r w:rsidR="00D85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D47">
        <w:rPr>
          <w:rFonts w:ascii="Arial" w:hAnsi="Arial" w:cs="Arial"/>
          <w:sz w:val="24"/>
          <w:szCs w:val="24"/>
        </w:rPr>
        <w:t>untuk</w:t>
      </w:r>
      <w:proofErr w:type="spellEnd"/>
      <w:r w:rsidR="00D85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D47">
        <w:rPr>
          <w:rFonts w:ascii="Arial" w:hAnsi="Arial" w:cs="Arial"/>
          <w:sz w:val="24"/>
          <w:szCs w:val="24"/>
        </w:rPr>
        <w:t>pembayaran</w:t>
      </w:r>
      <w:proofErr w:type="spellEnd"/>
      <w:r w:rsidR="00D85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D47">
        <w:rPr>
          <w:rFonts w:ascii="Arial" w:hAnsi="Arial" w:cs="Arial"/>
          <w:sz w:val="24"/>
          <w:szCs w:val="24"/>
        </w:rPr>
        <w:t>pul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elDaftar5Gelap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02"/>
        <w:gridCol w:w="4801"/>
      </w:tblGrid>
      <w:tr w:rsidR="00E553AD" w:rsidRPr="005B0D1C" w14:paraId="0170A47E" w14:textId="77777777" w:rsidTr="00D8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591263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Sudah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Dilakukan</w:t>
            </w:r>
            <w:proofErr w:type="spellEnd"/>
          </w:p>
          <w:p w14:paraId="3623225B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</w:p>
          <w:p w14:paraId="7CE9C4FD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Tiket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   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Kereta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Api</w:t>
            </w:r>
            <w:proofErr w:type="spellEnd"/>
          </w:p>
          <w:p w14:paraId="2F370623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>Bayar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1035943289</w:t>
            </w:r>
          </w:p>
          <w:p w14:paraId="1089C331" w14:textId="6CF339AA" w:rsidR="00E553AD" w:rsidRPr="005B0D1C" w:rsidRDefault="00E553AD" w:rsidP="00E553AD">
            <w:pPr>
              <w:pStyle w:val="DaftarParagraf"/>
              <w:ind w:left="0"/>
              <w:rPr>
                <w:rFonts w:ascii="Consolas" w:hAnsi="Consolas"/>
                <w:b w:val="0"/>
                <w:bCs w:val="0"/>
              </w:rPr>
            </w:pPr>
            <w:r w:rsidRPr="00E553AD">
              <w:rPr>
                <w:rFonts w:ascii="Consolas" w:hAnsi="Consolas"/>
                <w:b w:val="0"/>
                <w:bCs w:val="0"/>
              </w:rPr>
              <w:t>Any Keys &lt;== Kembali</w:t>
            </w:r>
          </w:p>
        </w:tc>
        <w:tc>
          <w:tcPr>
            <w:tcW w:w="4801" w:type="dxa"/>
            <w:tcBorders>
              <w:left w:val="single" w:sz="4" w:space="0" w:color="FFFFFF" w:themeColor="background1"/>
            </w:tcBorders>
          </w:tcPr>
          <w:p w14:paraId="61D81016" w14:textId="77777777" w:rsidR="00E553AD" w:rsidRPr="00E553AD" w:rsidRDefault="00E553AD" w:rsidP="00E5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Sudah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Dilakukan</w:t>
            </w:r>
            <w:proofErr w:type="spellEnd"/>
          </w:p>
          <w:p w14:paraId="38EE039E" w14:textId="77777777" w:rsidR="00E553AD" w:rsidRPr="00E553AD" w:rsidRDefault="00E553AD" w:rsidP="00E5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</w:p>
          <w:p w14:paraId="1E0DA642" w14:textId="77777777" w:rsidR="00E553AD" w:rsidRPr="00E553AD" w:rsidRDefault="00E553AD" w:rsidP="00E5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    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ajak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Bumi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Bangunan</w:t>
            </w:r>
            <w:proofErr w:type="spellEnd"/>
          </w:p>
          <w:p w14:paraId="0CAFEDFF" w14:textId="77777777" w:rsidR="00E553AD" w:rsidRPr="00E553AD" w:rsidRDefault="00E553AD" w:rsidP="00E5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Bayar    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239872349</w:t>
            </w:r>
          </w:p>
          <w:p w14:paraId="544A1612" w14:textId="77777777" w:rsidR="00E553AD" w:rsidRPr="00E553AD" w:rsidRDefault="00E553AD" w:rsidP="00E5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Rp56.674,00</w:t>
            </w:r>
          </w:p>
          <w:p w14:paraId="0D47400B" w14:textId="393D807D" w:rsidR="00E553AD" w:rsidRPr="005B0D1C" w:rsidRDefault="00E553AD" w:rsidP="00E553AD">
            <w:pPr>
              <w:pStyle w:val="Daftar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553AD">
              <w:rPr>
                <w:rFonts w:ascii="Consolas" w:hAnsi="Consolas"/>
                <w:b w:val="0"/>
                <w:bCs w:val="0"/>
              </w:rPr>
              <w:t>Any Keys &lt;== Kembali</w:t>
            </w:r>
          </w:p>
        </w:tc>
      </w:tr>
      <w:tr w:rsidR="00E553AD" w:rsidRPr="005B0D1C" w14:paraId="32E2E227" w14:textId="77777777" w:rsidTr="00D8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4208C77B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Sudah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Dilakukan</w:t>
            </w:r>
            <w:proofErr w:type="spellEnd"/>
          </w:p>
          <w:p w14:paraId="65D982BD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</w:p>
          <w:p w14:paraId="64796A52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    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Listrik</w:t>
            </w:r>
          </w:p>
          <w:p w14:paraId="20F0A794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Bayar    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123763298</w:t>
            </w:r>
          </w:p>
          <w:p w14:paraId="4B599FCC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rovinsi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      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Barat</w:t>
            </w:r>
          </w:p>
          <w:p w14:paraId="48543671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Rp246.753,00</w:t>
            </w:r>
          </w:p>
          <w:p w14:paraId="19E79ACB" w14:textId="61B96504" w:rsidR="00E553AD" w:rsidRPr="005B0D1C" w:rsidRDefault="00E553AD" w:rsidP="00E553AD">
            <w:pPr>
              <w:pStyle w:val="DaftarParagraf"/>
              <w:ind w:left="0"/>
              <w:rPr>
                <w:rFonts w:ascii="Consolas" w:hAnsi="Consolas"/>
                <w:b w:val="0"/>
                <w:bCs w:val="0"/>
              </w:rPr>
            </w:pPr>
            <w:r w:rsidRPr="00E553AD">
              <w:rPr>
                <w:rFonts w:ascii="Consolas" w:hAnsi="Consolas"/>
                <w:b w:val="0"/>
                <w:bCs w:val="0"/>
              </w:rPr>
              <w:t>Any Keys &lt;== Kembali</w:t>
            </w:r>
          </w:p>
        </w:tc>
        <w:tc>
          <w:tcPr>
            <w:tcW w:w="4801" w:type="dxa"/>
          </w:tcPr>
          <w:p w14:paraId="1BFBA318" w14:textId="77777777" w:rsidR="00E553AD" w:rsidRPr="00E553AD" w:rsidRDefault="00E553AD" w:rsidP="00E5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E553AD">
              <w:rPr>
                <w:rFonts w:ascii="Consolas" w:hAnsi="Consolas"/>
              </w:rPr>
              <w:t>Pembayaran</w:t>
            </w:r>
            <w:proofErr w:type="spellEnd"/>
            <w:r w:rsidRPr="00E553AD">
              <w:rPr>
                <w:rFonts w:ascii="Consolas" w:hAnsi="Consolas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</w:rPr>
              <w:t>Sudah</w:t>
            </w:r>
            <w:proofErr w:type="spellEnd"/>
            <w:r w:rsidRPr="00E553AD">
              <w:rPr>
                <w:rFonts w:ascii="Consolas" w:hAnsi="Consolas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</w:rPr>
              <w:t>Dilakukan</w:t>
            </w:r>
            <w:proofErr w:type="spellEnd"/>
          </w:p>
          <w:p w14:paraId="1FAC7D94" w14:textId="77777777" w:rsidR="00E553AD" w:rsidRPr="00E553AD" w:rsidRDefault="00E553AD" w:rsidP="00E5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14:paraId="375A5089" w14:textId="77777777" w:rsidR="00E553AD" w:rsidRPr="00E553AD" w:rsidRDefault="00E553AD" w:rsidP="00E5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E553AD">
              <w:rPr>
                <w:rFonts w:ascii="Consolas" w:hAnsi="Consolas"/>
              </w:rPr>
              <w:t>Pembayaran</w:t>
            </w:r>
            <w:proofErr w:type="spellEnd"/>
            <w:r w:rsidRPr="00E553AD">
              <w:rPr>
                <w:rFonts w:ascii="Consolas" w:hAnsi="Consolas"/>
              </w:rPr>
              <w:t xml:space="preserve">      </w:t>
            </w:r>
            <w:proofErr w:type="gramStart"/>
            <w:r w:rsidRPr="00E553AD">
              <w:rPr>
                <w:rFonts w:ascii="Consolas" w:hAnsi="Consolas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</w:rPr>
              <w:t xml:space="preserve"> PAM</w:t>
            </w:r>
          </w:p>
          <w:p w14:paraId="1ED07356" w14:textId="77777777" w:rsidR="00E553AD" w:rsidRPr="00E553AD" w:rsidRDefault="00E553AD" w:rsidP="00E5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E553AD">
              <w:rPr>
                <w:rFonts w:ascii="Consolas" w:hAnsi="Consolas"/>
              </w:rPr>
              <w:t>Nomor</w:t>
            </w:r>
            <w:proofErr w:type="spellEnd"/>
            <w:r w:rsidRPr="00E553AD">
              <w:rPr>
                <w:rFonts w:ascii="Consolas" w:hAnsi="Consolas"/>
              </w:rPr>
              <w:t xml:space="preserve"> Bayar     </w:t>
            </w:r>
            <w:proofErr w:type="gramStart"/>
            <w:r w:rsidRPr="00E553AD">
              <w:rPr>
                <w:rFonts w:ascii="Consolas" w:hAnsi="Consolas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</w:rPr>
              <w:t xml:space="preserve"> 13472098</w:t>
            </w:r>
          </w:p>
          <w:p w14:paraId="3DE55C5F" w14:textId="77777777" w:rsidR="00E553AD" w:rsidRPr="00E553AD" w:rsidRDefault="00E553AD" w:rsidP="00E5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E553AD">
              <w:rPr>
                <w:rFonts w:ascii="Consolas" w:hAnsi="Consolas"/>
              </w:rPr>
              <w:t>Provinsi</w:t>
            </w:r>
            <w:proofErr w:type="spellEnd"/>
            <w:r w:rsidRPr="00E553AD">
              <w:rPr>
                <w:rFonts w:ascii="Consolas" w:hAnsi="Consolas"/>
              </w:rPr>
              <w:t xml:space="preserve">        </w:t>
            </w:r>
            <w:proofErr w:type="gramStart"/>
            <w:r w:rsidRPr="00E553AD">
              <w:rPr>
                <w:rFonts w:ascii="Consolas" w:hAnsi="Consolas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</w:rPr>
              <w:t>Jawa</w:t>
            </w:r>
            <w:proofErr w:type="spellEnd"/>
            <w:r w:rsidRPr="00E553AD">
              <w:rPr>
                <w:rFonts w:ascii="Consolas" w:hAnsi="Consolas"/>
              </w:rPr>
              <w:t xml:space="preserve"> Barat</w:t>
            </w:r>
          </w:p>
          <w:p w14:paraId="23156FD8" w14:textId="77777777" w:rsidR="00E553AD" w:rsidRPr="00E553AD" w:rsidRDefault="00E553AD" w:rsidP="00E5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E553AD">
              <w:rPr>
                <w:rFonts w:ascii="Consolas" w:hAnsi="Consolas"/>
              </w:rPr>
              <w:t>Jumlah</w:t>
            </w:r>
            <w:proofErr w:type="spellEnd"/>
            <w:r w:rsidRPr="00E553AD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553AD">
              <w:rPr>
                <w:rFonts w:ascii="Consolas" w:hAnsi="Consolas"/>
              </w:rPr>
              <w:t>Pembayaran</w:t>
            </w:r>
            <w:proofErr w:type="spellEnd"/>
            <w:r w:rsidRPr="00E553AD">
              <w:rPr>
                <w:rFonts w:ascii="Consolas" w:hAnsi="Consolas"/>
              </w:rPr>
              <w:t xml:space="preserve"> :</w:t>
            </w:r>
            <w:proofErr w:type="gramEnd"/>
            <w:r w:rsidRPr="00E553AD">
              <w:rPr>
                <w:rFonts w:ascii="Consolas" w:hAnsi="Consolas"/>
              </w:rPr>
              <w:t xml:space="preserve"> Rp228.234,00</w:t>
            </w:r>
          </w:p>
          <w:p w14:paraId="26660537" w14:textId="08708850" w:rsidR="00E553AD" w:rsidRPr="005B0D1C" w:rsidRDefault="00E553AD" w:rsidP="00E553AD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53AD">
              <w:rPr>
                <w:rFonts w:ascii="Consolas" w:hAnsi="Consolas"/>
              </w:rPr>
              <w:t>Any Keys &lt;== Kembali</w:t>
            </w:r>
          </w:p>
        </w:tc>
      </w:tr>
      <w:tr w:rsidR="00D85D47" w:rsidRPr="005B0D1C" w14:paraId="21DD3FAE" w14:textId="77777777" w:rsidTr="00D85D47">
        <w:trPr>
          <w:gridAfter w:val="1"/>
          <w:wAfter w:w="4802" w:type="dxa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14:paraId="11BC73DE" w14:textId="77777777" w:rsidR="00D85D47" w:rsidRPr="00D85D47" w:rsidRDefault="00D85D47" w:rsidP="00D85D47">
            <w:pPr>
              <w:rPr>
                <w:rFonts w:ascii="Consolas" w:hAnsi="Consolas"/>
              </w:rPr>
            </w:pPr>
            <w:proofErr w:type="spellStart"/>
            <w:r w:rsidRPr="00D85D47">
              <w:rPr>
                <w:rFonts w:ascii="Consolas" w:hAnsi="Consolas"/>
              </w:rPr>
              <w:t>Pembayaran</w:t>
            </w:r>
            <w:proofErr w:type="spellEnd"/>
            <w:r w:rsidRPr="00D85D47">
              <w:rPr>
                <w:rFonts w:ascii="Consolas" w:hAnsi="Consolas"/>
              </w:rPr>
              <w:t xml:space="preserve"> </w:t>
            </w:r>
            <w:proofErr w:type="spellStart"/>
            <w:r w:rsidRPr="00D85D47">
              <w:rPr>
                <w:rFonts w:ascii="Consolas" w:hAnsi="Consolas"/>
              </w:rPr>
              <w:t>Sudah</w:t>
            </w:r>
            <w:proofErr w:type="spellEnd"/>
            <w:r w:rsidRPr="00D85D47">
              <w:rPr>
                <w:rFonts w:ascii="Consolas" w:hAnsi="Consolas"/>
              </w:rPr>
              <w:t xml:space="preserve"> </w:t>
            </w:r>
            <w:proofErr w:type="spellStart"/>
            <w:r w:rsidRPr="00D85D47">
              <w:rPr>
                <w:rFonts w:ascii="Consolas" w:hAnsi="Consolas"/>
              </w:rPr>
              <w:t>Dilakukan</w:t>
            </w:r>
            <w:proofErr w:type="spellEnd"/>
          </w:p>
          <w:p w14:paraId="05B5C798" w14:textId="77777777" w:rsidR="00D85D47" w:rsidRPr="00D85D47" w:rsidRDefault="00D85D47" w:rsidP="00D85D47">
            <w:pPr>
              <w:rPr>
                <w:rFonts w:ascii="Consolas" w:hAnsi="Consolas"/>
              </w:rPr>
            </w:pPr>
          </w:p>
          <w:p w14:paraId="29B6D1AF" w14:textId="77777777" w:rsidR="00D85D47" w:rsidRPr="00D85D47" w:rsidRDefault="00D85D47" w:rsidP="00D85D47">
            <w:pPr>
              <w:rPr>
                <w:rFonts w:ascii="Consolas" w:hAnsi="Consolas"/>
              </w:rPr>
            </w:pPr>
            <w:proofErr w:type="spellStart"/>
            <w:r w:rsidRPr="00D85D47">
              <w:rPr>
                <w:rFonts w:ascii="Consolas" w:hAnsi="Consolas"/>
              </w:rPr>
              <w:t>Pembayaran</w:t>
            </w:r>
            <w:proofErr w:type="spellEnd"/>
            <w:r w:rsidRPr="00D85D47">
              <w:rPr>
                <w:rFonts w:ascii="Consolas" w:hAnsi="Consolas"/>
              </w:rPr>
              <w:t xml:space="preserve">      </w:t>
            </w:r>
            <w:proofErr w:type="gramStart"/>
            <w:r w:rsidRPr="00D85D47">
              <w:rPr>
                <w:rFonts w:ascii="Consolas" w:hAnsi="Consolas"/>
              </w:rPr>
              <w:t xml:space="preserve">  :</w:t>
            </w:r>
            <w:proofErr w:type="gramEnd"/>
            <w:r w:rsidRPr="00D85D47">
              <w:rPr>
                <w:rFonts w:ascii="Consolas" w:hAnsi="Consolas"/>
              </w:rPr>
              <w:t xml:space="preserve"> </w:t>
            </w:r>
            <w:proofErr w:type="spellStart"/>
            <w:r w:rsidRPr="00D85D47">
              <w:rPr>
                <w:rFonts w:ascii="Consolas" w:hAnsi="Consolas"/>
              </w:rPr>
              <w:t>Saldo</w:t>
            </w:r>
            <w:proofErr w:type="spellEnd"/>
            <w:r w:rsidRPr="00D85D47">
              <w:rPr>
                <w:rFonts w:ascii="Consolas" w:hAnsi="Consolas"/>
              </w:rPr>
              <w:t xml:space="preserve"> </w:t>
            </w:r>
            <w:proofErr w:type="spellStart"/>
            <w:r w:rsidRPr="00D85D47">
              <w:rPr>
                <w:rFonts w:ascii="Consolas" w:hAnsi="Consolas"/>
              </w:rPr>
              <w:t>Gopay</w:t>
            </w:r>
            <w:proofErr w:type="spellEnd"/>
          </w:p>
          <w:p w14:paraId="6596FAA4" w14:textId="77777777" w:rsidR="00D85D47" w:rsidRPr="00D85D47" w:rsidRDefault="00D85D47" w:rsidP="00D85D47">
            <w:pPr>
              <w:rPr>
                <w:rFonts w:ascii="Consolas" w:hAnsi="Consolas"/>
              </w:rPr>
            </w:pPr>
            <w:proofErr w:type="spellStart"/>
            <w:r w:rsidRPr="00D85D47">
              <w:rPr>
                <w:rFonts w:ascii="Consolas" w:hAnsi="Consolas"/>
              </w:rPr>
              <w:t>Nomor</w:t>
            </w:r>
            <w:proofErr w:type="spellEnd"/>
            <w:r w:rsidRPr="00D85D47">
              <w:rPr>
                <w:rFonts w:ascii="Consolas" w:hAnsi="Consolas"/>
              </w:rPr>
              <w:t xml:space="preserve"> Bayar     </w:t>
            </w:r>
            <w:proofErr w:type="gramStart"/>
            <w:r w:rsidRPr="00D85D47">
              <w:rPr>
                <w:rFonts w:ascii="Consolas" w:hAnsi="Consolas"/>
              </w:rPr>
              <w:t xml:space="preserve">  :</w:t>
            </w:r>
            <w:proofErr w:type="gramEnd"/>
            <w:r w:rsidRPr="00D85D47">
              <w:rPr>
                <w:rFonts w:ascii="Consolas" w:hAnsi="Consolas"/>
              </w:rPr>
              <w:t xml:space="preserve"> 19876234</w:t>
            </w:r>
          </w:p>
          <w:p w14:paraId="6C1A5E23" w14:textId="77777777" w:rsidR="00D85D47" w:rsidRPr="00D85D47" w:rsidRDefault="00D85D47" w:rsidP="00D85D47">
            <w:pPr>
              <w:rPr>
                <w:rFonts w:ascii="Consolas" w:hAnsi="Consolas"/>
              </w:rPr>
            </w:pPr>
            <w:r w:rsidRPr="00D85D47">
              <w:rPr>
                <w:rFonts w:ascii="Consolas" w:hAnsi="Consolas"/>
              </w:rPr>
              <w:t xml:space="preserve">Nama </w:t>
            </w:r>
            <w:proofErr w:type="spellStart"/>
            <w:r w:rsidRPr="00D85D47">
              <w:rPr>
                <w:rFonts w:ascii="Consolas" w:hAnsi="Consolas"/>
              </w:rPr>
              <w:t>Akun</w:t>
            </w:r>
            <w:proofErr w:type="spellEnd"/>
            <w:r w:rsidRPr="00D85D47">
              <w:rPr>
                <w:rFonts w:ascii="Consolas" w:hAnsi="Consolas"/>
              </w:rPr>
              <w:t xml:space="preserve">       </w:t>
            </w:r>
            <w:proofErr w:type="gramStart"/>
            <w:r w:rsidRPr="00D85D47">
              <w:rPr>
                <w:rFonts w:ascii="Consolas" w:hAnsi="Consolas"/>
              </w:rPr>
              <w:t xml:space="preserve">  :</w:t>
            </w:r>
            <w:proofErr w:type="gramEnd"/>
            <w:r w:rsidRPr="00D85D47">
              <w:rPr>
                <w:rFonts w:ascii="Consolas" w:hAnsi="Consolas"/>
              </w:rPr>
              <w:t xml:space="preserve"> Muhammad Fikri Hidayatulloh</w:t>
            </w:r>
          </w:p>
          <w:p w14:paraId="4A9A4885" w14:textId="77777777" w:rsidR="00D85D47" w:rsidRPr="00D85D47" w:rsidRDefault="00D85D47" w:rsidP="00D85D47">
            <w:pPr>
              <w:rPr>
                <w:rFonts w:ascii="Consolas" w:hAnsi="Consolas"/>
              </w:rPr>
            </w:pPr>
            <w:proofErr w:type="spellStart"/>
            <w:r w:rsidRPr="00D85D47">
              <w:rPr>
                <w:rFonts w:ascii="Consolas" w:hAnsi="Consolas"/>
              </w:rPr>
              <w:t>Jumlah</w:t>
            </w:r>
            <w:proofErr w:type="spellEnd"/>
            <w:r w:rsidRPr="00D85D47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D85D47">
              <w:rPr>
                <w:rFonts w:ascii="Consolas" w:hAnsi="Consolas"/>
              </w:rPr>
              <w:t>Pembayaran</w:t>
            </w:r>
            <w:proofErr w:type="spellEnd"/>
            <w:r w:rsidRPr="00D85D47">
              <w:rPr>
                <w:rFonts w:ascii="Consolas" w:hAnsi="Consolas"/>
              </w:rPr>
              <w:t xml:space="preserve"> :</w:t>
            </w:r>
            <w:proofErr w:type="gramEnd"/>
            <w:r w:rsidRPr="00D85D47">
              <w:rPr>
                <w:rFonts w:ascii="Consolas" w:hAnsi="Consolas"/>
              </w:rPr>
              <w:t xml:space="preserve"> Rp200.000,00</w:t>
            </w:r>
          </w:p>
          <w:p w14:paraId="17F15F2F" w14:textId="1BDCEE0F" w:rsidR="00D85D47" w:rsidRPr="005B0D1C" w:rsidRDefault="00D85D47" w:rsidP="00D85D47">
            <w:pPr>
              <w:rPr>
                <w:rFonts w:ascii="Consolas" w:hAnsi="Consolas"/>
              </w:rPr>
            </w:pPr>
            <w:r w:rsidRPr="00D85D47">
              <w:rPr>
                <w:rFonts w:ascii="Consolas" w:hAnsi="Consolas"/>
              </w:rPr>
              <w:t>Any Keys &lt;== Kembali</w:t>
            </w:r>
          </w:p>
        </w:tc>
      </w:tr>
    </w:tbl>
    <w:p w14:paraId="24551E67" w14:textId="77777777" w:rsidR="00E553AD" w:rsidRPr="001446B2" w:rsidRDefault="00E553AD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</w:p>
    <w:p w14:paraId="65B4361B" w14:textId="77777777" w:rsidR="006C4492" w:rsidRPr="00247447" w:rsidRDefault="006C4492" w:rsidP="006C4492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</w:p>
    <w:p w14:paraId="4D8CA48A" w14:textId="0DA81751" w:rsidR="006C4492" w:rsidRDefault="00D85D47" w:rsidP="006C4492">
      <w:pPr>
        <w:pStyle w:val="DaftarParagraf"/>
        <w:spacing w:line="360" w:lineRule="auto"/>
        <w:ind w:left="1512" w:firstLine="6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kan</w:t>
      </w:r>
      <w:proofErr w:type="spellEnd"/>
      <w:r>
        <w:rPr>
          <w:rFonts w:ascii="Arial" w:hAnsi="Arial" w:cs="Arial"/>
          <w:sz w:val="24"/>
          <w:szCs w:val="24"/>
        </w:rPr>
        <w:t xml:space="preserve"> PIN.</w:t>
      </w:r>
    </w:p>
    <w:p w14:paraId="049328D7" w14:textId="525CC494" w:rsidR="00D85D47" w:rsidRPr="00A7647B" w:rsidRDefault="00D85D47" w:rsidP="006C4492">
      <w:pPr>
        <w:pStyle w:val="DaftarParagraf"/>
        <w:spacing w:line="360" w:lineRule="auto"/>
        <w:ind w:left="1512" w:firstLine="64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BEE31A4" wp14:editId="0BF32C2F">
                <wp:extent cx="3086100" cy="1790700"/>
                <wp:effectExtent l="0" t="0" r="19050" b="19050"/>
                <wp:docPr id="249" name="Kotak Teks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F397A" w14:textId="3A3B0F59" w:rsidR="00D85D47" w:rsidRPr="00D947DE" w:rsidRDefault="00D85D47" w:rsidP="00D85D47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D85D47">
                              <w:rPr>
                                <w:rFonts w:ascii="Consolas" w:hAnsi="Consolas"/>
                              </w:rPr>
                              <w:t>Terima</w:t>
                            </w:r>
                            <w:proofErr w:type="spellEnd"/>
                            <w:r w:rsidRPr="00D85D47">
                              <w:rPr>
                                <w:rFonts w:ascii="Consolas" w:hAnsi="Consolas"/>
                              </w:rPr>
                              <w:t xml:space="preserve"> Kas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E31A4" id="Kotak Teks 249" o:spid="_x0000_s1113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" fillcolor="black [3200]" strokecolor="white [3201]" strokeweight="1.5pt">
                <v:textbox>
                  <w:txbxContent>
                    <w:p w14:paraId="384F397A" w14:textId="3A3B0F59" w:rsidR="00D85D47" w:rsidRPr="00D947DE" w:rsidRDefault="00D85D47" w:rsidP="00D85D47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 w:rsidRPr="00D85D47">
                        <w:rPr>
                          <w:rFonts w:ascii="Consolas" w:hAnsi="Consolas"/>
                        </w:rPr>
                        <w:t>Terima</w:t>
                      </w:r>
                      <w:proofErr w:type="spellEnd"/>
                      <w:r w:rsidRPr="00D85D47">
                        <w:rPr>
                          <w:rFonts w:ascii="Consolas" w:hAnsi="Consolas"/>
                        </w:rPr>
                        <w:t xml:space="preserve"> Kasi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13034" w14:textId="77777777" w:rsidR="006C4492" w:rsidRPr="00852A6F" w:rsidRDefault="006C4492" w:rsidP="006C4492">
      <w:pPr>
        <w:rPr>
          <w:rFonts w:ascii="Arial" w:hAnsi="Arial" w:cs="Arial"/>
          <w:b/>
          <w:bCs/>
          <w:sz w:val="24"/>
          <w:szCs w:val="24"/>
        </w:rPr>
      </w:pPr>
    </w:p>
    <w:p w14:paraId="18C42B28" w14:textId="0990C694" w:rsidR="005A07D2" w:rsidRDefault="005A07D2" w:rsidP="005A07D2">
      <w:pPr>
        <w:pStyle w:val="DaftarParagra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b 3</w:t>
      </w:r>
    </w:p>
    <w:p w14:paraId="15E55EEA" w14:textId="77777777" w:rsidR="005A07D2" w:rsidRDefault="005A07D2" w:rsidP="005A07D2">
      <w:pPr>
        <w:pStyle w:val="DaftarParagraf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76D964" w14:textId="086A3ABF" w:rsidR="000A7EFE" w:rsidRDefault="000A7EFE" w:rsidP="005A07D2">
      <w:pPr>
        <w:pStyle w:val="DaftarParagra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sil Akhir Program</w:t>
      </w:r>
    </w:p>
    <w:p w14:paraId="6E5C654F" w14:textId="7EB97E7E" w:rsidR="003A558B" w:rsidRDefault="003A558B" w:rsidP="005A07D2">
      <w:pPr>
        <w:pStyle w:val="DaftarParagraf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36AF18" w14:textId="022DCF3F" w:rsidR="007D7678" w:rsidRDefault="007D7678" w:rsidP="005A07D2">
      <w:pPr>
        <w:pStyle w:val="DaftarParagra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ftar Pustaka</w:t>
      </w:r>
    </w:p>
    <w:p w14:paraId="50A7CD96" w14:textId="0E4F4F39" w:rsidR="007D7678" w:rsidRPr="007D7678" w:rsidRDefault="007D7678" w:rsidP="00A03E5F">
      <w:pPr>
        <w:pStyle w:val="DaftarParagraf"/>
        <w:ind w:left="709" w:hanging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rmat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ni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bedaan</w:t>
      </w:r>
      <w:proofErr w:type="spellEnd"/>
      <w:r>
        <w:rPr>
          <w:rFonts w:ascii="Arial" w:hAnsi="Arial" w:cs="Arial"/>
          <w:sz w:val="24"/>
          <w:szCs w:val="24"/>
        </w:rPr>
        <w:t xml:space="preserve"> Giro dan Tabungan, </w:t>
      </w:r>
      <w:r w:rsidR="00A03E5F">
        <w:rPr>
          <w:rFonts w:ascii="Arial" w:hAnsi="Arial" w:cs="Arial"/>
          <w:sz w:val="24"/>
          <w:szCs w:val="24"/>
        </w:rPr>
        <w:t xml:space="preserve">2016   </w:t>
      </w:r>
      <w:hyperlink r:id="rId14" w:history="1">
        <w:r w:rsidR="00A03E5F" w:rsidRPr="00F10DD6">
          <w:rPr>
            <w:rStyle w:val="Hyperlink"/>
            <w:rFonts w:ascii="Arial" w:hAnsi="Arial" w:cs="Arial"/>
            <w:sz w:val="24"/>
            <w:szCs w:val="24"/>
          </w:rPr>
          <w:t>https://www.cermati.com/artikel/inilah-perbedaan-antara-giro-dan-tabungan</w:t>
        </w:r>
      </w:hyperlink>
      <w:r>
        <w:rPr>
          <w:rFonts w:ascii="Arial" w:hAnsi="Arial" w:cs="Arial"/>
          <w:sz w:val="24"/>
          <w:szCs w:val="24"/>
        </w:rPr>
        <w:t xml:space="preserve"> [</w:t>
      </w:r>
      <w:r w:rsidR="00A03E5F">
        <w:rPr>
          <w:rFonts w:ascii="Arial" w:hAnsi="Arial" w:cs="Arial"/>
          <w:sz w:val="24"/>
          <w:szCs w:val="24"/>
        </w:rPr>
        <w:t>4/2/21</w:t>
      </w:r>
      <w:r>
        <w:rPr>
          <w:rFonts w:ascii="Arial" w:hAnsi="Arial" w:cs="Arial"/>
          <w:sz w:val="24"/>
          <w:szCs w:val="24"/>
        </w:rPr>
        <w:t>]</w:t>
      </w:r>
    </w:p>
    <w:p w14:paraId="5A6062BC" w14:textId="089D37C7" w:rsidR="003A558B" w:rsidRDefault="003A558B" w:rsidP="003A558B">
      <w:pPr>
        <w:pStyle w:val="DaftarParagraf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#Question</w:t>
      </w:r>
    </w:p>
    <w:p w14:paraId="4295D4E2" w14:textId="126F2718" w:rsidR="003A558B" w:rsidRPr="000E328A" w:rsidRDefault="007A7727" w:rsidP="00E553AD">
      <w:pPr>
        <w:ind w:left="709" w:hanging="709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Binus</w:t>
      </w:r>
      <w:proofErr w:type="spellEnd"/>
      <w:r>
        <w:rPr>
          <w:rFonts w:ascii="Arial" w:hAnsi="Arial" w:cs="Arial"/>
          <w:sz w:val="24"/>
          <w:szCs w:val="24"/>
        </w:rPr>
        <w:t>,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A7727">
        <w:rPr>
          <w:rFonts w:ascii="Arial" w:hAnsi="Arial" w:cs="Arial"/>
          <w:sz w:val="24"/>
          <w:szCs w:val="24"/>
        </w:rPr>
        <w:t>CARA MENGGAMBARKAN RANCANGAN PROGRAM MENGGUNAKAN STRUCTURE CHART</w:t>
      </w:r>
      <w:r>
        <w:rPr>
          <w:rFonts w:ascii="Arial" w:hAnsi="Arial" w:cs="Arial"/>
          <w:sz w:val="24"/>
          <w:szCs w:val="24"/>
        </w:rPr>
        <w:t xml:space="preserve">. </w:t>
      </w:r>
      <w:hyperlink r:id="rId15" w:history="1">
        <w:r w:rsidRPr="008B3123">
          <w:rPr>
            <w:rStyle w:val="Hyperlink"/>
            <w:rFonts w:ascii="Arial" w:hAnsi="Arial" w:cs="Arial"/>
            <w:sz w:val="24"/>
            <w:szCs w:val="24"/>
          </w:rPr>
          <w:t>https://sis.binus.ac.id/2016/08/30/cara-menggambarkan-rancangan-program-menggunakan-structure-chart/</w:t>
        </w:r>
      </w:hyperlink>
      <w:r>
        <w:rPr>
          <w:rFonts w:ascii="Arial" w:hAnsi="Arial" w:cs="Arial"/>
          <w:sz w:val="24"/>
          <w:szCs w:val="24"/>
        </w:rPr>
        <w:t xml:space="preserve"> [14/2/21]</w:t>
      </w:r>
    </w:p>
    <w:sectPr w:rsidR="003A558B" w:rsidRPr="000E328A" w:rsidSect="00846C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DA159" w14:textId="77777777" w:rsidR="004476D4" w:rsidRDefault="004476D4" w:rsidP="00040B1F">
      <w:pPr>
        <w:spacing w:line="240" w:lineRule="auto"/>
      </w:pPr>
      <w:r>
        <w:separator/>
      </w:r>
    </w:p>
  </w:endnote>
  <w:endnote w:type="continuationSeparator" w:id="0">
    <w:p w14:paraId="35465A74" w14:textId="77777777" w:rsidR="004476D4" w:rsidRDefault="004476D4" w:rsidP="00040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766D6" w14:textId="77777777" w:rsidR="004476D4" w:rsidRDefault="004476D4" w:rsidP="00040B1F">
      <w:pPr>
        <w:spacing w:line="240" w:lineRule="auto"/>
      </w:pPr>
      <w:r>
        <w:separator/>
      </w:r>
    </w:p>
  </w:footnote>
  <w:footnote w:type="continuationSeparator" w:id="0">
    <w:p w14:paraId="6589A555" w14:textId="77777777" w:rsidR="004476D4" w:rsidRDefault="004476D4" w:rsidP="00040B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06DD"/>
    <w:multiLevelType w:val="hybridMultilevel"/>
    <w:tmpl w:val="D8BC536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5AF"/>
    <w:multiLevelType w:val="hybridMultilevel"/>
    <w:tmpl w:val="9BA0E32E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 w:val="0"/>
        <w:color w:val="333300"/>
        <w:w w:val="99"/>
      </w:rPr>
    </w:lvl>
    <w:lvl w:ilvl="1" w:tplc="3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91F2642"/>
    <w:multiLevelType w:val="hybridMultilevel"/>
    <w:tmpl w:val="4D042952"/>
    <w:lvl w:ilvl="0" w:tplc="41B2D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0295C"/>
    <w:multiLevelType w:val="multilevel"/>
    <w:tmpl w:val="FCDAF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C93E18"/>
    <w:multiLevelType w:val="multilevel"/>
    <w:tmpl w:val="9CC6FC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891990"/>
    <w:multiLevelType w:val="hybridMultilevel"/>
    <w:tmpl w:val="3BAEF562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076AA6"/>
    <w:multiLevelType w:val="hybridMultilevel"/>
    <w:tmpl w:val="CC30E2F8"/>
    <w:lvl w:ilvl="0" w:tplc="25AEF54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FD3722D"/>
    <w:multiLevelType w:val="multilevel"/>
    <w:tmpl w:val="B580A5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6A06BD"/>
    <w:multiLevelType w:val="hybridMultilevel"/>
    <w:tmpl w:val="55D8953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F6948"/>
    <w:multiLevelType w:val="hybridMultilevel"/>
    <w:tmpl w:val="4B34A070"/>
    <w:lvl w:ilvl="0" w:tplc="89AAA3C6">
      <w:start w:val="1"/>
      <w:numFmt w:val="lowerLetter"/>
      <w:lvlText w:val="%1."/>
      <w:lvlJc w:val="left"/>
      <w:pPr>
        <w:ind w:left="1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0" w:hanging="360"/>
      </w:pPr>
    </w:lvl>
    <w:lvl w:ilvl="2" w:tplc="3809001B" w:tentative="1">
      <w:start w:val="1"/>
      <w:numFmt w:val="lowerRoman"/>
      <w:lvlText w:val="%3."/>
      <w:lvlJc w:val="right"/>
      <w:pPr>
        <w:ind w:left="2800" w:hanging="180"/>
      </w:pPr>
    </w:lvl>
    <w:lvl w:ilvl="3" w:tplc="3809000F" w:tentative="1">
      <w:start w:val="1"/>
      <w:numFmt w:val="decimal"/>
      <w:lvlText w:val="%4."/>
      <w:lvlJc w:val="left"/>
      <w:pPr>
        <w:ind w:left="3520" w:hanging="360"/>
      </w:pPr>
    </w:lvl>
    <w:lvl w:ilvl="4" w:tplc="38090019" w:tentative="1">
      <w:start w:val="1"/>
      <w:numFmt w:val="lowerLetter"/>
      <w:lvlText w:val="%5."/>
      <w:lvlJc w:val="left"/>
      <w:pPr>
        <w:ind w:left="4240" w:hanging="360"/>
      </w:pPr>
    </w:lvl>
    <w:lvl w:ilvl="5" w:tplc="3809001B" w:tentative="1">
      <w:start w:val="1"/>
      <w:numFmt w:val="lowerRoman"/>
      <w:lvlText w:val="%6."/>
      <w:lvlJc w:val="right"/>
      <w:pPr>
        <w:ind w:left="4960" w:hanging="180"/>
      </w:pPr>
    </w:lvl>
    <w:lvl w:ilvl="6" w:tplc="3809000F" w:tentative="1">
      <w:start w:val="1"/>
      <w:numFmt w:val="decimal"/>
      <w:lvlText w:val="%7."/>
      <w:lvlJc w:val="left"/>
      <w:pPr>
        <w:ind w:left="5680" w:hanging="360"/>
      </w:pPr>
    </w:lvl>
    <w:lvl w:ilvl="7" w:tplc="38090019" w:tentative="1">
      <w:start w:val="1"/>
      <w:numFmt w:val="lowerLetter"/>
      <w:lvlText w:val="%8."/>
      <w:lvlJc w:val="left"/>
      <w:pPr>
        <w:ind w:left="6400" w:hanging="360"/>
      </w:pPr>
    </w:lvl>
    <w:lvl w:ilvl="8" w:tplc="38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0" w15:restartNumberingAfterBreak="0">
    <w:nsid w:val="3184423C"/>
    <w:multiLevelType w:val="hybridMultilevel"/>
    <w:tmpl w:val="9738B21E"/>
    <w:lvl w:ilvl="0" w:tplc="DDB05DB8">
      <w:start w:val="400"/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3FD91E0B"/>
    <w:multiLevelType w:val="hybridMultilevel"/>
    <w:tmpl w:val="4C048DB6"/>
    <w:lvl w:ilvl="0" w:tplc="ECB43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F20C4"/>
    <w:multiLevelType w:val="hybridMultilevel"/>
    <w:tmpl w:val="4BDEF84C"/>
    <w:lvl w:ilvl="0" w:tplc="153E6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6600D9"/>
    <w:multiLevelType w:val="hybridMultilevel"/>
    <w:tmpl w:val="6678A326"/>
    <w:lvl w:ilvl="0" w:tplc="F006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90EEA"/>
    <w:multiLevelType w:val="hybridMultilevel"/>
    <w:tmpl w:val="716807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7565"/>
    <w:multiLevelType w:val="hybridMultilevel"/>
    <w:tmpl w:val="AB046DBA"/>
    <w:lvl w:ilvl="0" w:tplc="C2EA33E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53E0078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005245"/>
    <w:multiLevelType w:val="hybridMultilevel"/>
    <w:tmpl w:val="63540C78"/>
    <w:lvl w:ilvl="0" w:tplc="3670E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015669"/>
    <w:multiLevelType w:val="hybridMultilevel"/>
    <w:tmpl w:val="8BACBD40"/>
    <w:lvl w:ilvl="0" w:tplc="8FB0F88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C2D3D7F"/>
    <w:multiLevelType w:val="multilevel"/>
    <w:tmpl w:val="FCDAF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384A16"/>
    <w:multiLevelType w:val="hybridMultilevel"/>
    <w:tmpl w:val="627A3C3C"/>
    <w:lvl w:ilvl="0" w:tplc="11B00D2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7A1950E2"/>
    <w:multiLevelType w:val="hybridMultilevel"/>
    <w:tmpl w:val="9264A62C"/>
    <w:lvl w:ilvl="0" w:tplc="E6CA6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5B362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11"/>
  </w:num>
  <w:num w:numId="5">
    <w:abstractNumId w:val="12"/>
  </w:num>
  <w:num w:numId="6">
    <w:abstractNumId w:val="22"/>
  </w:num>
  <w:num w:numId="7">
    <w:abstractNumId w:val="5"/>
  </w:num>
  <w:num w:numId="8">
    <w:abstractNumId w:val="19"/>
  </w:num>
  <w:num w:numId="9">
    <w:abstractNumId w:val="3"/>
  </w:num>
  <w:num w:numId="10">
    <w:abstractNumId w:val="16"/>
  </w:num>
  <w:num w:numId="11">
    <w:abstractNumId w:val="15"/>
  </w:num>
  <w:num w:numId="12">
    <w:abstractNumId w:val="1"/>
  </w:num>
  <w:num w:numId="13">
    <w:abstractNumId w:val="7"/>
  </w:num>
  <w:num w:numId="14">
    <w:abstractNumId w:val="17"/>
  </w:num>
  <w:num w:numId="15">
    <w:abstractNumId w:val="6"/>
  </w:num>
  <w:num w:numId="16">
    <w:abstractNumId w:val="2"/>
  </w:num>
  <w:num w:numId="17">
    <w:abstractNumId w:val="13"/>
  </w:num>
  <w:num w:numId="18">
    <w:abstractNumId w:val="8"/>
  </w:num>
  <w:num w:numId="19">
    <w:abstractNumId w:val="18"/>
  </w:num>
  <w:num w:numId="20">
    <w:abstractNumId w:val="9"/>
  </w:num>
  <w:num w:numId="21">
    <w:abstractNumId w:val="4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FE"/>
    <w:rsid w:val="00001BE6"/>
    <w:rsid w:val="00032F07"/>
    <w:rsid w:val="00040B1F"/>
    <w:rsid w:val="000821AB"/>
    <w:rsid w:val="000976A7"/>
    <w:rsid w:val="000A6C6E"/>
    <w:rsid w:val="000A7EFE"/>
    <w:rsid w:val="000B6A48"/>
    <w:rsid w:val="000D34F4"/>
    <w:rsid w:val="000E1276"/>
    <w:rsid w:val="000E328A"/>
    <w:rsid w:val="00117C62"/>
    <w:rsid w:val="00117EA7"/>
    <w:rsid w:val="001446B2"/>
    <w:rsid w:val="00144D48"/>
    <w:rsid w:val="00145029"/>
    <w:rsid w:val="001B78A4"/>
    <w:rsid w:val="001C1CCE"/>
    <w:rsid w:val="001E440C"/>
    <w:rsid w:val="001E4F6A"/>
    <w:rsid w:val="002024E9"/>
    <w:rsid w:val="00225D7F"/>
    <w:rsid w:val="00247447"/>
    <w:rsid w:val="00251328"/>
    <w:rsid w:val="00284AE3"/>
    <w:rsid w:val="002D5BF7"/>
    <w:rsid w:val="002F23F8"/>
    <w:rsid w:val="00301070"/>
    <w:rsid w:val="00301365"/>
    <w:rsid w:val="0032535F"/>
    <w:rsid w:val="0032732D"/>
    <w:rsid w:val="00355C2B"/>
    <w:rsid w:val="003863B9"/>
    <w:rsid w:val="003A558B"/>
    <w:rsid w:val="00406CD9"/>
    <w:rsid w:val="00411234"/>
    <w:rsid w:val="00445034"/>
    <w:rsid w:val="004476D4"/>
    <w:rsid w:val="00461E72"/>
    <w:rsid w:val="00477C9C"/>
    <w:rsid w:val="004A028A"/>
    <w:rsid w:val="004A3E58"/>
    <w:rsid w:val="004A4DBB"/>
    <w:rsid w:val="004B4835"/>
    <w:rsid w:val="004C0284"/>
    <w:rsid w:val="004C46A8"/>
    <w:rsid w:val="00503497"/>
    <w:rsid w:val="0053479B"/>
    <w:rsid w:val="00542926"/>
    <w:rsid w:val="00564F38"/>
    <w:rsid w:val="00566262"/>
    <w:rsid w:val="005A07D2"/>
    <w:rsid w:val="005B0D1C"/>
    <w:rsid w:val="005F0D6B"/>
    <w:rsid w:val="0061253A"/>
    <w:rsid w:val="00612DF3"/>
    <w:rsid w:val="00624BA0"/>
    <w:rsid w:val="00662AC7"/>
    <w:rsid w:val="0067778F"/>
    <w:rsid w:val="006849AC"/>
    <w:rsid w:val="00687192"/>
    <w:rsid w:val="0069050A"/>
    <w:rsid w:val="006C4492"/>
    <w:rsid w:val="006C63E2"/>
    <w:rsid w:val="006F7213"/>
    <w:rsid w:val="00722DA3"/>
    <w:rsid w:val="007241E1"/>
    <w:rsid w:val="00743D0F"/>
    <w:rsid w:val="00756DB8"/>
    <w:rsid w:val="00783E2E"/>
    <w:rsid w:val="007A7727"/>
    <w:rsid w:val="007C7A09"/>
    <w:rsid w:val="007D7678"/>
    <w:rsid w:val="007E0FA4"/>
    <w:rsid w:val="00816A93"/>
    <w:rsid w:val="00817E21"/>
    <w:rsid w:val="00823837"/>
    <w:rsid w:val="008322EC"/>
    <w:rsid w:val="00843DD8"/>
    <w:rsid w:val="00846C6A"/>
    <w:rsid w:val="00850692"/>
    <w:rsid w:val="00852A6F"/>
    <w:rsid w:val="0086777F"/>
    <w:rsid w:val="0087656F"/>
    <w:rsid w:val="008875A3"/>
    <w:rsid w:val="00897D01"/>
    <w:rsid w:val="008A2397"/>
    <w:rsid w:val="008B2241"/>
    <w:rsid w:val="008C5C54"/>
    <w:rsid w:val="008D4224"/>
    <w:rsid w:val="008E592E"/>
    <w:rsid w:val="008F0AD0"/>
    <w:rsid w:val="00913161"/>
    <w:rsid w:val="00916763"/>
    <w:rsid w:val="009340E9"/>
    <w:rsid w:val="00992E1C"/>
    <w:rsid w:val="009E24B9"/>
    <w:rsid w:val="00A03E5F"/>
    <w:rsid w:val="00A079A6"/>
    <w:rsid w:val="00A160EC"/>
    <w:rsid w:val="00A24F5B"/>
    <w:rsid w:val="00A43685"/>
    <w:rsid w:val="00A55E83"/>
    <w:rsid w:val="00A57AF3"/>
    <w:rsid w:val="00A7647B"/>
    <w:rsid w:val="00AA23C6"/>
    <w:rsid w:val="00AB43BF"/>
    <w:rsid w:val="00AD1A89"/>
    <w:rsid w:val="00AF7503"/>
    <w:rsid w:val="00B00941"/>
    <w:rsid w:val="00B4233E"/>
    <w:rsid w:val="00B510CB"/>
    <w:rsid w:val="00B646EE"/>
    <w:rsid w:val="00B64E50"/>
    <w:rsid w:val="00B660E7"/>
    <w:rsid w:val="00B84E33"/>
    <w:rsid w:val="00B85330"/>
    <w:rsid w:val="00B927E2"/>
    <w:rsid w:val="00BA6FFD"/>
    <w:rsid w:val="00BB0054"/>
    <w:rsid w:val="00BB038A"/>
    <w:rsid w:val="00BF77D4"/>
    <w:rsid w:val="00C260DD"/>
    <w:rsid w:val="00C42E4F"/>
    <w:rsid w:val="00C60489"/>
    <w:rsid w:val="00C77CB9"/>
    <w:rsid w:val="00C856FD"/>
    <w:rsid w:val="00CB0EFA"/>
    <w:rsid w:val="00CB4DD2"/>
    <w:rsid w:val="00D07CE5"/>
    <w:rsid w:val="00D22974"/>
    <w:rsid w:val="00D751D1"/>
    <w:rsid w:val="00D75B6C"/>
    <w:rsid w:val="00D77A75"/>
    <w:rsid w:val="00D85D47"/>
    <w:rsid w:val="00D940B6"/>
    <w:rsid w:val="00DA1277"/>
    <w:rsid w:val="00DD3C86"/>
    <w:rsid w:val="00DE345D"/>
    <w:rsid w:val="00DF1F94"/>
    <w:rsid w:val="00DF7901"/>
    <w:rsid w:val="00E1518D"/>
    <w:rsid w:val="00E2428B"/>
    <w:rsid w:val="00E553AD"/>
    <w:rsid w:val="00EB5CC5"/>
    <w:rsid w:val="00ED1796"/>
    <w:rsid w:val="00F02C70"/>
    <w:rsid w:val="00F07567"/>
    <w:rsid w:val="00F4735E"/>
    <w:rsid w:val="00F66BA1"/>
    <w:rsid w:val="00F8000F"/>
    <w:rsid w:val="00F91E82"/>
    <w:rsid w:val="00F937EC"/>
    <w:rsid w:val="00F93EF3"/>
    <w:rsid w:val="00FB438E"/>
    <w:rsid w:val="00FB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A292"/>
  <w15:chartTrackingRefBased/>
  <w15:docId w15:val="{9BDB2229-C293-4544-A48A-B607D10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EFE"/>
    <w:pPr>
      <w:spacing w:after="0"/>
    </w:pPr>
    <w:rPr>
      <w:rFonts w:ascii="Calibri" w:eastAsia="Calibri" w:hAnsi="Calibri" w:cs="Calibri"/>
      <w:lang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0A7EFE"/>
    <w:pPr>
      <w:ind w:left="720"/>
      <w:contextualSpacing/>
    </w:pPr>
  </w:style>
  <w:style w:type="table" w:styleId="KisiTabel">
    <w:name w:val="Table Grid"/>
    <w:basedOn w:val="TabelNormal"/>
    <w:uiPriority w:val="39"/>
    <w:rsid w:val="0085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7D7678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7D7678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unhideWhenUsed/>
    <w:rsid w:val="00040B1F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40B1F"/>
    <w:rPr>
      <w:rFonts w:ascii="Calibri" w:eastAsia="Calibri" w:hAnsi="Calibri" w:cs="Calibri"/>
      <w:lang w:eastAsia="en-ID"/>
    </w:rPr>
  </w:style>
  <w:style w:type="paragraph" w:styleId="Footer">
    <w:name w:val="footer"/>
    <w:basedOn w:val="Normal"/>
    <w:link w:val="FooterKAR"/>
    <w:uiPriority w:val="99"/>
    <w:unhideWhenUsed/>
    <w:rsid w:val="00040B1F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40B1F"/>
    <w:rPr>
      <w:rFonts w:ascii="Calibri" w:eastAsia="Calibri" w:hAnsi="Calibri" w:cs="Calibri"/>
      <w:lang w:eastAsia="en-ID"/>
    </w:rPr>
  </w:style>
  <w:style w:type="table" w:styleId="KisiTabelTerang">
    <w:name w:val="Grid Table Light"/>
    <w:basedOn w:val="TabelNormal"/>
    <w:uiPriority w:val="40"/>
    <w:rsid w:val="005B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Daftar5Gelap">
    <w:name w:val="List Table 5 Dark"/>
    <w:basedOn w:val="TabelNormal"/>
    <w:uiPriority w:val="50"/>
    <w:rsid w:val="005B0D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is.binus.ac.id/2016/08/30/cara-menggambarkan-rancangan-program-menggunakan-structure-chart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ermati.com/artikel/inilah-perbedaan-antara-giro-dan-tabungan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9357-240C-4F62-900A-50149918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5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IKRI HIDAYATULLOH</dc:creator>
  <cp:keywords/>
  <dc:description/>
  <cp:lastModifiedBy>MUHAMMAD FIKRI HIDAYATULLOH</cp:lastModifiedBy>
  <cp:revision>5</cp:revision>
  <dcterms:created xsi:type="dcterms:W3CDTF">2021-02-14T08:01:00Z</dcterms:created>
  <dcterms:modified xsi:type="dcterms:W3CDTF">2021-02-14T15:16:00Z</dcterms:modified>
</cp:coreProperties>
</file>